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46906026"/>
        <w:docPartObj>
          <w:docPartGallery w:val="Cover Pages"/>
          <w:docPartUnique/>
        </w:docPartObj>
      </w:sdtPr>
      <w:sdtEndPr>
        <w:rPr>
          <w:rFonts w:ascii="Times New Roman" w:hAnsi="Times New Roman"/>
          <w:sz w:val="24"/>
          <w:szCs w:val="24"/>
        </w:rPr>
      </w:sdtEndPr>
      <w:sdtContent>
        <w:p w:rsidR="00C539F3" w:rsidRDefault="00A10820">
          <w:r>
            <w:rPr>
              <w:noProof/>
              <w:lang w:eastAsia="it-IT"/>
            </w:rPr>
            <mc:AlternateContent>
              <mc:Choice Requires="wps">
                <w:drawing>
                  <wp:anchor distT="0" distB="0" distL="114300" distR="114300" simplePos="0" relativeHeight="251659264" behindDoc="0" locked="0" layoutInCell="1" allowOverlap="1">
                    <wp:simplePos x="0" y="0"/>
                    <wp:positionH relativeFrom="page">
                      <wp:posOffset>149225</wp:posOffset>
                    </wp:positionH>
                    <wp:positionV relativeFrom="page">
                      <wp:posOffset>1091565</wp:posOffset>
                    </wp:positionV>
                    <wp:extent cx="5216525" cy="9132570"/>
                    <wp:effectExtent l="0" t="0" r="3175" b="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9132570"/>
                            </a:xfrm>
                            <a:prstGeom prst="rect">
                              <a:avLst/>
                            </a:prstGeom>
                            <a:solidFill>
                              <a:schemeClr val="accent1"/>
                            </a:solidFill>
                            <a:ln>
                              <a:noFill/>
                            </a:ln>
                            <a:extLst/>
                          </wps:spPr>
                          <wps:txbx>
                            <w:txbxContent>
                              <w:sdt>
                                <w:sdtPr>
                                  <w:rPr>
                                    <w:caps/>
                                    <w:color w:val="FFFFFF" w:themeColor="background1"/>
                                    <w:sz w:val="80"/>
                                    <w:szCs w:val="80"/>
                                  </w:rPr>
                                  <w:alias w:val="Titolo"/>
                                  <w:id w:val="843822467"/>
                                  <w:dataBinding w:prefixMappings="xmlns:ns0='http://schemas.openxmlformats.org/package/2006/metadata/core-properties' xmlns:ns1='http://purl.org/dc/elements/1.1/'" w:xpath="/ns0:coreProperties[1]/ns1:title[1]" w:storeItemID="{6C3C8BC8-F283-45AE-878A-BAB7291924A1}"/>
                                  <w:text/>
                                </w:sdtPr>
                                <w:sdtEndPr/>
                                <w:sdtContent>
                                  <w:p w:rsidR="00330589" w:rsidRDefault="00330589" w:rsidP="00C11A4B">
                                    <w:pPr>
                                      <w:pStyle w:val="Titolo"/>
                                      <w:jc w:val="center"/>
                                      <w:rPr>
                                        <w:caps/>
                                        <w:color w:val="FFFFFF" w:themeColor="background1"/>
                                        <w:sz w:val="80"/>
                                        <w:szCs w:val="80"/>
                                      </w:rPr>
                                    </w:pPr>
                                    <w:r>
                                      <w:rPr>
                                        <w:caps/>
                                        <w:color w:val="FFFFFF" w:themeColor="background1"/>
                                        <w:sz w:val="80"/>
                                        <w:szCs w:val="80"/>
                                      </w:rPr>
                                      <w:t>atto di indirizzo</w:t>
                                    </w:r>
                                  </w:p>
                                </w:sdtContent>
                              </w:sdt>
                              <w:p w:rsidR="00330589" w:rsidRDefault="00330589">
                                <w:pPr>
                                  <w:spacing w:before="240"/>
                                  <w:ind w:left="720"/>
                                  <w:jc w:val="right"/>
                                  <w:rPr>
                                    <w:color w:val="FFFFFF" w:themeColor="background1"/>
                                  </w:rPr>
                                </w:pPr>
                              </w:p>
                              <w:sdt>
                                <w:sdtPr>
                                  <w:rPr>
                                    <w:color w:val="FFFFFF" w:themeColor="background1"/>
                                    <w:sz w:val="21"/>
                                    <w:szCs w:val="21"/>
                                  </w:rPr>
                                  <w:alias w:val="Sunto"/>
                                  <w:id w:val="-837388440"/>
                                  <w:dataBinding w:prefixMappings="xmlns:ns0='http://schemas.microsoft.com/office/2006/coverPageProps'" w:xpath="/ns0:CoverPageProperties[1]/ns0:Abstract[1]" w:storeItemID="{55AF091B-3C7A-41E3-B477-F2FDAA23CFDA}"/>
                                  <w:text/>
                                </w:sdtPr>
                                <w:sdtEndPr/>
                                <w:sdtContent>
                                  <w:p w:rsidR="00330589" w:rsidRDefault="00330589">
                                    <w:pPr>
                                      <w:spacing w:before="240"/>
                                      <w:ind w:left="1008"/>
                                      <w:jc w:val="right"/>
                                      <w:rPr>
                                        <w:color w:val="FFFFFF" w:themeColor="background1"/>
                                      </w:rPr>
                                    </w:pPr>
                                    <w:r>
                                      <w:rPr>
                                        <w:color w:val="FFFFFF" w:themeColor="background1"/>
                                        <w:sz w:val="21"/>
                                        <w:szCs w:val="21"/>
                                      </w:rPr>
                                      <w:t xml:space="preserve">Atto di indirizzo agli organi collegiali per l’elaborazione del Piano triennale dell’offerta formativa 2016-19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id="Rettangolo 16" o:spid="_x0000_s1026" style="position:absolute;margin-left:11.75pt;margin-top:85.95pt;width:410.75pt;height:719.1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" fillcolor="#5b9bd5 [3204]" stroked="f">
                    <v:path arrowok="t"/>
                    <v:textbox inset="21.6pt,1in,21.6pt">
                      <w:txbxContent>
                        <w:sdt>
                          <w:sdtPr>
                            <w:rPr>
                              <w:caps/>
                              <w:color w:val="FFFFFF" w:themeColor="background1"/>
                              <w:sz w:val="80"/>
                              <w:szCs w:val="80"/>
                            </w:rPr>
                            <w:alias w:val="Titolo"/>
                            <w:id w:val="843822467"/>
                            <w:dataBinding w:prefixMappings="xmlns:ns0='http://schemas.openxmlformats.org/package/2006/metadata/core-properties' xmlns:ns1='http://purl.org/dc/elements/1.1/'" w:xpath="/ns0:coreProperties[1]/ns1:title[1]" w:storeItemID="{6C3C8BC8-F283-45AE-878A-BAB7291924A1}"/>
                            <w:text/>
                          </w:sdtPr>
                          <w:sdtContent>
                            <w:p w:rsidR="00330589" w:rsidRDefault="00330589" w:rsidP="00C11A4B">
                              <w:pPr>
                                <w:pStyle w:val="Titolo"/>
                                <w:jc w:val="center"/>
                                <w:rPr>
                                  <w:caps/>
                                  <w:color w:val="FFFFFF" w:themeColor="background1"/>
                                  <w:sz w:val="80"/>
                                  <w:szCs w:val="80"/>
                                </w:rPr>
                              </w:pPr>
                              <w:r>
                                <w:rPr>
                                  <w:caps/>
                                  <w:color w:val="FFFFFF" w:themeColor="background1"/>
                                  <w:sz w:val="80"/>
                                  <w:szCs w:val="80"/>
                                </w:rPr>
                                <w:t>atto di indirizzo</w:t>
                              </w:r>
                            </w:p>
                          </w:sdtContent>
                        </w:sdt>
                        <w:p w:rsidR="00330589" w:rsidRDefault="00330589">
                          <w:pPr>
                            <w:spacing w:before="240"/>
                            <w:ind w:left="720"/>
                            <w:jc w:val="right"/>
                            <w:rPr>
                              <w:color w:val="FFFFFF" w:themeColor="background1"/>
                            </w:rPr>
                          </w:pPr>
                        </w:p>
                        <w:sdt>
                          <w:sdtPr>
                            <w:rPr>
                              <w:color w:val="FFFFFF" w:themeColor="background1"/>
                              <w:sz w:val="21"/>
                              <w:szCs w:val="21"/>
                            </w:rPr>
                            <w:alias w:val="Sunto"/>
                            <w:id w:val="-837388440"/>
                            <w:dataBinding w:prefixMappings="xmlns:ns0='http://schemas.microsoft.com/office/2006/coverPageProps'" w:xpath="/ns0:CoverPageProperties[1]/ns0:Abstract[1]" w:storeItemID="{55AF091B-3C7A-41E3-B477-F2FDAA23CFDA}"/>
                            <w:text/>
                          </w:sdtPr>
                          <w:sdtContent>
                            <w:p w:rsidR="00330589" w:rsidRDefault="00330589">
                              <w:pPr>
                                <w:spacing w:before="240"/>
                                <w:ind w:left="1008"/>
                                <w:jc w:val="right"/>
                                <w:rPr>
                                  <w:color w:val="FFFFFF" w:themeColor="background1"/>
                                </w:rPr>
                              </w:pPr>
                              <w:r>
                                <w:rPr>
                                  <w:color w:val="FFFFFF" w:themeColor="background1"/>
                                  <w:sz w:val="21"/>
                                  <w:szCs w:val="21"/>
                                </w:rPr>
                                <w:t xml:space="preserve">Atto di indirizzo agli organi collegiali per l’elaborazione del Piano triennale dell’offerta formativa 2016-19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posOffset>5514340</wp:posOffset>
                    </wp:positionH>
                    <wp:positionV relativeFrom="page">
                      <wp:posOffset>1073150</wp:posOffset>
                    </wp:positionV>
                    <wp:extent cx="1829435" cy="8388350"/>
                    <wp:effectExtent l="0" t="0" r="0" b="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8388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ttotitolo"/>
                                  <w:id w:val="-517476608"/>
                                  <w:dataBinding w:prefixMappings="xmlns:ns0='http://schemas.openxmlformats.org/package/2006/metadata/core-properties' xmlns:ns1='http://purl.org/dc/elements/1.1/'" w:xpath="/ns0:coreProperties[1]/ns1:subject[1]" w:storeItemID="{6C3C8BC8-F283-45AE-878A-BAB7291924A1}"/>
                                  <w:text/>
                                </w:sdtPr>
                                <w:sdtEndPr/>
                                <w:sdtContent>
                                  <w:p w:rsidR="00330589" w:rsidRDefault="00330589">
                                    <w:pPr>
                                      <w:pStyle w:val="Sottotitolo"/>
                                      <w:rPr>
                                        <w:rFonts w:cstheme="minorBidi"/>
                                        <w:color w:val="FFFFFF" w:themeColor="background1"/>
                                      </w:rPr>
                                    </w:pPr>
                                    <w:r>
                                      <w:rPr>
                                        <w:rFonts w:cstheme="minorBidi"/>
                                        <w:color w:val="FFFFFF" w:themeColor="background1"/>
                                      </w:rPr>
                                      <w:t>Dirigente scolastico Antonio Caligiur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ttangolo 472" o:spid="_x0000_s1027" style="position:absolute;margin-left:434.2pt;margin-top:84.5pt;width:144.05pt;height:660.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" fillcolor="#44546a [3215]" stroked="f" strokeweight="1pt">
                    <v:path arrowok="t"/>
                    <v:textbox inset="14.4pt,,14.4pt">
                      <w:txbxContent>
                        <w:sdt>
                          <w:sdtPr>
                            <w:rPr>
                              <w:rFonts w:cstheme="minorBidi"/>
                              <w:color w:val="FFFFFF" w:themeColor="background1"/>
                            </w:rPr>
                            <w:alias w:val="Sottotitolo"/>
                            <w:id w:val="-517476608"/>
                            <w:dataBinding w:prefixMappings="xmlns:ns0='http://schemas.openxmlformats.org/package/2006/metadata/core-properties' xmlns:ns1='http://purl.org/dc/elements/1.1/'" w:xpath="/ns0:coreProperties[1]/ns1:subject[1]" w:storeItemID="{6C3C8BC8-F283-45AE-878A-BAB7291924A1}"/>
                            <w:text/>
                          </w:sdtPr>
                          <w:sdtContent>
                            <w:p w:rsidR="00330589" w:rsidRDefault="00330589">
                              <w:pPr>
                                <w:pStyle w:val="Sottotitolo"/>
                                <w:rPr>
                                  <w:rFonts w:cstheme="minorBidi"/>
                                  <w:color w:val="FFFFFF" w:themeColor="background1"/>
                                </w:rPr>
                              </w:pPr>
                              <w:r>
                                <w:rPr>
                                  <w:rFonts w:cstheme="minorBidi"/>
                                  <w:color w:val="FFFFFF" w:themeColor="background1"/>
                                </w:rPr>
                                <w:t>Dirigente scolastico Antonio Caligiuri</w:t>
                              </w:r>
                            </w:p>
                          </w:sdtContent>
                        </w:sdt>
                      </w:txbxContent>
                    </v:textbox>
                    <w10:wrap anchorx="page" anchory="page"/>
                  </v:rect>
                </w:pict>
              </mc:Fallback>
            </mc:AlternateContent>
          </w:r>
        </w:p>
        <w:p w:rsidR="00FE1C10" w:rsidRDefault="00FE1C10"/>
        <w:p w:rsidR="00FE1C10" w:rsidRDefault="00FE1C10"/>
        <w:p w:rsidR="00D373B8" w:rsidRDefault="00A10820">
          <w:pPr>
            <w:spacing w:after="160" w:line="259" w:lineRule="auto"/>
            <w:rPr>
              <w:rFonts w:ascii="Times New Roman" w:hAnsi="Times New Roman"/>
              <w:sz w:val="24"/>
              <w:szCs w:val="24"/>
            </w:rPr>
            <w:sectPr w:rsidR="00D373B8" w:rsidSect="009D062D">
              <w:headerReference w:type="default" r:id="rId10"/>
              <w:headerReference w:type="first" r:id="rId11"/>
              <w:pgSz w:w="11906" w:h="16838"/>
              <w:pgMar w:top="1418" w:right="1134" w:bottom="1134" w:left="2268" w:header="709" w:footer="709" w:gutter="0"/>
              <w:pgNumType w:start="0"/>
              <w:cols w:space="708"/>
              <w:titlePg/>
              <w:docGrid w:linePitch="360"/>
            </w:sectPr>
          </w:pPr>
          <w:r>
            <w:rPr>
              <w:rFonts w:ascii="Times New Roman" w:hAnsi="Times New Roman"/>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083685</wp:posOffset>
                    </wp:positionH>
                    <wp:positionV relativeFrom="paragraph">
                      <wp:posOffset>7559675</wp:posOffset>
                    </wp:positionV>
                    <wp:extent cx="1800860" cy="689610"/>
                    <wp:effectExtent l="0" t="0" r="27940" b="15240"/>
                    <wp:wrapNone/>
                    <wp:docPr id="98" name="Casella di testo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EC3584">
                                <w:r>
                                  <w:t>Prot. n. 4439/A2a del 01/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03" o:spid="_x0000_s1028" type="#_x0000_t202" style="position:absolute;margin-left:321.55pt;margin-top:595.25pt;width:141.8pt;height:5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" fillcolor="white [3201]" strokeweight=".5pt">
                    <v:path arrowok="t"/>
                    <v:textbox>
                      <w:txbxContent>
                        <w:p w:rsidR="00330589" w:rsidRDefault="00330589" w:rsidP="00EC3584">
                          <w:r>
                            <w:t>Prot. n. 4439/A2a del 01/09/2016</w:t>
                          </w:r>
                        </w:p>
                      </w:txbxContent>
                    </v:textbox>
                  </v:shape>
                </w:pict>
              </mc:Fallback>
            </mc:AlternateContent>
          </w:r>
          <w:r w:rsidR="00FE1C10">
            <w:rPr>
              <w:rFonts w:ascii="Times New Roman" w:hAnsi="Times New Roman"/>
              <w:sz w:val="24"/>
              <w:szCs w:val="24"/>
            </w:rPr>
            <w:br w:type="page"/>
          </w:r>
        </w:p>
        <w:p w:rsidR="00D373B8" w:rsidRPr="00E00D7B" w:rsidRDefault="00D373B8" w:rsidP="00C00139">
          <w:pPr>
            <w:spacing w:after="0" w:line="240" w:lineRule="auto"/>
            <w:jc w:val="center"/>
            <w:rPr>
              <w:rFonts w:ascii="Times New Roman" w:hAnsi="Times New Roman"/>
              <w:b/>
              <w:sz w:val="24"/>
              <w:szCs w:val="24"/>
            </w:rPr>
          </w:pPr>
          <w:r w:rsidRPr="00E00D7B">
            <w:rPr>
              <w:rFonts w:ascii="Times New Roman" w:hAnsi="Times New Roman"/>
              <w:b/>
              <w:sz w:val="24"/>
              <w:szCs w:val="24"/>
            </w:rPr>
            <w:lastRenderedPageBreak/>
            <w:t>Il dirigente scolastico</w:t>
          </w:r>
        </w:p>
        <w:p w:rsidR="00D373B8" w:rsidRPr="00C00139" w:rsidRDefault="00D373B8"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Visto il nuovo quadro normativo delineato dalla Legge 107/2015 con particolare riferimento al comma 14 che attribuisce al Dirigente scolastico il dovere di formulare gli  Indirizzi per le attività della scuola e le scelte di amministrazione e gestione sulla base dei quali il Collegio dei docenti elabora il Piano Triennale dell’Offerta Formativa che il Consiglio di Istituto è chiamato ad approvare in coerenza con il Programma Annuale;</w:t>
          </w:r>
        </w:p>
        <w:p w:rsidR="00D373B8" w:rsidRPr="00C00139" w:rsidRDefault="00D373B8"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 xml:space="preserve">Considerato che l’IIS Costanzo ha già sviluppato un ciclo annuale di gestione strategica secondo gli strumenti previsti dal </w:t>
          </w:r>
          <w:r w:rsidRPr="00C00139">
            <w:rPr>
              <w:rFonts w:ascii="Times New Roman" w:hAnsi="Times New Roman"/>
              <w:i/>
              <w:sz w:val="24"/>
              <w:szCs w:val="24"/>
            </w:rPr>
            <w:t>Regolamento sul sistema nazionale di valutazione in materia di istruzione e formazione</w:t>
          </w:r>
          <w:r w:rsidRPr="00C00139">
            <w:rPr>
              <w:rFonts w:ascii="Times New Roman" w:hAnsi="Times New Roman"/>
              <w:sz w:val="24"/>
              <w:szCs w:val="24"/>
            </w:rPr>
            <w:t xml:space="preserve"> </w:t>
          </w:r>
          <w:r w:rsidR="00DC4B1E" w:rsidRPr="00C00139">
            <w:rPr>
              <w:rFonts w:ascii="Times New Roman" w:hAnsi="Times New Roman"/>
              <w:sz w:val="24"/>
              <w:szCs w:val="24"/>
            </w:rPr>
            <w:t xml:space="preserve">di cui al </w:t>
          </w:r>
          <w:r w:rsidRPr="00C00139">
            <w:rPr>
              <w:rFonts w:ascii="Times New Roman" w:hAnsi="Times New Roman"/>
              <w:sz w:val="24"/>
              <w:szCs w:val="24"/>
            </w:rPr>
            <w:t>D.P.R</w:t>
          </w:r>
          <w:r w:rsidR="00DC4B1E" w:rsidRPr="00C00139">
            <w:rPr>
              <w:rFonts w:ascii="Times New Roman" w:hAnsi="Times New Roman"/>
              <w:sz w:val="24"/>
              <w:szCs w:val="24"/>
            </w:rPr>
            <w:t xml:space="preserve">. 80/2013 con particolare riferimento ai processi di Autovalutazione, restituiti nel Rapporto di Autovalutazione, ai piani di miglioramento rispetto alle criticità rilevate, implementati attraverso l’uso della </w:t>
          </w:r>
          <w:r w:rsidR="00DC4B1E" w:rsidRPr="00C00139">
            <w:rPr>
              <w:rFonts w:ascii="Times New Roman" w:hAnsi="Times New Roman"/>
              <w:i/>
              <w:sz w:val="24"/>
              <w:szCs w:val="24"/>
            </w:rPr>
            <w:t>ruota di Deming</w:t>
          </w:r>
          <w:r w:rsidR="00F32AF6" w:rsidRPr="00C00139">
            <w:rPr>
              <w:rFonts w:ascii="Times New Roman" w:hAnsi="Times New Roman"/>
              <w:sz w:val="24"/>
              <w:szCs w:val="24"/>
            </w:rPr>
            <w:t xml:space="preserve">  e l’attuazione del Piano dell’Offerta Formativa, a scansione annuale ma elaborato secondo le finalità e gli obiettivi indicati dalla L. 107/2015;</w:t>
          </w:r>
        </w:p>
        <w:p w:rsidR="00F32AF6" w:rsidRPr="00C00139" w:rsidRDefault="00F32AF6"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Considerato che occorre completare il ciclo di pianificazione e gestione strategica dell’istituzione scolastica introducendo lo strumento del bilancio sociale annuale e triennale;</w:t>
          </w:r>
        </w:p>
        <w:p w:rsidR="00F32AF6" w:rsidRPr="00C00139" w:rsidRDefault="00F32AF6"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Visto il Piano Nazionale per la Scuola Digitale di cui alla nota MIUR del 31 Ottobre 2016;</w:t>
          </w:r>
        </w:p>
        <w:p w:rsidR="00F32AF6" w:rsidRPr="00C00139" w:rsidRDefault="00E00D7B"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 xml:space="preserve">Visti i criteri nazionali, regionali e scolastici per la </w:t>
          </w:r>
          <w:r w:rsidR="00F32AF6" w:rsidRPr="00C00139">
            <w:rPr>
              <w:rFonts w:ascii="Times New Roman" w:hAnsi="Times New Roman"/>
              <w:sz w:val="24"/>
              <w:szCs w:val="24"/>
            </w:rPr>
            <w:t xml:space="preserve"> </w:t>
          </w:r>
          <w:r w:rsidRPr="00C00139">
            <w:rPr>
              <w:rFonts w:ascii="Times New Roman" w:hAnsi="Times New Roman"/>
              <w:sz w:val="24"/>
              <w:szCs w:val="24"/>
            </w:rPr>
            <w:t xml:space="preserve">valutazione della dirigenza scolastica contenuti rispettivamente nel </w:t>
          </w:r>
          <w:proofErr w:type="spellStart"/>
          <w:r w:rsidRPr="00C00139">
            <w:rPr>
              <w:rFonts w:ascii="Times New Roman" w:hAnsi="Times New Roman"/>
              <w:sz w:val="24"/>
              <w:szCs w:val="24"/>
            </w:rPr>
            <w:t>comm</w:t>
          </w:r>
          <w:proofErr w:type="spellEnd"/>
          <w:r w:rsidRPr="00C00139">
            <w:rPr>
              <w:rFonts w:ascii="Times New Roman" w:hAnsi="Times New Roman"/>
              <w:sz w:val="24"/>
              <w:szCs w:val="24"/>
            </w:rPr>
            <w:t xml:space="preserve"> 93 della legge 107/2015, del Decreto direttoriale dell’USR Calabria prot. n. 12633 del 09/08/2016 e nella sezione delle Priorità e dei Traguardi del Rapporto di autovalutazione dell’IIS Costanzo stilato dal Nucleo interno di valutazione diretto dal dirigente scolastico;</w:t>
          </w:r>
        </w:p>
        <w:p w:rsidR="00E00D7B" w:rsidRPr="00C00139" w:rsidRDefault="00E00D7B" w:rsidP="00C00139">
          <w:pPr>
            <w:pStyle w:val="Paragrafoelenco"/>
            <w:numPr>
              <w:ilvl w:val="0"/>
              <w:numId w:val="5"/>
            </w:numPr>
            <w:spacing w:after="0" w:line="240" w:lineRule="auto"/>
            <w:jc w:val="both"/>
            <w:rPr>
              <w:rFonts w:ascii="Times New Roman" w:hAnsi="Times New Roman"/>
              <w:sz w:val="24"/>
              <w:szCs w:val="24"/>
            </w:rPr>
          </w:pPr>
          <w:r w:rsidRPr="00C00139">
            <w:rPr>
              <w:rFonts w:ascii="Times New Roman" w:hAnsi="Times New Roman"/>
              <w:sz w:val="24"/>
              <w:szCs w:val="24"/>
            </w:rPr>
            <w:t>Considerate le risorse strumentali, umane e finanziarie disponibili e ragionevolmente attivabili nel corso del triennio di riferimento del P.T.O.F. per l’attuazione delle politiche di gestione del cambiamento e della soluzione delle criticità rilevate;</w:t>
          </w:r>
        </w:p>
        <w:p w:rsidR="00E00D7B" w:rsidRPr="00E00D7B" w:rsidRDefault="00E00D7B" w:rsidP="00C00139">
          <w:pPr>
            <w:spacing w:after="0" w:line="240" w:lineRule="auto"/>
            <w:jc w:val="center"/>
            <w:rPr>
              <w:rFonts w:ascii="Times New Roman" w:hAnsi="Times New Roman"/>
              <w:b/>
              <w:sz w:val="24"/>
              <w:szCs w:val="24"/>
            </w:rPr>
          </w:pPr>
          <w:r w:rsidRPr="00E00D7B">
            <w:rPr>
              <w:rFonts w:ascii="Times New Roman" w:hAnsi="Times New Roman"/>
              <w:b/>
              <w:sz w:val="24"/>
              <w:szCs w:val="24"/>
            </w:rPr>
            <w:t>indirizza</w:t>
          </w:r>
        </w:p>
        <w:p w:rsidR="00DB3CC7" w:rsidRDefault="00E00D7B" w:rsidP="00C00139">
          <w:pPr>
            <w:spacing w:after="0" w:line="240" w:lineRule="auto"/>
            <w:jc w:val="both"/>
            <w:rPr>
              <w:rFonts w:ascii="Times New Roman" w:hAnsi="Times New Roman"/>
              <w:sz w:val="24"/>
              <w:szCs w:val="24"/>
            </w:rPr>
          </w:pPr>
          <w:r>
            <w:rPr>
              <w:rFonts w:ascii="Times New Roman" w:hAnsi="Times New Roman"/>
              <w:sz w:val="24"/>
              <w:szCs w:val="24"/>
            </w:rPr>
            <w:t xml:space="preserve">al personale scolastico, docente, Direttore SGA e A.T.A.,  i seguenti </w:t>
          </w:r>
          <w:r w:rsidRPr="00E00D7B">
            <w:rPr>
              <w:rFonts w:ascii="Times New Roman" w:hAnsi="Times New Roman"/>
              <w:i/>
              <w:sz w:val="24"/>
              <w:szCs w:val="24"/>
            </w:rPr>
            <w:t xml:space="preserve">Indirizzi per le attività della scuola e le scelte di amministrazione e gestione </w:t>
          </w:r>
          <w:r w:rsidRPr="00D373B8">
            <w:rPr>
              <w:rFonts w:ascii="Times New Roman" w:hAnsi="Times New Roman"/>
              <w:sz w:val="24"/>
              <w:szCs w:val="24"/>
            </w:rPr>
            <w:t xml:space="preserve">sulla base dei quali </w:t>
          </w:r>
          <w:r>
            <w:rPr>
              <w:rFonts w:ascii="Times New Roman" w:hAnsi="Times New Roman"/>
              <w:sz w:val="24"/>
              <w:szCs w:val="24"/>
            </w:rPr>
            <w:t xml:space="preserve">promuovere un percorso virtuoso di elaborazione collegiale </w:t>
          </w:r>
          <w:r w:rsidR="00DB3CC7">
            <w:rPr>
              <w:rFonts w:ascii="Times New Roman" w:hAnsi="Times New Roman"/>
              <w:sz w:val="24"/>
              <w:szCs w:val="24"/>
            </w:rPr>
            <w:t xml:space="preserve">e comunitaria </w:t>
          </w:r>
          <w:r>
            <w:rPr>
              <w:rFonts w:ascii="Times New Roman" w:hAnsi="Times New Roman"/>
              <w:sz w:val="24"/>
              <w:szCs w:val="24"/>
            </w:rPr>
            <w:t xml:space="preserve">degli strumenti strategici </w:t>
          </w:r>
          <w:r w:rsidR="00DB3CC7">
            <w:rPr>
              <w:rFonts w:ascii="Times New Roman" w:hAnsi="Times New Roman"/>
              <w:sz w:val="24"/>
              <w:szCs w:val="24"/>
            </w:rPr>
            <w:t>per il miglioramento continuo della qualità dell’offerta formativa articolata nei seguenti documenti progettuali</w:t>
          </w:r>
          <w:r w:rsidR="00C00139">
            <w:rPr>
              <w:rFonts w:ascii="Times New Roman" w:hAnsi="Times New Roman"/>
              <w:sz w:val="24"/>
              <w:szCs w:val="24"/>
            </w:rPr>
            <w:t xml:space="preserve"> e di rendicontazione</w:t>
          </w:r>
          <w:r w:rsidR="00DB3CC7">
            <w:rPr>
              <w:rFonts w:ascii="Times New Roman" w:hAnsi="Times New Roman"/>
              <w:sz w:val="24"/>
              <w:szCs w:val="24"/>
            </w:rPr>
            <w:t>;</w:t>
          </w:r>
        </w:p>
        <w:p w:rsidR="00DB3CC7"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di miglioramento delle priorità strategiche individuate nel Rapporto di autovalutazione;</w:t>
          </w:r>
        </w:p>
        <w:p w:rsidR="00DB3CC7"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triennale per l’Alternanza scuola/lavoro</w:t>
          </w:r>
        </w:p>
        <w:p w:rsidR="00DB3CC7"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triennale per la formazione del  personale docente e A.T.A.</w:t>
          </w:r>
        </w:p>
        <w:p w:rsidR="00DB3CC7"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Nazionale per la Scuola digitale</w:t>
          </w:r>
        </w:p>
        <w:p w:rsidR="00C00139"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per l’Inclusione e l’integrazione degli studenti con Bisogni educativi speciali</w:t>
          </w:r>
          <w:r w:rsidR="00C00139" w:rsidRPr="00C00139">
            <w:rPr>
              <w:rFonts w:ascii="Times New Roman" w:hAnsi="Times New Roman"/>
              <w:sz w:val="24"/>
              <w:szCs w:val="24"/>
            </w:rPr>
            <w:t xml:space="preserve"> </w:t>
          </w:r>
        </w:p>
        <w:p w:rsidR="00C00139" w:rsidRPr="00DB3CC7" w:rsidRDefault="00C00139"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annuale delle attività</w:t>
          </w:r>
        </w:p>
        <w:p w:rsidR="00DB3CC7" w:rsidRDefault="00DB3CC7"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Piano Triennale dell’Offerta Formativa</w:t>
          </w:r>
        </w:p>
        <w:p w:rsidR="00C00139" w:rsidRDefault="00C00139" w:rsidP="00C00139">
          <w:pPr>
            <w:pStyle w:val="Paragrafoelenco"/>
            <w:numPr>
              <w:ilvl w:val="0"/>
              <w:numId w:val="4"/>
            </w:numPr>
            <w:spacing w:after="0" w:line="240" w:lineRule="auto"/>
            <w:jc w:val="both"/>
            <w:rPr>
              <w:rFonts w:ascii="Times New Roman" w:hAnsi="Times New Roman"/>
              <w:sz w:val="24"/>
              <w:szCs w:val="24"/>
            </w:rPr>
          </w:pPr>
          <w:r>
            <w:rPr>
              <w:rFonts w:ascii="Times New Roman" w:hAnsi="Times New Roman"/>
              <w:sz w:val="24"/>
              <w:szCs w:val="24"/>
            </w:rPr>
            <w:t>Rendicontazione sociale</w:t>
          </w:r>
        </w:p>
        <w:p w:rsidR="00C00139" w:rsidRDefault="00C00139" w:rsidP="00C00139">
          <w:pPr>
            <w:spacing w:after="0" w:line="240" w:lineRule="auto"/>
            <w:jc w:val="both"/>
            <w:rPr>
              <w:rFonts w:ascii="Times New Roman" w:hAnsi="Times New Roman"/>
              <w:sz w:val="24"/>
              <w:szCs w:val="24"/>
            </w:rPr>
          </w:pPr>
          <w:r>
            <w:rPr>
              <w:rFonts w:ascii="Times New Roman" w:hAnsi="Times New Roman"/>
              <w:sz w:val="24"/>
              <w:szCs w:val="24"/>
            </w:rPr>
            <w:t>Il collegio</w:t>
          </w:r>
          <w:r w:rsidRPr="00C00139">
            <w:rPr>
              <w:rFonts w:ascii="Times New Roman" w:hAnsi="Times New Roman"/>
              <w:sz w:val="24"/>
              <w:szCs w:val="24"/>
            </w:rPr>
            <w:t xml:space="preserve"> </w:t>
          </w:r>
          <w:r>
            <w:rPr>
              <w:rFonts w:ascii="Times New Roman" w:hAnsi="Times New Roman"/>
              <w:sz w:val="24"/>
              <w:szCs w:val="24"/>
            </w:rPr>
            <w:t xml:space="preserve">docenti, anche articolato in Dipartimenti, si adopererà entro e non oltre il 15 ottobre, per l’elaborazione dei piani strategici sopra elencati in ragione delle specifiche competenze attribuite dalle norme vigenti. </w:t>
          </w:r>
        </w:p>
        <w:p w:rsidR="00E00D7B" w:rsidRDefault="00C00139" w:rsidP="00C00139">
          <w:pPr>
            <w:spacing w:after="0" w:line="240" w:lineRule="auto"/>
            <w:jc w:val="both"/>
            <w:rPr>
              <w:rFonts w:ascii="Times New Roman" w:hAnsi="Times New Roman"/>
              <w:sz w:val="24"/>
              <w:szCs w:val="24"/>
            </w:rPr>
          </w:pPr>
          <w:r>
            <w:rPr>
              <w:rFonts w:ascii="Times New Roman" w:hAnsi="Times New Roman"/>
              <w:sz w:val="24"/>
              <w:szCs w:val="24"/>
            </w:rPr>
            <w:t>Il Piano triennale dell’Offerta Formativa dovrà essere approvato entro il 30 ottobre 2016 dal Consiglio d’</w:t>
          </w:r>
          <w:r w:rsidR="00E00D7B" w:rsidRPr="00D373B8">
            <w:rPr>
              <w:rFonts w:ascii="Times New Roman" w:hAnsi="Times New Roman"/>
              <w:sz w:val="24"/>
              <w:szCs w:val="24"/>
            </w:rPr>
            <w:t>Istituto</w:t>
          </w:r>
          <w:r>
            <w:rPr>
              <w:rFonts w:ascii="Times New Roman" w:hAnsi="Times New Roman"/>
              <w:sz w:val="24"/>
              <w:szCs w:val="24"/>
            </w:rPr>
            <w:t>.</w:t>
          </w:r>
        </w:p>
        <w:p w:rsidR="00FE1C10" w:rsidRDefault="00A10820">
          <w:pPr>
            <w:spacing w:after="160" w:line="259" w:lineRule="auto"/>
            <w:rPr>
              <w:rFonts w:ascii="Times New Roman" w:hAnsi="Times New Roman"/>
              <w:sz w:val="24"/>
              <w:szCs w:val="24"/>
            </w:rPr>
          </w:pPr>
          <w:r>
            <w:rPr>
              <w:rFonts w:ascii="Times New Roman" w:hAnsi="Times New Roman"/>
              <w:i/>
              <w:noProof/>
              <w:sz w:val="24"/>
              <w:szCs w:val="24"/>
              <w:lang w:eastAsia="it-IT"/>
            </w:rPr>
            <w:lastRenderedPageBreak/>
            <mc:AlternateContent>
              <mc:Choice Requires="wpg">
                <w:drawing>
                  <wp:anchor distT="0" distB="0" distL="457200" distR="457200" simplePos="0" relativeHeight="251664384" behindDoc="0" locked="0" layoutInCell="1" allowOverlap="1">
                    <wp:simplePos x="0" y="0"/>
                    <wp:positionH relativeFrom="margin">
                      <wp:posOffset>-1175385</wp:posOffset>
                    </wp:positionH>
                    <wp:positionV relativeFrom="margin">
                      <wp:align>top</wp:align>
                    </wp:positionV>
                    <wp:extent cx="1896745" cy="8373110"/>
                    <wp:effectExtent l="0" t="0" r="635" b="3810"/>
                    <wp:wrapSquare wrapText="bothSides"/>
                    <wp:docPr id="70"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8373110"/>
                              <a:chOff x="0" y="0"/>
                              <a:chExt cx="22304" cy="82296"/>
                            </a:xfrm>
                          </wpg:grpSpPr>
                          <wpg:grpSp>
                            <wpg:cNvPr id="71" name="Gruppo 19"/>
                            <wpg:cNvGrpSpPr>
                              <a:grpSpLocks/>
                            </wpg:cNvGrpSpPr>
                            <wpg:grpSpPr bwMode="auto">
                              <a:xfrm>
                                <a:off x="0" y="0"/>
                                <a:ext cx="22304" cy="82296"/>
                                <a:chOff x="0" y="0"/>
                                <a:chExt cx="22304" cy="82296"/>
                              </a:xfrm>
                            </wpg:grpSpPr>
                            <wps:wsp>
                              <wps:cNvPr id="72" name="Rettangolo 20"/>
                              <wps:cNvSpPr>
                                <a:spLocks noChangeArrowheads="1"/>
                              </wps:cNvSpPr>
                              <wps:spPr bwMode="auto">
                                <a:xfrm>
                                  <a:off x="0" y="0"/>
                                  <a:ext cx="22288" cy="82296"/>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3" name="Gruppo 68"/>
                              <wpg:cNvGrpSpPr>
                                <a:grpSpLocks/>
                              </wpg:cNvGrpSpPr>
                              <wpg:grpSpPr bwMode="auto">
                                <a:xfrm>
                                  <a:off x="5238" y="37052"/>
                                  <a:ext cx="17066" cy="22780"/>
                                  <a:chOff x="0" y="0"/>
                                  <a:chExt cx="17065" cy="22780"/>
                                </a:xfrm>
                              </wpg:grpSpPr>
                              <wps:wsp>
                                <wps:cNvPr id="74" name="Figura a mano libera 22"/>
                                <wps:cNvSpPr>
                                  <a:spLocks/>
                                </wps:cNvSpPr>
                                <wps:spPr bwMode="auto">
                                  <a:xfrm>
                                    <a:off x="9867" y="19442"/>
                                    <a:ext cx="80" cy="64"/>
                                  </a:xfrm>
                                  <a:custGeom>
                                    <a:avLst/>
                                    <a:gdLst>
                                      <a:gd name="T0" fmla="*/ 0 w 5"/>
                                      <a:gd name="T1" fmla="*/ 6350 h 4"/>
                                      <a:gd name="T2" fmla="*/ 7938 w 5"/>
                                      <a:gd name="T3" fmla="*/ 6350 h 4"/>
                                      <a:gd name="T4" fmla="*/ 7938 w 5"/>
                                      <a:gd name="T5" fmla="*/ 0 h 4"/>
                                      <a:gd name="T6" fmla="*/ 0 w 5"/>
                                      <a:gd name="T7" fmla="*/ 635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4">
                                        <a:moveTo>
                                          <a:pt x="0" y="4"/>
                                        </a:moveTo>
                                        <a:lnTo>
                                          <a:pt x="5" y="4"/>
                                        </a:lnTo>
                                        <a:lnTo>
                                          <a:pt x="5" y="0"/>
                                        </a:lnTo>
                                        <a:lnTo>
                                          <a:pt x="0" y="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igura a mano libera 23"/>
                                <wps:cNvSpPr>
                                  <a:spLocks/>
                                </wps:cNvSpPr>
                                <wps:spPr bwMode="auto">
                                  <a:xfrm>
                                    <a:off x="0" y="0"/>
                                    <a:ext cx="17065" cy="17224"/>
                                  </a:xfrm>
                                  <a:custGeom>
                                    <a:avLst/>
                                    <a:gdLst>
                                      <a:gd name="T0" fmla="*/ 1706563 w 1075"/>
                                      <a:gd name="T1" fmla="*/ 14288 h 1085"/>
                                      <a:gd name="T2" fmla="*/ 1706563 w 1075"/>
                                      <a:gd name="T3" fmla="*/ 0 h 1085"/>
                                      <a:gd name="T4" fmla="*/ 0 w 1075"/>
                                      <a:gd name="T5" fmla="*/ 1706563 h 1085"/>
                                      <a:gd name="T6" fmla="*/ 0 w 1075"/>
                                      <a:gd name="T7" fmla="*/ 1714500 h 1085"/>
                                      <a:gd name="T8" fmla="*/ 0 w 1075"/>
                                      <a:gd name="T9" fmla="*/ 1722438 h 1085"/>
                                      <a:gd name="T10" fmla="*/ 1706563 w 1075"/>
                                      <a:gd name="T11" fmla="*/ 14288 h 10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5" h="1085">
                                        <a:moveTo>
                                          <a:pt x="1075" y="9"/>
                                        </a:moveTo>
                                        <a:lnTo>
                                          <a:pt x="1075" y="0"/>
                                        </a:lnTo>
                                        <a:lnTo>
                                          <a:pt x="0" y="1075"/>
                                        </a:lnTo>
                                        <a:lnTo>
                                          <a:pt x="0" y="1080"/>
                                        </a:lnTo>
                                        <a:lnTo>
                                          <a:pt x="0" y="1085"/>
                                        </a:lnTo>
                                        <a:lnTo>
                                          <a:pt x="1075"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igura a mano libera 24"/>
                                <wps:cNvSpPr>
                                  <a:spLocks/>
                                </wps:cNvSpPr>
                                <wps:spPr bwMode="auto">
                                  <a:xfrm>
                                    <a:off x="0" y="2413"/>
                                    <a:ext cx="17065" cy="17287"/>
                                  </a:xfrm>
                                  <a:custGeom>
                                    <a:avLst/>
                                    <a:gdLst>
                                      <a:gd name="T0" fmla="*/ 1706563 w 1075"/>
                                      <a:gd name="T1" fmla="*/ 0 h 1089"/>
                                      <a:gd name="T2" fmla="*/ 0 w 1075"/>
                                      <a:gd name="T3" fmla="*/ 1714500 h 1089"/>
                                      <a:gd name="T4" fmla="*/ 0 w 1075"/>
                                      <a:gd name="T5" fmla="*/ 1728788 h 1089"/>
                                      <a:gd name="T6" fmla="*/ 1706563 w 1075"/>
                                      <a:gd name="T7" fmla="*/ 14288 h 1089"/>
                                      <a:gd name="T8" fmla="*/ 1706563 w 1075"/>
                                      <a:gd name="T9" fmla="*/ 0 h 1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9">
                                        <a:moveTo>
                                          <a:pt x="1075" y="0"/>
                                        </a:moveTo>
                                        <a:lnTo>
                                          <a:pt x="0" y="1080"/>
                                        </a:lnTo>
                                        <a:lnTo>
                                          <a:pt x="0" y="1089"/>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igura a mano libera 25"/>
                                <wps:cNvSpPr>
                                  <a:spLocks/>
                                </wps:cNvSpPr>
                                <wps:spPr bwMode="auto">
                                  <a:xfrm>
                                    <a:off x="0" y="1095"/>
                                    <a:ext cx="17065" cy="17367"/>
                                  </a:xfrm>
                                  <a:custGeom>
                                    <a:avLst/>
                                    <a:gdLst>
                                      <a:gd name="T0" fmla="*/ 1706563 w 1075"/>
                                      <a:gd name="T1" fmla="*/ 0 h 1094"/>
                                      <a:gd name="T2" fmla="*/ 0 w 1075"/>
                                      <a:gd name="T3" fmla="*/ 1708150 h 1094"/>
                                      <a:gd name="T4" fmla="*/ 0 w 1075"/>
                                      <a:gd name="T5" fmla="*/ 1736725 h 1094"/>
                                      <a:gd name="T6" fmla="*/ 1706563 w 1075"/>
                                      <a:gd name="T7" fmla="*/ 30163 h 1094"/>
                                      <a:gd name="T8" fmla="*/ 1706563 w 1075"/>
                                      <a:gd name="T9" fmla="*/ 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1075" y="0"/>
                                        </a:moveTo>
                                        <a:lnTo>
                                          <a:pt x="0" y="1076"/>
                                        </a:lnTo>
                                        <a:lnTo>
                                          <a:pt x="0" y="1094"/>
                                        </a:lnTo>
                                        <a:lnTo>
                                          <a:pt x="1075" y="1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igura a mano libera 26"/>
                                <wps:cNvSpPr>
                                  <a:spLocks/>
                                </wps:cNvSpPr>
                                <wps:spPr bwMode="auto">
                                  <a:xfrm>
                                    <a:off x="0" y="5413"/>
                                    <a:ext cx="17065" cy="17367"/>
                                  </a:xfrm>
                                  <a:custGeom>
                                    <a:avLst/>
                                    <a:gdLst>
                                      <a:gd name="T0" fmla="*/ 0 w 1075"/>
                                      <a:gd name="T1" fmla="*/ 1708150 h 1094"/>
                                      <a:gd name="T2" fmla="*/ 0 w 1075"/>
                                      <a:gd name="T3" fmla="*/ 1736725 h 1094"/>
                                      <a:gd name="T4" fmla="*/ 1706563 w 1075"/>
                                      <a:gd name="T5" fmla="*/ 30163 h 1094"/>
                                      <a:gd name="T6" fmla="*/ 1706563 w 1075"/>
                                      <a:gd name="T7" fmla="*/ 0 h 1094"/>
                                      <a:gd name="T8" fmla="*/ 0 w 1075"/>
                                      <a:gd name="T9" fmla="*/ 170815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0" y="1076"/>
                                        </a:moveTo>
                                        <a:lnTo>
                                          <a:pt x="0" y="1094"/>
                                        </a:lnTo>
                                        <a:lnTo>
                                          <a:pt x="1075" y="19"/>
                                        </a:lnTo>
                                        <a:lnTo>
                                          <a:pt x="1075" y="0"/>
                                        </a:lnTo>
                                        <a:lnTo>
                                          <a:pt x="0" y="10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igura a mano libera 27"/>
                                <wps:cNvSpPr>
                                  <a:spLocks/>
                                </wps:cNvSpPr>
                                <wps:spPr bwMode="auto">
                                  <a:xfrm>
                                    <a:off x="0" y="1682"/>
                                    <a:ext cx="17065" cy="17225"/>
                                  </a:xfrm>
                                  <a:custGeom>
                                    <a:avLst/>
                                    <a:gdLst>
                                      <a:gd name="T0" fmla="*/ 1706563 w 1075"/>
                                      <a:gd name="T1" fmla="*/ 0 h 1085"/>
                                      <a:gd name="T2" fmla="*/ 0 w 1075"/>
                                      <a:gd name="T3" fmla="*/ 1706563 h 1085"/>
                                      <a:gd name="T4" fmla="*/ 0 w 1075"/>
                                      <a:gd name="T5" fmla="*/ 1722438 h 1085"/>
                                      <a:gd name="T6" fmla="*/ 1706563 w 1075"/>
                                      <a:gd name="T7" fmla="*/ 14288 h 1085"/>
                                      <a:gd name="T8" fmla="*/ 1706563 w 1075"/>
                                      <a:gd name="T9" fmla="*/ 0 h 1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5">
                                        <a:moveTo>
                                          <a:pt x="1075" y="0"/>
                                        </a:moveTo>
                                        <a:lnTo>
                                          <a:pt x="0" y="1075"/>
                                        </a:lnTo>
                                        <a:lnTo>
                                          <a:pt x="0" y="1085"/>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uppo 3"/>
                              <wpg:cNvGrpSpPr>
                                <a:grpSpLocks/>
                              </wpg:cNvGrpSpPr>
                              <wpg:grpSpPr bwMode="auto">
                                <a:xfrm>
                                  <a:off x="9048" y="0"/>
                                  <a:ext cx="13240" cy="13716"/>
                                  <a:chOff x="0" y="0"/>
                                  <a:chExt cx="13255" cy="13700"/>
                                </a:xfrm>
                              </wpg:grpSpPr>
                              <wps:wsp>
                                <wps:cNvPr id="92" name="Figura a mano libera 29"/>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igura a mano libera 30"/>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igura a mano libera 31"/>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igura a mano libera 32"/>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igura a mano libera 33"/>
                                <wps:cNvSpPr>
                                  <a:spLocks/>
                                </wps:cNvSpPr>
                                <wps:spPr bwMode="auto">
                                  <a:xfrm>
                                    <a:off x="0" y="508"/>
                                    <a:ext cx="13255" cy="13192"/>
                                  </a:xfrm>
                                  <a:custGeom>
                                    <a:avLst/>
                                    <a:gdLst>
                                      <a:gd name="T0" fmla="*/ 7938 w 835"/>
                                      <a:gd name="T1" fmla="*/ 1319213 h 831"/>
                                      <a:gd name="T2" fmla="*/ 0 w 835"/>
                                      <a:gd name="T3" fmla="*/ 1319213 h 831"/>
                                      <a:gd name="T4" fmla="*/ 1319213 w 835"/>
                                      <a:gd name="T5" fmla="*/ 0 h 831"/>
                                      <a:gd name="T6" fmla="*/ 1325563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7" name="Casella di testo 34"/>
                            <wps:cNvSpPr txBox="1">
                              <a:spLocks noChangeArrowheads="1"/>
                            </wps:cNvSpPr>
                            <wps:spPr bwMode="auto">
                              <a:xfrm>
                                <a:off x="0" y="0"/>
                                <a:ext cx="22288"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589" w:rsidRDefault="00330589">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fferta formativa</w:t>
                                  </w:r>
                                </w:p>
                                <w:p w:rsidR="00330589" w:rsidRPr="00C00139" w:rsidRDefault="00330589" w:rsidP="00C00139">
                                  <w:pPr>
                                    <w:rPr>
                                      <w:rFonts w:ascii="Times New Roman" w:hAnsi="Times New Roman"/>
                                      <w:i/>
                                      <w:color w:val="FFFFFF" w:themeColor="background1"/>
                                      <w:sz w:val="24"/>
                                      <w:szCs w:val="24"/>
                                    </w:rPr>
                                  </w:pPr>
                                  <w:r w:rsidRPr="00C00139">
                                    <w:rPr>
                                      <w:rFonts w:ascii="Times New Roman" w:hAnsi="Times New Roman"/>
                                      <w:i/>
                                      <w:color w:val="FFFFFF" w:themeColor="background1"/>
                                      <w:sz w:val="24"/>
                                      <w:szCs w:val="24"/>
                                    </w:rPr>
                                    <w:t xml:space="preserve">Progetto animazione  alla lettura, </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getto CEFR L</w:t>
                                  </w:r>
                                  <w:r w:rsidRPr="00672632">
                                    <w:rPr>
                                      <w:rFonts w:ascii="Times New Roman" w:hAnsi="Times New Roman"/>
                                      <w:i/>
                                      <w:color w:val="FFFFFF" w:themeColor="background1"/>
                                      <w:sz w:val="24"/>
                                      <w:szCs w:val="24"/>
                                    </w:rPr>
                                    <w:t xml:space="preserve">ingue straniere, </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 xml:space="preserve">Corso </w:t>
                                  </w:r>
                                  <w:r w:rsidRPr="00672632">
                                    <w:rPr>
                                      <w:rFonts w:ascii="Times New Roman" w:hAnsi="Times New Roman"/>
                                      <w:i/>
                                      <w:color w:val="FFFFFF" w:themeColor="background1"/>
                                      <w:sz w:val="24"/>
                                      <w:szCs w:val="24"/>
                                    </w:rPr>
                                    <w:t>imparare a imparare</w:t>
                                  </w:r>
                                </w:p>
                                <w:p w:rsidR="00330589" w:rsidRPr="00672632" w:rsidRDefault="00330589" w:rsidP="00672632">
                                  <w:pPr>
                                    <w:rPr>
                                      <w:rFonts w:ascii="Times New Roman" w:hAnsi="Times New Roman"/>
                                      <w:i/>
                                      <w:color w:val="FFFFFF" w:themeColor="background1"/>
                                      <w:sz w:val="24"/>
                                      <w:szCs w:val="24"/>
                                    </w:rPr>
                                  </w:pPr>
                                </w:p>
                                <w:p w:rsidR="00330589" w:rsidRPr="00672632" w:rsidRDefault="00330589" w:rsidP="00672632">
                                  <w:pPr>
                                    <w:spacing w:line="240" w:lineRule="auto"/>
                                    <w:rPr>
                                      <w:rFonts w:asciiTheme="majorHAnsi" w:eastAsiaTheme="majorEastAsia" w:hAnsiTheme="majorHAnsi" w:cstheme="majorBidi"/>
                                      <w:caps/>
                                      <w:color w:val="FFFFFF" w:themeColor="background1"/>
                                      <w:sz w:val="24"/>
                                      <w:szCs w:val="24"/>
                                    </w:rPr>
                                  </w:pPr>
                                  <w:r w:rsidRPr="00672632">
                                    <w:rPr>
                                      <w:rFonts w:asciiTheme="majorHAnsi" w:eastAsiaTheme="majorEastAsia" w:hAnsiTheme="majorHAnsi" w:cstheme="majorBidi"/>
                                      <w:caps/>
                                      <w:color w:val="FFFFFF" w:themeColor="background1"/>
                                      <w:sz w:val="24"/>
                                      <w:szCs w:val="24"/>
                                    </w:rPr>
                                    <w:t>INCLUSIONE SOCIALE</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reening precoce per DSA</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getto di vita</w:t>
                                  </w:r>
                                  <w:r w:rsidRPr="00672632">
                                    <w:rPr>
                                      <w:rFonts w:ascii="Times New Roman" w:hAnsi="Times New Roman"/>
                                      <w:i/>
                                      <w:color w:val="FFFFFF" w:themeColor="background1"/>
                                      <w:sz w:val="24"/>
                                      <w:szCs w:val="24"/>
                                    </w:rPr>
                                    <w:t xml:space="preserve"> </w:t>
                                  </w:r>
                                </w:p>
                                <w:p w:rsidR="00330589" w:rsidRPr="00672632"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tocollo di accoglienza</w:t>
                                  </w:r>
                                </w:p>
                              </w:txbxContent>
                            </wps:txbx>
                            <wps:bodyPr rot="0" vert="horz" wrap="square" lIns="228600" tIns="1600200" rIns="228600"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18" o:spid="_x0000_s1029" style="position:absolute;margin-left:-92.55pt;margin-top:0;width:149.35pt;height:659.3pt;z-index:251664384;mso-wrap-distance-left:36pt;mso-wrap-distance-right:36p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">
                    <v:group id="Gruppo 19" o:spid="_x0000_s1030"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ttangolo 20" o:spid="_x0000_s1031"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f7cQA&#10;AADbAAAADwAAAGRycy9kb3ducmV2LnhtbESPQWvCQBSE70L/w/IKvemmHqqkboK0ClIvatOen9ln&#10;NjX7NmS3Jv33XUHwOMzMN8wiH2wjLtT52rGC50kCgrh0uuZKQfG5Hs9B+ICssXFMCv7IQ549jBaY&#10;atfzni6HUIkIYZ+iAhNCm0rpS0MW/cS1xNE7uc5iiLKrpO6wj3DbyGmSvEiLNccFgy29GSrPh1+r&#10;IKzejf1Z7Y5yed4nW/PxXfRfVqmnx2H5CiLQEO7hW3ujFcymcP0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3EAAAA2wAAAA8AAAAAAAAAAAAAAAAAmAIAAGRycy9k&#10;b3ducmV2LnhtbFBLBQYAAAAABAAEAPUAAACJAwAAAAA=&#10;" fillcolor="#88acbb" stroked="f" strokeweight="1pt">
                        <v:fill color2="#3d4b5f [2882]" angle="348" colors="0 #88acbb;6554f #88acbb;1 #3d4c5f" focus="100%" type="gradient"/>
                      </v:rect>
                      <v:group id="Gruppo 68" o:spid="_x0000_s1032"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igura a mano libera 22" o:spid="_x0000_s1033"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9uMUA&#10;AADbAAAADwAAAGRycy9kb3ducmV2LnhtbESPT2vCQBTE74LfYXlCb7qpLW1IXUWEaHvw4B/0+sy+&#10;Jmmyb0N2jfHbd4VCj8PM/IaZLXpTi45aV1pW8DyJQBBnVpecKzge0nEMwnlkjbVlUnAnB4v5cDDD&#10;RNsb76jb+1wECLsEFRTeN4mULivIoJvYhjh437Y16INsc6lbvAW4qeU0it6kwZLDQoENrQrKqv3V&#10;KGiq9TmPf051bI+b6nL/2qb2RSv1NOqXHyA89f4//Nf+1AreX+Hx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v24xQAAANsAAAAPAAAAAAAAAAAAAAAAAJgCAABkcnMv&#10;ZG93bnJldi54bWxQSwUGAAAAAAQABAD1AAAAigMAAAAA&#10;" path="m,4r5,l5,,,4xe" filled="f" stroked="f">
                          <v:path arrowok="t" o:connecttype="custom" o:connectlocs="0,101600;127008,101600;127008,0;0,101600" o:connectangles="0,0,0,0"/>
                        </v:shape>
                        <v:shape id="Figura a mano libera 23" o:spid="_x0000_s1034"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MtMIA&#10;AADbAAAADwAAAGRycy9kb3ducmV2LnhtbESPQYvCMBSE74L/ITxhb5q6sKLVKCIsiOylKoK3R/Ns&#10;q81LTaLWf78RBI/DzHzDzBatqcWdnK8sKxgOEhDEudUVFwr2u9/+GIQPyBpry6TgSR4W825nhqm2&#10;D87ovg2FiBD2KSooQ2hSKX1ekkE/sA1x9E7WGQxRukJqh48IN7X8TpKRNFhxXCixoVVJ+WV7Mwqy&#10;69VNnvi3OefGb44HzH6SZabUV69dTkEEasMn/G6vtYLxCF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Uy0wgAAANsAAAAPAAAAAAAAAAAAAAAAAJgCAABkcnMvZG93&#10;bnJldi54bWxQSwUGAAAAAAQABAD1AAAAhwMAAAAA&#10;" path="m1075,9r,-9l,1075r,5l,1085,1075,9xe" filled="f" stroked="f">
                          <v:path arrowok="t" o:connecttype="custom" o:connectlocs="27090695,226817;27090695,0;0,27091098;0,27217095;0,27343108;27090695,226817" o:connectangles="0,0,0,0,0,0"/>
                        </v:shape>
                        <v:shape id="Figura a mano libera 24" o:spid="_x0000_s1035"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KcYA&#10;AADbAAAADwAAAGRycy9kb3ducmV2LnhtbESPzWvCQBTE74X+D8sr9CK6qQeV6CaoIJa2HvwAr4/s&#10;ywfJvg3Zrab+9V1B8DjMzG+YRdqbRlyoc5VlBR+jCARxZnXFhYLTcTOcgXAeWWNjmRT8kYM0eX1Z&#10;YKztlfd0OfhCBAi7GBWU3rexlC4ryaAb2ZY4eLntDPogu0LqDq8Bbho5jqKJNFhxWCixpXVJWX34&#10;NQo29X5Jq2w76M9ft5/8PPg+NrupUu9v/XIOwlPvn+FH+1MrmE3h/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KcYAAADbAAAADwAAAAAAAAAAAAAAAACYAgAAZHJz&#10;L2Rvd25yZXYueG1sUEsFBgAAAAAEAAQA9QAAAIsDAAAAAA==&#10;" path="m1075,l,1080r,9l1075,9r,-9xe" filled="f" stroked="f">
                          <v:path arrowok="t" o:connecttype="custom" o:connectlocs="27090695,0;0,27216310;0,27443120;27090695,226811;27090695,0" o:connectangles="0,0,0,0,0"/>
                        </v:shape>
                        <v:shape id="Figura a mano libera 25" o:spid="_x0000_s1036"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gasIA&#10;AADbAAAADwAAAGRycy9kb3ducmV2LnhtbERPXWvCMBR9F/wP4Qp701QHIp1RRBA3x8bmhs/X5tpU&#10;m5vaxLb+e/Mw2OPhfM+XnS1FQ7UvHCsYjxIQxJnTBecKfn82wxkIH5A1lo5JwZ08LBf93hxT7Vr+&#10;pmYfchFD2KeowIRQpVL6zJBFP3IVceROrrYYIqxzqWtsY7gt5SRJptJiwbHBYEVrQ9llf7MKpu9v&#10;z8fPqj0254+tN/nX9XANO6WeBt3qBUSgLvyL/9yvWsEsjo1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eBqwgAAANsAAAAPAAAAAAAAAAAAAAAAAJgCAABkcnMvZG93&#10;bnJldi54bWxQSwUGAAAAAAQABAD1AAAAhwMAAAAA&#10;" path="m1075,l,1076r,18l1075,19r,-19xe" filled="f" stroked="f">
                          <v:path arrowok="t" o:connecttype="custom" o:connectlocs="27090695,0;0,27116491;0,27570113;27090695,478831;27090695,0" o:connectangles="0,0,0,0,0"/>
                        </v:shape>
                        <v:shape id="Figura a mano libera 26" o:spid="_x0000_s1037"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F8cUA&#10;AADbAAAADwAAAGRycy9kb3ducmV2LnhtbESPX0vDMBTF3wW/Q7iCby6dQunqsjEE8R+KTtnzXXPX&#10;VJubrMna+u0XQdjj4ZzzO5z5crSt6KkLjWMF00kGgrhyuuFawdfn/VUBIkRkja1jUvBLAZaL87M5&#10;ltoN/EH9OtYiQTiUqMDE6EspQ2XIYpg4T5y8nessxiS7WuoOhwS3rbzOslxabDgtGPR0Z6j6WR+s&#10;gvzl6Wb75odt//36EEz9vt/s47NSlxfj6hZEpDGewv/tR62gmMHfl/QD5OI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UXxxQAAANsAAAAPAAAAAAAAAAAAAAAAAJgCAABkcnMv&#10;ZG93bnJldi54bWxQSwUGAAAAAAQABAD1AAAAigMAAAAA&#10;" path="m,1076r,18l1075,19r,-19l,1076xe" filled="f" stroked="f">
                          <v:path arrowok="t" o:connecttype="custom" o:connectlocs="0,27116491;0,27570113;27090695,478831;27090695,0;0,27116491" o:connectangles="0,0,0,0,0"/>
                        </v:shape>
                        <v:shape id="Figura a mano libera 27" o:spid="_x0000_s1038"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nhr4A&#10;AADbAAAADwAAAGRycy9kb3ducmV2LnhtbERPTYvCMBC9C/6HMII3TV1Q1moUEYRFvNQVwdvQjG21&#10;mdQkav335iB4fLzv+bI1tXiQ85VlBaNhAoI4t7riQsHhfzP4BeEDssbaMil4kYflotuZY6rtkzN6&#10;7EMhYgj7FBWUITSplD4vyaAf2oY4cmfrDIYIXSG1w2cMN7X8SZKJNFhxbCixoXVJ+XV/Nwqy281N&#10;X7jbXnLjt6cjZuNklSnV77WrGYhAbfiKP+4/rWAa18c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h54a+AAAA2wAAAA8AAAAAAAAAAAAAAAAAmAIAAGRycy9kb3ducmV2&#10;LnhtbFBLBQYAAAAABAAEAPUAAACDAwAAAAA=&#10;" path="m1075,l,1075r,10l1075,9r,-9xe" filled="f" stroked="f">
                          <v:path arrowok="t" o:connecttype="custom" o:connectlocs="27090695,0;0,27092671;0,27344695;27090695,226830;27090695,0" o:connectangles="0,0,0,0,0"/>
                        </v:shape>
                      </v:group>
                      <v:group id="Gruppo 3" o:spid="_x0000_s1039"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igura a mano libera 29" o:spid="_x0000_s1040"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K4MQA&#10;AADbAAAADwAAAGRycy9kb3ducmV2LnhtbESPQWsCMRSE70L/Q3iF3mq2QrWuRiktFUEoar14e2ye&#10;m8XNS0ii7v77plDwOMzMN8x82dlWXCnExrGCl2EBgrhyuuFaweHn6/kNREzIGlvHpKCnCMvFw2CO&#10;pXY33tF1n2qRIRxLVGBS8qWUsTJkMQ6dJ87eyQWLKctQSx3wluG2laOiGEuLDecFg54+DFXn/cUq&#10;kEffjzeffrXuJ6+by3Y16c13UOrpsXufgUjUpXv4v73WCqYj+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iuDEAAAA2wAAAA8AAAAAAAAAAAAAAAAAmAIAAGRycy9k&#10;b3ducmV2LnhtbFBLBQYAAAAABAAEAPUAAACJAwAAAAA=&#10;" path="m,545r,l540,r4,5l,545xe" filled="f" stroked="f">
                          <v:path arrowok="t" o:connecttype="custom" o:connectlocs="0,13733470;0,13733470;13608844,0;13709650,126003;0,13733470" o:connectangles="0,0,0,0,0"/>
                        </v:shape>
                        <v:shape id="Figura a mano libera 30" o:spid="_x0000_s1041"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t68QA&#10;AADbAAAADwAAAGRycy9kb3ducmV2LnhtbESPQWvCQBSE74X+h+UVvNVNVUpNXaUIiiCIWkWPj+xr&#10;Nph9G7KrSf69KxQ8DjPzDTOZtbYUN6p94VjBRz8BQZw5XXCu4PC7eP8C4QOyxtIxKejIw2z6+jLB&#10;VLuGd3Tbh1xECPsUFZgQqlRKnxmy6PuuIo7en6sthijrXOoamwi3pRwkyae0WHBcMFjR3FB22V+t&#10;gt1huM26zWW0Pp27JdpRd2xMoVTvrf35BhGoDc/wf3ulFYy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bevEAAAA2wAAAA8AAAAAAAAAAAAAAAAAmAIAAGRycy9k&#10;b3ducmV2LnhtbFBLBQYAAAAABAAEAPUAAACJAwAAAAA=&#10;" path="m,679r,l679,r4,l,679xe" filled="f" stroked="f">
                          <v:path arrowok="t" o:connecttype="custom" o:connectlocs="0,17111670;0,17111670;17110882,0;17211683,0;0,17111670" o:connectangles="0,0,0,0,0"/>
                        </v:shape>
                        <v:shape id="Figura a mano libera 31" o:spid="_x0000_s1042"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4+8QA&#10;AADbAAAADwAAAGRycy9kb3ducmV2LnhtbESPQUvDQBSE7wX/w/IEb+3GUorGbksRW6wnm6jnR/aZ&#10;BPPeht1tk/57VxB6HGbmG2a1GblTZ/KhdWLgfpaBIqmcbaU28FHupg+gQkSx2DkhAxcKsFnfTFaY&#10;WzfIkc5FrFWCSMjRQBNjn2sdqoYYw8z1JMn7dp4xJulrbT0OCc6dnmfZUjO2khYa7Om5oeqnOLEB&#10;Lt84fu3nn+Xh+LLcZ+8DL/zWmLvbcfsEKtIYr+H/9qs18LiAvy/p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OPvEAAAA2wAAAA8AAAAAAAAAAAAAAAAAmAIAAGRycy9k&#10;b3ducmV2LnhtbFBLBQYAAAAABAAEAPUAAACJAwAAAAA=&#10;" path="m4,669r-4,l669,r4,l4,669xe" filled="f" stroked="f">
                          <v:path arrowok="t" o:connecttype="custom" o:connectlocs="100807,16859258;0,16859258;16860051,0;16960858,0;100807,16859258" o:connectangles="0,0,0,0,0"/>
                        </v:shape>
                        <v:shape id="Figura a mano libera 32" o:spid="_x0000_s1043"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cYsUA&#10;AADbAAAADwAAAGRycy9kb3ducmV2LnhtbESPT2vCQBTE7wW/w/KE3upGpVVjVhFFWpQeNOL5kX35&#10;g9m3IbtN0m/fLRR6HGbmN0yyHUwtOmpdZVnBdBKBIM6srrhQcEuPL0sQziNrrC2Tgm9ysN2MnhKM&#10;te35Qt3VFyJA2MWooPS+iaV0WUkG3cQ2xMHLbWvQB9kWUrfYB7ip5SyK3qTBisNCiQ3tS8oe1y+j&#10;4JyfFqfP6Ljv5u/9/JDu7ul5aZR6Hg+7NQhPg/8P/7U/tILVK/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hxixQAAANsAAAAPAAAAAAAAAAAAAAAAAJgCAABkcnMv&#10;ZG93bnJldi54bWxQSwUGAAAAAAQABAD1AAAAigMAAAAA&#10;" path="m5,600l,595,596,r4,5l5,600xe" filled="f" stroked="f">
                          <v:path arrowok="t" o:connecttype="custom" o:connectlocs="126016,15120938;0,14994938;15020131,0;15120938,126016;126016,15120938" o:connectangles="0,0,0,0,0"/>
                        </v:shape>
                        <v:shape id="Figura a mano libera 33" o:spid="_x0000_s1044"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zcQA&#10;AADbAAAADwAAAGRycy9kb3ducmV2LnhtbESPQWvCQBSE70L/w/IK3nRjD9GmriKFgkQqNRV6fWSf&#10;STD7Nt1dY/rvXaHgcZiZb5jlejCt6Mn5xrKC2TQBQVxa3XCl4Pj9MVmA8AFZY2uZFPyRh/XqabTE&#10;TNsrH6gvQiUihH2GCuoQukxKX9Zk0E9tRxy9k3UGQ5SuktrhNcJNK1+SJJUGG44LNXb0XlN5Li5G&#10;Qf8575vd+Udu9l+uKozF32OeKzV+HjZvIAIN4RH+b2+1gtcU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5c3EAAAA2wAAAA8AAAAAAAAAAAAAAAAAmAIAAGRycy9k&#10;b3ducmV2LnhtbFBLBQYAAAAABAAEAPUAAACJAwAAAAA=&#10;" path="m5,831r-5,l831,r4,l5,831xe" filled="f" stroked="f">
                          <v:path arrowok="t" o:connecttype="custom" o:connectlocs="126010,20942308;0,20942308;20941519,0;21042320,0;126010,20942308" o:connectangles="0,0,0,0,0"/>
                        </v:shape>
                      </v:group>
                    </v:group>
                    <v:shape id="Casella di testo 34" o:spid="_x0000_s1045"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iWsMA&#10;AADbAAAADwAAAGRycy9kb3ducmV2LnhtbESPQWvCQBSE74X+h+UVvBTdrUKrMRupkkLxptX7M/tM&#10;0mbfhuw2xn/fFQoeh5n5hklXg21ET52vHWt4mSgQxIUzNZcaDl8f4zkIH5ANNo5Jw5U8rLLHhxQT&#10;4y68o34fShEh7BPUUIXQJlL6oiKLfuJa4uidXWcxRNmV0nR4iXDbyKlSr9JizXGhwpY2FRU/+1+r&#10;oTyeznRYu1z2bqa+1TZ/pl2u9ehpeF+CCDSEe/i//Wk0LN7g9i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iWsMAAADbAAAADwAAAAAAAAAAAAAAAACYAgAAZHJzL2Rv&#10;d25yZXYueG1sUEsFBgAAAAAEAAQA9QAAAIgDAAAAAA==&#10;" filled="f" stroked="f" strokeweight=".5pt">
                      <v:textbox inset="18pt,126pt,18pt,18pt">
                        <w:txbxContent>
                          <w:p w:rsidR="00330589" w:rsidRDefault="00330589">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fferta formativa</w:t>
                            </w:r>
                          </w:p>
                          <w:p w:rsidR="00330589" w:rsidRPr="00C00139" w:rsidRDefault="00330589" w:rsidP="00C00139">
                            <w:pPr>
                              <w:rPr>
                                <w:rFonts w:ascii="Times New Roman" w:hAnsi="Times New Roman"/>
                                <w:i/>
                                <w:color w:val="FFFFFF" w:themeColor="background1"/>
                                <w:sz w:val="24"/>
                                <w:szCs w:val="24"/>
                              </w:rPr>
                            </w:pPr>
                            <w:r w:rsidRPr="00C00139">
                              <w:rPr>
                                <w:rFonts w:ascii="Times New Roman" w:hAnsi="Times New Roman"/>
                                <w:i/>
                                <w:color w:val="FFFFFF" w:themeColor="background1"/>
                                <w:sz w:val="24"/>
                                <w:szCs w:val="24"/>
                              </w:rPr>
                              <w:t xml:space="preserve">Progetto animazione  alla lettura, </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getto CEFR L</w:t>
                            </w:r>
                            <w:r w:rsidRPr="00672632">
                              <w:rPr>
                                <w:rFonts w:ascii="Times New Roman" w:hAnsi="Times New Roman"/>
                                <w:i/>
                                <w:color w:val="FFFFFF" w:themeColor="background1"/>
                                <w:sz w:val="24"/>
                                <w:szCs w:val="24"/>
                              </w:rPr>
                              <w:t xml:space="preserve">ingue straniere, </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 xml:space="preserve">Corso </w:t>
                            </w:r>
                            <w:r w:rsidRPr="00672632">
                              <w:rPr>
                                <w:rFonts w:ascii="Times New Roman" w:hAnsi="Times New Roman"/>
                                <w:i/>
                                <w:color w:val="FFFFFF" w:themeColor="background1"/>
                                <w:sz w:val="24"/>
                                <w:szCs w:val="24"/>
                              </w:rPr>
                              <w:t>imparare a imparare</w:t>
                            </w:r>
                          </w:p>
                          <w:p w:rsidR="00330589" w:rsidRPr="00672632" w:rsidRDefault="00330589" w:rsidP="00672632">
                            <w:pPr>
                              <w:rPr>
                                <w:rFonts w:ascii="Times New Roman" w:hAnsi="Times New Roman"/>
                                <w:i/>
                                <w:color w:val="FFFFFF" w:themeColor="background1"/>
                                <w:sz w:val="24"/>
                                <w:szCs w:val="24"/>
                              </w:rPr>
                            </w:pPr>
                          </w:p>
                          <w:p w:rsidR="00330589" w:rsidRPr="00672632" w:rsidRDefault="00330589" w:rsidP="00672632">
                            <w:pPr>
                              <w:spacing w:line="240" w:lineRule="auto"/>
                              <w:rPr>
                                <w:rFonts w:asciiTheme="majorHAnsi" w:eastAsiaTheme="majorEastAsia" w:hAnsiTheme="majorHAnsi" w:cstheme="majorBidi"/>
                                <w:caps/>
                                <w:color w:val="FFFFFF" w:themeColor="background1"/>
                                <w:sz w:val="24"/>
                                <w:szCs w:val="24"/>
                              </w:rPr>
                            </w:pPr>
                            <w:r w:rsidRPr="00672632">
                              <w:rPr>
                                <w:rFonts w:asciiTheme="majorHAnsi" w:eastAsiaTheme="majorEastAsia" w:hAnsiTheme="majorHAnsi" w:cstheme="majorBidi"/>
                                <w:caps/>
                                <w:color w:val="FFFFFF" w:themeColor="background1"/>
                                <w:sz w:val="24"/>
                                <w:szCs w:val="24"/>
                              </w:rPr>
                              <w:t>INCLUSIONE SOCIALE</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reening precoce per DSA</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getto di vita</w:t>
                            </w:r>
                            <w:r w:rsidRPr="00672632">
                              <w:rPr>
                                <w:rFonts w:ascii="Times New Roman" w:hAnsi="Times New Roman"/>
                                <w:i/>
                                <w:color w:val="FFFFFF" w:themeColor="background1"/>
                                <w:sz w:val="24"/>
                                <w:szCs w:val="24"/>
                              </w:rPr>
                              <w:t xml:space="preserve"> </w:t>
                            </w:r>
                          </w:p>
                          <w:p w:rsidR="00330589" w:rsidRPr="00672632"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Protocollo di accoglienza</w:t>
                            </w:r>
                          </w:p>
                        </w:txbxContent>
                      </v:textbox>
                    </v:shape>
                    <w10:wrap type="square" anchorx="margin" anchory="margin"/>
                  </v:group>
                </w:pict>
              </mc:Fallback>
            </mc:AlternateContent>
          </w:r>
        </w:p>
      </w:sdtContent>
    </w:sdt>
    <w:p w:rsidR="00DF5DBA" w:rsidRPr="00C00139" w:rsidRDefault="00C95678" w:rsidP="00C00139">
      <w:pPr>
        <w:pStyle w:val="Paragrafoelenco"/>
        <w:numPr>
          <w:ilvl w:val="0"/>
          <w:numId w:val="1"/>
        </w:numPr>
        <w:ind w:left="357" w:hanging="357"/>
        <w:rPr>
          <w:rFonts w:ascii="Times New Roman" w:hAnsi="Times New Roman"/>
          <w:b/>
          <w:sz w:val="24"/>
          <w:szCs w:val="24"/>
        </w:rPr>
      </w:pPr>
      <w:r w:rsidRPr="00FD72DB">
        <w:rPr>
          <w:rFonts w:ascii="Times New Roman" w:hAnsi="Times New Roman"/>
          <w:b/>
          <w:sz w:val="24"/>
          <w:szCs w:val="24"/>
        </w:rPr>
        <w:t>OFFERTA FORMATIVA</w:t>
      </w:r>
    </w:p>
    <w:p w:rsidR="006B592A" w:rsidRPr="00A33A5E" w:rsidRDefault="00A10820" w:rsidP="00BE05CE">
      <w:pPr>
        <w:shd w:val="clear" w:color="auto" w:fill="FBE4D5" w:themeFill="accent2" w:themeFillTint="33"/>
        <w:jc w:val="both"/>
        <w:rPr>
          <w:rFonts w:ascii="Times New Roman" w:hAnsi="Times New Roman"/>
          <w:i/>
          <w:sz w:val="24"/>
          <w:szCs w:val="24"/>
        </w:rPr>
      </w:pPr>
      <w:r>
        <w:rPr>
          <w:rFonts w:ascii="Times New Roman" w:hAnsi="Times New Roman"/>
          <w:i/>
          <w:noProof/>
          <w:sz w:val="24"/>
          <w:szCs w:val="24"/>
          <w:lang w:eastAsia="it-IT"/>
        </w:rPr>
        <mc:AlternateContent>
          <mc:Choice Requires="wpg">
            <w:drawing>
              <wp:anchor distT="0" distB="0" distL="457200" distR="457200" simplePos="0" relativeHeight="251662336" behindDoc="0" locked="0" layoutInCell="1" allowOverlap="1">
                <wp:simplePos x="0" y="0"/>
                <wp:positionH relativeFrom="margin">
                  <wp:posOffset>-1175385</wp:posOffset>
                </wp:positionH>
                <wp:positionV relativeFrom="margin">
                  <wp:align>top</wp:align>
                </wp:positionV>
                <wp:extent cx="1694815" cy="7844155"/>
                <wp:effectExtent l="0" t="0" r="2540" b="0"/>
                <wp:wrapSquare wrapText="bothSides"/>
                <wp:docPr id="41" name="Grup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7844155"/>
                          <a:chOff x="0" y="0"/>
                          <a:chExt cx="22304" cy="82296"/>
                        </a:xfrm>
                      </wpg:grpSpPr>
                      <wpg:grpSp>
                        <wpg:cNvPr id="42" name="Gruppo 87"/>
                        <wpg:cNvGrpSpPr>
                          <a:grpSpLocks/>
                        </wpg:cNvGrpSpPr>
                        <wpg:grpSpPr bwMode="auto">
                          <a:xfrm>
                            <a:off x="0" y="0"/>
                            <a:ext cx="22304" cy="82296"/>
                            <a:chOff x="0" y="0"/>
                            <a:chExt cx="22304" cy="82296"/>
                          </a:xfrm>
                        </wpg:grpSpPr>
                        <wps:wsp>
                          <wps:cNvPr id="43" name="Rettangolo 88"/>
                          <wps:cNvSpPr>
                            <a:spLocks noChangeArrowheads="1"/>
                          </wps:cNvSpPr>
                          <wps:spPr bwMode="auto">
                            <a:xfrm>
                              <a:off x="0" y="0"/>
                              <a:ext cx="22288" cy="82296"/>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4" name="Gruppo 68"/>
                          <wpg:cNvGrpSpPr>
                            <a:grpSpLocks/>
                          </wpg:cNvGrpSpPr>
                          <wpg:grpSpPr bwMode="auto">
                            <a:xfrm>
                              <a:off x="5238" y="37052"/>
                              <a:ext cx="17066" cy="22780"/>
                              <a:chOff x="0" y="0"/>
                              <a:chExt cx="17065" cy="22780"/>
                            </a:xfrm>
                          </wpg:grpSpPr>
                          <wps:wsp>
                            <wps:cNvPr id="45" name="Figura a mano libera 90"/>
                            <wps:cNvSpPr>
                              <a:spLocks/>
                            </wps:cNvSpPr>
                            <wps:spPr bwMode="auto">
                              <a:xfrm>
                                <a:off x="9867" y="19442"/>
                                <a:ext cx="80" cy="64"/>
                              </a:xfrm>
                              <a:custGeom>
                                <a:avLst/>
                                <a:gdLst>
                                  <a:gd name="T0" fmla="*/ 0 w 5"/>
                                  <a:gd name="T1" fmla="*/ 6350 h 4"/>
                                  <a:gd name="T2" fmla="*/ 7938 w 5"/>
                                  <a:gd name="T3" fmla="*/ 6350 h 4"/>
                                  <a:gd name="T4" fmla="*/ 7938 w 5"/>
                                  <a:gd name="T5" fmla="*/ 0 h 4"/>
                                  <a:gd name="T6" fmla="*/ 0 w 5"/>
                                  <a:gd name="T7" fmla="*/ 635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4">
                                    <a:moveTo>
                                      <a:pt x="0" y="4"/>
                                    </a:moveTo>
                                    <a:lnTo>
                                      <a:pt x="5" y="4"/>
                                    </a:lnTo>
                                    <a:lnTo>
                                      <a:pt x="5" y="0"/>
                                    </a:lnTo>
                                    <a:lnTo>
                                      <a:pt x="0" y="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igura a mano libera 91"/>
                            <wps:cNvSpPr>
                              <a:spLocks/>
                            </wps:cNvSpPr>
                            <wps:spPr bwMode="auto">
                              <a:xfrm>
                                <a:off x="0" y="0"/>
                                <a:ext cx="17065" cy="17224"/>
                              </a:xfrm>
                              <a:custGeom>
                                <a:avLst/>
                                <a:gdLst>
                                  <a:gd name="T0" fmla="*/ 1706563 w 1075"/>
                                  <a:gd name="T1" fmla="*/ 14288 h 1085"/>
                                  <a:gd name="T2" fmla="*/ 1706563 w 1075"/>
                                  <a:gd name="T3" fmla="*/ 0 h 1085"/>
                                  <a:gd name="T4" fmla="*/ 0 w 1075"/>
                                  <a:gd name="T5" fmla="*/ 1706563 h 1085"/>
                                  <a:gd name="T6" fmla="*/ 0 w 1075"/>
                                  <a:gd name="T7" fmla="*/ 1714500 h 1085"/>
                                  <a:gd name="T8" fmla="*/ 0 w 1075"/>
                                  <a:gd name="T9" fmla="*/ 1722438 h 1085"/>
                                  <a:gd name="T10" fmla="*/ 1706563 w 1075"/>
                                  <a:gd name="T11" fmla="*/ 14288 h 10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5" h="1085">
                                    <a:moveTo>
                                      <a:pt x="1075" y="9"/>
                                    </a:moveTo>
                                    <a:lnTo>
                                      <a:pt x="1075" y="0"/>
                                    </a:lnTo>
                                    <a:lnTo>
                                      <a:pt x="0" y="1075"/>
                                    </a:lnTo>
                                    <a:lnTo>
                                      <a:pt x="0" y="1080"/>
                                    </a:lnTo>
                                    <a:lnTo>
                                      <a:pt x="0" y="1085"/>
                                    </a:lnTo>
                                    <a:lnTo>
                                      <a:pt x="1075"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igura a mano libera 92"/>
                            <wps:cNvSpPr>
                              <a:spLocks/>
                            </wps:cNvSpPr>
                            <wps:spPr bwMode="auto">
                              <a:xfrm>
                                <a:off x="0" y="2413"/>
                                <a:ext cx="17065" cy="17287"/>
                              </a:xfrm>
                              <a:custGeom>
                                <a:avLst/>
                                <a:gdLst>
                                  <a:gd name="T0" fmla="*/ 1706563 w 1075"/>
                                  <a:gd name="T1" fmla="*/ 0 h 1089"/>
                                  <a:gd name="T2" fmla="*/ 0 w 1075"/>
                                  <a:gd name="T3" fmla="*/ 1714500 h 1089"/>
                                  <a:gd name="T4" fmla="*/ 0 w 1075"/>
                                  <a:gd name="T5" fmla="*/ 1728788 h 1089"/>
                                  <a:gd name="T6" fmla="*/ 1706563 w 1075"/>
                                  <a:gd name="T7" fmla="*/ 14288 h 1089"/>
                                  <a:gd name="T8" fmla="*/ 1706563 w 1075"/>
                                  <a:gd name="T9" fmla="*/ 0 h 1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9">
                                    <a:moveTo>
                                      <a:pt x="1075" y="0"/>
                                    </a:moveTo>
                                    <a:lnTo>
                                      <a:pt x="0" y="1080"/>
                                    </a:lnTo>
                                    <a:lnTo>
                                      <a:pt x="0" y="1089"/>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igura a mano libera 93"/>
                            <wps:cNvSpPr>
                              <a:spLocks/>
                            </wps:cNvSpPr>
                            <wps:spPr bwMode="auto">
                              <a:xfrm>
                                <a:off x="0" y="1095"/>
                                <a:ext cx="17065" cy="17367"/>
                              </a:xfrm>
                              <a:custGeom>
                                <a:avLst/>
                                <a:gdLst>
                                  <a:gd name="T0" fmla="*/ 1706563 w 1075"/>
                                  <a:gd name="T1" fmla="*/ 0 h 1094"/>
                                  <a:gd name="T2" fmla="*/ 0 w 1075"/>
                                  <a:gd name="T3" fmla="*/ 1708150 h 1094"/>
                                  <a:gd name="T4" fmla="*/ 0 w 1075"/>
                                  <a:gd name="T5" fmla="*/ 1736725 h 1094"/>
                                  <a:gd name="T6" fmla="*/ 1706563 w 1075"/>
                                  <a:gd name="T7" fmla="*/ 30163 h 1094"/>
                                  <a:gd name="T8" fmla="*/ 1706563 w 1075"/>
                                  <a:gd name="T9" fmla="*/ 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1075" y="0"/>
                                    </a:moveTo>
                                    <a:lnTo>
                                      <a:pt x="0" y="1076"/>
                                    </a:lnTo>
                                    <a:lnTo>
                                      <a:pt x="0" y="1094"/>
                                    </a:lnTo>
                                    <a:lnTo>
                                      <a:pt x="1075" y="1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igura a mano libera 94"/>
                            <wps:cNvSpPr>
                              <a:spLocks/>
                            </wps:cNvSpPr>
                            <wps:spPr bwMode="auto">
                              <a:xfrm>
                                <a:off x="0" y="5413"/>
                                <a:ext cx="17065" cy="17367"/>
                              </a:xfrm>
                              <a:custGeom>
                                <a:avLst/>
                                <a:gdLst>
                                  <a:gd name="T0" fmla="*/ 0 w 1075"/>
                                  <a:gd name="T1" fmla="*/ 1708150 h 1094"/>
                                  <a:gd name="T2" fmla="*/ 0 w 1075"/>
                                  <a:gd name="T3" fmla="*/ 1736725 h 1094"/>
                                  <a:gd name="T4" fmla="*/ 1706563 w 1075"/>
                                  <a:gd name="T5" fmla="*/ 30163 h 1094"/>
                                  <a:gd name="T6" fmla="*/ 1706563 w 1075"/>
                                  <a:gd name="T7" fmla="*/ 0 h 1094"/>
                                  <a:gd name="T8" fmla="*/ 0 w 1075"/>
                                  <a:gd name="T9" fmla="*/ 170815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0" y="1076"/>
                                    </a:moveTo>
                                    <a:lnTo>
                                      <a:pt x="0" y="1094"/>
                                    </a:lnTo>
                                    <a:lnTo>
                                      <a:pt x="1075" y="19"/>
                                    </a:lnTo>
                                    <a:lnTo>
                                      <a:pt x="1075" y="0"/>
                                    </a:lnTo>
                                    <a:lnTo>
                                      <a:pt x="0" y="10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igura a mano libera 95"/>
                            <wps:cNvSpPr>
                              <a:spLocks/>
                            </wps:cNvSpPr>
                            <wps:spPr bwMode="auto">
                              <a:xfrm>
                                <a:off x="0" y="1682"/>
                                <a:ext cx="17065" cy="17225"/>
                              </a:xfrm>
                              <a:custGeom>
                                <a:avLst/>
                                <a:gdLst>
                                  <a:gd name="T0" fmla="*/ 1706563 w 1075"/>
                                  <a:gd name="T1" fmla="*/ 0 h 1085"/>
                                  <a:gd name="T2" fmla="*/ 0 w 1075"/>
                                  <a:gd name="T3" fmla="*/ 1706563 h 1085"/>
                                  <a:gd name="T4" fmla="*/ 0 w 1075"/>
                                  <a:gd name="T5" fmla="*/ 1722438 h 1085"/>
                                  <a:gd name="T6" fmla="*/ 1706563 w 1075"/>
                                  <a:gd name="T7" fmla="*/ 14288 h 1085"/>
                                  <a:gd name="T8" fmla="*/ 1706563 w 1075"/>
                                  <a:gd name="T9" fmla="*/ 0 h 1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5">
                                    <a:moveTo>
                                      <a:pt x="1075" y="0"/>
                                    </a:moveTo>
                                    <a:lnTo>
                                      <a:pt x="0" y="1075"/>
                                    </a:lnTo>
                                    <a:lnTo>
                                      <a:pt x="0" y="1085"/>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uppo 3"/>
                          <wpg:cNvGrpSpPr>
                            <a:grpSpLocks/>
                          </wpg:cNvGrpSpPr>
                          <wpg:grpSpPr bwMode="auto">
                            <a:xfrm>
                              <a:off x="9048" y="0"/>
                              <a:ext cx="13240" cy="13716"/>
                              <a:chOff x="0" y="0"/>
                              <a:chExt cx="13255" cy="13700"/>
                            </a:xfrm>
                          </wpg:grpSpPr>
                          <wps:wsp>
                            <wps:cNvPr id="64" name="Figura a mano libera 97"/>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igura a mano libera 98"/>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igura a mano libera 99"/>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igura a mano libera 100"/>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igura a mano libera 101"/>
                            <wps:cNvSpPr>
                              <a:spLocks/>
                            </wps:cNvSpPr>
                            <wps:spPr bwMode="auto">
                              <a:xfrm>
                                <a:off x="0" y="508"/>
                                <a:ext cx="13255" cy="13192"/>
                              </a:xfrm>
                              <a:custGeom>
                                <a:avLst/>
                                <a:gdLst>
                                  <a:gd name="T0" fmla="*/ 7938 w 835"/>
                                  <a:gd name="T1" fmla="*/ 1319213 h 831"/>
                                  <a:gd name="T2" fmla="*/ 0 w 835"/>
                                  <a:gd name="T3" fmla="*/ 1319213 h 831"/>
                                  <a:gd name="T4" fmla="*/ 1319213 w 835"/>
                                  <a:gd name="T5" fmla="*/ 0 h 831"/>
                                  <a:gd name="T6" fmla="*/ 1325563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9" name="Casella di testo 102"/>
                        <wps:cNvSpPr txBox="1">
                          <a:spLocks noChangeArrowheads="1"/>
                        </wps:cNvSpPr>
                        <wps:spPr bwMode="auto">
                          <a:xfrm>
                            <a:off x="0" y="0"/>
                            <a:ext cx="22288"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FFFFF" w:themeColor="background1"/>
                                  <w:sz w:val="24"/>
                                  <w:szCs w:val="24"/>
                                </w:rPr>
                                <w:id w:val="1457221343"/>
                                <w:temporary/>
                                <w:showingPlcHdr/>
                                <w:text/>
                              </w:sdtPr>
                              <w:sdtEndPr/>
                              <w:sdtContent>
                                <w:p w:rsidR="00330589" w:rsidRDefault="00330589">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olo dell'intestazione laterale]</w:t>
                                  </w:r>
                                </w:p>
                              </w:sdtContent>
                            </w:sdt>
                            <w:sdt>
                              <w:sdtPr>
                                <w:rPr>
                                  <w:color w:val="FFFFFF" w:themeColor="background1"/>
                                </w:rPr>
                                <w:id w:val="-1245177402"/>
                                <w:temporary/>
                                <w:showingPlcHdr/>
                              </w:sdtPr>
                              <w:sdtEndPr/>
                              <w:sdtContent>
                                <w:p w:rsidR="00330589" w:rsidRDefault="00330589">
                                  <w:pPr>
                                    <w:rPr>
                                      <w:color w:val="FFFFFF" w:themeColor="background1"/>
                                    </w:rPr>
                                  </w:pPr>
                                  <w:r>
                                    <w:rPr>
                                      <w:color w:val="FFFFFF" w:themeColor="background1"/>
                                    </w:rPr>
                                    <w:t>[Le intestazioni laterali sono ideali per evidenziare punti importanti del testo o per aggiungere informazioni aggiuntive da usare come riferimento rapido, ad esempio una pianificazione.</w:t>
                                  </w:r>
                                </w:p>
                                <w:p w:rsidR="00330589" w:rsidRDefault="00330589">
                                  <w:pPr>
                                    <w:rPr>
                                      <w:color w:val="FFFFFF" w:themeColor="background1"/>
                                    </w:rPr>
                                  </w:pPr>
                                  <w:r>
                                    <w:rPr>
                                      <w:color w:val="FFFFFF" w:themeColor="background1"/>
                                    </w:rPr>
                                    <w:t>In genere si trovano nella parte sinistra, destra, superiore o inferiore della pagina. Possono però essere facilmente spostati trascinandoli nella posizione preferita.</w:t>
                                  </w:r>
                                </w:p>
                                <w:p w:rsidR="00330589" w:rsidRDefault="00330589">
                                  <w:pPr>
                                    <w:rPr>
                                      <w:color w:val="FFFFFF" w:themeColor="background1"/>
                                    </w:rPr>
                                  </w:pPr>
                                  <w:r>
                                    <w:rPr>
                                      <w:color w:val="FFFFFF" w:themeColor="background1"/>
                                    </w:rPr>
                                    <w:t>Per aggiungere contenuto, è sufficiente fare clic qui e iniziare a digitare.]</w:t>
                                  </w:r>
                                </w:p>
                              </w:sdtContent>
                            </w:sdt>
                          </w:txbxContent>
                        </wps:txbx>
                        <wps:bodyPr rot="0" vert="horz" wrap="square" lIns="228600" tIns="1600200" rIns="228600"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86" o:spid="_x0000_s1046" style="position:absolute;left:0;text-align:left;margin-left:-92.55pt;margin-top:0;width:133.45pt;height:617.65pt;z-index:251662336;mso-wrap-distance-left:36pt;mso-wrap-distance-right:36p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">
                <v:group id="Gruppo 87" o:spid="_x0000_s104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ttangolo 88" o:spid="_x0000_s104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wy8MA&#10;AADbAAAADwAAAGRycy9kb3ducmV2LnhtbESPT2sCMRTE70K/Q3gFb5pVSymrUaRVkHqpf8+vm9fN&#10;6uZl2UR3/fZGEHocZuY3zGTW2lJcqfaFYwWDfgKCOHO64FzBfrfsfYDwAVlj6ZgU3MjDbPrSmWCq&#10;XcMbum5DLiKEfYoKTAhVKqXPDFn0fVcRR+/P1RZDlHUudY1NhNtSDpPkXVosOC4YrOjTUHbeXqyC&#10;sPgy9rT4+ZXz8yZZm+/jvjlYpbqv7XwMIlAb/sPP9koreBvB4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wy8MAAADbAAAADwAAAAAAAAAAAAAAAACYAgAAZHJzL2Rv&#10;d25yZXYueG1sUEsFBgAAAAAEAAQA9QAAAIgDAAAAAA==&#10;" fillcolor="#88acbb" stroked="f" strokeweight="1pt">
                    <v:fill color2="#3d4b5f [2882]" angle="348" colors="0 #88acbb;6554f #88acbb;1 #3d4c5f" focus="100%" type="gradient"/>
                  </v:rect>
                  <v:group id="Gruppo 68" o:spid="_x0000_s104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igura a mano libera 90" o:spid="_x0000_s105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SnsUA&#10;AADbAAAADwAAAGRycy9kb3ducmV2LnhtbESPzWvCQBTE74L/w/KE3nRT+0FIXUWEaHvw4Ad6fWZf&#10;kzTZtyG7xvjfd4VCj8PM/IaZLXpTi45aV1pW8DyJQBBnVpecKzge0nEMwnlkjbVlUnAnB4v5cDDD&#10;RNsb76jb+1wECLsEFRTeN4mULivIoJvYhjh437Y16INsc6lbvAW4qeU0it6lwZLDQoENrQrKqv3V&#10;KGiq9TmPf051bI+b6nL/2qb2RSv1NOqXHyA89f4//Nf+1Ape3+Dx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pKexQAAANsAAAAPAAAAAAAAAAAAAAAAAJgCAABkcnMv&#10;ZG93bnJldi54bWxQSwUGAAAAAAQABAD1AAAAigMAAAAA&#10;" path="m,4r5,l5,,,4xe" filled="f" stroked="f">
                      <v:path arrowok="t" o:connecttype="custom" o:connectlocs="0,101600;127008,101600;127008,0;0,101600" o:connectangles="0,0,0,0"/>
                    </v:shape>
                    <v:shape id="Figura a mano libera 91" o:spid="_x0000_s105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2LsIA&#10;AADbAAAADwAAAGRycy9kb3ducmV2LnhtbESPQYvCMBSE74L/ITzBm6YuKm7XKCIsiHipirC3R/O2&#10;rTYvNYla//1mQfA4zMw3zHzZmlrcyfnKsoLRMAFBnFtdcaHgePgezED4gKyxtkwKnuRhueh25phq&#10;++CM7vtQiAhhn6KCMoQmldLnJRn0Q9sQR+/XOoMhSldI7fAR4aaWH0kylQYrjgslNrQuKb/sb0ZB&#10;dr26zyfutufc+O3PCbNJssqU6vfa1ReIQG14h1/tjVYwnsL/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PYuwgAAANsAAAAPAAAAAAAAAAAAAAAAAJgCAABkcnMvZG93&#10;bnJldi54bWxQSwUGAAAAAAQABAD1AAAAhwMAAAAA&#10;" path="m1075,9r,-9l,1075r,5l,1085,1075,9xe" filled="f" stroked="f">
                      <v:path arrowok="t" o:connecttype="custom" o:connectlocs="27090695,226817;27090695,0;0,27091098;0,27217095;0,27343108;27090695,226817" o:connectangles="0,0,0,0,0,0"/>
                    </v:shape>
                    <v:shape id="Figura a mano libera 92" o:spid="_x0000_s105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s8YA&#10;AADbAAAADwAAAGRycy9kb3ducmV2LnhtbESPQWvCQBSE74X+h+UVepG6sZRaomuIBWmxekgieH1k&#10;n0kw+zZkt5r6612h4HGYmW+YeTKYVpyod41lBZNxBIK4tLrhSsGuWL18gHAeWWNrmRT8kYNk8fgw&#10;x1jbM2d0yn0lAoRdjApq77tYSlfWZNCNbUccvIPtDfog+0rqHs8Bblr5GkXv0mDDYaHGjj5rKo/5&#10;r1GwOmYpLcuv0bBfXzaH/einaLdTpZ6fhnQGwtPg7+H/9rdW8DaF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s8YAAADbAAAADwAAAAAAAAAAAAAAAACYAgAAZHJz&#10;L2Rvd25yZXYueG1sUEsFBgAAAAAEAAQA9QAAAIsDAAAAAA==&#10;" path="m1075,l,1080r,9l1075,9r,-9xe" filled="f" stroked="f">
                      <v:path arrowok="t" o:connecttype="custom" o:connectlocs="27090695,0;0,27216310;0,27443120;27090695,226811;27090695,0" o:connectangles="0,0,0,0,0"/>
                    </v:shape>
                    <v:shape id="Figura a mano libera 93" o:spid="_x0000_s105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a8MIA&#10;AADbAAAADwAAAGRycy9kb3ducmV2LnhtbERPW2vCMBR+H/gfwhH2NlM3EalGGcLwMibqhs/H5qyp&#10;Nie1iW3375eHwR4/vvts0dlSNFT7wrGC4SABQZw5XXCu4Ovz7WkCwgdkjaVjUvBDHhbz3sMMU+1a&#10;PlBzDLmIIexTVGBCqFIpfWbIoh+4ijhy3662GCKsc6lrbGO4LeVzkoylxYJjg8GKloay6/FuFYzf&#10;Ny/nXdWem8vHypt8fzvdwlapx373OgURqAv/4j/3WisYxbHx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FrwwgAAANsAAAAPAAAAAAAAAAAAAAAAAJgCAABkcnMvZG93&#10;bnJldi54bWxQSwUGAAAAAAQABAD1AAAAhwMAAAAA&#10;" path="m1075,l,1076r,18l1075,19r,-19xe" filled="f" stroked="f">
                      <v:path arrowok="t" o:connecttype="custom" o:connectlocs="27090695,0;0,27116491;0,27570113;27090695,478831;27090695,0" o:connectangles="0,0,0,0,0"/>
                    </v:shape>
                    <v:shape id="Figura a mano libera 94" o:spid="_x0000_s105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8YA&#10;AADbAAAADwAAAGRycy9kb3ducmV2LnhtbESP3WrCQBSE7wu+w3IE7+qmVqSmrlIEqW1R6g+9PmZP&#10;s6nZszG7TdK3dwuFXg4z8w0zW3S2FA3VvnCs4G6YgCDOnC44V3A8rG4fQPiArLF0TAp+yMNi3ruZ&#10;Yapdyztq9iEXEcI+RQUmhCqV0meGLPqhq4ij9+lqiyHKOpe6xjbCbSlHSTKRFguOCwYrWhrKzvtv&#10;q2Dy9nJ/2lbtqfnaPHuTv18+LuFVqUG/e3oEEagL/+G/9lorGE/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a8YAAADbAAAADwAAAAAAAAAAAAAAAACYAgAAZHJz&#10;L2Rvd25yZXYueG1sUEsFBgAAAAAEAAQA9QAAAIsDAAAAAA==&#10;" path="m,1076r,18l1075,19r,-19l,1076xe" filled="f" stroked="f">
                      <v:path arrowok="t" o:connecttype="custom" o:connectlocs="0,27116491;0,27570113;27090695,478831;27090695,0;0,27116491" o:connectangles="0,0,0,0,0"/>
                    </v:shape>
                    <v:shape id="Figura a mano libera 95" o:spid="_x0000_s105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HL4A&#10;AADbAAAADwAAAGRycy9kb3ducmV2LnhtbERPTYvCMBC9L/gfwgje1lRB0WoUEQQRL9VlwdvQjG21&#10;mdQkav335iB4fLzv+bI1tXiQ85VlBYN+AoI4t7riQsHfcfM7AeEDssbaMil4kYflovMzx1TbJ2f0&#10;OIRCxBD2KSooQ2hSKX1ekkHftw1x5M7WGQwRukJqh88Ybmo5TJKxNFhxbCixoXVJ+fVwNwqy281N&#10;X7jfXXLjd6d/zEbJKlOq121XMxCB2vAVf9xbrWAU18cv8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YXRy+AAAA2wAAAA8AAAAAAAAAAAAAAAAAmAIAAGRycy9kb3ducmV2&#10;LnhtbFBLBQYAAAAABAAEAPUAAACDAwAAAAA=&#10;" path="m1075,l,1075r,10l1075,9r,-9xe" filled="f" stroked="f">
                      <v:path arrowok="t" o:connecttype="custom" o:connectlocs="27090695,0;0,27092671;0,27344695;27090695,226830;27090695,0" o:connectangles="0,0,0,0,0"/>
                    </v:shape>
                  </v:group>
                  <v:group id="Gruppo 3" o:spid="_x0000_s105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igura a mano libera 97" o:spid="_x0000_s105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HKMUA&#10;AADbAAAADwAAAGRycy9kb3ducmV2LnhtbESPT0sDMRTE7wW/Q3hCb21WqVtZmxZRLIVC6R8v3h6b&#10;52Zx8xKStN399kYQehxm5jfMYtXbTlwoxNaxgodpAYK4drrlRsHn6WPyDCImZI2dY1IwUITV8m60&#10;wEq7Kx/ockyNyBCOFSowKflKylgbshinzhNn79sFiynL0Egd8JrhtpOPRVFKiy3nBYOe3gzVP8ez&#10;VSC//FBu3/16M8yftuf9ej6YXVBqfN+/voBI1Kdb+L+90QrKG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coxQAAANsAAAAPAAAAAAAAAAAAAAAAAJgCAABkcnMv&#10;ZG93bnJldi54bWxQSwUGAAAAAAQABAD1AAAAigMAAAAA&#10;" path="m,545r,l540,r4,5l,545xe" filled="f" stroked="f">
                      <v:path arrowok="t" o:connecttype="custom" o:connectlocs="0,13733470;0,13733470;13608844,0;13709650,126003;0,13733470" o:connectangles="0,0,0,0,0"/>
                    </v:shape>
                    <v:shape id="Figura a mano libera 98" o:spid="_x0000_s105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gI8QA&#10;AADbAAAADwAAAGRycy9kb3ducmV2LnhtbESP3WrCQBSE7wXfYTmCd7qxWinRVaTQUhCk/pT28pA9&#10;ZoPZsyG7Ncnbu4Lg5TAz3zDLdWtLcaXaF44VTMYJCOLM6YJzBafjx+gNhA/IGkvHpKAjD+tVv7fE&#10;VLuG93Q9hFxECPsUFZgQqlRKnxmy6MeuIo7e2dUWQ5R1LnWNTYTbUr4kyVxaLDguGKzo3VB2Ofxb&#10;BfvT9DvrdpfZ9vev+0Q7634aUyg1HLSbBYhAbXiGH+0vrWD+C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ICPEAAAA2wAAAA8AAAAAAAAAAAAAAAAAmAIAAGRycy9k&#10;b3ducmV2LnhtbFBLBQYAAAAABAAEAPUAAACJAwAAAAA=&#10;" path="m,679r,l679,r4,l,679xe" filled="f" stroked="f">
                      <v:path arrowok="t" o:connecttype="custom" o:connectlocs="0,17111670;0,17111670;17110882,0;17211683,0;0,17111670" o:connectangles="0,0,0,0,0"/>
                    </v:shape>
                    <v:shape id="Figura a mano libera 99" o:spid="_x0000_s105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zMMMA&#10;AADbAAAADwAAAGRycy9kb3ducmV2LnhtbESPQWvCQBSE74X+h+UJ3upGkVCiq0hpRXuqRnt+ZF+T&#10;0Ly3YXdr0n/fLRR6HGbmG2a9HblTN/KhdWJgPstAkVTOtlIbuJQvD4+gQkSx2DkhA98UYLu5v1tj&#10;Yd0gJ7qdY60SREKBBpoY+0LrUDXEGGauJ0neh/OMMUlfa+txSHDu9CLLcs3YSlposKenhqrP8xcb&#10;4PKV4/t+cS2Pp+d8n70NvPQ7Y6aTcbcCFWmM/+G/9sEayH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zMMMAAADbAAAADwAAAAAAAAAAAAAAAACYAgAAZHJzL2Rv&#10;d25yZXYueG1sUEsFBgAAAAAEAAQA9QAAAIgDAAAAAA==&#10;" path="m4,669r-4,l669,r4,l4,669xe" filled="f" stroked="f">
                      <v:path arrowok="t" o:connecttype="custom" o:connectlocs="100807,16859258;0,16859258;16860051,0;16960858,0;100807,16859258" o:connectangles="0,0,0,0,0"/>
                    </v:shape>
                    <v:shape id="Figura a mano libera 100" o:spid="_x0000_s106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XqcUA&#10;AADbAAAADwAAAGRycy9kb3ducmV2LnhtbESPQWuDQBSE74X+h+UVcqtrG0jEZhPEEhISeoiGnh/u&#10;i0rdt+Ju1P77bqHQ4zAz3zCb3Ww6MdLgWssKXqIYBHFldcu1gmu5f05AOI+ssbNMCr7JwW77+LDB&#10;VNuJLzQWvhYBwi5FBY33fSqlqxoy6CLbEwfvZgeDPsihlnrAKcBNJ1/jeCUNthwWGuwpb6j6Ku5G&#10;wfl2Wp8+4n0+Lg/T8r3MPstzYpRaPM3ZGwhPs/8P/7WPWsFq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VepxQAAANsAAAAPAAAAAAAAAAAAAAAAAJgCAABkcnMv&#10;ZG93bnJldi54bWxQSwUGAAAAAAQABAD1AAAAigMAAAAA&#10;" path="m5,600l,595,596,r4,5l5,600xe" filled="f" stroked="f">
                      <v:path arrowok="t" o:connecttype="custom" o:connectlocs="126016,15120938;0,14994938;15020131,0;15120938,126016;126016,15120938" o:connectangles="0,0,0,0,0"/>
                    </v:shape>
                    <v:shape id="Figura a mano libera 101" o:spid="_x0000_s106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A78A&#10;AADbAAAADwAAAGRycy9kb3ducmV2LnhtbERPTYvCMBC9C/sfwgjeNNWDK9UosrAgyorWgtehmW2L&#10;zaQmsXb/vTkseHy879WmN43oyPnasoLpJAFBXFhdc6kgv3yPFyB8QNbYWCYFf+Rhs/4YrDDV9sln&#10;6rJQihjCPkUFVQhtKqUvKjLoJ7YljtyvdQZDhK6U2uEzhptGzpJkLg3WHBsqbOmrouKWPYyC7uez&#10;qw+3q9weT67MjMV7vt8rNRr22yWIQH14i//dO61gHsf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8qQDvwAAANsAAAAPAAAAAAAAAAAAAAAAAJgCAABkcnMvZG93bnJl&#10;di54bWxQSwUGAAAAAAQABAD1AAAAhAMAAAAA&#10;" path="m5,831r-5,l831,r4,l5,831xe" filled="f" stroked="f">
                      <v:path arrowok="t" o:connecttype="custom" o:connectlocs="126010,20942308;0,20942308;20941519,0;21042320,0;126010,20942308" o:connectangles="0,0,0,0,0"/>
                    </v:shape>
                  </v:group>
                </v:group>
                <v:shape id="Casella di testo 102" o:spid="_x0000_s106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jlMIA&#10;AADbAAAADwAAAGRycy9kb3ducmV2LnhtbESPQWvCQBSE70L/w/IKvYjuWkFqdJVaUhBv2nh/Zp9J&#10;bPZtyG5j+u9dQfA4zMw3zHLd21p01PrKsYbJWIEgzp2puNCQ/XyPPkD4gGywdkwa/snDevUyWGJi&#10;3JX31B1CISKEfYIayhCaREqfl2TRj11DHL2zay2GKNtCmhavEW5r+a7UTFqsOC6U2NBXSfnv4c9q&#10;KI6nM2Ubl8rOTdVF7dIh7VOt3177zwWIQH14hh/trdEwm8P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COUwgAAANsAAAAPAAAAAAAAAAAAAAAAAJgCAABkcnMvZG93&#10;bnJldi54bWxQSwUGAAAAAAQABAD1AAAAhwMAAAAA&#10;" filled="f" stroked="f" strokeweight=".5pt">
                  <v:textbox inset="18pt,126pt,18pt,18pt">
                    <w:txbxContent>
                      <w:sdt>
                        <w:sdtPr>
                          <w:rPr>
                            <w:rFonts w:asciiTheme="majorHAnsi" w:eastAsiaTheme="majorEastAsia" w:hAnsiTheme="majorHAnsi" w:cstheme="majorBidi"/>
                            <w:caps/>
                            <w:color w:val="FFFFFF" w:themeColor="background1"/>
                            <w:sz w:val="24"/>
                            <w:szCs w:val="24"/>
                          </w:rPr>
                          <w:id w:val="1457221343"/>
                          <w:temporary/>
                          <w:showingPlcHdr/>
                          <w:text/>
                        </w:sdtPr>
                        <w:sdtContent>
                          <w:p w:rsidR="00330589" w:rsidRDefault="00330589">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olo dell'intestazione laterale]</w:t>
                            </w:r>
                          </w:p>
                        </w:sdtContent>
                      </w:sdt>
                      <w:sdt>
                        <w:sdtPr>
                          <w:rPr>
                            <w:color w:val="FFFFFF" w:themeColor="background1"/>
                          </w:rPr>
                          <w:id w:val="-1245177402"/>
                          <w:temporary/>
                          <w:showingPlcHdr/>
                        </w:sdtPr>
                        <w:sdtContent>
                          <w:p w:rsidR="00330589" w:rsidRDefault="00330589">
                            <w:pPr>
                              <w:rPr>
                                <w:color w:val="FFFFFF" w:themeColor="background1"/>
                              </w:rPr>
                            </w:pPr>
                            <w:r>
                              <w:rPr>
                                <w:color w:val="FFFFFF" w:themeColor="background1"/>
                              </w:rPr>
                              <w:t>[Le intestazioni laterali sono ideali per evidenziare punti importanti del testo o per aggiungere informazioni aggiuntive da usare come riferimento rapido, ad esempio una pianificazione.</w:t>
                            </w:r>
                          </w:p>
                          <w:p w:rsidR="00330589" w:rsidRDefault="00330589">
                            <w:pPr>
                              <w:rPr>
                                <w:color w:val="FFFFFF" w:themeColor="background1"/>
                              </w:rPr>
                            </w:pPr>
                            <w:r>
                              <w:rPr>
                                <w:color w:val="FFFFFF" w:themeColor="background1"/>
                              </w:rPr>
                              <w:t>In genere si trovano nella parte sinistra, destra, superiore o inferiore della pagina. Possono però essere facilmente spostati trascinandoli nella posizione preferita.</w:t>
                            </w:r>
                          </w:p>
                          <w:p w:rsidR="00330589" w:rsidRDefault="00330589">
                            <w:pPr>
                              <w:rPr>
                                <w:color w:val="FFFFFF" w:themeColor="background1"/>
                              </w:rPr>
                            </w:pPr>
                            <w:r>
                              <w:rPr>
                                <w:color w:val="FFFFFF" w:themeColor="background1"/>
                              </w:rPr>
                              <w:t>Per aggiungere contenuto, è sufficiente fare clic qui e iniziare a digitare.]</w:t>
                            </w:r>
                          </w:p>
                        </w:sdtContent>
                      </w:sdt>
                    </w:txbxContent>
                  </v:textbox>
                </v:shape>
                <w10:wrap type="square" anchorx="margin" anchory="margin"/>
              </v:group>
            </w:pict>
          </mc:Fallback>
        </mc:AlternateContent>
      </w:r>
      <w:r w:rsidR="00BE00A0">
        <w:rPr>
          <w:rFonts w:ascii="Times New Roman" w:hAnsi="Times New Roman"/>
          <w:i/>
          <w:sz w:val="24"/>
          <w:szCs w:val="24"/>
        </w:rPr>
        <w:t>Migliorare l’offerta formativa</w:t>
      </w:r>
      <w:r w:rsidR="00A33A5E" w:rsidRPr="00A33A5E">
        <w:rPr>
          <w:rFonts w:ascii="Times New Roman" w:hAnsi="Times New Roman"/>
          <w:i/>
          <w:sz w:val="24"/>
          <w:szCs w:val="24"/>
        </w:rPr>
        <w:t xml:space="preserve"> in quantità e qualità in ordine alla lettura, soprattutto libera e spontanea, alle lingue straniere, alle competenze chiave dell’imparare a imparare, dell’espressione culturale, dello spirito di iniziativa e dell’imprenditorialità, delle nuove tecnologie digitali e dei correlati ambienti di apprendimento.</w:t>
      </w:r>
    </w:p>
    <w:p w:rsidR="00A33A5E" w:rsidRDefault="00A33A5E" w:rsidP="00A33A5E">
      <w:pPr>
        <w:jc w:val="both"/>
        <w:rPr>
          <w:rFonts w:ascii="Times New Roman" w:hAnsi="Times New Roman"/>
          <w:sz w:val="24"/>
          <w:szCs w:val="24"/>
        </w:rPr>
      </w:pPr>
      <w:r>
        <w:rPr>
          <w:rFonts w:ascii="Times New Roman" w:hAnsi="Times New Roman"/>
          <w:sz w:val="24"/>
          <w:szCs w:val="24"/>
        </w:rPr>
        <w:t xml:space="preserve">L’epocale trasformazione che vivono le società occidentali e quindi l’Italia </w:t>
      </w:r>
      <w:r w:rsidR="00C00139">
        <w:rPr>
          <w:rFonts w:ascii="Times New Roman" w:hAnsi="Times New Roman"/>
          <w:sz w:val="24"/>
          <w:szCs w:val="24"/>
        </w:rPr>
        <w:t>deve</w:t>
      </w:r>
      <w:r>
        <w:rPr>
          <w:rFonts w:ascii="Times New Roman" w:hAnsi="Times New Roman"/>
          <w:sz w:val="24"/>
          <w:szCs w:val="24"/>
        </w:rPr>
        <w:t xml:space="preserve"> essere affrontata </w:t>
      </w:r>
      <w:r w:rsidR="00C00139">
        <w:rPr>
          <w:rFonts w:ascii="Times New Roman" w:hAnsi="Times New Roman"/>
          <w:sz w:val="24"/>
          <w:szCs w:val="24"/>
        </w:rPr>
        <w:t>a</w:t>
      </w:r>
      <w:r>
        <w:rPr>
          <w:rFonts w:ascii="Times New Roman" w:hAnsi="Times New Roman"/>
          <w:sz w:val="24"/>
          <w:szCs w:val="24"/>
        </w:rPr>
        <w:t xml:space="preserve"> migliorando la </w:t>
      </w:r>
      <w:r w:rsidRPr="004738FA">
        <w:rPr>
          <w:rFonts w:ascii="Times New Roman" w:hAnsi="Times New Roman"/>
          <w:b/>
          <w:sz w:val="24"/>
          <w:szCs w:val="24"/>
        </w:rPr>
        <w:t>qualità del capitale umano, sociale e culturale</w:t>
      </w:r>
      <w:r>
        <w:rPr>
          <w:rFonts w:ascii="Times New Roman" w:hAnsi="Times New Roman"/>
          <w:sz w:val="24"/>
          <w:szCs w:val="24"/>
        </w:rPr>
        <w:t xml:space="preserve"> nella prospettiva dell’autonomia tecnica, della creatività culturale e della </w:t>
      </w:r>
      <w:r w:rsidR="006953AB">
        <w:rPr>
          <w:rFonts w:ascii="Times New Roman" w:hAnsi="Times New Roman"/>
          <w:sz w:val="24"/>
          <w:szCs w:val="24"/>
        </w:rPr>
        <w:t xml:space="preserve">responsabilità etica. La scuola, pertanto, deve sentirsi corresponsabile dello sforzo comune di fronteggiare il cambiamento agendo sulla </w:t>
      </w:r>
      <w:r w:rsidR="006953AB" w:rsidRPr="004738FA">
        <w:rPr>
          <w:rFonts w:ascii="Times New Roman" w:hAnsi="Times New Roman"/>
          <w:b/>
          <w:sz w:val="24"/>
          <w:szCs w:val="24"/>
        </w:rPr>
        <w:t>programmazione curricolare</w:t>
      </w:r>
      <w:r w:rsidR="006953AB">
        <w:rPr>
          <w:rFonts w:ascii="Times New Roman" w:hAnsi="Times New Roman"/>
          <w:sz w:val="24"/>
          <w:szCs w:val="24"/>
        </w:rPr>
        <w:t xml:space="preserve"> in c</w:t>
      </w:r>
      <w:r w:rsidR="00F26326">
        <w:rPr>
          <w:rFonts w:ascii="Times New Roman" w:hAnsi="Times New Roman"/>
          <w:sz w:val="24"/>
          <w:szCs w:val="24"/>
        </w:rPr>
        <w:t>oerenza con le competenze chiave</w:t>
      </w:r>
      <w:r w:rsidR="006953AB">
        <w:rPr>
          <w:rFonts w:ascii="Times New Roman" w:hAnsi="Times New Roman"/>
          <w:sz w:val="24"/>
          <w:szCs w:val="24"/>
        </w:rPr>
        <w:t xml:space="preserve"> europee e i sistemi di certificazione EQF, sull’</w:t>
      </w:r>
      <w:r w:rsidR="006953AB" w:rsidRPr="004738FA">
        <w:rPr>
          <w:rFonts w:ascii="Times New Roman" w:hAnsi="Times New Roman"/>
          <w:b/>
          <w:sz w:val="24"/>
          <w:szCs w:val="24"/>
        </w:rPr>
        <w:t>ibridazione dei curricoli di scuola</w:t>
      </w:r>
      <w:r w:rsidR="006953AB">
        <w:rPr>
          <w:rFonts w:ascii="Times New Roman" w:hAnsi="Times New Roman"/>
          <w:sz w:val="24"/>
          <w:szCs w:val="24"/>
        </w:rPr>
        <w:t xml:space="preserve">, anche con l’introduzione di discipline estranee alle tradizioni degli indirizzi e delle articolazioni, nonché promuovendo lo sviluppo di </w:t>
      </w:r>
      <w:r w:rsidR="006953AB" w:rsidRPr="004738FA">
        <w:rPr>
          <w:rFonts w:ascii="Times New Roman" w:hAnsi="Times New Roman"/>
          <w:b/>
          <w:sz w:val="24"/>
          <w:szCs w:val="24"/>
        </w:rPr>
        <w:t>modelli didattici “costruttivistici” e “metacognitivi”</w:t>
      </w:r>
      <w:r w:rsidR="006953AB">
        <w:rPr>
          <w:rFonts w:ascii="Times New Roman" w:hAnsi="Times New Roman"/>
          <w:sz w:val="24"/>
          <w:szCs w:val="24"/>
        </w:rPr>
        <w:t xml:space="preserve"> a forte connotazione digitale.</w:t>
      </w:r>
    </w:p>
    <w:p w:rsidR="00A33A5E" w:rsidRPr="00FD72DB" w:rsidRDefault="00A33A5E" w:rsidP="00A33A5E">
      <w:pPr>
        <w:jc w:val="both"/>
        <w:rPr>
          <w:rFonts w:ascii="Times New Roman" w:hAnsi="Times New Roman"/>
          <w:sz w:val="24"/>
          <w:szCs w:val="24"/>
        </w:rPr>
      </w:pPr>
    </w:p>
    <w:p w:rsidR="00C95678" w:rsidRPr="00FD72DB" w:rsidRDefault="00C95678" w:rsidP="00C00139">
      <w:pPr>
        <w:pStyle w:val="Paragrafoelenco"/>
        <w:numPr>
          <w:ilvl w:val="0"/>
          <w:numId w:val="1"/>
        </w:numPr>
        <w:ind w:left="357" w:hanging="357"/>
        <w:rPr>
          <w:rFonts w:ascii="Times New Roman" w:hAnsi="Times New Roman"/>
          <w:sz w:val="24"/>
          <w:szCs w:val="24"/>
        </w:rPr>
      </w:pPr>
      <w:r w:rsidRPr="00FD72DB">
        <w:rPr>
          <w:rFonts w:ascii="Times New Roman" w:hAnsi="Times New Roman"/>
          <w:b/>
          <w:sz w:val="24"/>
          <w:szCs w:val="24"/>
        </w:rPr>
        <w:t>INCLUSIONE SCOLASTICA</w:t>
      </w:r>
    </w:p>
    <w:p w:rsidR="004738FA" w:rsidRDefault="00EF7B8A" w:rsidP="00BE05CE">
      <w:pPr>
        <w:shd w:val="clear" w:color="auto" w:fill="FBE4D5" w:themeFill="accent2" w:themeFillTint="33"/>
        <w:jc w:val="both"/>
        <w:rPr>
          <w:rFonts w:ascii="Times New Roman" w:hAnsi="Times New Roman"/>
          <w:i/>
          <w:sz w:val="24"/>
          <w:szCs w:val="24"/>
        </w:rPr>
      </w:pPr>
      <w:r w:rsidRPr="00242640">
        <w:rPr>
          <w:rFonts w:ascii="Times New Roman" w:hAnsi="Times New Roman"/>
          <w:i/>
          <w:sz w:val="24"/>
          <w:szCs w:val="24"/>
        </w:rPr>
        <w:t xml:space="preserve">Accrescere l’attitudine della scuola all’integrazione scolastica e all’inclusione sociale degli studenti </w:t>
      </w:r>
      <w:r w:rsidR="00242640" w:rsidRPr="00242640">
        <w:rPr>
          <w:rFonts w:ascii="Times New Roman" w:hAnsi="Times New Roman"/>
          <w:i/>
          <w:sz w:val="24"/>
          <w:szCs w:val="24"/>
        </w:rPr>
        <w:t xml:space="preserve">con Handicap, </w:t>
      </w:r>
      <w:r w:rsidRPr="00242640">
        <w:rPr>
          <w:rFonts w:ascii="Times New Roman" w:hAnsi="Times New Roman"/>
          <w:i/>
          <w:sz w:val="24"/>
          <w:szCs w:val="24"/>
        </w:rPr>
        <w:t xml:space="preserve">con </w:t>
      </w:r>
      <w:r w:rsidR="00242640" w:rsidRPr="00242640">
        <w:rPr>
          <w:rFonts w:ascii="Times New Roman" w:hAnsi="Times New Roman"/>
          <w:i/>
          <w:sz w:val="24"/>
          <w:szCs w:val="24"/>
        </w:rPr>
        <w:t>Bisogni educativi speciali, con differenze etnico-culturali e di genere per favorire lo sviluppo di progetti di vita consapevoli</w:t>
      </w:r>
      <w:r w:rsidR="00EB49B9">
        <w:rPr>
          <w:rFonts w:ascii="Times New Roman" w:hAnsi="Times New Roman"/>
          <w:i/>
          <w:sz w:val="24"/>
          <w:szCs w:val="24"/>
        </w:rPr>
        <w:t xml:space="preserve"> e la capacità del territorio di accettare e accogliere la diversità</w:t>
      </w:r>
      <w:r w:rsidR="00832F98">
        <w:rPr>
          <w:rFonts w:ascii="Times New Roman" w:hAnsi="Times New Roman"/>
          <w:i/>
          <w:sz w:val="24"/>
          <w:szCs w:val="24"/>
        </w:rPr>
        <w:t xml:space="preserve"> come valore sociale</w:t>
      </w:r>
      <w:r w:rsidR="00242640">
        <w:rPr>
          <w:rFonts w:ascii="Times New Roman" w:hAnsi="Times New Roman"/>
          <w:i/>
          <w:sz w:val="24"/>
          <w:szCs w:val="24"/>
        </w:rPr>
        <w:t>.</w:t>
      </w:r>
      <w:r w:rsidR="00242640" w:rsidRPr="00242640">
        <w:rPr>
          <w:rFonts w:ascii="Times New Roman" w:hAnsi="Times New Roman"/>
          <w:i/>
          <w:sz w:val="24"/>
          <w:szCs w:val="24"/>
        </w:rPr>
        <w:t xml:space="preserve">  </w:t>
      </w:r>
    </w:p>
    <w:p w:rsidR="009F4356" w:rsidRPr="00242640" w:rsidRDefault="00832F98" w:rsidP="005E7016">
      <w:pPr>
        <w:jc w:val="both"/>
        <w:rPr>
          <w:rFonts w:ascii="Times New Roman" w:hAnsi="Times New Roman"/>
          <w:sz w:val="24"/>
          <w:szCs w:val="24"/>
        </w:rPr>
      </w:pPr>
      <w:r>
        <w:rPr>
          <w:rFonts w:ascii="Times New Roman" w:hAnsi="Times New Roman"/>
          <w:sz w:val="24"/>
          <w:szCs w:val="24"/>
        </w:rPr>
        <w:lastRenderedPageBreak/>
        <w:t>La scuola deve impegnarsi per migliorare sensibilmente l’integrazione scolastica e l’inclusione sociale degli studenti a rischio emarginazione o già i</w:t>
      </w:r>
      <w:r w:rsidR="00CC0357">
        <w:rPr>
          <w:rFonts w:ascii="Times New Roman" w:hAnsi="Times New Roman"/>
          <w:sz w:val="24"/>
          <w:szCs w:val="24"/>
        </w:rPr>
        <w:t>n</w:t>
      </w:r>
      <w:r>
        <w:rPr>
          <w:rFonts w:ascii="Times New Roman" w:hAnsi="Times New Roman"/>
          <w:sz w:val="24"/>
          <w:szCs w:val="24"/>
        </w:rPr>
        <w:t xml:space="preserve"> condizione di marginalità, </w:t>
      </w:r>
      <w:r w:rsidR="00122628">
        <w:rPr>
          <w:rFonts w:ascii="Times New Roman" w:hAnsi="Times New Roman"/>
          <w:sz w:val="24"/>
          <w:szCs w:val="24"/>
        </w:rPr>
        <w:t xml:space="preserve">sostenendo </w:t>
      </w:r>
      <w:r w:rsidR="009F4356" w:rsidRPr="00242640">
        <w:rPr>
          <w:rFonts w:ascii="Times New Roman" w:hAnsi="Times New Roman"/>
          <w:sz w:val="24"/>
          <w:szCs w:val="24"/>
        </w:rPr>
        <w:t xml:space="preserve">in particolare </w:t>
      </w:r>
      <w:r w:rsidR="005E7016" w:rsidRPr="00242640">
        <w:rPr>
          <w:rFonts w:ascii="Times New Roman" w:hAnsi="Times New Roman"/>
          <w:sz w:val="24"/>
          <w:szCs w:val="24"/>
        </w:rPr>
        <w:t xml:space="preserve">a) </w:t>
      </w:r>
      <w:r w:rsidR="00BE00A0" w:rsidRPr="00242640">
        <w:rPr>
          <w:rFonts w:ascii="Times New Roman" w:hAnsi="Times New Roman"/>
          <w:sz w:val="24"/>
          <w:szCs w:val="24"/>
        </w:rPr>
        <w:t>i portatori d</w:t>
      </w:r>
      <w:r w:rsidR="005E7016" w:rsidRPr="00242640">
        <w:rPr>
          <w:rFonts w:ascii="Times New Roman" w:hAnsi="Times New Roman"/>
          <w:sz w:val="24"/>
          <w:szCs w:val="24"/>
        </w:rPr>
        <w:t>i h</w:t>
      </w:r>
      <w:r w:rsidR="00BE00A0" w:rsidRPr="00242640">
        <w:rPr>
          <w:rFonts w:ascii="Times New Roman" w:hAnsi="Times New Roman"/>
          <w:sz w:val="24"/>
          <w:szCs w:val="24"/>
        </w:rPr>
        <w:t>andicap sia nelle attività ordinar</w:t>
      </w:r>
      <w:r w:rsidR="005E7016" w:rsidRPr="00242640">
        <w:rPr>
          <w:rFonts w:ascii="Times New Roman" w:hAnsi="Times New Roman"/>
          <w:sz w:val="24"/>
          <w:szCs w:val="24"/>
        </w:rPr>
        <w:t xml:space="preserve">ie, sia in quelle integrative ed extrascolastiche orientandole verso lo sviluppo di un vero e proprio </w:t>
      </w:r>
      <w:r w:rsidR="005E7016" w:rsidRPr="004738FA">
        <w:rPr>
          <w:rFonts w:ascii="Times New Roman" w:hAnsi="Times New Roman"/>
          <w:b/>
          <w:sz w:val="24"/>
          <w:szCs w:val="24"/>
        </w:rPr>
        <w:t>Progetto di vita</w:t>
      </w:r>
      <w:r w:rsidR="00122628" w:rsidRPr="004738FA">
        <w:rPr>
          <w:rFonts w:ascii="Times New Roman" w:hAnsi="Times New Roman"/>
          <w:b/>
          <w:sz w:val="24"/>
          <w:szCs w:val="24"/>
        </w:rPr>
        <w:t xml:space="preserve"> e di inclusione socio-territoriale</w:t>
      </w:r>
      <w:r w:rsidR="005E7016" w:rsidRPr="00242640">
        <w:rPr>
          <w:rFonts w:ascii="Times New Roman" w:hAnsi="Times New Roman"/>
          <w:sz w:val="24"/>
          <w:szCs w:val="24"/>
        </w:rPr>
        <w:t xml:space="preserve">; b) </w:t>
      </w:r>
      <w:r w:rsidR="00122628">
        <w:rPr>
          <w:rFonts w:ascii="Times New Roman" w:hAnsi="Times New Roman"/>
          <w:sz w:val="24"/>
          <w:szCs w:val="24"/>
        </w:rPr>
        <w:t>gl</w:t>
      </w:r>
      <w:r w:rsidR="00BE00A0" w:rsidRPr="00242640">
        <w:rPr>
          <w:rFonts w:ascii="Times New Roman" w:hAnsi="Times New Roman"/>
          <w:sz w:val="24"/>
          <w:szCs w:val="24"/>
        </w:rPr>
        <w:t>i alunni</w:t>
      </w:r>
      <w:r w:rsidR="009F4356" w:rsidRPr="00242640">
        <w:rPr>
          <w:rFonts w:ascii="Times New Roman" w:hAnsi="Times New Roman"/>
          <w:sz w:val="24"/>
          <w:szCs w:val="24"/>
        </w:rPr>
        <w:t xml:space="preserve"> con Disturbi specifici di apprendimento</w:t>
      </w:r>
      <w:r w:rsidR="00122628">
        <w:rPr>
          <w:rFonts w:ascii="Times New Roman" w:hAnsi="Times New Roman"/>
          <w:sz w:val="24"/>
          <w:szCs w:val="24"/>
        </w:rPr>
        <w:t>,</w:t>
      </w:r>
      <w:r w:rsidR="009F4356" w:rsidRPr="00242640">
        <w:rPr>
          <w:rFonts w:ascii="Times New Roman" w:hAnsi="Times New Roman"/>
          <w:sz w:val="24"/>
          <w:szCs w:val="24"/>
        </w:rPr>
        <w:t xml:space="preserve"> individuandoli precocemente nel biennio iniziale attraverso </w:t>
      </w:r>
      <w:r w:rsidR="009F4356" w:rsidRPr="004738FA">
        <w:rPr>
          <w:rFonts w:ascii="Times New Roman" w:hAnsi="Times New Roman"/>
          <w:b/>
          <w:i/>
          <w:sz w:val="24"/>
          <w:szCs w:val="24"/>
        </w:rPr>
        <w:t>screening</w:t>
      </w:r>
      <w:r w:rsidR="009F4356" w:rsidRPr="004738FA">
        <w:rPr>
          <w:rFonts w:ascii="Times New Roman" w:hAnsi="Times New Roman"/>
          <w:b/>
          <w:sz w:val="24"/>
          <w:szCs w:val="24"/>
        </w:rPr>
        <w:t xml:space="preserve"> non psicologici</w:t>
      </w:r>
      <w:r w:rsidR="009F4356" w:rsidRPr="00242640">
        <w:rPr>
          <w:rFonts w:ascii="Times New Roman" w:hAnsi="Times New Roman"/>
          <w:sz w:val="24"/>
          <w:szCs w:val="24"/>
        </w:rPr>
        <w:t xml:space="preserve"> e gestendoli attraverso scelte didattiche e organizzative improntate alle misure dispensative e agli strumenti compensativi oggi disponibili; c)</w:t>
      </w:r>
      <w:r w:rsidR="00122628">
        <w:rPr>
          <w:rFonts w:ascii="Times New Roman" w:hAnsi="Times New Roman"/>
          <w:sz w:val="24"/>
          <w:szCs w:val="24"/>
        </w:rPr>
        <w:t xml:space="preserve"> </w:t>
      </w:r>
      <w:r w:rsidR="009F4356" w:rsidRPr="00242640">
        <w:rPr>
          <w:rFonts w:ascii="Times New Roman" w:hAnsi="Times New Roman"/>
          <w:sz w:val="24"/>
          <w:szCs w:val="24"/>
        </w:rPr>
        <w:t xml:space="preserve">gli studenti a forte disagio economico </w:t>
      </w:r>
      <w:r w:rsidR="00E41BE1">
        <w:rPr>
          <w:rFonts w:ascii="Times New Roman" w:hAnsi="Times New Roman"/>
          <w:sz w:val="24"/>
          <w:szCs w:val="24"/>
        </w:rPr>
        <w:t xml:space="preserve">attraverso il </w:t>
      </w:r>
      <w:r w:rsidR="00E41BE1" w:rsidRPr="00E41BE1">
        <w:rPr>
          <w:rFonts w:ascii="Times New Roman" w:hAnsi="Times New Roman"/>
          <w:b/>
          <w:sz w:val="24"/>
          <w:szCs w:val="24"/>
        </w:rPr>
        <w:t>diritto allo studio</w:t>
      </w:r>
      <w:r w:rsidR="009F4356" w:rsidRPr="00242640">
        <w:rPr>
          <w:rFonts w:ascii="Times New Roman" w:hAnsi="Times New Roman"/>
          <w:sz w:val="24"/>
          <w:szCs w:val="24"/>
        </w:rPr>
        <w:t xml:space="preserve"> attraverso il comodato dei libri gratuiti </w:t>
      </w:r>
      <w:r w:rsidR="00122628">
        <w:rPr>
          <w:rFonts w:ascii="Times New Roman" w:hAnsi="Times New Roman"/>
          <w:sz w:val="24"/>
          <w:szCs w:val="24"/>
        </w:rPr>
        <w:t>o</w:t>
      </w:r>
      <w:r w:rsidR="009F4356" w:rsidRPr="00242640">
        <w:rPr>
          <w:rFonts w:ascii="Times New Roman" w:hAnsi="Times New Roman"/>
          <w:sz w:val="24"/>
          <w:szCs w:val="24"/>
        </w:rPr>
        <w:t xml:space="preserve"> altri </w:t>
      </w:r>
      <w:r w:rsidR="00122628">
        <w:rPr>
          <w:rFonts w:ascii="Times New Roman" w:hAnsi="Times New Roman"/>
          <w:sz w:val="24"/>
          <w:szCs w:val="24"/>
        </w:rPr>
        <w:t>mezzi</w:t>
      </w:r>
      <w:r w:rsidR="009F4356" w:rsidRPr="00242640">
        <w:rPr>
          <w:rFonts w:ascii="Times New Roman" w:hAnsi="Times New Roman"/>
          <w:sz w:val="24"/>
          <w:szCs w:val="24"/>
        </w:rPr>
        <w:t xml:space="preserve"> </w:t>
      </w:r>
      <w:r w:rsidR="00E41BE1">
        <w:rPr>
          <w:rFonts w:ascii="Times New Roman" w:hAnsi="Times New Roman"/>
          <w:sz w:val="24"/>
          <w:szCs w:val="24"/>
        </w:rPr>
        <w:t xml:space="preserve">anche </w:t>
      </w:r>
      <w:r w:rsidR="009F4356" w:rsidRPr="00242640">
        <w:rPr>
          <w:rFonts w:ascii="Times New Roman" w:hAnsi="Times New Roman"/>
          <w:sz w:val="24"/>
          <w:szCs w:val="24"/>
        </w:rPr>
        <w:t>forniti da terz</w:t>
      </w:r>
      <w:r w:rsidR="00122628">
        <w:rPr>
          <w:rFonts w:ascii="Times New Roman" w:hAnsi="Times New Roman"/>
          <w:sz w:val="24"/>
          <w:szCs w:val="24"/>
        </w:rPr>
        <w:t>i</w:t>
      </w:r>
      <w:r w:rsidR="009F4356" w:rsidRPr="00242640">
        <w:rPr>
          <w:rFonts w:ascii="Times New Roman" w:hAnsi="Times New Roman"/>
          <w:sz w:val="24"/>
          <w:szCs w:val="24"/>
        </w:rPr>
        <w:t xml:space="preserve">; d) gli </w:t>
      </w:r>
      <w:r w:rsidR="00A10820">
        <w:rPr>
          <w:rFonts w:ascii="Times New Roman" w:hAnsi="Times New Roman"/>
          <w:i/>
          <w:noProof/>
          <w:sz w:val="24"/>
          <w:szCs w:val="24"/>
          <w:lang w:eastAsia="it-IT"/>
        </w:rPr>
        <mc:AlternateContent>
          <mc:Choice Requires="wpg">
            <w:drawing>
              <wp:anchor distT="0" distB="0" distL="457200" distR="457200" simplePos="0" relativeHeight="251666432" behindDoc="0" locked="0" layoutInCell="1" allowOverlap="1">
                <wp:simplePos x="0" y="0"/>
                <wp:positionH relativeFrom="margin">
                  <wp:posOffset>-885190</wp:posOffset>
                </wp:positionH>
                <wp:positionV relativeFrom="margin">
                  <wp:align>bottom</wp:align>
                </wp:positionV>
                <wp:extent cx="1997710" cy="8957945"/>
                <wp:effectExtent l="0" t="3810" r="0" b="1270"/>
                <wp:wrapSquare wrapText="bothSides"/>
                <wp:docPr id="487"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8957945"/>
                          <a:chOff x="0" y="0"/>
                          <a:chExt cx="22304" cy="82296"/>
                        </a:xfrm>
                      </wpg:grpSpPr>
                      <wpg:grpSp>
                        <wpg:cNvPr id="488" name="Gruppo 36"/>
                        <wpg:cNvGrpSpPr>
                          <a:grpSpLocks/>
                        </wpg:cNvGrpSpPr>
                        <wpg:grpSpPr bwMode="auto">
                          <a:xfrm>
                            <a:off x="0" y="0"/>
                            <a:ext cx="22304" cy="82296"/>
                            <a:chOff x="0" y="0"/>
                            <a:chExt cx="22304" cy="82296"/>
                          </a:xfrm>
                        </wpg:grpSpPr>
                        <wps:wsp>
                          <wps:cNvPr id="506" name="Rettangolo 37"/>
                          <wps:cNvSpPr>
                            <a:spLocks noChangeArrowheads="1"/>
                          </wps:cNvSpPr>
                          <wps:spPr bwMode="auto">
                            <a:xfrm>
                              <a:off x="0" y="0"/>
                              <a:ext cx="22288" cy="82296"/>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507" name="Gruppo 68"/>
                          <wpg:cNvGrpSpPr>
                            <a:grpSpLocks/>
                          </wpg:cNvGrpSpPr>
                          <wpg:grpSpPr bwMode="auto">
                            <a:xfrm>
                              <a:off x="5238" y="37052"/>
                              <a:ext cx="17066" cy="22780"/>
                              <a:chOff x="0" y="0"/>
                              <a:chExt cx="17065" cy="22780"/>
                            </a:xfrm>
                          </wpg:grpSpPr>
                          <wps:wsp>
                            <wps:cNvPr id="508" name="Figura a mano libera 39"/>
                            <wps:cNvSpPr>
                              <a:spLocks/>
                            </wps:cNvSpPr>
                            <wps:spPr bwMode="auto">
                              <a:xfrm>
                                <a:off x="9867" y="19442"/>
                                <a:ext cx="80" cy="64"/>
                              </a:xfrm>
                              <a:custGeom>
                                <a:avLst/>
                                <a:gdLst>
                                  <a:gd name="T0" fmla="*/ 0 w 5"/>
                                  <a:gd name="T1" fmla="*/ 6350 h 4"/>
                                  <a:gd name="T2" fmla="*/ 7938 w 5"/>
                                  <a:gd name="T3" fmla="*/ 6350 h 4"/>
                                  <a:gd name="T4" fmla="*/ 7938 w 5"/>
                                  <a:gd name="T5" fmla="*/ 0 h 4"/>
                                  <a:gd name="T6" fmla="*/ 0 w 5"/>
                                  <a:gd name="T7" fmla="*/ 635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4">
                                    <a:moveTo>
                                      <a:pt x="0" y="4"/>
                                    </a:moveTo>
                                    <a:lnTo>
                                      <a:pt x="5" y="4"/>
                                    </a:lnTo>
                                    <a:lnTo>
                                      <a:pt x="5" y="0"/>
                                    </a:lnTo>
                                    <a:lnTo>
                                      <a:pt x="0" y="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igura a mano libera 40"/>
                            <wps:cNvSpPr>
                              <a:spLocks/>
                            </wps:cNvSpPr>
                            <wps:spPr bwMode="auto">
                              <a:xfrm>
                                <a:off x="0" y="0"/>
                                <a:ext cx="17065" cy="17224"/>
                              </a:xfrm>
                              <a:custGeom>
                                <a:avLst/>
                                <a:gdLst>
                                  <a:gd name="T0" fmla="*/ 1706563 w 1075"/>
                                  <a:gd name="T1" fmla="*/ 14288 h 1085"/>
                                  <a:gd name="T2" fmla="*/ 1706563 w 1075"/>
                                  <a:gd name="T3" fmla="*/ 0 h 1085"/>
                                  <a:gd name="T4" fmla="*/ 0 w 1075"/>
                                  <a:gd name="T5" fmla="*/ 1706563 h 1085"/>
                                  <a:gd name="T6" fmla="*/ 0 w 1075"/>
                                  <a:gd name="T7" fmla="*/ 1714500 h 1085"/>
                                  <a:gd name="T8" fmla="*/ 0 w 1075"/>
                                  <a:gd name="T9" fmla="*/ 1722438 h 1085"/>
                                  <a:gd name="T10" fmla="*/ 1706563 w 1075"/>
                                  <a:gd name="T11" fmla="*/ 14288 h 10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5" h="1085">
                                    <a:moveTo>
                                      <a:pt x="1075" y="9"/>
                                    </a:moveTo>
                                    <a:lnTo>
                                      <a:pt x="1075" y="0"/>
                                    </a:lnTo>
                                    <a:lnTo>
                                      <a:pt x="0" y="1075"/>
                                    </a:lnTo>
                                    <a:lnTo>
                                      <a:pt x="0" y="1080"/>
                                    </a:lnTo>
                                    <a:lnTo>
                                      <a:pt x="0" y="1085"/>
                                    </a:lnTo>
                                    <a:lnTo>
                                      <a:pt x="1075"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igura a mano libera 41"/>
                            <wps:cNvSpPr>
                              <a:spLocks/>
                            </wps:cNvSpPr>
                            <wps:spPr bwMode="auto">
                              <a:xfrm>
                                <a:off x="0" y="2413"/>
                                <a:ext cx="17065" cy="17287"/>
                              </a:xfrm>
                              <a:custGeom>
                                <a:avLst/>
                                <a:gdLst>
                                  <a:gd name="T0" fmla="*/ 1706563 w 1075"/>
                                  <a:gd name="T1" fmla="*/ 0 h 1089"/>
                                  <a:gd name="T2" fmla="*/ 0 w 1075"/>
                                  <a:gd name="T3" fmla="*/ 1714500 h 1089"/>
                                  <a:gd name="T4" fmla="*/ 0 w 1075"/>
                                  <a:gd name="T5" fmla="*/ 1728788 h 1089"/>
                                  <a:gd name="T6" fmla="*/ 1706563 w 1075"/>
                                  <a:gd name="T7" fmla="*/ 14288 h 1089"/>
                                  <a:gd name="T8" fmla="*/ 1706563 w 1075"/>
                                  <a:gd name="T9" fmla="*/ 0 h 1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9">
                                    <a:moveTo>
                                      <a:pt x="1075" y="0"/>
                                    </a:moveTo>
                                    <a:lnTo>
                                      <a:pt x="0" y="1080"/>
                                    </a:lnTo>
                                    <a:lnTo>
                                      <a:pt x="0" y="1089"/>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igura a mano libera 42"/>
                            <wps:cNvSpPr>
                              <a:spLocks/>
                            </wps:cNvSpPr>
                            <wps:spPr bwMode="auto">
                              <a:xfrm>
                                <a:off x="0" y="1095"/>
                                <a:ext cx="17065" cy="17367"/>
                              </a:xfrm>
                              <a:custGeom>
                                <a:avLst/>
                                <a:gdLst>
                                  <a:gd name="T0" fmla="*/ 1706563 w 1075"/>
                                  <a:gd name="T1" fmla="*/ 0 h 1094"/>
                                  <a:gd name="T2" fmla="*/ 0 w 1075"/>
                                  <a:gd name="T3" fmla="*/ 1708150 h 1094"/>
                                  <a:gd name="T4" fmla="*/ 0 w 1075"/>
                                  <a:gd name="T5" fmla="*/ 1736725 h 1094"/>
                                  <a:gd name="T6" fmla="*/ 1706563 w 1075"/>
                                  <a:gd name="T7" fmla="*/ 30163 h 1094"/>
                                  <a:gd name="T8" fmla="*/ 1706563 w 1075"/>
                                  <a:gd name="T9" fmla="*/ 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1075" y="0"/>
                                    </a:moveTo>
                                    <a:lnTo>
                                      <a:pt x="0" y="1076"/>
                                    </a:lnTo>
                                    <a:lnTo>
                                      <a:pt x="0" y="1094"/>
                                    </a:lnTo>
                                    <a:lnTo>
                                      <a:pt x="1075" y="1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igura a mano libera 43"/>
                            <wps:cNvSpPr>
                              <a:spLocks/>
                            </wps:cNvSpPr>
                            <wps:spPr bwMode="auto">
                              <a:xfrm>
                                <a:off x="0" y="5413"/>
                                <a:ext cx="17065" cy="17367"/>
                              </a:xfrm>
                              <a:custGeom>
                                <a:avLst/>
                                <a:gdLst>
                                  <a:gd name="T0" fmla="*/ 0 w 1075"/>
                                  <a:gd name="T1" fmla="*/ 1708150 h 1094"/>
                                  <a:gd name="T2" fmla="*/ 0 w 1075"/>
                                  <a:gd name="T3" fmla="*/ 1736725 h 1094"/>
                                  <a:gd name="T4" fmla="*/ 1706563 w 1075"/>
                                  <a:gd name="T5" fmla="*/ 30163 h 1094"/>
                                  <a:gd name="T6" fmla="*/ 1706563 w 1075"/>
                                  <a:gd name="T7" fmla="*/ 0 h 1094"/>
                                  <a:gd name="T8" fmla="*/ 0 w 1075"/>
                                  <a:gd name="T9" fmla="*/ 170815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0" y="1076"/>
                                    </a:moveTo>
                                    <a:lnTo>
                                      <a:pt x="0" y="1094"/>
                                    </a:lnTo>
                                    <a:lnTo>
                                      <a:pt x="1075" y="19"/>
                                    </a:lnTo>
                                    <a:lnTo>
                                      <a:pt x="1075" y="0"/>
                                    </a:lnTo>
                                    <a:lnTo>
                                      <a:pt x="0" y="10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igura a mano libera 44"/>
                            <wps:cNvSpPr>
                              <a:spLocks/>
                            </wps:cNvSpPr>
                            <wps:spPr bwMode="auto">
                              <a:xfrm>
                                <a:off x="0" y="1682"/>
                                <a:ext cx="17065" cy="17225"/>
                              </a:xfrm>
                              <a:custGeom>
                                <a:avLst/>
                                <a:gdLst>
                                  <a:gd name="T0" fmla="*/ 1706563 w 1075"/>
                                  <a:gd name="T1" fmla="*/ 0 h 1085"/>
                                  <a:gd name="T2" fmla="*/ 0 w 1075"/>
                                  <a:gd name="T3" fmla="*/ 1706563 h 1085"/>
                                  <a:gd name="T4" fmla="*/ 0 w 1075"/>
                                  <a:gd name="T5" fmla="*/ 1722438 h 1085"/>
                                  <a:gd name="T6" fmla="*/ 1706563 w 1075"/>
                                  <a:gd name="T7" fmla="*/ 14288 h 1085"/>
                                  <a:gd name="T8" fmla="*/ 1706563 w 1075"/>
                                  <a:gd name="T9" fmla="*/ 0 h 1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5">
                                    <a:moveTo>
                                      <a:pt x="1075" y="0"/>
                                    </a:moveTo>
                                    <a:lnTo>
                                      <a:pt x="0" y="1075"/>
                                    </a:lnTo>
                                    <a:lnTo>
                                      <a:pt x="0" y="1085"/>
                                    </a:lnTo>
                                    <a:lnTo>
                                      <a:pt x="1075" y="9"/>
                                    </a:lnTo>
                                    <a:lnTo>
                                      <a:pt x="10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uppo 3"/>
                          <wpg:cNvGrpSpPr>
                            <a:grpSpLocks/>
                          </wpg:cNvGrpSpPr>
                          <wpg:grpSpPr bwMode="auto">
                            <a:xfrm>
                              <a:off x="9048" y="0"/>
                              <a:ext cx="13240" cy="13716"/>
                              <a:chOff x="0" y="0"/>
                              <a:chExt cx="13255" cy="13700"/>
                            </a:xfrm>
                          </wpg:grpSpPr>
                          <wps:wsp>
                            <wps:cNvPr id="35" name="Figura a mano libera 46"/>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igura a mano libera 47"/>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igura a mano libera 48"/>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igura a mano libera 49"/>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igura a mano libera 50"/>
                            <wps:cNvSpPr>
                              <a:spLocks/>
                            </wps:cNvSpPr>
                            <wps:spPr bwMode="auto">
                              <a:xfrm>
                                <a:off x="0" y="508"/>
                                <a:ext cx="13255" cy="13192"/>
                              </a:xfrm>
                              <a:custGeom>
                                <a:avLst/>
                                <a:gdLst>
                                  <a:gd name="T0" fmla="*/ 7938 w 835"/>
                                  <a:gd name="T1" fmla="*/ 1319213 h 831"/>
                                  <a:gd name="T2" fmla="*/ 0 w 835"/>
                                  <a:gd name="T3" fmla="*/ 1319213 h 831"/>
                                  <a:gd name="T4" fmla="*/ 1319213 w 835"/>
                                  <a:gd name="T5" fmla="*/ 0 h 831"/>
                                  <a:gd name="T6" fmla="*/ 1325563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0" name="Casella di testo 51"/>
                        <wps:cNvSpPr txBox="1">
                          <a:spLocks noChangeArrowheads="1"/>
                        </wps:cNvSpPr>
                        <wps:spPr bwMode="auto">
                          <a:xfrm>
                            <a:off x="0" y="0"/>
                            <a:ext cx="22288" cy="8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dISPERSIONE SCOLASTICA</w:t>
                              </w:r>
                            </w:p>
                            <w:p w:rsidR="00330589" w:rsidRDefault="00330589" w:rsidP="00672632">
                              <w:pPr>
                                <w:rPr>
                                  <w:rFonts w:ascii="Times New Roman" w:hAnsi="Times New Roman"/>
                                  <w:i/>
                                  <w:color w:val="FFFFFF" w:themeColor="background1"/>
                                  <w:sz w:val="24"/>
                                  <w:szCs w:val="24"/>
                                </w:rPr>
                              </w:pPr>
                              <w:r w:rsidRPr="00672632">
                                <w:rPr>
                                  <w:rFonts w:ascii="Times New Roman" w:hAnsi="Times New Roman"/>
                                  <w:i/>
                                  <w:color w:val="FFFFFF" w:themeColor="background1"/>
                                  <w:sz w:val="24"/>
                                  <w:szCs w:val="24"/>
                                </w:rPr>
                                <w:t>Ridurre la dispersione scolastica sensibilmente fino ai valori benchmark previsti dalla strategia europea ET 2020</w:t>
                              </w:r>
                            </w:p>
                            <w:p w:rsidR="00330589" w:rsidRDefault="00330589" w:rsidP="00672632">
                              <w:pPr>
                                <w:rPr>
                                  <w:rFonts w:ascii="Times New Roman" w:hAnsi="Times New Roman"/>
                                  <w:i/>
                                  <w:color w:val="FFFFFF" w:themeColor="background1"/>
                                  <w:sz w:val="24"/>
                                  <w:szCs w:val="24"/>
                                </w:rPr>
                              </w:pPr>
                            </w:p>
                            <w:p w:rsidR="00330589" w:rsidRPr="00672632" w:rsidRDefault="00330589" w:rsidP="00672632">
                              <w:pPr>
                                <w:spacing w:line="240" w:lineRule="auto"/>
                                <w:rPr>
                                  <w:rFonts w:asciiTheme="majorHAnsi" w:eastAsiaTheme="majorEastAsia" w:hAnsiTheme="majorHAnsi" w:cstheme="majorBidi"/>
                                  <w:caps/>
                                  <w:color w:val="FFFFFF" w:themeColor="background1"/>
                                  <w:sz w:val="24"/>
                                  <w:szCs w:val="24"/>
                                </w:rPr>
                              </w:pPr>
                              <w:r w:rsidRPr="00672632">
                                <w:rPr>
                                  <w:rFonts w:asciiTheme="majorHAnsi" w:eastAsiaTheme="majorEastAsia" w:hAnsiTheme="majorHAnsi" w:cstheme="majorBidi"/>
                                  <w:caps/>
                                  <w:color w:val="FFFFFF" w:themeColor="background1"/>
                                  <w:sz w:val="24"/>
                                  <w:szCs w:val="24"/>
                                </w:rPr>
                                <w:t>SCUOLA-LAVORO-ORIENTAMENTO</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I</w:t>
                              </w:r>
                              <w:r w:rsidRPr="00672632">
                                <w:rPr>
                                  <w:rFonts w:ascii="Times New Roman" w:hAnsi="Times New Roman"/>
                                  <w:i/>
                                  <w:color w:val="FFFFFF" w:themeColor="background1"/>
                                  <w:sz w:val="24"/>
                                  <w:szCs w:val="24"/>
                                </w:rPr>
                                <w:t xml:space="preserve">ncontro precoce ed elettivo con la formazione terziaria </w:t>
                              </w:r>
                              <w:r>
                                <w:rPr>
                                  <w:rFonts w:ascii="Times New Roman" w:hAnsi="Times New Roman"/>
                                  <w:i/>
                                  <w:color w:val="FFFFFF" w:themeColor="background1"/>
                                  <w:sz w:val="24"/>
                                  <w:szCs w:val="24"/>
                                </w:rPr>
                                <w:t>accademica e non accademica</w:t>
                              </w:r>
                            </w:p>
                            <w:p w:rsidR="00330589" w:rsidRDefault="00330589" w:rsidP="00672632">
                              <w:pPr>
                                <w:rPr>
                                  <w:rFonts w:ascii="Times New Roman" w:hAnsi="Times New Roman"/>
                                  <w:i/>
                                  <w:color w:val="FFFFFF" w:themeColor="background1"/>
                                  <w:sz w:val="24"/>
                                  <w:szCs w:val="24"/>
                                </w:rPr>
                              </w:pP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Alternanza scuola/lavoro in azienda</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Imprese formative simulate</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Attività in conto terzi</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uola Bottega</w:t>
                              </w:r>
                            </w:p>
                            <w:p w:rsidR="00330589" w:rsidRPr="00672632"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uola impresa</w:t>
                              </w:r>
                            </w:p>
                          </w:txbxContent>
                        </wps:txbx>
                        <wps:bodyPr rot="0" vert="horz" wrap="square" lIns="228600" tIns="1600200" rIns="228600" bIns="228600" anchor="t" anchorCtr="0" upright="1">
                          <a:noAutofit/>
                        </wps:bodyPr>
                      </wps:wsp>
                    </wpg:wgp>
                  </a:graphicData>
                </a:graphic>
                <wp14:sizeRelH relativeFrom="margin">
                  <wp14:pctWidth>37000</wp14:pctWidth>
                </wp14:sizeRelH>
                <wp14:sizeRelV relativeFrom="margin">
                  <wp14:pctHeight>0</wp14:pctHeight>
                </wp14:sizeRelV>
              </wp:anchor>
            </w:drawing>
          </mc:Choice>
          <mc:Fallback>
            <w:pict>
              <v:group id="Gruppo 35" o:spid="_x0000_s1063" style="position:absolute;left:0;text-align:left;margin-left:-69.7pt;margin-top:0;width:157.3pt;height:705.35pt;z-index:251666432;mso-width-percent:370;mso-wrap-distance-left:36pt;mso-wrap-distance-right:36pt;mso-position-horizontal-relative:margin;mso-position-vertical:bottom;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">
                <v:group id="Gruppo 36" o:spid="_x0000_s1064"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ttangolo 37" o:spid="_x0000_s1065"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CsQA&#10;AADcAAAADwAAAGRycy9kb3ducmV2LnhtbESPQWsCMRSE74L/ITyhN00sKGU1iqgFaS/VWs/PzXOz&#10;unlZNqm7/fdNoeBxmJlvmPmyc5W4UxNKzxrGIwWCOPem5ELD8fN1+AIiRGSDlWfS8EMBlot+b46Z&#10;8S3v6X6IhUgQDhlqsDHWmZQht+QwjHxNnLyLbxzGJJtCmgbbBHeVfFZqKh2WnBYs1rS2lN8O305D&#10;3G6su24/znJ126t3+3Y6tl9O66dBt5qBiNTFR/i/vTMaJmoK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ugrEAAAA3AAAAA8AAAAAAAAAAAAAAAAAmAIAAGRycy9k&#10;b3ducmV2LnhtbFBLBQYAAAAABAAEAPUAAACJAwAAAAA=&#10;" fillcolor="#88acbb" stroked="f" strokeweight="1pt">
                    <v:fill color2="#3d4b5f [2882]" angle="348" colors="0 #88acbb;6554f #88acbb;1 #3d4c5f" focus="100%" type="gradient"/>
                  </v:rect>
                  <v:group id="Gruppo 68" o:spid="_x0000_s1066"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igura a mano libera 39" o:spid="_x0000_s1067"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PaMMA&#10;AADcAAAADwAAAGRycy9kb3ducmV2LnhtbERPTW+CQBC9m/Q/bMakN1nUtCGU1TRN1PbQQ5XY68iO&#10;QGFnCbsV+PfdQxOPL+87246mFTfqXW1ZwTKKQRAXVtdcKshPu0UCwnlkja1lUjCRg+3mYZZhqu3A&#10;X3Q7+lKEEHYpKqi871IpXVGRQRfZjjhwV9sb9AH2pdQ9DiHctHIVx8/SYM2hocKO3ioqmuOvUdA1&#10;++8y+Tm3ic0PzWX6+NzZtVbqcT6+voDwNPq7+N/9rhU8xW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PaMMAAADcAAAADwAAAAAAAAAAAAAAAACYAgAAZHJzL2Rv&#10;d25yZXYueG1sUEsFBgAAAAAEAAQA9QAAAIgDAAAAAA==&#10;" path="m,4r5,l5,,,4xe" filled="f" stroked="f">
                      <v:path arrowok="t" o:connecttype="custom" o:connectlocs="0,101600;127008,101600;127008,0;0,101600" o:connectangles="0,0,0,0"/>
                    </v:shape>
                    <v:shape id="Figura a mano libera 40" o:spid="_x0000_s1068"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pt8QA&#10;AADcAAAADwAAAGRycy9kb3ducmV2LnhtbESPQWsCMRSE70L/Q3gFb5q0YNGt2UUKhSJeVkXo7bF5&#10;3d1287ImUdd/bwqCx2FmvmGWxWA7cSYfWscaXqYKBHHlTMu1hv3uczIHESKywc4xabhSgCJ/Gi0x&#10;M+7CJZ23sRYJwiFDDU2MfSZlqBqyGKauJ07ej/MWY5K+lsbjJcFtJ1+VepMWW04LDfb00VD1tz1Z&#10;DeXx6BdX3Kx/KxvW3wcsZ2pVaj1+HlbvICIN8RG+t7+MhplawP+Zd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6bfEAAAA3AAAAA8AAAAAAAAAAAAAAAAAmAIAAGRycy9k&#10;b3ducmV2LnhtbFBLBQYAAAAABAAEAPUAAACJAwAAAAA=&#10;" path="m1075,9r,-9l,1075r,5l,1085,1075,9xe" filled="f" stroked="f">
                      <v:path arrowok="t" o:connecttype="custom" o:connectlocs="27090695,226817;27090695,0;0,27091098;0,27217095;0,27343108;27090695,226817" o:connectangles="0,0,0,0,0,0"/>
                    </v:shape>
                    <v:shape id="Figura a mano libera 41" o:spid="_x0000_s1069"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uc8MA&#10;AADcAAAADwAAAGRycy9kb3ducmV2LnhtbERPy4rCMBTdC/MP4QpuxKYKzgy1URxBFEcXPsDtpbm2&#10;xeamNFGrXz9ZDLg8nHc6a00l7tS40rKCYRSDIM6sLjlXcDouB98gnEfWWFkmBU9yMJt+dFJMtH3w&#10;nu4Hn4sQwi5BBYX3dSKlywoy6CJbEwfuYhuDPsAml7rBRwg3lRzF8ac0WHJoKLCmRUHZ9XAzCpbX&#10;/Zx+slW/PW9e28u5/3usdl9K9brtfALCU+vf4n/3WisYD8P8cC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uc8MAAADcAAAADwAAAAAAAAAAAAAAAACYAgAAZHJzL2Rv&#10;d25yZXYueG1sUEsFBgAAAAAEAAQA9QAAAIgDAAAAAA==&#10;" path="m1075,l,1080r,9l1075,9r,-9xe" filled="f" stroked="f">
                      <v:path arrowok="t" o:connecttype="custom" o:connectlocs="27090695,0;0,27216310;0,27443120;27090695,226811;27090695,0" o:connectangles="0,0,0,0,0"/>
                    </v:shape>
                    <v:shape id="Figura a mano libera 42" o:spid="_x0000_s1070"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ze8cA&#10;AADcAAAADwAAAGRycy9kb3ducmV2LnhtbESP3UrDQBSE74W+w3IK3tlNFEtJuy1FkFZFsT/0+jR7&#10;mk3Nnk2zaxLf3hWEXg4z8w0zW/S2Ei01vnSsIB0lIIhzp0suFOx3z3cTED4ga6wck4If8rCYD25m&#10;mGnX8YbabShEhLDPUIEJoc6k9Lkhi37kauLonVxjMUTZFFI32EW4reR9koylxZLjgsGangzlX9tv&#10;q2D89vJw/Ki7Y3t+X3lTfF4Ol/Cq1O2wX05BBOrDNfzfXmsFj2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83vHAAAA3AAAAA8AAAAAAAAAAAAAAAAAmAIAAGRy&#10;cy9kb3ducmV2LnhtbFBLBQYAAAAABAAEAPUAAACMAwAAAAA=&#10;" path="m1075,l,1076r,18l1075,19r,-19xe" filled="f" stroked="f">
                      <v:path arrowok="t" o:connecttype="custom" o:connectlocs="27090695,0;0,27116491;0,27570113;27090695,478831;27090695,0" o:connectangles="0,0,0,0,0"/>
                    </v:shape>
                    <v:shape id="Figura a mano libera 43" o:spid="_x0000_s1071"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eZ8QA&#10;AADbAAAADwAAAGRycy9kb3ducmV2LnhtbESPW2vCQBSE34X+h+UU+qYbFaREVxGh9EbFG30+Zk+z&#10;sdmzMbtN4r93hYKPw8x8w8wWnS1FQ7UvHCsYDhIQxJnTBecKDvuX/jMIH5A1lo5JwYU8LOYPvRmm&#10;2rW8pWYXchEh7FNUYEKoUil9ZsiiH7iKOHo/rrYYoqxzqWtsI9yWcpQkE2mx4LhgsKKVoex392cV&#10;TD7fx8d11R6b09erN/nm/H0OH0o9PXbLKYhAXbiH/9tvWsF4B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HmfEAAAA2wAAAA8AAAAAAAAAAAAAAAAAmAIAAGRycy9k&#10;b3ducmV2LnhtbFBLBQYAAAAABAAEAPUAAACJAwAAAAA=&#10;" path="m,1076r,18l1075,19r,-19l,1076xe" filled="f" stroked="f">
                      <v:path arrowok="t" o:connecttype="custom" o:connectlocs="0,27116491;0,27570113;27090695,478831;27090695,0;0,27116491" o:connectangles="0,0,0,0,0"/>
                    </v:shape>
                    <v:shape id="Figura a mano libera 44" o:spid="_x0000_s1072"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my8IA&#10;AADbAAAADwAAAGRycy9kb3ducmV2LnhtbESPQYvCMBSE78L+h/AEb5qqKGs1iiwIi3ipyoK3R/Ns&#10;u9u81CSr9d8bQfA4zMw3zGLVmlpcyfnKsoLhIAFBnFtdcaHgeNj0P0H4gKyxtkwK7uRhtfzoLDDV&#10;9sYZXfehEBHCPkUFZQhNKqXPSzLoB7Yhjt7ZOoMhSldI7fAW4aaWoySZSoMVx4USG/oqKf/b/xsF&#10;2eXiZnfcbX9z47enH8wmyTpTqtdt13MQgdrwDr/a31rBe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SbLwgAAANsAAAAPAAAAAAAAAAAAAAAAAJgCAABkcnMvZG93&#10;bnJldi54bWxQSwUGAAAAAAQABAD1AAAAhwMAAAAA&#10;" path="m1075,l,1075r,10l1075,9r,-9xe" filled="f" stroked="f">
                      <v:path arrowok="t" o:connecttype="custom" o:connectlocs="27090695,0;0,27092671;0,27344695;27090695,226830;27090695,0" o:connectangles="0,0,0,0,0"/>
                    </v:shape>
                  </v:group>
                  <v:group id="Gruppo 3" o:spid="_x0000_s1073"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igura a mano libera 46" o:spid="_x0000_s107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NrsUA&#10;AADbAAAADwAAAGRycy9kb3ducmV2LnhtbESPT2sCMRTE74V+h/AK3mq2Ff+wGqW0KIJQWvXi7bF5&#10;bpZuXkISdffbm0Khx2FmfsMsVp1txZVCbBwreBkWIIgrpxuuFRwP6+cZiJiQNbaOSUFPEVbLx4cF&#10;ltrd+Juu+1SLDOFYogKTki+ljJUhi3HoPHH2zi5YTFmGWuqAtwy3rXwtiom02HBeMOjp3VD1s79Y&#10;BfLk+8nuw2+2/XS8u3xtpr35DEoNnrq3OYhEXfoP/7W3WsFoDL9f8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02uxQAAANsAAAAPAAAAAAAAAAAAAAAAAJgCAABkcnMv&#10;ZG93bnJldi54bWxQSwUGAAAAAAQABAD1AAAAigMAAAAA&#10;" path="m,545r,l540,r4,5l,545xe" filled="f" stroked="f">
                      <v:path arrowok="t" o:connecttype="custom" o:connectlocs="0,13733470;0,13733470;13608844,0;13709650,126003;0,13733470" o:connectangles="0,0,0,0,0"/>
                    </v:shape>
                    <v:shape id="Figura a mano libera 47" o:spid="_x0000_s107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RScQA&#10;AADbAAAADwAAAGRycy9kb3ducmV2LnhtbESP3WrCQBSE7wu+w3IE7+rGRkSiqxShRSiU+odeHrKn&#10;2ZDs2ZDdmuTtu4WCl8PMfMOst72txZ1aXzpWMJsmIIhzp0suFJxPb89LED4ga6wdk4KBPGw3o6c1&#10;Ztp1fKD7MRQiQthnqMCE0GRS+tyQRT91DXH0vl1rMUTZFlK32EW4reVLkiykxZLjgsGGdoby6vhj&#10;FRzO6Vc+fFbzj+tteEc7Hy6dKZWajPvXFYhAfXiE/9t7rSBd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kUnEAAAA2wAAAA8AAAAAAAAAAAAAAAAAmAIAAGRycy9k&#10;b3ducmV2LnhtbFBLBQYAAAAABAAEAPUAAACJAwAAAAA=&#10;" path="m,679r,l679,r4,l,679xe" filled="f" stroked="f">
                      <v:path arrowok="t" o:connecttype="custom" o:connectlocs="0,17111670;0,17111670;17110882,0;17211683,0;0,17111670" o:connectangles="0,0,0,0,0"/>
                    </v:shape>
                    <v:shape id="Figura a mano libera 48" o:spid="_x0000_s107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5tsMA&#10;AADbAAAADwAAAGRycy9kb3ducmV2LnhtbESPQUvDQBSE74L/YXmCt3ZjlSqxm1BES/XUNur5kX0m&#10;wby3YXfbxH/vCgWPw8x8w6zKiXt1Ih86JwZu5hkoktrZThoD79XL7AFUiCgWeydk4IcClMXlxQpz&#10;60bZ0+kQG5UgEnI00MY45FqHuiXGMHcDSfK+nGeMSfpGW49jgnOvF1m21IydpIUWB3pqqf4+HNkA&#10;V28cPzeLj+p1/7zcZLuR7/zamOuraf0IKtIU/8Pn9tYauL2Hvy/pB+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z5tsMAAADbAAAADwAAAAAAAAAAAAAAAACYAgAAZHJzL2Rv&#10;d25yZXYueG1sUEsFBgAAAAAEAAQA9QAAAIgDAAAAAA==&#10;" path="m4,669r-4,l669,r4,l4,669xe" filled="f" stroked="f">
                      <v:path arrowok="t" o:connecttype="custom" o:connectlocs="100807,16859258;0,16859258;16860051,0;16960858,0;100807,16859258" o:connectangles="0,0,0,0,0"/>
                    </v:shape>
                    <v:shape id="Figura a mano libera 49" o:spid="_x0000_s107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sxsEA&#10;AADbAAAADwAAAGRycy9kb3ducmV2LnhtbERPTYvCMBC9C/sfwgh701QLWqpRxEV2UTxolz0PzdgW&#10;m0lpYtv99+YgeHy87/V2MLXoqHWVZQWzaQSCOLe64kLBb3aYJCCcR9ZYWyYF/+Rgu/kYrTHVtucL&#10;dVdfiBDCLkUFpfdNKqXLSzLoprYhDtzNtgZ9gG0hdYt9CDe1nEfRQhqsODSU2NC+pPx+fRgFp9tx&#10;eTxHh30Xf/fxV7b7y06JUepzPOxWIDwN/i1+uX+0gjiMDV/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7MbBAAAA2wAAAA8AAAAAAAAAAAAAAAAAmAIAAGRycy9kb3du&#10;cmV2LnhtbFBLBQYAAAAABAAEAPUAAACGAwAAAAA=&#10;" path="m5,600l,595,596,r4,5l5,600xe" filled="f" stroked="f">
                      <v:path arrowok="t" o:connecttype="custom" o:connectlocs="126016,15120938;0,14994938;15020131,0;15120938,126016;126016,15120938" o:connectangles="0,0,0,0,0"/>
                    </v:shape>
                    <v:shape id="Figura a mano libera 50" o:spid="_x0000_s1078"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uhcQA&#10;AADbAAAADwAAAGRycy9kb3ducmV2LnhtbESPQWvCQBSE70L/w/IK3nTTFmobsxEpCMVSsang9ZF9&#10;TYLZt3F3jfHfuwXB4zAz3zDZYjCt6Mn5xrKCp2kCgri0uuFKwe53NXkD4QOyxtYyKbiQh0X+MMow&#10;1fbMP9QXoRIRwj5FBXUIXSqlL2sy6Ke2I47en3UGQ5SuktrhOcJNK5+T5FUabDgu1NjRR03loTgZ&#10;Bf33rG++Dnu53GxdVRiLx916rdT4cVjOQQQawj18a39qBS/v8P8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LoXEAAAA2wAAAA8AAAAAAAAAAAAAAAAAmAIAAGRycy9k&#10;b3ducmV2LnhtbFBLBQYAAAAABAAEAPUAAACJAwAAAAA=&#10;" path="m5,831r-5,l831,r4,l5,831xe" filled="f" stroked="f">
                      <v:path arrowok="t" o:connecttype="custom" o:connectlocs="126010,20942308;0,20942308;20941519,0;21042320,0;126010,20942308" o:connectangles="0,0,0,0,0"/>
                    </v:shape>
                  </v:group>
                </v:group>
                <v:shape id="Casella di testo 51" o:spid="_x0000_s1079" type="#_x0000_t202" style="position:absolute;width:22288;height:8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acAA&#10;AADbAAAADwAAAGRycy9kb3ducmV2LnhtbERPyWrDMBC9F/oPYgq9lFhqU0pwLIekuFByy9L7xBov&#10;iTUyluq4fx8dAj0+3p6tJtuJkQbfOtbwmigQxKUzLdcajoev2QKED8gGO8ek4Y88rPLHhwxT4668&#10;o3EfahFD2KeooQmhT6X0ZUMWfeJ64shVbrAYIhxqaQa8xnDbyTelPqTFlmNDgz19NlRe9r9WQ/1z&#10;qui4cYUc3Vyd1bZ4oV2h9fPTtF6CCDSFf/Hd/W00vMf18Uv8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WacAAAADbAAAADwAAAAAAAAAAAAAAAACYAgAAZHJzL2Rvd25y&#10;ZXYueG1sUEsFBgAAAAAEAAQA9QAAAIU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dISPERSIONE SCOLASTICA</w:t>
                        </w:r>
                      </w:p>
                      <w:p w:rsidR="00330589" w:rsidRDefault="00330589" w:rsidP="00672632">
                        <w:pPr>
                          <w:rPr>
                            <w:rFonts w:ascii="Times New Roman" w:hAnsi="Times New Roman"/>
                            <w:i/>
                            <w:color w:val="FFFFFF" w:themeColor="background1"/>
                            <w:sz w:val="24"/>
                            <w:szCs w:val="24"/>
                          </w:rPr>
                        </w:pPr>
                        <w:r w:rsidRPr="00672632">
                          <w:rPr>
                            <w:rFonts w:ascii="Times New Roman" w:hAnsi="Times New Roman"/>
                            <w:i/>
                            <w:color w:val="FFFFFF" w:themeColor="background1"/>
                            <w:sz w:val="24"/>
                            <w:szCs w:val="24"/>
                          </w:rPr>
                          <w:t>Ridurre la dispersione scolastica sensibilmente fino ai valori benchmark previsti dalla strategia europea ET 2020</w:t>
                        </w:r>
                      </w:p>
                      <w:p w:rsidR="00330589" w:rsidRDefault="00330589" w:rsidP="00672632">
                        <w:pPr>
                          <w:rPr>
                            <w:rFonts w:ascii="Times New Roman" w:hAnsi="Times New Roman"/>
                            <w:i/>
                            <w:color w:val="FFFFFF" w:themeColor="background1"/>
                            <w:sz w:val="24"/>
                            <w:szCs w:val="24"/>
                          </w:rPr>
                        </w:pPr>
                      </w:p>
                      <w:p w:rsidR="00330589" w:rsidRPr="00672632" w:rsidRDefault="00330589" w:rsidP="00672632">
                        <w:pPr>
                          <w:spacing w:line="240" w:lineRule="auto"/>
                          <w:rPr>
                            <w:rFonts w:asciiTheme="majorHAnsi" w:eastAsiaTheme="majorEastAsia" w:hAnsiTheme="majorHAnsi" w:cstheme="majorBidi"/>
                            <w:caps/>
                            <w:color w:val="FFFFFF" w:themeColor="background1"/>
                            <w:sz w:val="24"/>
                            <w:szCs w:val="24"/>
                          </w:rPr>
                        </w:pPr>
                        <w:r w:rsidRPr="00672632">
                          <w:rPr>
                            <w:rFonts w:asciiTheme="majorHAnsi" w:eastAsiaTheme="majorEastAsia" w:hAnsiTheme="majorHAnsi" w:cstheme="majorBidi"/>
                            <w:caps/>
                            <w:color w:val="FFFFFF" w:themeColor="background1"/>
                            <w:sz w:val="24"/>
                            <w:szCs w:val="24"/>
                          </w:rPr>
                          <w:t>SCUOLA-LAVORO-ORIENTAMENTO</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I</w:t>
                        </w:r>
                        <w:r w:rsidRPr="00672632">
                          <w:rPr>
                            <w:rFonts w:ascii="Times New Roman" w:hAnsi="Times New Roman"/>
                            <w:i/>
                            <w:color w:val="FFFFFF" w:themeColor="background1"/>
                            <w:sz w:val="24"/>
                            <w:szCs w:val="24"/>
                          </w:rPr>
                          <w:t xml:space="preserve">ncontro precoce ed elettivo con la formazione terziaria </w:t>
                        </w:r>
                        <w:r>
                          <w:rPr>
                            <w:rFonts w:ascii="Times New Roman" w:hAnsi="Times New Roman"/>
                            <w:i/>
                            <w:color w:val="FFFFFF" w:themeColor="background1"/>
                            <w:sz w:val="24"/>
                            <w:szCs w:val="24"/>
                          </w:rPr>
                          <w:t>accademica e non accademica</w:t>
                        </w:r>
                      </w:p>
                      <w:p w:rsidR="00330589" w:rsidRDefault="00330589" w:rsidP="00672632">
                        <w:pPr>
                          <w:rPr>
                            <w:rFonts w:ascii="Times New Roman" w:hAnsi="Times New Roman"/>
                            <w:i/>
                            <w:color w:val="FFFFFF" w:themeColor="background1"/>
                            <w:sz w:val="24"/>
                            <w:szCs w:val="24"/>
                          </w:rPr>
                        </w:pP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Alternanza scuola/lavoro in azienda</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Imprese formative simulate</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Attività in conto terzi</w:t>
                        </w:r>
                      </w:p>
                      <w:p w:rsidR="00330589"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uola Bottega</w:t>
                        </w:r>
                      </w:p>
                      <w:p w:rsidR="00330589" w:rsidRPr="00672632" w:rsidRDefault="00330589" w:rsidP="00672632">
                        <w:pPr>
                          <w:rPr>
                            <w:rFonts w:ascii="Times New Roman" w:hAnsi="Times New Roman"/>
                            <w:i/>
                            <w:color w:val="FFFFFF" w:themeColor="background1"/>
                            <w:sz w:val="24"/>
                            <w:szCs w:val="24"/>
                          </w:rPr>
                        </w:pPr>
                        <w:r>
                          <w:rPr>
                            <w:rFonts w:ascii="Times New Roman" w:hAnsi="Times New Roman"/>
                            <w:i/>
                            <w:color w:val="FFFFFF" w:themeColor="background1"/>
                            <w:sz w:val="24"/>
                            <w:szCs w:val="24"/>
                          </w:rPr>
                          <w:t>Scuola impresa</w:t>
                        </w:r>
                      </w:p>
                    </w:txbxContent>
                  </v:textbox>
                </v:shape>
                <w10:wrap type="square" anchorx="margin" anchory="margin"/>
              </v:group>
            </w:pict>
          </mc:Fallback>
        </mc:AlternateContent>
      </w:r>
      <w:r w:rsidR="009F4356" w:rsidRPr="00242640">
        <w:rPr>
          <w:rFonts w:ascii="Times New Roman" w:hAnsi="Times New Roman"/>
          <w:sz w:val="24"/>
          <w:szCs w:val="24"/>
        </w:rPr>
        <w:t>studenti stranieri comunitari ed extracomunita</w:t>
      </w:r>
      <w:r w:rsidR="00122628">
        <w:rPr>
          <w:rFonts w:ascii="Times New Roman" w:hAnsi="Times New Roman"/>
          <w:sz w:val="24"/>
          <w:szCs w:val="24"/>
        </w:rPr>
        <w:t xml:space="preserve">ri o appartenenti ai gruppi ROM e SINTI secondo le linee guida della </w:t>
      </w:r>
      <w:r w:rsidR="00122628" w:rsidRPr="00E41BE1">
        <w:rPr>
          <w:rFonts w:ascii="Times New Roman" w:hAnsi="Times New Roman"/>
          <w:b/>
          <w:i/>
          <w:sz w:val="24"/>
          <w:szCs w:val="24"/>
        </w:rPr>
        <w:t>Via italiana all’integrazione interculturale</w:t>
      </w:r>
      <w:r w:rsidR="00CC0357">
        <w:rPr>
          <w:rFonts w:ascii="Times New Roman" w:hAnsi="Times New Roman"/>
          <w:sz w:val="24"/>
          <w:szCs w:val="24"/>
        </w:rPr>
        <w:t xml:space="preserve">; e) la diversità di genere come valore prevenendo ogni possibile forma di </w:t>
      </w:r>
      <w:r w:rsidR="00F26326">
        <w:rPr>
          <w:rFonts w:ascii="Times New Roman" w:hAnsi="Times New Roman"/>
          <w:sz w:val="24"/>
          <w:szCs w:val="24"/>
        </w:rPr>
        <w:t xml:space="preserve">discriminazione </w:t>
      </w:r>
      <w:r w:rsidR="00CC0357">
        <w:rPr>
          <w:rFonts w:ascii="Times New Roman" w:hAnsi="Times New Roman"/>
          <w:sz w:val="24"/>
          <w:szCs w:val="24"/>
        </w:rPr>
        <w:t>sociale</w:t>
      </w:r>
      <w:r w:rsidR="00122628">
        <w:rPr>
          <w:rFonts w:ascii="Times New Roman" w:hAnsi="Times New Roman"/>
          <w:sz w:val="24"/>
          <w:szCs w:val="24"/>
        </w:rPr>
        <w:t>.</w:t>
      </w:r>
    </w:p>
    <w:p w:rsidR="00C95678" w:rsidRPr="004738FA" w:rsidRDefault="00C95678" w:rsidP="004738FA">
      <w:pPr>
        <w:pStyle w:val="Paragrafoelenco"/>
        <w:numPr>
          <w:ilvl w:val="0"/>
          <w:numId w:val="1"/>
        </w:numPr>
        <w:ind w:left="357" w:hanging="357"/>
        <w:rPr>
          <w:rFonts w:ascii="Times New Roman" w:hAnsi="Times New Roman"/>
          <w:b/>
        </w:rPr>
      </w:pPr>
      <w:r w:rsidRPr="004738FA">
        <w:rPr>
          <w:rFonts w:ascii="Times New Roman" w:hAnsi="Times New Roman"/>
          <w:b/>
        </w:rPr>
        <w:t xml:space="preserve">DISPERSIONE </w:t>
      </w:r>
      <w:r w:rsidR="004738FA" w:rsidRPr="004738FA">
        <w:rPr>
          <w:rFonts w:ascii="Times New Roman" w:hAnsi="Times New Roman"/>
          <w:b/>
        </w:rPr>
        <w:t>S</w:t>
      </w:r>
      <w:r w:rsidRPr="004738FA">
        <w:rPr>
          <w:rFonts w:ascii="Times New Roman" w:hAnsi="Times New Roman"/>
          <w:b/>
        </w:rPr>
        <w:t>COLASTICA</w:t>
      </w:r>
    </w:p>
    <w:p w:rsidR="00E47B98" w:rsidRPr="00E47B98" w:rsidRDefault="00E47B98" w:rsidP="00BE05CE">
      <w:pPr>
        <w:shd w:val="clear" w:color="auto" w:fill="FBE4D5" w:themeFill="accent2" w:themeFillTint="33"/>
        <w:jc w:val="both"/>
        <w:rPr>
          <w:rFonts w:ascii="Times New Roman" w:hAnsi="Times New Roman"/>
          <w:i/>
          <w:sz w:val="24"/>
          <w:szCs w:val="24"/>
        </w:rPr>
      </w:pPr>
      <w:r w:rsidRPr="00E47B98">
        <w:rPr>
          <w:rFonts w:ascii="Times New Roman" w:hAnsi="Times New Roman"/>
          <w:i/>
          <w:sz w:val="24"/>
          <w:szCs w:val="24"/>
        </w:rPr>
        <w:t xml:space="preserve">Ridurre la dispersione scolastica sensibilmente fino ai valori benchmark previsti dalla strategia europea ET 2020 contenendo strategicamente il tasso di assenze soprattutto nel primo biennio, </w:t>
      </w:r>
      <w:r>
        <w:rPr>
          <w:rFonts w:ascii="Times New Roman" w:hAnsi="Times New Roman"/>
          <w:i/>
          <w:sz w:val="24"/>
          <w:szCs w:val="24"/>
        </w:rPr>
        <w:t xml:space="preserve">le assenze prolungate nell’anno scolastico, </w:t>
      </w:r>
      <w:r w:rsidRPr="00E47B98">
        <w:rPr>
          <w:rFonts w:ascii="Times New Roman" w:hAnsi="Times New Roman"/>
          <w:i/>
          <w:sz w:val="24"/>
          <w:szCs w:val="24"/>
        </w:rPr>
        <w:t>gli abbandon</w:t>
      </w:r>
      <w:r>
        <w:rPr>
          <w:rFonts w:ascii="Times New Roman" w:hAnsi="Times New Roman"/>
          <w:i/>
          <w:sz w:val="24"/>
          <w:szCs w:val="24"/>
        </w:rPr>
        <w:t>i</w:t>
      </w:r>
      <w:r w:rsidRPr="00E47B98">
        <w:rPr>
          <w:rFonts w:ascii="Times New Roman" w:hAnsi="Times New Roman"/>
          <w:i/>
          <w:sz w:val="24"/>
          <w:szCs w:val="24"/>
        </w:rPr>
        <w:t xml:space="preserve"> precoci in corso d’anno</w:t>
      </w:r>
      <w:r>
        <w:rPr>
          <w:rFonts w:ascii="Times New Roman" w:hAnsi="Times New Roman"/>
          <w:i/>
          <w:sz w:val="24"/>
          <w:szCs w:val="24"/>
        </w:rPr>
        <w:t>, i debiti formativi in numero eccessivo e per materie complesse</w:t>
      </w:r>
      <w:r w:rsidRPr="00E47B98">
        <w:rPr>
          <w:rFonts w:ascii="Times New Roman" w:hAnsi="Times New Roman"/>
          <w:i/>
          <w:sz w:val="24"/>
          <w:szCs w:val="24"/>
        </w:rPr>
        <w:t xml:space="preserve"> e</w:t>
      </w:r>
      <w:r>
        <w:rPr>
          <w:rFonts w:ascii="Times New Roman" w:hAnsi="Times New Roman"/>
          <w:i/>
          <w:sz w:val="24"/>
          <w:szCs w:val="24"/>
        </w:rPr>
        <w:t>,</w:t>
      </w:r>
      <w:r w:rsidRPr="00E47B98">
        <w:rPr>
          <w:rFonts w:ascii="Times New Roman" w:hAnsi="Times New Roman"/>
          <w:i/>
          <w:sz w:val="24"/>
          <w:szCs w:val="24"/>
        </w:rPr>
        <w:t xml:space="preserve"> da ultimo</w:t>
      </w:r>
      <w:r>
        <w:rPr>
          <w:rFonts w:ascii="Times New Roman" w:hAnsi="Times New Roman"/>
          <w:i/>
          <w:sz w:val="24"/>
          <w:szCs w:val="24"/>
        </w:rPr>
        <w:t>,</w:t>
      </w:r>
      <w:r w:rsidRPr="00E47B98">
        <w:rPr>
          <w:rFonts w:ascii="Times New Roman" w:hAnsi="Times New Roman"/>
          <w:i/>
          <w:sz w:val="24"/>
          <w:szCs w:val="24"/>
        </w:rPr>
        <w:t xml:space="preserve"> le ripetenze multiple.</w:t>
      </w:r>
    </w:p>
    <w:p w:rsidR="004A46BE" w:rsidRPr="00FD72DB" w:rsidRDefault="00D42CB5" w:rsidP="00E908A7">
      <w:pPr>
        <w:jc w:val="both"/>
        <w:rPr>
          <w:rFonts w:ascii="Times New Roman" w:hAnsi="Times New Roman"/>
          <w:sz w:val="24"/>
          <w:szCs w:val="24"/>
        </w:rPr>
      </w:pPr>
      <w:r>
        <w:rPr>
          <w:rFonts w:ascii="Times New Roman" w:hAnsi="Times New Roman"/>
          <w:sz w:val="24"/>
          <w:szCs w:val="24"/>
        </w:rPr>
        <w:t xml:space="preserve">Di fronte al sempre vivo problema della dispersione scolastica nelle sue molteplici forme l’Istituto deve </w:t>
      </w:r>
      <w:r w:rsidR="00A25990">
        <w:rPr>
          <w:rFonts w:ascii="Times New Roman" w:hAnsi="Times New Roman"/>
          <w:sz w:val="24"/>
          <w:szCs w:val="24"/>
        </w:rPr>
        <w:t xml:space="preserve">adottare forme di contenimento sempre più efficaci, orientate all’accrescimento della </w:t>
      </w:r>
      <w:r w:rsidR="00A25990" w:rsidRPr="00E41BE1">
        <w:rPr>
          <w:rFonts w:ascii="Times New Roman" w:hAnsi="Times New Roman"/>
          <w:b/>
          <w:sz w:val="24"/>
          <w:szCs w:val="24"/>
        </w:rPr>
        <w:t xml:space="preserve">motivazione </w:t>
      </w:r>
      <w:r w:rsidR="001A7CA1" w:rsidRPr="00E41BE1">
        <w:rPr>
          <w:rFonts w:ascii="Times New Roman" w:hAnsi="Times New Roman"/>
          <w:b/>
          <w:sz w:val="24"/>
          <w:szCs w:val="24"/>
        </w:rPr>
        <w:t>intrinseca</w:t>
      </w:r>
      <w:r w:rsidR="001A7CA1">
        <w:rPr>
          <w:rFonts w:ascii="Times New Roman" w:hAnsi="Times New Roman"/>
          <w:sz w:val="24"/>
          <w:szCs w:val="24"/>
        </w:rPr>
        <w:t xml:space="preserve"> </w:t>
      </w:r>
      <w:r w:rsidR="00A25990">
        <w:rPr>
          <w:rFonts w:ascii="Times New Roman" w:hAnsi="Times New Roman"/>
          <w:sz w:val="24"/>
          <w:szCs w:val="24"/>
        </w:rPr>
        <w:t>e dell’impegno spontaneo dello studente favorendo il senso dell’</w:t>
      </w:r>
      <w:r w:rsidR="00A25990" w:rsidRPr="00E41BE1">
        <w:rPr>
          <w:rFonts w:ascii="Times New Roman" w:hAnsi="Times New Roman"/>
          <w:b/>
          <w:sz w:val="24"/>
          <w:szCs w:val="24"/>
        </w:rPr>
        <w:t>autoefficacia</w:t>
      </w:r>
      <w:r w:rsidR="00A25990">
        <w:rPr>
          <w:rFonts w:ascii="Times New Roman" w:hAnsi="Times New Roman"/>
          <w:sz w:val="24"/>
          <w:szCs w:val="24"/>
        </w:rPr>
        <w:t xml:space="preserve"> e dell’</w:t>
      </w:r>
      <w:r w:rsidR="00A25990" w:rsidRPr="00E41BE1">
        <w:rPr>
          <w:rFonts w:ascii="Times New Roman" w:hAnsi="Times New Roman"/>
          <w:b/>
          <w:sz w:val="24"/>
          <w:szCs w:val="24"/>
        </w:rPr>
        <w:t>autorealizzazione</w:t>
      </w:r>
      <w:r w:rsidR="00A25990">
        <w:rPr>
          <w:rFonts w:ascii="Times New Roman" w:hAnsi="Times New Roman"/>
          <w:sz w:val="24"/>
          <w:szCs w:val="24"/>
        </w:rPr>
        <w:t>.</w:t>
      </w:r>
      <w:r w:rsidR="007C18BC">
        <w:rPr>
          <w:rFonts w:ascii="Times New Roman" w:hAnsi="Times New Roman"/>
          <w:sz w:val="24"/>
          <w:szCs w:val="24"/>
        </w:rPr>
        <w:t xml:space="preserve"> In particolare occorre fronteggiare il problema prima della sua manifestazione</w:t>
      </w:r>
      <w:r w:rsidR="001A7CA1">
        <w:rPr>
          <w:rFonts w:ascii="Times New Roman" w:hAnsi="Times New Roman"/>
          <w:sz w:val="24"/>
          <w:szCs w:val="24"/>
        </w:rPr>
        <w:t xml:space="preserve"> prestando attenzione ai livelli critici di assenza da scuola, alle assenze prolungate indipendenti da malattia e convalescenze e ai tentativi di abbandonare la frequenza scolastica. </w:t>
      </w:r>
      <w:r w:rsidR="00E908A7">
        <w:rPr>
          <w:rFonts w:ascii="Times New Roman" w:hAnsi="Times New Roman"/>
          <w:sz w:val="24"/>
          <w:szCs w:val="24"/>
        </w:rPr>
        <w:t xml:space="preserve">Il sostegno che occorre mettere in gioco deve avere molte </w:t>
      </w:r>
      <w:r w:rsidR="00A06524">
        <w:rPr>
          <w:rFonts w:ascii="Times New Roman" w:hAnsi="Times New Roman"/>
          <w:sz w:val="24"/>
          <w:szCs w:val="24"/>
        </w:rPr>
        <w:t>forme organizzative, dall’</w:t>
      </w:r>
      <w:r w:rsidR="00A06524" w:rsidRPr="00E41BE1">
        <w:rPr>
          <w:rFonts w:ascii="Times New Roman" w:hAnsi="Times New Roman"/>
          <w:b/>
          <w:sz w:val="24"/>
          <w:szCs w:val="24"/>
        </w:rPr>
        <w:t xml:space="preserve">innovazione didattica </w:t>
      </w:r>
      <w:r w:rsidR="00E908A7">
        <w:rPr>
          <w:rFonts w:ascii="Times New Roman" w:hAnsi="Times New Roman"/>
          <w:sz w:val="24"/>
          <w:szCs w:val="24"/>
        </w:rPr>
        <w:t xml:space="preserve">ai </w:t>
      </w:r>
      <w:r w:rsidR="00E908A7" w:rsidRPr="00E41BE1">
        <w:rPr>
          <w:rFonts w:ascii="Times New Roman" w:hAnsi="Times New Roman"/>
          <w:b/>
          <w:sz w:val="24"/>
          <w:szCs w:val="24"/>
        </w:rPr>
        <w:t>corsi di azzeramento</w:t>
      </w:r>
      <w:r w:rsidR="00E41BE1">
        <w:rPr>
          <w:rFonts w:ascii="Times New Roman" w:hAnsi="Times New Roman"/>
          <w:sz w:val="24"/>
          <w:szCs w:val="24"/>
        </w:rPr>
        <w:t xml:space="preserve"> delle lacune</w:t>
      </w:r>
      <w:r w:rsidR="00E908A7">
        <w:rPr>
          <w:rFonts w:ascii="Times New Roman" w:hAnsi="Times New Roman"/>
          <w:sz w:val="24"/>
          <w:szCs w:val="24"/>
        </w:rPr>
        <w:t xml:space="preserve">, dai </w:t>
      </w:r>
      <w:r w:rsidR="002508D5">
        <w:rPr>
          <w:rFonts w:ascii="Times New Roman" w:hAnsi="Times New Roman"/>
          <w:sz w:val="24"/>
          <w:szCs w:val="24"/>
        </w:rPr>
        <w:t>percorsi in itinere di sostegno e recupero anche individualizzati</w:t>
      </w:r>
      <w:r w:rsidR="00A06524">
        <w:rPr>
          <w:rFonts w:ascii="Times New Roman" w:hAnsi="Times New Roman"/>
          <w:sz w:val="24"/>
          <w:szCs w:val="24"/>
        </w:rPr>
        <w:t xml:space="preserve"> </w:t>
      </w:r>
      <w:r w:rsidR="00E41BE1">
        <w:rPr>
          <w:rFonts w:ascii="Times New Roman" w:hAnsi="Times New Roman"/>
          <w:sz w:val="24"/>
          <w:szCs w:val="24"/>
        </w:rPr>
        <w:t xml:space="preserve">all’impiego delle </w:t>
      </w:r>
      <w:proofErr w:type="spellStart"/>
      <w:r w:rsidR="00E41BE1" w:rsidRPr="00E41BE1">
        <w:rPr>
          <w:rFonts w:ascii="Times New Roman" w:hAnsi="Times New Roman"/>
          <w:b/>
          <w:sz w:val="24"/>
          <w:szCs w:val="24"/>
        </w:rPr>
        <w:t>U.d.A</w:t>
      </w:r>
      <w:proofErr w:type="spellEnd"/>
      <w:r w:rsidR="00E41BE1" w:rsidRPr="00E41BE1">
        <w:rPr>
          <w:rFonts w:ascii="Times New Roman" w:hAnsi="Times New Roman"/>
          <w:b/>
          <w:sz w:val="24"/>
          <w:szCs w:val="24"/>
        </w:rPr>
        <w:t xml:space="preserve">. </w:t>
      </w:r>
      <w:r w:rsidR="00E908A7" w:rsidRPr="00E41BE1">
        <w:rPr>
          <w:rFonts w:ascii="Times New Roman" w:hAnsi="Times New Roman"/>
          <w:b/>
          <w:sz w:val="24"/>
          <w:szCs w:val="24"/>
        </w:rPr>
        <w:t xml:space="preserve">per il </w:t>
      </w:r>
      <w:r w:rsidR="00A06524" w:rsidRPr="00E41BE1">
        <w:rPr>
          <w:rFonts w:ascii="Times New Roman" w:hAnsi="Times New Roman"/>
          <w:b/>
          <w:sz w:val="24"/>
          <w:szCs w:val="24"/>
        </w:rPr>
        <w:t>recupero</w:t>
      </w:r>
      <w:r w:rsidR="00A06524">
        <w:rPr>
          <w:rFonts w:ascii="Times New Roman" w:hAnsi="Times New Roman"/>
          <w:sz w:val="24"/>
          <w:szCs w:val="24"/>
        </w:rPr>
        <w:t xml:space="preserve"> del </w:t>
      </w:r>
      <w:r w:rsidR="00E908A7">
        <w:rPr>
          <w:rFonts w:ascii="Times New Roman" w:hAnsi="Times New Roman"/>
          <w:sz w:val="24"/>
          <w:szCs w:val="24"/>
        </w:rPr>
        <w:t xml:space="preserve">debito, dal </w:t>
      </w:r>
      <w:r w:rsidR="004A46BE">
        <w:rPr>
          <w:rFonts w:ascii="Times New Roman" w:hAnsi="Times New Roman"/>
          <w:sz w:val="24"/>
          <w:szCs w:val="24"/>
        </w:rPr>
        <w:t>contenimento preventivo dei debiti formativi</w:t>
      </w:r>
      <w:r w:rsidR="00E908A7">
        <w:rPr>
          <w:rFonts w:ascii="Times New Roman" w:hAnsi="Times New Roman"/>
          <w:sz w:val="24"/>
          <w:szCs w:val="24"/>
        </w:rPr>
        <w:t xml:space="preserve"> alla </w:t>
      </w:r>
      <w:r w:rsidR="00E908A7">
        <w:rPr>
          <w:rFonts w:ascii="Times New Roman" w:hAnsi="Times New Roman"/>
          <w:sz w:val="24"/>
          <w:szCs w:val="24"/>
        </w:rPr>
        <w:lastRenderedPageBreak/>
        <w:t xml:space="preserve">creazione di una </w:t>
      </w:r>
      <w:r w:rsidR="00E908A7" w:rsidRPr="00E41BE1">
        <w:rPr>
          <w:rFonts w:ascii="Times New Roman" w:hAnsi="Times New Roman"/>
          <w:b/>
          <w:sz w:val="24"/>
          <w:szCs w:val="24"/>
        </w:rPr>
        <w:t>c</w:t>
      </w:r>
      <w:r w:rsidR="004A46BE" w:rsidRPr="00E41BE1">
        <w:rPr>
          <w:rFonts w:ascii="Times New Roman" w:hAnsi="Times New Roman"/>
          <w:b/>
          <w:sz w:val="24"/>
          <w:szCs w:val="24"/>
        </w:rPr>
        <w:t>onvivialità</w:t>
      </w:r>
      <w:r w:rsidR="00E908A7" w:rsidRPr="00E41BE1">
        <w:rPr>
          <w:rFonts w:ascii="Times New Roman" w:hAnsi="Times New Roman"/>
          <w:b/>
          <w:sz w:val="24"/>
          <w:szCs w:val="24"/>
        </w:rPr>
        <w:t xml:space="preserve"> </w:t>
      </w:r>
      <w:r w:rsidR="00E41BE1" w:rsidRPr="00E41BE1">
        <w:rPr>
          <w:rFonts w:ascii="Times New Roman" w:hAnsi="Times New Roman"/>
          <w:b/>
          <w:sz w:val="24"/>
          <w:szCs w:val="24"/>
        </w:rPr>
        <w:t>stimolante</w:t>
      </w:r>
      <w:r w:rsidR="00E908A7">
        <w:rPr>
          <w:rFonts w:ascii="Times New Roman" w:hAnsi="Times New Roman"/>
          <w:sz w:val="24"/>
          <w:szCs w:val="24"/>
        </w:rPr>
        <w:t xml:space="preserve"> e attrattiva, dalla </w:t>
      </w:r>
      <w:r w:rsidR="00E908A7" w:rsidRPr="00E41BE1">
        <w:rPr>
          <w:rFonts w:ascii="Times New Roman" w:hAnsi="Times New Roman"/>
          <w:b/>
          <w:sz w:val="24"/>
          <w:szCs w:val="24"/>
        </w:rPr>
        <w:t>laboratorialità didattica</w:t>
      </w:r>
      <w:r w:rsidR="00E908A7">
        <w:rPr>
          <w:rFonts w:ascii="Times New Roman" w:hAnsi="Times New Roman"/>
          <w:sz w:val="24"/>
          <w:szCs w:val="24"/>
        </w:rPr>
        <w:t xml:space="preserve"> all’</w:t>
      </w:r>
      <w:r w:rsidR="00E908A7" w:rsidRPr="00E41BE1">
        <w:rPr>
          <w:rFonts w:ascii="Times New Roman" w:hAnsi="Times New Roman"/>
          <w:b/>
          <w:sz w:val="24"/>
          <w:szCs w:val="24"/>
        </w:rPr>
        <w:t>alternanza scuola/lavoro</w:t>
      </w:r>
      <w:r w:rsidR="00E908A7">
        <w:rPr>
          <w:rFonts w:ascii="Times New Roman" w:hAnsi="Times New Roman"/>
          <w:sz w:val="24"/>
          <w:szCs w:val="24"/>
        </w:rPr>
        <w:t>.</w:t>
      </w:r>
      <w:r w:rsidR="004A46BE">
        <w:rPr>
          <w:rFonts w:ascii="Times New Roman" w:hAnsi="Times New Roman"/>
          <w:sz w:val="24"/>
          <w:szCs w:val="24"/>
        </w:rPr>
        <w:t xml:space="preserve"> </w:t>
      </w:r>
    </w:p>
    <w:p w:rsidR="00C95678" w:rsidRPr="007365E8" w:rsidRDefault="00A10820" w:rsidP="007365E8">
      <w:pPr>
        <w:pStyle w:val="Paragrafoelenco"/>
        <w:numPr>
          <w:ilvl w:val="0"/>
          <w:numId w:val="1"/>
        </w:numPr>
        <w:ind w:left="357" w:hanging="357"/>
        <w:rPr>
          <w:rFonts w:ascii="Times New Roman" w:hAnsi="Times New Roman"/>
          <w:b/>
        </w:rPr>
      </w:pPr>
      <w:r>
        <w:rPr>
          <w:rFonts w:ascii="Times New Roman" w:hAnsi="Times New Roman"/>
          <w:i/>
          <w:noProof/>
          <w:sz w:val="24"/>
          <w:szCs w:val="24"/>
          <w:lang w:eastAsia="it-IT"/>
        </w:rPr>
        <mc:AlternateContent>
          <mc:Choice Requires="wpg">
            <w:drawing>
              <wp:anchor distT="0" distB="0" distL="457200" distR="457200" simplePos="0" relativeHeight="251668480" behindDoc="0" locked="0" layoutInCell="1" allowOverlap="1">
                <wp:simplePos x="0" y="0"/>
                <wp:positionH relativeFrom="margin">
                  <wp:posOffset>-1015365</wp:posOffset>
                </wp:positionH>
                <wp:positionV relativeFrom="margin">
                  <wp:align>top</wp:align>
                </wp:positionV>
                <wp:extent cx="1997710" cy="8856345"/>
                <wp:effectExtent l="0" t="0" r="2540" b="1905"/>
                <wp:wrapSquare wrapText="bothSides"/>
                <wp:docPr id="52"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56345"/>
                          <a:chOff x="0" y="0"/>
                          <a:chExt cx="2230438" cy="8229600"/>
                        </a:xfrm>
                      </wpg:grpSpPr>
                      <wpg:grpSp>
                        <wpg:cNvPr id="53" name="Gruppo 53"/>
                        <wpg:cNvGrpSpPr/>
                        <wpg:grpSpPr>
                          <a:xfrm>
                            <a:off x="0" y="0"/>
                            <a:ext cx="2230438" cy="8229600"/>
                            <a:chOff x="0" y="0"/>
                            <a:chExt cx="2230438" cy="8229600"/>
                          </a:xfrm>
                        </wpg:grpSpPr>
                        <wps:wsp>
                          <wps:cNvPr id="54" name="Rettangolo 54"/>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po 68"/>
                          <wpg:cNvGrpSpPr/>
                          <wpg:grpSpPr>
                            <a:xfrm>
                              <a:off x="523875" y="3705225"/>
                              <a:ext cx="1706563" cy="2278063"/>
                              <a:chOff x="0" y="0"/>
                              <a:chExt cx="1706563" cy="2278063"/>
                            </a:xfrm>
                            <a:solidFill>
                              <a:schemeClr val="bg2">
                                <a:lumMod val="50000"/>
                              </a:schemeClr>
                            </a:solidFill>
                          </wpg:grpSpPr>
                          <wps:wsp>
                            <wps:cNvPr id="56" name="Figura a mano libera 56"/>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igura a mano libera 57"/>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igura a mano libera 58"/>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igura a mano libera 59"/>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igura a mano libera 60"/>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igura a mano libera 61"/>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2" name="Gruppo 3"/>
                          <wpg:cNvGrpSpPr/>
                          <wpg:grpSpPr>
                            <a:xfrm>
                              <a:off x="904875" y="0"/>
                              <a:ext cx="1323975" cy="1371600"/>
                              <a:chOff x="0" y="0"/>
                              <a:chExt cx="1325563" cy="1370013"/>
                            </a:xfrm>
                            <a:solidFill>
                              <a:schemeClr val="bg1"/>
                            </a:solidFill>
                          </wpg:grpSpPr>
                          <wps:wsp>
                            <wps:cNvPr id="63" name="Figura a mano libera 63"/>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448" name="Figura a mano libera 44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449" name="Figura a mano libera 44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450" name="Figura a mano libera 45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451" name="Figura a mano libera 45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452" name="Casella di testo 45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INNOVAZIONE DIGITALE</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Nuovi ambienti di apprendi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ule potenziate dalle tecnologie</w:t>
                              </w:r>
                            </w:p>
                            <w:p w:rsidR="00330589" w:rsidRPr="00EC3584" w:rsidRDefault="00330589" w:rsidP="0034216A">
                              <w:pPr>
                                <w:rPr>
                                  <w:rFonts w:ascii="Times New Roman" w:hAnsi="Times New Roman"/>
                                  <w:i/>
                                  <w:color w:val="FFFFFF" w:themeColor="background1"/>
                                  <w:sz w:val="24"/>
                                  <w:szCs w:val="24"/>
                                </w:rPr>
                              </w:pPr>
                              <w:r w:rsidRPr="00EC3584">
                                <w:rPr>
                                  <w:rFonts w:ascii="Times New Roman" w:hAnsi="Times New Roman"/>
                                  <w:i/>
                                  <w:color w:val="FFFFFF" w:themeColor="background1"/>
                                  <w:sz w:val="24"/>
                                  <w:szCs w:val="24"/>
                                </w:rPr>
                                <w:t>Spazi alternativi</w:t>
                              </w:r>
                            </w:p>
                            <w:p w:rsidR="00330589" w:rsidRPr="00D549E0" w:rsidRDefault="00330589" w:rsidP="0034216A">
                              <w:pPr>
                                <w:rPr>
                                  <w:rFonts w:ascii="Times New Roman" w:hAnsi="Times New Roman"/>
                                  <w:i/>
                                  <w:color w:val="FFFFFF" w:themeColor="background1"/>
                                  <w:sz w:val="24"/>
                                  <w:szCs w:val="24"/>
                                  <w:lang w:val="en-US"/>
                                </w:rPr>
                              </w:pPr>
                              <w:proofErr w:type="spellStart"/>
                              <w:r w:rsidRPr="00D549E0">
                                <w:rPr>
                                  <w:rFonts w:ascii="Times New Roman" w:hAnsi="Times New Roman"/>
                                  <w:i/>
                                  <w:color w:val="FFFFFF" w:themeColor="background1"/>
                                  <w:sz w:val="24"/>
                                  <w:szCs w:val="24"/>
                                  <w:lang w:val="en-US"/>
                                </w:rPr>
                                <w:t>FabLab</w:t>
                              </w:r>
                              <w:proofErr w:type="spellEnd"/>
                            </w:p>
                            <w:p w:rsidR="00330589" w:rsidRPr="00D549E0" w:rsidRDefault="00330589" w:rsidP="0034216A">
                              <w:pPr>
                                <w:rPr>
                                  <w:rFonts w:ascii="Times New Roman" w:hAnsi="Times New Roman"/>
                                  <w:i/>
                                  <w:color w:val="FFFFFF" w:themeColor="background1"/>
                                  <w:sz w:val="24"/>
                                  <w:szCs w:val="24"/>
                                  <w:lang w:val="en-US"/>
                                </w:rPr>
                              </w:pPr>
                              <w:r w:rsidRPr="00D549E0">
                                <w:rPr>
                                  <w:rFonts w:ascii="Times New Roman" w:hAnsi="Times New Roman"/>
                                  <w:i/>
                                  <w:color w:val="FFFFFF" w:themeColor="background1"/>
                                  <w:sz w:val="24"/>
                                  <w:szCs w:val="24"/>
                                  <w:lang w:val="en-US"/>
                                </w:rPr>
                                <w:t xml:space="preserve">Open for </w:t>
                              </w:r>
                              <w:proofErr w:type="spellStart"/>
                              <w:r w:rsidRPr="00D549E0">
                                <w:rPr>
                                  <w:rFonts w:ascii="Times New Roman" w:hAnsi="Times New Roman"/>
                                  <w:i/>
                                  <w:color w:val="FFFFFF" w:themeColor="background1"/>
                                  <w:sz w:val="24"/>
                                  <w:szCs w:val="24"/>
                                  <w:lang w:val="en-US"/>
                                </w:rPr>
                                <w:t>coworking</w:t>
                              </w:r>
                              <w:proofErr w:type="spellEnd"/>
                            </w:p>
                            <w:p w:rsidR="00330589" w:rsidRDefault="00330589"/>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52" o:spid="_x0000_s1080" style="position:absolute;left:0;text-align:left;margin-left:-79.95pt;margin-top:0;width:157.3pt;height:697.35pt;z-index:251668480;mso-width-percent:370;mso-wrap-distance-left:36pt;mso-wrap-distance-right:36pt;mso-position-horizontal-relative:margin;mso-position-vertical:top;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">
                <v:group id="Gruppo 53" o:spid="_x0000_s1081"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ttangolo 54" o:spid="_x0000_s1082"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0sMA&#10;AADbAAAADwAAAGRycy9kb3ducmV2LnhtbESP0WrCQBRE34X+w3ILvummwYqkriJCoFDz0NgPuGSv&#10;STR7N91dk/j33UKhj8PMnGG2+8l0YiDnW8sKXpYJCOLK6pZrBV/nfLEB4QOyxs4yKXiQh/3uabbF&#10;TNuRP2koQy0ihH2GCpoQ+kxKXzVk0C9tTxy9i3UGQ5SultrhGOGmk2mSrKXBluNCgz0dG6pu5d0o&#10;YHcNg7l9+NPmmvp1WRbfbV4oNX+eDm8gAk3hP/zXftcKXl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r0sMAAADbAAAADwAAAAAAAAAAAAAAAACYAgAAZHJzL2Rv&#10;d25yZXYueG1sUEsFBgAAAAAEAAQA9QAAAIgDAAAAAA==&#10;" fillcolor="#2a3442 [2018]" stroked="f" strokeweight="1pt">
                    <v:fill color2="#3d4b5f [2882]" angle="348" colors="0 #88acbb;6554f #88acbb" focus="100%" type="gradient"/>
                  </v:rect>
                  <v:group id="Gruppo 68" o:spid="_x0000_s1083"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igura a mano libera 56" o:spid="_x0000_s1084"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aNMUA&#10;AADbAAAADwAAAGRycy9kb3ducmV2LnhtbESPQWvCQBSE70L/w/IKvZlNWyohukop2OrBQ2PQ6zP7&#10;TNJk34bsVpN/3xUKHoeZ+YZZrAbTigv1rras4DmKQRAXVtdcKsj362kCwnlkja1lUjCSg9XyYbLA&#10;VNsrf9Ml86UIEHYpKqi871IpXVGRQRfZjjh4Z9sb9EH2pdQ9XgPctPIljmfSYM1hocKOPioqmuzX&#10;KOiaz2OZ/BzaxOZfzWnc7tb2VSv19Di8z0F4Gvw9/N/eaAVvM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Zo0xQAAANsAAAAPAAAAAAAAAAAAAAAAAJgCAABkcnMv&#10;ZG93bnJldi54bWxQSwUGAAAAAAQABAD1AAAAigMAAAAA&#10;" path="m,4r5,l5,,,4xe" filled="f" stroked="f">
                      <v:path arrowok="t" o:connecttype="custom" o:connectlocs="0,6350;7938,6350;7938,0;0,6350" o:connectangles="0,0,0,0"/>
                    </v:shape>
                    <v:shape id="Figura a mano libera 57" o:spid="_x0000_s1085"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aMIA&#10;AADbAAAADwAAAGRycy9kb3ducmV2LnhtbESPQYvCMBSE78L+h/AEb5oqqGs1iiwIi3ipyoK3R/Ns&#10;u9u81CSr9d8bQfA4zMw3zGLVmlpcyfnKsoLhIAFBnFtdcaHgeNj0P0H4gKyxtkwK7uRhtfzoLDDV&#10;9sYZXfehEBHCPkUFZQhNKqXPSzLoB7Yhjt7ZOoMhSldI7fAW4aaWoySZSIMVx4USG/oqKf/b/xsF&#10;2eXiZnfcbX9z47enH8zGyTpTqtdt13MQgdrwDr/a31rBe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VowgAAANsAAAAPAAAAAAAAAAAAAAAAAJgCAABkcnMvZG93&#10;bnJldi54bWxQSwUGAAAAAAQABAD1AAAAhwMAAAAA&#10;" path="m1075,9r,-9l,1075r,5l,1085,1075,9xe" filled="f" stroked="f">
                      <v:path arrowok="t" o:connecttype="custom" o:connectlocs="1706563,14288;1706563,0;0,1706563;0,1714500;0,1722438;1706563,14288" o:connectangles="0,0,0,0,0,0"/>
                    </v:shape>
                    <v:shape id="Figura a mano libera 58" o:spid="_x0000_s1086"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cHMEA&#10;AADbAAAADwAAAGRycy9kb3ducmV2LnhtbERPy4rCMBTdC/5DuIIb0VTBUapRVBDF0YUPcHtprm2x&#10;uSlN1OrXTxYDLg/nPZ3XphBPqlxuWUG/F4EgTqzOOVVwOa+7YxDOI2ssLJOCNzmYz5qNKcbavvhI&#10;z5NPRQhhF6OCzPsyltIlGRl0PVsSB+5mK4M+wCqVusJXCDeFHETRjzSYc2jIsKRVRsn99DAK1vfj&#10;gpbJplNfd5/97dr5PReHkVLtVr2YgPBU+6/4373VCoZhbP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nBzBAAAA2wAAAA8AAAAAAAAAAAAAAAAAmAIAAGRycy9kb3du&#10;cmV2LnhtbFBLBQYAAAAABAAEAPUAAACGAwAAAAA=&#10;" path="m1075,l,1080r,9l1075,9r,-9xe" filled="f" stroked="f">
                      <v:path arrowok="t" o:connecttype="custom" o:connectlocs="1706563,0;0,1714500;0,1728788;1706563,14288;1706563,0" o:connectangles="0,0,0,0,0"/>
                    </v:shape>
                    <v:shape id="Figura a mano libera 59" o:spid="_x0000_s1087"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ptsYA&#10;AADbAAAADwAAAGRycy9kb3ducmV2LnhtbESP3WrCQBSE7wu+w3IE7+qmFqWmrlIEqW1R6g+9PmZP&#10;s6nZszG7TdK3dwuFXg4z8w0zW3S2FA3VvnCs4G6YgCDOnC44V3A8rG4fQPiArLF0TAp+yMNi3ruZ&#10;Yapdyztq9iEXEcI+RQUmhCqV0meGLPqhq4ij9+lqiyHKOpe6xjbCbSlHSTKRFguOCwYrWhrKzvtv&#10;q2Dy9nJ/2lbtqfnaPHuTv18+LuFVqUG/e3oEEagL/+G/9lorGE/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ptsYAAADbAAAADwAAAAAAAAAAAAAAAACYAgAAZHJz&#10;L2Rvd25yZXYueG1sUEsFBgAAAAAEAAQA9QAAAIsDAAAAAA==&#10;" path="m1075,l,1076r,18l1075,19r,-19xe" filled="f" stroked="f">
                      <v:path arrowok="t" o:connecttype="custom" o:connectlocs="1706563,0;0,1708150;0,1736725;1706563,30163;1706563,0" o:connectangles="0,0,0,0,0"/>
                    </v:shape>
                    <v:shape id="Figura a mano libera 60" o:spid="_x0000_s1088"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lsIA&#10;AADbAAAADwAAAGRycy9kb3ducmV2LnhtbERPS2vCQBC+F/wPywi91Y0tSImuIoXSFy1WxfOYHbOp&#10;2dmY3Sbpv+8cCj1+fO/FavC16qiNVWAD00kGirgItuLSwH73eHMPKiZki3VgMvBDEVbL0dUCcxt6&#10;/qRum0olIRxzNOBSanKtY+HIY5yEhli4U2g9JoFtqW2LvYT7Wt9m2Ux7rFgaHDb04Kg4b7+9gdnb&#10;y93xo+mP3df7U3Tl5nK4pFdjrsfDeg4q0ZD+xX/uZys+WS9f5A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wqWwgAAANsAAAAPAAAAAAAAAAAAAAAAAJgCAABkcnMvZG93&#10;bnJldi54bWxQSwUGAAAAAAQABAD1AAAAhwMAAAAA&#10;" path="m,1076r,18l1075,19r,-19l,1076xe" filled="f" stroked="f">
                      <v:path arrowok="t" o:connecttype="custom" o:connectlocs="0,1708150;0,1736725;1706563,30163;1706563,0;0,1708150" o:connectangles="0,0,0,0,0"/>
                    </v:shape>
                    <v:shape id="Figura a mano libera 61" o:spid="_x0000_s1089"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yOsIA&#10;AADbAAAADwAAAGRycy9kb3ducmV2LnhtbESPQYvCMBSE7wv+h/AEb2vqgqLVKCIIi3ipiuDt0Tzb&#10;avNSk6j13xthYY/DzHzDzBatqcWDnK8sKxj0ExDEudUVFwoO+/X3GIQPyBpry6TgRR4W887XDFNt&#10;n5zRYxcKESHsU1RQhtCkUvq8JIO+bxvi6J2tMxiidIXUDp8Rbmr5kyQjabDiuFBiQ6uS8uvubhRk&#10;t5ubvHC7ueTGb05HzIbJMlOq122XUxCB2vAf/mv/agWjAXy+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DI6wgAAANsAAAAPAAAAAAAAAAAAAAAAAJgCAABkcnMvZG93&#10;bnJldi54bWxQSwUGAAAAAAQABAD1AAAAhwMAAAAA&#10;" path="m1075,l,1075r,10l1075,9r,-9xe" filled="f" stroked="f">
                      <v:path arrowok="t" o:connecttype="custom" o:connectlocs="1706563,0;0,1706563;0,1722438;1706563,14288;1706563,0" o:connectangles="0,0,0,0,0"/>
                    </v:shape>
                  </v:group>
                  <v:group id="Gruppo 3" o:spid="_x0000_s1090"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igura a mano libera 63" o:spid="_x0000_s1091"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fXMUA&#10;AADbAAAADwAAAGRycy9kb3ducmV2LnhtbESPT0sDMRTE7wW/Q3hCb21Wi1tZmxZRLIVC6R8v3h6b&#10;52Zx8xKStN399kYQehxm5jfMYtXbTlwoxNaxgodpAYK4drrlRsHn6WPyDCImZI2dY1IwUITV8m60&#10;wEq7Kx/ockyNyBCOFSowKflKylgbshinzhNn79sFiynL0Egd8JrhtpOPRVFKiy3nBYOe3gzVP8ez&#10;VSC//FBu3/16M8yftuf9ej6YXVBqfN+/voBI1Kdb+L+90QrKG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9cxQAAANsAAAAPAAAAAAAAAAAAAAAAAJgCAABkcnMv&#10;ZG93bnJldi54bWxQSwUGAAAAAAQABAD1AAAAigMAAAAA&#10;" path="m,545r,l540,r4,5l,545xe" filled="f" stroked="f">
                      <v:path arrowok="t" o:connecttype="custom" o:connectlocs="0,865188;0,865188;857250,0;863600,7938;0,865188" o:connectangles="0,0,0,0,0"/>
                    </v:shape>
                    <v:shape id="Figura a mano libera 448" o:spid="_x0000_s1092"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dycIA&#10;AADcAAAADwAAAGRycy9kb3ducmV2LnhtbERPXWvCMBR9H/gfwhX2NlNdGVKNIoJjMBhaFX28NNem&#10;2NyUJrPtv18ehD0ezvdy3dtaPKj1lWMF00kCgrhwuuJSwem4e5uD8AFZY+2YFAzkYb0avSwx067j&#10;Az3yUIoYwj5DBSaEJpPSF4Ys+olriCN3c63FEGFbSt1iF8NtLWdJ8iEtVhwbDDa0NVTc81+r4HB6&#10;3xfDzz39vlyHT7TpcO5MpdTruN8sQATqw7/46f7SCtI0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l3JwgAAANwAAAAPAAAAAAAAAAAAAAAAAJgCAABkcnMvZG93&#10;bnJldi54bWxQSwUGAAAAAAQABAD1AAAAhwMAAAAA&#10;" path="m,679r,l679,r4,l,679xe" filled="f" stroked="f">
                      <v:path arrowok="t" o:connecttype="custom" o:connectlocs="0,1077913;0,1077913;1077913,0;1084263,0;0,1077913" o:connectangles="0,0,0,0,0"/>
                    </v:shape>
                    <v:shape id="Figura a mano libera 449" o:spid="_x0000_s1093"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7+sQA&#10;AADcAAAADwAAAGRycy9kb3ducmV2LnhtbESPQUvDQBSE70L/w/IK3uzGEoqm3ZZSalFPtlHPj+xr&#10;Esx7G3bXJv57VxB6HGbmG2a1GblTF/KhdWLgfpaBIqmcbaU28F4+3T2AChHFYueEDPxQgM16crPC&#10;wrpBjnQ5xVoliIQCDTQx9oXWoWqIMcxcT5K8s/OMMUlfa+txSHDu9DzLFpqxlbTQYE+7hqqv0zcb&#10;4PKV4+dh/lG+HPeLQ/Y2cO63xtxOx+0SVKQxXsP/7WdrIM8f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r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450" o:spid="_x0000_s1094"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UMIA&#10;AADcAAAADwAAAGRycy9kb3ducmV2LnhtbERPTYvCMBC9C/6HMMLeNFV3VapRxEVcFA9a8Tw0Y1ts&#10;JqWJbfffbw4LHh/ve7XpTCkaql1hWcF4FIEgTq0uOFNwS/bDBQjnkTWWlknBLznYrPu9Fcbatnyh&#10;5uozEULYxagg976KpXRpTgbdyFbEgXvY2qAPsM6krrEN4aaUkyiaSYMFh4YcK9rllD6vL6Pg9DjO&#10;j+dov2umh3b6nWzvyWlhlPoYdNslCE+df4v/3T9awedXmB/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RNQwgAAANwAAAAPAAAAAAAAAAAAAAAAAJgCAABkcnMvZG93&#10;bnJldi54bWxQSwUGAAAAAAQABAD1AAAAhwMAAAAA&#10;" path="m5,600l,595,596,r4,5l5,600xe" filled="f" stroked="f">
                      <v:path arrowok="t" o:connecttype="custom" o:connectlocs="7938,952500;0,944563;946150,0;952500,7938;7938,952500" o:connectangles="0,0,0,0,0"/>
                    </v:shape>
                    <v:shape id="Figura a mano libera 451" o:spid="_x0000_s1095"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2/MUA&#10;AADcAAAADwAAAGRycy9kb3ducmV2LnhtbESP3WrCQBSE7wt9h+UUvKsbxZ8SXUUEQZRKG4XeHrLH&#10;JJg9G3fXGN/eLRR6OczMN8x82ZlatOR8ZVnBoJ+AIM6trrhQcDpu3j9A+ICssbZMCh7kYbl4fZlj&#10;qu2dv6nNQiEihH2KCsoQmlRKn5dk0PdtQxy9s3UGQ5SukNrhPcJNLYdJMpEGK44LJTa0Lim/ZDej&#10;oP2cttX+8iNXhy9XZMbi9bTbKdV761YzEIG68B/+a2+1gtF4AL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b8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452" o:spid="_x0000_s1096"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DKcMA&#10;AADcAAAADwAAAGRycy9kb3ducmV2LnhtbESPT2vCQBTE7wW/w/IEL0V3ta1IdBWVFKQ3/92f2WcS&#10;zb4N2W1Mv71bKPQ4zMxvmMWqs5VoqfGlYw3jkQJBnDlTcq7hdPwczkD4gGywckwafsjDatl7WWBi&#10;3IP31B5CLiKEfYIaihDqREqfFWTRj1xNHL2rayyGKJtcmgYfEW4rOVFqKi2WHBcKrGlbUHY/fFsN&#10;+flypdPGpbJ1b+qmvtJX2qdaD/rdeg4iUBf+w3/tndHw/jGB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DKc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INNOVAZIONE DIGITALE</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Nuovi ambienti di apprendi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ule potenziate dalle tecnologie</w:t>
                        </w:r>
                      </w:p>
                      <w:p w:rsidR="00330589" w:rsidRPr="00EC3584" w:rsidRDefault="00330589" w:rsidP="0034216A">
                        <w:pPr>
                          <w:rPr>
                            <w:rFonts w:ascii="Times New Roman" w:hAnsi="Times New Roman"/>
                            <w:i/>
                            <w:color w:val="FFFFFF" w:themeColor="background1"/>
                            <w:sz w:val="24"/>
                            <w:szCs w:val="24"/>
                          </w:rPr>
                        </w:pPr>
                        <w:r w:rsidRPr="00EC3584">
                          <w:rPr>
                            <w:rFonts w:ascii="Times New Roman" w:hAnsi="Times New Roman"/>
                            <w:i/>
                            <w:color w:val="FFFFFF" w:themeColor="background1"/>
                            <w:sz w:val="24"/>
                            <w:szCs w:val="24"/>
                          </w:rPr>
                          <w:t>Spazi alternativi</w:t>
                        </w:r>
                      </w:p>
                      <w:p w:rsidR="00330589" w:rsidRPr="00D549E0" w:rsidRDefault="00330589" w:rsidP="0034216A">
                        <w:pPr>
                          <w:rPr>
                            <w:rFonts w:ascii="Times New Roman" w:hAnsi="Times New Roman"/>
                            <w:i/>
                            <w:color w:val="FFFFFF" w:themeColor="background1"/>
                            <w:sz w:val="24"/>
                            <w:szCs w:val="24"/>
                            <w:lang w:val="en-US"/>
                          </w:rPr>
                        </w:pPr>
                        <w:r w:rsidRPr="00D549E0">
                          <w:rPr>
                            <w:rFonts w:ascii="Times New Roman" w:hAnsi="Times New Roman"/>
                            <w:i/>
                            <w:color w:val="FFFFFF" w:themeColor="background1"/>
                            <w:sz w:val="24"/>
                            <w:szCs w:val="24"/>
                            <w:lang w:val="en-US"/>
                          </w:rPr>
                          <w:t>FabLab</w:t>
                        </w:r>
                      </w:p>
                      <w:p w:rsidR="00330589" w:rsidRPr="00D549E0" w:rsidRDefault="00330589" w:rsidP="0034216A">
                        <w:pPr>
                          <w:rPr>
                            <w:rFonts w:ascii="Times New Roman" w:hAnsi="Times New Roman"/>
                            <w:i/>
                            <w:color w:val="FFFFFF" w:themeColor="background1"/>
                            <w:sz w:val="24"/>
                            <w:szCs w:val="24"/>
                            <w:lang w:val="en-US"/>
                          </w:rPr>
                        </w:pPr>
                        <w:r w:rsidRPr="00D549E0">
                          <w:rPr>
                            <w:rFonts w:ascii="Times New Roman" w:hAnsi="Times New Roman"/>
                            <w:i/>
                            <w:color w:val="FFFFFF" w:themeColor="background1"/>
                            <w:sz w:val="24"/>
                            <w:szCs w:val="24"/>
                            <w:lang w:val="en-US"/>
                          </w:rPr>
                          <w:t>Open for coworking</w:t>
                        </w:r>
                      </w:p>
                      <w:p w:rsidR="00330589" w:rsidRDefault="00330589"/>
                    </w:txbxContent>
                  </v:textbox>
                </v:shape>
                <w10:wrap type="square" anchorx="margin" anchory="margin"/>
              </v:group>
            </w:pict>
          </mc:Fallback>
        </mc:AlternateContent>
      </w:r>
      <w:r w:rsidR="00C95678" w:rsidRPr="007365E8">
        <w:rPr>
          <w:rFonts w:ascii="Times New Roman" w:hAnsi="Times New Roman"/>
          <w:b/>
        </w:rPr>
        <w:t>SCUOLA-LAVORO</w:t>
      </w:r>
      <w:r w:rsidR="00546AD3" w:rsidRPr="007365E8">
        <w:rPr>
          <w:rFonts w:ascii="Times New Roman" w:hAnsi="Times New Roman"/>
          <w:b/>
        </w:rPr>
        <w:t>-ORIENTAMENTO</w:t>
      </w:r>
    </w:p>
    <w:p w:rsidR="00546AD3" w:rsidRPr="00546AD3" w:rsidRDefault="00546AD3" w:rsidP="00BE05CE">
      <w:pPr>
        <w:shd w:val="clear" w:color="auto" w:fill="FBE4D5" w:themeFill="accent2" w:themeFillTint="33"/>
        <w:jc w:val="both"/>
        <w:rPr>
          <w:rFonts w:ascii="Times New Roman" w:hAnsi="Times New Roman"/>
          <w:i/>
          <w:sz w:val="24"/>
          <w:szCs w:val="24"/>
        </w:rPr>
      </w:pPr>
      <w:r w:rsidRPr="00546AD3">
        <w:rPr>
          <w:rFonts w:ascii="Times New Roman" w:hAnsi="Times New Roman"/>
          <w:i/>
          <w:sz w:val="24"/>
          <w:szCs w:val="24"/>
        </w:rPr>
        <w:t xml:space="preserve">Occorre promuovere il rapporto dei giovani con il lavoro e il mondo professionale, nella prospettiva dell’accrescimento dei talenti personali e dello sviluppo di competenze di auto-imprenditorialità, così come occorre favorire l’incontro precoce ed elettivo con la formazione terziaria accademica </w:t>
      </w:r>
      <w:r>
        <w:rPr>
          <w:rFonts w:ascii="Times New Roman" w:hAnsi="Times New Roman"/>
          <w:i/>
          <w:sz w:val="24"/>
          <w:szCs w:val="24"/>
        </w:rPr>
        <w:t>e</w:t>
      </w:r>
      <w:r w:rsidRPr="00546AD3">
        <w:rPr>
          <w:rFonts w:ascii="Times New Roman" w:hAnsi="Times New Roman"/>
          <w:i/>
          <w:sz w:val="24"/>
          <w:szCs w:val="24"/>
        </w:rPr>
        <w:t xml:space="preserve"> non accademica, accompagnando ogni singolo studente nell’elaborazione di un personale progetto di vita centrato sulle attitudini personali, </w:t>
      </w:r>
      <w:r>
        <w:rPr>
          <w:rFonts w:ascii="Times New Roman" w:hAnsi="Times New Roman"/>
          <w:i/>
          <w:sz w:val="24"/>
          <w:szCs w:val="24"/>
        </w:rPr>
        <w:t>sul</w:t>
      </w:r>
      <w:r w:rsidRPr="00546AD3">
        <w:rPr>
          <w:rFonts w:ascii="Times New Roman" w:hAnsi="Times New Roman"/>
          <w:i/>
          <w:sz w:val="24"/>
          <w:szCs w:val="24"/>
        </w:rPr>
        <w:t xml:space="preserve">la valutazione </w:t>
      </w:r>
      <w:r>
        <w:rPr>
          <w:rFonts w:ascii="Times New Roman" w:hAnsi="Times New Roman"/>
          <w:i/>
          <w:sz w:val="24"/>
          <w:szCs w:val="24"/>
        </w:rPr>
        <w:t>dei percorsi di studio o di lavoro e sulle reali</w:t>
      </w:r>
      <w:r w:rsidRPr="00546AD3">
        <w:rPr>
          <w:rFonts w:ascii="Times New Roman" w:hAnsi="Times New Roman"/>
          <w:i/>
          <w:sz w:val="24"/>
          <w:szCs w:val="24"/>
        </w:rPr>
        <w:t xml:space="preserve"> opportunità del mercato</w:t>
      </w:r>
      <w:r>
        <w:rPr>
          <w:rFonts w:ascii="Times New Roman" w:hAnsi="Times New Roman"/>
          <w:i/>
          <w:sz w:val="24"/>
          <w:szCs w:val="24"/>
        </w:rPr>
        <w:t>.</w:t>
      </w:r>
    </w:p>
    <w:p w:rsidR="00546AD3" w:rsidRDefault="00546AD3" w:rsidP="005F0CD5">
      <w:pPr>
        <w:jc w:val="both"/>
        <w:rPr>
          <w:rFonts w:ascii="Times New Roman" w:hAnsi="Times New Roman"/>
          <w:sz w:val="24"/>
          <w:szCs w:val="24"/>
        </w:rPr>
      </w:pPr>
      <w:r>
        <w:rPr>
          <w:rFonts w:ascii="Times New Roman" w:hAnsi="Times New Roman"/>
          <w:sz w:val="24"/>
          <w:szCs w:val="24"/>
        </w:rPr>
        <w:t xml:space="preserve">L’istituto deve rinnovare il proprio atteggiamento di fronte alle sfide che pone oggi una società in rapido mutamento che richiede </w:t>
      </w:r>
      <w:r w:rsidR="00844280" w:rsidRPr="007365E8">
        <w:rPr>
          <w:rFonts w:ascii="Times New Roman" w:hAnsi="Times New Roman"/>
          <w:b/>
          <w:sz w:val="24"/>
          <w:szCs w:val="24"/>
        </w:rPr>
        <w:t>lavoratori esperti</w:t>
      </w:r>
      <w:r w:rsidR="00844280">
        <w:rPr>
          <w:rFonts w:ascii="Times New Roman" w:hAnsi="Times New Roman"/>
          <w:sz w:val="24"/>
          <w:szCs w:val="24"/>
        </w:rPr>
        <w:t xml:space="preserve">, </w:t>
      </w:r>
      <w:r w:rsidR="00844280" w:rsidRPr="007365E8">
        <w:rPr>
          <w:rFonts w:ascii="Times New Roman" w:hAnsi="Times New Roman"/>
          <w:b/>
          <w:sz w:val="24"/>
          <w:szCs w:val="24"/>
        </w:rPr>
        <w:t>professionisti creativi</w:t>
      </w:r>
      <w:r w:rsidR="00844280">
        <w:rPr>
          <w:rFonts w:ascii="Times New Roman" w:hAnsi="Times New Roman"/>
          <w:sz w:val="24"/>
          <w:szCs w:val="24"/>
        </w:rPr>
        <w:t xml:space="preserve">, </w:t>
      </w:r>
      <w:r w:rsidR="00844280" w:rsidRPr="007365E8">
        <w:rPr>
          <w:rFonts w:ascii="Times New Roman" w:hAnsi="Times New Roman"/>
          <w:b/>
          <w:sz w:val="24"/>
          <w:szCs w:val="24"/>
        </w:rPr>
        <w:t>imprenditori dinamici e responsabili</w:t>
      </w:r>
      <w:r w:rsidR="00844280">
        <w:rPr>
          <w:rFonts w:ascii="Times New Roman" w:hAnsi="Times New Roman"/>
          <w:sz w:val="24"/>
          <w:szCs w:val="24"/>
        </w:rPr>
        <w:t xml:space="preserve">. Occorre pertanto innovare innanzitutto il curricolo di scuola arricchendolo con le </w:t>
      </w:r>
      <w:r w:rsidR="00844280" w:rsidRPr="007365E8">
        <w:rPr>
          <w:rFonts w:ascii="Times New Roman" w:hAnsi="Times New Roman"/>
          <w:sz w:val="24"/>
          <w:szCs w:val="24"/>
        </w:rPr>
        <w:t>competenze dello</w:t>
      </w:r>
      <w:r w:rsidR="00844280" w:rsidRPr="007365E8">
        <w:rPr>
          <w:rFonts w:ascii="Times New Roman" w:hAnsi="Times New Roman"/>
          <w:b/>
          <w:sz w:val="24"/>
          <w:szCs w:val="24"/>
        </w:rPr>
        <w:t xml:space="preserve"> spirito di iniziativa e del</w:t>
      </w:r>
      <w:r w:rsidR="00F319D9" w:rsidRPr="007365E8">
        <w:rPr>
          <w:rFonts w:ascii="Times New Roman" w:hAnsi="Times New Roman"/>
          <w:b/>
          <w:sz w:val="24"/>
          <w:szCs w:val="24"/>
        </w:rPr>
        <w:t>l’imprenditorialità</w:t>
      </w:r>
      <w:r w:rsidR="00F319D9">
        <w:rPr>
          <w:rFonts w:ascii="Times New Roman" w:hAnsi="Times New Roman"/>
          <w:sz w:val="24"/>
          <w:szCs w:val="24"/>
        </w:rPr>
        <w:t xml:space="preserve">, progettando in forma di </w:t>
      </w:r>
      <w:proofErr w:type="spellStart"/>
      <w:r w:rsidR="00F319D9">
        <w:rPr>
          <w:rFonts w:ascii="Times New Roman" w:hAnsi="Times New Roman"/>
          <w:sz w:val="24"/>
          <w:szCs w:val="24"/>
        </w:rPr>
        <w:t>U.d.A</w:t>
      </w:r>
      <w:proofErr w:type="spellEnd"/>
      <w:r w:rsidR="00F319D9">
        <w:rPr>
          <w:rFonts w:ascii="Times New Roman" w:hAnsi="Times New Roman"/>
          <w:sz w:val="24"/>
          <w:szCs w:val="24"/>
        </w:rPr>
        <w:t xml:space="preserve">. interdisciplinare i singoli interventi nel settore dell’Alternanza scuola/lavoro, sperimentata dagli studenti nelle varie forme di </w:t>
      </w:r>
      <w:r w:rsidR="00F319D9" w:rsidRPr="007365E8">
        <w:rPr>
          <w:rFonts w:ascii="Times New Roman" w:hAnsi="Times New Roman"/>
          <w:b/>
          <w:sz w:val="24"/>
          <w:szCs w:val="24"/>
        </w:rPr>
        <w:t>Impresa formativa simulata</w:t>
      </w:r>
      <w:r w:rsidR="00F319D9">
        <w:rPr>
          <w:rFonts w:ascii="Times New Roman" w:hAnsi="Times New Roman"/>
          <w:sz w:val="24"/>
          <w:szCs w:val="24"/>
        </w:rPr>
        <w:t xml:space="preserve"> (reale e digitale), </w:t>
      </w:r>
      <w:r w:rsidR="00DD0EB6" w:rsidRPr="007365E8">
        <w:rPr>
          <w:rFonts w:ascii="Times New Roman" w:hAnsi="Times New Roman"/>
          <w:b/>
          <w:sz w:val="24"/>
          <w:szCs w:val="24"/>
        </w:rPr>
        <w:t>Scuola Impresa</w:t>
      </w:r>
      <w:r w:rsidR="00DD0EB6">
        <w:rPr>
          <w:rFonts w:ascii="Times New Roman" w:hAnsi="Times New Roman"/>
          <w:sz w:val="24"/>
          <w:szCs w:val="24"/>
        </w:rPr>
        <w:t xml:space="preserve">, Scuola bottega, </w:t>
      </w:r>
      <w:r w:rsidR="00DD0EB6" w:rsidRPr="007365E8">
        <w:rPr>
          <w:rFonts w:ascii="Times New Roman" w:hAnsi="Times New Roman"/>
          <w:b/>
          <w:sz w:val="24"/>
          <w:szCs w:val="24"/>
        </w:rPr>
        <w:t>Attività in conto terzi</w:t>
      </w:r>
      <w:r w:rsidR="00DD0EB6">
        <w:rPr>
          <w:rFonts w:ascii="Times New Roman" w:hAnsi="Times New Roman"/>
          <w:sz w:val="24"/>
          <w:szCs w:val="24"/>
        </w:rPr>
        <w:t xml:space="preserve">, Alternanza scuola/lavoro in azienda. Allo stesso modo occorre favorire l’orientamento ai </w:t>
      </w:r>
      <w:r w:rsidR="007365E8">
        <w:rPr>
          <w:rFonts w:ascii="Times New Roman" w:hAnsi="Times New Roman"/>
          <w:b/>
          <w:sz w:val="24"/>
          <w:szCs w:val="24"/>
        </w:rPr>
        <w:t>P</w:t>
      </w:r>
      <w:r w:rsidR="00DD0EB6" w:rsidRPr="007365E8">
        <w:rPr>
          <w:rFonts w:ascii="Times New Roman" w:hAnsi="Times New Roman"/>
          <w:b/>
          <w:sz w:val="24"/>
          <w:szCs w:val="24"/>
        </w:rPr>
        <w:t>ercorsi terziari</w:t>
      </w:r>
      <w:r w:rsidR="00DD0EB6">
        <w:rPr>
          <w:rFonts w:ascii="Times New Roman" w:hAnsi="Times New Roman"/>
          <w:sz w:val="24"/>
          <w:szCs w:val="24"/>
        </w:rPr>
        <w:t>, siano essi universitar</w:t>
      </w:r>
      <w:r w:rsidR="000909F1">
        <w:rPr>
          <w:rFonts w:ascii="Times New Roman" w:hAnsi="Times New Roman"/>
          <w:sz w:val="24"/>
          <w:szCs w:val="24"/>
        </w:rPr>
        <w:t xml:space="preserve">i o post-diploma non accademici organizzando stage settimanali nelle università calabresi. </w:t>
      </w:r>
    </w:p>
    <w:p w:rsidR="000909F1" w:rsidRDefault="000909F1" w:rsidP="005F0CD5">
      <w:pPr>
        <w:jc w:val="both"/>
        <w:rPr>
          <w:rFonts w:ascii="Times New Roman" w:hAnsi="Times New Roman"/>
          <w:sz w:val="24"/>
          <w:szCs w:val="24"/>
        </w:rPr>
      </w:pPr>
    </w:p>
    <w:p w:rsidR="00C95678" w:rsidRPr="00E016D2" w:rsidRDefault="00C95678" w:rsidP="00E016D2">
      <w:pPr>
        <w:pStyle w:val="Paragrafoelenco"/>
        <w:numPr>
          <w:ilvl w:val="0"/>
          <w:numId w:val="1"/>
        </w:numPr>
        <w:ind w:left="357" w:hanging="357"/>
        <w:rPr>
          <w:rFonts w:ascii="Times New Roman" w:hAnsi="Times New Roman"/>
          <w:b/>
        </w:rPr>
      </w:pPr>
      <w:r w:rsidRPr="00E016D2">
        <w:rPr>
          <w:rFonts w:ascii="Times New Roman" w:hAnsi="Times New Roman"/>
          <w:b/>
        </w:rPr>
        <w:t>INNOVAZIONE DIGITALE E PNSD</w:t>
      </w:r>
    </w:p>
    <w:p w:rsidR="000909F1" w:rsidRPr="000909F1" w:rsidRDefault="000909F1" w:rsidP="00BE05CE">
      <w:pPr>
        <w:shd w:val="clear" w:color="auto" w:fill="FBE4D5" w:themeFill="accent2" w:themeFillTint="33"/>
        <w:jc w:val="both"/>
        <w:rPr>
          <w:rFonts w:ascii="Times New Roman" w:hAnsi="Times New Roman"/>
          <w:i/>
          <w:sz w:val="24"/>
          <w:szCs w:val="24"/>
        </w:rPr>
      </w:pPr>
      <w:r w:rsidRPr="000909F1">
        <w:rPr>
          <w:rFonts w:ascii="Times New Roman" w:hAnsi="Times New Roman"/>
          <w:i/>
          <w:sz w:val="24"/>
          <w:szCs w:val="24"/>
        </w:rPr>
        <w:t>L’istituto deve continuare il suo cammino di innovazione digitale in termini di tecnologie e di</w:t>
      </w:r>
      <w:r>
        <w:rPr>
          <w:rFonts w:ascii="Times New Roman" w:hAnsi="Times New Roman"/>
          <w:i/>
          <w:sz w:val="24"/>
          <w:szCs w:val="24"/>
        </w:rPr>
        <w:t xml:space="preserve"> infrastrutture, accompagnandolo</w:t>
      </w:r>
      <w:r w:rsidRPr="000909F1">
        <w:rPr>
          <w:rFonts w:ascii="Times New Roman" w:hAnsi="Times New Roman"/>
          <w:i/>
          <w:sz w:val="24"/>
          <w:szCs w:val="24"/>
        </w:rPr>
        <w:t xml:space="preserve"> strategicamente con un forte presidio organizzativo e gestionale e con il sostegno formativo alla maturazione delle competenze culturali e didattiche del personale scolastico.</w:t>
      </w:r>
    </w:p>
    <w:p w:rsidR="0009416C" w:rsidRDefault="000909F1" w:rsidP="00E0185C">
      <w:pPr>
        <w:spacing w:after="80" w:line="240" w:lineRule="auto"/>
        <w:jc w:val="both"/>
        <w:rPr>
          <w:rFonts w:ascii="Times New Roman" w:hAnsi="Times New Roman"/>
          <w:sz w:val="24"/>
          <w:szCs w:val="24"/>
        </w:rPr>
      </w:pPr>
      <w:r>
        <w:rPr>
          <w:rFonts w:ascii="Times New Roman" w:hAnsi="Times New Roman"/>
          <w:sz w:val="24"/>
          <w:szCs w:val="24"/>
        </w:rPr>
        <w:t xml:space="preserve">L’istituto deve tendere </w:t>
      </w:r>
      <w:r w:rsidR="00755C45">
        <w:rPr>
          <w:rFonts w:ascii="Times New Roman" w:hAnsi="Times New Roman"/>
          <w:sz w:val="24"/>
          <w:szCs w:val="24"/>
        </w:rPr>
        <w:t xml:space="preserve">nel corrente anno scolastico </w:t>
      </w:r>
      <w:r>
        <w:rPr>
          <w:rFonts w:ascii="Times New Roman" w:hAnsi="Times New Roman"/>
          <w:sz w:val="24"/>
          <w:szCs w:val="24"/>
        </w:rPr>
        <w:t>a</w:t>
      </w:r>
      <w:r w:rsidR="00755C45">
        <w:rPr>
          <w:rFonts w:ascii="Times New Roman" w:hAnsi="Times New Roman"/>
          <w:sz w:val="24"/>
          <w:szCs w:val="24"/>
        </w:rPr>
        <w:t>:</w:t>
      </w:r>
    </w:p>
    <w:p w:rsidR="0009416C" w:rsidRDefault="00036559" w:rsidP="00E0185C">
      <w:pPr>
        <w:pStyle w:val="Paragrafoelenco"/>
        <w:numPr>
          <w:ilvl w:val="0"/>
          <w:numId w:val="3"/>
        </w:numPr>
        <w:spacing w:after="80" w:line="240" w:lineRule="auto"/>
        <w:jc w:val="both"/>
        <w:rPr>
          <w:rFonts w:ascii="Times New Roman" w:hAnsi="Times New Roman"/>
          <w:sz w:val="24"/>
          <w:szCs w:val="24"/>
        </w:rPr>
      </w:pPr>
      <w:r w:rsidRPr="00E016D2">
        <w:rPr>
          <w:rFonts w:ascii="Times New Roman" w:hAnsi="Times New Roman"/>
          <w:sz w:val="24"/>
          <w:szCs w:val="24"/>
        </w:rPr>
        <w:t>Innovare gli ambienti di apprendimento</w:t>
      </w:r>
      <w:r w:rsidRPr="0009416C">
        <w:rPr>
          <w:rFonts w:ascii="Times New Roman" w:hAnsi="Times New Roman"/>
          <w:sz w:val="24"/>
          <w:szCs w:val="24"/>
        </w:rPr>
        <w:t xml:space="preserve">, completando la dotazione di </w:t>
      </w:r>
      <w:r w:rsidRPr="00E016D2">
        <w:rPr>
          <w:rFonts w:ascii="Times New Roman" w:hAnsi="Times New Roman"/>
          <w:b/>
          <w:sz w:val="24"/>
          <w:szCs w:val="24"/>
        </w:rPr>
        <w:t>LIM</w:t>
      </w:r>
      <w:r w:rsidRPr="0009416C">
        <w:rPr>
          <w:rFonts w:ascii="Times New Roman" w:hAnsi="Times New Roman"/>
          <w:sz w:val="24"/>
          <w:szCs w:val="24"/>
        </w:rPr>
        <w:t xml:space="preserve"> degli istituti Professionali di Soveria M.</w:t>
      </w:r>
      <w:r w:rsidR="00E016D2">
        <w:rPr>
          <w:rFonts w:ascii="Times New Roman" w:hAnsi="Times New Roman"/>
          <w:sz w:val="24"/>
          <w:szCs w:val="24"/>
        </w:rPr>
        <w:t xml:space="preserve"> e di Lamezia Terme</w:t>
      </w:r>
      <w:r w:rsidR="000909F1">
        <w:rPr>
          <w:rFonts w:ascii="Times New Roman" w:hAnsi="Times New Roman"/>
          <w:sz w:val="24"/>
          <w:szCs w:val="24"/>
        </w:rPr>
        <w:t>,</w:t>
      </w:r>
      <w:r w:rsidRPr="0009416C">
        <w:rPr>
          <w:rFonts w:ascii="Times New Roman" w:hAnsi="Times New Roman"/>
          <w:sz w:val="24"/>
          <w:szCs w:val="24"/>
        </w:rPr>
        <w:t xml:space="preserve"> per favorire lo sviluppo di una didattica potenziata dalle tecnologie; </w:t>
      </w:r>
    </w:p>
    <w:p w:rsidR="006B592A" w:rsidRDefault="00036559" w:rsidP="00E0185C">
      <w:pPr>
        <w:pStyle w:val="Paragrafoelenco"/>
        <w:numPr>
          <w:ilvl w:val="0"/>
          <w:numId w:val="3"/>
        </w:numPr>
        <w:spacing w:after="80" w:line="240" w:lineRule="auto"/>
        <w:jc w:val="both"/>
        <w:rPr>
          <w:rFonts w:ascii="Times New Roman" w:hAnsi="Times New Roman"/>
          <w:sz w:val="24"/>
          <w:szCs w:val="24"/>
        </w:rPr>
      </w:pPr>
      <w:r w:rsidRPr="0009416C">
        <w:rPr>
          <w:rFonts w:ascii="Times New Roman" w:hAnsi="Times New Roman"/>
          <w:sz w:val="24"/>
          <w:szCs w:val="24"/>
        </w:rPr>
        <w:t>Sperimentare le nuove dimensioni di spazi alternativi a</w:t>
      </w:r>
      <w:r w:rsidR="0009416C">
        <w:rPr>
          <w:rFonts w:ascii="Times New Roman" w:hAnsi="Times New Roman"/>
          <w:sz w:val="24"/>
          <w:szCs w:val="24"/>
        </w:rPr>
        <w:t xml:space="preserve">perti al </w:t>
      </w:r>
      <w:proofErr w:type="spellStart"/>
      <w:r w:rsidR="00E016D2">
        <w:rPr>
          <w:rFonts w:ascii="Times New Roman" w:hAnsi="Times New Roman"/>
          <w:b/>
          <w:sz w:val="24"/>
          <w:szCs w:val="24"/>
        </w:rPr>
        <w:t>C</w:t>
      </w:r>
      <w:r w:rsidR="0009416C" w:rsidRPr="00E016D2">
        <w:rPr>
          <w:rFonts w:ascii="Times New Roman" w:hAnsi="Times New Roman"/>
          <w:b/>
          <w:sz w:val="24"/>
          <w:szCs w:val="24"/>
        </w:rPr>
        <w:t>oworking</w:t>
      </w:r>
      <w:proofErr w:type="spellEnd"/>
      <w:r w:rsidR="0009416C" w:rsidRPr="00E016D2">
        <w:rPr>
          <w:rFonts w:ascii="Times New Roman" w:hAnsi="Times New Roman"/>
          <w:b/>
          <w:sz w:val="24"/>
          <w:szCs w:val="24"/>
        </w:rPr>
        <w:t xml:space="preserve"> e al </w:t>
      </w:r>
      <w:proofErr w:type="spellStart"/>
      <w:r w:rsidR="0009416C" w:rsidRPr="00E016D2">
        <w:rPr>
          <w:rFonts w:ascii="Times New Roman" w:hAnsi="Times New Roman"/>
          <w:b/>
          <w:sz w:val="24"/>
          <w:szCs w:val="24"/>
        </w:rPr>
        <w:t>FabLab</w:t>
      </w:r>
      <w:proofErr w:type="spellEnd"/>
      <w:r w:rsidR="0009416C">
        <w:rPr>
          <w:rFonts w:ascii="Times New Roman" w:hAnsi="Times New Roman"/>
          <w:sz w:val="24"/>
          <w:szCs w:val="24"/>
        </w:rPr>
        <w:t xml:space="preserve"> presso il Liceo;</w:t>
      </w:r>
    </w:p>
    <w:p w:rsidR="0009416C" w:rsidRDefault="00E016D2" w:rsidP="00E0185C">
      <w:pPr>
        <w:pStyle w:val="Paragrafoelenco"/>
        <w:numPr>
          <w:ilvl w:val="0"/>
          <w:numId w:val="3"/>
        </w:numPr>
        <w:spacing w:after="80" w:line="240" w:lineRule="auto"/>
        <w:jc w:val="both"/>
        <w:rPr>
          <w:rFonts w:ascii="Times New Roman" w:hAnsi="Times New Roman"/>
          <w:sz w:val="24"/>
          <w:szCs w:val="24"/>
        </w:rPr>
      </w:pPr>
      <w:r>
        <w:rPr>
          <w:rFonts w:ascii="Times New Roman" w:hAnsi="Times New Roman"/>
          <w:sz w:val="24"/>
          <w:szCs w:val="24"/>
        </w:rPr>
        <w:lastRenderedPageBreak/>
        <w:t xml:space="preserve">Potenziare </w:t>
      </w:r>
      <w:r w:rsidR="0009416C">
        <w:rPr>
          <w:rFonts w:ascii="Times New Roman" w:hAnsi="Times New Roman"/>
          <w:sz w:val="24"/>
          <w:szCs w:val="24"/>
        </w:rPr>
        <w:t xml:space="preserve">l’uso curricolare dei </w:t>
      </w:r>
      <w:r w:rsidRPr="00E016D2">
        <w:rPr>
          <w:rFonts w:ascii="Times New Roman" w:hAnsi="Times New Roman"/>
          <w:b/>
          <w:sz w:val="24"/>
          <w:szCs w:val="24"/>
        </w:rPr>
        <w:t>L</w:t>
      </w:r>
      <w:r w:rsidR="0009416C" w:rsidRPr="00E016D2">
        <w:rPr>
          <w:rFonts w:ascii="Times New Roman" w:hAnsi="Times New Roman"/>
          <w:b/>
          <w:sz w:val="24"/>
          <w:szCs w:val="24"/>
        </w:rPr>
        <w:t>abor</w:t>
      </w:r>
      <w:r w:rsidRPr="00E016D2">
        <w:rPr>
          <w:rFonts w:ascii="Times New Roman" w:hAnsi="Times New Roman"/>
          <w:b/>
          <w:sz w:val="24"/>
          <w:szCs w:val="24"/>
        </w:rPr>
        <w:t>atori mobili</w:t>
      </w:r>
      <w:r>
        <w:rPr>
          <w:rFonts w:ascii="Times New Roman" w:hAnsi="Times New Roman"/>
          <w:sz w:val="24"/>
          <w:szCs w:val="24"/>
        </w:rPr>
        <w:t xml:space="preserve"> presso l’ITI e di </w:t>
      </w:r>
      <w:r w:rsidRPr="00E016D2">
        <w:rPr>
          <w:rFonts w:ascii="Times New Roman" w:hAnsi="Times New Roman"/>
          <w:b/>
          <w:sz w:val="24"/>
          <w:szCs w:val="24"/>
        </w:rPr>
        <w:t>R</w:t>
      </w:r>
      <w:r w:rsidR="0009416C" w:rsidRPr="00E016D2">
        <w:rPr>
          <w:rFonts w:ascii="Times New Roman" w:hAnsi="Times New Roman"/>
          <w:b/>
          <w:sz w:val="24"/>
          <w:szCs w:val="24"/>
        </w:rPr>
        <w:t>obotica</w:t>
      </w:r>
      <w:r w:rsidR="0009416C">
        <w:rPr>
          <w:rFonts w:ascii="Times New Roman" w:hAnsi="Times New Roman"/>
          <w:sz w:val="24"/>
          <w:szCs w:val="24"/>
        </w:rPr>
        <w:t xml:space="preserve"> presso l’ITI e</w:t>
      </w:r>
      <w:r w:rsidR="00A06524">
        <w:rPr>
          <w:rFonts w:ascii="Times New Roman" w:hAnsi="Times New Roman"/>
          <w:sz w:val="24"/>
          <w:szCs w:val="24"/>
        </w:rPr>
        <w:t xml:space="preserve"> il</w:t>
      </w:r>
      <w:r w:rsidR="0009416C">
        <w:rPr>
          <w:rFonts w:ascii="Times New Roman" w:hAnsi="Times New Roman"/>
          <w:sz w:val="24"/>
          <w:szCs w:val="24"/>
        </w:rPr>
        <w:t xml:space="preserve"> Liceo scientifico</w:t>
      </w:r>
      <w:r w:rsidR="00A06524">
        <w:rPr>
          <w:rFonts w:ascii="Times New Roman" w:hAnsi="Times New Roman"/>
          <w:sz w:val="24"/>
          <w:szCs w:val="24"/>
        </w:rPr>
        <w:t>;</w:t>
      </w:r>
    </w:p>
    <w:p w:rsidR="0009416C" w:rsidRDefault="0009416C" w:rsidP="00E0185C">
      <w:pPr>
        <w:pStyle w:val="Paragrafoelenco"/>
        <w:numPr>
          <w:ilvl w:val="0"/>
          <w:numId w:val="3"/>
        </w:numPr>
        <w:spacing w:after="80" w:line="240" w:lineRule="auto"/>
        <w:jc w:val="both"/>
        <w:rPr>
          <w:rFonts w:ascii="Times New Roman" w:hAnsi="Times New Roman"/>
          <w:sz w:val="24"/>
          <w:szCs w:val="24"/>
        </w:rPr>
      </w:pPr>
      <w:r>
        <w:rPr>
          <w:rFonts w:ascii="Times New Roman" w:hAnsi="Times New Roman"/>
          <w:sz w:val="24"/>
          <w:szCs w:val="24"/>
        </w:rPr>
        <w:t xml:space="preserve">Favorire l’introduzione di modelli didattici centrati su ambienti digitali come </w:t>
      </w:r>
      <w:proofErr w:type="spellStart"/>
      <w:r w:rsidRPr="00E016D2">
        <w:rPr>
          <w:rFonts w:ascii="Times New Roman" w:hAnsi="Times New Roman"/>
          <w:b/>
          <w:sz w:val="24"/>
          <w:szCs w:val="24"/>
        </w:rPr>
        <w:t>Mat@bel</w:t>
      </w:r>
      <w:proofErr w:type="spellEnd"/>
      <w:r w:rsidRPr="00E016D2">
        <w:rPr>
          <w:rFonts w:ascii="Times New Roman" w:hAnsi="Times New Roman"/>
          <w:b/>
          <w:sz w:val="24"/>
          <w:szCs w:val="24"/>
        </w:rPr>
        <w:t>, Edmondo, Code-</w:t>
      </w:r>
      <w:proofErr w:type="spellStart"/>
      <w:r w:rsidRPr="00E016D2">
        <w:rPr>
          <w:rFonts w:ascii="Times New Roman" w:hAnsi="Times New Roman"/>
          <w:b/>
          <w:sz w:val="24"/>
          <w:szCs w:val="24"/>
        </w:rPr>
        <w:t>org</w:t>
      </w:r>
      <w:proofErr w:type="spellEnd"/>
      <w:r>
        <w:rPr>
          <w:rFonts w:ascii="Times New Roman" w:hAnsi="Times New Roman"/>
          <w:sz w:val="24"/>
          <w:szCs w:val="24"/>
        </w:rPr>
        <w:t xml:space="preserve"> per favorire lo sviluppo del pensiero computazion</w:t>
      </w:r>
      <w:r w:rsidR="00A06524">
        <w:rPr>
          <w:rFonts w:ascii="Times New Roman" w:hAnsi="Times New Roman"/>
          <w:sz w:val="24"/>
          <w:szCs w:val="24"/>
        </w:rPr>
        <w:t>ale e della logica operazionale;</w:t>
      </w:r>
    </w:p>
    <w:p w:rsidR="002B39B4" w:rsidRPr="0009416C" w:rsidRDefault="00A06524" w:rsidP="00E0185C">
      <w:pPr>
        <w:pStyle w:val="Paragrafoelenco"/>
        <w:numPr>
          <w:ilvl w:val="0"/>
          <w:numId w:val="3"/>
        </w:numPr>
        <w:spacing w:after="80" w:line="240" w:lineRule="auto"/>
        <w:jc w:val="both"/>
        <w:rPr>
          <w:rFonts w:ascii="Times New Roman" w:hAnsi="Times New Roman"/>
          <w:sz w:val="24"/>
          <w:szCs w:val="24"/>
        </w:rPr>
      </w:pPr>
      <w:r>
        <w:rPr>
          <w:rFonts w:ascii="Times New Roman" w:hAnsi="Times New Roman"/>
          <w:sz w:val="24"/>
          <w:szCs w:val="24"/>
        </w:rPr>
        <w:t xml:space="preserve">Introdurre il </w:t>
      </w:r>
      <w:r w:rsidR="002B39B4" w:rsidRPr="00E016D2">
        <w:rPr>
          <w:rFonts w:ascii="Times New Roman" w:hAnsi="Times New Roman"/>
          <w:b/>
          <w:sz w:val="24"/>
          <w:szCs w:val="24"/>
        </w:rPr>
        <w:t>WI-FI</w:t>
      </w:r>
      <w:r w:rsidR="002B39B4">
        <w:rPr>
          <w:rFonts w:ascii="Times New Roman" w:hAnsi="Times New Roman"/>
          <w:sz w:val="24"/>
          <w:szCs w:val="24"/>
        </w:rPr>
        <w:t xml:space="preserve"> in tutti gli edifici e </w:t>
      </w:r>
      <w:r>
        <w:rPr>
          <w:rFonts w:ascii="Times New Roman" w:hAnsi="Times New Roman"/>
          <w:sz w:val="24"/>
          <w:szCs w:val="24"/>
        </w:rPr>
        <w:t xml:space="preserve">la </w:t>
      </w:r>
      <w:r w:rsidR="002B39B4">
        <w:rPr>
          <w:rFonts w:ascii="Times New Roman" w:hAnsi="Times New Roman"/>
          <w:sz w:val="24"/>
          <w:szCs w:val="24"/>
        </w:rPr>
        <w:t xml:space="preserve">Banda ultra-larga fino a </w:t>
      </w:r>
      <w:r w:rsidR="00E016D2">
        <w:rPr>
          <w:rFonts w:ascii="Times New Roman" w:hAnsi="Times New Roman"/>
          <w:sz w:val="24"/>
          <w:szCs w:val="24"/>
        </w:rPr>
        <w:t>100</w:t>
      </w:r>
      <w:r w:rsidR="002B39B4">
        <w:rPr>
          <w:rFonts w:ascii="Times New Roman" w:hAnsi="Times New Roman"/>
          <w:sz w:val="24"/>
          <w:szCs w:val="24"/>
        </w:rPr>
        <w:t xml:space="preserve"> Mega in tutti gli edifici</w:t>
      </w:r>
    </w:p>
    <w:p w:rsidR="0009416C" w:rsidRDefault="0009416C" w:rsidP="00E0185C">
      <w:pPr>
        <w:spacing w:after="80" w:line="240" w:lineRule="auto"/>
        <w:jc w:val="both"/>
        <w:rPr>
          <w:rFonts w:ascii="Times New Roman" w:hAnsi="Times New Roman"/>
          <w:sz w:val="24"/>
          <w:szCs w:val="24"/>
        </w:rPr>
      </w:pPr>
      <w:r>
        <w:rPr>
          <w:rFonts w:ascii="Times New Roman" w:hAnsi="Times New Roman"/>
          <w:sz w:val="24"/>
          <w:szCs w:val="24"/>
        </w:rPr>
        <w:t xml:space="preserve">Nel triennio </w:t>
      </w:r>
      <w:r w:rsidR="00755C45">
        <w:rPr>
          <w:rFonts w:ascii="Times New Roman" w:hAnsi="Times New Roman"/>
          <w:sz w:val="24"/>
          <w:szCs w:val="24"/>
        </w:rPr>
        <w:t>deve:</w:t>
      </w:r>
    </w:p>
    <w:p w:rsidR="0009416C" w:rsidRDefault="0009416C" w:rsidP="00E0185C">
      <w:pPr>
        <w:pStyle w:val="Paragrafoelenco"/>
        <w:numPr>
          <w:ilvl w:val="0"/>
          <w:numId w:val="2"/>
        </w:numPr>
        <w:spacing w:after="80" w:line="240" w:lineRule="auto"/>
        <w:jc w:val="both"/>
        <w:rPr>
          <w:rFonts w:ascii="Times New Roman" w:hAnsi="Times New Roman"/>
          <w:sz w:val="24"/>
          <w:szCs w:val="24"/>
        </w:rPr>
      </w:pPr>
      <w:r>
        <w:rPr>
          <w:rFonts w:ascii="Times New Roman" w:hAnsi="Times New Roman"/>
          <w:sz w:val="24"/>
          <w:szCs w:val="24"/>
        </w:rPr>
        <w:t xml:space="preserve">avviare </w:t>
      </w:r>
      <w:r w:rsidRPr="0009416C">
        <w:rPr>
          <w:rFonts w:ascii="Times New Roman" w:hAnsi="Times New Roman"/>
          <w:sz w:val="24"/>
          <w:szCs w:val="24"/>
        </w:rPr>
        <w:t xml:space="preserve">la </w:t>
      </w:r>
      <w:r w:rsidRPr="00E016D2">
        <w:rPr>
          <w:rFonts w:ascii="Times New Roman" w:hAnsi="Times New Roman"/>
          <w:b/>
          <w:sz w:val="24"/>
          <w:szCs w:val="24"/>
        </w:rPr>
        <w:t>sperimentazione</w:t>
      </w:r>
      <w:r w:rsidRPr="0009416C">
        <w:rPr>
          <w:rFonts w:ascii="Times New Roman" w:hAnsi="Times New Roman"/>
          <w:sz w:val="24"/>
          <w:szCs w:val="24"/>
        </w:rPr>
        <w:t xml:space="preserve"> in tutti gli indirizzi di</w:t>
      </w:r>
      <w:r>
        <w:rPr>
          <w:rFonts w:ascii="Times New Roman" w:hAnsi="Times New Roman"/>
          <w:sz w:val="24"/>
          <w:szCs w:val="24"/>
        </w:rPr>
        <w:t xml:space="preserve"> almeno due</w:t>
      </w:r>
      <w:r w:rsidRPr="0009416C">
        <w:rPr>
          <w:rFonts w:ascii="Times New Roman" w:hAnsi="Times New Roman"/>
          <w:sz w:val="24"/>
          <w:szCs w:val="24"/>
        </w:rPr>
        <w:t xml:space="preserve"> </w:t>
      </w:r>
      <w:r w:rsidRPr="00E016D2">
        <w:rPr>
          <w:rFonts w:ascii="Times New Roman" w:hAnsi="Times New Roman"/>
          <w:b/>
          <w:sz w:val="24"/>
          <w:szCs w:val="24"/>
        </w:rPr>
        <w:t>classi 2.0</w:t>
      </w:r>
      <w:r w:rsidRPr="0009416C">
        <w:rPr>
          <w:rFonts w:ascii="Times New Roman" w:hAnsi="Times New Roman"/>
          <w:sz w:val="24"/>
          <w:szCs w:val="24"/>
        </w:rPr>
        <w:t xml:space="preserve"> con LIM e Tablet proprietari o di scuola</w:t>
      </w:r>
    </w:p>
    <w:p w:rsidR="0009416C" w:rsidRDefault="00A10820" w:rsidP="00E0185C">
      <w:pPr>
        <w:pStyle w:val="Paragrafoelenco"/>
        <w:numPr>
          <w:ilvl w:val="0"/>
          <w:numId w:val="2"/>
        </w:numPr>
        <w:spacing w:after="80" w:line="240" w:lineRule="auto"/>
        <w:jc w:val="both"/>
        <w:rPr>
          <w:rFonts w:ascii="Times New Roman" w:hAnsi="Times New Roman"/>
          <w:sz w:val="24"/>
          <w:szCs w:val="24"/>
        </w:rPr>
      </w:pPr>
      <w:r>
        <w:rPr>
          <w:rFonts w:ascii="Times New Roman" w:hAnsi="Times New Roman"/>
          <w:b/>
          <w:noProof/>
          <w:sz w:val="24"/>
          <w:szCs w:val="24"/>
          <w:lang w:eastAsia="it-IT"/>
        </w:rPr>
        <mc:AlternateContent>
          <mc:Choice Requires="wpg">
            <w:drawing>
              <wp:anchor distT="0" distB="0" distL="457200" distR="457200" simplePos="0" relativeHeight="251670528" behindDoc="0" locked="0" layoutInCell="1" allowOverlap="1">
                <wp:simplePos x="0" y="0"/>
                <wp:positionH relativeFrom="margin">
                  <wp:posOffset>-950595</wp:posOffset>
                </wp:positionH>
                <wp:positionV relativeFrom="margin">
                  <wp:align>bottom</wp:align>
                </wp:positionV>
                <wp:extent cx="1993900" cy="8976995"/>
                <wp:effectExtent l="0" t="0" r="2540" b="0"/>
                <wp:wrapSquare wrapText="bothSides"/>
                <wp:docPr id="453" name="Grup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900" cy="8976995"/>
                          <a:chOff x="0" y="0"/>
                          <a:chExt cx="2230438" cy="8229600"/>
                        </a:xfrm>
                      </wpg:grpSpPr>
                      <wpg:grpSp>
                        <wpg:cNvPr id="454" name="Gruppo 454"/>
                        <wpg:cNvGrpSpPr/>
                        <wpg:grpSpPr>
                          <a:xfrm>
                            <a:off x="0" y="0"/>
                            <a:ext cx="2230438" cy="8229600"/>
                            <a:chOff x="0" y="0"/>
                            <a:chExt cx="2230438" cy="8229600"/>
                          </a:xfrm>
                        </wpg:grpSpPr>
                        <wps:wsp>
                          <wps:cNvPr id="455" name="Rettangolo 45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uppo 68"/>
                          <wpg:cNvGrpSpPr/>
                          <wpg:grpSpPr>
                            <a:xfrm>
                              <a:off x="523875" y="3705225"/>
                              <a:ext cx="1706563" cy="2278063"/>
                              <a:chOff x="0" y="0"/>
                              <a:chExt cx="1706563" cy="2278063"/>
                            </a:xfrm>
                            <a:solidFill>
                              <a:schemeClr val="bg2">
                                <a:lumMod val="50000"/>
                              </a:schemeClr>
                            </a:solidFill>
                          </wpg:grpSpPr>
                          <wps:wsp>
                            <wps:cNvPr id="457" name="Figura a mano libera 457"/>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igura a mano libera 45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igura a mano libera 459"/>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igura a mano libera 460"/>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igura a mano libera 461"/>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igura a mano libera 462"/>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63" name="Gruppo 3"/>
                          <wpg:cNvGrpSpPr/>
                          <wpg:grpSpPr>
                            <a:xfrm>
                              <a:off x="904875" y="0"/>
                              <a:ext cx="1323975" cy="1371600"/>
                              <a:chOff x="0" y="0"/>
                              <a:chExt cx="1325563" cy="1370013"/>
                            </a:xfrm>
                            <a:solidFill>
                              <a:schemeClr val="bg1"/>
                            </a:solidFill>
                          </wpg:grpSpPr>
                          <wps:wsp>
                            <wps:cNvPr id="464" name="Figura a mano libera 464"/>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465" name="Figura a mano libera 465"/>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466" name="Figura a mano libera 466"/>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467" name="Figura a mano libera 467"/>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468" name="Figura a mano libera 468"/>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469" name="Casella di testo 469"/>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FORMAZIONE - SISTEMA INTEGRATO </w:t>
                              </w:r>
                            </w:p>
                            <w:p w:rsidR="00330589" w:rsidRDefault="00330589" w:rsidP="00EF2D8E">
                              <w:pPr>
                                <w:rPr>
                                  <w:color w:val="FFFFFF" w:themeColor="background1"/>
                                </w:rPr>
                              </w:pPr>
                              <w:r>
                                <w:rPr>
                                  <w:color w:val="FFFFFF" w:themeColor="background1"/>
                                </w:rPr>
                                <w:t xml:space="preserve">Corso sul Curricolo e le </w:t>
                              </w:r>
                              <w:proofErr w:type="spellStart"/>
                              <w:r>
                                <w:rPr>
                                  <w:color w:val="FFFFFF" w:themeColor="background1"/>
                                </w:rPr>
                                <w:t>U.d.A</w:t>
                              </w:r>
                              <w:proofErr w:type="spellEnd"/>
                              <w:r>
                                <w:rPr>
                                  <w:color w:val="FFFFFF" w:themeColor="background1"/>
                                </w:rPr>
                                <w:t>.</w:t>
                              </w:r>
                            </w:p>
                            <w:p w:rsidR="00330589" w:rsidRDefault="00330589" w:rsidP="00EF2D8E">
                              <w:pPr>
                                <w:rPr>
                                  <w:color w:val="FFFFFF" w:themeColor="background1"/>
                                </w:rPr>
                              </w:pPr>
                              <w:r>
                                <w:rPr>
                                  <w:color w:val="FFFFFF" w:themeColor="background1"/>
                                </w:rPr>
                                <w:t>Corso sulla didattica per competenze</w:t>
                              </w:r>
                            </w:p>
                            <w:p w:rsidR="00330589" w:rsidRDefault="00330589" w:rsidP="00EF2D8E">
                              <w:pPr>
                                <w:rPr>
                                  <w:color w:val="FFFFFF" w:themeColor="background1"/>
                                </w:rPr>
                              </w:pPr>
                              <w:r>
                                <w:rPr>
                                  <w:color w:val="FFFFFF" w:themeColor="background1"/>
                                </w:rPr>
                                <w:t>Corso lingua inglese</w:t>
                              </w:r>
                            </w:p>
                            <w:p w:rsidR="00330589" w:rsidRDefault="00330589" w:rsidP="00EF2D8E">
                              <w:pPr>
                                <w:rPr>
                                  <w:color w:val="FFFFFF" w:themeColor="background1"/>
                                </w:rPr>
                              </w:pPr>
                              <w:r>
                                <w:rPr>
                                  <w:color w:val="FFFFFF" w:themeColor="background1"/>
                                </w:rPr>
                                <w:t>Corso CLIL</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453" o:spid="_x0000_s1097" style="position:absolute;left:0;text-align:left;margin-left:-74.85pt;margin-top:0;width:157pt;height:706.85pt;z-index:251670528;mso-width-percent:370;mso-wrap-distance-left:36pt;mso-wrap-distance-right:36pt;mso-position-horizontal-relative:margin;mso-position-vertical:bottom;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">
                <v:group id="Gruppo 454" o:spid="_x0000_s1098"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ttangolo 455" o:spid="_x0000_s1099"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9YcIA&#10;AADcAAAADwAAAGRycy9kb3ducmV2LnhtbESP0YrCMBRE3xf8h3AF39ZUUZFqFBEEQX3Y7n7Apbm2&#10;1eamJrHWvzeCsI/DzJxhluvO1KIl5yvLCkbDBARxbnXFhYK/3933HIQPyBpry6TgSR7Wq97XElNt&#10;H/xDbRYKESHsU1RQhtCkUvq8JIN+aBvi6J2tMxiidIXUDh8Rbmo5TpKZNFhxXCixoW1J+TW7GwXs&#10;LqE114M/zi9jP8uy063anZQa9LvNAkSgLvyHP+29VjCZTu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1hwgAAANwAAAAPAAAAAAAAAAAAAAAAAJgCAABkcnMvZG93&#10;bnJldi54bWxQSwUGAAAAAAQABAD1AAAAhwMAAAAA&#10;" fillcolor="#2a3442 [2018]" stroked="f" strokeweight="1pt">
                    <v:fill color2="#3d4b5f [2882]" angle="348" colors="0 #88acbb;6554f #88acbb" focus="100%" type="gradient"/>
                  </v:rect>
                  <v:group id="Gruppo 68" o:spid="_x0000_s110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igura a mano libera 457" o:spid="_x0000_s110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7msYA&#10;AADcAAAADwAAAGRycy9kb3ducmV2LnhtbESPT2vCQBTE7wW/w/IEb7qxWhuiqxTBf4ceqtJeX7PP&#10;JCb7NmRXjd/eLQg9DjPzG2a2aE0lrtS4wrKC4SACQZxaXXCm4HhY9WMQziNrrCyTgjs5WMw7LzNM&#10;tL3xF133PhMBwi5BBbn3dSKlS3My6Aa2Jg7eyTYGfZBNJnWDtwA3lXyNook0WHBYyLGmZU5pub8Y&#10;BXW5/sni83cV2+Om/L3vPld2pJXqdduPKQhPrf8PP9tbrWD89g5/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7msYAAADcAAAADwAAAAAAAAAAAAAAAACYAgAAZHJz&#10;L2Rvd25yZXYueG1sUEsFBgAAAAAEAAQA9QAAAIsDAAAAAA==&#10;" path="m,4r5,l5,,,4xe" filled="f" stroked="f">
                      <v:path arrowok="t" o:connecttype="custom" o:connectlocs="0,6350;7938,6350;7938,0;0,6350" o:connectangles="0,0,0,0"/>
                    </v:shape>
                    <v:shape id="Figura a mano libera 458" o:spid="_x0000_s110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srMEA&#10;AADcAAAADwAAAGRycy9kb3ducmV2LnhtbERPTYvCMBC9C/6HMMLebKqs4naNIoKwyF6qIngbmtm2&#10;azOpSdT6781B8Ph43/NlZxpxI+drywpGSQqCuLC65lLBYb8ZzkD4gKyxsUwKHuRhuej35phpe+ec&#10;brtQihjCPkMFVQhtJqUvKjLoE9sSR+7POoMhQldK7fAew00jx2k6lQZrjg0VtrSuqDjvrkZBfrm4&#10;rwf+bv8L47enI+aTdJUr9THoVt8gAnXhLX65f7SCz0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KzBAAAA3AAAAA8AAAAAAAAAAAAAAAAAmAIAAGRycy9kb3du&#10;cmV2LnhtbFBLBQYAAAAABAAEAPUAAACGAwAAAAA=&#10;" path="m1075,9r,-9l,1075r,5l,1085,1075,9xe" filled="f" stroked="f">
                      <v:path arrowok="t" o:connecttype="custom" o:connectlocs="1706563,14288;1706563,0;0,1706563;0,1714500;0,1722438;1706563,14288" o:connectangles="0,0,0,0,0,0"/>
                    </v:shape>
                    <v:shape id="Figura a mano libera 459" o:spid="_x0000_s110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xs8cA&#10;AADcAAAADwAAAGRycy9kb3ducmV2LnhtbESPQWvCQBSE70L/w/KEXqRuKq1toxvRglTUHqIFr4/s&#10;MwnJvg3ZrUZ/fVcoeBxm5htmOutMLU7UutKygudhBII4s7rkXMHPfvn0DsJ5ZI21ZVJwIQez5KE3&#10;xVjbM6d02vlcBAi7GBUU3jexlC4ryKAb2oY4eEfbGvRBtrnULZ4D3NRyFEVjabDksFBgQ58FZdXu&#10;1yhYVumcFtnXoDusr9vjYbDZ199vSj32u/kEhKfO38P/7ZVW8PL6Abcz4Qj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bP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460" o:spid="_x0000_s110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qAMMA&#10;AADcAAAADwAAAGRycy9kb3ducmV2LnhtbERPW0vDMBR+H/gfwhF8c6kXinRLhwjijY3ZjT2fNsem&#10;2px0TWy7f28ehD1+fPflarKtGKj3jWMFN/MEBHHldMO1gv3u+foBhA/IGlvHpOBEHlb5xWyJmXYj&#10;f9JQhFrEEPYZKjAhdJmUvjJk0c9dRxy5L9dbDBH2tdQ9jjHctvI2SVJpseHYYLCjJ0PVT/FrFaQf&#10;b3flphvL4Xv94k29PR6O4V2pq8vpcQEi0BTO4n/3q1Zwn8b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qAMMAAADcAAAADwAAAAAAAAAAAAAAAACYAgAAZHJzL2Rv&#10;d25yZXYueG1sUEsFBgAAAAAEAAQA9QAAAIgDAAAAAA==&#10;" path="m1075,l,1076r,18l1075,19r,-19xe" filled="f" stroked="f">
                      <v:path arrowok="t" o:connecttype="custom" o:connectlocs="1706563,0;0,1708150;0,1736725;1706563,30163;1706563,0" o:connectangles="0,0,0,0,0"/>
                    </v:shape>
                    <v:shape id="Figura a mano libera 461" o:spid="_x0000_s110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Pm8cA&#10;AADcAAAADwAAAGRycy9kb3ducmV2LnhtbESP3UrDQBSE74W+w3IK3tlNVUJJuy1FkFZFsT/0+jR7&#10;mk3Nnk2zaxLf3hWEXg4z8w0zW/S2Ei01vnSsYDxKQBDnTpdcKNjvnu8mIHxA1lg5JgU/5GExH9zM&#10;MNOu4w2121CICGGfoQITQp1J6XNDFv3I1cTRO7nGYoiyKaRusItwW8n7JEmlxZLjgsGangzlX9tv&#10;qyB9e3k4ftTdsT2/r7wpPi+HS3hV6nbYL6cgAvXhGv5vr7WCx3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j5v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462" o:spid="_x0000_s110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R+8UA&#10;AADcAAAADwAAAGRycy9kb3ducmV2LnhtbESPQWvCQBSE74X+h+UVems2hlZqzCoiCCX0Ei2Ct0f2&#10;mUSzb+PuVuO/7xYKPQ4z8w1TLEfTiys531lWMElSEMS11R03Cr52m5d3ED4ga+wtk4I7eVguHh8K&#10;zLW9cUXXbWhEhLDPUUEbwpBL6euWDPrEDsTRO1pnMETpGqkd3iLc9DJL06k02HFcaHGgdUv1eftt&#10;FFSXi5vd8bM81caXhz1Wb+mqUur5aVzNQQQaw3/4r/2hFbxOM/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pH7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10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igura a mano libera 464" o:spid="_x0000_s110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tqsUA&#10;AADcAAAADwAAAGRycy9kb3ducmV2LnhtbESPQWsCMRSE74X+h/AK3mq2xa5lNYpYFEEorfXi7bF5&#10;bpZuXkISdfffN4VCj8PMfMPMl73txJVCbB0reBoXIIhrp1tuFBy/No+vIGJC1tg5JgUDRVgu7u/m&#10;WGl340+6HlIjMoRjhQpMSr6SMtaGLMax88TZO7tgMWUZGqkD3jLcdvK5KEppseW8YNDT2lD9fbhY&#10;BfLkh3L/5re7Yfqyv3xsp4N5D0qNHvrVDESiPv2H/9o7rWBSTu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2qxQAAANwAAAAPAAAAAAAAAAAAAAAAAJgCAABkcnMv&#10;ZG93bnJldi54bWxQSwUGAAAAAAQABAD1AAAAigMAAAAA&#10;" path="m,545r,l540,r4,5l,545xe" filled="f" stroked="f">
                      <v:path arrowok="t" o:connecttype="custom" o:connectlocs="0,865188;0,865188;857250,0;863600,7938;0,865188" o:connectangles="0,0,0,0,0"/>
                    </v:shape>
                    <v:shape id="Figura a mano libera 465" o:spid="_x0000_s110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uN8UA&#10;AADcAAAADwAAAGRycy9kb3ducmV2LnhtbESPQWvCQBSE74L/YXmF3nTTNkqJriKFloIgai16fGSf&#10;2WD2bchuTfLvXUHocZiZb5j5srOVuFLjS8cKXsYJCOLc6ZILBYefz9E7CB+QNVaOSUFPHpaL4WCO&#10;mXYt7+i6D4WIEPYZKjAh1JmUPjdk0Y9dTRy9s2sshiibQuoG2wi3lXxNkqm0WHJcMFjTh6H8sv+z&#10;CnaHt23eby7p+njqv9Cm/W9rSqWen7rVDESgLvyHH+1vrSCd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q43xQAAANwAAAAPAAAAAAAAAAAAAAAAAJgCAABkcnMv&#10;ZG93bnJldi54bWxQSwUGAAAAAAQABAD1AAAAigMAAAAA&#10;" path="m,679r,l679,r4,l,679xe" filled="f" stroked="f">
                      <v:path arrowok="t" o:connecttype="custom" o:connectlocs="0,1077913;0,1077913;1077913,0;1084263,0;0,1077913" o:connectangles="0,0,0,0,0"/>
                    </v:shape>
                    <v:shape id="Figura a mano libera 466" o:spid="_x0000_s111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z6MQA&#10;AADcAAAADwAAAGRycy9kb3ducmV2LnhtbESPQWvCQBSE74X+h+UVeqsbRUJJXUVExfakpu35kX1N&#10;QvPeht3VpP++WxB6HGbmG2axGrlTV/KhdWJgOslAkVTOtlIbeC93T8+gQkSx2DkhAz8UYLW8v1tg&#10;Yd0gJ7qeY60SREKBBpoY+0LrUDXEGCauJ0nel/OMMUlfa+txSHDu9CzLcs3YSlposKdNQ9X3+cIG&#10;uHzj+LmffZSvp22+z44Dz/3amMeHcf0CKtIY/8O39sEamOc5/J1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M+j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467" o:spid="_x0000_s111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BmcQA&#10;AADcAAAADwAAAGRycy9kb3ducmV2LnhtbESPQYvCMBSE74L/IbyFvWm6KirVKKLILooH7bLnR/Ns&#10;i81LaWLb/fdGEDwOM/MNs1x3phQN1a6wrOBrGIEgTq0uOFPwm+wHcxDOI2ssLZOCf3KwXvV7S4y1&#10;bflMzcVnIkDYxagg976KpXRpTgbd0FbEwbva2qAPss6krrENcFPKURRNpcGCw0KOFW1zSm+Xu1Fw&#10;vB5mh1O03zbj73a8SzZ/yXFulPr86DYLEJ46/w6/2j9awWQ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QZnEAAAA3AAAAA8AAAAAAAAAAAAAAAAAmAIAAGRycy9k&#10;b3ducmV2LnhtbFBLBQYAAAAABAAEAPUAAACJAwAAAAA=&#10;" path="m5,600l,595,596,r4,5l5,600xe" filled="f" stroked="f">
                      <v:path arrowok="t" o:connecttype="custom" o:connectlocs="7938,952500;0,944563;946150,0;952500,7938;7938,952500" o:connectangles="0,0,0,0,0"/>
                    </v:shape>
                    <v:shape id="Figura a mano libera 468" o:spid="_x0000_s111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V3MAA&#10;AADcAAAADwAAAGRycy9kb3ducmV2LnhtbERPTYvCMBC9C/6HMAt703RFVLpGEUEQlxWtgtehmW2L&#10;zaQmsXb/vTkIHh/ve77sTC1acr6yrOBrmIAgzq2uuFBwPm0GMxA+IGusLZOCf/KwXPR7c0y1ffCR&#10;2iwUIoawT1FBGUKTSunzkgz6oW2II/dnncEQoSukdviI4aaWoySZSIMVx4YSG1qXlF+zu1HQ/k7b&#10;6ud6kav9wRWZsXg773ZKfX50q28QgbrwFr/cW61gPI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V3MAAAADcAAAADwAAAAAAAAAAAAAAAACYAgAAZHJzL2Rvd25y&#10;ZXYueG1sUEsFBgAAAAAEAAQA9QAAAIUDAAAAAA==&#10;" path="m5,831r-5,l831,r4,l5,831xe" filled="f" stroked="f">
                      <v:path arrowok="t" o:connecttype="custom" o:connectlocs="7938,1319213;0,1319213;1319213,0;1325563,0;7938,1319213" o:connectangles="0,0,0,0,0"/>
                    </v:shape>
                  </v:group>
                </v:group>
                <v:shape id="Casella di testo 469" o:spid="_x0000_s1113"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b5cMA&#10;AADcAAAADwAAAGRycy9kb3ducmV2LnhtbESPT2vCQBTE74LfYXlCL6K72iIaXUUlhdKb/+7P7DOJ&#10;Zt+G7Dam375bKPQ4zMxvmNWms5VoqfGlYw2TsQJBnDlTcq7hfHofzUH4gGywckwavsnDZt3vrTAx&#10;7skHao8hFxHCPkENRQh1IqXPCrLox64mjt7NNRZDlE0uTYPPCLeVnCo1kxZLjgsF1rQvKHscv6yG&#10;/HK90XnnUtm6V3VXn+mQDqnWL4NuuwQRqAv/4b/2h9HwNlv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Qb5c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FORMAZIONE - SISTEMA INTEGRATO </w:t>
                        </w:r>
                      </w:p>
                      <w:p w:rsidR="00330589" w:rsidRDefault="00330589" w:rsidP="00EF2D8E">
                        <w:pPr>
                          <w:rPr>
                            <w:color w:val="FFFFFF" w:themeColor="background1"/>
                          </w:rPr>
                        </w:pPr>
                        <w:r>
                          <w:rPr>
                            <w:color w:val="FFFFFF" w:themeColor="background1"/>
                          </w:rPr>
                          <w:t>Corso sul Curricolo e le U.d.A.</w:t>
                        </w:r>
                      </w:p>
                      <w:p w:rsidR="00330589" w:rsidRDefault="00330589" w:rsidP="00EF2D8E">
                        <w:pPr>
                          <w:rPr>
                            <w:color w:val="FFFFFF" w:themeColor="background1"/>
                          </w:rPr>
                        </w:pPr>
                        <w:r>
                          <w:rPr>
                            <w:color w:val="FFFFFF" w:themeColor="background1"/>
                          </w:rPr>
                          <w:t>Corso sulla didattica per competenze</w:t>
                        </w:r>
                      </w:p>
                      <w:p w:rsidR="00330589" w:rsidRDefault="00330589" w:rsidP="00EF2D8E">
                        <w:pPr>
                          <w:rPr>
                            <w:color w:val="FFFFFF" w:themeColor="background1"/>
                          </w:rPr>
                        </w:pPr>
                        <w:r>
                          <w:rPr>
                            <w:color w:val="FFFFFF" w:themeColor="background1"/>
                          </w:rPr>
                          <w:t>Corso lingua inglese</w:t>
                        </w:r>
                      </w:p>
                      <w:p w:rsidR="00330589" w:rsidRDefault="00330589" w:rsidP="00EF2D8E">
                        <w:pPr>
                          <w:rPr>
                            <w:color w:val="FFFFFF" w:themeColor="background1"/>
                          </w:rPr>
                        </w:pPr>
                        <w:r>
                          <w:rPr>
                            <w:color w:val="FFFFFF" w:themeColor="background1"/>
                          </w:rPr>
                          <w:t>Corso CLIL</w:t>
                        </w:r>
                      </w:p>
                    </w:txbxContent>
                  </v:textbox>
                </v:shape>
                <w10:wrap type="square" anchorx="margin" anchory="margin"/>
              </v:group>
            </w:pict>
          </mc:Fallback>
        </mc:AlternateContent>
      </w:r>
      <w:r w:rsidR="0009416C">
        <w:rPr>
          <w:rFonts w:ascii="Times New Roman" w:hAnsi="Times New Roman"/>
          <w:sz w:val="24"/>
          <w:szCs w:val="24"/>
        </w:rPr>
        <w:t xml:space="preserve">adottare stabilmente nel biennio didattiche che utilizzano ambienti digitali come </w:t>
      </w:r>
      <w:proofErr w:type="spellStart"/>
      <w:r w:rsidR="0009416C">
        <w:rPr>
          <w:rFonts w:ascii="Times New Roman" w:hAnsi="Times New Roman"/>
          <w:sz w:val="24"/>
          <w:szCs w:val="24"/>
        </w:rPr>
        <w:t>mat@bel</w:t>
      </w:r>
      <w:proofErr w:type="spellEnd"/>
      <w:r w:rsidR="0009416C">
        <w:rPr>
          <w:rFonts w:ascii="Times New Roman" w:hAnsi="Times New Roman"/>
          <w:sz w:val="24"/>
          <w:szCs w:val="24"/>
        </w:rPr>
        <w:t>, Edmondo, Code.org, ecc.</w:t>
      </w:r>
    </w:p>
    <w:p w:rsidR="00E0185C" w:rsidRPr="0009416C" w:rsidRDefault="00E0185C" w:rsidP="00E0185C">
      <w:pPr>
        <w:pStyle w:val="Paragrafoelenco"/>
        <w:spacing w:after="80" w:line="240" w:lineRule="auto"/>
        <w:jc w:val="both"/>
        <w:rPr>
          <w:rFonts w:ascii="Times New Roman" w:hAnsi="Times New Roman"/>
          <w:sz w:val="24"/>
          <w:szCs w:val="24"/>
        </w:rPr>
      </w:pPr>
    </w:p>
    <w:p w:rsidR="00C95678" w:rsidRPr="00E016D2" w:rsidRDefault="00E0185C" w:rsidP="00E016D2">
      <w:pPr>
        <w:pStyle w:val="Paragrafoelenco"/>
        <w:numPr>
          <w:ilvl w:val="0"/>
          <w:numId w:val="1"/>
        </w:numPr>
        <w:ind w:left="357" w:hanging="357"/>
        <w:rPr>
          <w:rFonts w:ascii="Times New Roman" w:hAnsi="Times New Roman"/>
          <w:b/>
        </w:rPr>
      </w:pPr>
      <w:r w:rsidRPr="00E016D2">
        <w:rPr>
          <w:rFonts w:ascii="Times New Roman" w:hAnsi="Times New Roman"/>
          <w:b/>
        </w:rPr>
        <w:t xml:space="preserve"> </w:t>
      </w:r>
      <w:r w:rsidR="00C95678" w:rsidRPr="00E016D2">
        <w:rPr>
          <w:rFonts w:ascii="Times New Roman" w:hAnsi="Times New Roman"/>
          <w:b/>
        </w:rPr>
        <w:t>FORMAZIONE - SISTEMA INTEGRATO MIUR-SCUOLA-DOCENTE</w:t>
      </w:r>
    </w:p>
    <w:p w:rsidR="00781303" w:rsidRPr="00781303" w:rsidRDefault="00755C45" w:rsidP="00BE05CE">
      <w:pPr>
        <w:shd w:val="clear" w:color="auto" w:fill="FBE4D5" w:themeFill="accent2" w:themeFillTint="33"/>
        <w:ind w:left="1560" w:hanging="1560"/>
        <w:jc w:val="both"/>
        <w:rPr>
          <w:rFonts w:ascii="Times New Roman" w:hAnsi="Times New Roman"/>
          <w:i/>
          <w:sz w:val="24"/>
          <w:szCs w:val="24"/>
        </w:rPr>
      </w:pPr>
      <w:r w:rsidRPr="00781303">
        <w:rPr>
          <w:rFonts w:ascii="Times New Roman" w:hAnsi="Times New Roman"/>
          <w:i/>
          <w:sz w:val="24"/>
          <w:szCs w:val="24"/>
        </w:rPr>
        <w:t xml:space="preserve">Occorre puntare sulla formazione del personale come leva strategica per favorire il miglioramento continuo sul piano didattico e su quello organizzativo. </w:t>
      </w:r>
      <w:r w:rsidR="00F75386" w:rsidRPr="00781303">
        <w:rPr>
          <w:rFonts w:ascii="Times New Roman" w:hAnsi="Times New Roman"/>
          <w:i/>
          <w:sz w:val="24"/>
          <w:szCs w:val="24"/>
        </w:rPr>
        <w:t xml:space="preserve">Gli obiettivi strategici da perseguire riguardano le competenze nel campo della progettazione didattica (curricolo, </w:t>
      </w:r>
      <w:proofErr w:type="spellStart"/>
      <w:r w:rsidR="00F75386" w:rsidRPr="00781303">
        <w:rPr>
          <w:rFonts w:ascii="Times New Roman" w:hAnsi="Times New Roman"/>
          <w:i/>
          <w:sz w:val="24"/>
          <w:szCs w:val="24"/>
        </w:rPr>
        <w:t>U.d.A</w:t>
      </w:r>
      <w:proofErr w:type="spellEnd"/>
      <w:r w:rsidR="00F75386" w:rsidRPr="00781303">
        <w:rPr>
          <w:rFonts w:ascii="Times New Roman" w:hAnsi="Times New Roman"/>
          <w:i/>
          <w:sz w:val="24"/>
          <w:szCs w:val="24"/>
        </w:rPr>
        <w:t>), della didattica “costruttivistica” e “metacognitiva”</w:t>
      </w:r>
      <w:r w:rsidR="00781303" w:rsidRPr="00781303">
        <w:rPr>
          <w:rFonts w:ascii="Times New Roman" w:hAnsi="Times New Roman"/>
          <w:i/>
          <w:sz w:val="24"/>
          <w:szCs w:val="24"/>
        </w:rPr>
        <w:t>, dei nuovi media e della classe 2.0, della lingua inglese e dei CLIL, della didattica disciplinare e speciale</w:t>
      </w:r>
      <w:r w:rsidR="008E592A">
        <w:rPr>
          <w:rFonts w:ascii="Times New Roman" w:hAnsi="Times New Roman"/>
          <w:i/>
          <w:sz w:val="24"/>
          <w:szCs w:val="24"/>
        </w:rPr>
        <w:t>, dell’alternanza scuola/lavoro</w:t>
      </w:r>
      <w:r w:rsidR="00781303" w:rsidRPr="00781303">
        <w:rPr>
          <w:rFonts w:ascii="Times New Roman" w:hAnsi="Times New Roman"/>
          <w:i/>
          <w:sz w:val="24"/>
          <w:szCs w:val="24"/>
        </w:rPr>
        <w:t>.</w:t>
      </w:r>
    </w:p>
    <w:p w:rsidR="00781303" w:rsidRDefault="00781303" w:rsidP="00781303">
      <w:pPr>
        <w:jc w:val="both"/>
        <w:rPr>
          <w:rFonts w:ascii="Times New Roman" w:hAnsi="Times New Roman"/>
          <w:sz w:val="24"/>
          <w:szCs w:val="24"/>
        </w:rPr>
      </w:pPr>
      <w:r>
        <w:rPr>
          <w:rFonts w:ascii="Times New Roman" w:hAnsi="Times New Roman"/>
          <w:sz w:val="24"/>
          <w:szCs w:val="24"/>
        </w:rPr>
        <w:t xml:space="preserve">Il rapido e continuo cambiamento che si registra nel mondo della scuola può essere fronteggiato esclusivamente </w:t>
      </w:r>
      <w:r w:rsidR="00420DE4">
        <w:rPr>
          <w:rFonts w:ascii="Times New Roman" w:hAnsi="Times New Roman"/>
          <w:sz w:val="24"/>
          <w:szCs w:val="24"/>
        </w:rPr>
        <w:t xml:space="preserve">agendo sulle </w:t>
      </w:r>
      <w:r w:rsidR="00420DE4" w:rsidRPr="00E016D2">
        <w:rPr>
          <w:rFonts w:ascii="Times New Roman" w:hAnsi="Times New Roman"/>
          <w:b/>
          <w:sz w:val="24"/>
          <w:szCs w:val="24"/>
        </w:rPr>
        <w:t>competenze tecnico-professionali</w:t>
      </w:r>
      <w:r w:rsidR="00420DE4">
        <w:rPr>
          <w:rFonts w:ascii="Times New Roman" w:hAnsi="Times New Roman"/>
          <w:sz w:val="24"/>
          <w:szCs w:val="24"/>
        </w:rPr>
        <w:t xml:space="preserve"> dei docenti. A tal fine occorre sviluppare un ambizioso piano di formazione</w:t>
      </w:r>
      <w:r w:rsidR="00E016D2">
        <w:rPr>
          <w:rFonts w:ascii="Times New Roman" w:hAnsi="Times New Roman"/>
          <w:sz w:val="24"/>
          <w:szCs w:val="24"/>
        </w:rPr>
        <w:t xml:space="preserve">, in coerenza con il Piano nazionale in via di definizione, </w:t>
      </w:r>
      <w:r w:rsidR="00420DE4">
        <w:rPr>
          <w:rFonts w:ascii="Times New Roman" w:hAnsi="Times New Roman"/>
          <w:sz w:val="24"/>
          <w:szCs w:val="24"/>
        </w:rPr>
        <w:t xml:space="preserve">capace di fronteggiare le esigenze formativa di base e in pari tempo di quelle più evolute spaziando dalle competenze specialistiche </w:t>
      </w:r>
      <w:r w:rsidR="00A739C0">
        <w:rPr>
          <w:rFonts w:ascii="Times New Roman" w:hAnsi="Times New Roman"/>
          <w:sz w:val="24"/>
          <w:szCs w:val="24"/>
        </w:rPr>
        <w:t>a quelle di didattica generale. Le attività</w:t>
      </w:r>
      <w:r w:rsidR="00C76F71">
        <w:rPr>
          <w:rFonts w:ascii="Times New Roman" w:hAnsi="Times New Roman"/>
          <w:sz w:val="24"/>
          <w:szCs w:val="24"/>
        </w:rPr>
        <w:t xml:space="preserve"> formative potranno avere differenti </w:t>
      </w:r>
      <w:r w:rsidR="00C76F71" w:rsidRPr="00EC5A61">
        <w:rPr>
          <w:rFonts w:ascii="Times New Roman" w:hAnsi="Times New Roman"/>
          <w:b/>
          <w:sz w:val="24"/>
          <w:szCs w:val="24"/>
        </w:rPr>
        <w:t>modalità organizzative</w:t>
      </w:r>
      <w:r w:rsidR="00C76F71">
        <w:rPr>
          <w:rFonts w:ascii="Times New Roman" w:hAnsi="Times New Roman"/>
          <w:sz w:val="24"/>
          <w:szCs w:val="24"/>
        </w:rPr>
        <w:t xml:space="preserve">: in presenza, FAD, </w:t>
      </w:r>
      <w:proofErr w:type="spellStart"/>
      <w:r w:rsidR="00C76F71">
        <w:rPr>
          <w:rFonts w:ascii="Times New Roman" w:hAnsi="Times New Roman"/>
          <w:sz w:val="24"/>
          <w:szCs w:val="24"/>
        </w:rPr>
        <w:t>blended</w:t>
      </w:r>
      <w:proofErr w:type="spellEnd"/>
      <w:r w:rsidR="00C76F71">
        <w:rPr>
          <w:rFonts w:ascii="Times New Roman" w:hAnsi="Times New Roman"/>
          <w:sz w:val="24"/>
          <w:szCs w:val="24"/>
        </w:rPr>
        <w:t xml:space="preserve">, accompagnate da esperto, coach, </w:t>
      </w:r>
      <w:proofErr w:type="spellStart"/>
      <w:r w:rsidR="00C76F71">
        <w:rPr>
          <w:rFonts w:ascii="Times New Roman" w:hAnsi="Times New Roman"/>
          <w:sz w:val="24"/>
          <w:szCs w:val="24"/>
        </w:rPr>
        <w:t>counselor</w:t>
      </w:r>
      <w:proofErr w:type="spellEnd"/>
      <w:r w:rsidR="00C76F71">
        <w:rPr>
          <w:rFonts w:ascii="Times New Roman" w:hAnsi="Times New Roman"/>
          <w:sz w:val="24"/>
          <w:szCs w:val="24"/>
        </w:rPr>
        <w:t>, mentor, laboratoriali e progettuali, di ricerca e sviluppo, in cooperative learning e in comunità di pratica professionale</w:t>
      </w:r>
      <w:r w:rsidR="00EC5A61">
        <w:rPr>
          <w:rFonts w:ascii="Times New Roman" w:hAnsi="Times New Roman"/>
          <w:sz w:val="24"/>
          <w:szCs w:val="24"/>
        </w:rPr>
        <w:t>, di peer tutoring, ecc.</w:t>
      </w:r>
      <w:r w:rsidR="00C76F71">
        <w:rPr>
          <w:rFonts w:ascii="Times New Roman" w:hAnsi="Times New Roman"/>
          <w:sz w:val="24"/>
          <w:szCs w:val="24"/>
        </w:rPr>
        <w:t>.</w:t>
      </w:r>
      <w:r w:rsidR="00386787">
        <w:rPr>
          <w:rFonts w:ascii="Times New Roman" w:hAnsi="Times New Roman"/>
          <w:sz w:val="24"/>
          <w:szCs w:val="24"/>
        </w:rPr>
        <w:t xml:space="preserve"> La formazione dovrà tenere conto di </w:t>
      </w:r>
      <w:r w:rsidR="00EC5A61" w:rsidRPr="00EC5A61">
        <w:rPr>
          <w:rFonts w:ascii="Times New Roman" w:hAnsi="Times New Roman"/>
          <w:b/>
          <w:sz w:val="24"/>
          <w:szCs w:val="24"/>
        </w:rPr>
        <w:t>quattro</w:t>
      </w:r>
      <w:r w:rsidR="00386787" w:rsidRPr="00EC5A61">
        <w:rPr>
          <w:rFonts w:ascii="Times New Roman" w:hAnsi="Times New Roman"/>
          <w:b/>
          <w:sz w:val="24"/>
          <w:szCs w:val="24"/>
        </w:rPr>
        <w:t xml:space="preserve"> grandi pilastri oggi disponibili</w:t>
      </w:r>
      <w:r w:rsidR="00386787">
        <w:rPr>
          <w:rFonts w:ascii="Times New Roman" w:hAnsi="Times New Roman"/>
          <w:sz w:val="24"/>
          <w:szCs w:val="24"/>
        </w:rPr>
        <w:t xml:space="preserve">: l’offerta formativa nazionale, l’offerta formativa </w:t>
      </w:r>
      <w:r w:rsidR="00EC5A61">
        <w:rPr>
          <w:rFonts w:ascii="Times New Roman" w:hAnsi="Times New Roman"/>
          <w:sz w:val="24"/>
          <w:szCs w:val="24"/>
        </w:rPr>
        <w:t xml:space="preserve">della rete d’Ambito, la programmazione </w:t>
      </w:r>
      <w:r w:rsidR="00386787">
        <w:rPr>
          <w:rFonts w:ascii="Times New Roman" w:hAnsi="Times New Roman"/>
          <w:sz w:val="24"/>
          <w:szCs w:val="24"/>
        </w:rPr>
        <w:t>d’istituto</w:t>
      </w:r>
      <w:r w:rsidR="00EC5A61">
        <w:rPr>
          <w:rFonts w:ascii="Times New Roman" w:hAnsi="Times New Roman"/>
          <w:sz w:val="24"/>
          <w:szCs w:val="24"/>
        </w:rPr>
        <w:t xml:space="preserve"> con fondi interni</w:t>
      </w:r>
      <w:r w:rsidR="00386787">
        <w:rPr>
          <w:rFonts w:ascii="Times New Roman" w:hAnsi="Times New Roman"/>
          <w:sz w:val="24"/>
          <w:szCs w:val="24"/>
        </w:rPr>
        <w:t xml:space="preserve">, le scelte formative che ogni docente liberamente potrà effettuare </w:t>
      </w:r>
      <w:r w:rsidR="00EC5A61">
        <w:rPr>
          <w:rFonts w:ascii="Times New Roman" w:hAnsi="Times New Roman"/>
          <w:sz w:val="24"/>
          <w:szCs w:val="24"/>
        </w:rPr>
        <w:t>con</w:t>
      </w:r>
      <w:r w:rsidR="00386787">
        <w:rPr>
          <w:rFonts w:ascii="Times New Roman" w:hAnsi="Times New Roman"/>
          <w:sz w:val="24"/>
          <w:szCs w:val="24"/>
        </w:rPr>
        <w:t xml:space="preserve"> il proprio Bonus</w:t>
      </w:r>
      <w:r w:rsidR="00EC5A61">
        <w:rPr>
          <w:rFonts w:ascii="Times New Roman" w:hAnsi="Times New Roman"/>
          <w:sz w:val="24"/>
          <w:szCs w:val="24"/>
        </w:rPr>
        <w:t xml:space="preserve"> anche in cooperazione con l’istituto</w:t>
      </w:r>
      <w:r w:rsidR="00386787">
        <w:rPr>
          <w:rFonts w:ascii="Times New Roman" w:hAnsi="Times New Roman"/>
          <w:sz w:val="24"/>
          <w:szCs w:val="24"/>
        </w:rPr>
        <w:t xml:space="preserve">. La scuola dovrà trovare forme innovative di gestione finanziaria dei propri compiti formativi </w:t>
      </w:r>
      <w:r w:rsidR="00386787">
        <w:rPr>
          <w:rFonts w:ascii="Times New Roman" w:hAnsi="Times New Roman"/>
          <w:sz w:val="24"/>
          <w:szCs w:val="24"/>
        </w:rPr>
        <w:lastRenderedPageBreak/>
        <w:t>per stimolare i docenti a indirizzare il bonus personale verso gli obiettivi strate</w:t>
      </w:r>
      <w:r w:rsidR="00C55661">
        <w:rPr>
          <w:rFonts w:ascii="Times New Roman" w:hAnsi="Times New Roman"/>
          <w:sz w:val="24"/>
          <w:szCs w:val="24"/>
        </w:rPr>
        <w:t>gici selezionati nel triennio di</w:t>
      </w:r>
      <w:r w:rsidR="00386787">
        <w:rPr>
          <w:rFonts w:ascii="Times New Roman" w:hAnsi="Times New Roman"/>
          <w:sz w:val="24"/>
          <w:szCs w:val="24"/>
        </w:rPr>
        <w:t xml:space="preserve"> riferimento. </w:t>
      </w:r>
    </w:p>
    <w:p w:rsidR="00C76F71" w:rsidRDefault="00A10820" w:rsidP="00781303">
      <w:pPr>
        <w:jc w:val="both"/>
        <w:rPr>
          <w:rFonts w:ascii="Times New Roman" w:hAnsi="Times New Roman"/>
          <w:sz w:val="24"/>
          <w:szCs w:val="24"/>
        </w:rPr>
      </w:pPr>
      <w:r>
        <w:rPr>
          <w:rFonts w:ascii="Times New Roman" w:hAnsi="Times New Roman"/>
          <w:i/>
          <w:noProof/>
          <w:sz w:val="24"/>
          <w:szCs w:val="24"/>
          <w:lang w:eastAsia="it-IT"/>
        </w:rPr>
        <mc:AlternateContent>
          <mc:Choice Requires="wpg">
            <w:drawing>
              <wp:anchor distT="0" distB="0" distL="457200" distR="457200" simplePos="0" relativeHeight="251703296" behindDoc="0" locked="0" layoutInCell="1" allowOverlap="1">
                <wp:simplePos x="0" y="0"/>
                <wp:positionH relativeFrom="margin">
                  <wp:posOffset>-1012190</wp:posOffset>
                </wp:positionH>
                <wp:positionV relativeFrom="margin">
                  <wp:align>bottom</wp:align>
                </wp:positionV>
                <wp:extent cx="1997710" cy="9008110"/>
                <wp:effectExtent l="0" t="0" r="2540" b="2540"/>
                <wp:wrapSquare wrapText="bothSides"/>
                <wp:docPr id="758" name="Gruppo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9008110"/>
                          <a:chOff x="0" y="0"/>
                          <a:chExt cx="2230438" cy="8229600"/>
                        </a:xfrm>
                      </wpg:grpSpPr>
                      <wpg:grpSp>
                        <wpg:cNvPr id="759" name="Gruppo 687"/>
                        <wpg:cNvGrpSpPr/>
                        <wpg:grpSpPr>
                          <a:xfrm>
                            <a:off x="0" y="0"/>
                            <a:ext cx="2230438" cy="8229600"/>
                            <a:chOff x="0" y="0"/>
                            <a:chExt cx="2230438" cy="8229600"/>
                          </a:xfrm>
                        </wpg:grpSpPr>
                        <wps:wsp>
                          <wps:cNvPr id="760" name="Rettangolo 6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uppo 68"/>
                          <wpg:cNvGrpSpPr/>
                          <wpg:grpSpPr>
                            <a:xfrm>
                              <a:off x="523875" y="3705225"/>
                              <a:ext cx="1706563" cy="2278063"/>
                              <a:chOff x="0" y="0"/>
                              <a:chExt cx="1706563" cy="2278063"/>
                            </a:xfrm>
                            <a:solidFill>
                              <a:schemeClr val="bg2">
                                <a:lumMod val="50000"/>
                              </a:schemeClr>
                            </a:solidFill>
                          </wpg:grpSpPr>
                          <wps:wsp>
                            <wps:cNvPr id="762" name="Figura a mano libera 6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igura a mano libera 6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igura a mano libera 6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igura a mano libera 6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igura a mano libera 6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igura a mano libera 6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80" name="Gruppo 3"/>
                          <wpg:cNvGrpSpPr/>
                          <wpg:grpSpPr>
                            <a:xfrm>
                              <a:off x="904875" y="0"/>
                              <a:ext cx="1323975" cy="1371600"/>
                              <a:chOff x="0" y="0"/>
                              <a:chExt cx="1325563" cy="1370013"/>
                            </a:xfrm>
                            <a:solidFill>
                              <a:schemeClr val="bg1"/>
                            </a:solidFill>
                          </wpg:grpSpPr>
                          <wps:wsp>
                            <wps:cNvPr id="481" name="Figura a mano libera 6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482" name="Figura a mano libera 6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483" name="Figura a mano libera 6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484" name="Figura a mano libera 7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485" name="Figura a mano libera 7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486" name="Casella di testo 7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utazione</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pprendi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 xml:space="preserve">Profitto </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RAV</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pprendimenti non formali</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Comporta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Crediti scolastici</w:t>
                              </w:r>
                            </w:p>
                            <w:p w:rsidR="00330589" w:rsidRDefault="00330589" w:rsidP="0034216A">
                              <w:pPr>
                                <w:rPr>
                                  <w:rFonts w:ascii="Times New Roman" w:hAnsi="Times New Roman"/>
                                  <w:i/>
                                  <w:color w:val="FFFFFF" w:themeColor="background1"/>
                                  <w:sz w:val="24"/>
                                  <w:szCs w:val="24"/>
                                </w:rPr>
                              </w:pPr>
                              <w:proofErr w:type="spellStart"/>
                              <w:r>
                                <w:rPr>
                                  <w:rFonts w:ascii="Times New Roman" w:hAnsi="Times New Roman"/>
                                  <w:i/>
                                  <w:color w:val="FFFFFF" w:themeColor="background1"/>
                                  <w:sz w:val="24"/>
                                  <w:szCs w:val="24"/>
                                </w:rPr>
                                <w:t>Benchmarking</w:t>
                              </w:r>
                              <w:proofErr w:type="spellEnd"/>
                            </w:p>
                            <w:p w:rsidR="00330589" w:rsidRDefault="00330589" w:rsidP="0034216A">
                              <w:pPr>
                                <w:rPr>
                                  <w:rFonts w:ascii="Times New Roman" w:hAnsi="Times New Roman"/>
                                  <w:i/>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686" o:spid="_x0000_s1114" style="position:absolute;left:0;text-align:left;margin-left:-79.7pt;margin-top:0;width:157.3pt;height:709.3pt;z-index:251703296;mso-width-percent:370;mso-wrap-distance-left:36pt;mso-wrap-distance-right:36pt;mso-position-horizontal-relative:margin;mso-position-vertical:bottom;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">
                <v:group id="Gruppo 687" o:spid="_x0000_s1115"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Rettangolo 688" o:spid="_x0000_s1116"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1OMEA&#10;AADcAAAADwAAAGRycy9kb3ducmV2LnhtbERPzWrCQBC+F/oOywi9NRtzSCVmFRECBfXQ6AMM2TGJ&#10;ZmfT3W1M3757KHj8+P7L7WwGMZHzvWUFyyQFQdxY3XOr4HKu3lcgfEDWOFgmBb/kYbt5fSmx0PbB&#10;XzTVoRUxhH2BCroQxkJK33Rk0Cd2JI7c1TqDIULXSu3wEcPNILM0zaXBnmNDhyPtO2ru9Y9RwO4W&#10;JnM/+OPqlvm8rk/ffXVS6m0x79YgAs3hKf53f2oFH3mcH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tTjBAAAA3AAAAA8AAAAAAAAAAAAAAAAAmAIAAGRycy9kb3du&#10;cmV2LnhtbFBLBQYAAAAABAAEAPUAAACGAwAAAAA=&#10;" fillcolor="#2a3442 [2018]" stroked="f" strokeweight="1pt">
                    <v:fill color2="#3d4b5f [2882]" angle="348" colors="0 #88acbb;6554f #88acbb" focus="100%" type="gradient"/>
                  </v:rect>
                  <v:group id="Gruppo 68" o:spid="_x0000_s1117"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igura a mano libera 690" o:spid="_x0000_s1118"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zw8YA&#10;AADcAAAADwAAAGRycy9kb3ducmV2LnhtbESPQWvCQBSE70L/w/IKvZlNLWhIXaUU0urBgzbo9TX7&#10;mqTJvg3ZbYz/3hWEHoeZ+YZZrkfTioF6V1tW8BzFIIgLq2suFeRf2TQB4TyyxtYyKbiQg/XqYbLE&#10;VNsz72k4+FIECLsUFVTed6mUrqjIoItsRxy8H9sb9EH2pdQ9ngPctHIWx3NpsOawUGFH7xUVzeHP&#10;KOiaj1OZ/B7bxOafzfdlu8vsi1bq6XF8ewXhafT/4Xt7oxUs5j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zw8YAAADcAAAADwAAAAAAAAAAAAAAAACYAgAAZHJz&#10;L2Rvd25yZXYueG1sUEsFBgAAAAAEAAQA9QAAAIsDAAAAAA==&#10;" path="m,4r5,l5,,,4xe" filled="f" stroked="f">
                      <v:path arrowok="t" o:connecttype="custom" o:connectlocs="0,6350;7938,6350;7938,0;0,6350" o:connectangles="0,0,0,0"/>
                    </v:shape>
                    <v:shape id="Figura a mano libera 691" o:spid="_x0000_s1119"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HMUA&#10;AADcAAAADwAAAGRycy9kb3ducmV2LnhtbESPT2vCQBTE70K/w/IKvZmNLfVPdBUpFIp4iYrg7ZF9&#10;JtHs27i71fjt3ULB4zAzv2Fmi8404krO15YVDJIUBHFhdc2lgt32uz8G4QOyxsYyKbiTh8X8pTfD&#10;TNsb53TdhFJECPsMFVQhtJmUvqjIoE9sSxy9o3UGQ5SulNrhLcJNI9/TdCgN1hwXKmzpq6LivPk1&#10;CvLLxU3uuF6dCuNXhz3mn+kyV+rttVtOQQTqwjP83/7RCkbDD/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UcxQAAANwAAAAPAAAAAAAAAAAAAAAAAJgCAABkcnMv&#10;ZG93bnJldi54bWxQSwUGAAAAAAQABAD1AAAAigMAAAAA&#10;" path="m1075,9r,-9l,1075r,5l,1085,1075,9xe" filled="f" stroked="f">
                      <v:path arrowok="t" o:connecttype="custom" o:connectlocs="1706563,14288;1706563,0;0,1706563;0,1714500;0,1722438;1706563,14288" o:connectangles="0,0,0,0,0,0"/>
                    </v:shape>
                    <v:shape id="Figura a mano libera 692" o:spid="_x0000_s1120"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17MUA&#10;AADcAAAADwAAAGRycy9kb3ducmV2LnhtbESPQYvCMBSE74L/IbwFL7Kmiqh0jaKCKLoe1AWvj+bZ&#10;FpuX0kSt/nojCHscZuYbZjytTSFuVLncsoJuJwJBnFidc6rg77j8HoFwHlljYZkUPMjBdNJsjDHW&#10;9s57uh18KgKEXYwKMu/LWEqXZGTQdWxJHLyzrQz6IKtU6grvAW4K2YuigTSYc1jIsKRFRsnlcDUK&#10;lpf9jObJql2fNs/f86m9PRa7oVKtr3r2A8JT7f/Dn/ZaKxg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nXsxQAAANwAAAAPAAAAAAAAAAAAAAAAAJgCAABkcnMv&#10;ZG93bnJldi54bWxQSwUGAAAAAAQABAD1AAAAigMAAAAA&#10;" path="m1075,l,1080r,9l1075,9r,-9xe" filled="f" stroked="f">
                      <v:path arrowok="t" o:connecttype="custom" o:connectlocs="1706563,0;0,1714500;0,1728788;1706563,14288;1706563,0" o:connectangles="0,0,0,0,0"/>
                    </v:shape>
                    <v:shape id="Figura a mano libera 693" o:spid="_x0000_s1121"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o5McA&#10;AADcAAAADwAAAGRycy9kb3ducmV2LnhtbESPW0vDQBSE34X+h+UUfLMbW4wl7bYUodQLir3Q59Ps&#10;MZuaPZtm1yT+e1cQfBxm5htmvuxtJVpqfOlYwe0oAUGcO11yoeCwX99MQfiArLFyTAq+ycNyMbia&#10;Y6Zdx1tqd6EQEcI+QwUmhDqT0ueGLPqRq4mj9+EaiyHKppC6wS7CbSXHSZJKiyXHBYM1PRjKP3df&#10;VkH68jQ5vdXdqT2/brwp3i/HS3hW6nrYr2YgAvXhP/zXftQK7tM7+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6OT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694" o:spid="_x0000_s1122"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2k8YA&#10;AADcAAAADwAAAGRycy9kb3ducmV2LnhtbESPQWvCQBSE74X+h+UVequbWkgldRURpLVFsSo9P7PP&#10;bGr2bcyuSfrvu0Khx2FmvmHG095WoqXGl44VPA4SEMS50yUXCva7xcMIhA/IGivHpOCHPEwntzdj&#10;zLTr+JPabShEhLDPUIEJoc6k9Lkhi37gauLoHV1jMUTZFFI32EW4reQwSVJpseS4YLCmuaH8tL1Y&#10;BenH8umwrrtD+7169abYnL/O4V2p+7t+9gIiUB/+w3/tN63gOU3hei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2k8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695" o:spid="_x0000_s1123"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TH8UA&#10;AADcAAAADwAAAGRycy9kb3ducmV2LnhtbESPQWvCQBSE74X+h+UVems2Ck1qzCoiFIr0Ei2Ct0f2&#10;mUSzb+PuVuO/7xYKPQ4z8w1TLkfTiys531lWMElSEMS11R03Cr527y9vIHxA1thbJgV38rBcPD6U&#10;WGh744qu29CICGFfoII2hKGQ0tctGfSJHYijd7TOYIjSNVI7vEW46eU0TTNpsOO40OJA65bq8/bb&#10;KKguFze74+fmVBu/Oeyxek1XlVLPT+NqDiLQGP7Df+0PrSDPcv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FMf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124"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igura a mano libera 697" o:spid="_x0000_s112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oyMUA&#10;AADcAAAADwAAAGRycy9kb3ducmV2LnhtbESPQWsCMRSE70L/Q3iF3jSrtCpboxRLRRDE2l56e2xe&#10;N0s3LyGJuvvvG0HwOMzMN8xi1dlWnCnExrGC8agAQVw53XCt4PvrYzgHEROyxtYxKegpwmr5MFhg&#10;qd2FP+l8TLXIEI4lKjAp+VLKWBmyGEfOE2fv1wWLKctQSx3wkuG2lZOimEqLDecFg57Whqq/48kq&#10;kD++n+7e/Wbbz152p8Nm1pt9UOrpsXt7BZGoS/fwrb3VCp7nY7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mjIxQAAANwAAAAPAAAAAAAAAAAAAAAAAJgCAABkcnMv&#10;ZG93bnJldi54bWxQSwUGAAAAAAQABAD1AAAAigMAAAAA&#10;" path="m,545r,l540,r4,5l,545xe" filled="f" stroked="f">
                      <v:path arrowok="t" o:connecttype="custom" o:connectlocs="0,865188;0,865188;857250,0;863600,7938;0,865188" o:connectangles="0,0,0,0,0"/>
                    </v:shape>
                    <v:shape id="Figura a mano libera 698" o:spid="_x0000_s112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ucUA&#10;AADcAAAADwAAAGRycy9kb3ducmV2LnhtbESPQWvCQBSE74L/YXlCb7qpDSLRVYpgKRREraU9PrLP&#10;bDD7NmS3Jvn3riB4HGbmG2a57mwlrtT40rGC10kCgjh3uuRCwel7O56D8AFZY+WYFPTkYb0aDpaY&#10;adfyga7HUIgIYZ+hAhNCnUnpc0MW/cTVxNE7u8ZiiLIppG6wjXBbyWmSzKTFkuOCwZo2hvLL8d8q&#10;OJze9nm/u6Rfv3/9B9q0/2lNqdTLqHtfgAjUhWf40f7UCtL5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C5xQAAANwAAAAPAAAAAAAAAAAAAAAAAJgCAABkcnMv&#10;ZG93bnJldi54bWxQSwUGAAAAAAQABAD1AAAAigMAAAAA&#10;" path="m,679r,l679,r4,l,679xe" filled="f" stroked="f">
                      <v:path arrowok="t" o:connecttype="custom" o:connectlocs="0,1077913;0,1077913;1077913,0;1084263,0;0,1077913" o:connectangles="0,0,0,0,0"/>
                    </v:shape>
                    <v:shape id="Figura a mano libera 699" o:spid="_x0000_s112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isQA&#10;AADcAAAADwAAAGRycy9kb3ducmV2LnhtbESPQWvCQBSE74X+h+UVeqsbrYhEV5HSSu2pGtvzI/tM&#10;gnlvw+7WpP/eLRQ8DjPzDbNcD9yqC/nQODEwHmWgSEpnG6kMHIu3pzmoEFEstk7IwC8FWK/u75aY&#10;W9fLni6HWKkEkZCjgTrGLtc6lDUxhpHrSJJ3cp4xJukrbT32Cc6tnmTZTDM2khZq7OilpvJ8+GED&#10;XHxw/N5Ovord/nW2zT57nvqNMY8Pw2YBKtIQb+H/9rs1MJ0/w9+Zd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dor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700" o:spid="_x0000_s112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5FMUA&#10;AADcAAAADwAAAGRycy9kb3ducmV2LnhtbESPQWvCQBSE70L/w/IKvZlNVWxIXUUUURQPmtLzI/tM&#10;QrNvQ3abxH/vFgoeh5n5hlmsBlOLjlpXWVbwHsUgiHOrKy4UfGW7cQLCeWSNtWVScCcHq+XLaIGp&#10;tj1fqLv6QgQIuxQVlN43qZQuL8mgi2xDHLybbQ36INtC6hb7ADe1nMTxXBqsOCyU2NCmpPzn+msU&#10;nG7Hj+M53m266b6fbrP1d3ZKjFJvr8P6E4SnwT/D/+2DVjBLZ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kU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701" o:spid="_x0000_s1129"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cuMUA&#10;AADcAAAADwAAAGRycy9kb3ducmV2LnhtbESPQWvCQBSE70L/w/IKvenG0laJbkQKhWKxaBS8PrLP&#10;JCT7Nt3dxvTfdwXB4zAz3zDL1WBa0ZPztWUF00kCgriwuuZSwfHwMZ6D8AFZY2uZFPyRh1X2MFpi&#10;qu2F99TnoRQRwj5FBVUIXSqlLyoy6Ce2I47e2TqDIUpXSu3wEuGmlc9J8iYN1hwXKuzovaKiyX+N&#10;gn476+uv5iTX3ztX5sbiz3GzUerpcVgvQAQawj18a39qBS/zV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py4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702" o:spid="_x0000_s1130"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pbcMA&#10;AADcAAAADwAAAGRycy9kb3ducmV2LnhtbESPQWvCQBSE7wX/w/IEL0V3tUUkuopKBOlNq/dn9plE&#10;s29Ddo3x33cLhR6HmfmGWaw6W4mWGl861jAeKRDEmTMl5xpO37vhDIQPyAYrx6ThRR5Wy97bAhPj&#10;nnyg9hhyESHsE9RQhFAnUvqsIIt+5Gri6F1dYzFE2eTSNPiMcFvJiVJTabHkuFBgTduCsvvxYTXk&#10;58uVThuXytZ9qJv6St/pkGo96HfrOYhAXfgP/7X3RsPnbAq/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pbcMAAADcAAAADwAAAAAAAAAAAAAAAACYAgAAZHJzL2Rv&#10;d25yZXYueG1sUEsFBgAAAAAEAAQA9QAAAIgDAAAAAA==&#10;" filled="f" stroked="f" strokeweight=".5pt">
                  <v:textbox inset="18pt,126pt,18pt,18pt">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utazione</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pprendi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 xml:space="preserve">Profitto </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RAV</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Apprendimenti non formali</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Comportamento</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Crediti scolastici</w:t>
                        </w:r>
                      </w:p>
                      <w:p w:rsidR="00330589" w:rsidRDefault="00330589" w:rsidP="0034216A">
                        <w:pPr>
                          <w:rPr>
                            <w:rFonts w:ascii="Times New Roman" w:hAnsi="Times New Roman"/>
                            <w:i/>
                            <w:color w:val="FFFFFF" w:themeColor="background1"/>
                            <w:sz w:val="24"/>
                            <w:szCs w:val="24"/>
                          </w:rPr>
                        </w:pPr>
                        <w:r>
                          <w:rPr>
                            <w:rFonts w:ascii="Times New Roman" w:hAnsi="Times New Roman"/>
                            <w:i/>
                            <w:color w:val="FFFFFF" w:themeColor="background1"/>
                            <w:sz w:val="24"/>
                            <w:szCs w:val="24"/>
                          </w:rPr>
                          <w:t>Benchmarking</w:t>
                        </w:r>
                      </w:p>
                      <w:p w:rsidR="00330589" w:rsidRDefault="00330589" w:rsidP="0034216A">
                        <w:pPr>
                          <w:rPr>
                            <w:rFonts w:ascii="Times New Roman" w:hAnsi="Times New Roman"/>
                            <w:i/>
                            <w:color w:val="FFFFFF" w:themeColor="background1"/>
                            <w:sz w:val="24"/>
                            <w:szCs w:val="24"/>
                          </w:rPr>
                        </w:pPr>
                      </w:p>
                    </w:txbxContent>
                  </v:textbox>
                </v:shape>
                <w10:wrap type="square" anchorx="margin" anchory="margin"/>
              </v:group>
            </w:pict>
          </mc:Fallback>
        </mc:AlternateContent>
      </w:r>
    </w:p>
    <w:p w:rsidR="00C95678" w:rsidRPr="00EC5A61" w:rsidRDefault="00C95678" w:rsidP="00EC5A61">
      <w:pPr>
        <w:pStyle w:val="Paragrafoelenco"/>
        <w:numPr>
          <w:ilvl w:val="0"/>
          <w:numId w:val="1"/>
        </w:numPr>
        <w:ind w:left="357" w:hanging="357"/>
        <w:rPr>
          <w:rFonts w:ascii="Times New Roman" w:hAnsi="Times New Roman"/>
          <w:b/>
        </w:rPr>
      </w:pPr>
      <w:r w:rsidRPr="00EC5A61">
        <w:rPr>
          <w:rFonts w:ascii="Times New Roman" w:hAnsi="Times New Roman"/>
          <w:b/>
        </w:rPr>
        <w:t>VALUTAZIONE</w:t>
      </w:r>
    </w:p>
    <w:p w:rsidR="0078542C" w:rsidRPr="00617981" w:rsidRDefault="0078542C" w:rsidP="00BE05CE">
      <w:pPr>
        <w:shd w:val="clear" w:color="auto" w:fill="FBE4D5" w:themeFill="accent2" w:themeFillTint="33"/>
        <w:jc w:val="both"/>
        <w:rPr>
          <w:rFonts w:ascii="Times New Roman" w:hAnsi="Times New Roman"/>
          <w:i/>
          <w:sz w:val="24"/>
          <w:szCs w:val="24"/>
        </w:rPr>
      </w:pPr>
      <w:r w:rsidRPr="00617981">
        <w:rPr>
          <w:rFonts w:ascii="Times New Roman" w:hAnsi="Times New Roman"/>
          <w:i/>
          <w:sz w:val="24"/>
          <w:szCs w:val="24"/>
        </w:rPr>
        <w:t xml:space="preserve">I </w:t>
      </w:r>
      <w:r w:rsidR="00617981">
        <w:rPr>
          <w:rFonts w:ascii="Times New Roman" w:hAnsi="Times New Roman"/>
          <w:i/>
          <w:sz w:val="24"/>
          <w:szCs w:val="24"/>
        </w:rPr>
        <w:t>pr</w:t>
      </w:r>
      <w:r w:rsidR="00EC5A61">
        <w:rPr>
          <w:rFonts w:ascii="Times New Roman" w:hAnsi="Times New Roman"/>
          <w:i/>
          <w:sz w:val="24"/>
          <w:szCs w:val="24"/>
        </w:rPr>
        <w:t>ocessi valutativi nella</w:t>
      </w:r>
      <w:r w:rsidR="00617981">
        <w:rPr>
          <w:rFonts w:ascii="Times New Roman" w:hAnsi="Times New Roman"/>
          <w:i/>
          <w:sz w:val="24"/>
          <w:szCs w:val="24"/>
        </w:rPr>
        <w:t xml:space="preserve"> loro pluriforme funzionalità devono essere rinnovati profondamente orientandosi alla regolazione degli apprendimenti individuali e di gruppo, alla rilevazione dei livelli di profitto ai fini sommativi</w:t>
      </w:r>
      <w:r w:rsidR="00EC5A61">
        <w:rPr>
          <w:rFonts w:ascii="Times New Roman" w:hAnsi="Times New Roman"/>
          <w:i/>
          <w:sz w:val="24"/>
          <w:szCs w:val="24"/>
        </w:rPr>
        <w:t xml:space="preserve"> e della certificazione delle competenze</w:t>
      </w:r>
      <w:r w:rsidR="00617981">
        <w:rPr>
          <w:rFonts w:ascii="Times New Roman" w:hAnsi="Times New Roman"/>
          <w:i/>
          <w:sz w:val="24"/>
          <w:szCs w:val="24"/>
        </w:rPr>
        <w:t xml:space="preserve">, all’autovalutazione di istituto, al monitoraggio di sistema per la regolazione delle azioni di miglioramento, all’autovalutazione del personale </w:t>
      </w:r>
      <w:r w:rsidR="00A06524">
        <w:rPr>
          <w:rFonts w:ascii="Times New Roman" w:hAnsi="Times New Roman"/>
          <w:i/>
          <w:sz w:val="24"/>
          <w:szCs w:val="24"/>
        </w:rPr>
        <w:t xml:space="preserve"> </w:t>
      </w:r>
      <w:r w:rsidR="00617981">
        <w:rPr>
          <w:rFonts w:ascii="Times New Roman" w:hAnsi="Times New Roman"/>
          <w:i/>
          <w:sz w:val="24"/>
          <w:szCs w:val="24"/>
        </w:rPr>
        <w:t>(docente, ATA e dirigente scolastico), alla valutazione premiale per il riconoscimento del merito.</w:t>
      </w:r>
    </w:p>
    <w:p w:rsidR="00617981" w:rsidRDefault="00617981" w:rsidP="004E24E5">
      <w:pPr>
        <w:jc w:val="both"/>
        <w:rPr>
          <w:rFonts w:ascii="Times New Roman" w:hAnsi="Times New Roman"/>
          <w:sz w:val="24"/>
          <w:szCs w:val="24"/>
        </w:rPr>
      </w:pPr>
      <w:r>
        <w:rPr>
          <w:rFonts w:ascii="Times New Roman" w:hAnsi="Times New Roman"/>
          <w:sz w:val="24"/>
          <w:szCs w:val="24"/>
        </w:rPr>
        <w:t xml:space="preserve">La scuola autonoma è una </w:t>
      </w:r>
      <w:r w:rsidRPr="00EC5A61">
        <w:rPr>
          <w:rFonts w:ascii="Times New Roman" w:hAnsi="Times New Roman"/>
          <w:b/>
          <w:sz w:val="24"/>
          <w:szCs w:val="24"/>
        </w:rPr>
        <w:t>organizzazione complessa</w:t>
      </w:r>
      <w:r>
        <w:rPr>
          <w:rFonts w:ascii="Times New Roman" w:hAnsi="Times New Roman"/>
          <w:sz w:val="24"/>
          <w:szCs w:val="24"/>
        </w:rPr>
        <w:t xml:space="preserve"> che non può regolare il proprio funzionamento solo attraverso l’applicazione meccanica di circolari e disposizioni. Occorre rilevare costantemente </w:t>
      </w:r>
      <w:r w:rsidRPr="00EC5A61">
        <w:rPr>
          <w:rFonts w:ascii="Times New Roman" w:hAnsi="Times New Roman"/>
          <w:b/>
          <w:sz w:val="24"/>
          <w:szCs w:val="24"/>
        </w:rPr>
        <w:t>feedback</w:t>
      </w:r>
      <w:r w:rsidR="001E14CA">
        <w:rPr>
          <w:rFonts w:ascii="Times New Roman" w:hAnsi="Times New Roman"/>
          <w:sz w:val="24"/>
          <w:szCs w:val="24"/>
        </w:rPr>
        <w:t xml:space="preserve"> relativi </w:t>
      </w:r>
      <w:r>
        <w:rPr>
          <w:rFonts w:ascii="Times New Roman" w:hAnsi="Times New Roman"/>
          <w:sz w:val="24"/>
          <w:szCs w:val="24"/>
        </w:rPr>
        <w:t>ai processi scolastici</w:t>
      </w:r>
      <w:r w:rsidR="001E14CA">
        <w:rPr>
          <w:rFonts w:ascii="Times New Roman" w:hAnsi="Times New Roman"/>
          <w:sz w:val="24"/>
          <w:szCs w:val="24"/>
        </w:rPr>
        <w:t xml:space="preserve"> per poter regolare ad ogni livello istituzionale l’efficacia dell’azione di istruzione, educazione e formazione. L’Istituto, pertanto, dovrà</w:t>
      </w:r>
      <w:r w:rsidR="00E84B0B">
        <w:rPr>
          <w:rFonts w:ascii="Times New Roman" w:hAnsi="Times New Roman"/>
          <w:sz w:val="24"/>
          <w:szCs w:val="24"/>
        </w:rPr>
        <w:t xml:space="preserve"> a) miglior</w:t>
      </w:r>
      <w:r w:rsidR="00A06524">
        <w:rPr>
          <w:rFonts w:ascii="Times New Roman" w:hAnsi="Times New Roman"/>
          <w:sz w:val="24"/>
          <w:szCs w:val="24"/>
        </w:rPr>
        <w:t>are la capacità professionale nel</w:t>
      </w:r>
      <w:r w:rsidR="00E84B0B">
        <w:rPr>
          <w:rFonts w:ascii="Times New Roman" w:hAnsi="Times New Roman"/>
          <w:sz w:val="24"/>
          <w:szCs w:val="24"/>
        </w:rPr>
        <w:t xml:space="preserve"> regolare i processi di apprendimento accrescendo la conoscenza dei processi cognitivi coinvolti nello studio; b) completare e affinare il sistema di griglie comuni di rilevazione de</w:t>
      </w:r>
      <w:r w:rsidR="00811AA5">
        <w:rPr>
          <w:rFonts w:ascii="Times New Roman" w:hAnsi="Times New Roman"/>
          <w:sz w:val="24"/>
          <w:szCs w:val="24"/>
        </w:rPr>
        <w:t xml:space="preserve">gli apprendimenti significativi per rendere la </w:t>
      </w:r>
      <w:r w:rsidR="00811AA5" w:rsidRPr="00EC5A61">
        <w:rPr>
          <w:rFonts w:ascii="Times New Roman" w:hAnsi="Times New Roman"/>
          <w:b/>
          <w:sz w:val="24"/>
          <w:szCs w:val="24"/>
        </w:rPr>
        <w:t>valutazione oggettiva, intersoggettiva e trasparente</w:t>
      </w:r>
      <w:r w:rsidR="00811AA5">
        <w:rPr>
          <w:rFonts w:ascii="Times New Roman" w:hAnsi="Times New Roman"/>
          <w:sz w:val="24"/>
          <w:szCs w:val="24"/>
        </w:rPr>
        <w:t xml:space="preserve"> agli studenti e alle loro famiglie; c) diffondere la </w:t>
      </w:r>
      <w:r w:rsidR="00811AA5" w:rsidRPr="00EC5A61">
        <w:rPr>
          <w:rFonts w:ascii="Times New Roman" w:hAnsi="Times New Roman"/>
          <w:b/>
          <w:sz w:val="24"/>
          <w:szCs w:val="24"/>
        </w:rPr>
        <w:t>cultura dell’autovalutazione</w:t>
      </w:r>
      <w:r w:rsidR="00811AA5">
        <w:rPr>
          <w:rFonts w:ascii="Times New Roman" w:hAnsi="Times New Roman"/>
          <w:sz w:val="24"/>
          <w:szCs w:val="24"/>
        </w:rPr>
        <w:t xml:space="preserve"> di istituto tra il personale stimolando i docenti ad organizzare attività continue di monitoraggio e valutazione dei processi in cui </w:t>
      </w:r>
      <w:r w:rsidR="00B32E5A">
        <w:rPr>
          <w:rFonts w:ascii="Times New Roman" w:hAnsi="Times New Roman"/>
          <w:sz w:val="24"/>
          <w:szCs w:val="24"/>
        </w:rPr>
        <w:t xml:space="preserve">operano; d) allargare l’orizzonte delle dimensioni oggetto di valutazione includendo stabilmente anche gli apprendimenti acquisiti nei </w:t>
      </w:r>
      <w:r w:rsidR="00B32E5A" w:rsidRPr="00EC5A61">
        <w:rPr>
          <w:rFonts w:ascii="Times New Roman" w:hAnsi="Times New Roman"/>
          <w:b/>
          <w:sz w:val="24"/>
          <w:szCs w:val="24"/>
        </w:rPr>
        <w:t>percorsi di Alternanza Scuola/lavoro</w:t>
      </w:r>
      <w:r w:rsidR="00B32E5A">
        <w:rPr>
          <w:rFonts w:ascii="Times New Roman" w:hAnsi="Times New Roman"/>
          <w:sz w:val="24"/>
          <w:szCs w:val="24"/>
        </w:rPr>
        <w:t xml:space="preserve">, </w:t>
      </w:r>
      <w:r w:rsidR="00A06524">
        <w:rPr>
          <w:rFonts w:ascii="Times New Roman" w:hAnsi="Times New Roman"/>
          <w:sz w:val="24"/>
          <w:szCs w:val="24"/>
        </w:rPr>
        <w:t>n</w:t>
      </w:r>
      <w:r w:rsidR="00A94FAB">
        <w:rPr>
          <w:rFonts w:ascii="Times New Roman" w:hAnsi="Times New Roman"/>
          <w:sz w:val="24"/>
          <w:szCs w:val="24"/>
        </w:rPr>
        <w:t xml:space="preserve">elle attività extracurricolari e </w:t>
      </w:r>
      <w:r w:rsidR="00A06524">
        <w:rPr>
          <w:rFonts w:ascii="Times New Roman" w:hAnsi="Times New Roman"/>
          <w:sz w:val="24"/>
          <w:szCs w:val="24"/>
        </w:rPr>
        <w:t>nel</w:t>
      </w:r>
      <w:r w:rsidR="00A94FAB">
        <w:rPr>
          <w:rFonts w:ascii="Times New Roman" w:hAnsi="Times New Roman"/>
          <w:sz w:val="24"/>
          <w:szCs w:val="24"/>
        </w:rPr>
        <w:t xml:space="preserve">l’acquisizione delle competenze del PECUP nella prospettiva delle </w:t>
      </w:r>
      <w:r w:rsidR="00A94FAB" w:rsidRPr="00EC5A61">
        <w:rPr>
          <w:rFonts w:ascii="Times New Roman" w:hAnsi="Times New Roman"/>
          <w:b/>
          <w:sz w:val="24"/>
          <w:szCs w:val="24"/>
        </w:rPr>
        <w:t>competenze chiave europee</w:t>
      </w:r>
      <w:r w:rsidR="00A94FAB">
        <w:rPr>
          <w:rFonts w:ascii="Times New Roman" w:hAnsi="Times New Roman"/>
          <w:sz w:val="24"/>
          <w:szCs w:val="24"/>
        </w:rPr>
        <w:t xml:space="preserve">; </w:t>
      </w:r>
      <w:r w:rsidR="00C55661">
        <w:rPr>
          <w:rFonts w:ascii="Times New Roman" w:hAnsi="Times New Roman"/>
          <w:sz w:val="24"/>
          <w:szCs w:val="24"/>
        </w:rPr>
        <w:t>e) formulare griglie capaci di valutare il comportamento come competenza civica e sociale; f) elaborare criteri idonei alla valutazione dei crediti scolastici; g) certificare i crediti formativi anche ai fini degli esami di stato; h</w:t>
      </w:r>
      <w:r w:rsidR="00B32E5A">
        <w:rPr>
          <w:rFonts w:ascii="Times New Roman" w:hAnsi="Times New Roman"/>
          <w:sz w:val="24"/>
          <w:szCs w:val="24"/>
        </w:rPr>
        <w:t xml:space="preserve">) accrescere negli insegnanti l’attitudine professionale all’autovalutazione personale sia attraverso le tecniche della </w:t>
      </w:r>
      <w:proofErr w:type="spellStart"/>
      <w:r w:rsidR="00B32E5A">
        <w:rPr>
          <w:rFonts w:ascii="Times New Roman" w:hAnsi="Times New Roman"/>
          <w:sz w:val="24"/>
          <w:szCs w:val="24"/>
        </w:rPr>
        <w:t>customer</w:t>
      </w:r>
      <w:proofErr w:type="spellEnd"/>
      <w:r w:rsidR="00B32E5A">
        <w:rPr>
          <w:rFonts w:ascii="Times New Roman" w:hAnsi="Times New Roman"/>
          <w:sz w:val="24"/>
          <w:szCs w:val="24"/>
        </w:rPr>
        <w:t xml:space="preserve"> </w:t>
      </w:r>
      <w:proofErr w:type="spellStart"/>
      <w:r w:rsidR="00B32E5A">
        <w:rPr>
          <w:rFonts w:ascii="Times New Roman" w:hAnsi="Times New Roman"/>
          <w:sz w:val="24"/>
          <w:szCs w:val="24"/>
        </w:rPr>
        <w:t>satisfaction</w:t>
      </w:r>
      <w:proofErr w:type="spellEnd"/>
      <w:r w:rsidR="00B32E5A">
        <w:rPr>
          <w:rFonts w:ascii="Times New Roman" w:hAnsi="Times New Roman"/>
          <w:sz w:val="24"/>
          <w:szCs w:val="24"/>
        </w:rPr>
        <w:t>, sia attrav</w:t>
      </w:r>
      <w:r w:rsidR="00C55661">
        <w:rPr>
          <w:rFonts w:ascii="Times New Roman" w:hAnsi="Times New Roman"/>
          <w:sz w:val="24"/>
          <w:szCs w:val="24"/>
        </w:rPr>
        <w:t xml:space="preserve">erso il </w:t>
      </w:r>
      <w:proofErr w:type="spellStart"/>
      <w:r w:rsidR="00C55661">
        <w:rPr>
          <w:rFonts w:ascii="Times New Roman" w:hAnsi="Times New Roman"/>
          <w:sz w:val="24"/>
          <w:szCs w:val="24"/>
        </w:rPr>
        <w:t>benchmarking</w:t>
      </w:r>
      <w:proofErr w:type="spellEnd"/>
      <w:r w:rsidR="00C55661">
        <w:rPr>
          <w:rFonts w:ascii="Times New Roman" w:hAnsi="Times New Roman"/>
          <w:sz w:val="24"/>
          <w:szCs w:val="24"/>
        </w:rPr>
        <w:t xml:space="preserve"> tra pari; i</w:t>
      </w:r>
      <w:r w:rsidR="00B32E5A">
        <w:rPr>
          <w:rFonts w:ascii="Times New Roman" w:hAnsi="Times New Roman"/>
          <w:sz w:val="24"/>
          <w:szCs w:val="24"/>
        </w:rPr>
        <w:t xml:space="preserve">) sviluppare un modello di valutazione premiale del merito del docente condiviso, riconosciuto dalla comunità scolastica, orientato a creare una rinnovata cultura </w:t>
      </w:r>
      <w:r w:rsidR="00B32E5A">
        <w:rPr>
          <w:rFonts w:ascii="Times New Roman" w:hAnsi="Times New Roman"/>
          <w:sz w:val="24"/>
          <w:szCs w:val="24"/>
        </w:rPr>
        <w:lastRenderedPageBreak/>
        <w:t>organizzativa in cui l’efficacia educativa e l’efficienza organizzativo-gestionale siano i valori primari.</w:t>
      </w:r>
    </w:p>
    <w:p w:rsidR="00C95678" w:rsidRPr="00EC5A61" w:rsidRDefault="00C95678" w:rsidP="00EC5A61">
      <w:pPr>
        <w:pStyle w:val="Paragrafoelenco"/>
        <w:numPr>
          <w:ilvl w:val="0"/>
          <w:numId w:val="1"/>
        </w:numPr>
        <w:ind w:left="357" w:hanging="357"/>
        <w:rPr>
          <w:rFonts w:ascii="Times New Roman" w:hAnsi="Times New Roman"/>
          <w:b/>
        </w:rPr>
      </w:pPr>
      <w:r w:rsidRPr="00EC5A61">
        <w:rPr>
          <w:rFonts w:ascii="Times New Roman" w:hAnsi="Times New Roman"/>
          <w:b/>
        </w:rPr>
        <w:t>CULTURA DELLA SICUREZZA</w:t>
      </w:r>
    </w:p>
    <w:p w:rsidR="00F419EB" w:rsidRPr="00F419EB" w:rsidRDefault="00F419EB"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 xml:space="preserve">La scuola dovrà </w:t>
      </w:r>
      <w:r w:rsidR="00A06524">
        <w:rPr>
          <w:rFonts w:ascii="Times New Roman" w:hAnsi="Times New Roman"/>
          <w:i/>
          <w:sz w:val="24"/>
          <w:szCs w:val="24"/>
        </w:rPr>
        <w:t>proseguire nella sua azione</w:t>
      </w:r>
      <w:r>
        <w:rPr>
          <w:rFonts w:ascii="Times New Roman" w:hAnsi="Times New Roman"/>
          <w:i/>
          <w:sz w:val="24"/>
          <w:szCs w:val="24"/>
        </w:rPr>
        <w:t xml:space="preserve"> culturale riguardante la sicurezza e la salute nei luoghi di lavoro organizzandosi come </w:t>
      </w:r>
      <w:r w:rsidR="00164871">
        <w:rPr>
          <w:rFonts w:ascii="Times New Roman" w:hAnsi="Times New Roman"/>
          <w:i/>
          <w:sz w:val="24"/>
          <w:szCs w:val="24"/>
        </w:rPr>
        <w:t xml:space="preserve">sito </w:t>
      </w:r>
      <w:r>
        <w:rPr>
          <w:rFonts w:ascii="Times New Roman" w:hAnsi="Times New Roman"/>
          <w:i/>
          <w:sz w:val="24"/>
          <w:szCs w:val="24"/>
        </w:rPr>
        <w:t>strategico per la creazione e diffusione sociale della cultura della sicurezza.</w:t>
      </w:r>
    </w:p>
    <w:p w:rsidR="00D35A33" w:rsidRDefault="00D35A33" w:rsidP="00B62D4E">
      <w:pPr>
        <w:jc w:val="both"/>
        <w:rPr>
          <w:rFonts w:ascii="Times New Roman" w:hAnsi="Times New Roman"/>
          <w:sz w:val="24"/>
          <w:szCs w:val="24"/>
        </w:rPr>
      </w:pPr>
      <w:r>
        <w:rPr>
          <w:rFonts w:ascii="Times New Roman" w:hAnsi="Times New Roman"/>
          <w:sz w:val="24"/>
          <w:szCs w:val="24"/>
        </w:rPr>
        <w:t>La scuola deve i</w:t>
      </w:r>
      <w:r w:rsidR="00C60D12">
        <w:rPr>
          <w:rFonts w:ascii="Times New Roman" w:hAnsi="Times New Roman"/>
          <w:sz w:val="24"/>
          <w:szCs w:val="24"/>
        </w:rPr>
        <w:t>nserire nella</w:t>
      </w:r>
      <w:r>
        <w:rPr>
          <w:rFonts w:ascii="Times New Roman" w:hAnsi="Times New Roman"/>
          <w:sz w:val="24"/>
          <w:szCs w:val="24"/>
        </w:rPr>
        <w:t xml:space="preserve"> propria</w:t>
      </w:r>
      <w:r w:rsidR="00C60D12">
        <w:rPr>
          <w:rFonts w:ascii="Times New Roman" w:hAnsi="Times New Roman"/>
          <w:sz w:val="24"/>
          <w:szCs w:val="24"/>
        </w:rPr>
        <w:t xml:space="preserve"> cultura organizzativa </w:t>
      </w:r>
      <w:r>
        <w:rPr>
          <w:rFonts w:ascii="Times New Roman" w:hAnsi="Times New Roman"/>
          <w:sz w:val="24"/>
          <w:szCs w:val="24"/>
        </w:rPr>
        <w:t>il</w:t>
      </w:r>
      <w:r w:rsidR="00B62D4E">
        <w:rPr>
          <w:rFonts w:ascii="Times New Roman" w:hAnsi="Times New Roman"/>
          <w:sz w:val="24"/>
          <w:szCs w:val="24"/>
        </w:rPr>
        <w:t xml:space="preserve"> </w:t>
      </w:r>
      <w:r w:rsidR="00C60D12" w:rsidRPr="00EC5A61">
        <w:rPr>
          <w:rFonts w:ascii="Times New Roman" w:hAnsi="Times New Roman"/>
          <w:b/>
          <w:sz w:val="24"/>
          <w:szCs w:val="24"/>
        </w:rPr>
        <w:t>valore</w:t>
      </w:r>
      <w:r w:rsidR="00B62D4E" w:rsidRPr="00EC5A61">
        <w:rPr>
          <w:rFonts w:ascii="Times New Roman" w:hAnsi="Times New Roman"/>
          <w:b/>
          <w:sz w:val="24"/>
          <w:szCs w:val="24"/>
        </w:rPr>
        <w:t xml:space="preserve"> strutturante</w:t>
      </w:r>
      <w:r w:rsidR="00C60D12" w:rsidRPr="00EC5A61">
        <w:rPr>
          <w:rFonts w:ascii="Times New Roman" w:hAnsi="Times New Roman"/>
          <w:b/>
          <w:sz w:val="24"/>
          <w:szCs w:val="24"/>
        </w:rPr>
        <w:t xml:space="preserve"> </w:t>
      </w:r>
      <w:r w:rsidRPr="00EC5A61">
        <w:rPr>
          <w:rFonts w:ascii="Times New Roman" w:hAnsi="Times New Roman"/>
          <w:b/>
          <w:sz w:val="24"/>
          <w:szCs w:val="24"/>
        </w:rPr>
        <w:t>del</w:t>
      </w:r>
      <w:r w:rsidR="00C60D12" w:rsidRPr="00EC5A61">
        <w:rPr>
          <w:rFonts w:ascii="Times New Roman" w:hAnsi="Times New Roman"/>
          <w:b/>
          <w:sz w:val="24"/>
          <w:szCs w:val="24"/>
        </w:rPr>
        <w:t>la cultura della sicurezza</w:t>
      </w:r>
      <w:r w:rsidR="00C60D12">
        <w:rPr>
          <w:rFonts w:ascii="Times New Roman" w:hAnsi="Times New Roman"/>
          <w:sz w:val="24"/>
          <w:szCs w:val="24"/>
        </w:rPr>
        <w:t xml:space="preserve"> </w:t>
      </w:r>
      <w:r>
        <w:rPr>
          <w:rFonts w:ascii="Times New Roman" w:hAnsi="Times New Roman"/>
          <w:sz w:val="24"/>
          <w:szCs w:val="24"/>
        </w:rPr>
        <w:t>e della salute nei luoghi di lavoro. Essa dovrà proseguire le attività formative per la diffusione delle competenze richieste dal SPP, migliorarne i modelli organizzativi e gestionali</w:t>
      </w:r>
      <w:r w:rsidR="005C3F9F">
        <w:rPr>
          <w:rFonts w:ascii="Times New Roman" w:hAnsi="Times New Roman"/>
          <w:sz w:val="24"/>
          <w:szCs w:val="24"/>
        </w:rPr>
        <w:t xml:space="preserve">. Sul piano didattico dovrà essere elaborato un </w:t>
      </w:r>
      <w:r w:rsidR="005C3F9F" w:rsidRPr="00EC5A61">
        <w:rPr>
          <w:rFonts w:ascii="Times New Roman" w:hAnsi="Times New Roman"/>
          <w:b/>
          <w:sz w:val="24"/>
          <w:szCs w:val="24"/>
        </w:rPr>
        <w:t>modulo curricolare sulla sicurezza</w:t>
      </w:r>
      <w:r w:rsidR="005C3F9F">
        <w:rPr>
          <w:rFonts w:ascii="Times New Roman" w:hAnsi="Times New Roman"/>
          <w:sz w:val="24"/>
          <w:szCs w:val="24"/>
        </w:rPr>
        <w:t xml:space="preserve"> all’interno del curricolo di Competenze civiche e sociali. Esso dovrà guidare gli insegnanti alla formazione degli studenti in materia di sicurezza relativamente all’utilizzo di tutti gli apparati e laboratori esistenti a scuola, ai percorsi di Alternanza scuola/lavoro, ecc.</w:t>
      </w:r>
    </w:p>
    <w:p w:rsidR="00C95678" w:rsidRPr="00EC5A61" w:rsidRDefault="00A10820" w:rsidP="00EC5A61">
      <w:pPr>
        <w:pStyle w:val="Paragrafoelenco"/>
        <w:numPr>
          <w:ilvl w:val="0"/>
          <w:numId w:val="1"/>
        </w:numPr>
        <w:ind w:left="357" w:hanging="357"/>
        <w:rPr>
          <w:rFonts w:ascii="Times New Roman" w:hAnsi="Times New Roman"/>
          <w:b/>
        </w:rPr>
      </w:pPr>
      <w:r>
        <w:rPr>
          <w:rFonts w:ascii="Times New Roman" w:hAnsi="Times New Roman"/>
          <w:b/>
          <w:noProof/>
          <w:lang w:eastAsia="it-IT"/>
        </w:rPr>
        <mc:AlternateContent>
          <mc:Choice Requires="wpg">
            <w:drawing>
              <wp:anchor distT="0" distB="0" distL="457200" distR="457200" simplePos="0" relativeHeight="251674624" behindDoc="0" locked="0" layoutInCell="1" allowOverlap="1">
                <wp:simplePos x="0" y="0"/>
                <wp:positionH relativeFrom="margin">
                  <wp:posOffset>-992505</wp:posOffset>
                </wp:positionH>
                <wp:positionV relativeFrom="margin">
                  <wp:posOffset>78740</wp:posOffset>
                </wp:positionV>
                <wp:extent cx="1997710" cy="8742680"/>
                <wp:effectExtent l="0" t="0" r="2540" b="1270"/>
                <wp:wrapSquare wrapText="bothSides"/>
                <wp:docPr id="489" name="Grup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742680"/>
                          <a:chOff x="0" y="0"/>
                          <a:chExt cx="2230438" cy="8229600"/>
                        </a:xfrm>
                      </wpg:grpSpPr>
                      <wpg:grpSp>
                        <wpg:cNvPr id="490" name="Gruppo 490"/>
                        <wpg:cNvGrpSpPr/>
                        <wpg:grpSpPr>
                          <a:xfrm>
                            <a:off x="0" y="0"/>
                            <a:ext cx="2230438" cy="8229600"/>
                            <a:chOff x="0" y="0"/>
                            <a:chExt cx="2230438" cy="8229600"/>
                          </a:xfrm>
                        </wpg:grpSpPr>
                        <wps:wsp>
                          <wps:cNvPr id="491" name="Rettangolo 49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uppo 68"/>
                          <wpg:cNvGrpSpPr/>
                          <wpg:grpSpPr>
                            <a:xfrm>
                              <a:off x="523875" y="3705225"/>
                              <a:ext cx="1706563" cy="2278063"/>
                              <a:chOff x="0" y="0"/>
                              <a:chExt cx="1706563" cy="2278063"/>
                            </a:xfrm>
                            <a:solidFill>
                              <a:schemeClr val="bg2">
                                <a:lumMod val="50000"/>
                              </a:schemeClr>
                            </a:solidFill>
                          </wpg:grpSpPr>
                          <wps:wsp>
                            <wps:cNvPr id="493" name="Figura a mano libera 493"/>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4" name="Figura a mano libera 494"/>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igura a mano libera 495"/>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igura a mano libera 496"/>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igura a mano libera 497"/>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Figura a mano libera 498"/>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99" name="Gruppo 3"/>
                          <wpg:cNvGrpSpPr/>
                          <wpg:grpSpPr>
                            <a:xfrm>
                              <a:off x="904875" y="0"/>
                              <a:ext cx="1323975" cy="1371600"/>
                              <a:chOff x="0" y="0"/>
                              <a:chExt cx="1325563" cy="1370013"/>
                            </a:xfrm>
                            <a:solidFill>
                              <a:schemeClr val="bg1"/>
                            </a:solidFill>
                          </wpg:grpSpPr>
                          <wps:wsp>
                            <wps:cNvPr id="500" name="Figura a mano libera 50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01" name="Figura a mano libera 50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02" name="Figura a mano libera 50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03" name="Figura a mano libera 50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04" name="Figura a mano libera 50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05" name="Casella di testo 50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SICUREZZA</w:t>
                              </w:r>
                            </w:p>
                            <w:p w:rsidR="00330589" w:rsidRDefault="00330589" w:rsidP="004E0794">
                              <w:pPr>
                                <w:rPr>
                                  <w:color w:val="FFFFFF" w:themeColor="background1"/>
                                </w:rPr>
                              </w:pPr>
                              <w:r>
                                <w:rPr>
                                  <w:color w:val="FFFFFF" w:themeColor="background1"/>
                                </w:rPr>
                                <w:t>Cultura della sicurezza</w:t>
                              </w:r>
                            </w:p>
                            <w:p w:rsidR="00330589" w:rsidRDefault="00330589" w:rsidP="004E0794">
                              <w:pPr>
                                <w:rPr>
                                  <w:color w:val="FFFFFF" w:themeColor="background1"/>
                                </w:rPr>
                              </w:pPr>
                              <w:r>
                                <w:rPr>
                                  <w:color w:val="FFFFFF" w:themeColor="background1"/>
                                </w:rPr>
                                <w:t>Competenze civiche e sociali</w:t>
                              </w:r>
                            </w:p>
                            <w:p w:rsidR="00330589" w:rsidRDefault="00330589" w:rsidP="004E0794">
                              <w:pPr>
                                <w:rPr>
                                  <w:color w:val="FFFFFF" w:themeColor="background1"/>
                                </w:rPr>
                              </w:pPr>
                              <w:r>
                                <w:rPr>
                                  <w:color w:val="FFFFFF" w:themeColor="background1"/>
                                </w:rPr>
                                <w:t xml:space="preserve">Sicurezza sul </w:t>
                              </w:r>
                              <w:proofErr w:type="spellStart"/>
                              <w:r>
                                <w:rPr>
                                  <w:color w:val="FFFFFF" w:themeColor="background1"/>
                                </w:rPr>
                                <w:t>lavro</w:t>
                              </w:r>
                              <w:proofErr w:type="spellEnd"/>
                            </w:p>
                            <w:p w:rsidR="00330589" w:rsidRDefault="00330589" w:rsidP="004E0794">
                              <w:pPr>
                                <w:rPr>
                                  <w:color w:val="FFFFFF" w:themeColor="background1"/>
                                </w:rPr>
                              </w:pPr>
                            </w:p>
                            <w:p w:rsidR="00330589" w:rsidRDefault="00330589" w:rsidP="004E0794">
                              <w:pPr>
                                <w:rPr>
                                  <w:color w:val="FFFFFF" w:themeColor="background1"/>
                                </w:rPr>
                              </w:pPr>
                              <w:r>
                                <w:rPr>
                                  <w:color w:val="FFFFFF" w:themeColor="background1"/>
                                </w:rPr>
                                <w:t>DIRITTO ALLO STUDIO</w:t>
                              </w:r>
                            </w:p>
                            <w:p w:rsidR="00330589" w:rsidRDefault="00330589" w:rsidP="004E0794">
                              <w:pPr>
                                <w:rPr>
                                  <w:color w:val="FFFFFF" w:themeColor="background1"/>
                                </w:rPr>
                              </w:pPr>
                              <w:r>
                                <w:rPr>
                                  <w:color w:val="FFFFFF" w:themeColor="background1"/>
                                </w:rPr>
                                <w:t>Comodato libri di testo</w:t>
                              </w:r>
                            </w:p>
                            <w:p w:rsidR="00330589" w:rsidRDefault="00330589" w:rsidP="004E0794">
                              <w:pPr>
                                <w:rPr>
                                  <w:color w:val="FFFFFF" w:themeColor="background1"/>
                                </w:rPr>
                              </w:pPr>
                              <w:r>
                                <w:rPr>
                                  <w:color w:val="FFFFFF" w:themeColor="background1"/>
                                </w:rPr>
                                <w:t>Borse di studio</w:t>
                              </w:r>
                            </w:p>
                            <w:p w:rsidR="00330589" w:rsidRDefault="00330589" w:rsidP="004E0794">
                              <w:pPr>
                                <w:rPr>
                                  <w:color w:val="FFFFFF" w:themeColor="background1"/>
                                </w:rPr>
                              </w:pPr>
                              <w:r>
                                <w:rPr>
                                  <w:color w:val="FFFFFF" w:themeColor="background1"/>
                                </w:rPr>
                                <w:t>Visite d’istruzione</w:t>
                              </w:r>
                            </w:p>
                            <w:p w:rsidR="00330589" w:rsidRDefault="00330589" w:rsidP="004E0794">
                              <w:pPr>
                                <w:rPr>
                                  <w:color w:val="FFFFFF" w:themeColor="background1"/>
                                </w:rPr>
                              </w:pPr>
                            </w:p>
                            <w:p w:rsidR="00330589" w:rsidRDefault="00330589" w:rsidP="004E0794">
                              <w:pPr>
                                <w:rPr>
                                  <w:color w:val="FFFFFF" w:themeColor="background1"/>
                                </w:rPr>
                              </w:pPr>
                              <w:r>
                                <w:rPr>
                                  <w:color w:val="FFFFFF" w:themeColor="background1"/>
                                </w:rPr>
                                <w:t>CURA DELLE ECCELLENZE</w:t>
                              </w:r>
                            </w:p>
                            <w:p w:rsidR="00330589" w:rsidRDefault="00330589" w:rsidP="004E0794">
                              <w:pPr>
                                <w:rPr>
                                  <w:color w:val="FFFFFF" w:themeColor="background1"/>
                                </w:rPr>
                              </w:pPr>
                              <w:r>
                                <w:rPr>
                                  <w:color w:val="FFFFFF" w:themeColor="background1"/>
                                </w:rPr>
                                <w:t xml:space="preserve">Merito e </w:t>
                              </w:r>
                              <w:proofErr w:type="spellStart"/>
                              <w:r>
                                <w:rPr>
                                  <w:color w:val="FFFFFF" w:themeColor="background1"/>
                                </w:rPr>
                                <w:t>Premialità</w:t>
                              </w:r>
                              <w:proofErr w:type="spellEnd"/>
                            </w:p>
                            <w:p w:rsidR="00330589" w:rsidRDefault="00330589" w:rsidP="004E0794">
                              <w:pPr>
                                <w:rPr>
                                  <w:color w:val="FFFFFF" w:themeColor="background1"/>
                                </w:rPr>
                              </w:pPr>
                              <w:r>
                                <w:rPr>
                                  <w:color w:val="FFFFFF" w:themeColor="background1"/>
                                </w:rPr>
                                <w:t xml:space="preserve">Certificazioni </w:t>
                              </w:r>
                            </w:p>
                            <w:p w:rsidR="00330589" w:rsidRDefault="00330589" w:rsidP="004E0794">
                              <w:pPr>
                                <w:rPr>
                                  <w:color w:val="FFFFFF" w:themeColor="background1"/>
                                </w:rPr>
                              </w:pPr>
                              <w:r>
                                <w:rPr>
                                  <w:color w:val="FFFFFF" w:themeColor="background1"/>
                                </w:rPr>
                                <w:t>Percorsi multidisciplinari</w:t>
                              </w:r>
                            </w:p>
                            <w:p w:rsidR="00330589" w:rsidRDefault="00330589" w:rsidP="004E0794">
                              <w:pPr>
                                <w:rPr>
                                  <w:color w:val="FFFFFF" w:themeColor="background1"/>
                                </w:rPr>
                              </w:pPr>
                            </w:p>
                            <w:p w:rsidR="00330589" w:rsidRDefault="00330589" w:rsidP="004E0794">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489" o:spid="_x0000_s1131" style="position:absolute;left:0;text-align:left;margin-left:-78.15pt;margin-top:6.2pt;width:157.3pt;height:688.4pt;z-index:251674624;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">
                <v:group id="Gruppo 490" o:spid="_x0000_s1132"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ttangolo 491" o:spid="_x0000_s1133"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B+MIA&#10;AADcAAAADwAAAGRycy9kb3ducmV2LnhtbESP0YrCMBRE3xf8h3AF39ZUEdFqFBEEQX3Y7n7Apbm2&#10;1eamJrHWvzeCsI/DzJxhluvO1KIl5yvLCkbDBARxbnXFhYK/3933DIQPyBpry6TgSR7Wq97XElNt&#10;H/xDbRYKESHsU1RQhtCkUvq8JIN+aBvi6J2tMxiidIXUDh8Rbmo5TpKpNFhxXCixoW1J+TW7GwXs&#10;LqE114M/zi5jP82y063anZQa9LvNAkSgLvyHP+29VjCZj+B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gH4wgAAANwAAAAPAAAAAAAAAAAAAAAAAJgCAABkcnMvZG93&#10;bnJldi54bWxQSwUGAAAAAAQABAD1AAAAhwMAAAAA&#10;" fillcolor="#2a3442 [2018]" stroked="f" strokeweight="1pt">
                    <v:fill color2="#3d4b5f [2882]" angle="348" colors="0 #88acbb;6554f #88acbb" focus="100%" type="gradient"/>
                  </v:rect>
                  <v:group id="Gruppo 68" o:spid="_x0000_s1134"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igura a mano libera 493" o:spid="_x0000_s1135"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A8YA&#10;AADcAAAADwAAAGRycy9kb3ducmV2LnhtbESPT2vCQBTE7wW/w/IEb3VjlRKjq0jBPz300Ch6fWaf&#10;SUz2bciuGr99t1DocZiZ3zDzZWdqcafWlZYVjIYRCOLM6pJzBYf9+jUG4TyyxtoyKXiSg+Wi9zLH&#10;RNsHf9M99bkIEHYJKii8bxIpXVaQQTe0DXHwLrY16INsc6lbfAS4qeVbFL1LgyWHhQIb+igoq9Kb&#10;UdBUm1MeX491bA/b6vz8/FrbsVZq0O9WMxCeOv8f/mvvtILJdA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HA8YAAADcAAAADwAAAAAAAAAAAAAAAACYAgAAZHJz&#10;L2Rvd25yZXYueG1sUEsFBgAAAAAEAAQA9QAAAIsDAAAAAA==&#10;" path="m,4r5,l5,,,4xe" filled="f" stroked="f">
                      <v:path arrowok="t" o:connecttype="custom" o:connectlocs="0,6350;7938,6350;7938,0;0,6350" o:connectangles="0,0,0,0"/>
                    </v:shape>
                    <v:shape id="Figura a mano libera 494" o:spid="_x0000_s1136"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cM8UA&#10;AADcAAAADwAAAGRycy9kb3ducmV2LnhtbESPQWvCQBSE74X+h+UJvdWNkpYaXUUKQgm9RIvg7ZF9&#10;JtHs27i7Ncm/7xYKPQ4z8w2z2gymFXdyvrGsYDZNQBCXVjdcKfg67J7fQPiArLG1TApG8rBZPz6s&#10;MNO254Lu+1CJCGGfoYI6hC6T0pc1GfRT2xFH72ydwRClq6R22Ee4aeU8SV6lwYbjQo0dvddUXvff&#10;RkFxu7nFiJ/5pTQ+Px2xeEm2hVJPk2G7BBFoCP/hv/aHVpAu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twzxQAAANwAAAAPAAAAAAAAAAAAAAAAAJgCAABkcnMv&#10;ZG93bnJldi54bWxQSwUGAAAAAAQABAD1AAAAigMAAAAA&#10;" path="m1075,9r,-9l,1075r,5l,1085,1075,9xe" filled="f" stroked="f">
                      <v:path arrowok="t" o:connecttype="custom" o:connectlocs="1706563,14288;1706563,0;0,1706563;0,1714500;0,1722438;1706563,14288" o:connectangles="0,0,0,0,0,0"/>
                    </v:shape>
                    <v:shape id="Figura a mano libera 495" o:spid="_x0000_s1137"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BLMcA&#10;AADcAAAADwAAAGRycy9kb3ducmV2LnhtbESPQWvCQBSE70L/w/KEXqRuKq1toxvRglTUHqIFr4/s&#10;MwnJvg3ZrUZ/fVcoeBxm5htmOutMLU7UutKygudhBII4s7rkXMHPfvn0DsJ5ZI21ZVJwIQez5KE3&#10;xVjbM6d02vlcBAi7GBUU3jexlC4ryKAb2oY4eEfbGvRBtrnULZ4D3NRyFEVjabDksFBgQ58FZdXu&#10;1yhYVumcFtnXoDusr9vjYbDZ199vSj32u/kEhKfO38P/7ZVW8PLxCrcz4Qj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wSz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496" o:spid="_x0000_s1138"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nyMcA&#10;AADcAAAADwAAAGRycy9kb3ducmV2LnhtbESPW0vDQBSE34X+h+UUfLMbWwk27bYUodQLir3Q59Ps&#10;MZuaPZtm1yT+e1cQfBxm5htmvuxtJVpqfOlYwe0oAUGcO11yoeCwX9/cg/ABWWPlmBR8k4flYnA1&#10;x0y7jrfU7kIhIoR9hgpMCHUmpc8NWfQjVxNH78M1FkOUTSF1g12E20qOkySVFkuOCwZrejCUf+6+&#10;rIL05Wlyequ7U3t+3XhTvF+Ol/Cs1PWwX81ABOrDf/iv/agV3E1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Z8j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497" o:spid="_x0000_s1139"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CU8cA&#10;AADcAAAADwAAAGRycy9kb3ducmV2LnhtbESPW0vDQBSE34X+h+UUfLObqvQSuy0iiJdS6Q2fT7On&#10;2bTZs2l2TeK/dwXBx2FmvmFmi86WoqHaF44VDAcJCOLM6YJzBfvd880EhA/IGkvHpOCbPCzmvasZ&#10;ptq1vKFmG3IRIexTVGBCqFIpfWbIoh+4ijh6R1dbDFHWudQ1thFuS3mbJCNpseC4YLCiJ0PZeftl&#10;FYyWb3eHj6o9NKfVizf5+vJ5Ce9KXfe7xwcQgbrwH/5rv2oF99Mx/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wlP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498" o:spid="_x0000_s1140"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WNsAA&#10;AADcAAAADwAAAGRycy9kb3ducmV2LnhtbERPTYvCMBC9C/6HMII3TRUV7RpFBEHES1UW9jY0s221&#10;mdQkav33m8OCx8f7Xq5bU4snOV9ZVjAaJiCIc6srLhRczrvBHIQPyBpry6TgTR7Wq25niam2L87o&#10;eQqFiCHsU1RQhtCkUvq8JIN+aBviyP1aZzBE6AqpHb5iuKnlOElm0mDFsaHEhrYl5bfTwyjI7ne3&#10;eOPxcM2NP/x8YzZNNplS/V67+QIRqA0f8b97rxVMFnFt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fWNsAAAADcAAAADwAAAAAAAAAAAAAAAACYAgAAZHJzL2Rvd25y&#10;ZXYueG1sUEsFBgAAAAAEAAQA9QAAAIUDAAAAAA==&#10;" path="m1075,l,1075r,10l1075,9r,-9xe" filled="f" stroked="f">
                      <v:path arrowok="t" o:connecttype="custom" o:connectlocs="1706563,0;0,1706563;0,1722438;1706563,14288;1706563,0" o:connectangles="0,0,0,0,0"/>
                    </v:shape>
                  </v:group>
                  <v:group id="Gruppo 3" o:spid="_x0000_s1141"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igura a mano libera 500" o:spid="_x0000_s1142"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BlMIA&#10;AADcAAAADwAAAGRycy9kb3ducmV2LnhtbERPy2oCMRTdC/5DuII7zbTgg6lRSktFEERtN91dJreT&#10;oZObkESd+XuzEFweznu16WwrrhRi41jBy7QAQVw53XCt4Of7a7IEEROyxtYxKegpwmY9HKyw1O7G&#10;J7qeUy1yCMcSFZiUfCllrAxZjFPniTP354LFlGGopQ54y+G2la9FMZcWG84NBj19GKr+zxerQP76&#10;fr7/9Ntdv5jtL8ftojeHoNR41L2/gUjUpaf44d5pBbMiz89n8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MGUwgAAANwAAAAPAAAAAAAAAAAAAAAAAJgCAABkcnMvZG93&#10;bnJldi54bWxQSwUGAAAAAAQABAD1AAAAhwMAAAAA&#10;" path="m,545r,l540,r4,5l,545xe" filled="f" stroked="f">
                      <v:path arrowok="t" o:connecttype="custom" o:connectlocs="0,865188;0,865188;857250,0;863600,7938;0,865188" o:connectangles="0,0,0,0,0"/>
                    </v:shape>
                    <v:shape id="Figura a mano libera 501" o:spid="_x0000_s1143"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cYA&#10;AADcAAAADwAAAGRycy9kb3ducmV2LnhtbESP3WrCQBSE7wXfYTlC73Rjq1KiGxGhpVAo9ae0l4fs&#10;MRuSPRuyW5O8fbcgeDnMzDfMZtvbWlyp9aVjBfNZAoI4d7rkQsH59DJ9BuEDssbaMSkYyMM2G482&#10;mGrX8YGux1CICGGfogITQpNK6XNDFv3MNcTRu7jWYoiyLaRusYtwW8vHJFlJiyXHBYMN7Q3l1fHX&#10;Kjicnz7z4aNavH//DK9oF8NXZ0qlHib9bg0iUB/u4Vv7TStYJn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CCcYAAADcAAAADwAAAAAAAAAAAAAAAACYAgAAZHJz&#10;L2Rvd25yZXYueG1sUEsFBgAAAAAEAAQA9QAAAIsDAAAAAA==&#10;" path="m,679r,l679,r4,l,679xe" filled="f" stroked="f">
                      <v:path arrowok="t" o:connecttype="custom" o:connectlocs="0,1077913;0,1077913;1077913,0;1084263,0;0,1077913" o:connectangles="0,0,0,0,0"/>
                    </v:shape>
                    <v:shape id="Figura a mano libera 502" o:spid="_x0000_s1144"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f1sQA&#10;AADcAAAADwAAAGRycy9kb3ducmV2LnhtbESPQUvDQBSE74L/YXkFb3a3QYvEbksRLerJNq3nR/aZ&#10;BPPeht21if/eFQSPw8x8w6w2E/fqTCF2Xiws5gYUSe1dJ42FY/V0fQcqJhSHvRey8E0RNuvLixWW&#10;zo+yp/MhNSpDJJZooU1pKLWOdUuMce4Hkux9+MCYsgyNdgHHDOdeF8YsNWMneaHFgR5aqj8PX2yB&#10;q1dO77viVL3sH5c78zbyTdhaezWbtvegEk3pP/zXfnYWbk0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39b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503" o:spid="_x0000_s1145"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tp8UA&#10;AADcAAAADwAAAGRycy9kb3ducmV2LnhtbESPQWvCQBSE7wX/w/IK3upuDa0SXUUsoigeNKXnR/aZ&#10;BLNvQ3abxH/fLRR6HGbmG2a5HmwtOmp95VjD60SBIM6dqbjQ8JntXuYgfEA2WDsmDQ/ysF6NnpaY&#10;GtfzhbprKESEsE9RQxlCk0rp85Is+olriKN3c63FEGVbSNNiH+G2llOl3qXFiuNCiQ1tS8rv12+r&#10;4XQ7zo5ntdt2yb5PPrLNV3aaW63Hz8NmASLQEP7Df+2D0fCmE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2n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04" o:spid="_x0000_s1146"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15MUA&#10;AADcAAAADwAAAGRycy9kb3ducmV2LnhtbESPQWvCQBSE70L/w/IKvdWNpVqJ2YgUCkVRbBS8PrLP&#10;JJh9m+5uY/rvu0LB4zAz3zDZcjCt6Mn5xrKCyTgBQVxa3XCl4Hj4eJ6D8AFZY2uZFPySh2X+MMow&#10;1fbKX9QXoRIRwj5FBXUIXSqlL2sy6Me2I47e2TqDIUpXSe3wGuGmlS9JMpMGG44LNXb0XlN5KX6M&#10;gn771jeby0mudntXFcbi93G9VurpcVgtQAQawj383/7UCqbJK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k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505" o:spid="_x0000_s1147"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73cMA&#10;AADcAAAADwAAAGRycy9kb3ducmV2LnhtbESPQWvCQBSE70L/w/IKvYjuWrFIdJVaUhBv2nh/Zp9J&#10;bPZtyG5j+u9dQfA4zMw3zHLd21p01PrKsYbJWIEgzp2puNCQ/XyP5iB8QDZYOyYN/+RhvXoZLDEx&#10;7sp76g6hEBHCPkENZQhNIqXPS7Lox64hjt7ZtRZDlG0hTYvXCLe1fFfqQ1qsOC6U2NBXSfnv4c9q&#10;KI6nM2Ubl8rOTdVF7dIh7VOt3177zwWIQH14hh/trdEwUz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73c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SICUREZZA</w:t>
                        </w:r>
                      </w:p>
                      <w:p w:rsidR="00330589" w:rsidRDefault="00330589" w:rsidP="004E0794">
                        <w:pPr>
                          <w:rPr>
                            <w:color w:val="FFFFFF" w:themeColor="background1"/>
                          </w:rPr>
                        </w:pPr>
                        <w:r>
                          <w:rPr>
                            <w:color w:val="FFFFFF" w:themeColor="background1"/>
                          </w:rPr>
                          <w:t>Cultura della sicurezza</w:t>
                        </w:r>
                      </w:p>
                      <w:p w:rsidR="00330589" w:rsidRDefault="00330589" w:rsidP="004E0794">
                        <w:pPr>
                          <w:rPr>
                            <w:color w:val="FFFFFF" w:themeColor="background1"/>
                          </w:rPr>
                        </w:pPr>
                        <w:r>
                          <w:rPr>
                            <w:color w:val="FFFFFF" w:themeColor="background1"/>
                          </w:rPr>
                          <w:t>Competenze civiche e sociali</w:t>
                        </w:r>
                      </w:p>
                      <w:p w:rsidR="00330589" w:rsidRDefault="00330589" w:rsidP="004E0794">
                        <w:pPr>
                          <w:rPr>
                            <w:color w:val="FFFFFF" w:themeColor="background1"/>
                          </w:rPr>
                        </w:pPr>
                        <w:r>
                          <w:rPr>
                            <w:color w:val="FFFFFF" w:themeColor="background1"/>
                          </w:rPr>
                          <w:t>Sicurezza sul lavro</w:t>
                        </w:r>
                      </w:p>
                      <w:p w:rsidR="00330589" w:rsidRDefault="00330589" w:rsidP="004E0794">
                        <w:pPr>
                          <w:rPr>
                            <w:color w:val="FFFFFF" w:themeColor="background1"/>
                          </w:rPr>
                        </w:pPr>
                      </w:p>
                      <w:p w:rsidR="00330589" w:rsidRDefault="00330589" w:rsidP="004E0794">
                        <w:pPr>
                          <w:rPr>
                            <w:color w:val="FFFFFF" w:themeColor="background1"/>
                          </w:rPr>
                        </w:pPr>
                        <w:r>
                          <w:rPr>
                            <w:color w:val="FFFFFF" w:themeColor="background1"/>
                          </w:rPr>
                          <w:t>DIRITTO ALLO STUDIO</w:t>
                        </w:r>
                      </w:p>
                      <w:p w:rsidR="00330589" w:rsidRDefault="00330589" w:rsidP="004E0794">
                        <w:pPr>
                          <w:rPr>
                            <w:color w:val="FFFFFF" w:themeColor="background1"/>
                          </w:rPr>
                        </w:pPr>
                        <w:r>
                          <w:rPr>
                            <w:color w:val="FFFFFF" w:themeColor="background1"/>
                          </w:rPr>
                          <w:t>Comodato libri di testo</w:t>
                        </w:r>
                      </w:p>
                      <w:p w:rsidR="00330589" w:rsidRDefault="00330589" w:rsidP="004E0794">
                        <w:pPr>
                          <w:rPr>
                            <w:color w:val="FFFFFF" w:themeColor="background1"/>
                          </w:rPr>
                        </w:pPr>
                        <w:r>
                          <w:rPr>
                            <w:color w:val="FFFFFF" w:themeColor="background1"/>
                          </w:rPr>
                          <w:t>Borse di studio</w:t>
                        </w:r>
                      </w:p>
                      <w:p w:rsidR="00330589" w:rsidRDefault="00330589" w:rsidP="004E0794">
                        <w:pPr>
                          <w:rPr>
                            <w:color w:val="FFFFFF" w:themeColor="background1"/>
                          </w:rPr>
                        </w:pPr>
                        <w:r>
                          <w:rPr>
                            <w:color w:val="FFFFFF" w:themeColor="background1"/>
                          </w:rPr>
                          <w:t>Visite d’istruzione</w:t>
                        </w:r>
                      </w:p>
                      <w:p w:rsidR="00330589" w:rsidRDefault="00330589" w:rsidP="004E0794">
                        <w:pPr>
                          <w:rPr>
                            <w:color w:val="FFFFFF" w:themeColor="background1"/>
                          </w:rPr>
                        </w:pPr>
                      </w:p>
                      <w:p w:rsidR="00330589" w:rsidRDefault="00330589" w:rsidP="004E0794">
                        <w:pPr>
                          <w:rPr>
                            <w:color w:val="FFFFFF" w:themeColor="background1"/>
                          </w:rPr>
                        </w:pPr>
                        <w:r>
                          <w:rPr>
                            <w:color w:val="FFFFFF" w:themeColor="background1"/>
                          </w:rPr>
                          <w:t>CURA DELLE ECCELLENZE</w:t>
                        </w:r>
                      </w:p>
                      <w:p w:rsidR="00330589" w:rsidRDefault="00330589" w:rsidP="004E0794">
                        <w:pPr>
                          <w:rPr>
                            <w:color w:val="FFFFFF" w:themeColor="background1"/>
                          </w:rPr>
                        </w:pPr>
                        <w:r>
                          <w:rPr>
                            <w:color w:val="FFFFFF" w:themeColor="background1"/>
                          </w:rPr>
                          <w:t>Merito e Premialità</w:t>
                        </w:r>
                      </w:p>
                      <w:p w:rsidR="00330589" w:rsidRDefault="00330589" w:rsidP="004E0794">
                        <w:pPr>
                          <w:rPr>
                            <w:color w:val="FFFFFF" w:themeColor="background1"/>
                          </w:rPr>
                        </w:pPr>
                        <w:r>
                          <w:rPr>
                            <w:color w:val="FFFFFF" w:themeColor="background1"/>
                          </w:rPr>
                          <w:t xml:space="preserve">Certificazioni </w:t>
                        </w:r>
                      </w:p>
                      <w:p w:rsidR="00330589" w:rsidRDefault="00330589" w:rsidP="004E0794">
                        <w:pPr>
                          <w:rPr>
                            <w:color w:val="FFFFFF" w:themeColor="background1"/>
                          </w:rPr>
                        </w:pPr>
                        <w:r>
                          <w:rPr>
                            <w:color w:val="FFFFFF" w:themeColor="background1"/>
                          </w:rPr>
                          <w:t>Percorsi multidisciplinari</w:t>
                        </w:r>
                      </w:p>
                      <w:p w:rsidR="00330589" w:rsidRDefault="00330589" w:rsidP="004E0794">
                        <w:pPr>
                          <w:rPr>
                            <w:color w:val="FFFFFF" w:themeColor="background1"/>
                          </w:rPr>
                        </w:pPr>
                      </w:p>
                      <w:p w:rsidR="00330589" w:rsidRDefault="00330589" w:rsidP="004E0794">
                        <w:pPr>
                          <w:rPr>
                            <w:color w:val="FFFFFF" w:themeColor="background1"/>
                          </w:rPr>
                        </w:pPr>
                      </w:p>
                    </w:txbxContent>
                  </v:textbox>
                </v:shape>
                <w10:wrap type="square" anchorx="margin" anchory="margin"/>
              </v:group>
            </w:pict>
          </mc:Fallback>
        </mc:AlternateContent>
      </w:r>
      <w:r w:rsidR="00C95678" w:rsidRPr="00EC5A61">
        <w:rPr>
          <w:rFonts w:ascii="Times New Roman" w:hAnsi="Times New Roman"/>
          <w:b/>
        </w:rPr>
        <w:t>DIRITTO ALLO STUDIO E MERITO</w:t>
      </w:r>
    </w:p>
    <w:p w:rsidR="005C3F9F" w:rsidRPr="005C3F9F" w:rsidRDefault="005C3F9F" w:rsidP="00BE05CE">
      <w:pPr>
        <w:shd w:val="clear" w:color="auto" w:fill="FBE4D5" w:themeFill="accent2" w:themeFillTint="33"/>
        <w:jc w:val="both"/>
        <w:rPr>
          <w:rFonts w:ascii="Times New Roman" w:hAnsi="Times New Roman"/>
          <w:i/>
          <w:sz w:val="24"/>
          <w:szCs w:val="24"/>
        </w:rPr>
      </w:pPr>
      <w:r w:rsidRPr="005C3F9F">
        <w:rPr>
          <w:rFonts w:ascii="Times New Roman" w:hAnsi="Times New Roman"/>
          <w:i/>
          <w:sz w:val="24"/>
          <w:szCs w:val="24"/>
        </w:rPr>
        <w:t>L’istituto</w:t>
      </w:r>
      <w:r w:rsidR="004F1428">
        <w:rPr>
          <w:rFonts w:ascii="Times New Roman" w:hAnsi="Times New Roman"/>
          <w:i/>
          <w:sz w:val="24"/>
          <w:szCs w:val="24"/>
        </w:rPr>
        <w:t xml:space="preserve"> dovrà adoperarsi affinché il diritto allo studio sia esercitato in via sostanziale dagli studenti che ne hanno diritto, favorendo la frequenza attraverso sussidi didattici</w:t>
      </w:r>
      <w:r w:rsidR="009E7D06">
        <w:rPr>
          <w:rFonts w:ascii="Times New Roman" w:hAnsi="Times New Roman"/>
          <w:i/>
          <w:sz w:val="24"/>
          <w:szCs w:val="24"/>
        </w:rPr>
        <w:t xml:space="preserve"> ed economici, ove previsti, e promuovendo l’istituzione di borse di studio per il merito.</w:t>
      </w:r>
    </w:p>
    <w:p w:rsidR="009E7D06" w:rsidRDefault="009E7D06" w:rsidP="009E7D06">
      <w:pPr>
        <w:jc w:val="both"/>
        <w:rPr>
          <w:rFonts w:ascii="Times New Roman" w:hAnsi="Times New Roman"/>
          <w:sz w:val="24"/>
          <w:szCs w:val="24"/>
        </w:rPr>
      </w:pPr>
      <w:r>
        <w:rPr>
          <w:rFonts w:ascii="Times New Roman" w:hAnsi="Times New Roman"/>
          <w:sz w:val="24"/>
          <w:szCs w:val="24"/>
        </w:rPr>
        <w:t>La scuola, pur nella limitatezza di attribuzioni normative e di disponibili</w:t>
      </w:r>
      <w:r w:rsidR="00071019">
        <w:rPr>
          <w:rFonts w:ascii="Times New Roman" w:hAnsi="Times New Roman"/>
          <w:sz w:val="24"/>
          <w:szCs w:val="24"/>
        </w:rPr>
        <w:t xml:space="preserve">tà finanziarie, deve </w:t>
      </w:r>
      <w:r w:rsidR="00071019" w:rsidRPr="00EC5A61">
        <w:rPr>
          <w:rFonts w:ascii="Times New Roman" w:hAnsi="Times New Roman"/>
          <w:b/>
          <w:sz w:val="24"/>
          <w:szCs w:val="24"/>
        </w:rPr>
        <w:t>sostenere sostanzialmente il diritto allo studio</w:t>
      </w:r>
      <w:r w:rsidR="00071019">
        <w:rPr>
          <w:rFonts w:ascii="Times New Roman" w:hAnsi="Times New Roman"/>
          <w:sz w:val="24"/>
          <w:szCs w:val="24"/>
        </w:rPr>
        <w:t xml:space="preserve"> degli studenti con difficoltà economiche, sociali, personali e familiari. In particolare la scuola deve facilitare a) l’accesso delle famiglie al comodato gratuito dei libri di testo favorendo l’accumulo di libri nel corso degli anni e perciò limitando ad effettive e stringenti esigenze didattiche il cambio dei testi scolastici, b) l’accesso all’utilizzo del servizio di trasporto ordinario per gli studenti che provengono dai paesi con maggiori disagi nel trasporto; c) la partecipazione ad attività didattiche extracurricolari mediante borse di studio appositamente costituite da privati; d) il riconoscimento pubblico del merito e dell’impegno degli studenti con disagi economici attraverso l’istituzione di </w:t>
      </w:r>
      <w:r w:rsidR="001E4C59">
        <w:rPr>
          <w:rFonts w:ascii="Times New Roman" w:hAnsi="Times New Roman"/>
          <w:sz w:val="24"/>
          <w:szCs w:val="24"/>
        </w:rPr>
        <w:t>borse di studio finanziate da soggetti terzi e ove possibile anche con risorse interne, prevalentemente a favore di studenti dell’ultimo anno di corso.</w:t>
      </w:r>
    </w:p>
    <w:p w:rsidR="00C95678" w:rsidRPr="00EC5A61" w:rsidRDefault="00A10820" w:rsidP="00EC5A61">
      <w:pPr>
        <w:pStyle w:val="Paragrafoelenco"/>
        <w:numPr>
          <w:ilvl w:val="0"/>
          <w:numId w:val="1"/>
        </w:numPr>
        <w:ind w:left="357" w:hanging="357"/>
        <w:rPr>
          <w:rFonts w:ascii="Times New Roman" w:hAnsi="Times New Roman"/>
          <w:b/>
        </w:rPr>
      </w:pPr>
      <w:r>
        <w:rPr>
          <w:rFonts w:ascii="Times New Roman" w:hAnsi="Times New Roman"/>
          <w:i/>
          <w:noProof/>
          <w:sz w:val="24"/>
          <w:szCs w:val="24"/>
          <w:lang w:eastAsia="it-IT"/>
        </w:rPr>
        <w:lastRenderedPageBreak/>
        <mc:AlternateContent>
          <mc:Choice Requires="wpg">
            <w:drawing>
              <wp:anchor distT="0" distB="0" distL="457200" distR="457200" simplePos="0" relativeHeight="251706368" behindDoc="0" locked="0" layoutInCell="1" allowOverlap="1">
                <wp:simplePos x="0" y="0"/>
                <wp:positionH relativeFrom="margin">
                  <wp:posOffset>-1003935</wp:posOffset>
                </wp:positionH>
                <wp:positionV relativeFrom="margin">
                  <wp:posOffset>113030</wp:posOffset>
                </wp:positionV>
                <wp:extent cx="1997710" cy="8894445"/>
                <wp:effectExtent l="0" t="0" r="2540" b="1905"/>
                <wp:wrapSquare wrapText="bothSides"/>
                <wp:docPr id="741" name="Gruppo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94445"/>
                          <a:chOff x="0" y="0"/>
                          <a:chExt cx="2230438" cy="8229600"/>
                        </a:xfrm>
                      </wpg:grpSpPr>
                      <wpg:grpSp>
                        <wpg:cNvPr id="742" name="Gruppo 705"/>
                        <wpg:cNvGrpSpPr/>
                        <wpg:grpSpPr>
                          <a:xfrm>
                            <a:off x="0" y="0"/>
                            <a:ext cx="2230438" cy="8229600"/>
                            <a:chOff x="0" y="0"/>
                            <a:chExt cx="2230438" cy="8229600"/>
                          </a:xfrm>
                        </wpg:grpSpPr>
                        <wps:wsp>
                          <wps:cNvPr id="743" name="Rettangolo 706"/>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 name="Gruppo 68"/>
                          <wpg:cNvGrpSpPr/>
                          <wpg:grpSpPr>
                            <a:xfrm>
                              <a:off x="523875" y="3705225"/>
                              <a:ext cx="1706563" cy="2278063"/>
                              <a:chOff x="0" y="0"/>
                              <a:chExt cx="1706563" cy="2278063"/>
                            </a:xfrm>
                            <a:solidFill>
                              <a:schemeClr val="bg2">
                                <a:lumMod val="50000"/>
                              </a:schemeClr>
                            </a:solidFill>
                          </wpg:grpSpPr>
                          <wps:wsp>
                            <wps:cNvPr id="745" name="Figura a mano libera 708"/>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igura a mano libera 709"/>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7" name="Figura a mano libera 710"/>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igura a mano libera 711"/>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9" name="Figura a mano libera 712"/>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0" name="Figura a mano libera 713"/>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51" name="Gruppo 3"/>
                          <wpg:cNvGrpSpPr/>
                          <wpg:grpSpPr>
                            <a:xfrm>
                              <a:off x="904875" y="0"/>
                              <a:ext cx="1323975" cy="1371600"/>
                              <a:chOff x="0" y="0"/>
                              <a:chExt cx="1325563" cy="1370013"/>
                            </a:xfrm>
                            <a:solidFill>
                              <a:schemeClr val="bg1"/>
                            </a:solidFill>
                          </wpg:grpSpPr>
                          <wps:wsp>
                            <wps:cNvPr id="752" name="Figura a mano libera 715"/>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753" name="Figura a mano libera 716"/>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754" name="Figura a mano libera 717"/>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755" name="Figura a mano libera 718"/>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56" name="Figura a mano libera 719"/>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57" name="Casella di testo 720"/>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ESITI SCOLASTICI E INVALSI</w:t>
                              </w:r>
                            </w:p>
                            <w:p w:rsidR="00330589" w:rsidRDefault="00330589" w:rsidP="004E0794">
                              <w:pPr>
                                <w:rPr>
                                  <w:color w:val="FFFFFF" w:themeColor="background1"/>
                                </w:rPr>
                              </w:pPr>
                              <w:r>
                                <w:rPr>
                                  <w:color w:val="FFFFFF" w:themeColor="background1"/>
                                </w:rPr>
                                <w:t>Livelli di profitto</w:t>
                              </w:r>
                            </w:p>
                            <w:p w:rsidR="00330589" w:rsidRDefault="00330589" w:rsidP="004E0794">
                              <w:pPr>
                                <w:rPr>
                                  <w:color w:val="FFFFFF" w:themeColor="background1"/>
                                </w:rPr>
                              </w:pPr>
                              <w:r>
                                <w:rPr>
                                  <w:color w:val="FFFFFF" w:themeColor="background1"/>
                                </w:rPr>
                                <w:t>Corsi di azzeramento</w:t>
                              </w:r>
                            </w:p>
                            <w:p w:rsidR="00330589" w:rsidRDefault="00330589" w:rsidP="004E0794">
                              <w:pPr>
                                <w:rPr>
                                  <w:color w:val="FFFFFF" w:themeColor="background1"/>
                                </w:rPr>
                              </w:pPr>
                              <w:r>
                                <w:rPr>
                                  <w:color w:val="FFFFFF" w:themeColor="background1"/>
                                </w:rPr>
                                <w:t>Corsi di sostegno e potenziamento</w:t>
                              </w:r>
                            </w:p>
                            <w:p w:rsidR="00330589" w:rsidRDefault="00330589" w:rsidP="004E0794">
                              <w:pPr>
                                <w:rPr>
                                  <w:color w:val="FFFFFF" w:themeColor="background1"/>
                                </w:rPr>
                              </w:pPr>
                              <w:r>
                                <w:rPr>
                                  <w:color w:val="FFFFFF" w:themeColor="background1"/>
                                </w:rPr>
                                <w:t>Innovazione didattica</w:t>
                              </w:r>
                            </w:p>
                            <w:p w:rsidR="00330589" w:rsidRDefault="00330589" w:rsidP="004E0794">
                              <w:pPr>
                                <w:rPr>
                                  <w:color w:val="FFFFFF" w:themeColor="background1"/>
                                </w:rPr>
                              </w:pPr>
                              <w:r>
                                <w:rPr>
                                  <w:color w:val="FFFFFF" w:themeColor="background1"/>
                                </w:rPr>
                                <w:t>Didattica digitale</w:t>
                              </w:r>
                            </w:p>
                            <w:p w:rsidR="00330589" w:rsidRDefault="00330589" w:rsidP="004E0794">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704" o:spid="_x0000_s1148" style="position:absolute;left:0;text-align:left;margin-left:-79.05pt;margin-top:8.9pt;width:157.3pt;height:700.35pt;z-index:251706368;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">
                <v:group id="Gruppo 705" o:spid="_x0000_s1149"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ttangolo 706" o:spid="_x0000_s1150"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3L8UA&#10;AADcAAAADwAAAGRycy9kb3ducmV2LnhtbESPwWrDMBBE74X8g9hAb42ctLjBiRxCIVBofaibD1is&#10;je3YWjmS6jh/HxUKPQ4z84bZ7ibTi5Gcby0rWC4SEMSV1S3XCo7fh6c1CB+QNfaWScGNPOzy2cMW&#10;M22v/EVjGWoRIewzVNCEMGRS+qohg35hB+LonawzGKJ0tdQOrxFuerlKklQabDkuNDjQW0NVV/4Y&#10;BezOYTTdh/9cn1c+Lcvi0h4KpR7n034DItAU/sN/7Xet4PXlGX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XcvxQAAANwAAAAPAAAAAAAAAAAAAAAAAJgCAABkcnMv&#10;ZG93bnJldi54bWxQSwUGAAAAAAQABAD1AAAAigMAAAAA&#10;" fillcolor="#2a3442 [2018]" stroked="f" strokeweight="1pt">
                    <v:fill color2="#3d4b5f [2882]" angle="348" colors="0 #88acbb;6554f #88acbb" focus="100%" type="gradient"/>
                  </v:rect>
                  <v:group id="Gruppo 68" o:spid="_x0000_s1151"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igura a mano libera 708" o:spid="_x0000_s1152"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318YA&#10;AADcAAAADwAAAGRycy9kb3ducmV2LnhtbESPT2vCQBTE7wW/w/IEb7qxWhuiqxTBf4ceqtJeX7PP&#10;JCb7NmRXjd/eLQg9DjPzG2a2aE0lrtS4wrKC4SACQZxaXXCm4HhY9WMQziNrrCyTgjs5WMw7LzNM&#10;tL3xF133PhMBwi5BBbn3dSKlS3My6Aa2Jg7eyTYGfZBNJnWDtwA3lXyNook0WHBYyLGmZU5pub8Y&#10;BXW5/sni83cV2+Om/L3vPld2pJXqdduPKQhPrf8PP9tbreB9/AZ/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318YAAADcAAAADwAAAAAAAAAAAAAAAACYAgAAZHJz&#10;L2Rvd25yZXYueG1sUEsFBgAAAAAEAAQA9QAAAIsDAAAAAA==&#10;" path="m,4r5,l5,,,4xe" filled="f" stroked="f">
                      <v:path arrowok="t" o:connecttype="custom" o:connectlocs="0,6350;7938,6350;7938,0;0,6350" o:connectangles="0,0,0,0"/>
                    </v:shape>
                    <v:shape id="Figura a mano libera 709" o:spid="_x0000_s1153"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q5MUA&#10;AADcAAAADwAAAGRycy9kb3ducmV2LnhtbESPT2vCQBTE70K/w/IKvZmNpfVPdBUpFIp4iYrg7ZF9&#10;JtHs27i71fjt3ULB4zAzv2Fmi8404krO15YVDJIUBHFhdc2lgt32uz8G4QOyxsYyKbiTh8X8pTfD&#10;TNsb53TdhFJECPsMFVQhtJmUvqjIoE9sSxy9o3UGQ5SulNrhLcJNI9/TdCgN1hwXKmzpq6LivPk1&#10;CvLLxU3uuF6dCuNXhz3mn+kyV+rttVtOQQTqwjP83/7RCkYfQ/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arkxQAAANwAAAAPAAAAAAAAAAAAAAAAAJgCAABkcnMv&#10;ZG93bnJldi54bWxQSwUGAAAAAAQABAD1AAAAigMAAAAA&#10;" path="m1075,9r,-9l,1075r,5l,1085,1075,9xe" filled="f" stroked="f">
                      <v:path arrowok="t" o:connecttype="custom" o:connectlocs="1706563,14288;1706563,0;0,1706563;0,1714500;0,1722438;1706563,14288" o:connectangles="0,0,0,0,0,0"/>
                    </v:shape>
                    <v:shape id="Figura a mano libera 710" o:spid="_x0000_s1154"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8cA&#10;AADcAAAADwAAAGRycy9kb3ducmV2LnhtbESPQWvCQBSE70L/w/IKvUizqYgpMatYQVqsPWiEXB/Z&#10;ZxLMvg3ZrUZ/fbdQ6HGYmW+YbDmYVlyod41lBS9RDIK4tLrhSsEx3zy/gnAeWWNrmRTcyMFy8TDK&#10;MNX2ynu6HHwlAoRdigpq77tUSlfWZNBFtiMO3sn2Bn2QfSV1j9cAN62cxPFMGmw4LNTY0bqm8nz4&#10;Ngo25/2K3sr38VBs77tTMf7M269EqafHYTUH4Wnw/+G/9odWkEwT+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t/v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711" o:spid="_x0000_s1155"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GsQA&#10;AADcAAAADwAAAGRycy9kb3ducmV2LnhtbERPW0/CMBR+N+E/NMfEN+lEA2ZSCCExcgkE0Ph8WI/r&#10;YD0da9nmv6cPJj5++e7jaWdL0VDtC8cKnvoJCOLM6YJzBV+f74+vIHxA1lg6JgW/5GE66d2NMdWu&#10;5T01h5CLGMI+RQUmhCqV0meGLPq+q4gj9+NqiyHCOpe6xjaG21IOkmQoLRYcGwxWNDeUnQ9Xq2C4&#10;Xj4ft1V7bE6bD2/y3eX7ElZKPdx3szcQgbrwL/5zL7SC0Ut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GxrEAAAA3AAAAA8AAAAAAAAAAAAAAAAAmAIAAGRycy9k&#10;b3ducmV2LnhtbFBLBQYAAAAABAAEAPUAAACJAwAAAAA=&#10;" path="m1075,l,1076r,18l1075,19r,-19xe" filled="f" stroked="f">
                      <v:path arrowok="t" o:connecttype="custom" o:connectlocs="1706563,0;0,1708150;0,1736725;1706563,30163;1706563,0" o:connectangles="0,0,0,0,0"/>
                    </v:shape>
                    <v:shape id="Figura a mano libera 712" o:spid="_x0000_s1156"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gccA&#10;AADcAAAADwAAAGRycy9kb3ducmV2LnhtbESPW0vDQBSE34X+h+UUfLObqvQSuy0iiJdS6Q2fT7On&#10;2bTZs2l2TeK/dwXBx2FmvmFmi86WoqHaF44VDAcJCOLM6YJzBfvd880EhA/IGkvHpOCbPCzmvasZ&#10;ptq1vKFmG3IRIexTVGBCqFIpfWbIoh+4ijh6R1dbDFHWudQ1thFuS3mbJCNpseC4YLCiJ0PZeftl&#10;FYyWb3eHj6o9NKfVizf5+vJ5Ce9KXfe7xwcQgbrwH/5rv2oF4/sp/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voH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713" o:spid="_x0000_s1157"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B1sAA&#10;AADcAAAADwAAAGRycy9kb3ducmV2LnhtbERPy4rCMBTdC/5DuII7TRV8TMcoIggibqoiuLs0d9qO&#10;zU1Nota/nywGXB7Oe7FqTS2e5HxlWcFomIAgzq2uuFBwPm0HcxA+IGusLZOCN3lYLbudBabavjij&#10;5zEUIoawT1FBGUKTSunzkgz6oW2II/djncEQoSukdviK4aaW4ySZSoMVx4YSG9qUlN+OD6Mgu9/d&#10;1xsP+9/c+P31gtkkWWdK9Xvt+htEoDZ8xP/unVYwm8T58Uw8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B1sAAAADcAAAADwAAAAAAAAAAAAAAAACYAgAAZHJzL2Rvd25y&#10;ZXYueG1sUEsFBgAAAAAEAAQA9QAAAIUDAAAAAA==&#10;" path="m1075,l,1075r,10l1075,9r,-9xe" filled="f" stroked="f">
                      <v:path arrowok="t" o:connecttype="custom" o:connectlocs="1706563,0;0,1706563;0,1722438;1706563,14288;1706563,0" o:connectangles="0,0,0,0,0"/>
                    </v:shape>
                  </v:group>
                  <v:group id="Gruppo 3" o:spid="_x0000_s1158"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igura a mano libera 715" o:spid="_x0000_s1159"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7hMUA&#10;AADcAAAADwAAAGRycy9kb3ducmV2LnhtbESPQWsCMRSE74X+h/AKvdWsgq5sjSItFUGQanvp7bF5&#10;3SzdvIQk6u6/N4LQ4zAz3zCLVW87caYQW8cKxqMCBHHtdMuNgu+vj5c5iJiQNXaOScFAEVbLx4cF&#10;Vtpd+EDnY2pEhnCsUIFJyVdSxtqQxThynjh7vy5YTFmGRuqAlwy3nZwUxUxabDkvGPT0Zqj+O56s&#10;Avnjh9nu3W+2QzndnT435WD2Qannp379CiJRn/7D9/ZWKyinE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buExQAAANwAAAAPAAAAAAAAAAAAAAAAAJgCAABkcnMv&#10;ZG93bnJldi54bWxQSwUGAAAAAAQABAD1AAAAigMAAAAA&#10;" path="m,545r,l540,r4,5l,545xe" filled="f" stroked="f">
                      <v:path arrowok="t" o:connecttype="custom" o:connectlocs="0,865188;0,865188;857250,0;863600,7938;0,865188" o:connectangles="0,0,0,0,0"/>
                    </v:shape>
                    <v:shape id="Figura a mano libera 716" o:spid="_x0000_s1160"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GcYA&#10;AADcAAAADwAAAGRycy9kb3ducmV2LnhtbESP3WrCQBSE7wXfYTmCd7qpfy2pq0ihpVAoGi3t5SF7&#10;mg1mz4bsapK37xYEL4eZ+YZZbztbiSs1vnSs4GGagCDOnS65UHA6vk6eQPiArLFyTAp68rDdDAdr&#10;TLVr+UDXLBQiQtinqMCEUKdS+tyQRT91NXH0fl1jMUTZFFI32Ea4reQsSVbSYslxwWBNL4byc3ax&#10;Cg6n+T7vP8+Lj++f/g3tov9qTanUeNTtnkEE6sI9fGu/awWPyzn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4GcYAAADcAAAADwAAAAAAAAAAAAAAAACYAgAAZHJz&#10;L2Rvd25yZXYueG1sUEsFBgAAAAAEAAQA9QAAAIsDAAAAAA==&#10;" path="m,679r,l679,r4,l,679xe" filled="f" stroked="f">
                      <v:path arrowok="t" o:connecttype="custom" o:connectlocs="0,1077913;0,1077913;1077913,0;1084263,0;0,1077913" o:connectangles="0,0,0,0,0"/>
                    </v:shape>
                    <v:shape id="Figura a mano libera 717" o:spid="_x0000_s1161"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xcUA&#10;AADcAAAADwAAAGRycy9kb3ducmV2LnhtbESPQUvDQBSE74L/YXlCb+3GUqvEbksRW1pPtlHPj+wz&#10;Cea9DbvbJv77rlDwOMzMN8xiNXCrzuRD48TA/SQDRVI620hl4KPYjJ9AhYhisXVCBn4pwGp5e7PA&#10;3LpeDnQ+xkoliIQcDdQxdrnWoayJMUxcR5K8b+cZY5K+0tZjn+Dc6mmWzTVjI2mhxo5eaip/jic2&#10;wMUbx6/t9LPYH17n2+y955lfGzO6G9bPoCIN8T98be+sgceHGfydS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aPFxQAAANwAAAAPAAAAAAAAAAAAAAAAAJgCAABkcnMv&#10;ZG93bnJldi54bWxQSwUGAAAAAAQABAD1AAAAigMAAAAA&#10;" path="m4,669r-4,l669,r4,l4,669xe" filled="f" stroked="f">
                      <v:path arrowok="t" o:connecttype="custom" o:connectlocs="6350,1062038;0,1062038;1062038,0;1068388,0;6350,1062038" o:connectangles="0,0,0,0,0"/>
                    </v:shape>
                    <v:shape id="Figura a mano libera 718" o:spid="_x0000_s1162"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tMUA&#10;AADcAAAADwAAAGRycy9kb3ducmV2LnhtbESPT4vCMBTE7wv7HcJb8Lamu+IfqlFEEUXxoF32/Gie&#10;bbF5KU1s67c3guBxmJnfMLNFZ0rRUO0Kywp++hEI4tTqgjMFf8nmewLCeWSNpWVScCcHi/nnxwxj&#10;bVs+UXP2mQgQdjEqyL2vYildmpNB17cVcfAutjbog6wzqWtsA9yU8jeKRtJgwWEhx4pWOaXX880o&#10;OFz24/0x2qyawbYdrJPlf3KYGKV6X91yCsJT59/hV3unFYy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9G0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719" o:spid="_x0000_s1163"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9MUA&#10;AADcAAAADwAAAGRycy9kb3ducmV2LnhtbESPQWvCQBSE70L/w/IKvemmQlWiG5FCQSwtmgZ6fWSf&#10;SUj2bbq7jem/7wqCx2FmvmE229F0YiDnG8sKnmcJCOLS6oYrBcXX23QFwgdkjZ1lUvBHHrbZw2SD&#10;qbYXPtGQh0pECPsUFdQh9KmUvqzJoJ/Znjh6Z+sMhihdJbXDS4SbTs6TZCENNhwXauzptaayzX+N&#10;guFjOTTv7bfcfR5dlRuLP8XhoNTT47hbgwg0hnv41t5rBcuX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U/0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720" o:spid="_x0000_s1164"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BzcMA&#10;AADcAAAADwAAAGRycy9kb3ducmV2LnhtbESPT2vCQBTE7wW/w/IEL0V3tVgluootKUhv/rs/s88k&#10;mn0bstuYfnu3IPQ4zMxvmOW6s5VoqfGlYw3jkQJBnDlTcq7hePgazkH4gGywckwafsnDetV7WWJi&#10;3J131O5DLiKEfYIaihDqREqfFWTRj1xNHL2LayyGKJtcmgbvEW4rOVHqXVosOS4UWNNnQdlt/2M1&#10;5KfzhY4fLpWte1NX9Z2+0i7VetDvNgsQgbrwH362t0bDbDqD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BzcMAAADcAAAADwAAAAAAAAAAAAAAAACYAgAAZHJzL2Rv&#10;d25yZXYueG1sUEsFBgAAAAAEAAQA9QAAAIgDAAAAAA==&#10;" filled="f" stroked="f" strokeweight=".5pt">
                  <v:textbox inset="18pt,126pt,18pt,18pt">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ESITI SCOLASTICI E INVALSI</w:t>
                        </w:r>
                      </w:p>
                      <w:p w:rsidR="00330589" w:rsidRDefault="00330589" w:rsidP="004E0794">
                        <w:pPr>
                          <w:rPr>
                            <w:color w:val="FFFFFF" w:themeColor="background1"/>
                          </w:rPr>
                        </w:pPr>
                        <w:r>
                          <w:rPr>
                            <w:color w:val="FFFFFF" w:themeColor="background1"/>
                          </w:rPr>
                          <w:t>Livelli di profitto</w:t>
                        </w:r>
                      </w:p>
                      <w:p w:rsidR="00330589" w:rsidRDefault="00330589" w:rsidP="004E0794">
                        <w:pPr>
                          <w:rPr>
                            <w:color w:val="FFFFFF" w:themeColor="background1"/>
                          </w:rPr>
                        </w:pPr>
                        <w:r>
                          <w:rPr>
                            <w:color w:val="FFFFFF" w:themeColor="background1"/>
                          </w:rPr>
                          <w:t>Corsi di azzeramento</w:t>
                        </w:r>
                      </w:p>
                      <w:p w:rsidR="00330589" w:rsidRDefault="00330589" w:rsidP="004E0794">
                        <w:pPr>
                          <w:rPr>
                            <w:color w:val="FFFFFF" w:themeColor="background1"/>
                          </w:rPr>
                        </w:pPr>
                        <w:r>
                          <w:rPr>
                            <w:color w:val="FFFFFF" w:themeColor="background1"/>
                          </w:rPr>
                          <w:t>Corsi di sostegno e potenziamento</w:t>
                        </w:r>
                      </w:p>
                      <w:p w:rsidR="00330589" w:rsidRDefault="00330589" w:rsidP="004E0794">
                        <w:pPr>
                          <w:rPr>
                            <w:color w:val="FFFFFF" w:themeColor="background1"/>
                          </w:rPr>
                        </w:pPr>
                        <w:r>
                          <w:rPr>
                            <w:color w:val="FFFFFF" w:themeColor="background1"/>
                          </w:rPr>
                          <w:t>Innovazione didattica</w:t>
                        </w:r>
                      </w:p>
                      <w:p w:rsidR="00330589" w:rsidRDefault="00330589" w:rsidP="004E0794">
                        <w:pPr>
                          <w:rPr>
                            <w:color w:val="FFFFFF" w:themeColor="background1"/>
                          </w:rPr>
                        </w:pPr>
                        <w:r>
                          <w:rPr>
                            <w:color w:val="FFFFFF" w:themeColor="background1"/>
                          </w:rPr>
                          <w:t>Didattica digitale</w:t>
                        </w:r>
                      </w:p>
                      <w:p w:rsidR="00330589" w:rsidRDefault="00330589" w:rsidP="004E0794">
                        <w:pPr>
                          <w:rPr>
                            <w:color w:val="FFFFFF" w:themeColor="background1"/>
                          </w:rPr>
                        </w:pPr>
                      </w:p>
                    </w:txbxContent>
                  </v:textbox>
                </v:shape>
                <w10:wrap type="square" anchorx="margin" anchory="margin"/>
              </v:group>
            </w:pict>
          </mc:Fallback>
        </mc:AlternateContent>
      </w:r>
      <w:r w:rsidR="00EC5A61">
        <w:rPr>
          <w:rFonts w:ascii="Times New Roman" w:hAnsi="Times New Roman"/>
          <w:b/>
        </w:rPr>
        <w:t xml:space="preserve">    </w:t>
      </w:r>
      <w:r w:rsidR="00C95678" w:rsidRPr="00EC5A61">
        <w:rPr>
          <w:rFonts w:ascii="Times New Roman" w:hAnsi="Times New Roman"/>
          <w:b/>
        </w:rPr>
        <w:t>CURA DELLE ECCELLENZE, LETTURA E CREATIVITA’ STUDENTESCA, LINGUA STRANIERA E CLIL</w:t>
      </w:r>
    </w:p>
    <w:p w:rsidR="001E4C59" w:rsidRPr="001E4C59" w:rsidRDefault="001E4C59" w:rsidP="00BE05CE">
      <w:pPr>
        <w:shd w:val="clear" w:color="auto" w:fill="FBE4D5" w:themeFill="accent2" w:themeFillTint="33"/>
        <w:jc w:val="both"/>
        <w:rPr>
          <w:rFonts w:ascii="Times New Roman" w:hAnsi="Times New Roman"/>
          <w:i/>
          <w:sz w:val="24"/>
          <w:szCs w:val="24"/>
        </w:rPr>
      </w:pPr>
      <w:r w:rsidRPr="001E4C59">
        <w:rPr>
          <w:rFonts w:ascii="Times New Roman" w:hAnsi="Times New Roman"/>
          <w:i/>
          <w:sz w:val="24"/>
          <w:szCs w:val="24"/>
        </w:rPr>
        <w:t>La scuola d</w:t>
      </w:r>
      <w:r>
        <w:rPr>
          <w:rFonts w:ascii="Times New Roman" w:hAnsi="Times New Roman"/>
          <w:i/>
          <w:sz w:val="24"/>
          <w:szCs w:val="24"/>
        </w:rPr>
        <w:t>eve imparare ad avere cura delle eccellenze presenti tra i suoi studenti impegnandosi sia a riconoscerne adeguatamente i meriti sul piano delle valutazioni e certificazioni, sia attraverso percorsi formativi personalizzati nella didattica ordinaria, sia mediante attività formative di alto spessore culturale, interni ed esterni, con un forte orientamento verso livelli specialistici e verso prospettive inter-multidisciplinari centrate tanto sulle dimensioni più tecniche, quanto su quelle etico-sociali.</w:t>
      </w:r>
    </w:p>
    <w:p w:rsidR="001E4C59" w:rsidRDefault="001E4C59" w:rsidP="001E4C59">
      <w:pPr>
        <w:jc w:val="both"/>
        <w:rPr>
          <w:rFonts w:ascii="Times New Roman" w:hAnsi="Times New Roman"/>
          <w:sz w:val="24"/>
          <w:szCs w:val="24"/>
        </w:rPr>
      </w:pPr>
      <w:r>
        <w:rPr>
          <w:rFonts w:ascii="Times New Roman" w:hAnsi="Times New Roman"/>
          <w:sz w:val="24"/>
          <w:szCs w:val="24"/>
        </w:rPr>
        <w:t xml:space="preserve">L’elevazione della qualità dei risultati scolastici deve essere perseguita non solo sostenendo il recupero tempestivo delle lacune nei ragazzi scolasticamente più deboli, ma anche con una sistematica attenzione alle </w:t>
      </w:r>
      <w:r w:rsidRPr="00095381">
        <w:rPr>
          <w:rFonts w:ascii="Times New Roman" w:hAnsi="Times New Roman"/>
          <w:b/>
          <w:sz w:val="24"/>
          <w:szCs w:val="24"/>
        </w:rPr>
        <w:t>eccellenze</w:t>
      </w:r>
      <w:r>
        <w:rPr>
          <w:rFonts w:ascii="Times New Roman" w:hAnsi="Times New Roman"/>
          <w:sz w:val="24"/>
          <w:szCs w:val="24"/>
        </w:rPr>
        <w:t xml:space="preserve">. In particolare si sottolinea la necessità di promuovere una didattica capace di sostenere la naturale manifestazione delle propensioni all’eccellenza attraverso: a) </w:t>
      </w:r>
      <w:r w:rsidRPr="00095381">
        <w:rPr>
          <w:rFonts w:ascii="Times New Roman" w:hAnsi="Times New Roman"/>
          <w:b/>
          <w:sz w:val="24"/>
          <w:szCs w:val="24"/>
        </w:rPr>
        <w:t>stili didatti</w:t>
      </w:r>
      <w:r w:rsidR="00060C3B" w:rsidRPr="00095381">
        <w:rPr>
          <w:rFonts w:ascii="Times New Roman" w:hAnsi="Times New Roman"/>
          <w:b/>
          <w:sz w:val="24"/>
          <w:szCs w:val="24"/>
        </w:rPr>
        <w:t>ci</w:t>
      </w:r>
      <w:r w:rsidR="00060C3B">
        <w:rPr>
          <w:rFonts w:ascii="Times New Roman" w:hAnsi="Times New Roman"/>
          <w:sz w:val="24"/>
          <w:szCs w:val="24"/>
        </w:rPr>
        <w:t xml:space="preserve"> improntati al riconoscimento, come valore di crescita personale, </w:t>
      </w:r>
      <w:r>
        <w:rPr>
          <w:rFonts w:ascii="Times New Roman" w:hAnsi="Times New Roman"/>
          <w:sz w:val="24"/>
          <w:szCs w:val="24"/>
        </w:rPr>
        <w:t>della libertà di apprendimento degli studenti</w:t>
      </w:r>
      <w:r w:rsidR="00060C3B">
        <w:rPr>
          <w:rFonts w:ascii="Times New Roman" w:hAnsi="Times New Roman"/>
          <w:sz w:val="24"/>
          <w:szCs w:val="24"/>
        </w:rPr>
        <w:t>, della motivazione intrinseca, della resilienza d</w:t>
      </w:r>
      <w:r w:rsidR="00164871">
        <w:rPr>
          <w:rFonts w:ascii="Times New Roman" w:hAnsi="Times New Roman"/>
          <w:sz w:val="24"/>
          <w:szCs w:val="24"/>
        </w:rPr>
        <w:t xml:space="preserve">i fronte agli insuccessi e  di un mirato </w:t>
      </w:r>
      <w:r w:rsidR="00060C3B">
        <w:rPr>
          <w:rFonts w:ascii="Times New Roman" w:hAnsi="Times New Roman"/>
          <w:sz w:val="24"/>
          <w:szCs w:val="24"/>
        </w:rPr>
        <w:t>orientamento al miglioramento continuo delle proprie competenze come</w:t>
      </w:r>
      <w:r w:rsidR="00670AD6">
        <w:rPr>
          <w:rFonts w:ascii="Times New Roman" w:hAnsi="Times New Roman"/>
          <w:sz w:val="24"/>
          <w:szCs w:val="24"/>
        </w:rPr>
        <w:t xml:space="preserve"> forma di </w:t>
      </w:r>
      <w:r w:rsidR="00670AD6" w:rsidRPr="00095381">
        <w:rPr>
          <w:rFonts w:ascii="Times New Roman" w:hAnsi="Times New Roman"/>
          <w:b/>
          <w:sz w:val="24"/>
          <w:szCs w:val="24"/>
        </w:rPr>
        <w:t>autorealizzazione</w:t>
      </w:r>
      <w:r w:rsidR="00670AD6">
        <w:rPr>
          <w:rFonts w:ascii="Times New Roman" w:hAnsi="Times New Roman"/>
          <w:sz w:val="24"/>
          <w:szCs w:val="24"/>
        </w:rPr>
        <w:t xml:space="preserve">; b) la diffusione del </w:t>
      </w:r>
      <w:r w:rsidR="00670AD6" w:rsidRPr="00095381">
        <w:rPr>
          <w:rFonts w:ascii="Times New Roman" w:hAnsi="Times New Roman"/>
          <w:b/>
          <w:sz w:val="24"/>
          <w:szCs w:val="24"/>
        </w:rPr>
        <w:t>piacere di leggere</w:t>
      </w:r>
      <w:r w:rsidR="00670AD6">
        <w:rPr>
          <w:rFonts w:ascii="Times New Roman" w:hAnsi="Times New Roman"/>
          <w:sz w:val="24"/>
          <w:szCs w:val="24"/>
        </w:rPr>
        <w:t xml:space="preserve">, oltre il manuale in adozione, letteratura, saggistica e opere specialistiche, avviando il processo innanzitutto nel biennio; d) il sostegno alla </w:t>
      </w:r>
      <w:r w:rsidR="00670AD6" w:rsidRPr="00095381">
        <w:rPr>
          <w:rFonts w:ascii="Times New Roman" w:hAnsi="Times New Roman"/>
          <w:b/>
          <w:sz w:val="24"/>
          <w:szCs w:val="24"/>
        </w:rPr>
        <w:t>creatività studentesca</w:t>
      </w:r>
      <w:r w:rsidR="00670AD6">
        <w:rPr>
          <w:rFonts w:ascii="Times New Roman" w:hAnsi="Times New Roman"/>
          <w:sz w:val="24"/>
          <w:szCs w:val="24"/>
        </w:rPr>
        <w:t xml:space="preserve"> in tutte le sue forme, curricolari ed extracurricolari, integrative e sociali; e)  il potenziamento della </w:t>
      </w:r>
      <w:r w:rsidR="00670AD6" w:rsidRPr="00095381">
        <w:rPr>
          <w:rFonts w:ascii="Times New Roman" w:hAnsi="Times New Roman"/>
          <w:b/>
          <w:sz w:val="24"/>
          <w:szCs w:val="24"/>
        </w:rPr>
        <w:t>lingua inglese</w:t>
      </w:r>
      <w:r w:rsidR="00670AD6">
        <w:rPr>
          <w:rFonts w:ascii="Times New Roman" w:hAnsi="Times New Roman"/>
          <w:sz w:val="24"/>
          <w:szCs w:val="24"/>
        </w:rPr>
        <w:t>, da avviare già con le attività ordinarie come l’adizione di un curricolo parzialmente curvato sui livelli CEFR e da proseguire con percorsi pomeridiani o dura</w:t>
      </w:r>
      <w:r w:rsidR="00703A7E">
        <w:rPr>
          <w:rFonts w:ascii="Times New Roman" w:hAnsi="Times New Roman"/>
          <w:sz w:val="24"/>
          <w:szCs w:val="24"/>
        </w:rPr>
        <w:t>n</w:t>
      </w:r>
      <w:r w:rsidR="00670AD6">
        <w:rPr>
          <w:rFonts w:ascii="Times New Roman" w:hAnsi="Times New Roman"/>
          <w:sz w:val="24"/>
          <w:szCs w:val="24"/>
        </w:rPr>
        <w:t xml:space="preserve">te le ore di supplenza arrivando al termine del corso di studi con adeguate certificazioni scolastiche; f) sostegno a </w:t>
      </w:r>
      <w:r w:rsidR="00670AD6" w:rsidRPr="00095381">
        <w:rPr>
          <w:rFonts w:ascii="Times New Roman" w:hAnsi="Times New Roman"/>
          <w:b/>
          <w:sz w:val="24"/>
          <w:szCs w:val="24"/>
        </w:rPr>
        <w:t>percorsi multidisciplinari</w:t>
      </w:r>
      <w:r w:rsidR="00947565">
        <w:rPr>
          <w:rFonts w:ascii="Times New Roman" w:hAnsi="Times New Roman"/>
          <w:sz w:val="24"/>
          <w:szCs w:val="24"/>
        </w:rPr>
        <w:t xml:space="preserve"> soprattutto pe</w:t>
      </w:r>
      <w:r w:rsidR="00164871">
        <w:rPr>
          <w:rFonts w:ascii="Times New Roman" w:hAnsi="Times New Roman"/>
          <w:sz w:val="24"/>
          <w:szCs w:val="24"/>
        </w:rPr>
        <w:t xml:space="preserve">r le materie di indirizzo; g) </w:t>
      </w:r>
      <w:r w:rsidR="00947565">
        <w:rPr>
          <w:rFonts w:ascii="Times New Roman" w:hAnsi="Times New Roman"/>
          <w:sz w:val="24"/>
          <w:szCs w:val="24"/>
        </w:rPr>
        <w:t>elevazione delle certificazioni nel setto</w:t>
      </w:r>
      <w:r w:rsidR="00703A7E">
        <w:rPr>
          <w:rFonts w:ascii="Times New Roman" w:hAnsi="Times New Roman"/>
          <w:sz w:val="24"/>
          <w:szCs w:val="24"/>
        </w:rPr>
        <w:t>re delle TIC e dell</w:t>
      </w:r>
      <w:r w:rsidR="00095381">
        <w:rPr>
          <w:rFonts w:ascii="Times New Roman" w:hAnsi="Times New Roman"/>
          <w:sz w:val="24"/>
          <w:szCs w:val="24"/>
        </w:rPr>
        <w:t xml:space="preserve">e Lingue; h) promuovere il </w:t>
      </w:r>
      <w:r w:rsidR="00095381" w:rsidRPr="00095381">
        <w:rPr>
          <w:rFonts w:ascii="Times New Roman" w:hAnsi="Times New Roman"/>
          <w:b/>
          <w:sz w:val="24"/>
          <w:szCs w:val="24"/>
        </w:rPr>
        <w:t>curricolo dello studente</w:t>
      </w:r>
      <w:r w:rsidR="00095381">
        <w:rPr>
          <w:rFonts w:ascii="Times New Roman" w:hAnsi="Times New Roman"/>
          <w:sz w:val="24"/>
          <w:szCs w:val="24"/>
        </w:rPr>
        <w:t>.</w:t>
      </w:r>
    </w:p>
    <w:p w:rsidR="00703A7E" w:rsidRPr="008009F7" w:rsidRDefault="00703A7E" w:rsidP="001E4C59">
      <w:pPr>
        <w:jc w:val="both"/>
        <w:rPr>
          <w:rFonts w:ascii="Times New Roman" w:hAnsi="Times New Roman"/>
          <w:sz w:val="6"/>
          <w:szCs w:val="24"/>
        </w:rPr>
      </w:pPr>
    </w:p>
    <w:p w:rsidR="00C95678" w:rsidRPr="00095381" w:rsidRDefault="00095381" w:rsidP="00095381">
      <w:pPr>
        <w:pStyle w:val="Paragrafoelenco"/>
        <w:numPr>
          <w:ilvl w:val="0"/>
          <w:numId w:val="1"/>
        </w:numPr>
        <w:ind w:left="357" w:hanging="357"/>
        <w:rPr>
          <w:rFonts w:ascii="Times New Roman" w:hAnsi="Times New Roman"/>
          <w:b/>
        </w:rPr>
      </w:pPr>
      <w:r>
        <w:rPr>
          <w:rFonts w:ascii="Times New Roman" w:hAnsi="Times New Roman"/>
          <w:b/>
        </w:rPr>
        <w:t xml:space="preserve">  </w:t>
      </w:r>
      <w:r w:rsidR="00C95678" w:rsidRPr="00095381">
        <w:rPr>
          <w:rFonts w:ascii="Times New Roman" w:hAnsi="Times New Roman"/>
          <w:b/>
        </w:rPr>
        <w:t xml:space="preserve">ESITI </w:t>
      </w:r>
      <w:r w:rsidR="00A470C0" w:rsidRPr="00095381">
        <w:rPr>
          <w:rFonts w:ascii="Times New Roman" w:hAnsi="Times New Roman"/>
          <w:b/>
        </w:rPr>
        <w:t xml:space="preserve">SCOLASTICI ED ESITI </w:t>
      </w:r>
      <w:r w:rsidR="00C95678" w:rsidRPr="00095381">
        <w:rPr>
          <w:rFonts w:ascii="Times New Roman" w:hAnsi="Times New Roman"/>
          <w:b/>
        </w:rPr>
        <w:t>INVALSI</w:t>
      </w:r>
    </w:p>
    <w:p w:rsidR="00703A7E" w:rsidRPr="00703A7E" w:rsidRDefault="00A470C0"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La scuola deve riuscire a migliorare la</w:t>
      </w:r>
      <w:r w:rsidR="00164871">
        <w:rPr>
          <w:rFonts w:ascii="Times New Roman" w:hAnsi="Times New Roman"/>
          <w:i/>
          <w:sz w:val="24"/>
          <w:szCs w:val="24"/>
        </w:rPr>
        <w:t xml:space="preserve"> qualità degli esiti scolastici</w:t>
      </w:r>
      <w:r>
        <w:rPr>
          <w:rFonts w:ascii="Times New Roman" w:hAnsi="Times New Roman"/>
          <w:i/>
          <w:sz w:val="24"/>
          <w:szCs w:val="24"/>
        </w:rPr>
        <w:t xml:space="preserve"> riducendo il tasso di </w:t>
      </w:r>
      <w:r w:rsidR="00164871">
        <w:rPr>
          <w:rFonts w:ascii="Times New Roman" w:hAnsi="Times New Roman"/>
          <w:i/>
          <w:sz w:val="24"/>
          <w:szCs w:val="24"/>
        </w:rPr>
        <w:t xml:space="preserve">ripetenze e di giudizi sospesi ed  </w:t>
      </w:r>
      <w:r w:rsidR="00C428EF">
        <w:rPr>
          <w:rFonts w:ascii="Times New Roman" w:hAnsi="Times New Roman"/>
          <w:i/>
          <w:sz w:val="24"/>
          <w:szCs w:val="24"/>
        </w:rPr>
        <w:t xml:space="preserve"> accrescendo i</w:t>
      </w:r>
      <w:r w:rsidR="00495B6E">
        <w:rPr>
          <w:rFonts w:ascii="Times New Roman" w:hAnsi="Times New Roman"/>
          <w:i/>
          <w:sz w:val="24"/>
          <w:szCs w:val="24"/>
        </w:rPr>
        <w:t xml:space="preserve"> livelli medi di profitto raggiunti dagli studenti</w:t>
      </w:r>
      <w:r w:rsidR="00164871">
        <w:rPr>
          <w:rFonts w:ascii="Times New Roman" w:hAnsi="Times New Roman"/>
          <w:i/>
          <w:sz w:val="24"/>
          <w:szCs w:val="24"/>
        </w:rPr>
        <w:t>; deve riuscire</w:t>
      </w:r>
      <w:r w:rsidR="00095381">
        <w:rPr>
          <w:rFonts w:ascii="Times New Roman" w:hAnsi="Times New Roman"/>
          <w:i/>
          <w:sz w:val="24"/>
          <w:szCs w:val="24"/>
        </w:rPr>
        <w:t xml:space="preserve"> altresì</w:t>
      </w:r>
      <w:r w:rsidR="00164871">
        <w:rPr>
          <w:rFonts w:ascii="Times New Roman" w:hAnsi="Times New Roman"/>
          <w:i/>
          <w:sz w:val="24"/>
          <w:szCs w:val="24"/>
        </w:rPr>
        <w:t xml:space="preserve"> </w:t>
      </w:r>
      <w:r w:rsidR="00495B6E">
        <w:rPr>
          <w:rFonts w:ascii="Times New Roman" w:hAnsi="Times New Roman"/>
          <w:i/>
          <w:sz w:val="24"/>
          <w:szCs w:val="24"/>
        </w:rPr>
        <w:t xml:space="preserve">a </w:t>
      </w:r>
      <w:r w:rsidR="00782FCB">
        <w:rPr>
          <w:rFonts w:ascii="Times New Roman" w:hAnsi="Times New Roman"/>
          <w:i/>
          <w:sz w:val="24"/>
          <w:szCs w:val="24"/>
        </w:rPr>
        <w:t xml:space="preserve">valutare la qualità degli esiti scolastici </w:t>
      </w:r>
      <w:r w:rsidR="00782FCB">
        <w:rPr>
          <w:rFonts w:ascii="Times New Roman" w:hAnsi="Times New Roman"/>
          <w:i/>
          <w:sz w:val="24"/>
          <w:szCs w:val="24"/>
        </w:rPr>
        <w:lastRenderedPageBreak/>
        <w:t>anche attraverso i risultati INVALSI</w:t>
      </w:r>
      <w:r w:rsidR="00164871">
        <w:rPr>
          <w:rFonts w:ascii="Times New Roman" w:hAnsi="Times New Roman"/>
          <w:i/>
          <w:sz w:val="24"/>
          <w:szCs w:val="24"/>
        </w:rPr>
        <w:t xml:space="preserve"> di cui deve utilizzare</w:t>
      </w:r>
      <w:r>
        <w:rPr>
          <w:rFonts w:ascii="Times New Roman" w:hAnsi="Times New Roman"/>
          <w:i/>
          <w:sz w:val="24"/>
          <w:szCs w:val="24"/>
        </w:rPr>
        <w:t xml:space="preserve"> i quadri concettuali, l’orientamento alle competenze e i sistemi di rilevazione</w:t>
      </w:r>
      <w:r w:rsidR="00095381">
        <w:rPr>
          <w:rFonts w:ascii="Times New Roman" w:hAnsi="Times New Roman"/>
          <w:i/>
          <w:sz w:val="24"/>
          <w:szCs w:val="24"/>
        </w:rPr>
        <w:t>,</w:t>
      </w:r>
      <w:r>
        <w:rPr>
          <w:rFonts w:ascii="Times New Roman" w:hAnsi="Times New Roman"/>
          <w:i/>
          <w:sz w:val="24"/>
          <w:szCs w:val="24"/>
        </w:rPr>
        <w:t xml:space="preserve"> non già per addestrare gli studenti alla riuscita nelle prove nazionali, bensì per orientare la didattica verso l’ac</w:t>
      </w:r>
      <w:r w:rsidR="00164871">
        <w:rPr>
          <w:rFonts w:ascii="Times New Roman" w:hAnsi="Times New Roman"/>
          <w:i/>
          <w:sz w:val="24"/>
          <w:szCs w:val="24"/>
        </w:rPr>
        <w:t xml:space="preserve">quisizione delle competenze e </w:t>
      </w:r>
      <w:r>
        <w:rPr>
          <w:rFonts w:ascii="Times New Roman" w:hAnsi="Times New Roman"/>
          <w:i/>
          <w:sz w:val="24"/>
          <w:szCs w:val="24"/>
        </w:rPr>
        <w:t>l’utilizzo di standard nazionali di riuscita di qualità.</w:t>
      </w:r>
    </w:p>
    <w:p w:rsidR="00A470C0" w:rsidRDefault="00A470C0" w:rsidP="00A470C0">
      <w:pPr>
        <w:jc w:val="both"/>
        <w:rPr>
          <w:rFonts w:ascii="Times New Roman" w:hAnsi="Times New Roman"/>
          <w:sz w:val="24"/>
          <w:szCs w:val="24"/>
        </w:rPr>
      </w:pPr>
      <w:r>
        <w:rPr>
          <w:rFonts w:ascii="Times New Roman" w:hAnsi="Times New Roman"/>
          <w:sz w:val="24"/>
          <w:szCs w:val="24"/>
        </w:rPr>
        <w:t xml:space="preserve">Gli </w:t>
      </w:r>
      <w:r w:rsidRPr="00095381">
        <w:rPr>
          <w:rFonts w:ascii="Times New Roman" w:hAnsi="Times New Roman"/>
          <w:b/>
          <w:sz w:val="24"/>
          <w:szCs w:val="24"/>
        </w:rPr>
        <w:t xml:space="preserve">esiti </w:t>
      </w:r>
      <w:r w:rsidR="00495B6E" w:rsidRPr="00095381">
        <w:rPr>
          <w:rFonts w:ascii="Times New Roman" w:hAnsi="Times New Roman"/>
          <w:b/>
          <w:sz w:val="24"/>
          <w:szCs w:val="24"/>
        </w:rPr>
        <w:t>scolastici</w:t>
      </w:r>
      <w:r w:rsidR="00495B6E">
        <w:rPr>
          <w:rFonts w:ascii="Times New Roman" w:hAnsi="Times New Roman"/>
          <w:sz w:val="24"/>
          <w:szCs w:val="24"/>
        </w:rPr>
        <w:t xml:space="preserve"> costituiscono per molti versi la cartina di tornasole della qualità prodotta dalla scuola, almeno in termini di output. Si dovrà </w:t>
      </w:r>
      <w:r w:rsidR="00495B6E" w:rsidRPr="008009F7">
        <w:rPr>
          <w:rFonts w:ascii="Times New Roman" w:hAnsi="Times New Roman"/>
          <w:b/>
          <w:sz w:val="24"/>
          <w:szCs w:val="24"/>
        </w:rPr>
        <w:t>migliorare la progettazione d’istituto</w:t>
      </w:r>
      <w:r w:rsidR="00495B6E">
        <w:rPr>
          <w:rFonts w:ascii="Times New Roman" w:hAnsi="Times New Roman"/>
          <w:sz w:val="24"/>
          <w:szCs w:val="24"/>
        </w:rPr>
        <w:t xml:space="preserve"> e disciplinare, </w:t>
      </w:r>
      <w:r w:rsidR="00495B6E" w:rsidRPr="008009F7">
        <w:rPr>
          <w:rFonts w:ascii="Times New Roman" w:hAnsi="Times New Roman"/>
          <w:b/>
          <w:sz w:val="24"/>
          <w:szCs w:val="24"/>
        </w:rPr>
        <w:t>innovare la didattica</w:t>
      </w:r>
      <w:r w:rsidR="00495B6E">
        <w:rPr>
          <w:rFonts w:ascii="Times New Roman" w:hAnsi="Times New Roman"/>
          <w:sz w:val="24"/>
          <w:szCs w:val="24"/>
        </w:rPr>
        <w:t xml:space="preserve"> e </w:t>
      </w:r>
      <w:r w:rsidR="00495B6E" w:rsidRPr="008009F7">
        <w:rPr>
          <w:rFonts w:ascii="Times New Roman" w:hAnsi="Times New Roman"/>
          <w:b/>
          <w:sz w:val="24"/>
          <w:szCs w:val="24"/>
        </w:rPr>
        <w:t>facilitare i processi di apprendimento</w:t>
      </w:r>
      <w:r w:rsidR="00495B6E">
        <w:rPr>
          <w:rFonts w:ascii="Times New Roman" w:hAnsi="Times New Roman"/>
          <w:sz w:val="24"/>
          <w:szCs w:val="24"/>
        </w:rPr>
        <w:t xml:space="preserve"> per elevare progressivamente la qualità dei risultati scolatici. Onde evitare fenomeni distorsivi, quali voti immeritatamente alti e promozioni facili, la scuola </w:t>
      </w:r>
      <w:r w:rsidR="002102AD">
        <w:rPr>
          <w:rFonts w:ascii="Times New Roman" w:hAnsi="Times New Roman"/>
          <w:sz w:val="24"/>
          <w:szCs w:val="24"/>
        </w:rPr>
        <w:t xml:space="preserve">deve adottare un sistema di </w:t>
      </w:r>
      <w:r w:rsidR="002102AD" w:rsidRPr="008009F7">
        <w:rPr>
          <w:rFonts w:ascii="Times New Roman" w:hAnsi="Times New Roman"/>
          <w:b/>
          <w:sz w:val="24"/>
          <w:szCs w:val="24"/>
        </w:rPr>
        <w:t>rilevazione per classi parallele nel primo biennio</w:t>
      </w:r>
      <w:r w:rsidR="002102AD">
        <w:rPr>
          <w:rFonts w:ascii="Times New Roman" w:hAnsi="Times New Roman"/>
          <w:sz w:val="24"/>
          <w:szCs w:val="24"/>
        </w:rPr>
        <w:t xml:space="preserve"> simile a quello INVALSI sia per facilitare lo sviluppo di una didattica orientata alle competenze, sia per confrontare i risultati </w:t>
      </w:r>
      <w:r w:rsidR="00A10820">
        <w:rPr>
          <w:rFonts w:ascii="Times New Roman" w:hAnsi="Times New Roman"/>
          <w:i/>
          <w:noProof/>
          <w:sz w:val="24"/>
          <w:szCs w:val="24"/>
          <w:lang w:eastAsia="it-IT"/>
        </w:rPr>
        <mc:AlternateContent>
          <mc:Choice Requires="wpg">
            <w:drawing>
              <wp:anchor distT="0" distB="0" distL="457200" distR="457200" simplePos="0" relativeHeight="251678720" behindDoc="0" locked="0" layoutInCell="1" allowOverlap="1">
                <wp:simplePos x="0" y="0"/>
                <wp:positionH relativeFrom="margin">
                  <wp:posOffset>-982980</wp:posOffset>
                </wp:positionH>
                <wp:positionV relativeFrom="margin">
                  <wp:posOffset>-635</wp:posOffset>
                </wp:positionV>
                <wp:extent cx="1997710" cy="8868410"/>
                <wp:effectExtent l="0" t="0" r="2540" b="8890"/>
                <wp:wrapSquare wrapText="bothSides"/>
                <wp:docPr id="75" name="Grup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68410"/>
                          <a:chOff x="0" y="0"/>
                          <a:chExt cx="2230438" cy="8229600"/>
                        </a:xfrm>
                      </wpg:grpSpPr>
                      <wpg:grpSp>
                        <wpg:cNvPr id="76" name="Gruppo 76"/>
                        <wpg:cNvGrpSpPr/>
                        <wpg:grpSpPr>
                          <a:xfrm>
                            <a:off x="0" y="0"/>
                            <a:ext cx="2230438" cy="8229600"/>
                            <a:chOff x="0" y="0"/>
                            <a:chExt cx="2230438" cy="8229600"/>
                          </a:xfrm>
                        </wpg:grpSpPr>
                        <wps:wsp>
                          <wps:cNvPr id="77" name="Rettangolo 7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uppo 68"/>
                          <wpg:cNvGrpSpPr/>
                          <wpg:grpSpPr>
                            <a:xfrm>
                              <a:off x="523875" y="3705225"/>
                              <a:ext cx="1706563" cy="2278063"/>
                              <a:chOff x="0" y="0"/>
                              <a:chExt cx="1706563" cy="2278063"/>
                            </a:xfrm>
                            <a:solidFill>
                              <a:schemeClr val="bg2">
                                <a:lumMod val="50000"/>
                              </a:schemeClr>
                            </a:solidFill>
                          </wpg:grpSpPr>
                          <wps:wsp>
                            <wps:cNvPr id="79" name="Figura a mano libera 79"/>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igura a mano libera 80"/>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igura a mano libera 81"/>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igura a mano libera 82"/>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igura a mano libera 83"/>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igura a mano libera 84"/>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5" name="Gruppo 3"/>
                          <wpg:cNvGrpSpPr/>
                          <wpg:grpSpPr>
                            <a:xfrm>
                              <a:off x="904875" y="0"/>
                              <a:ext cx="1323975" cy="1371600"/>
                              <a:chOff x="0" y="0"/>
                              <a:chExt cx="1325563" cy="1370013"/>
                            </a:xfrm>
                            <a:solidFill>
                              <a:schemeClr val="bg1"/>
                            </a:solidFill>
                          </wpg:grpSpPr>
                          <wps:wsp>
                            <wps:cNvPr id="103" name="Figura a mano libera 103"/>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04" name="Figura a mano libera 104"/>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05" name="Figura a mano libera 105"/>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6" name="Figura a mano libera 106"/>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7" name="Figura a mano libera 107"/>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8" name="Casella di testo 108"/>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MPETENZE TRASVERSALI</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 xml:space="preserve">Imparare a </w:t>
                              </w:r>
                              <w:r>
                                <w:rPr>
                                  <w:rFonts w:ascii="Times New Roman" w:hAnsi="Times New Roman"/>
                                  <w:color w:val="FFFFFF" w:themeColor="background1"/>
                                  <w:sz w:val="24"/>
                                  <w:szCs w:val="24"/>
                                </w:rPr>
                                <w:t>imparare</w:t>
                              </w:r>
                            </w:p>
                            <w:p w:rsidR="00330589" w:rsidRDefault="00330589" w:rsidP="000A61B2">
                              <w:pPr>
                                <w:rPr>
                                  <w:rFonts w:ascii="Times New Roman" w:hAnsi="Times New Roman"/>
                                  <w:color w:val="FFFFFF" w:themeColor="background1"/>
                                  <w:sz w:val="24"/>
                                  <w:szCs w:val="24"/>
                                </w:rPr>
                              </w:pPr>
                              <w:r>
                                <w:rPr>
                                  <w:rFonts w:ascii="Times New Roman" w:hAnsi="Times New Roman"/>
                                  <w:color w:val="FFFFFF" w:themeColor="background1"/>
                                  <w:sz w:val="24"/>
                                  <w:szCs w:val="24"/>
                                </w:rPr>
                                <w:t>Competenze civiche e sociali</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 xml:space="preserve">Spirito di </w:t>
                              </w:r>
                              <w:r>
                                <w:rPr>
                                  <w:rFonts w:ascii="Times New Roman" w:hAnsi="Times New Roman"/>
                                  <w:color w:val="FFFFFF" w:themeColor="background1"/>
                                  <w:sz w:val="24"/>
                                  <w:szCs w:val="24"/>
                                </w:rPr>
                                <w:t>iniziativa e imprenditorialità</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Esp</w:t>
                              </w:r>
                              <w:r>
                                <w:rPr>
                                  <w:rFonts w:ascii="Times New Roman" w:hAnsi="Times New Roman"/>
                                  <w:color w:val="FFFFFF" w:themeColor="background1"/>
                                  <w:sz w:val="24"/>
                                  <w:szCs w:val="24"/>
                                </w:rPr>
                                <w:t>ressione culturale e personale</w:t>
                              </w:r>
                            </w:p>
                            <w:p w:rsidR="00330589" w:rsidRPr="000A61B2" w:rsidRDefault="00330589" w:rsidP="000A61B2">
                              <w:pPr>
                                <w:rPr>
                                  <w:color w:val="FFFFFF" w:themeColor="background1"/>
                                </w:rPr>
                              </w:pPr>
                              <w:r w:rsidRPr="000A61B2">
                                <w:rPr>
                                  <w:rFonts w:ascii="Times New Roman" w:hAnsi="Times New Roman"/>
                                  <w:color w:val="FFFFFF" w:themeColor="background1"/>
                                  <w:sz w:val="24"/>
                                  <w:szCs w:val="24"/>
                                </w:rPr>
                                <w:t>Competenze digitali</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75" o:spid="_x0000_s1165" style="position:absolute;left:0;text-align:left;margin-left:-77.4pt;margin-top:-.05pt;width:157.3pt;height:698.3pt;z-index:251678720;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">
                <v:group id="Gruppo 76" o:spid="_x0000_s1166"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ttangolo 77" o:spid="_x0000_s1167"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pxcIA&#10;AADbAAAADwAAAGRycy9kb3ducmV2LnhtbESP3YrCMBSE74V9h3AWvNN0vVDpmooIgqBe2PUBDs3Z&#10;/ticdJNY69sbQdjLYWa+YVbrwbSiJ+drywq+pgkI4sLqmksFl5/dZAnCB2SNrWVS8CAP6+xjtMJU&#10;2zufqc9DKSKEfYoKqhC6VEpfVGTQT21HHL1f6wyGKF0ptcN7hJtWzpJkLg3WHBcq7GhbUXHNb0YB&#10;uyb05nrwx2Uz8/M8P/3Vu5NS489h8w0i0BD+w+/2XitYLOD1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inFwgAAANsAAAAPAAAAAAAAAAAAAAAAAJgCAABkcnMvZG93&#10;bnJldi54bWxQSwUGAAAAAAQABAD1AAAAhwMAAAAA&#10;" fillcolor="#2a3442 [2018]" stroked="f" strokeweight="1pt">
                    <v:fill color2="#3d4b5f [2882]" angle="348" colors="0 #88acbb;6554f #88acbb" focus="100%" type="gradient"/>
                  </v:rect>
                  <v:group id="Gruppo 68" o:spid="_x0000_s1168"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igura a mano libera 79" o:spid="_x0000_s1169"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SJsUA&#10;AADbAAAADwAAAGRycy9kb3ducmV2LnhtbESPT2vCQBTE7wW/w/IEb3VjhTaN2YgI1vbgwT+019fs&#10;M4nJvg3ZVeO37woFj8PM/IZJ571pxIU6V1lWMBlHIIhzqysuFBz2q+cYhPPIGhvLpOBGDubZ4CnF&#10;RNsrb+my84UIEHYJKii9bxMpXV6SQTe2LXHwjrYz6IPsCqk7vAa4aeRLFL1KgxWHhRJbWpaU17uz&#10;UdDWHz9FfPpuYntY17+3r83KTrVSo2G/mIHw1PtH+L/9qRW8v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1ImxQAAANsAAAAPAAAAAAAAAAAAAAAAAJgCAABkcnMv&#10;ZG93bnJldi54bWxQSwUGAAAAAAQABAD1AAAAigMAAAAA&#10;" path="m,4r5,l5,,,4xe" filled="f" stroked="f">
                      <v:path arrowok="t" o:connecttype="custom" o:connectlocs="0,6350;7938,6350;7938,0;0,6350" o:connectangles="0,0,0,0"/>
                    </v:shape>
                    <v:shape id="Figura a mano libera 80" o:spid="_x0000_s1170"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W8EA&#10;AADbAAAADwAAAGRycy9kb3ducmV2LnhtbERPz2vCMBS+C/4P4Qm7aaowcZ1RiiAM2aVOhN0ezVtb&#10;bV7aJLPtf78chB0/vt/b/WAa8SDna8sKlosEBHFhdc2lgsvXcb4B4QOyxsYyKRjJw343nWwx1bbn&#10;nB7nUIoYwj5FBVUIbSqlLyoy6Be2JY7cj3UGQ4SulNphH8NNI1dJspYGa44NFbZ0qKi4n3+Ngrzr&#10;3NuIn6dbYfzp+4r5a5LlSr3MhuwdRKAh/Iuf7g+tYBPXx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4cVvBAAAA2wAAAA8AAAAAAAAAAAAAAAAAmAIAAGRycy9kb3du&#10;cmV2LnhtbFBLBQYAAAAABAAEAPUAAACGAwAAAAA=&#10;" path="m1075,9r,-9l,1075r,5l,1085,1075,9xe" filled="f" stroked="f">
                      <v:path arrowok="t" o:connecttype="custom" o:connectlocs="1706563,14288;1706563,0;0,1706563;0,1714500;0,1722438;1706563,14288" o:connectangles="0,0,0,0,0,0"/>
                    </v:shape>
                    <v:shape id="Figura a mano libera 81" o:spid="_x0000_s1171"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ZxsYA&#10;AADbAAAADwAAAGRycy9kb3ducmV2LnhtbESPzWvCQBTE74X+D8sreBHd6KGV6CaoIJVWD36A10f2&#10;5YNk34bsVmP/+m5B8DjMzG+YRdqbRlypc5VlBZNxBII4s7riQsH5tBnNQDiPrLGxTAru5CBNXl8W&#10;GGt74wNdj74QAcIuRgWl920spctKMujGtiUOXm47gz7IrpC6w1uAm0ZOo+hdGqw4LJTY0rqkrD7+&#10;GAWb+rCkVfY57C9fv7v8Mvw+NfsPpQZv/XIOwlPvn+FHe6sVzCb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ZxsYAAADbAAAADwAAAAAAAAAAAAAAAACYAgAAZHJz&#10;L2Rvd25yZXYueG1sUEsFBgAAAAAEAAQA9QAAAIsDAAAAAA==&#10;" path="m1075,l,1080r,9l1075,9r,-9xe" filled="f" stroked="f">
                      <v:path arrowok="t" o:connecttype="custom" o:connectlocs="1706563,0;0,1714500;0,1728788;1706563,14288;1706563,0" o:connectangles="0,0,0,0,0"/>
                    </v:shape>
                    <v:shape id="Figura a mano libera 82" o:spid="_x0000_s1172"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XgMUA&#10;AADbAAAADwAAAGRycy9kb3ducmV2LnhtbESP3WrCQBSE7wu+w3IE7+qmCiKpq5SC+EdLa4vXx+wx&#10;m5o9G7Nrkr69KxR6OczMN8xs0dlSNFT7wrGCp2ECgjhzuuBcwffX8nEKwgdkjaVjUvBLHhbz3sMM&#10;U+1a/qRmH3IRIexTVGBCqFIpfWbIoh+6ijh6J1dbDFHWudQ1thFuSzlKkom0WHBcMFjRq6HsvL9a&#10;BZPdZnx8r9pj8/O28ib/uBwuYavUoN+9PIMI1IX/8F97rRVMR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eAxQAAANsAAAAPAAAAAAAAAAAAAAAAAJgCAABkcnMv&#10;ZG93bnJldi54bWxQSwUGAAAAAAQABAD1AAAAigMAAAAA&#10;" path="m1075,l,1076r,18l1075,19r,-19xe" filled="f" stroked="f">
                      <v:path arrowok="t" o:connecttype="custom" o:connectlocs="1706563,0;0,1708150;0,1736725;1706563,30163;1706563,0" o:connectangles="0,0,0,0,0"/>
                    </v:shape>
                    <v:shape id="Figura a mano libera 83" o:spid="_x0000_s1173"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yG8UA&#10;AADbAAAADwAAAGRycy9kb3ducmV2LnhtbESP3WrCQBSE7wt9h+UUvKubKoikrlIK4h8Va0uvj9nT&#10;bGr2bMyuSfr2riB4OczMN8xk1tlSNFT7wrGCl34CgjhzuuBcwffX/HkMwgdkjaVjUvBPHmbTx4cJ&#10;ptq1/EnNPuQiQtinqMCEUKVS+syQRd93FXH0fl1tMURZ51LX2Ea4LeUgSUbSYsFxwWBF74ay4/5s&#10;FYw2q+FhW7WH5u9j4U2+O/2cwlqp3lP39goiUBfu4Vt7qRWMh3D9En+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XIbxQAAANsAAAAPAAAAAAAAAAAAAAAAAJgCAABkcnMv&#10;ZG93bnJldi54bWxQSwUGAAAAAAQABAD1AAAAigMAAAAA&#10;" path="m,1076r,18l1075,19r,-19l,1076xe" filled="f" stroked="f">
                      <v:path arrowok="t" o:connecttype="custom" o:connectlocs="0,1708150;0,1736725;1706563,30163;1706563,0;0,1708150" o:connectangles="0,0,0,0,0"/>
                    </v:shape>
                    <v:shape id="Figura a mano libera 84" o:spid="_x0000_s1174"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3WMIA&#10;AADbAAAADwAAAGRycy9kb3ducmV2LnhtbESPQYvCMBSE7wv+h/AEb2uq6OJ2jSKCIOKlKgt7ezTP&#10;ttq81CRq/fdGEPY4zMw3zHTemlrcyPnKsoJBPwFBnFtdcaHgsF99TkD4gKyxtkwKHuRhPut8TDHV&#10;9s4Z3XahEBHCPkUFZQhNKqXPSzLo+7Yhjt7ROoMhSldI7fAe4aaWwyT5kgYrjgslNrQsKT/vrkZB&#10;drm47wduN6fc+M3fL2bjZJEp1eu2ix8QgdrwH36311rBZ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3dYwgAAANsAAAAPAAAAAAAAAAAAAAAAAJgCAABkcnMvZG93&#10;bnJldi54bWxQSwUGAAAAAAQABAD1AAAAhwMAAAAA&#10;" path="m1075,l,1075r,10l1075,9r,-9xe" filled="f" stroked="f">
                      <v:path arrowok="t" o:connecttype="custom" o:connectlocs="1706563,0;0,1706563;0,1722438;1706563,14288;1706563,0" o:connectangles="0,0,0,0,0"/>
                    </v:shape>
                  </v:group>
                  <v:group id="Gruppo 3" o:spid="_x0000_s1175"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igura a mano libera 103" o:spid="_x0000_s117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z+sMA&#10;AADcAAAADwAAAGRycy9kb3ducmV2LnhtbERPTWsCMRC9C/0PYQq91WxbqrIapbRUBKFY68XbsBk3&#10;i5tJSKLu/vtGELzN433ObNHZVpwpxMaxgpdhAYK4crrhWsHu7/t5AiImZI2tY1LQU4TF/GEww1K7&#10;C//SeZtqkUM4lqjApORLKWNlyGIcOk+cuYMLFlOGoZY64CWH21a+FsVIWmw4Nxj09GmoOm5PVoHc&#10;+360/vLLVT9+X582y3FvfoJST4/dxxREoi7dxTf3Suf5xRtcn8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z+sMAAADcAAAADwAAAAAAAAAAAAAAAACYAgAAZHJzL2Rv&#10;d25yZXYueG1sUEsFBgAAAAAEAAQA9QAAAIgDAAAAAA==&#10;" path="m,545r,l540,r4,5l,545xe" filled="f" stroked="f">
                      <v:path arrowok="t" o:connecttype="custom" o:connectlocs="0,865188;0,865188;857250,0;863600,7938;0,865188" o:connectangles="0,0,0,0,0"/>
                    </v:shape>
                    <v:shape id="Figura a mano libera 104" o:spid="_x0000_s117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NiMIA&#10;AADcAAAADwAAAGRycy9kb3ducmV2LnhtbERP22rCQBB9L/gPywi+1Y1tKBJdRYSWgiD1hj4O2TEb&#10;zM6G7NYkf+8WCr7N4VxnvuxsJe7U+NKxgsk4AUGcO11yoeB4+HydgvABWWPlmBT05GG5GLzMMdOu&#10;5R3d96EQMYR9hgpMCHUmpc8NWfRjVxNH7uoaiyHCppC6wTaG20q+JcmHtFhybDBY09pQftv/WgW7&#10;4/tP3m9v6eZ86b/Qpv2pNaVSo2G3moEI1IWn+N/9reP8JI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02IwgAAANwAAAAPAAAAAAAAAAAAAAAAAJgCAABkcnMvZG93&#10;bnJldi54bWxQSwUGAAAAAAQABAD1AAAAhwMAAAAA&#10;" path="m,679r,l679,r4,l,679xe" filled="f" stroked="f">
                      <v:path arrowok="t" o:connecttype="custom" o:connectlocs="0,1077913;0,1077913;1077913,0;1084263,0;0,1077913" o:connectangles="0,0,0,0,0"/>
                    </v:shape>
                    <v:shape id="Figura a mano libera 105" o:spid="_x0000_s117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u8IA&#10;AADcAAAADwAAAGRycy9kb3ducmV2LnhtbERPTUsDMRC9C/0PYQrebNKiRbZNSyla1JPtas/DZtxd&#10;3JksSeyu/94Igrd5vM9Zb0fu1IVCbL1YmM8MKJLKu1ZqC2/l4809qJhQHHZeyMI3RdhuJldrLJwf&#10;5EiXU6pVDpFYoIUmpb7QOlYNMcaZ70ky9+EDY8ow1NoFHHI4d3phzFIztpIbGuxp31D1efpiC1y+&#10;cDofFu/l8/FheTCvA9+GnbXX03G3ApVoTP/iP/eTy/PNHfw+k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u7wgAAANwAAAAPAAAAAAAAAAAAAAAAAJgCAABkcnMvZG93&#10;bnJldi54bWxQSwUGAAAAAAQABAD1AAAAhwMAAAAA&#10;" path="m4,669r-4,l669,r4,l4,669xe" filled="f" stroked="f">
                      <v:path arrowok="t" o:connecttype="custom" o:connectlocs="6350,1062038;0,1062038;1062038,0;1068388,0;6350,1062038" o:connectangles="0,0,0,0,0"/>
                    </v:shape>
                    <v:shape id="Figura a mano libera 106" o:spid="_x0000_s117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iJsIA&#10;AADcAAAADwAAAGRycy9kb3ducmV2LnhtbERPTYvCMBC9L/gfwix4W5NVcKVrFFFEUfagFc9DM7Zl&#10;m0lpYlv//WZB8DaP9znzZW8r0VLjS8caPkcKBHHmTMm5hku6/ZiB8AHZYOWYNDzIw3IxeJtjYlzH&#10;J2rPIRcxhH2CGooQ6kRKnxVk0Y9cTRy5m2sshgibXJoGuxhuKzlWaiotlhwbCqxpXVD2e75bDcfb&#10;4evwo7brdrLrJpt0dU2PM6v18L1ffYMI1IeX+OnemzhfTe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aImwgAAANwAAAAPAAAAAAAAAAAAAAAAAJgCAABkcnMvZG93&#10;bnJldi54bWxQSwUGAAAAAAQABAD1AAAAhwMAAAAA&#10;" path="m5,600l,595,596,r4,5l5,600xe" filled="f" stroked="f">
                      <v:path arrowok="t" o:connecttype="custom" o:connectlocs="7938,952500;0,944563;946150,0;952500,7938;7938,952500" o:connectangles="0,0,0,0,0"/>
                    </v:shape>
                    <v:shape id="Figura a mano libera 107" o:spid="_x0000_s1180"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isEA&#10;AADcAAAADwAAAGRycy9kb3ducmV2LnhtbERPTYvCMBC9C/6HMII3TfWgSzWKCIIoK7tV8Do0Y1ts&#10;JjWJtfvvzcLC3ubxPme57kwtWnK+sqxgMk5AEOdWV1wouJx3ow8QPiBrrC2Tgh/ysF71e0tMtX3x&#10;N7VZKEQMYZ+igjKEJpXS5yUZ9GPbEEfuZp3BEKErpHb4iuGmltMkmUmDFceGEhvalpTfs6dR0H7O&#10;2+p4v8rN6csVmbH4uBwOSg0H3WYBIlAX/sV/7r2O85M5/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B4rBAAAA3AAAAA8AAAAAAAAAAAAAAAAAmAIAAGRycy9kb3du&#10;cmV2LnhtbFBLBQYAAAAABAAEAPUAAACGAwAAAAA=&#10;" path="m5,831r-5,l831,r4,l5,831xe" filled="f" stroked="f">
                      <v:path arrowok="t" o:connecttype="custom" o:connectlocs="7938,1319213;0,1319213;1319213,0;1325563,0;7938,1319213" o:connectangles="0,0,0,0,0"/>
                    </v:shape>
                  </v:group>
                </v:group>
                <v:shape id="Casella di testo 108" o:spid="_x0000_s1181"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4WsMA&#10;AADcAAAADwAAAGRycy9kb3ducmV2LnhtbESPQWvCQBCF7wX/wzKCl6K7tVBKdBUtEUpvWr2P2TGJ&#10;ZmdDdo3pv+8cCr3N8N68981yPfhG9dTFOrCFl5kBRVwEV3Np4fi9m76DignZYROYLPxQhPVq9LTE&#10;zIUH76k/pFJJCMcMLVQptZnWsajIY5yFlli0S+g8Jlm7UrsOHxLuGz035k17rFkaKmzpo6Lidrh7&#10;C+XpfKHjNuS6D6/mar7yZ9rn1k7Gw2YBKtGQ/s1/159O8I3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4Ws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MPETENZE TRASVERSALI</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 xml:space="preserve">Imparare a </w:t>
                        </w:r>
                        <w:r>
                          <w:rPr>
                            <w:rFonts w:ascii="Times New Roman" w:hAnsi="Times New Roman"/>
                            <w:color w:val="FFFFFF" w:themeColor="background1"/>
                            <w:sz w:val="24"/>
                            <w:szCs w:val="24"/>
                          </w:rPr>
                          <w:t>imparare</w:t>
                        </w:r>
                      </w:p>
                      <w:p w:rsidR="00330589" w:rsidRDefault="00330589" w:rsidP="000A61B2">
                        <w:pPr>
                          <w:rPr>
                            <w:rFonts w:ascii="Times New Roman" w:hAnsi="Times New Roman"/>
                            <w:color w:val="FFFFFF" w:themeColor="background1"/>
                            <w:sz w:val="24"/>
                            <w:szCs w:val="24"/>
                          </w:rPr>
                        </w:pPr>
                        <w:r>
                          <w:rPr>
                            <w:rFonts w:ascii="Times New Roman" w:hAnsi="Times New Roman"/>
                            <w:color w:val="FFFFFF" w:themeColor="background1"/>
                            <w:sz w:val="24"/>
                            <w:szCs w:val="24"/>
                          </w:rPr>
                          <w:t>Competenze civiche e sociali</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 xml:space="preserve">Spirito di </w:t>
                        </w:r>
                        <w:r>
                          <w:rPr>
                            <w:rFonts w:ascii="Times New Roman" w:hAnsi="Times New Roman"/>
                            <w:color w:val="FFFFFF" w:themeColor="background1"/>
                            <w:sz w:val="24"/>
                            <w:szCs w:val="24"/>
                          </w:rPr>
                          <w:t>iniziativa e imprenditorialità</w:t>
                        </w:r>
                      </w:p>
                      <w:p w:rsidR="00330589" w:rsidRDefault="00330589" w:rsidP="000A61B2">
                        <w:pPr>
                          <w:rPr>
                            <w:rFonts w:ascii="Times New Roman" w:hAnsi="Times New Roman"/>
                            <w:color w:val="FFFFFF" w:themeColor="background1"/>
                            <w:sz w:val="24"/>
                            <w:szCs w:val="24"/>
                          </w:rPr>
                        </w:pPr>
                        <w:r w:rsidRPr="000A61B2">
                          <w:rPr>
                            <w:rFonts w:ascii="Times New Roman" w:hAnsi="Times New Roman"/>
                            <w:color w:val="FFFFFF" w:themeColor="background1"/>
                            <w:sz w:val="24"/>
                            <w:szCs w:val="24"/>
                          </w:rPr>
                          <w:t>Esp</w:t>
                        </w:r>
                        <w:r>
                          <w:rPr>
                            <w:rFonts w:ascii="Times New Roman" w:hAnsi="Times New Roman"/>
                            <w:color w:val="FFFFFF" w:themeColor="background1"/>
                            <w:sz w:val="24"/>
                            <w:szCs w:val="24"/>
                          </w:rPr>
                          <w:t>ressione culturale e personale</w:t>
                        </w:r>
                      </w:p>
                      <w:p w:rsidR="00330589" w:rsidRPr="000A61B2" w:rsidRDefault="00330589" w:rsidP="000A61B2">
                        <w:pPr>
                          <w:rPr>
                            <w:color w:val="FFFFFF" w:themeColor="background1"/>
                          </w:rPr>
                        </w:pPr>
                        <w:r w:rsidRPr="000A61B2">
                          <w:rPr>
                            <w:rFonts w:ascii="Times New Roman" w:hAnsi="Times New Roman"/>
                            <w:color w:val="FFFFFF" w:themeColor="background1"/>
                            <w:sz w:val="24"/>
                            <w:szCs w:val="24"/>
                          </w:rPr>
                          <w:t>Competenze digitali</w:t>
                        </w:r>
                      </w:p>
                    </w:txbxContent>
                  </v:textbox>
                </v:shape>
                <w10:wrap type="square" anchorx="margin" anchory="margin"/>
              </v:group>
            </w:pict>
          </mc:Fallback>
        </mc:AlternateContent>
      </w:r>
      <w:r w:rsidR="002102AD">
        <w:rPr>
          <w:rFonts w:ascii="Times New Roman" w:hAnsi="Times New Roman"/>
          <w:sz w:val="24"/>
          <w:szCs w:val="24"/>
        </w:rPr>
        <w:t>ottenuti con benchmark statistici. Al fine di migliorare la didattica i docenti interessati dovranno avviare una seria riflessione sui quadri logici e i sistemi di pesatura adottati dall’INVALSI.</w:t>
      </w:r>
    </w:p>
    <w:p w:rsidR="00C95678" w:rsidRPr="008009F7" w:rsidRDefault="00C95678" w:rsidP="008009F7">
      <w:pPr>
        <w:pStyle w:val="Paragrafoelenco"/>
        <w:numPr>
          <w:ilvl w:val="0"/>
          <w:numId w:val="1"/>
        </w:numPr>
        <w:ind w:left="357" w:hanging="357"/>
        <w:rPr>
          <w:rFonts w:ascii="Times New Roman" w:hAnsi="Times New Roman"/>
          <w:b/>
        </w:rPr>
      </w:pPr>
      <w:r w:rsidRPr="008009F7">
        <w:rPr>
          <w:rFonts w:ascii="Times New Roman" w:hAnsi="Times New Roman"/>
          <w:b/>
        </w:rPr>
        <w:t>COMPETENZE TRASVERSALI</w:t>
      </w:r>
    </w:p>
    <w:p w:rsidR="001E2C63" w:rsidRDefault="00B31BD7"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 xml:space="preserve">Nella complessità sociale, culturale, scientifica ed economica in </w:t>
      </w:r>
      <w:r w:rsidR="008A774F">
        <w:rPr>
          <w:rFonts w:ascii="Times New Roman" w:hAnsi="Times New Roman"/>
          <w:i/>
          <w:sz w:val="24"/>
          <w:szCs w:val="24"/>
        </w:rPr>
        <w:t>cui siamo chiamati a muoverci dai processi della globalizzazione</w:t>
      </w:r>
      <w:r w:rsidR="008009F7">
        <w:rPr>
          <w:rFonts w:ascii="Times New Roman" w:hAnsi="Times New Roman"/>
          <w:i/>
          <w:sz w:val="24"/>
          <w:szCs w:val="24"/>
        </w:rPr>
        <w:t>,</w:t>
      </w:r>
      <w:r w:rsidR="008A774F">
        <w:rPr>
          <w:rFonts w:ascii="Times New Roman" w:hAnsi="Times New Roman"/>
          <w:i/>
          <w:sz w:val="24"/>
          <w:szCs w:val="24"/>
        </w:rPr>
        <w:t xml:space="preserve"> la scuola deve allargare il </w:t>
      </w:r>
      <w:r w:rsidR="008009F7">
        <w:rPr>
          <w:rFonts w:ascii="Times New Roman" w:hAnsi="Times New Roman"/>
          <w:i/>
          <w:sz w:val="24"/>
          <w:szCs w:val="24"/>
        </w:rPr>
        <w:t>suo</w:t>
      </w:r>
      <w:r w:rsidR="008A774F">
        <w:rPr>
          <w:rFonts w:ascii="Times New Roman" w:hAnsi="Times New Roman"/>
          <w:i/>
          <w:sz w:val="24"/>
          <w:szCs w:val="24"/>
        </w:rPr>
        <w:t xml:space="preserve"> orizzonte pedagogico includendo nella propria missione istituzionale competenze tradizionalmente poco riconosciute e coltivate come </w:t>
      </w:r>
      <w:r w:rsidR="001E2C63" w:rsidRPr="008A774F">
        <w:rPr>
          <w:rFonts w:ascii="Times New Roman" w:hAnsi="Times New Roman"/>
          <w:i/>
          <w:sz w:val="24"/>
          <w:szCs w:val="24"/>
        </w:rPr>
        <w:t>Imparare</w:t>
      </w:r>
      <w:r w:rsidR="001E2C63">
        <w:rPr>
          <w:rFonts w:ascii="Times New Roman" w:hAnsi="Times New Roman"/>
          <w:sz w:val="24"/>
          <w:szCs w:val="24"/>
        </w:rPr>
        <w:t xml:space="preserve"> </w:t>
      </w:r>
      <w:r w:rsidR="001E2C63" w:rsidRPr="008009F7">
        <w:rPr>
          <w:rFonts w:ascii="Times New Roman" w:hAnsi="Times New Roman"/>
          <w:i/>
          <w:sz w:val="24"/>
          <w:szCs w:val="24"/>
        </w:rPr>
        <w:t>a</w:t>
      </w:r>
      <w:r w:rsidR="001E2C63">
        <w:rPr>
          <w:rFonts w:ascii="Times New Roman" w:hAnsi="Times New Roman"/>
          <w:sz w:val="24"/>
          <w:szCs w:val="24"/>
        </w:rPr>
        <w:t xml:space="preserve"> </w:t>
      </w:r>
      <w:r w:rsidR="001E2C63" w:rsidRPr="008A774F">
        <w:rPr>
          <w:rFonts w:ascii="Times New Roman" w:hAnsi="Times New Roman"/>
          <w:i/>
          <w:sz w:val="24"/>
          <w:szCs w:val="24"/>
        </w:rPr>
        <w:t>imparare</w:t>
      </w:r>
      <w:r w:rsidR="008A774F" w:rsidRPr="008A774F">
        <w:rPr>
          <w:rFonts w:ascii="Times New Roman" w:hAnsi="Times New Roman"/>
          <w:i/>
          <w:sz w:val="24"/>
          <w:szCs w:val="24"/>
        </w:rPr>
        <w:t xml:space="preserve">, </w:t>
      </w:r>
      <w:r w:rsidR="001E2C63" w:rsidRPr="008A774F">
        <w:rPr>
          <w:rFonts w:ascii="Times New Roman" w:hAnsi="Times New Roman"/>
          <w:i/>
          <w:sz w:val="24"/>
          <w:szCs w:val="24"/>
        </w:rPr>
        <w:t>Competenze civiche e sociali</w:t>
      </w:r>
      <w:r w:rsidR="008A774F" w:rsidRPr="008A774F">
        <w:rPr>
          <w:rFonts w:ascii="Times New Roman" w:hAnsi="Times New Roman"/>
          <w:i/>
          <w:sz w:val="24"/>
          <w:szCs w:val="24"/>
        </w:rPr>
        <w:t xml:space="preserve">, </w:t>
      </w:r>
      <w:r w:rsidR="001E2C63" w:rsidRPr="008A774F">
        <w:rPr>
          <w:rFonts w:ascii="Times New Roman" w:hAnsi="Times New Roman"/>
          <w:i/>
          <w:sz w:val="24"/>
          <w:szCs w:val="24"/>
        </w:rPr>
        <w:t>Spirito di iniziativa e imprenditorialità</w:t>
      </w:r>
      <w:r w:rsidR="008A774F" w:rsidRPr="008A774F">
        <w:rPr>
          <w:rFonts w:ascii="Times New Roman" w:hAnsi="Times New Roman"/>
          <w:i/>
          <w:sz w:val="24"/>
          <w:szCs w:val="24"/>
        </w:rPr>
        <w:t xml:space="preserve">, </w:t>
      </w:r>
      <w:r w:rsidR="001E2C63" w:rsidRPr="008A774F">
        <w:rPr>
          <w:rFonts w:ascii="Times New Roman" w:hAnsi="Times New Roman"/>
          <w:i/>
          <w:sz w:val="24"/>
          <w:szCs w:val="24"/>
        </w:rPr>
        <w:t>Espressione culturale e personale</w:t>
      </w:r>
      <w:r w:rsidR="008A774F" w:rsidRPr="008A774F">
        <w:rPr>
          <w:rFonts w:ascii="Times New Roman" w:hAnsi="Times New Roman"/>
          <w:i/>
          <w:sz w:val="24"/>
          <w:szCs w:val="24"/>
        </w:rPr>
        <w:t xml:space="preserve">, </w:t>
      </w:r>
      <w:r w:rsidR="001E2C63" w:rsidRPr="008A774F">
        <w:rPr>
          <w:rFonts w:ascii="Times New Roman" w:hAnsi="Times New Roman"/>
          <w:i/>
          <w:sz w:val="24"/>
          <w:szCs w:val="24"/>
        </w:rPr>
        <w:t>Competenze digitali</w:t>
      </w:r>
      <w:r w:rsidR="008A774F">
        <w:rPr>
          <w:rFonts w:ascii="Times New Roman" w:hAnsi="Times New Roman"/>
          <w:i/>
          <w:sz w:val="24"/>
          <w:szCs w:val="24"/>
        </w:rPr>
        <w:t>.</w:t>
      </w:r>
    </w:p>
    <w:p w:rsidR="008A774F" w:rsidRDefault="008A774F" w:rsidP="008A774F">
      <w:pPr>
        <w:jc w:val="both"/>
        <w:rPr>
          <w:rFonts w:ascii="Times New Roman" w:hAnsi="Times New Roman"/>
          <w:sz w:val="24"/>
          <w:szCs w:val="24"/>
        </w:rPr>
      </w:pPr>
      <w:r>
        <w:rPr>
          <w:rFonts w:ascii="Times New Roman" w:hAnsi="Times New Roman"/>
          <w:sz w:val="24"/>
          <w:szCs w:val="24"/>
        </w:rPr>
        <w:t xml:space="preserve">L’istituto deve affrontare le nuove sfide della </w:t>
      </w:r>
      <w:r w:rsidRPr="008009F7">
        <w:rPr>
          <w:rFonts w:ascii="Times New Roman" w:hAnsi="Times New Roman"/>
          <w:b/>
          <w:sz w:val="24"/>
          <w:szCs w:val="24"/>
        </w:rPr>
        <w:t>globalizzazione</w:t>
      </w:r>
      <w:r>
        <w:rPr>
          <w:rFonts w:ascii="Times New Roman" w:hAnsi="Times New Roman"/>
          <w:sz w:val="24"/>
          <w:szCs w:val="24"/>
        </w:rPr>
        <w:t xml:space="preserve"> e delle nascenti richieste del </w:t>
      </w:r>
      <w:proofErr w:type="spellStart"/>
      <w:r w:rsidRPr="008009F7">
        <w:rPr>
          <w:rFonts w:ascii="Times New Roman" w:hAnsi="Times New Roman"/>
          <w:b/>
          <w:sz w:val="24"/>
          <w:szCs w:val="24"/>
        </w:rPr>
        <w:t>glocalismo</w:t>
      </w:r>
      <w:proofErr w:type="spellEnd"/>
      <w:r>
        <w:rPr>
          <w:rFonts w:ascii="Times New Roman" w:hAnsi="Times New Roman"/>
          <w:sz w:val="24"/>
          <w:szCs w:val="24"/>
        </w:rPr>
        <w:t xml:space="preserve"> anche attraverso l’elaborazione dei </w:t>
      </w:r>
      <w:r w:rsidRPr="008009F7">
        <w:rPr>
          <w:rFonts w:ascii="Times New Roman" w:hAnsi="Times New Roman"/>
          <w:b/>
          <w:sz w:val="24"/>
          <w:szCs w:val="24"/>
        </w:rPr>
        <w:t>curricoli per le competenze chiave europee</w:t>
      </w:r>
      <w:r>
        <w:rPr>
          <w:rFonts w:ascii="Times New Roman" w:hAnsi="Times New Roman"/>
          <w:sz w:val="24"/>
          <w:szCs w:val="24"/>
        </w:rPr>
        <w:t xml:space="preserve"> non strettamente disciplinari (</w:t>
      </w:r>
      <w:r w:rsidRPr="008009F7">
        <w:rPr>
          <w:rFonts w:ascii="Times New Roman" w:hAnsi="Times New Roman"/>
          <w:b/>
          <w:sz w:val="24"/>
          <w:szCs w:val="24"/>
        </w:rPr>
        <w:t>Imparare a imparare</w:t>
      </w:r>
      <w:r w:rsidRPr="008A774F">
        <w:rPr>
          <w:rFonts w:ascii="Times New Roman" w:hAnsi="Times New Roman"/>
          <w:sz w:val="24"/>
          <w:szCs w:val="24"/>
        </w:rPr>
        <w:t xml:space="preserve">, Competenze civiche e sociali, </w:t>
      </w:r>
      <w:r w:rsidRPr="008009F7">
        <w:rPr>
          <w:rFonts w:ascii="Times New Roman" w:hAnsi="Times New Roman"/>
          <w:b/>
          <w:sz w:val="24"/>
          <w:szCs w:val="24"/>
        </w:rPr>
        <w:t>Spirito di iniziativa</w:t>
      </w:r>
      <w:r w:rsidRPr="008A774F">
        <w:rPr>
          <w:rFonts w:ascii="Times New Roman" w:hAnsi="Times New Roman"/>
          <w:sz w:val="24"/>
          <w:szCs w:val="24"/>
        </w:rPr>
        <w:t xml:space="preserve"> e imprenditorialità, Espressione culturale e personale, Competenze digitali</w:t>
      </w:r>
      <w:r>
        <w:rPr>
          <w:rFonts w:ascii="Times New Roman" w:hAnsi="Times New Roman"/>
          <w:sz w:val="24"/>
          <w:szCs w:val="24"/>
        </w:rPr>
        <w:t>). Attraverso una didattica “costruttivistica”</w:t>
      </w:r>
      <w:r w:rsidR="00F17676">
        <w:rPr>
          <w:rFonts w:ascii="Times New Roman" w:hAnsi="Times New Roman"/>
          <w:sz w:val="24"/>
          <w:szCs w:val="24"/>
        </w:rPr>
        <w:t xml:space="preserve">. </w:t>
      </w:r>
      <w:r>
        <w:rPr>
          <w:rFonts w:ascii="Times New Roman" w:hAnsi="Times New Roman"/>
          <w:sz w:val="24"/>
          <w:szCs w:val="24"/>
        </w:rPr>
        <w:t xml:space="preserve">“metacognitiva” </w:t>
      </w:r>
      <w:r w:rsidR="00F17676">
        <w:rPr>
          <w:rFonts w:ascii="Times New Roman" w:hAnsi="Times New Roman"/>
          <w:sz w:val="24"/>
          <w:szCs w:val="24"/>
        </w:rPr>
        <w:t xml:space="preserve">e “socialmente situata” </w:t>
      </w:r>
      <w:r>
        <w:rPr>
          <w:rFonts w:ascii="Times New Roman" w:hAnsi="Times New Roman"/>
          <w:sz w:val="24"/>
          <w:szCs w:val="24"/>
        </w:rPr>
        <w:t xml:space="preserve">deve mirare all’accrescimento </w:t>
      </w:r>
      <w:r w:rsidR="00FC44B3">
        <w:rPr>
          <w:rFonts w:ascii="Times New Roman" w:hAnsi="Times New Roman"/>
          <w:sz w:val="24"/>
          <w:szCs w:val="24"/>
        </w:rPr>
        <w:t xml:space="preserve">a) </w:t>
      </w:r>
      <w:r>
        <w:rPr>
          <w:rFonts w:ascii="Times New Roman" w:hAnsi="Times New Roman"/>
          <w:sz w:val="24"/>
          <w:szCs w:val="24"/>
        </w:rPr>
        <w:t>dell’autonomia e della responsabilità dello studente nei propri processi di apprendimento e di orientamento</w:t>
      </w:r>
      <w:r w:rsidR="00FC44B3">
        <w:rPr>
          <w:rFonts w:ascii="Times New Roman" w:hAnsi="Times New Roman"/>
          <w:sz w:val="24"/>
          <w:szCs w:val="24"/>
        </w:rPr>
        <w:t xml:space="preserve">; b) della propria cittadinanza attiva e partecipata </w:t>
      </w:r>
      <w:r>
        <w:rPr>
          <w:rFonts w:ascii="Times New Roman" w:hAnsi="Times New Roman"/>
          <w:sz w:val="24"/>
          <w:szCs w:val="24"/>
        </w:rPr>
        <w:t>nella vita civile e sociale</w:t>
      </w:r>
      <w:r w:rsidR="00FC44B3">
        <w:rPr>
          <w:rFonts w:ascii="Times New Roman" w:hAnsi="Times New Roman"/>
          <w:sz w:val="24"/>
          <w:szCs w:val="24"/>
        </w:rPr>
        <w:t xml:space="preserve">; c) </w:t>
      </w:r>
      <w:r w:rsidR="00F17676">
        <w:rPr>
          <w:rFonts w:ascii="Times New Roman" w:hAnsi="Times New Roman"/>
          <w:sz w:val="24"/>
          <w:szCs w:val="24"/>
        </w:rPr>
        <w:t>dell’etica del lavoro subordinato, autonomo e imprenditoriale; d)</w:t>
      </w:r>
      <w:r w:rsidR="00386787">
        <w:rPr>
          <w:rFonts w:ascii="Times New Roman" w:hAnsi="Times New Roman"/>
          <w:sz w:val="24"/>
          <w:szCs w:val="24"/>
        </w:rPr>
        <w:t xml:space="preserve"> della </w:t>
      </w:r>
      <w:r w:rsidR="00386787">
        <w:rPr>
          <w:rFonts w:ascii="Times New Roman" w:hAnsi="Times New Roman"/>
          <w:sz w:val="24"/>
          <w:szCs w:val="24"/>
        </w:rPr>
        <w:lastRenderedPageBreak/>
        <w:t>capacità di personale manifestazione culturale ed artistica.</w:t>
      </w:r>
    </w:p>
    <w:p w:rsidR="008A774F" w:rsidRPr="008A774F" w:rsidRDefault="008A774F" w:rsidP="008A774F">
      <w:pPr>
        <w:jc w:val="both"/>
        <w:rPr>
          <w:rFonts w:ascii="Times New Roman" w:hAnsi="Times New Roman"/>
          <w:sz w:val="24"/>
          <w:szCs w:val="24"/>
        </w:rPr>
      </w:pPr>
    </w:p>
    <w:p w:rsidR="00C95678" w:rsidRPr="008009F7" w:rsidRDefault="008009F7" w:rsidP="008009F7">
      <w:pPr>
        <w:pStyle w:val="Paragrafoelenco"/>
        <w:numPr>
          <w:ilvl w:val="0"/>
          <w:numId w:val="1"/>
        </w:numPr>
        <w:ind w:left="357" w:hanging="357"/>
        <w:rPr>
          <w:rFonts w:ascii="Times New Roman" w:hAnsi="Times New Roman"/>
          <w:b/>
        </w:rPr>
      </w:pPr>
      <w:r>
        <w:rPr>
          <w:rFonts w:ascii="Times New Roman" w:hAnsi="Times New Roman"/>
          <w:b/>
        </w:rPr>
        <w:t xml:space="preserve">         </w:t>
      </w:r>
      <w:r w:rsidR="00C95678" w:rsidRPr="008009F7">
        <w:rPr>
          <w:rFonts w:ascii="Times New Roman" w:hAnsi="Times New Roman"/>
          <w:b/>
        </w:rPr>
        <w:t>INTERNAZIONALIZZAZIONE DELL’OFFERTA FORMATIVA E DELLA FORMAZIONE DOCENTE</w:t>
      </w:r>
    </w:p>
    <w:p w:rsidR="00460B00" w:rsidRPr="006118D5" w:rsidRDefault="006118D5"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La scuola deve proiettare la propria attività nel</w:t>
      </w:r>
      <w:r w:rsidR="00DF6927">
        <w:rPr>
          <w:rFonts w:ascii="Times New Roman" w:hAnsi="Times New Roman"/>
          <w:i/>
          <w:sz w:val="24"/>
          <w:szCs w:val="24"/>
        </w:rPr>
        <w:t>lo</w:t>
      </w:r>
      <w:r>
        <w:rPr>
          <w:rFonts w:ascii="Times New Roman" w:hAnsi="Times New Roman"/>
          <w:i/>
          <w:sz w:val="24"/>
          <w:szCs w:val="24"/>
        </w:rPr>
        <w:t xml:space="preserve"> spazio comune europeo e in quello internazionale agendo innanzitutto sulla dimensione internazionale della formazione del personale docente che deve accogliere la chiamata della scuola alle esperienze dell’Erasmus+, dei viaggi studio all’estero, dei </w:t>
      </w:r>
      <w:r w:rsidR="00A10820">
        <w:rPr>
          <w:rFonts w:ascii="Times New Roman" w:hAnsi="Times New Roman"/>
          <w:i/>
          <w:noProof/>
          <w:sz w:val="24"/>
          <w:szCs w:val="24"/>
          <w:lang w:eastAsia="it-IT"/>
        </w:rPr>
        <mc:AlternateContent>
          <mc:Choice Requires="wpg">
            <w:drawing>
              <wp:anchor distT="0" distB="0" distL="457200" distR="457200" simplePos="0" relativeHeight="251680768" behindDoc="0" locked="0" layoutInCell="1" allowOverlap="1">
                <wp:simplePos x="0" y="0"/>
                <wp:positionH relativeFrom="margin">
                  <wp:posOffset>-991235</wp:posOffset>
                </wp:positionH>
                <wp:positionV relativeFrom="page">
                  <wp:align>center</wp:align>
                </wp:positionV>
                <wp:extent cx="1992630" cy="8756650"/>
                <wp:effectExtent l="0" t="0" r="2540" b="6350"/>
                <wp:wrapSquare wrapText="bothSides"/>
                <wp:docPr id="109" name="Grup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2630" cy="8756650"/>
                          <a:chOff x="0" y="0"/>
                          <a:chExt cx="2230438" cy="8229600"/>
                        </a:xfrm>
                      </wpg:grpSpPr>
                      <wpg:grpSp>
                        <wpg:cNvPr id="110" name="Gruppo 110"/>
                        <wpg:cNvGrpSpPr/>
                        <wpg:grpSpPr>
                          <a:xfrm>
                            <a:off x="0" y="0"/>
                            <a:ext cx="2230438" cy="8229600"/>
                            <a:chOff x="0" y="0"/>
                            <a:chExt cx="2230438" cy="8229600"/>
                          </a:xfrm>
                        </wpg:grpSpPr>
                        <wps:wsp>
                          <wps:cNvPr id="111" name="Rettangolo 11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uppo 68"/>
                          <wpg:cNvGrpSpPr/>
                          <wpg:grpSpPr>
                            <a:xfrm>
                              <a:off x="523875" y="3705225"/>
                              <a:ext cx="1706563" cy="2278063"/>
                              <a:chOff x="0" y="0"/>
                              <a:chExt cx="1706563" cy="2278063"/>
                            </a:xfrm>
                            <a:solidFill>
                              <a:schemeClr val="bg2">
                                <a:lumMod val="50000"/>
                              </a:schemeClr>
                            </a:solidFill>
                          </wpg:grpSpPr>
                          <wps:wsp>
                            <wps:cNvPr id="113" name="Figura a mano libera 113"/>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igura a mano libera 114"/>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igura a mano libera 115"/>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igura a mano libera 116"/>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igura a mano libera 117"/>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igura a mano libera 118"/>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9" name="Gruppo 3"/>
                          <wpg:cNvGrpSpPr/>
                          <wpg:grpSpPr>
                            <a:xfrm>
                              <a:off x="904875" y="0"/>
                              <a:ext cx="1323975" cy="1371600"/>
                              <a:chOff x="0" y="0"/>
                              <a:chExt cx="1325563" cy="1370013"/>
                            </a:xfrm>
                            <a:solidFill>
                              <a:schemeClr val="bg1"/>
                            </a:solidFill>
                          </wpg:grpSpPr>
                          <wps:wsp>
                            <wps:cNvPr id="120" name="Figura a mano libera 12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1" name="Figura a mano libera 12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2" name="Figura a mano libera 12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3" name="Figura a mano libera 12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4" name="Figura a mano libera 12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5" name="Casella di testo 12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INTERNAZIONALIZZAZIONE DELL’OFFERTA FORMATIVA</w:t>
                              </w:r>
                            </w:p>
                            <w:p w:rsidR="00330589" w:rsidRDefault="00330589" w:rsidP="002D367D">
                              <w:pPr>
                                <w:rPr>
                                  <w:color w:val="FFFFFF" w:themeColor="background1"/>
                                </w:rPr>
                              </w:pPr>
                              <w:r>
                                <w:rPr>
                                  <w:color w:val="FFFFFF" w:themeColor="background1"/>
                                </w:rPr>
                                <w:t>Erasmus +</w:t>
                              </w:r>
                            </w:p>
                            <w:p w:rsidR="00330589" w:rsidRDefault="00330589" w:rsidP="002D367D">
                              <w:pPr>
                                <w:rPr>
                                  <w:color w:val="FFFFFF" w:themeColor="background1"/>
                                </w:rPr>
                              </w:pPr>
                              <w:r>
                                <w:rPr>
                                  <w:color w:val="FFFFFF" w:themeColor="background1"/>
                                </w:rPr>
                                <w:t>Viaggi studio all’estero</w:t>
                              </w:r>
                            </w:p>
                            <w:p w:rsidR="00330589" w:rsidRDefault="00330589" w:rsidP="002D367D">
                              <w:pPr>
                                <w:rPr>
                                  <w:color w:val="FFFFFF" w:themeColor="background1"/>
                                </w:rPr>
                              </w:pPr>
                              <w:r>
                                <w:rPr>
                                  <w:color w:val="FFFFFF" w:themeColor="background1"/>
                                </w:rPr>
                                <w:t>E-</w:t>
                              </w:r>
                              <w:proofErr w:type="spellStart"/>
                              <w:r>
                                <w:rPr>
                                  <w:color w:val="FFFFFF" w:themeColor="background1"/>
                                </w:rPr>
                                <w:t>twinning</w:t>
                              </w:r>
                              <w:proofErr w:type="spellEnd"/>
                            </w:p>
                            <w:p w:rsidR="00330589" w:rsidRDefault="00330589" w:rsidP="002D367D">
                              <w:pPr>
                                <w:rPr>
                                  <w:color w:val="FFFFFF" w:themeColor="background1"/>
                                </w:rPr>
                              </w:pPr>
                              <w:r>
                                <w:rPr>
                                  <w:color w:val="FFFFFF" w:themeColor="background1"/>
                                </w:rPr>
                                <w:t>Certificazioni CEFR</w:t>
                              </w:r>
                            </w:p>
                            <w:p w:rsidR="00330589" w:rsidRDefault="00330589" w:rsidP="002D367D">
                              <w:pPr>
                                <w:rPr>
                                  <w:color w:val="FFFFFF" w:themeColor="background1"/>
                                </w:rPr>
                              </w:pPr>
                              <w:r>
                                <w:rPr>
                                  <w:color w:val="FFFFFF" w:themeColor="background1"/>
                                </w:rPr>
                                <w:t>CLIL</w:t>
                              </w:r>
                            </w:p>
                            <w:p w:rsidR="00330589" w:rsidRDefault="00330589" w:rsidP="002D367D">
                              <w:pPr>
                                <w:rPr>
                                  <w:color w:val="FFFFFF" w:themeColor="background1"/>
                                </w:rPr>
                              </w:pPr>
                              <w:r>
                                <w:rPr>
                                  <w:color w:val="FFFFFF" w:themeColor="background1"/>
                                </w:rPr>
                                <w:t>Intercultura</w:t>
                              </w:r>
                            </w:p>
                            <w:p w:rsidR="00330589" w:rsidRDefault="00330589" w:rsidP="002D367D">
                              <w:pPr>
                                <w:rPr>
                                  <w:color w:val="FFFFFF" w:themeColor="background1"/>
                                </w:rPr>
                              </w:pPr>
                              <w:r>
                                <w:rPr>
                                  <w:color w:val="FFFFFF" w:themeColor="background1"/>
                                </w:rPr>
                                <w:t>CURRICOLO PER LE AREE INTERNE</w:t>
                              </w:r>
                            </w:p>
                            <w:p w:rsidR="00330589" w:rsidRDefault="00330589" w:rsidP="002D367D">
                              <w:pPr>
                                <w:rPr>
                                  <w:color w:val="FFFFFF" w:themeColor="background1"/>
                                </w:rPr>
                              </w:pPr>
                              <w:r>
                                <w:rPr>
                                  <w:color w:val="FFFFFF" w:themeColor="background1"/>
                                </w:rPr>
                                <w:t>Apprendere il territorio</w:t>
                              </w:r>
                            </w:p>
                            <w:p w:rsidR="00330589" w:rsidRDefault="00330589" w:rsidP="002D367D">
                              <w:pPr>
                                <w:rPr>
                                  <w:color w:val="FFFFFF" w:themeColor="background1"/>
                                </w:rPr>
                              </w:pPr>
                              <w:r>
                                <w:rPr>
                                  <w:color w:val="FFFFFF" w:themeColor="background1"/>
                                </w:rPr>
                                <w:t>Capitale sociale</w:t>
                              </w:r>
                            </w:p>
                            <w:p w:rsidR="00330589" w:rsidRDefault="00330589" w:rsidP="002D367D">
                              <w:pPr>
                                <w:rPr>
                                  <w:color w:val="FFFFFF" w:themeColor="background1"/>
                                </w:rPr>
                              </w:pPr>
                              <w:r>
                                <w:rPr>
                                  <w:color w:val="FFFFFF" w:themeColor="background1"/>
                                </w:rPr>
                                <w:t>Capitale umano</w:t>
                              </w:r>
                            </w:p>
                            <w:p w:rsidR="00330589" w:rsidRDefault="00330589" w:rsidP="002D367D">
                              <w:pPr>
                                <w:rPr>
                                  <w:color w:val="FFFFFF" w:themeColor="background1"/>
                                </w:rPr>
                              </w:pPr>
                              <w:r>
                                <w:rPr>
                                  <w:color w:val="FFFFFF" w:themeColor="background1"/>
                                </w:rPr>
                                <w:t>Capitale culturale</w:t>
                              </w:r>
                            </w:p>
                            <w:p w:rsidR="00330589" w:rsidRDefault="00330589" w:rsidP="002D367D">
                              <w:pPr>
                                <w:rPr>
                                  <w:color w:val="FFFFFF" w:themeColor="background1"/>
                                </w:rPr>
                              </w:pPr>
                              <w:r>
                                <w:rPr>
                                  <w:color w:val="FFFFFF" w:themeColor="background1"/>
                                </w:rPr>
                                <w:t>Spirito di iniziativa</w:t>
                              </w:r>
                            </w:p>
                            <w:p w:rsidR="00330589" w:rsidRDefault="00330589" w:rsidP="002D367D">
                              <w:pPr>
                                <w:rPr>
                                  <w:color w:val="FFFFFF" w:themeColor="background1"/>
                                </w:rPr>
                              </w:pPr>
                              <w:proofErr w:type="spellStart"/>
                              <w:r>
                                <w:rPr>
                                  <w:color w:val="FFFFFF" w:themeColor="background1"/>
                                </w:rPr>
                                <w:t>Branding</w:t>
                              </w:r>
                              <w:proofErr w:type="spellEnd"/>
                              <w:r>
                                <w:rPr>
                                  <w:color w:val="FFFFFF" w:themeColor="background1"/>
                                </w:rPr>
                                <w:t xml:space="preserve"> territoriale</w:t>
                              </w:r>
                            </w:p>
                            <w:p w:rsidR="00330589" w:rsidRDefault="00330589" w:rsidP="002D367D">
                              <w:pPr>
                                <w:rPr>
                                  <w:color w:val="FFFFFF" w:themeColor="background1"/>
                                </w:rPr>
                              </w:pPr>
                            </w:p>
                            <w:p w:rsidR="00330589" w:rsidRDefault="00330589" w:rsidP="002D367D">
                              <w:pPr>
                                <w:rPr>
                                  <w:color w:val="FFFFFF" w:themeColor="background1"/>
                                </w:rPr>
                              </w:pPr>
                            </w:p>
                            <w:p w:rsidR="00330589" w:rsidRDefault="00330589" w:rsidP="002D367D">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109" o:spid="_x0000_s1182" style="position:absolute;left:0;text-align:left;margin-left:-78.05pt;margin-top:0;width:156.9pt;height:689.5pt;z-index:251680768;mso-width-percent:370;mso-wrap-distance-left:36pt;mso-wrap-distance-right:36pt;mso-position-horizontal-relative:margin;mso-position-vertical:center;mso-position-vertical-relative:page;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">
                <v:group id="Gruppo 110" o:spid="_x0000_s1183"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ttangolo 111" o:spid="_x0000_s1184"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hJsEA&#10;AADcAAAADwAAAGRycy9kb3ducmV2LnhtbERPzWrCQBC+F3yHZQRvdZMcRFI3IkJAaD2Y9gGG7DQ/&#10;Zmfj7jamb+8Khd7m4/ud3X42g5jI+c6ygnSdgCCure64UfD1Wb5uQfiArHGwTAp+ycO+WLzsMNf2&#10;zheaqtCIGMI+RwVtCGMupa9bMujXdiSO3Ld1BkOErpHa4T2Gm0FmSbKRBjuODS2OdGypvlY/RgG7&#10;Pkzm+u4/tn3mN1V1vnXlWanVcj68gQg0h3/xn/uk4/w0hec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oSbBAAAA3AAAAA8AAAAAAAAAAAAAAAAAmAIAAGRycy9kb3du&#10;cmV2LnhtbFBLBQYAAAAABAAEAPUAAACGAwAAAAA=&#10;" fillcolor="#2a3442 [2018]" stroked="f" strokeweight="1pt">
                    <v:fill color2="#3d4b5f [2882]" angle="348" colors="0 #88acbb;6554f #88acbb" focus="100%" type="gradient"/>
                  </v:rect>
                  <v:group id="Gruppo 68" o:spid="_x0000_s1185"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igura a mano libera 113" o:spid="_x0000_s1186"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n3cMA&#10;AADcAAAADwAAAGRycy9kb3ducmV2LnhtbERPTWvCQBC9F/wPywi91U0qSEhdRYTY9uChVtrrmB2T&#10;mOxsyG5N8u+7guBtHu9zluvBNOJKnassK4hnEQji3OqKCwXH7+wlAeE8ssbGMikYycF6NXlaYqpt&#10;z190PfhChBB2KSoovW9TKV1ekkE3sy1x4M62M+gD7AqpO+xDuGnkaxQtpMGKQ0OJLW1LyuvDn1HQ&#10;1rvfIrn8NIk9vten8XOf2blW6nk6bN5AeBr8Q3x3f+gwP57D7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n3cMAAADcAAAADwAAAAAAAAAAAAAAAACYAgAAZHJzL2Rv&#10;d25yZXYueG1sUEsFBgAAAAAEAAQA9QAAAIgDAAAAAA==&#10;" path="m,4r5,l5,,,4xe" filled="f" stroked="f">
                      <v:path arrowok="t" o:connecttype="custom" o:connectlocs="0,6350;7938,6350;7938,0;0,6350" o:connectangles="0,0,0,0"/>
                    </v:shape>
                    <v:shape id="Figura a mano libera 114" o:spid="_x0000_s1187"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87cEA&#10;AADcAAAADwAAAGRycy9kb3ducmV2LnhtbERPTYvCMBC9L/gfwgje1lTRxe0aRQRBxEtVhL0NzWxb&#10;bSY1iVr/vRGEvc3jfc503ppa3Mj5yrKCQT8BQZxbXXGh4LBffU5A+ICssbZMCh7kYT7rfEwx1fbO&#10;Gd12oRAxhH2KCsoQmlRKn5dk0PdtQxy5P+sMhghdIbXDeww3tRwmyZc0WHFsKLGhZUn5eXc1CrLL&#10;xX0/cLs55cZvfo+YjZNFplSv2y5+QARqw7/47V7rOH8wg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3fO3BAAAA3AAAAA8AAAAAAAAAAAAAAAAAmAIAAGRycy9kb3du&#10;cmV2LnhtbFBLBQYAAAAABAAEAPUAAACGAwAAAAA=&#10;" path="m1075,9r,-9l,1075r,5l,1085,1075,9xe" filled="f" stroked="f">
                      <v:path arrowok="t" o:connecttype="custom" o:connectlocs="1706563,14288;1706563,0;0,1706563;0,1714500;0,1722438;1706563,14288" o:connectangles="0,0,0,0,0,0"/>
                    </v:shape>
                    <v:shape id="Figura a mano libera 115" o:spid="_x0000_s1188"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h8sUA&#10;AADcAAAADwAAAGRycy9kb3ducmV2LnhtbERPTWvCQBC9F/oflin0IrpJwSrRVVQIlVYPSQSvQ3ZM&#10;gtnZkN1q2l/fLRR6m8f7nOV6MK24Ue8aywriSQSCuLS64UrBqUjHcxDOI2tsLZOCL3KwXj0+LDHR&#10;9s4Z3XJfiRDCLkEFtfddIqUrazLoJrYjDtzF9gZ9gH0ldY/3EG5a+RJFr9Jgw6Ghxo52NZXX/NMo&#10;SK/Zhrbl22g4v38fLufRR9EeZ0o9Pw2bBQhPg/8X/7n3OsyPp/D7TL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2HyxQAAANwAAAAPAAAAAAAAAAAAAAAAAJgCAABkcnMv&#10;ZG93bnJldi54bWxQSwUGAAAAAAQABAD1AAAAigMAAAAA&#10;" path="m1075,l,1080r,9l1075,9r,-9xe" filled="f" stroked="f">
                      <v:path arrowok="t" o:connecttype="custom" o:connectlocs="1706563,0;0,1714500;0,1728788;1706563,14288;1706563,0" o:connectangles="0,0,0,0,0"/>
                    </v:shape>
                    <v:shape id="Figura a mano libera 116" o:spid="_x0000_s1189"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HFsMA&#10;AADcAAAADwAAAGRycy9kb3ducmV2LnhtbERP22rCQBB9L/gPywh9qxtbCCW6igjSGy3e8HnMjtlo&#10;djZmt0n6991Cwbc5nOtM572tREuNLx0rGI8SEMS50yUXCva71cMzCB+QNVaOScEPeZjPBndTzLTr&#10;eEPtNhQihrDPUIEJoc6k9Lkhi37kauLInVxjMUTYFFI32MVwW8nHJEmlxZJjg8Galobyy/bbKkg/&#10;3p6OX3V3bM+fL94U6+vhGt6Vuh/2iwmIQH24if/drzrOH6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rHFsMAAADcAAAADwAAAAAAAAAAAAAAAACYAgAAZHJzL2Rv&#10;d25yZXYueG1sUEsFBgAAAAAEAAQA9QAAAIgDAAAAAA==&#10;" path="m1075,l,1076r,18l1075,19r,-19xe" filled="f" stroked="f">
                      <v:path arrowok="t" o:connecttype="custom" o:connectlocs="1706563,0;0,1708150;0,1736725;1706563,30163;1706563,0" o:connectangles="0,0,0,0,0"/>
                    </v:shape>
                    <v:shape id="Figura a mano libera 117" o:spid="_x0000_s1190"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ijcQA&#10;AADcAAAADwAAAGRycy9kb3ducmV2LnhtbERP22rCQBB9F/oPywh9040taEndiBRKbyjWFp8n2TGb&#10;Njsbs9sk/fuuIPRtDuc6y9Vga9FR6yvHCmbTBARx4XTFpYLPj8fJHQgfkDXWjknBL3lYZVejJaba&#10;9fxO3T6UIoawT1GBCaFJpfSFIYt+6hriyB1dazFE2JZSt9jHcFvLmySZS4sVxwaDDT0YKr73P1bB&#10;/O3lNt82fd59bZ68KXenwym8KnU9Htb3IAIN4V98cT/rOH+2gPM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Yo3EAAAA3AAAAA8AAAAAAAAAAAAAAAAAmAIAAGRycy9k&#10;b3ducmV2LnhtbFBLBQYAAAAABAAEAPUAAACJAwAAAAA=&#10;" path="m,1076r,18l1075,19r,-19l,1076xe" filled="f" stroked="f">
                      <v:path arrowok="t" o:connecttype="custom" o:connectlocs="0,1708150;0,1736725;1706563,30163;1706563,0;0,1708150" o:connectangles="0,0,0,0,0"/>
                    </v:shape>
                    <v:shape id="Figura a mano libera 118" o:spid="_x0000_s1191"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26MQA&#10;AADcAAAADwAAAGRycy9kb3ducmV2LnhtbESPQWvCQBCF74L/YRnBm24sVNrUVaRQKOIlVoTehuw0&#10;iWZn4+5W4793DoK3Gd6b975ZrHrXqguF2Hg2MJtmoIhLbxuuDOx/viZvoGJCtth6JgM3irBaDgcL&#10;zK2/ckGXXaqUhHDM0UCdUpdrHcuaHMap74hF+/PBYZI1VNoGvEq4a/VLls21w4alocaOPmsqT7t/&#10;Z6A4n8P7DbebY+ni5veAxWu2LowZj/r1B6hEfXqaH9ffVv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dujEAAAA3AAAAA8AAAAAAAAAAAAAAAAAmAIAAGRycy9k&#10;b3ducmV2LnhtbFBLBQYAAAAABAAEAPUAAACJAwAAAAA=&#10;" path="m1075,l,1075r,10l1075,9r,-9xe" filled="f" stroked="f">
                      <v:path arrowok="t" o:connecttype="custom" o:connectlocs="1706563,0;0,1706563;0,1722438;1706563,14288;1706563,0" o:connectangles="0,0,0,0,0"/>
                    </v:shape>
                  </v:group>
                  <v:group id="Gruppo 3" o:spid="_x0000_s1192"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igura a mano libera 120" o:spid="_x0000_s1193"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x7cUA&#10;AADcAAAADwAAAGRycy9kb3ducmV2LnhtbESPQUsDMRCF70L/Q5iCN5u1YCtr0yKKpVCQWr14Gzbj&#10;ZnEzCUna7v575yD0NsN78943q83ge3WmlLvABu5nFSjiJtiOWwNfn293j6ByQbbYByYDI2XYrCc3&#10;K6xtuPAHnY+lVRLCuUYDrpRYa50bRx7zLERi0X5C8lhkTa22CS8S7ns9r6qF9tixNDiM9OKo+T2e&#10;vAH9HcfF/jVud+PyYX86bJeje0/G3E6H5ydQhYZyNf9f76z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jHtxQAAANwAAAAPAAAAAAAAAAAAAAAAAJgCAABkcnMv&#10;ZG93bnJldi54bWxQSwUGAAAAAAQABAD1AAAAigMAAAAA&#10;" path="m,545r,l540,r4,5l,545xe" filled="f" stroked="f">
                      <v:path arrowok="t" o:connecttype="custom" o:connectlocs="0,865188;0,865188;857250,0;863600,7938;0,865188" o:connectangles="0,0,0,0,0"/>
                    </v:shape>
                    <v:shape id="Figura a mano libera 121" o:spid="_x0000_s1194"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ycMMA&#10;AADcAAAADwAAAGRycy9kb3ducmV2LnhtbERP32vCMBB+H/g/hBP2NtM6EemMIoJjMBhTO7bHozmb&#10;0uZSmsy2//0yEHy7j+/nrbeDbcSVOl85VpDOEhDEhdMVlwry8+FpBcIHZI2NY1IwkoftZvKwxky7&#10;no90PYVSxBD2GSowIbSZlL4wZNHPXEscuYvrLIYIu1LqDvsYbhs5T5KltFhxbDDY0t5QUZ9+rYJj&#10;/vxZjB/14v37Z3xFuxi/elMp9Tgddi8gAg3hLr6533ScP0/h/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ycMMAAADcAAAADwAAAAAAAAAAAAAAAACYAgAAZHJzL2Rv&#10;d25yZXYueG1sUEsFBgAAAAAEAAQA9QAAAIgDAAAAAA==&#10;" path="m,679r,l679,r4,l,679xe" filled="f" stroked="f">
                      <v:path arrowok="t" o:connecttype="custom" o:connectlocs="0,1077913;0,1077913;1077913,0;1084263,0;0,1077913" o:connectangles="0,0,0,0,0"/>
                    </v:shape>
                    <v:shape id="Figura a mano libera 122" o:spid="_x0000_s1195"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vr8IA&#10;AADcAAAADwAAAGRycy9kb3ducmV2LnhtbERPTWvCQBC9F/oflhG81Y1BpERXkdKK9lSN9jxkp0lo&#10;Zjbsbk3677uFQm/zeJ+z3o7cqRv50DoxMJ9loEgqZ1upDVzKl4dHUCGiWOyckIFvCrDd3N+tsbBu&#10;kBPdzrFWKURCgQaaGPtC61A1xBhmridJ3IfzjDFBX2vrcUjh3Ok8y5aasZXU0GBPTw1Vn+cvNsDl&#10;K8f3fX4tj6fn5T57G3jhd8ZMJ+NuBSrSGP/Ff+6DTfPzHH6fS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vwgAAANwAAAAPAAAAAAAAAAAAAAAAAJgCAABkcnMvZG93&#10;bnJldi54bWxQSwUGAAAAAAQABAD1AAAAhwMAAAAA&#10;" path="m4,669r-4,l669,r4,l4,669xe" filled="f" stroked="f">
                      <v:path arrowok="t" o:connecttype="custom" o:connectlocs="6350,1062038;0,1062038;1062038,0;1068388,0;6350,1062038" o:connectangles="0,0,0,0,0"/>
                    </v:shape>
                    <v:shape id="Figura a mano libera 123" o:spid="_x0000_s1196"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d3sIA&#10;AADcAAAADwAAAGRycy9kb3ducmV2LnhtbERPTYvCMBC9L/gfwgje1lQLq1SjiCKK4kErnodmbIvN&#10;pDSx7f77zcLC3ubxPme57k0lWmpcaVnBZByBIM6sLjlXcE/3n3MQziNrrCyTgm9ysF4NPpaYaNvx&#10;ldqbz0UIYZeggsL7OpHSZQUZdGNbEwfuaRuDPsAml7rBLoSbSk6j6EsaLDk0FFjTtqDsdXsbBefn&#10;aXa6RPttGx+6eJduHul5bpQaDfvNAoSn3v+L/9xHHeZPY/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13ewgAAANwAAAAPAAAAAAAAAAAAAAAAAJgCAABkcnMvZG93&#10;bnJldi54bWxQSwUGAAAAAAQABAD1AAAAhwMAAAAA&#10;" path="m5,600l,595,596,r4,5l5,600xe" filled="f" stroked="f">
                      <v:path arrowok="t" o:connecttype="custom" o:connectlocs="7938,952500;0,944563;946150,0;952500,7938;7938,952500" o:connectangles="0,0,0,0,0"/>
                    </v:shape>
                    <v:shape id="Figura a mano libera 124" o:spid="_x0000_s1197"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FncEA&#10;AADcAAAADwAAAGRycy9kb3ducmV2LnhtbERP32vCMBB+F/Y/hBv4pqkiOjqjyEAQZaKdsNejOdti&#10;c+mSWLv/3giCb/fx/bz5sjO1aMn5yrKC0TABQZxbXXGh4PSzHnyA8AFZY22ZFPyTh+XirTfHVNsb&#10;H6nNQiFiCPsUFZQhNKmUPi/JoB/ahjhyZ+sMhghdIbXDWww3tRwnyVQarDg2lNjQV0n5JbsaBe33&#10;rK12l1+52h9ckRmLf6ftVqn+e7f6BBGoCy/x073Rcf54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xZ3BAAAA3AAAAA8AAAAAAAAAAAAAAAAAmAIAAGRycy9kb3du&#10;cmV2LnhtbFBLBQYAAAAABAAEAPUAAACGAwAAAAA=&#10;" path="m5,831r-5,l831,r4,l5,831xe" filled="f" stroked="f">
                      <v:path arrowok="t" o:connecttype="custom" o:connectlocs="7938,1319213;0,1319213;1319213,0;1325563,0;7938,1319213" o:connectangles="0,0,0,0,0"/>
                    </v:shape>
                  </v:group>
                </v:group>
                <v:shape id="Casella di testo 125" o:spid="_x0000_s1198"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LpMEA&#10;AADcAAAADwAAAGRycy9kb3ducmV2LnhtbERPTWvCQBC9C/0PyxR6Ed1VsUh0lVpSKN608T5mxyQ2&#10;Oxuy25j+e1cQvM3jfc5q09tadNT6yrGGyViBIM6dqbjQkP18jRYgfEA2WDsmDf/kYbN+GawwMe7K&#10;e+oOoRAxhH2CGsoQmkRKn5dk0Y9dQxy5s2sthgjbQpoWrzHc1nKq1Lu0WHFsKLGhz5Ly38Of1VAc&#10;T2fKti6VnZupi9qlQ9qnWr+99h9LEIH68BQ/3N8mzp/O4f5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C6TBAAAA3AAAAA8AAAAAAAAAAAAAAAAAmAIAAGRycy9kb3du&#10;cmV2LnhtbFBLBQYAAAAABAAEAPUAAACGAw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INTERNAZIONALIZZAZIONE DELL’OFFERTA FORMATIVA</w:t>
                        </w:r>
                      </w:p>
                      <w:p w:rsidR="00330589" w:rsidRDefault="00330589" w:rsidP="002D367D">
                        <w:pPr>
                          <w:rPr>
                            <w:color w:val="FFFFFF" w:themeColor="background1"/>
                          </w:rPr>
                        </w:pPr>
                        <w:r>
                          <w:rPr>
                            <w:color w:val="FFFFFF" w:themeColor="background1"/>
                          </w:rPr>
                          <w:t>Erasmus +</w:t>
                        </w:r>
                      </w:p>
                      <w:p w:rsidR="00330589" w:rsidRDefault="00330589" w:rsidP="002D367D">
                        <w:pPr>
                          <w:rPr>
                            <w:color w:val="FFFFFF" w:themeColor="background1"/>
                          </w:rPr>
                        </w:pPr>
                        <w:r>
                          <w:rPr>
                            <w:color w:val="FFFFFF" w:themeColor="background1"/>
                          </w:rPr>
                          <w:t>Viaggi studio all’estero</w:t>
                        </w:r>
                      </w:p>
                      <w:p w:rsidR="00330589" w:rsidRDefault="00330589" w:rsidP="002D367D">
                        <w:pPr>
                          <w:rPr>
                            <w:color w:val="FFFFFF" w:themeColor="background1"/>
                          </w:rPr>
                        </w:pPr>
                        <w:r>
                          <w:rPr>
                            <w:color w:val="FFFFFF" w:themeColor="background1"/>
                          </w:rPr>
                          <w:t>E-twinning</w:t>
                        </w:r>
                      </w:p>
                      <w:p w:rsidR="00330589" w:rsidRDefault="00330589" w:rsidP="002D367D">
                        <w:pPr>
                          <w:rPr>
                            <w:color w:val="FFFFFF" w:themeColor="background1"/>
                          </w:rPr>
                        </w:pPr>
                        <w:r>
                          <w:rPr>
                            <w:color w:val="FFFFFF" w:themeColor="background1"/>
                          </w:rPr>
                          <w:t>Certificazioni CEFR</w:t>
                        </w:r>
                      </w:p>
                      <w:p w:rsidR="00330589" w:rsidRDefault="00330589" w:rsidP="002D367D">
                        <w:pPr>
                          <w:rPr>
                            <w:color w:val="FFFFFF" w:themeColor="background1"/>
                          </w:rPr>
                        </w:pPr>
                        <w:r>
                          <w:rPr>
                            <w:color w:val="FFFFFF" w:themeColor="background1"/>
                          </w:rPr>
                          <w:t>CLIL</w:t>
                        </w:r>
                      </w:p>
                      <w:p w:rsidR="00330589" w:rsidRDefault="00330589" w:rsidP="002D367D">
                        <w:pPr>
                          <w:rPr>
                            <w:color w:val="FFFFFF" w:themeColor="background1"/>
                          </w:rPr>
                        </w:pPr>
                        <w:r>
                          <w:rPr>
                            <w:color w:val="FFFFFF" w:themeColor="background1"/>
                          </w:rPr>
                          <w:t>Intercultura</w:t>
                        </w:r>
                      </w:p>
                      <w:p w:rsidR="00330589" w:rsidRDefault="00330589" w:rsidP="002D367D">
                        <w:pPr>
                          <w:rPr>
                            <w:color w:val="FFFFFF" w:themeColor="background1"/>
                          </w:rPr>
                        </w:pPr>
                        <w:r>
                          <w:rPr>
                            <w:color w:val="FFFFFF" w:themeColor="background1"/>
                          </w:rPr>
                          <w:t>CURRICOLO PER LE AREE INTERNE</w:t>
                        </w:r>
                      </w:p>
                      <w:p w:rsidR="00330589" w:rsidRDefault="00330589" w:rsidP="002D367D">
                        <w:pPr>
                          <w:rPr>
                            <w:color w:val="FFFFFF" w:themeColor="background1"/>
                          </w:rPr>
                        </w:pPr>
                        <w:r>
                          <w:rPr>
                            <w:color w:val="FFFFFF" w:themeColor="background1"/>
                          </w:rPr>
                          <w:t>Apprendere il territorio</w:t>
                        </w:r>
                      </w:p>
                      <w:p w:rsidR="00330589" w:rsidRDefault="00330589" w:rsidP="002D367D">
                        <w:pPr>
                          <w:rPr>
                            <w:color w:val="FFFFFF" w:themeColor="background1"/>
                          </w:rPr>
                        </w:pPr>
                        <w:r>
                          <w:rPr>
                            <w:color w:val="FFFFFF" w:themeColor="background1"/>
                          </w:rPr>
                          <w:t>Capitale sociale</w:t>
                        </w:r>
                      </w:p>
                      <w:p w:rsidR="00330589" w:rsidRDefault="00330589" w:rsidP="002D367D">
                        <w:pPr>
                          <w:rPr>
                            <w:color w:val="FFFFFF" w:themeColor="background1"/>
                          </w:rPr>
                        </w:pPr>
                        <w:r>
                          <w:rPr>
                            <w:color w:val="FFFFFF" w:themeColor="background1"/>
                          </w:rPr>
                          <w:t>Capitale umano</w:t>
                        </w:r>
                      </w:p>
                      <w:p w:rsidR="00330589" w:rsidRDefault="00330589" w:rsidP="002D367D">
                        <w:pPr>
                          <w:rPr>
                            <w:color w:val="FFFFFF" w:themeColor="background1"/>
                          </w:rPr>
                        </w:pPr>
                        <w:r>
                          <w:rPr>
                            <w:color w:val="FFFFFF" w:themeColor="background1"/>
                          </w:rPr>
                          <w:t>Capitale culturale</w:t>
                        </w:r>
                      </w:p>
                      <w:p w:rsidR="00330589" w:rsidRDefault="00330589" w:rsidP="002D367D">
                        <w:pPr>
                          <w:rPr>
                            <w:color w:val="FFFFFF" w:themeColor="background1"/>
                          </w:rPr>
                        </w:pPr>
                        <w:r>
                          <w:rPr>
                            <w:color w:val="FFFFFF" w:themeColor="background1"/>
                          </w:rPr>
                          <w:t>Spirito di iniziativa</w:t>
                        </w:r>
                      </w:p>
                      <w:p w:rsidR="00330589" w:rsidRDefault="00330589" w:rsidP="002D367D">
                        <w:pPr>
                          <w:rPr>
                            <w:color w:val="FFFFFF" w:themeColor="background1"/>
                          </w:rPr>
                        </w:pPr>
                        <w:r>
                          <w:rPr>
                            <w:color w:val="FFFFFF" w:themeColor="background1"/>
                          </w:rPr>
                          <w:t>Branding territoriale</w:t>
                        </w:r>
                      </w:p>
                      <w:p w:rsidR="00330589" w:rsidRDefault="00330589" w:rsidP="002D367D">
                        <w:pPr>
                          <w:rPr>
                            <w:color w:val="FFFFFF" w:themeColor="background1"/>
                          </w:rPr>
                        </w:pPr>
                      </w:p>
                      <w:p w:rsidR="00330589" w:rsidRDefault="00330589" w:rsidP="002D367D">
                        <w:pPr>
                          <w:rPr>
                            <w:color w:val="FFFFFF" w:themeColor="background1"/>
                          </w:rPr>
                        </w:pPr>
                      </w:p>
                      <w:p w:rsidR="00330589" w:rsidRDefault="00330589" w:rsidP="002D367D">
                        <w:pPr>
                          <w:rPr>
                            <w:color w:val="FFFFFF" w:themeColor="background1"/>
                          </w:rPr>
                        </w:pPr>
                      </w:p>
                    </w:txbxContent>
                  </v:textbox>
                </v:shape>
                <w10:wrap type="square" anchorx="margin" anchory="page"/>
              </v:group>
            </w:pict>
          </mc:Fallback>
        </mc:AlternateContent>
      </w:r>
      <w:r>
        <w:rPr>
          <w:rFonts w:ascii="Times New Roman" w:hAnsi="Times New Roman"/>
          <w:i/>
          <w:sz w:val="24"/>
          <w:szCs w:val="24"/>
        </w:rPr>
        <w:t>gemellaggi elettronici (E-</w:t>
      </w:r>
      <w:proofErr w:type="spellStart"/>
      <w:r>
        <w:rPr>
          <w:rFonts w:ascii="Times New Roman" w:hAnsi="Times New Roman"/>
          <w:i/>
          <w:sz w:val="24"/>
          <w:szCs w:val="24"/>
        </w:rPr>
        <w:t>twinning</w:t>
      </w:r>
      <w:proofErr w:type="spellEnd"/>
      <w:r>
        <w:rPr>
          <w:rFonts w:ascii="Times New Roman" w:hAnsi="Times New Roman"/>
          <w:i/>
          <w:sz w:val="24"/>
          <w:szCs w:val="24"/>
        </w:rPr>
        <w:t>), dell’insegnamento in lingua straniera e degli scambi interculturali.</w:t>
      </w:r>
    </w:p>
    <w:p w:rsidR="006118D5" w:rsidRDefault="006118D5" w:rsidP="006118D5">
      <w:pPr>
        <w:jc w:val="both"/>
        <w:rPr>
          <w:rFonts w:ascii="Times New Roman" w:hAnsi="Times New Roman"/>
          <w:sz w:val="24"/>
          <w:szCs w:val="24"/>
        </w:rPr>
      </w:pPr>
      <w:r>
        <w:rPr>
          <w:rFonts w:ascii="Times New Roman" w:hAnsi="Times New Roman"/>
          <w:sz w:val="24"/>
          <w:szCs w:val="24"/>
        </w:rPr>
        <w:t xml:space="preserve">La scuola deve orientare la </w:t>
      </w:r>
      <w:r w:rsidRPr="00DF6927">
        <w:rPr>
          <w:rFonts w:ascii="Times New Roman" w:hAnsi="Times New Roman"/>
          <w:b/>
          <w:sz w:val="24"/>
          <w:szCs w:val="24"/>
        </w:rPr>
        <w:t>formazione dei docenti</w:t>
      </w:r>
      <w:r w:rsidR="00DF6927">
        <w:rPr>
          <w:rFonts w:ascii="Times New Roman" w:hAnsi="Times New Roman"/>
          <w:b/>
          <w:sz w:val="24"/>
          <w:szCs w:val="24"/>
        </w:rPr>
        <w:t>,</w:t>
      </w:r>
      <w:r>
        <w:rPr>
          <w:rFonts w:ascii="Times New Roman" w:hAnsi="Times New Roman"/>
          <w:sz w:val="24"/>
          <w:szCs w:val="24"/>
        </w:rPr>
        <w:t xml:space="preserve"> quindi la loro didattica quotidiana</w:t>
      </w:r>
      <w:r w:rsidR="00DF6927">
        <w:rPr>
          <w:rFonts w:ascii="Times New Roman" w:hAnsi="Times New Roman"/>
          <w:sz w:val="24"/>
          <w:szCs w:val="24"/>
        </w:rPr>
        <w:t>,</w:t>
      </w:r>
      <w:r>
        <w:rPr>
          <w:rFonts w:ascii="Times New Roman" w:hAnsi="Times New Roman"/>
          <w:sz w:val="24"/>
          <w:szCs w:val="24"/>
        </w:rPr>
        <w:t xml:space="preserve"> verso i </w:t>
      </w:r>
      <w:r w:rsidRPr="00DF6927">
        <w:rPr>
          <w:rFonts w:ascii="Times New Roman" w:hAnsi="Times New Roman"/>
          <w:b/>
          <w:sz w:val="24"/>
          <w:szCs w:val="24"/>
        </w:rPr>
        <w:t>nuovi orizzonti europei</w:t>
      </w:r>
      <w:r>
        <w:rPr>
          <w:rFonts w:ascii="Times New Roman" w:hAnsi="Times New Roman"/>
          <w:sz w:val="24"/>
          <w:szCs w:val="24"/>
        </w:rPr>
        <w:t xml:space="preserve"> e internazionali al fine di stimolare negli studenti robusti atteggiamenti di favore verso le altre culture e le altre civiltà. A tal fine la scuola dovrà tentare di conseguire risultati significativi con </w:t>
      </w:r>
      <w:r w:rsidR="00470858">
        <w:rPr>
          <w:rFonts w:ascii="Times New Roman" w:hAnsi="Times New Roman"/>
          <w:sz w:val="24"/>
          <w:szCs w:val="24"/>
        </w:rPr>
        <w:t xml:space="preserve">a) </w:t>
      </w:r>
      <w:r>
        <w:rPr>
          <w:rFonts w:ascii="Times New Roman" w:hAnsi="Times New Roman"/>
          <w:sz w:val="24"/>
          <w:szCs w:val="24"/>
        </w:rPr>
        <w:t xml:space="preserve">il programma europeo </w:t>
      </w:r>
      <w:r w:rsidRPr="00DF6927">
        <w:rPr>
          <w:rFonts w:ascii="Times New Roman" w:hAnsi="Times New Roman"/>
          <w:b/>
          <w:sz w:val="24"/>
          <w:szCs w:val="24"/>
        </w:rPr>
        <w:t>Erasmus+</w:t>
      </w:r>
      <w:r>
        <w:rPr>
          <w:rFonts w:ascii="Times New Roman" w:hAnsi="Times New Roman"/>
          <w:sz w:val="24"/>
          <w:szCs w:val="24"/>
        </w:rPr>
        <w:t xml:space="preserve"> prevedendo la partecipazione diffusa degli insegnanti in percorsi formativi </w:t>
      </w:r>
      <w:r w:rsidR="00470858">
        <w:rPr>
          <w:rFonts w:ascii="Times New Roman" w:hAnsi="Times New Roman"/>
          <w:sz w:val="24"/>
          <w:szCs w:val="24"/>
        </w:rPr>
        <w:t xml:space="preserve">e di Job </w:t>
      </w:r>
      <w:proofErr w:type="spellStart"/>
      <w:r w:rsidR="00470858">
        <w:rPr>
          <w:rFonts w:ascii="Times New Roman" w:hAnsi="Times New Roman"/>
          <w:sz w:val="24"/>
          <w:szCs w:val="24"/>
        </w:rPr>
        <w:t>shadowing</w:t>
      </w:r>
      <w:proofErr w:type="spellEnd"/>
      <w:r w:rsidR="00470858">
        <w:rPr>
          <w:rFonts w:ascii="Times New Roman" w:hAnsi="Times New Roman"/>
          <w:sz w:val="24"/>
          <w:szCs w:val="24"/>
        </w:rPr>
        <w:t xml:space="preserve"> all’estero; b) la partecipazione ai </w:t>
      </w:r>
      <w:r w:rsidR="00470858" w:rsidRPr="00DF6927">
        <w:rPr>
          <w:rFonts w:ascii="Times New Roman" w:hAnsi="Times New Roman"/>
          <w:b/>
          <w:sz w:val="24"/>
          <w:szCs w:val="24"/>
        </w:rPr>
        <w:t>viaggi studio degli studenti</w:t>
      </w:r>
      <w:r w:rsidR="00470858">
        <w:rPr>
          <w:rFonts w:ascii="Times New Roman" w:hAnsi="Times New Roman"/>
          <w:sz w:val="24"/>
          <w:szCs w:val="24"/>
        </w:rPr>
        <w:t xml:space="preserve"> con moduli formativi e certificazioni </w:t>
      </w:r>
      <w:r w:rsidR="00DF6927">
        <w:rPr>
          <w:rFonts w:ascii="Times New Roman" w:hAnsi="Times New Roman"/>
          <w:sz w:val="24"/>
          <w:szCs w:val="24"/>
        </w:rPr>
        <w:t>destinati anche</w:t>
      </w:r>
      <w:r w:rsidR="00470858">
        <w:rPr>
          <w:rFonts w:ascii="Times New Roman" w:hAnsi="Times New Roman"/>
          <w:sz w:val="24"/>
          <w:szCs w:val="24"/>
        </w:rPr>
        <w:t xml:space="preserve"> ai docenti; c) la pratica ordinaria di </w:t>
      </w:r>
      <w:r w:rsidR="00470858" w:rsidRPr="00DF6927">
        <w:rPr>
          <w:rFonts w:ascii="Times New Roman" w:hAnsi="Times New Roman"/>
          <w:b/>
          <w:sz w:val="24"/>
          <w:szCs w:val="24"/>
        </w:rPr>
        <w:t>gemellaggi elettronici</w:t>
      </w:r>
      <w:r w:rsidR="00470858">
        <w:rPr>
          <w:rFonts w:ascii="Times New Roman" w:hAnsi="Times New Roman"/>
          <w:sz w:val="24"/>
          <w:szCs w:val="24"/>
        </w:rPr>
        <w:t xml:space="preserve"> con gruppi elettivi o classi assegnate; d) l’uso inteso delle lingue straniere nell’insegnamento delle discipline</w:t>
      </w:r>
      <w:r w:rsidR="00DF6927">
        <w:rPr>
          <w:rFonts w:ascii="Times New Roman" w:hAnsi="Times New Roman"/>
          <w:sz w:val="24"/>
          <w:szCs w:val="24"/>
        </w:rPr>
        <w:t xml:space="preserve"> </w:t>
      </w:r>
      <w:r w:rsidR="00DF6927" w:rsidRPr="00DF6927">
        <w:rPr>
          <w:rFonts w:ascii="Times New Roman" w:hAnsi="Times New Roman"/>
          <w:b/>
          <w:sz w:val="24"/>
          <w:szCs w:val="24"/>
        </w:rPr>
        <w:t>CLIL</w:t>
      </w:r>
      <w:r w:rsidR="00470858">
        <w:rPr>
          <w:rFonts w:ascii="Times New Roman" w:hAnsi="Times New Roman"/>
          <w:sz w:val="24"/>
          <w:szCs w:val="24"/>
        </w:rPr>
        <w:t>; e) la sperimentazione degli scambi interculturali con paesi anche diversi da quelli della UE.</w:t>
      </w:r>
    </w:p>
    <w:p w:rsidR="006B592A" w:rsidRPr="00FD72DB" w:rsidRDefault="006B592A" w:rsidP="006B592A">
      <w:pPr>
        <w:rPr>
          <w:rFonts w:ascii="Times New Roman" w:hAnsi="Times New Roman"/>
          <w:sz w:val="24"/>
          <w:szCs w:val="24"/>
        </w:rPr>
      </w:pPr>
    </w:p>
    <w:p w:rsidR="00C95678" w:rsidRPr="00DF6927" w:rsidRDefault="00C95678" w:rsidP="00DF6927">
      <w:pPr>
        <w:pStyle w:val="Paragrafoelenco"/>
        <w:numPr>
          <w:ilvl w:val="0"/>
          <w:numId w:val="1"/>
        </w:numPr>
        <w:ind w:left="357" w:hanging="357"/>
        <w:rPr>
          <w:rFonts w:ascii="Times New Roman" w:hAnsi="Times New Roman"/>
          <w:b/>
        </w:rPr>
      </w:pPr>
      <w:r w:rsidRPr="00DF6927">
        <w:rPr>
          <w:rFonts w:ascii="Times New Roman" w:hAnsi="Times New Roman"/>
          <w:b/>
        </w:rPr>
        <w:t>CURRICOLO PER LE AREE INTERNE)</w:t>
      </w:r>
    </w:p>
    <w:p w:rsidR="00E71368" w:rsidRPr="00E71368" w:rsidRDefault="00541DEF"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Le scuole associata all’IIS Costanzo ricadono in gran parte nell’area interna del Reventino e, per quel che riguarda l’utenza, anche nel Medio-Savuto. Alla luce della Strategia nazionale per lo sviluppo delle aree interne l’Istituto</w:t>
      </w:r>
      <w:r w:rsidR="00E71368">
        <w:rPr>
          <w:rFonts w:ascii="Times New Roman" w:hAnsi="Times New Roman"/>
          <w:i/>
          <w:sz w:val="24"/>
          <w:szCs w:val="24"/>
        </w:rPr>
        <w:t xml:space="preserve"> deve assumersi la responsabilità di formare gli studenti secondo un curricolo per le aree interne, pur preservando e garantendo il diritto degli studenti ad una formazione che li metta in condizione di essere efficaci in qualunque contesto nazionale.</w:t>
      </w:r>
      <w:r>
        <w:rPr>
          <w:rFonts w:ascii="Times New Roman" w:hAnsi="Times New Roman"/>
          <w:i/>
          <w:sz w:val="24"/>
          <w:szCs w:val="24"/>
        </w:rPr>
        <w:t xml:space="preserve"> </w:t>
      </w:r>
    </w:p>
    <w:p w:rsidR="000C6732" w:rsidRDefault="000C6732" w:rsidP="000C6732">
      <w:pPr>
        <w:jc w:val="both"/>
        <w:rPr>
          <w:rFonts w:ascii="Times New Roman" w:hAnsi="Times New Roman"/>
          <w:sz w:val="24"/>
          <w:szCs w:val="24"/>
        </w:rPr>
      </w:pPr>
      <w:r>
        <w:rPr>
          <w:rFonts w:ascii="Times New Roman" w:hAnsi="Times New Roman"/>
          <w:sz w:val="24"/>
          <w:szCs w:val="24"/>
        </w:rPr>
        <w:t xml:space="preserve">La </w:t>
      </w:r>
      <w:r w:rsidRPr="00CC6057">
        <w:rPr>
          <w:rFonts w:ascii="Times New Roman" w:hAnsi="Times New Roman"/>
          <w:b/>
          <w:sz w:val="24"/>
          <w:szCs w:val="24"/>
        </w:rPr>
        <w:t>strategia nazionale per lo sviluppo delle Aree interne</w:t>
      </w:r>
      <w:r w:rsidR="00CC6057">
        <w:rPr>
          <w:rFonts w:ascii="Times New Roman" w:hAnsi="Times New Roman"/>
          <w:sz w:val="24"/>
          <w:szCs w:val="24"/>
        </w:rPr>
        <w:t xml:space="preserve">, nella quale la scuola sta svolgendo un ruolo primario, </w:t>
      </w:r>
      <w:r>
        <w:rPr>
          <w:rFonts w:ascii="Times New Roman" w:hAnsi="Times New Roman"/>
          <w:sz w:val="24"/>
          <w:szCs w:val="24"/>
        </w:rPr>
        <w:t xml:space="preserve">costituisce una formidabile opportunità per innescare una </w:t>
      </w:r>
      <w:r>
        <w:rPr>
          <w:rFonts w:ascii="Times New Roman" w:hAnsi="Times New Roman"/>
          <w:sz w:val="24"/>
          <w:szCs w:val="24"/>
        </w:rPr>
        <w:lastRenderedPageBreak/>
        <w:t xml:space="preserve">significativa riflessione sul </w:t>
      </w:r>
      <w:r w:rsidRPr="00CC6057">
        <w:rPr>
          <w:rFonts w:ascii="Times New Roman" w:hAnsi="Times New Roman"/>
          <w:b/>
          <w:sz w:val="24"/>
          <w:szCs w:val="24"/>
        </w:rPr>
        <w:t>ruolo che la scuola può svolgere</w:t>
      </w:r>
      <w:r>
        <w:rPr>
          <w:rFonts w:ascii="Times New Roman" w:hAnsi="Times New Roman"/>
          <w:sz w:val="24"/>
          <w:szCs w:val="24"/>
        </w:rPr>
        <w:t xml:space="preserve"> in </w:t>
      </w:r>
      <w:r w:rsidRPr="00CC6057">
        <w:rPr>
          <w:rFonts w:ascii="Times New Roman" w:hAnsi="Times New Roman"/>
          <w:b/>
          <w:sz w:val="24"/>
          <w:szCs w:val="24"/>
        </w:rPr>
        <w:t>ordine allo sviluppo territoriale</w:t>
      </w:r>
      <w:r>
        <w:rPr>
          <w:rFonts w:ascii="Times New Roman" w:hAnsi="Times New Roman"/>
          <w:sz w:val="24"/>
          <w:szCs w:val="24"/>
        </w:rPr>
        <w:t xml:space="preserve"> in un’area interna come quella del Reventino-Medio Savuto. In particolare la scuola deve: a) facilitare processi di </w:t>
      </w:r>
      <w:r w:rsidRPr="00CC6057">
        <w:rPr>
          <w:rFonts w:ascii="Times New Roman" w:hAnsi="Times New Roman"/>
          <w:b/>
          <w:sz w:val="24"/>
          <w:szCs w:val="24"/>
        </w:rPr>
        <w:t>creazione di capitale sociale</w:t>
      </w:r>
      <w:r>
        <w:rPr>
          <w:rFonts w:ascii="Times New Roman" w:hAnsi="Times New Roman"/>
          <w:sz w:val="24"/>
          <w:szCs w:val="24"/>
        </w:rPr>
        <w:t xml:space="preserve"> utilizzando accordi di rete, convenzioni, protocolli di intesa e accordi di programma con i molteplici soggetti operanti sul territorio; b) elaborare un </w:t>
      </w:r>
      <w:r w:rsidRPr="00CC6057">
        <w:rPr>
          <w:rFonts w:ascii="Times New Roman" w:hAnsi="Times New Roman"/>
          <w:b/>
          <w:sz w:val="24"/>
          <w:szCs w:val="24"/>
        </w:rPr>
        <w:t>curricolo per le aree interne</w:t>
      </w:r>
      <w:r>
        <w:rPr>
          <w:rFonts w:ascii="Times New Roman" w:hAnsi="Times New Roman"/>
          <w:sz w:val="24"/>
          <w:szCs w:val="24"/>
        </w:rPr>
        <w:t xml:space="preserve"> in prospettiva verticale e </w:t>
      </w:r>
      <w:r w:rsidR="00267A42">
        <w:rPr>
          <w:rFonts w:ascii="Times New Roman" w:hAnsi="Times New Roman"/>
          <w:sz w:val="24"/>
          <w:szCs w:val="24"/>
        </w:rPr>
        <w:t xml:space="preserve">orizzontale rispettoso dei LEP costituzionalmente fissati; c) </w:t>
      </w:r>
      <w:r w:rsidR="00A10820">
        <w:rPr>
          <w:rFonts w:ascii="Times New Roman" w:hAnsi="Times New Roman"/>
          <w:i/>
          <w:noProof/>
          <w:sz w:val="24"/>
          <w:szCs w:val="24"/>
          <w:lang w:eastAsia="it-IT"/>
        </w:rPr>
        <mc:AlternateContent>
          <mc:Choice Requires="wpg">
            <w:drawing>
              <wp:anchor distT="0" distB="0" distL="457200" distR="457200" simplePos="0" relativeHeight="251682816" behindDoc="0" locked="0" layoutInCell="1" allowOverlap="1">
                <wp:simplePos x="0" y="0"/>
                <wp:positionH relativeFrom="margin">
                  <wp:posOffset>-970280</wp:posOffset>
                </wp:positionH>
                <wp:positionV relativeFrom="page">
                  <wp:posOffset>978535</wp:posOffset>
                </wp:positionV>
                <wp:extent cx="1997710" cy="8908415"/>
                <wp:effectExtent l="0" t="0" r="2540" b="6985"/>
                <wp:wrapSquare wrapText="bothSides"/>
                <wp:docPr id="126" name="Grup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908415"/>
                          <a:chOff x="0" y="0"/>
                          <a:chExt cx="2230438" cy="8229600"/>
                        </a:xfrm>
                      </wpg:grpSpPr>
                      <wpg:grpSp>
                        <wpg:cNvPr id="127" name="Gruppo 127"/>
                        <wpg:cNvGrpSpPr/>
                        <wpg:grpSpPr>
                          <a:xfrm>
                            <a:off x="0" y="0"/>
                            <a:ext cx="2230438" cy="8229600"/>
                            <a:chOff x="0" y="0"/>
                            <a:chExt cx="2230438" cy="8229600"/>
                          </a:xfrm>
                        </wpg:grpSpPr>
                        <wps:wsp>
                          <wps:cNvPr id="512" name="Rettangolo 512"/>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Gruppo 68"/>
                          <wpg:cNvGrpSpPr/>
                          <wpg:grpSpPr>
                            <a:xfrm>
                              <a:off x="523875" y="3705225"/>
                              <a:ext cx="1706563" cy="2278063"/>
                              <a:chOff x="0" y="0"/>
                              <a:chExt cx="1706563" cy="2278063"/>
                            </a:xfrm>
                            <a:solidFill>
                              <a:schemeClr val="bg2">
                                <a:lumMod val="50000"/>
                              </a:schemeClr>
                            </a:solidFill>
                          </wpg:grpSpPr>
                          <wps:wsp>
                            <wps:cNvPr id="514" name="Figura a mano libera 514"/>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5" name="Figura a mano libera 515"/>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igura a mano libera 516"/>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igura a mano libera 517"/>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igura a mano libera 518"/>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igura a mano libera 519"/>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20" name="Gruppo 3"/>
                          <wpg:cNvGrpSpPr/>
                          <wpg:grpSpPr>
                            <a:xfrm>
                              <a:off x="904875" y="0"/>
                              <a:ext cx="1323975" cy="1371600"/>
                              <a:chOff x="0" y="0"/>
                              <a:chExt cx="1325563" cy="1370013"/>
                            </a:xfrm>
                            <a:solidFill>
                              <a:schemeClr val="bg1"/>
                            </a:solidFill>
                          </wpg:grpSpPr>
                          <wps:wsp>
                            <wps:cNvPr id="521" name="Figura a mano libera 521"/>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22" name="Figura a mano libera 522"/>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23" name="Figura a mano libera 523"/>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24" name="Figura a mano libera 524"/>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25" name="Figura a mano libera 525"/>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26" name="Casella di testo 526"/>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rganico potenziato</w:t>
                              </w:r>
                            </w:p>
                            <w:p w:rsidR="00330589" w:rsidRDefault="00330589" w:rsidP="00373AC1">
                              <w:pPr>
                                <w:rPr>
                                  <w:color w:val="FFFFFF" w:themeColor="background1"/>
                                </w:rPr>
                              </w:pPr>
                              <w:r>
                                <w:rPr>
                                  <w:color w:val="FFFFFF" w:themeColor="background1"/>
                                </w:rPr>
                                <w:t>Gestione efficace</w:t>
                              </w:r>
                            </w:p>
                            <w:p w:rsidR="00330589" w:rsidRDefault="00330589" w:rsidP="00373AC1">
                              <w:pPr>
                                <w:rPr>
                                  <w:color w:val="FFFFFF" w:themeColor="background1"/>
                                </w:rPr>
                              </w:pPr>
                              <w:r>
                                <w:rPr>
                                  <w:color w:val="FFFFFF" w:themeColor="background1"/>
                                </w:rPr>
                                <w:t>Progettualità avanzata</w:t>
                              </w:r>
                            </w:p>
                            <w:p w:rsidR="00330589" w:rsidRDefault="00330589" w:rsidP="00373AC1">
                              <w:pPr>
                                <w:rPr>
                                  <w:color w:val="FFFFFF" w:themeColor="background1"/>
                                </w:rPr>
                              </w:pPr>
                              <w:r>
                                <w:rPr>
                                  <w:color w:val="FFFFFF" w:themeColor="background1"/>
                                </w:rPr>
                                <w:t>Dispersione scolastica</w:t>
                              </w:r>
                            </w:p>
                            <w:p w:rsidR="00330589" w:rsidRDefault="00330589" w:rsidP="00373AC1">
                              <w:pPr>
                                <w:rPr>
                                  <w:color w:val="FFFFFF" w:themeColor="background1"/>
                                </w:rPr>
                              </w:pPr>
                              <w:r>
                                <w:rPr>
                                  <w:color w:val="FFFFFF" w:themeColor="background1"/>
                                </w:rPr>
                                <w:t>Cura delle eccellenze</w:t>
                              </w:r>
                            </w:p>
                            <w:p w:rsidR="00330589" w:rsidRDefault="00330589" w:rsidP="00373AC1">
                              <w:pPr>
                                <w:rPr>
                                  <w:color w:val="FFFFFF" w:themeColor="background1"/>
                                </w:rPr>
                              </w:pPr>
                              <w:r>
                                <w:rPr>
                                  <w:color w:val="FFFFFF" w:themeColor="background1"/>
                                </w:rPr>
                                <w:t>Esiti scolastici</w:t>
                              </w:r>
                            </w:p>
                            <w:p w:rsidR="00330589" w:rsidRDefault="00330589" w:rsidP="00373AC1">
                              <w:pPr>
                                <w:rPr>
                                  <w:color w:val="FFFFFF" w:themeColor="background1"/>
                                </w:rPr>
                              </w:pPr>
                              <w:r>
                                <w:rPr>
                                  <w:color w:val="FFFFFF" w:themeColor="background1"/>
                                </w:rPr>
                                <w:t>Alternanza scuola/lavoro</w:t>
                              </w:r>
                            </w:p>
                            <w:p w:rsidR="00330589" w:rsidRDefault="00330589" w:rsidP="00373AC1">
                              <w:pPr>
                                <w:rPr>
                                  <w:color w:val="FFFFFF" w:themeColor="background1"/>
                                </w:rPr>
                              </w:pPr>
                              <w:proofErr w:type="spellStart"/>
                              <w:r>
                                <w:rPr>
                                  <w:color w:val="FFFFFF" w:themeColor="background1"/>
                                </w:rPr>
                                <w:t>Simulimpresa</w:t>
                              </w:r>
                              <w:proofErr w:type="spellEnd"/>
                            </w:p>
                            <w:p w:rsidR="00330589" w:rsidRDefault="00330589" w:rsidP="00373AC1">
                              <w:pPr>
                                <w:rPr>
                                  <w:color w:val="FFFFFF" w:themeColor="background1"/>
                                </w:rPr>
                              </w:pPr>
                            </w:p>
                            <w:p w:rsidR="00330589" w:rsidRDefault="00330589" w:rsidP="00373AC1">
                              <w:pPr>
                                <w:rPr>
                                  <w:color w:val="FFFFFF" w:themeColor="background1"/>
                                </w:rPr>
                              </w:pPr>
                            </w:p>
                            <w:p w:rsidR="00330589" w:rsidRDefault="00330589" w:rsidP="00373AC1">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126" o:spid="_x0000_s1199" style="position:absolute;left:0;text-align:left;margin-left:-76.4pt;margin-top:77.05pt;width:157.3pt;height:701.45pt;z-index:251682816;mso-width-percent:370;mso-wrap-distance-left:36pt;mso-wrap-distance-right:36pt;mso-position-horizontal-relative:margin;mso-position-vertical-relative:page;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">
                <v:group id="Gruppo 127" o:spid="_x0000_s1200"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ttangolo 512" o:spid="_x0000_s1201"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TSMQA&#10;AADcAAAADwAAAGRycy9kb3ducmV2LnhtbESPUWvCMBSF3wf+h3AF32ZqwSKdUcZAEGYf1vkDLs1d&#10;U21uapLV+u+XwWCPh3POdzjb/WR7MZIPnWMFq2UGgrhxuuNWwfnz8LwBESKyxt4xKXhQgP1u9rTF&#10;Urs7f9BYx1YkCIcSFZgYh1LK0BiyGJZuIE7el/MWY5K+ldrjPcFtL/MsK6TFjtOCwYHeDDXX+tsq&#10;YH+Jo72+h9Pmkoeirqtbd6iUWsyn1xcQkab4H/5rH7WC9SqH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0jEAAAA3AAAAA8AAAAAAAAAAAAAAAAAmAIAAGRycy9k&#10;b3ducmV2LnhtbFBLBQYAAAAABAAEAPUAAACJAwAAAAA=&#10;" fillcolor="#2a3442 [2018]" stroked="f" strokeweight="1pt">
                    <v:fill color2="#3d4b5f [2882]" angle="348" colors="0 #88acbb;6554f #88acbb" focus="100%" type="gradient"/>
                  </v:rect>
                  <v:group id="Gruppo 68" o:spid="_x0000_s1202"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igura a mano libera 514" o:spid="_x0000_s1203"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TsMUA&#10;AADcAAAADwAAAGRycy9kb3ducmV2LnhtbESPT2vCQBTE7wW/w/IEb3VjtRKiq4hgaw8e/INen9ln&#10;EpN9G7Jbjd++KxQ8DjPzG2Y6b00lbtS4wrKCQT8CQZxaXXCm4LBfvccgnEfWWFkmBQ9yMJ913qaY&#10;aHvnLd12PhMBwi5BBbn3dSKlS3My6Pq2Jg7exTYGfZBNJnWD9wA3lfyIorE0WHBYyLGmZU5pufs1&#10;Cury65TF12MV28N3eX78bFZ2qJXqddvFBISn1r/C/+21VvA5GMH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xOwxQAAANwAAAAPAAAAAAAAAAAAAAAAAJgCAABkcnMv&#10;ZG93bnJldi54bWxQSwUGAAAAAAQABAD1AAAAigMAAAAA&#10;" path="m,4r5,l5,,,4xe" filled="f" stroked="f">
                      <v:path arrowok="t" o:connecttype="custom" o:connectlocs="0,6350;7938,6350;7938,0;0,6350" o:connectangles="0,0,0,0"/>
                    </v:shape>
                    <v:shape id="Figura a mano libera 515" o:spid="_x0000_s1204"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1b8MA&#10;AADcAAAADwAAAGRycy9kb3ducmV2LnhtbESPQYvCMBSE78L+h/AW9qapQsWtRpGFBREvVRH29mie&#10;bbV5qUlW6783guBxmJlvmNmiM424kvO1ZQXDQQKCuLC65lLBfvfbn4DwAVljY5kU3MnDYv7Rm2Gm&#10;7Y1zum5DKSKEfYYKqhDaTEpfVGTQD2xLHL2jdQZDlK6U2uEtwk0jR0kylgZrjgsVtvRTUXHe/hsF&#10;+eXivu+4WZ8K49d/B8zTZJkr9fXZLacgAnXhHX61V1pBOkz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1b8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16" o:spid="_x0000_s1205"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TnMYA&#10;AADcAAAADwAAAGRycy9kb3ducmV2LnhtbESPQYvCMBSE74L/ITxhL6KpwqpUo6ggu7h6qApeH82z&#10;LTYvpclq119vhAWPw8x8w8wWjSnFjWpXWFYw6EcgiFOrC84UnI6b3gSE88gaS8uk4I8cLObt1gxj&#10;be+c0O3gMxEg7GJUkHtfxVK6NCeDrm8r4uBdbG3QB1lnUtd4D3BTymEUjaTBgsNCjhWtc0qvh1+j&#10;YHNNlrRKv7rNefvYXc7dn2O5Hyv10WmWUxCeGv8O/7e/tYLPw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TnMYAAADcAAAADwAAAAAAAAAAAAAAAACYAgAAZHJz&#10;L2Rvd25yZXYueG1sUEsFBgAAAAAEAAQA9QAAAIsDAAAAAA==&#10;" path="m1075,l,1080r,9l1075,9r,-9xe" filled="f" stroked="f">
                      <v:path arrowok="t" o:connecttype="custom" o:connectlocs="1706563,0;0,1714500;0,1728788;1706563,14288;1706563,0" o:connectangles="0,0,0,0,0"/>
                    </v:shape>
                    <v:shape id="Figura a mano libera 517" o:spid="_x0000_s1206"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lMcA&#10;AADcAAAADwAAAGRycy9kb3ducmV2LnhtbESPW2vCQBSE3wv+h+UIfasblVqJrlIKYi9YvOHzMXvM&#10;ps2ejdltkv77bqHQx2FmvmHmy86WoqHaF44VDAcJCOLM6YJzBcfD6m4KwgdkjaVjUvBNHpaL3s0c&#10;U+1a3lGzD7mIEPYpKjAhVKmUPjNk0Q9cRRy9i6sthijrXOoa2wi3pRwlyURaLDguGKzoyVD2uf+y&#10;CiZvL+Pze9Wem4/N2pt8ez1dw6tSt/3ucQYiUBf+w3/tZ63gfvgA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zpT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518" o:spid="_x0000_s1207"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a5sIA&#10;AADcAAAADwAAAGRycy9kb3ducmV2LnhtbERPW2vCMBR+F/wP4Qh709SNiVSjyGDsxsQbPh+bY1PX&#10;nNQma7t/vzwIPn589/mys6VoqPaFYwXjUQKCOHO64FzBYf86nILwAVlj6ZgU/JGH5aLfm2OqXctb&#10;anYhFzGEfYoKTAhVKqXPDFn0I1cRR+7saoshwjqXusY2httSPibJRFosODYYrOjFUPaz+7UKJl8f&#10;T6d11Z6ay/ebN/nmeryGT6UeBt1qBiJQF+7im/tdK3gex7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lrmwgAAANwAAAAPAAAAAAAAAAAAAAAAAJgCAABkcnMvZG93&#10;bnJldi54bWxQSwUGAAAAAAQABAD1AAAAhwMAAAAA&#10;" path="m,1076r,18l1075,19r,-19l,1076xe" filled="f" stroked="f">
                      <v:path arrowok="t" o:connecttype="custom" o:connectlocs="0,1708150;0,1736725;1706563,30163;1706563,0;0,1708150" o:connectangles="0,0,0,0,0"/>
                    </v:shape>
                    <v:shape id="Figura a mano libera 519" o:spid="_x0000_s1208"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asUA&#10;AADcAAAADwAAAGRycy9kb3ducmV2LnhtbESPQWvCQBSE7wX/w/KE3urGQkpNXUUEoQQvsSJ4e2Rf&#10;k2j2bbK7jfHfu4VCj8PMfMMs16NpxUDON5YVzGcJCOLS6oYrBcev3cs7CB+QNbaWScGdPKxXk6cl&#10;ZtreuKDhECoRIewzVFCH0GVS+rImg35mO+LofVtnMETpKqkd3iLctPI1Sd6kwYbjQo0dbWsqr4cf&#10;o6Doe7e44z6/lMbn5xMWabIplHqejpsPEIHG8B/+a39qBel8Ab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9q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209"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igura a mano libera 521" o:spid="_x0000_s1210"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4b8UA&#10;AADcAAAADwAAAGRycy9kb3ducmV2LnhtbESPT2sCMRTE74V+h/AK3mpWwT+sRiktiiCUqr309tg8&#10;N0s3LyGJuvvtjVDocZiZ3zDLdWdbcaUQG8cKRsMCBHHldMO1gu/T5nUOIiZkja1jUtBThPXq+WmJ&#10;pXY3PtD1mGqRIRxLVGBS8qWUsTJkMQ6dJ87e2QWLKctQSx3wluG2leOimEqLDecFg57eDVW/x4tV&#10;IH98P91/+O2un032l6/trDefQanBS/e2AJGoS//hv/ZOK5iMR/A4k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ThvxQAAANwAAAAPAAAAAAAAAAAAAAAAAJgCAABkcnMv&#10;ZG93bnJldi54bWxQSwUGAAAAAAQABAD1AAAAigMAAAAA&#10;" path="m,545r,l540,r4,5l,545xe" filled="f" stroked="f">
                      <v:path arrowok="t" o:connecttype="custom" o:connectlocs="0,865188;0,865188;857250,0;863600,7938;0,865188" o:connectangles="0,0,0,0,0"/>
                    </v:shape>
                    <v:shape id="Figura a mano libera 522" o:spid="_x0000_s1211"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AHsUA&#10;AADcAAAADwAAAGRycy9kb3ducmV2LnhtbESPQWvCQBSE7wX/w/IK3uqm0ZYSXUUERRBKtRY9PrLP&#10;bDD7NmRXk/z7bqHgcZiZb5jZorOVuFPjS8cKXkcJCOLc6ZILBcfv9csHCB+QNVaOSUFPHhbzwdMM&#10;M+1a3tP9EAoRIewzVGBCqDMpfW7Ioh+5mjh6F9dYDFE2hdQNthFuK5kmybu0WHJcMFjTylB+Pdys&#10;gv1x/JX3n9fJ7nTuN2gn/U9rSqWGz91yCiJQFx7h//ZWK3hL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IAexQAAANwAAAAPAAAAAAAAAAAAAAAAAJgCAABkcnMv&#10;ZG93bnJldi54bWxQSwUGAAAAAAQABAD1AAAAigMAAAAA&#10;" path="m,679r,l679,r4,l,679xe" filled="f" stroked="f">
                      <v:path arrowok="t" o:connecttype="custom" o:connectlocs="0,1077913;0,1077913;1077913,0;1084263,0;0,1077913" o:connectangles="0,0,0,0,0"/>
                    </v:shape>
                    <v:shape id="Figura a mano libera 523" o:spid="_x0000_s1212"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mLcQA&#10;AADcAAAADwAAAGRycy9kb3ducmV2LnhtbESPQUvDQBSE74L/YXkFb3bTqEXSbksRLdaTbbTnR/aZ&#10;BPPeht21if++Kwg9DjPzDbNcj9ypE/nQOjEwm2agSCpnW6kNfJQvt4+gQkSx2DkhA78UYL26vlpi&#10;Yd0gezodYq0SREKBBpoY+0LrUDXEGKauJ0nel/OMMUlfa+txSHDudJ5lc83YSlposKenhqrvww8b&#10;4PKN43Gbf5a7/fN8m70PfO83xtxMxs0CVKQxXsL/7Vdr4CG/g78z6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Ji3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524" o:spid="_x0000_s1213"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ps8UA&#10;AADcAAAADwAAAGRycy9kb3ducmV2LnhtbESPQWvCQBSE74L/YXlCb7pRW5XoKqJIi+JBI54f2WcS&#10;zL4N2W2S/vtuoeBxmJlvmNWmM6VoqHaFZQXjUQSCOLW64EzBLTkMFyCcR9ZYWiYFP+Rgs+73Vhhr&#10;2/KFmqvPRICwi1FB7n0VS+nSnAy6ka2Ig/ewtUEfZJ1JXWMb4KaUkyiaSYMFh4UcK9rllD6v30bB&#10;6XGcH8/RYddMP9vpPtnek9PCKPU26LZLEJ46/wr/t7+0go/JO/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Wmz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25" o:spid="_x0000_s1214"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MH8QA&#10;AADcAAAADwAAAGRycy9kb3ducmV2LnhtbESPQWvCQBSE74L/YXmCN90oWEt0FREKRanYKHh9ZJ9J&#10;MPs23d3G9N93BcHjMDPfMMt1Z2rRkvOVZQWTcQKCOLe64kLB+fQxegfhA7LG2jIp+CMP61W/t8RU&#10;2zt/U5uFQkQI+xQVlCE0qZQ+L8mgH9uGOHpX6wyGKF0htcN7hJtaTpPkTRqsOC6U2NC2pPyW/RoF&#10;7de8rfa3i9wcjq7IjMWf826n1HDQbRYgAnXhFX62P7WC2XQG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zB/EAAAA3AAAAA8AAAAAAAAAAAAAAAAAmAIAAGRycy9k&#10;b3ducmV2LnhtbFBLBQYAAAAABAAEAPUAAACJAwAAAAA=&#10;" path="m5,831r-5,l831,r4,l5,831xe" filled="f" stroked="f">
                      <v:path arrowok="t" o:connecttype="custom" o:connectlocs="7938,1319213;0,1319213;1319213,0;1325563,0;7938,1319213" o:connectangles="0,0,0,0,0"/>
                    </v:shape>
                  </v:group>
                </v:group>
                <v:shape id="Casella di testo 526" o:spid="_x0000_s1215"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5ysMA&#10;AADcAAAADwAAAGRycy9kb3ducmV2LnhtbESPT4vCMBTE78J+h/CEvYgmqyhLNcru0gXx5p+9P5tn&#10;W21eSpOt9dsbQfA4zMxvmMWqs5VoqfGlYw0fIwWCOHOm5FzDYf87/AThA7LByjFpuJGH1fKtt8DE&#10;uCtvqd2FXEQI+wQ1FCHUiZQ+K8iiH7maOHon11gMUTa5NA1eI9xWcqzUTFosOS4UWNNPQdll9281&#10;5H/HEx2+XSpbN1FntUkHtE21fu93X3MQgbrwCj/ba6NhOp7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A5ys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rganico potenziato</w:t>
                        </w:r>
                      </w:p>
                      <w:p w:rsidR="00330589" w:rsidRDefault="00330589" w:rsidP="00373AC1">
                        <w:pPr>
                          <w:rPr>
                            <w:color w:val="FFFFFF" w:themeColor="background1"/>
                          </w:rPr>
                        </w:pPr>
                        <w:r>
                          <w:rPr>
                            <w:color w:val="FFFFFF" w:themeColor="background1"/>
                          </w:rPr>
                          <w:t>Gestione efficace</w:t>
                        </w:r>
                      </w:p>
                      <w:p w:rsidR="00330589" w:rsidRDefault="00330589" w:rsidP="00373AC1">
                        <w:pPr>
                          <w:rPr>
                            <w:color w:val="FFFFFF" w:themeColor="background1"/>
                          </w:rPr>
                        </w:pPr>
                        <w:r>
                          <w:rPr>
                            <w:color w:val="FFFFFF" w:themeColor="background1"/>
                          </w:rPr>
                          <w:t>Progettualità avanzata</w:t>
                        </w:r>
                      </w:p>
                      <w:p w:rsidR="00330589" w:rsidRDefault="00330589" w:rsidP="00373AC1">
                        <w:pPr>
                          <w:rPr>
                            <w:color w:val="FFFFFF" w:themeColor="background1"/>
                          </w:rPr>
                        </w:pPr>
                        <w:r>
                          <w:rPr>
                            <w:color w:val="FFFFFF" w:themeColor="background1"/>
                          </w:rPr>
                          <w:t>Dispersione scolastica</w:t>
                        </w:r>
                      </w:p>
                      <w:p w:rsidR="00330589" w:rsidRDefault="00330589" w:rsidP="00373AC1">
                        <w:pPr>
                          <w:rPr>
                            <w:color w:val="FFFFFF" w:themeColor="background1"/>
                          </w:rPr>
                        </w:pPr>
                        <w:r>
                          <w:rPr>
                            <w:color w:val="FFFFFF" w:themeColor="background1"/>
                          </w:rPr>
                          <w:t>Cura delle eccellenze</w:t>
                        </w:r>
                      </w:p>
                      <w:p w:rsidR="00330589" w:rsidRDefault="00330589" w:rsidP="00373AC1">
                        <w:pPr>
                          <w:rPr>
                            <w:color w:val="FFFFFF" w:themeColor="background1"/>
                          </w:rPr>
                        </w:pPr>
                        <w:r>
                          <w:rPr>
                            <w:color w:val="FFFFFF" w:themeColor="background1"/>
                          </w:rPr>
                          <w:t>Esiti scolastici</w:t>
                        </w:r>
                      </w:p>
                      <w:p w:rsidR="00330589" w:rsidRDefault="00330589" w:rsidP="00373AC1">
                        <w:pPr>
                          <w:rPr>
                            <w:color w:val="FFFFFF" w:themeColor="background1"/>
                          </w:rPr>
                        </w:pPr>
                        <w:r>
                          <w:rPr>
                            <w:color w:val="FFFFFF" w:themeColor="background1"/>
                          </w:rPr>
                          <w:t>Alternanza scuola/lavoro</w:t>
                        </w:r>
                      </w:p>
                      <w:p w:rsidR="00330589" w:rsidRDefault="00330589" w:rsidP="00373AC1">
                        <w:pPr>
                          <w:rPr>
                            <w:color w:val="FFFFFF" w:themeColor="background1"/>
                          </w:rPr>
                        </w:pPr>
                        <w:r>
                          <w:rPr>
                            <w:color w:val="FFFFFF" w:themeColor="background1"/>
                          </w:rPr>
                          <w:t>Simulimpresa</w:t>
                        </w:r>
                      </w:p>
                      <w:p w:rsidR="00330589" w:rsidRDefault="00330589" w:rsidP="00373AC1">
                        <w:pPr>
                          <w:rPr>
                            <w:color w:val="FFFFFF" w:themeColor="background1"/>
                          </w:rPr>
                        </w:pPr>
                      </w:p>
                      <w:p w:rsidR="00330589" w:rsidRDefault="00330589" w:rsidP="00373AC1">
                        <w:pPr>
                          <w:rPr>
                            <w:color w:val="FFFFFF" w:themeColor="background1"/>
                          </w:rPr>
                        </w:pPr>
                      </w:p>
                      <w:p w:rsidR="00330589" w:rsidRDefault="00330589" w:rsidP="00373AC1">
                        <w:pPr>
                          <w:rPr>
                            <w:color w:val="FFFFFF" w:themeColor="background1"/>
                          </w:rPr>
                        </w:pPr>
                      </w:p>
                    </w:txbxContent>
                  </v:textbox>
                </v:shape>
                <w10:wrap type="square" anchorx="margin" anchory="page"/>
              </v:group>
            </w:pict>
          </mc:Fallback>
        </mc:AlternateContent>
      </w:r>
      <w:r w:rsidR="00267A42">
        <w:rPr>
          <w:rFonts w:ascii="Times New Roman" w:hAnsi="Times New Roman"/>
          <w:sz w:val="24"/>
          <w:szCs w:val="24"/>
        </w:rPr>
        <w:t xml:space="preserve">porsi come obiettivo la conoscenza dei luoghi, della storia e dei valori del territorio, stimolando e promuovendo da un lato una “ruralità nuova”, dall’altro la reinvenzione dei vecchi mestieri attraverso le tecnologie più innovative; d) stabilire un </w:t>
      </w:r>
      <w:r w:rsidR="00267A42" w:rsidRPr="00CC6057">
        <w:rPr>
          <w:rFonts w:ascii="Times New Roman" w:hAnsi="Times New Roman"/>
          <w:b/>
          <w:sz w:val="24"/>
          <w:szCs w:val="24"/>
        </w:rPr>
        <w:t>rapporto privilegiato con le aziende più dinamiche e innovative</w:t>
      </w:r>
      <w:r w:rsidR="00267A42">
        <w:rPr>
          <w:rFonts w:ascii="Times New Roman" w:hAnsi="Times New Roman"/>
          <w:sz w:val="24"/>
          <w:szCs w:val="24"/>
        </w:rPr>
        <w:t xml:space="preserve"> operanti sul territorio per lo sviluppo dei percorsi di Alternanza scuola/lavoro; e) </w:t>
      </w:r>
      <w:r w:rsidR="0040574D">
        <w:rPr>
          <w:rFonts w:ascii="Times New Roman" w:hAnsi="Times New Roman"/>
          <w:sz w:val="24"/>
          <w:szCs w:val="24"/>
        </w:rPr>
        <w:t xml:space="preserve">facilitare lo sviluppo delle </w:t>
      </w:r>
      <w:r w:rsidR="0040574D" w:rsidRPr="00CC6057">
        <w:rPr>
          <w:rFonts w:ascii="Times New Roman" w:hAnsi="Times New Roman"/>
          <w:b/>
          <w:sz w:val="24"/>
          <w:szCs w:val="24"/>
        </w:rPr>
        <w:t>competenze chiave trasversali e della creatività.</w:t>
      </w:r>
    </w:p>
    <w:p w:rsidR="00C95678" w:rsidRPr="00330589" w:rsidRDefault="00C95678" w:rsidP="00330589">
      <w:pPr>
        <w:pStyle w:val="Paragrafoelenco"/>
        <w:numPr>
          <w:ilvl w:val="0"/>
          <w:numId w:val="1"/>
        </w:numPr>
        <w:ind w:left="357" w:hanging="357"/>
        <w:rPr>
          <w:rFonts w:ascii="Times New Roman" w:hAnsi="Times New Roman"/>
          <w:b/>
        </w:rPr>
      </w:pPr>
      <w:r w:rsidRPr="00330589">
        <w:rPr>
          <w:rFonts w:ascii="Times New Roman" w:hAnsi="Times New Roman"/>
          <w:b/>
        </w:rPr>
        <w:t>USO EFFICACE DELL’ORGANICO POTENZIATO</w:t>
      </w:r>
    </w:p>
    <w:p w:rsidR="00D377C6" w:rsidRDefault="007641AC" w:rsidP="00BE05CE">
      <w:pPr>
        <w:shd w:val="clear" w:color="auto" w:fill="FBE4D5" w:themeFill="accent2" w:themeFillTint="33"/>
        <w:jc w:val="both"/>
        <w:rPr>
          <w:rFonts w:ascii="Times New Roman" w:hAnsi="Times New Roman"/>
          <w:i/>
          <w:sz w:val="24"/>
          <w:szCs w:val="24"/>
        </w:rPr>
      </w:pPr>
      <w:r w:rsidRPr="00BE05CE">
        <w:rPr>
          <w:rFonts w:ascii="Times New Roman" w:hAnsi="Times New Roman"/>
          <w:i/>
          <w:sz w:val="24"/>
          <w:szCs w:val="24"/>
          <w:shd w:val="clear" w:color="auto" w:fill="FBE4D5" w:themeFill="accent2" w:themeFillTint="33"/>
        </w:rPr>
        <w:t>L’</w:t>
      </w:r>
      <w:r w:rsidR="0003692F" w:rsidRPr="00BE05CE">
        <w:rPr>
          <w:rFonts w:ascii="Times New Roman" w:hAnsi="Times New Roman"/>
          <w:i/>
          <w:sz w:val="24"/>
          <w:szCs w:val="24"/>
          <w:shd w:val="clear" w:color="auto" w:fill="FBE4D5" w:themeFill="accent2" w:themeFillTint="33"/>
        </w:rPr>
        <w:t>organico di potenziamento/</w:t>
      </w:r>
      <w:r w:rsidRPr="00BE05CE">
        <w:rPr>
          <w:rFonts w:ascii="Times New Roman" w:hAnsi="Times New Roman"/>
          <w:i/>
          <w:sz w:val="24"/>
          <w:szCs w:val="24"/>
          <w:shd w:val="clear" w:color="auto" w:fill="FBE4D5" w:themeFill="accent2" w:themeFillTint="33"/>
        </w:rPr>
        <w:t>dell’autonomia, deve essere interpretato come uno degli strumenti strategici pe</w:t>
      </w:r>
      <w:r w:rsidR="00D377C6" w:rsidRPr="00BE05CE">
        <w:rPr>
          <w:rFonts w:ascii="Times New Roman" w:hAnsi="Times New Roman"/>
          <w:i/>
          <w:sz w:val="24"/>
          <w:szCs w:val="24"/>
          <w:shd w:val="clear" w:color="auto" w:fill="FBE4D5" w:themeFill="accent2" w:themeFillTint="33"/>
        </w:rPr>
        <w:t>r la realizzazione del Piano triennale dell’offerta formativa e il conseguimento dei traguardi fissati con il Piano di Miglioramento. Esso deve essere impiegato per garantire la realizzazione dei pe</w:t>
      </w:r>
      <w:r w:rsidR="00232160" w:rsidRPr="00BE05CE">
        <w:rPr>
          <w:rFonts w:ascii="Times New Roman" w:hAnsi="Times New Roman"/>
          <w:i/>
          <w:sz w:val="24"/>
          <w:szCs w:val="24"/>
          <w:shd w:val="clear" w:color="auto" w:fill="FBE4D5" w:themeFill="accent2" w:themeFillTint="33"/>
        </w:rPr>
        <w:t xml:space="preserve">rcorsi di crescita in molti degli obiettivi strategici fissati con il </w:t>
      </w:r>
      <w:proofErr w:type="spellStart"/>
      <w:r w:rsidR="00232160" w:rsidRPr="00BE05CE">
        <w:rPr>
          <w:rFonts w:ascii="Times New Roman" w:hAnsi="Times New Roman"/>
          <w:i/>
          <w:sz w:val="24"/>
          <w:szCs w:val="24"/>
          <w:shd w:val="clear" w:color="auto" w:fill="FBE4D5" w:themeFill="accent2" w:themeFillTint="33"/>
        </w:rPr>
        <w:t>P.d.M</w:t>
      </w:r>
      <w:proofErr w:type="spellEnd"/>
      <w:r w:rsidR="00232160" w:rsidRPr="00BE05CE">
        <w:rPr>
          <w:rFonts w:ascii="Times New Roman" w:hAnsi="Times New Roman"/>
          <w:i/>
          <w:sz w:val="24"/>
          <w:szCs w:val="24"/>
          <w:shd w:val="clear" w:color="auto" w:fill="FBE4D5" w:themeFill="accent2" w:themeFillTint="33"/>
        </w:rPr>
        <w:t xml:space="preserve">. con particolare riguardo alla dispersione scolastica, </w:t>
      </w:r>
      <w:r w:rsidR="000155BD" w:rsidRPr="00BE05CE">
        <w:rPr>
          <w:rFonts w:ascii="Times New Roman" w:hAnsi="Times New Roman"/>
          <w:i/>
          <w:sz w:val="24"/>
          <w:szCs w:val="24"/>
          <w:shd w:val="clear" w:color="auto" w:fill="FBE4D5" w:themeFill="accent2" w:themeFillTint="33"/>
        </w:rPr>
        <w:t>alla cura delle eccellenze, agli esiti scolastici e ai percorsi di Alternanza scuola/lavoro</w:t>
      </w:r>
      <w:r w:rsidR="000155BD">
        <w:rPr>
          <w:rFonts w:ascii="Times New Roman" w:hAnsi="Times New Roman"/>
          <w:i/>
          <w:sz w:val="24"/>
          <w:szCs w:val="24"/>
        </w:rPr>
        <w:t>.</w:t>
      </w:r>
    </w:p>
    <w:p w:rsidR="000155BD" w:rsidRDefault="000155BD" w:rsidP="00D377C6">
      <w:pPr>
        <w:jc w:val="both"/>
        <w:rPr>
          <w:rFonts w:ascii="Times New Roman" w:hAnsi="Times New Roman"/>
          <w:sz w:val="24"/>
          <w:szCs w:val="24"/>
        </w:rPr>
      </w:pPr>
      <w:r>
        <w:rPr>
          <w:rFonts w:ascii="Times New Roman" w:hAnsi="Times New Roman"/>
          <w:sz w:val="24"/>
          <w:szCs w:val="24"/>
        </w:rPr>
        <w:t xml:space="preserve">L’istituto deve riuscire a conciliare l’esigenza della </w:t>
      </w:r>
      <w:r w:rsidRPr="00330589">
        <w:rPr>
          <w:rFonts w:ascii="Times New Roman" w:hAnsi="Times New Roman"/>
          <w:b/>
          <w:sz w:val="24"/>
          <w:szCs w:val="24"/>
        </w:rPr>
        <w:t>copertura delle supplenze</w:t>
      </w:r>
      <w:r>
        <w:rPr>
          <w:rFonts w:ascii="Times New Roman" w:hAnsi="Times New Roman"/>
          <w:sz w:val="24"/>
          <w:szCs w:val="24"/>
        </w:rPr>
        <w:t xml:space="preserve"> fino a dieci giorni</w:t>
      </w:r>
      <w:r w:rsidR="00C53AD4">
        <w:rPr>
          <w:rFonts w:ascii="Times New Roman" w:hAnsi="Times New Roman"/>
          <w:sz w:val="24"/>
          <w:szCs w:val="24"/>
        </w:rPr>
        <w:t xml:space="preserve"> con il </w:t>
      </w:r>
      <w:r w:rsidR="00C53AD4" w:rsidRPr="00330589">
        <w:rPr>
          <w:rFonts w:ascii="Times New Roman" w:hAnsi="Times New Roman"/>
          <w:b/>
          <w:sz w:val="24"/>
          <w:szCs w:val="24"/>
        </w:rPr>
        <w:t>perseguimento degli ambiziosi traguardi</w:t>
      </w:r>
      <w:r w:rsidR="00C53AD4">
        <w:rPr>
          <w:rFonts w:ascii="Times New Roman" w:hAnsi="Times New Roman"/>
          <w:sz w:val="24"/>
          <w:szCs w:val="24"/>
        </w:rPr>
        <w:t xml:space="preserve"> fissati con il </w:t>
      </w:r>
      <w:proofErr w:type="spellStart"/>
      <w:r w:rsidR="00C53AD4">
        <w:rPr>
          <w:rFonts w:ascii="Times New Roman" w:hAnsi="Times New Roman"/>
          <w:sz w:val="24"/>
          <w:szCs w:val="24"/>
        </w:rPr>
        <w:t>P.d.M</w:t>
      </w:r>
      <w:proofErr w:type="spellEnd"/>
      <w:r w:rsidR="00C53AD4">
        <w:rPr>
          <w:rFonts w:ascii="Times New Roman" w:hAnsi="Times New Roman"/>
          <w:sz w:val="24"/>
          <w:szCs w:val="24"/>
        </w:rPr>
        <w:t>.</w:t>
      </w:r>
      <w:r w:rsidR="00330589">
        <w:rPr>
          <w:rFonts w:ascii="Times New Roman" w:hAnsi="Times New Roman"/>
          <w:sz w:val="24"/>
          <w:szCs w:val="24"/>
        </w:rPr>
        <w:t xml:space="preserve"> e il Piano</w:t>
      </w:r>
      <w:r w:rsidR="00C53AD4">
        <w:rPr>
          <w:rFonts w:ascii="Times New Roman" w:hAnsi="Times New Roman"/>
          <w:sz w:val="24"/>
          <w:szCs w:val="24"/>
        </w:rPr>
        <w:t xml:space="preserve"> triennale</w:t>
      </w:r>
      <w:r w:rsidR="00330589">
        <w:rPr>
          <w:rFonts w:ascii="Times New Roman" w:hAnsi="Times New Roman"/>
          <w:sz w:val="24"/>
          <w:szCs w:val="24"/>
        </w:rPr>
        <w:t xml:space="preserve"> dell’Offerta Formativa</w:t>
      </w:r>
      <w:r w:rsidR="00C53AD4">
        <w:rPr>
          <w:rFonts w:ascii="Times New Roman" w:hAnsi="Times New Roman"/>
          <w:sz w:val="24"/>
          <w:szCs w:val="24"/>
        </w:rPr>
        <w:t>. I</w:t>
      </w:r>
      <w:r w:rsidR="00E177CE">
        <w:rPr>
          <w:rFonts w:ascii="Times New Roman" w:hAnsi="Times New Roman"/>
          <w:sz w:val="24"/>
          <w:szCs w:val="24"/>
        </w:rPr>
        <w:t>n particolare</w:t>
      </w:r>
      <w:r w:rsidR="00CC3926">
        <w:rPr>
          <w:rFonts w:ascii="Times New Roman" w:hAnsi="Times New Roman"/>
          <w:sz w:val="24"/>
          <w:szCs w:val="24"/>
        </w:rPr>
        <w:t xml:space="preserve"> l’organico potenziato dovrà </w:t>
      </w:r>
      <w:r w:rsidR="00E177CE">
        <w:rPr>
          <w:rFonts w:ascii="Times New Roman" w:hAnsi="Times New Roman"/>
          <w:sz w:val="24"/>
          <w:szCs w:val="24"/>
        </w:rPr>
        <w:t xml:space="preserve"> garantire, nel rispetto dei diritti del lavoratore, il perseguimento di buoni risultati </w:t>
      </w:r>
      <w:r w:rsidR="007267D5">
        <w:rPr>
          <w:rFonts w:ascii="Times New Roman" w:hAnsi="Times New Roman"/>
          <w:sz w:val="24"/>
          <w:szCs w:val="24"/>
        </w:rPr>
        <w:t>in ordine : a) alla dispersione scolastica</w:t>
      </w:r>
      <w:r w:rsidR="00CC3926">
        <w:rPr>
          <w:rFonts w:ascii="Times New Roman" w:hAnsi="Times New Roman"/>
          <w:sz w:val="24"/>
          <w:szCs w:val="24"/>
        </w:rPr>
        <w:t>,</w:t>
      </w:r>
      <w:r w:rsidR="007267D5">
        <w:rPr>
          <w:rFonts w:ascii="Times New Roman" w:hAnsi="Times New Roman"/>
          <w:sz w:val="24"/>
          <w:szCs w:val="24"/>
        </w:rPr>
        <w:t xml:space="preserve"> collaborando alla più ampia strategia in capo all’intero corpo docente; b) alla cura delle eccellenze</w:t>
      </w:r>
      <w:r w:rsidR="00CC3926">
        <w:rPr>
          <w:rFonts w:ascii="Times New Roman" w:hAnsi="Times New Roman"/>
          <w:sz w:val="24"/>
          <w:szCs w:val="24"/>
        </w:rPr>
        <w:t>,</w:t>
      </w:r>
      <w:r w:rsidR="007267D5">
        <w:rPr>
          <w:rFonts w:ascii="Times New Roman" w:hAnsi="Times New Roman"/>
          <w:sz w:val="24"/>
          <w:szCs w:val="24"/>
        </w:rPr>
        <w:t xml:space="preserve"> guidando gli studenti alla partecipazione a gare e olimpiadi e a corsi avanzati interni; c) agli esiti scolastici</w:t>
      </w:r>
      <w:r w:rsidR="00CC3926">
        <w:rPr>
          <w:rFonts w:ascii="Times New Roman" w:hAnsi="Times New Roman"/>
          <w:sz w:val="24"/>
          <w:szCs w:val="24"/>
        </w:rPr>
        <w:t>,</w:t>
      </w:r>
      <w:r w:rsidR="007267D5">
        <w:rPr>
          <w:rFonts w:ascii="Times New Roman" w:hAnsi="Times New Roman"/>
          <w:sz w:val="24"/>
          <w:szCs w:val="24"/>
        </w:rPr>
        <w:t xml:space="preserve"> migliorando i livelli medi in sede di scrutinio; d) ai percorsi di Alternanza scuola/lavoro sia in termini di assistenza e vigilanza, sia in termini di sostegno formativo con moduli didattici coerenti ed esperienze guidate di Imprese formative simulate sul sito www.simulimpresa.com; e) alle attività formative e di sostegno</w:t>
      </w:r>
      <w:r w:rsidR="00CC3926">
        <w:rPr>
          <w:rFonts w:ascii="Times New Roman" w:hAnsi="Times New Roman"/>
          <w:sz w:val="24"/>
          <w:szCs w:val="24"/>
        </w:rPr>
        <w:t>,</w:t>
      </w:r>
      <w:r w:rsidR="007267D5">
        <w:rPr>
          <w:rFonts w:ascii="Times New Roman" w:hAnsi="Times New Roman"/>
          <w:sz w:val="24"/>
          <w:szCs w:val="24"/>
        </w:rPr>
        <w:t xml:space="preserve"> </w:t>
      </w:r>
      <w:r w:rsidR="007267D5">
        <w:rPr>
          <w:rFonts w:ascii="Times New Roman" w:hAnsi="Times New Roman"/>
          <w:sz w:val="24"/>
          <w:szCs w:val="24"/>
        </w:rPr>
        <w:lastRenderedPageBreak/>
        <w:t>alle ce</w:t>
      </w:r>
      <w:r w:rsidR="00330589">
        <w:rPr>
          <w:rFonts w:ascii="Times New Roman" w:hAnsi="Times New Roman"/>
          <w:sz w:val="24"/>
          <w:szCs w:val="24"/>
        </w:rPr>
        <w:t>rtificazioni in lingua e in TIC; f) all’introduzione graduale del curricolo dello studente; g) alla progettazione e al coordinamento di processi e strutture.</w:t>
      </w:r>
    </w:p>
    <w:p w:rsidR="005E4BAD" w:rsidRPr="00FD72DB" w:rsidRDefault="005E4BAD" w:rsidP="00FD72DB">
      <w:pPr>
        <w:rPr>
          <w:rFonts w:ascii="Times New Roman" w:hAnsi="Times New Roman"/>
          <w:sz w:val="24"/>
          <w:szCs w:val="24"/>
        </w:rPr>
      </w:pPr>
    </w:p>
    <w:p w:rsidR="00C95678" w:rsidRPr="00330589" w:rsidRDefault="00330589" w:rsidP="00330589">
      <w:pPr>
        <w:pStyle w:val="Paragrafoelenco"/>
        <w:numPr>
          <w:ilvl w:val="0"/>
          <w:numId w:val="1"/>
        </w:numPr>
        <w:ind w:left="357" w:hanging="357"/>
        <w:rPr>
          <w:rFonts w:ascii="Times New Roman" w:hAnsi="Times New Roman"/>
          <w:b/>
        </w:rPr>
      </w:pPr>
      <w:r>
        <w:rPr>
          <w:rFonts w:ascii="Times New Roman" w:hAnsi="Times New Roman"/>
          <w:b/>
        </w:rPr>
        <w:t xml:space="preserve">  </w:t>
      </w:r>
      <w:r w:rsidR="00C95678" w:rsidRPr="00330589">
        <w:rPr>
          <w:rFonts w:ascii="Times New Roman" w:hAnsi="Times New Roman"/>
          <w:b/>
        </w:rPr>
        <w:t>FUNDRAISING E RISORSE ESTERNE</w:t>
      </w:r>
    </w:p>
    <w:p w:rsidR="006B592A" w:rsidRDefault="00BF1B0B" w:rsidP="00BE05CE">
      <w:pPr>
        <w:shd w:val="clear" w:color="auto" w:fill="FBE4D5" w:themeFill="accent2" w:themeFillTint="33"/>
        <w:jc w:val="both"/>
        <w:rPr>
          <w:rFonts w:ascii="Times New Roman" w:hAnsi="Times New Roman"/>
          <w:i/>
          <w:sz w:val="24"/>
          <w:szCs w:val="24"/>
        </w:rPr>
      </w:pPr>
      <w:r w:rsidRPr="00BF1B0B">
        <w:rPr>
          <w:rFonts w:ascii="Times New Roman" w:hAnsi="Times New Roman"/>
          <w:i/>
          <w:sz w:val="24"/>
          <w:szCs w:val="24"/>
        </w:rPr>
        <w:t xml:space="preserve">La scuola deve accrescere la sua capacità di reperire fondi </w:t>
      </w:r>
      <w:r w:rsidR="005E4BAD" w:rsidRPr="00BF1B0B">
        <w:rPr>
          <w:rFonts w:ascii="Times New Roman" w:hAnsi="Times New Roman"/>
          <w:i/>
          <w:sz w:val="24"/>
          <w:szCs w:val="24"/>
        </w:rPr>
        <w:t>esterni attraverso la partecipazione a bandi locali, regionali e nazionali,</w:t>
      </w:r>
      <w:r w:rsidR="002508D5" w:rsidRPr="00BF1B0B">
        <w:rPr>
          <w:rFonts w:ascii="Times New Roman" w:hAnsi="Times New Roman"/>
          <w:i/>
          <w:sz w:val="24"/>
          <w:szCs w:val="24"/>
        </w:rPr>
        <w:t xml:space="preserve"> PON</w:t>
      </w:r>
      <w:r w:rsidRPr="00BF1B0B">
        <w:rPr>
          <w:rFonts w:ascii="Times New Roman" w:hAnsi="Times New Roman"/>
          <w:i/>
          <w:sz w:val="24"/>
          <w:szCs w:val="24"/>
        </w:rPr>
        <w:t>-</w:t>
      </w:r>
      <w:r w:rsidR="002508D5" w:rsidRPr="00BF1B0B">
        <w:rPr>
          <w:rFonts w:ascii="Times New Roman" w:hAnsi="Times New Roman"/>
          <w:i/>
          <w:sz w:val="24"/>
          <w:szCs w:val="24"/>
        </w:rPr>
        <w:t>POR</w:t>
      </w:r>
      <w:r w:rsidRPr="00BF1B0B">
        <w:rPr>
          <w:rFonts w:ascii="Times New Roman" w:hAnsi="Times New Roman"/>
          <w:i/>
          <w:sz w:val="24"/>
          <w:szCs w:val="24"/>
        </w:rPr>
        <w:t xml:space="preserve"> o attraverso campagne di </w:t>
      </w:r>
      <w:proofErr w:type="spellStart"/>
      <w:r w:rsidRPr="00BF1B0B">
        <w:rPr>
          <w:rFonts w:ascii="Times New Roman" w:hAnsi="Times New Roman"/>
          <w:i/>
          <w:sz w:val="24"/>
          <w:szCs w:val="24"/>
        </w:rPr>
        <w:t>fundraising</w:t>
      </w:r>
      <w:proofErr w:type="spellEnd"/>
      <w:r w:rsidRPr="00BF1B0B">
        <w:rPr>
          <w:rFonts w:ascii="Times New Roman" w:hAnsi="Times New Roman"/>
          <w:i/>
          <w:sz w:val="24"/>
          <w:szCs w:val="24"/>
        </w:rPr>
        <w:t>, l’utilizzo dello strumento dello School Bonus di cui alla legge 107/2015 o attraverso donazioni liberali da privati e enti, finalizzando tali risorse agli scopi istituzionali per cui sono concessi o donati.</w:t>
      </w:r>
    </w:p>
    <w:p w:rsidR="00BF1B0B" w:rsidRPr="00BF1B0B" w:rsidRDefault="00A10820" w:rsidP="00BF1B0B">
      <w:pPr>
        <w:jc w:val="both"/>
        <w:rPr>
          <w:rFonts w:ascii="Times New Roman" w:hAnsi="Times New Roman"/>
          <w:sz w:val="24"/>
          <w:szCs w:val="24"/>
        </w:rPr>
      </w:pPr>
      <w:r>
        <w:rPr>
          <w:rFonts w:ascii="Times New Roman" w:hAnsi="Times New Roman"/>
          <w:i/>
          <w:noProof/>
          <w:sz w:val="24"/>
          <w:szCs w:val="24"/>
          <w:lang w:eastAsia="it-IT"/>
        </w:rPr>
        <mc:AlternateContent>
          <mc:Choice Requires="wpg">
            <w:drawing>
              <wp:anchor distT="0" distB="0" distL="457200" distR="457200" simplePos="0" relativeHeight="251684864" behindDoc="0" locked="0" layoutInCell="1" allowOverlap="1">
                <wp:simplePos x="0" y="0"/>
                <wp:positionH relativeFrom="margin">
                  <wp:posOffset>-982980</wp:posOffset>
                </wp:positionH>
                <wp:positionV relativeFrom="margin">
                  <wp:posOffset>59055</wp:posOffset>
                </wp:positionV>
                <wp:extent cx="1997710" cy="8877300"/>
                <wp:effectExtent l="0" t="0" r="2540" b="0"/>
                <wp:wrapSquare wrapText="bothSides"/>
                <wp:docPr id="527" name="Grup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77300"/>
                          <a:chOff x="0" y="0"/>
                          <a:chExt cx="2230438" cy="8229600"/>
                        </a:xfrm>
                      </wpg:grpSpPr>
                      <wpg:grpSp>
                        <wpg:cNvPr id="528" name="Gruppo 528"/>
                        <wpg:cNvGrpSpPr/>
                        <wpg:grpSpPr>
                          <a:xfrm>
                            <a:off x="0" y="0"/>
                            <a:ext cx="2230438" cy="8229600"/>
                            <a:chOff x="0" y="0"/>
                            <a:chExt cx="2230438" cy="8229600"/>
                          </a:xfrm>
                        </wpg:grpSpPr>
                        <wps:wsp>
                          <wps:cNvPr id="529" name="Rettangolo 529"/>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0" name="Gruppo 68"/>
                          <wpg:cNvGrpSpPr/>
                          <wpg:grpSpPr>
                            <a:xfrm>
                              <a:off x="523875" y="3705225"/>
                              <a:ext cx="1706563" cy="2278063"/>
                              <a:chOff x="0" y="0"/>
                              <a:chExt cx="1706563" cy="2278063"/>
                            </a:xfrm>
                            <a:solidFill>
                              <a:schemeClr val="bg2">
                                <a:lumMod val="50000"/>
                              </a:schemeClr>
                            </a:solidFill>
                          </wpg:grpSpPr>
                          <wps:wsp>
                            <wps:cNvPr id="531" name="Figura a mano libera 531"/>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 name="Figura a mano libera 532"/>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3" name="Figura a mano libera 533"/>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igura a mano libera 534"/>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igura a mano libera 535"/>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6" name="Figura a mano libera 536"/>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37" name="Gruppo 3"/>
                          <wpg:cNvGrpSpPr/>
                          <wpg:grpSpPr>
                            <a:xfrm>
                              <a:off x="904875" y="0"/>
                              <a:ext cx="1323975" cy="1371600"/>
                              <a:chOff x="0" y="0"/>
                              <a:chExt cx="1325563" cy="1370013"/>
                            </a:xfrm>
                            <a:solidFill>
                              <a:schemeClr val="bg1"/>
                            </a:solidFill>
                          </wpg:grpSpPr>
                          <wps:wsp>
                            <wps:cNvPr id="538" name="Figura a mano libera 538"/>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39" name="Figura a mano libera 539"/>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40" name="Figura a mano libera 540"/>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41" name="Figura a mano libera 541"/>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42" name="Figura a mano libera 542"/>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43" name="Casella di testo 543"/>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undraising</w:t>
                              </w:r>
                            </w:p>
                            <w:p w:rsidR="00330589" w:rsidRDefault="00330589" w:rsidP="00373AC1">
                              <w:pPr>
                                <w:rPr>
                                  <w:color w:val="FFFFFF" w:themeColor="background1"/>
                                </w:rPr>
                              </w:pPr>
                              <w:r>
                                <w:rPr>
                                  <w:color w:val="FFFFFF" w:themeColor="background1"/>
                                </w:rPr>
                                <w:t>Progettualità avanzata per accedere ai bandi pubblici e privati</w:t>
                              </w:r>
                            </w:p>
                            <w:p w:rsidR="00330589" w:rsidRDefault="00330589" w:rsidP="00373AC1">
                              <w:pPr>
                                <w:rPr>
                                  <w:color w:val="FFFFFF" w:themeColor="background1"/>
                                </w:rPr>
                              </w:pPr>
                              <w:r>
                                <w:rPr>
                                  <w:color w:val="FFFFFF" w:themeColor="background1"/>
                                </w:rPr>
                                <w:t>Strategia nazionale per le aree interne</w:t>
                              </w:r>
                            </w:p>
                            <w:p w:rsidR="00330589" w:rsidRDefault="00330589" w:rsidP="00373AC1">
                              <w:pPr>
                                <w:rPr>
                                  <w:color w:val="FFFFFF" w:themeColor="background1"/>
                                </w:rPr>
                              </w:pPr>
                              <w:r>
                                <w:rPr>
                                  <w:color w:val="FFFFFF" w:themeColor="background1"/>
                                </w:rPr>
                                <w:t>PON-POR</w:t>
                              </w:r>
                            </w:p>
                            <w:p w:rsidR="00330589" w:rsidRDefault="00330589" w:rsidP="00373AC1">
                              <w:pPr>
                                <w:rPr>
                                  <w:color w:val="FFFFFF" w:themeColor="background1"/>
                                </w:rPr>
                              </w:pPr>
                              <w:r>
                                <w:rPr>
                                  <w:color w:val="FFFFFF" w:themeColor="background1"/>
                                </w:rPr>
                                <w:t>Legge 107/2017</w:t>
                              </w:r>
                            </w:p>
                            <w:p w:rsidR="00330589" w:rsidRDefault="00330589" w:rsidP="00373AC1">
                              <w:pPr>
                                <w:rPr>
                                  <w:color w:val="FFFFFF" w:themeColor="background1"/>
                                </w:rPr>
                              </w:pPr>
                              <w:r>
                                <w:rPr>
                                  <w:color w:val="FFFFFF" w:themeColor="background1"/>
                                </w:rPr>
                                <w:t>Aree a rischio</w:t>
                              </w:r>
                            </w:p>
                            <w:p w:rsidR="00330589" w:rsidRDefault="00330589" w:rsidP="00373AC1">
                              <w:pPr>
                                <w:rPr>
                                  <w:color w:val="FFFFFF" w:themeColor="background1"/>
                                </w:rPr>
                              </w:pPr>
                            </w:p>
                            <w:p w:rsidR="00330589" w:rsidRDefault="00330589" w:rsidP="00373AC1">
                              <w:pPr>
                                <w:rPr>
                                  <w:color w:val="FFFFFF" w:themeColor="background1"/>
                                </w:rPr>
                              </w:pPr>
                              <w:r>
                                <w:rPr>
                                  <w:color w:val="FFFFFF" w:themeColor="background1"/>
                                </w:rPr>
                                <w:t>AZIENDE AGRARIE</w:t>
                              </w:r>
                            </w:p>
                            <w:p w:rsidR="00330589" w:rsidRDefault="00330589" w:rsidP="00373AC1">
                              <w:pPr>
                                <w:rPr>
                                  <w:color w:val="FFFFFF" w:themeColor="background1"/>
                                </w:rPr>
                              </w:pPr>
                              <w:r>
                                <w:rPr>
                                  <w:color w:val="FFFFFF" w:themeColor="background1"/>
                                </w:rPr>
                                <w:t>Laboratorio a cielo aperto</w:t>
                              </w:r>
                            </w:p>
                            <w:p w:rsidR="00330589" w:rsidRDefault="00330589" w:rsidP="00373AC1">
                              <w:pPr>
                                <w:rPr>
                                  <w:color w:val="FFFFFF" w:themeColor="background1"/>
                                </w:rPr>
                              </w:pPr>
                              <w:r>
                                <w:rPr>
                                  <w:color w:val="FFFFFF" w:themeColor="background1"/>
                                </w:rPr>
                                <w:t>Sperimentazione colturale</w:t>
                              </w:r>
                            </w:p>
                            <w:p w:rsidR="00330589" w:rsidRDefault="00330589" w:rsidP="00373AC1">
                              <w:pPr>
                                <w:rPr>
                                  <w:color w:val="FFFFFF" w:themeColor="background1"/>
                                </w:rPr>
                              </w:pPr>
                              <w:r>
                                <w:rPr>
                                  <w:color w:val="FFFFFF" w:themeColor="background1"/>
                                </w:rPr>
                                <w:t>IFS per lo spirito di imprenditorialità</w:t>
                              </w:r>
                            </w:p>
                            <w:p w:rsidR="00330589" w:rsidRDefault="00330589" w:rsidP="00373AC1">
                              <w:pPr>
                                <w:rPr>
                                  <w:color w:val="FFFFFF" w:themeColor="background1"/>
                                </w:rPr>
                              </w:pPr>
                              <w:proofErr w:type="spellStart"/>
                              <w:r>
                                <w:rPr>
                                  <w:color w:val="FFFFFF" w:themeColor="background1"/>
                                </w:rPr>
                                <w:t>Branding</w:t>
                              </w:r>
                              <w:proofErr w:type="spellEnd"/>
                              <w:r>
                                <w:rPr>
                                  <w:color w:val="FFFFFF" w:themeColor="background1"/>
                                </w:rPr>
                                <w:t xml:space="preserve"> territoriale, agricoltura sostenibile</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527" o:spid="_x0000_s1216" style="position:absolute;left:0;text-align:left;margin-left:-77.4pt;margin-top:4.65pt;width:157.3pt;height:699pt;z-index:251684864;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">
                <v:group id="Gruppo 528" o:spid="_x0000_s121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ttangolo 529" o:spid="_x0000_s121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hMQA&#10;AADcAAAADwAAAGRycy9kb3ducmV2LnhtbESPwWrDMBBE74X8g9hAb41cQ0PiRgklYCi0OdTJByzW&#10;1nJirRxJtd2/rwKBHoeZecNsdpPtxEA+tI4VPC8yEMS10y03Ck7H8mkFIkRkjZ1jUvBLAXbb2cMG&#10;C+1G/qKhio1IEA4FKjAx9oWUoTZkMSxcT5y8b+ctxiR9I7XHMcFtJ/MsW0qLLacFgz3tDdWX6scq&#10;YH+Og718hM/VOQ/Lqjpc2/Kg1ON8ensFEWmK/+F7+10reMnX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y4TEAAAA3AAAAA8AAAAAAAAAAAAAAAAAmAIAAGRycy9k&#10;b3ducmV2LnhtbFBLBQYAAAAABAAEAPUAAACJAwAAAAA=&#10;" fillcolor="#2a3442 [2018]" stroked="f" strokeweight="1pt">
                    <v:fill color2="#3d4b5f [2882]" angle="348" colors="0 #88acbb;6554f #88acbb" focus="100%" type="gradient"/>
                  </v:rect>
                  <v:group id="Gruppo 68" o:spid="_x0000_s121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igura a mano libera 531" o:spid="_x0000_s122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sSMYA&#10;AADcAAAADwAAAGRycy9kb3ducmV2LnhtbESPQWvCQBSE74X+h+UJvTUbFUuIriIFbT300DTo9Zl9&#10;JjHZtyG71eTfdwuFHoeZ+YZZbQbTihv1rrasYBrFIIgLq2suFeRfu+cEhPPIGlvLpGAkB5v148MK&#10;U23v/Em3zJciQNilqKDyvkuldEVFBl1kO+LgXWxv0AfZl1L3eA9w08pZHL9IgzWHhQo7eq2oaLJv&#10;o6Br9qcyuR7bxOZvzXk8fOzsXCv1NBm2SxCeBv8f/mu/awWL+R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3sSMYAAADcAAAADwAAAAAAAAAAAAAAAACYAgAAZHJz&#10;L2Rvd25yZXYueG1sUEsFBgAAAAAEAAQA9QAAAIsDAAAAAA==&#10;" path="m,4r5,l5,,,4xe" filled="f" stroked="f">
                      <v:path arrowok="t" o:connecttype="custom" o:connectlocs="0,6350;7938,6350;7938,0;0,6350" o:connectangles="0,0,0,0"/>
                    </v:shape>
                    <v:shape id="Figura a mano libera 532" o:spid="_x0000_s122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8MA&#10;AADcAAAADwAAAGRycy9kb3ducmV2LnhtbESPQYvCMBSE74L/ITzBm6arKFqNIgsLIl6qsrC3R/O2&#10;7W7zUpOo9d8bQfA4zMw3zHLdmlpcyfnKsoKPYQKCOLe64kLB6fg1mIHwAVljbZkU3MnDetXtLDHV&#10;9sYZXQ+hEBHCPkUFZQhNKqXPSzLoh7Yhjt6vdQZDlK6Q2uEtwk0tR0kylQYrjgslNvRZUv5/uBgF&#10;2fns5nfc7/5y43c/35hNkk2mVL/XbhYgArXhHX61t1rBZDy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e8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33" o:spid="_x0000_s122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sZMcA&#10;AADcAAAADwAAAGRycy9kb3ducmV2LnhtbESPQWvCQBSE70L/w/IKvUizaUVb0qxBBVHaelALXh/Z&#10;ZxKSfRuyq8b++m5B8DjMzDdMmvWmEWfqXGVZwUsUgyDOra64UPCzXz6/g3AeWWNjmRRcyUE2fRik&#10;mGh74S2dd74QAcIuQQWl920ipctLMugi2xIH72g7gz7IrpC6w0uAm0a+xvFEGqw4LJTY0qKkvN6d&#10;jIJlvZ3RPF8N+8Pn7/fxMPzaN5s3pZ4e+9kHCE+9v4dv7bVWMB6N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rGT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534" o:spid="_x0000_s122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Mg8cA&#10;AADcAAAADwAAAGRycy9kb3ducmV2LnhtbESP3UrDQBSE7wXfYTmF3tlNrZaSdltEKK1KpX/0+jR7&#10;mo1mz6bZNYlv7wqCl8PMfMPMFp0tRUO1LxwrGA4SEMSZ0wXnCo6H5d0EhA/IGkvHpOCbPCzmtzcz&#10;TLVreUfNPuQiQtinqMCEUKVS+syQRT9wFXH0Lq62GKKsc6lrbCPclvI+ScbSYsFxwWBFz4ayz/2X&#10;VTB+exmd36v23HxsVt7k2+vpGl6V6ve6pymIQF34D/+111rB4+gB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DIP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535" o:spid="_x0000_s122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pGMYA&#10;AADcAAAADwAAAGRycy9kb3ducmV2LnhtbESP3WrCQBSE7wt9h+UUvKubVhSJriKForZU/MPrY/aY&#10;TZs9G7PbJH37bqHg5TAz3zDTeWdL0VDtC8cKnvoJCOLM6YJzBcfD6+MYhA/IGkvHpOCHPMxn93dT&#10;TLVreUfNPuQiQtinqMCEUKVS+syQRd93FXH0Lq62GKKsc6lrbCPclvI5SUbSYsFxwWBFL4ayr/23&#10;VTB6Xw/Om6o9N58fS2/y7fV0DW9K9R66xQREoC7cwv/tlVYwHAz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pGM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536" o:spid="_x0000_s122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3eMUA&#10;AADcAAAADwAAAGRycy9kb3ducmV2LnhtbESPQWvCQBSE74X+h+UVems2WhJqzCoiFIr0Ei2Ct0f2&#10;mUSzb+PuVuO/7xYKPQ4z8w1TLkfTiys531lWMElSEMS11R03Cr527y9vIHxA1thbJgV38rBcPD6U&#10;WGh744qu29CICGFfoII2hKGQ0tctGfSJHYijd7TOYIjSNVI7vEW46eU0TXNpsOO40OJA65bq8/bb&#10;KKguFze74+fmVBu/OeyxytJVpdTz07iagwg0hv/wX/tDK8hec/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7d4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22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igura a mano libera 538" o:spid="_x0000_s122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HL8IA&#10;AADcAAAADwAAAGRycy9kb3ducmV2LnhtbERPTWsCMRC9F/ofwgjeataKWlajlIoiCMXaXrwNm+lm&#10;6WYSkqi7/94chB4f73u57mwrrhRi41jBeFSAIK6cbrhW8PO9fXkDEROyxtYxKegpwnr1/LTEUrsb&#10;f9H1lGqRQziWqMCk5EspY2XIYhw5T5y5XxcspgxDLXXAWw63rXwtipm02HBuMOjpw1D1d7pYBfLs&#10;+9lh43f7fj49XI67eW8+g1LDQfe+AJGoS//ih3uvFUwneW0+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gcvwgAAANwAAAAPAAAAAAAAAAAAAAAAAJgCAABkcnMvZG93&#10;bnJldi54bWxQSwUGAAAAAAQABAD1AAAAhwMAAAAA&#10;" path="m,545r,l540,r4,5l,545xe" filled="f" stroked="f">
                      <v:path arrowok="t" o:connecttype="custom" o:connectlocs="0,865188;0,865188;857250,0;863600,7938;0,865188" o:connectangles="0,0,0,0,0"/>
                    </v:shape>
                    <v:shape id="Figura a mano libera 539" o:spid="_x0000_s122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EssYA&#10;AADcAAAADwAAAGRycy9kb3ducmV2LnhtbESP3WrCQBSE7wXfYTmCd7qpf7Spq0ihpVAoGi3t5SF7&#10;mg1mz4bsapK37xYEL4eZ+YZZbztbiSs1vnSs4GGagCDOnS65UHA6vk4eQfiArLFyTAp68rDdDAdr&#10;TLVr+UDXLBQiQtinqMCEUKdS+tyQRT91NXH0fl1jMUTZFFI32Ea4reQsSVbSYslxwWBNL4byc3ax&#10;Cg6n+T7vP8+Lj++f/g3tov9qTanUeNTtnkEE6sI9fGu/awXL+RP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EssYAAADcAAAADwAAAAAAAAAAAAAAAACYAgAAZHJz&#10;L2Rvd25yZXYueG1sUEsFBgAAAAAEAAQA9QAAAIsDAAAAAA==&#10;" path="m,679r,l679,r4,l,679xe" filled="f" stroked="f">
                      <v:path arrowok="t" o:connecttype="custom" o:connectlocs="0,1077913;0,1077913;1077913,0;1084263,0;0,1077913" o:connectangles="0,0,0,0,0"/>
                    </v:shape>
                    <v:shape id="Figura a mano libera 540" o:spid="_x0000_s122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d+sEA&#10;AADcAAAADwAAAGRycy9kb3ducmV2LnhtbERPTWvCQBC9F/oflil4q5uKSomuIqWK9lRN2/OQHZPQ&#10;zGzYXU389+6h0OPjfS/XA7fqSj40Tgy8jDNQJKWzjVQGvort8yuoEFEstk7IwI0CrFePD0vMrevl&#10;SNdTrFQKkZCjgTrGLtc6lDUxhrHrSBJ3dp4xJugrbT32KZxbPcmyuWZsJDXU2NFbTeXv6cIGuPjg&#10;+LObfBeH4/t8l332PPUbY0ZPw2YBKtIQ/8V/7r01MJum+elMOgJ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XfrBAAAA3AAAAA8AAAAAAAAAAAAAAAAAmAIAAGRycy9kb3du&#10;cmV2LnhtbFBLBQYAAAAABAAEAPUAAACGAwAAAAA=&#10;" path="m4,669r-4,l669,r4,l4,669xe" filled="f" stroked="f">
                      <v:path arrowok="t" o:connecttype="custom" o:connectlocs="6350,1062038;0,1062038;1062038,0;1068388,0;6350,1062038" o:connectangles="0,0,0,0,0"/>
                    </v:shape>
                    <v:shape id="Figura a mano libera 541" o:spid="_x0000_s123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vi8UA&#10;AADcAAAADwAAAGRycy9kb3ducmV2LnhtbESPQWvCQBSE70L/w/IKvenG2qpEVxGLVBQPGvH8yD6T&#10;YPZtyG6T+O9doeBxmJlvmPmyM6VoqHaFZQXDQQSCOLW64EzBOdn0pyCcR9ZYWiYFd3KwXLz15hhr&#10;2/KRmpPPRICwi1FB7n0VS+nSnAy6ga2Ig3e1tUEfZJ1JXWMb4KaUn1E0lgYLDgs5VrTOKb2d/oyC&#10;/XU32R2izboZ/bajn2R1SfZTo9THe7eagfDU+Vf4v73VCr6/h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S+L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42" o:spid="_x0000_s123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xy8QA&#10;AADcAAAADwAAAGRycy9kb3ducmV2LnhtbESPQWvCQBSE74L/YXkFb7qp2Fqiq4hQEEuLRqHXR/aZ&#10;BLNv0901xn/vFgSPw8x8w8yXnalFS85XlhW8jhIQxLnVFRcKjofP4QcIH5A11pZJwY08LBf93hxT&#10;ba+8pzYLhYgQ9ikqKENoUil9XpJBP7INcfRO1hkMUbpCaofXCDe1HCfJuzRYcVwosaF1Sfk5uxgF&#10;7fe0rb7Ov3L1s3NFZiz+HbdbpQYv3WoGIlAXnuFHe6MVvE3G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scvEAAAA3AAAAA8AAAAAAAAAAAAAAAAAmAIAAGRycy9k&#10;b3ducmV2LnhtbFBLBQYAAAAABAAEAPUAAACJAwAAAAA=&#10;" path="m5,831r-5,l831,r4,l5,831xe" filled="f" stroked="f">
                      <v:path arrowok="t" o:connecttype="custom" o:connectlocs="7938,1319213;0,1319213;1319213,0;1325563,0;7938,1319213" o:connectangles="0,0,0,0,0"/>
                    </v:shape>
                  </v:group>
                </v:group>
                <v:shape id="Casella di testo 543" o:spid="_x0000_s123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8sMA&#10;AADcAAAADwAAAGRycy9kb3ducmV2LnhtbESPT2vCQBTE74LfYXlCL6K71VYkuoqVFIo3/92f2WcS&#10;zb4N2W1Mv31XKPQ4zMxvmOW6s5VoqfGlYw2vYwWCOHOm5FzD6fg5moPwAdlg5Zg0/JCH9arfW2Ji&#10;3IP31B5CLiKEfYIaihDqREqfFWTRj11NHL2rayyGKJtcmgYfEW4rOVFqJi2WHBcKrGlbUHY/fFsN&#10;+flypdOHS2XrpuqmdumQ9qnWL4NuswARqAv/4b/2l9Hw/jaF5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h/8s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undraising</w:t>
                        </w:r>
                      </w:p>
                      <w:p w:rsidR="00330589" w:rsidRDefault="00330589" w:rsidP="00373AC1">
                        <w:pPr>
                          <w:rPr>
                            <w:color w:val="FFFFFF" w:themeColor="background1"/>
                          </w:rPr>
                        </w:pPr>
                        <w:r>
                          <w:rPr>
                            <w:color w:val="FFFFFF" w:themeColor="background1"/>
                          </w:rPr>
                          <w:t>Progettualità avanzata per accedere ai bandi pubblici e privati</w:t>
                        </w:r>
                      </w:p>
                      <w:p w:rsidR="00330589" w:rsidRDefault="00330589" w:rsidP="00373AC1">
                        <w:pPr>
                          <w:rPr>
                            <w:color w:val="FFFFFF" w:themeColor="background1"/>
                          </w:rPr>
                        </w:pPr>
                        <w:r>
                          <w:rPr>
                            <w:color w:val="FFFFFF" w:themeColor="background1"/>
                          </w:rPr>
                          <w:t>Strategia nazionale per le aree interne</w:t>
                        </w:r>
                      </w:p>
                      <w:p w:rsidR="00330589" w:rsidRDefault="00330589" w:rsidP="00373AC1">
                        <w:pPr>
                          <w:rPr>
                            <w:color w:val="FFFFFF" w:themeColor="background1"/>
                          </w:rPr>
                        </w:pPr>
                        <w:r>
                          <w:rPr>
                            <w:color w:val="FFFFFF" w:themeColor="background1"/>
                          </w:rPr>
                          <w:t>PON-POR</w:t>
                        </w:r>
                      </w:p>
                      <w:p w:rsidR="00330589" w:rsidRDefault="00330589" w:rsidP="00373AC1">
                        <w:pPr>
                          <w:rPr>
                            <w:color w:val="FFFFFF" w:themeColor="background1"/>
                          </w:rPr>
                        </w:pPr>
                        <w:r>
                          <w:rPr>
                            <w:color w:val="FFFFFF" w:themeColor="background1"/>
                          </w:rPr>
                          <w:t>Legge 107/2017</w:t>
                        </w:r>
                      </w:p>
                      <w:p w:rsidR="00330589" w:rsidRDefault="00330589" w:rsidP="00373AC1">
                        <w:pPr>
                          <w:rPr>
                            <w:color w:val="FFFFFF" w:themeColor="background1"/>
                          </w:rPr>
                        </w:pPr>
                        <w:r>
                          <w:rPr>
                            <w:color w:val="FFFFFF" w:themeColor="background1"/>
                          </w:rPr>
                          <w:t>Aree a rischio</w:t>
                        </w:r>
                      </w:p>
                      <w:p w:rsidR="00330589" w:rsidRDefault="00330589" w:rsidP="00373AC1">
                        <w:pPr>
                          <w:rPr>
                            <w:color w:val="FFFFFF" w:themeColor="background1"/>
                          </w:rPr>
                        </w:pPr>
                      </w:p>
                      <w:p w:rsidR="00330589" w:rsidRDefault="00330589" w:rsidP="00373AC1">
                        <w:pPr>
                          <w:rPr>
                            <w:color w:val="FFFFFF" w:themeColor="background1"/>
                          </w:rPr>
                        </w:pPr>
                        <w:r>
                          <w:rPr>
                            <w:color w:val="FFFFFF" w:themeColor="background1"/>
                          </w:rPr>
                          <w:t>AZIENDE AGRARIE</w:t>
                        </w:r>
                      </w:p>
                      <w:p w:rsidR="00330589" w:rsidRDefault="00330589" w:rsidP="00373AC1">
                        <w:pPr>
                          <w:rPr>
                            <w:color w:val="FFFFFF" w:themeColor="background1"/>
                          </w:rPr>
                        </w:pPr>
                        <w:r>
                          <w:rPr>
                            <w:color w:val="FFFFFF" w:themeColor="background1"/>
                          </w:rPr>
                          <w:t>Laboratorio a cielo aperto</w:t>
                        </w:r>
                      </w:p>
                      <w:p w:rsidR="00330589" w:rsidRDefault="00330589" w:rsidP="00373AC1">
                        <w:pPr>
                          <w:rPr>
                            <w:color w:val="FFFFFF" w:themeColor="background1"/>
                          </w:rPr>
                        </w:pPr>
                        <w:r>
                          <w:rPr>
                            <w:color w:val="FFFFFF" w:themeColor="background1"/>
                          </w:rPr>
                          <w:t>Sperimentazione colturale</w:t>
                        </w:r>
                      </w:p>
                      <w:p w:rsidR="00330589" w:rsidRDefault="00330589" w:rsidP="00373AC1">
                        <w:pPr>
                          <w:rPr>
                            <w:color w:val="FFFFFF" w:themeColor="background1"/>
                          </w:rPr>
                        </w:pPr>
                        <w:r>
                          <w:rPr>
                            <w:color w:val="FFFFFF" w:themeColor="background1"/>
                          </w:rPr>
                          <w:t>IFS per lo spirito di imprenditorialità</w:t>
                        </w:r>
                      </w:p>
                      <w:p w:rsidR="00330589" w:rsidRDefault="00330589" w:rsidP="00373AC1">
                        <w:pPr>
                          <w:rPr>
                            <w:color w:val="FFFFFF" w:themeColor="background1"/>
                          </w:rPr>
                        </w:pPr>
                        <w:r>
                          <w:rPr>
                            <w:color w:val="FFFFFF" w:themeColor="background1"/>
                          </w:rPr>
                          <w:t>Branding territoriale, agricoltura sostenibile</w:t>
                        </w:r>
                      </w:p>
                    </w:txbxContent>
                  </v:textbox>
                </v:shape>
                <w10:wrap type="square" anchorx="margin" anchory="margin"/>
              </v:group>
            </w:pict>
          </mc:Fallback>
        </mc:AlternateContent>
      </w:r>
      <w:r w:rsidR="00BF1B0B">
        <w:rPr>
          <w:rFonts w:ascii="Times New Roman" w:hAnsi="Times New Roman"/>
          <w:sz w:val="24"/>
          <w:szCs w:val="24"/>
        </w:rPr>
        <w:t>L’efficienza della scuola deve correlare l’utilizzo delle risorse acquisite con gli obiettivi strategici</w:t>
      </w:r>
      <w:r w:rsidR="0084369D">
        <w:rPr>
          <w:rFonts w:ascii="Times New Roman" w:hAnsi="Times New Roman"/>
          <w:sz w:val="24"/>
          <w:szCs w:val="24"/>
        </w:rPr>
        <w:t xml:space="preserve"> </w:t>
      </w:r>
      <w:r w:rsidR="00BC25F5">
        <w:rPr>
          <w:rFonts w:ascii="Times New Roman" w:hAnsi="Times New Roman"/>
          <w:sz w:val="24"/>
          <w:szCs w:val="24"/>
        </w:rPr>
        <w:t xml:space="preserve">secondo il principio del maggior risultato a fronte delle risorse impegnate. L’ampiezza e varietà di interventi richiesti dal </w:t>
      </w:r>
      <w:proofErr w:type="spellStart"/>
      <w:r w:rsidR="00BC25F5">
        <w:rPr>
          <w:rFonts w:ascii="Times New Roman" w:hAnsi="Times New Roman"/>
          <w:sz w:val="24"/>
          <w:szCs w:val="24"/>
        </w:rPr>
        <w:t>P.d.M</w:t>
      </w:r>
      <w:proofErr w:type="spellEnd"/>
      <w:r w:rsidR="00BC25F5">
        <w:rPr>
          <w:rFonts w:ascii="Times New Roman" w:hAnsi="Times New Roman"/>
          <w:sz w:val="24"/>
          <w:szCs w:val="24"/>
        </w:rPr>
        <w:t>. e dal PTOF</w:t>
      </w:r>
      <w:r w:rsidR="009D0198">
        <w:rPr>
          <w:rFonts w:ascii="Times New Roman" w:hAnsi="Times New Roman"/>
          <w:sz w:val="24"/>
          <w:szCs w:val="24"/>
        </w:rPr>
        <w:t xml:space="preserve"> sono tali da esigere l’acquisizione di fondi diversi da quelli destinati al funzionamento e all’incentivazione del personale docente. In particolare occorre avere attenzione ad alcune fonti di finanziamento altamente correlabili ai traguardi </w:t>
      </w:r>
      <w:r w:rsidR="00CF4DDD">
        <w:rPr>
          <w:rFonts w:ascii="Times New Roman" w:hAnsi="Times New Roman"/>
          <w:sz w:val="24"/>
          <w:szCs w:val="24"/>
        </w:rPr>
        <w:t xml:space="preserve">del </w:t>
      </w:r>
      <w:proofErr w:type="spellStart"/>
      <w:r w:rsidR="00CF4DDD">
        <w:rPr>
          <w:rFonts w:ascii="Times New Roman" w:hAnsi="Times New Roman"/>
          <w:sz w:val="24"/>
          <w:szCs w:val="24"/>
        </w:rPr>
        <w:t>P.d.M</w:t>
      </w:r>
      <w:proofErr w:type="spellEnd"/>
      <w:r w:rsidR="00CF4DDD">
        <w:rPr>
          <w:rFonts w:ascii="Times New Roman" w:hAnsi="Times New Roman"/>
          <w:sz w:val="24"/>
          <w:szCs w:val="24"/>
        </w:rPr>
        <w:t>. come</w:t>
      </w:r>
      <w:r w:rsidR="0097543F">
        <w:rPr>
          <w:rFonts w:ascii="Times New Roman" w:hAnsi="Times New Roman"/>
          <w:sz w:val="24"/>
          <w:szCs w:val="24"/>
        </w:rPr>
        <w:t xml:space="preserve"> i finanziamenti per: a) </w:t>
      </w:r>
      <w:r w:rsidR="00CF4DDD">
        <w:rPr>
          <w:rFonts w:ascii="Times New Roman" w:hAnsi="Times New Roman"/>
          <w:sz w:val="24"/>
          <w:szCs w:val="24"/>
        </w:rPr>
        <w:t>l’Alternanza scu</w:t>
      </w:r>
      <w:r w:rsidR="0097543F">
        <w:rPr>
          <w:rFonts w:ascii="Times New Roman" w:hAnsi="Times New Roman"/>
          <w:sz w:val="24"/>
          <w:szCs w:val="24"/>
        </w:rPr>
        <w:t xml:space="preserve">ola/lavoro; b) </w:t>
      </w:r>
      <w:r w:rsidR="00CF4DDD">
        <w:rPr>
          <w:rFonts w:ascii="Times New Roman" w:hAnsi="Times New Roman"/>
          <w:sz w:val="24"/>
          <w:szCs w:val="24"/>
        </w:rPr>
        <w:t xml:space="preserve">l’orientamento al lavoro e </w:t>
      </w:r>
      <w:r w:rsidR="0097543F">
        <w:rPr>
          <w:rFonts w:ascii="Times New Roman" w:hAnsi="Times New Roman"/>
          <w:sz w:val="24"/>
          <w:szCs w:val="24"/>
        </w:rPr>
        <w:t xml:space="preserve">lo sviluppo delle competenze chiave trasversali; d) la Strategia delle aree interne; e) la creazione di aule potenziate dalle tecnologie e spazi alternativi; f) la realizzazione di </w:t>
      </w:r>
      <w:proofErr w:type="spellStart"/>
      <w:r w:rsidR="0097543F">
        <w:rPr>
          <w:rFonts w:ascii="Times New Roman" w:hAnsi="Times New Roman"/>
          <w:sz w:val="24"/>
          <w:szCs w:val="24"/>
        </w:rPr>
        <w:t>FabLab</w:t>
      </w:r>
      <w:proofErr w:type="spellEnd"/>
      <w:r w:rsidR="0097543F">
        <w:rPr>
          <w:rFonts w:ascii="Times New Roman" w:hAnsi="Times New Roman"/>
          <w:sz w:val="24"/>
          <w:szCs w:val="24"/>
        </w:rPr>
        <w:t xml:space="preserve"> e aree di </w:t>
      </w:r>
      <w:proofErr w:type="spellStart"/>
      <w:r w:rsidR="0097543F">
        <w:rPr>
          <w:rFonts w:ascii="Times New Roman" w:hAnsi="Times New Roman"/>
          <w:sz w:val="24"/>
          <w:szCs w:val="24"/>
        </w:rPr>
        <w:t>coworking</w:t>
      </w:r>
      <w:proofErr w:type="spellEnd"/>
      <w:r w:rsidR="0097543F">
        <w:rPr>
          <w:rFonts w:ascii="Times New Roman" w:hAnsi="Times New Roman"/>
          <w:sz w:val="24"/>
          <w:szCs w:val="24"/>
        </w:rPr>
        <w:t xml:space="preserve">; g) lo sviluppo delle competenze professionali del personale docente nelle aree previste dal Piano annuale formativo; h) le attività di ricerca e azione, di sperimentazione e sviluppo in coerenza con la legge 107/2015; i) il diritto allo studio; l) le borse di studio per premiare il merito. </w:t>
      </w:r>
    </w:p>
    <w:p w:rsidR="002508D5" w:rsidRDefault="002508D5" w:rsidP="006B592A">
      <w:pPr>
        <w:rPr>
          <w:rFonts w:ascii="Times New Roman" w:hAnsi="Times New Roman"/>
          <w:sz w:val="24"/>
          <w:szCs w:val="24"/>
        </w:rPr>
      </w:pPr>
    </w:p>
    <w:p w:rsidR="00C95678" w:rsidRPr="00330589" w:rsidRDefault="00330589" w:rsidP="00330589">
      <w:pPr>
        <w:pStyle w:val="Paragrafoelenco"/>
        <w:numPr>
          <w:ilvl w:val="0"/>
          <w:numId w:val="1"/>
        </w:numPr>
        <w:ind w:left="357" w:hanging="357"/>
        <w:rPr>
          <w:rFonts w:ascii="Times New Roman" w:hAnsi="Times New Roman"/>
          <w:b/>
        </w:rPr>
      </w:pPr>
      <w:r>
        <w:rPr>
          <w:rFonts w:ascii="Times New Roman" w:hAnsi="Times New Roman"/>
          <w:b/>
        </w:rPr>
        <w:t xml:space="preserve"> </w:t>
      </w:r>
      <w:r w:rsidR="00C95678" w:rsidRPr="00330589">
        <w:rPr>
          <w:rFonts w:ascii="Times New Roman" w:hAnsi="Times New Roman"/>
          <w:b/>
        </w:rPr>
        <w:t>EFFICIENTAMENTO FINANZIARIO E DIDATTICO DELLE AZIENDE AGRARIE E DELLE ATTIVITA’ IN CONTO TERZI</w:t>
      </w:r>
    </w:p>
    <w:p w:rsidR="006B592A" w:rsidRPr="0081139B" w:rsidRDefault="00875462"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Le aziende agrarie devono tendere alla dimensione del laboratorio a cielo aperto in cui gli studenti sperimentano gli apprendimenti o li acquisiscono attraverso metodiche innovative come l’Impresa formativa simulata</w:t>
      </w:r>
      <w:r w:rsidR="00543881">
        <w:rPr>
          <w:rFonts w:ascii="Times New Roman" w:hAnsi="Times New Roman"/>
          <w:i/>
          <w:sz w:val="24"/>
          <w:szCs w:val="24"/>
        </w:rPr>
        <w:t>, le attività produttive per conto terzi, il marketing rurale</w:t>
      </w:r>
      <w:r w:rsidR="00304476">
        <w:rPr>
          <w:rFonts w:ascii="Times New Roman" w:hAnsi="Times New Roman"/>
          <w:i/>
          <w:sz w:val="24"/>
          <w:szCs w:val="24"/>
        </w:rPr>
        <w:t xml:space="preserve"> e</w:t>
      </w:r>
      <w:r w:rsidR="00543881">
        <w:rPr>
          <w:rFonts w:ascii="Times New Roman" w:hAnsi="Times New Roman"/>
          <w:i/>
          <w:sz w:val="24"/>
          <w:szCs w:val="24"/>
        </w:rPr>
        <w:t xml:space="preserve"> il </w:t>
      </w:r>
      <w:proofErr w:type="spellStart"/>
      <w:r w:rsidR="00543881">
        <w:rPr>
          <w:rFonts w:ascii="Times New Roman" w:hAnsi="Times New Roman"/>
          <w:i/>
          <w:sz w:val="24"/>
          <w:szCs w:val="24"/>
        </w:rPr>
        <w:t>branding</w:t>
      </w:r>
      <w:proofErr w:type="spellEnd"/>
      <w:r w:rsidR="00543881">
        <w:rPr>
          <w:rFonts w:ascii="Times New Roman" w:hAnsi="Times New Roman"/>
          <w:i/>
          <w:sz w:val="24"/>
          <w:szCs w:val="24"/>
        </w:rPr>
        <w:t xml:space="preserve"> </w:t>
      </w:r>
      <w:proofErr w:type="spellStart"/>
      <w:r w:rsidR="00543881">
        <w:rPr>
          <w:rFonts w:ascii="Times New Roman" w:hAnsi="Times New Roman"/>
          <w:i/>
          <w:sz w:val="24"/>
          <w:szCs w:val="24"/>
        </w:rPr>
        <w:t>identity</w:t>
      </w:r>
      <w:proofErr w:type="spellEnd"/>
      <w:r w:rsidR="00543881">
        <w:rPr>
          <w:rFonts w:ascii="Times New Roman" w:hAnsi="Times New Roman"/>
          <w:i/>
          <w:sz w:val="24"/>
          <w:szCs w:val="24"/>
        </w:rPr>
        <w:t xml:space="preserve"> territoriale.</w:t>
      </w:r>
      <w:r w:rsidR="00430D3B">
        <w:rPr>
          <w:rFonts w:ascii="Times New Roman" w:hAnsi="Times New Roman"/>
          <w:i/>
          <w:sz w:val="24"/>
          <w:szCs w:val="24"/>
        </w:rPr>
        <w:t xml:space="preserve"> Analogamente il tecnico informatico deve </w:t>
      </w:r>
      <w:r w:rsidR="00430D3B">
        <w:rPr>
          <w:rFonts w:ascii="Times New Roman" w:hAnsi="Times New Roman"/>
          <w:i/>
          <w:sz w:val="24"/>
          <w:szCs w:val="24"/>
        </w:rPr>
        <w:lastRenderedPageBreak/>
        <w:t>promuovere Progetti centrati sul valore d’impresa e attività in conto terzi remunerative o gratuite.</w:t>
      </w:r>
    </w:p>
    <w:p w:rsidR="00826F10" w:rsidRDefault="00304476" w:rsidP="0081139B">
      <w:pPr>
        <w:jc w:val="both"/>
        <w:rPr>
          <w:rFonts w:ascii="Times New Roman" w:hAnsi="Times New Roman"/>
          <w:sz w:val="24"/>
          <w:szCs w:val="24"/>
        </w:rPr>
      </w:pPr>
      <w:r w:rsidRPr="00304476">
        <w:rPr>
          <w:rFonts w:ascii="Times New Roman" w:hAnsi="Times New Roman"/>
          <w:sz w:val="24"/>
          <w:szCs w:val="24"/>
        </w:rPr>
        <w:t>L’istituto deve impegnarsi nell’</w:t>
      </w:r>
      <w:proofErr w:type="spellStart"/>
      <w:r w:rsidRPr="00330589">
        <w:rPr>
          <w:rFonts w:ascii="Times New Roman" w:hAnsi="Times New Roman"/>
          <w:b/>
          <w:sz w:val="24"/>
          <w:szCs w:val="24"/>
        </w:rPr>
        <w:t>efficientamento</w:t>
      </w:r>
      <w:proofErr w:type="spellEnd"/>
      <w:r w:rsidRPr="00330589">
        <w:rPr>
          <w:rFonts w:ascii="Times New Roman" w:hAnsi="Times New Roman"/>
          <w:b/>
          <w:sz w:val="24"/>
          <w:szCs w:val="24"/>
        </w:rPr>
        <w:t xml:space="preserve"> finanziario </w:t>
      </w:r>
      <w:r w:rsidRPr="00304476">
        <w:rPr>
          <w:rFonts w:ascii="Times New Roman" w:hAnsi="Times New Roman"/>
          <w:sz w:val="24"/>
          <w:szCs w:val="24"/>
        </w:rPr>
        <w:t xml:space="preserve">e didattico delle aziende agrarie attraverso il superamento del modello astrattamente didattico finora praticato </w:t>
      </w:r>
      <w:r>
        <w:rPr>
          <w:rFonts w:ascii="Times New Roman" w:hAnsi="Times New Roman"/>
          <w:sz w:val="24"/>
          <w:szCs w:val="24"/>
        </w:rPr>
        <w:t xml:space="preserve">e fortemente </w:t>
      </w:r>
      <w:r w:rsidRPr="00304476">
        <w:rPr>
          <w:rFonts w:ascii="Times New Roman" w:hAnsi="Times New Roman"/>
          <w:sz w:val="24"/>
          <w:szCs w:val="24"/>
        </w:rPr>
        <w:t>avulso dalla dim</w:t>
      </w:r>
      <w:r w:rsidR="00330589">
        <w:rPr>
          <w:rFonts w:ascii="Times New Roman" w:hAnsi="Times New Roman"/>
          <w:sz w:val="24"/>
          <w:szCs w:val="24"/>
        </w:rPr>
        <w:t xml:space="preserve">ensione economico-finanziaria e, perciò, </w:t>
      </w:r>
      <w:r w:rsidRPr="00304476">
        <w:rPr>
          <w:rFonts w:ascii="Times New Roman" w:hAnsi="Times New Roman"/>
          <w:sz w:val="24"/>
          <w:szCs w:val="24"/>
        </w:rPr>
        <w:t xml:space="preserve">poco formativo che invece </w:t>
      </w:r>
      <w:r w:rsidR="00CC3926">
        <w:rPr>
          <w:rFonts w:ascii="Times New Roman" w:hAnsi="Times New Roman"/>
          <w:sz w:val="24"/>
          <w:szCs w:val="24"/>
        </w:rPr>
        <w:t>dovrebbe essere esibito</w:t>
      </w:r>
      <w:r>
        <w:rPr>
          <w:rFonts w:ascii="Times New Roman" w:hAnsi="Times New Roman"/>
          <w:sz w:val="24"/>
          <w:szCs w:val="24"/>
        </w:rPr>
        <w:t xml:space="preserve"> agli studenti nella loro attività di </w:t>
      </w:r>
      <w:r w:rsidRPr="00BC27C1">
        <w:rPr>
          <w:rFonts w:ascii="Times New Roman" w:hAnsi="Times New Roman"/>
          <w:i/>
          <w:sz w:val="24"/>
          <w:szCs w:val="24"/>
        </w:rPr>
        <w:t>learning on the job</w:t>
      </w:r>
      <w:r>
        <w:rPr>
          <w:rFonts w:ascii="Times New Roman" w:hAnsi="Times New Roman"/>
          <w:sz w:val="24"/>
          <w:szCs w:val="24"/>
        </w:rPr>
        <w:t xml:space="preserve">. È altamente auspicabile che l’attività didattica ordinaria, valorizzando gli stessi curricoli di indirizzo, </w:t>
      </w:r>
      <w:r w:rsidR="00003535">
        <w:rPr>
          <w:rFonts w:ascii="Times New Roman" w:hAnsi="Times New Roman"/>
          <w:sz w:val="24"/>
          <w:szCs w:val="24"/>
        </w:rPr>
        <w:t xml:space="preserve">nelle aziende </w:t>
      </w:r>
      <w:r>
        <w:rPr>
          <w:rFonts w:ascii="Times New Roman" w:hAnsi="Times New Roman"/>
          <w:sz w:val="24"/>
          <w:szCs w:val="24"/>
        </w:rPr>
        <w:t xml:space="preserve">guidi </w:t>
      </w:r>
      <w:r w:rsidR="00CC3926">
        <w:rPr>
          <w:rFonts w:ascii="Times New Roman" w:hAnsi="Times New Roman"/>
          <w:sz w:val="24"/>
          <w:szCs w:val="24"/>
        </w:rPr>
        <w:t xml:space="preserve">gli studenti </w:t>
      </w:r>
      <w:r>
        <w:rPr>
          <w:rFonts w:ascii="Times New Roman" w:hAnsi="Times New Roman"/>
          <w:sz w:val="24"/>
          <w:szCs w:val="24"/>
        </w:rPr>
        <w:t>sia all’osservazione di aspetti tecnici appresi sui libri, sia alla “pratica professionale” di una nuova ruralità, caratterizzata dal marketing di produzioni autoctone, da una forte connotazione digitale</w:t>
      </w:r>
      <w:r w:rsidR="00826F10">
        <w:rPr>
          <w:rFonts w:ascii="Times New Roman" w:hAnsi="Times New Roman"/>
          <w:sz w:val="24"/>
          <w:szCs w:val="24"/>
        </w:rPr>
        <w:t xml:space="preserve"> dei processi agricoli e da una propensione all’autoimprenditorialità.</w:t>
      </w:r>
    </w:p>
    <w:p w:rsidR="0081139B" w:rsidRPr="00304476" w:rsidRDefault="00A10820" w:rsidP="0081139B">
      <w:pPr>
        <w:jc w:val="both"/>
        <w:rPr>
          <w:rFonts w:ascii="Times New Roman" w:hAnsi="Times New Roman"/>
          <w:sz w:val="24"/>
          <w:szCs w:val="24"/>
        </w:rPr>
      </w:pPr>
      <w:r>
        <w:rPr>
          <w:rFonts w:ascii="Times New Roman" w:hAnsi="Times New Roman"/>
          <w:i/>
          <w:noProof/>
          <w:sz w:val="24"/>
          <w:szCs w:val="24"/>
          <w:lang w:eastAsia="it-IT"/>
        </w:rPr>
        <mc:AlternateContent>
          <mc:Choice Requires="wpg">
            <w:drawing>
              <wp:anchor distT="0" distB="0" distL="457200" distR="457200" simplePos="0" relativeHeight="251686912" behindDoc="0" locked="0" layoutInCell="1" allowOverlap="1">
                <wp:simplePos x="0" y="0"/>
                <wp:positionH relativeFrom="margin">
                  <wp:posOffset>-989330</wp:posOffset>
                </wp:positionH>
                <wp:positionV relativeFrom="margin">
                  <wp:posOffset>84455</wp:posOffset>
                </wp:positionV>
                <wp:extent cx="1997710" cy="8872855"/>
                <wp:effectExtent l="0" t="0" r="2540" b="4445"/>
                <wp:wrapSquare wrapText="bothSides"/>
                <wp:docPr id="707" name="Grup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72855"/>
                          <a:chOff x="0" y="0"/>
                          <a:chExt cx="2230438" cy="8229600"/>
                        </a:xfrm>
                      </wpg:grpSpPr>
                      <wpg:grpSp>
                        <wpg:cNvPr id="708" name="Gruppo 545"/>
                        <wpg:cNvGrpSpPr/>
                        <wpg:grpSpPr>
                          <a:xfrm>
                            <a:off x="0" y="0"/>
                            <a:ext cx="2230438" cy="8229600"/>
                            <a:chOff x="0" y="0"/>
                            <a:chExt cx="2230438" cy="8229600"/>
                          </a:xfrm>
                        </wpg:grpSpPr>
                        <wps:wsp>
                          <wps:cNvPr id="709" name="Rettangolo 546"/>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 name="Gruppo 68"/>
                          <wpg:cNvGrpSpPr/>
                          <wpg:grpSpPr>
                            <a:xfrm>
                              <a:off x="523875" y="3705225"/>
                              <a:ext cx="1706563" cy="2278063"/>
                              <a:chOff x="0" y="0"/>
                              <a:chExt cx="1706563" cy="2278063"/>
                            </a:xfrm>
                            <a:solidFill>
                              <a:schemeClr val="bg2">
                                <a:lumMod val="50000"/>
                              </a:schemeClr>
                            </a:solidFill>
                          </wpg:grpSpPr>
                          <wps:wsp>
                            <wps:cNvPr id="711" name="Figura a mano libera 548"/>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igura a mano libera 549"/>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igura a mano libera 550"/>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4" name="Figura a mano libera 551"/>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igura a mano libera 552"/>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igura a mano libera 553"/>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17" name="Gruppo 3"/>
                          <wpg:cNvGrpSpPr/>
                          <wpg:grpSpPr>
                            <a:xfrm>
                              <a:off x="904875" y="0"/>
                              <a:ext cx="1323975" cy="1371600"/>
                              <a:chOff x="0" y="0"/>
                              <a:chExt cx="1325563" cy="1370013"/>
                            </a:xfrm>
                            <a:solidFill>
                              <a:schemeClr val="bg1"/>
                            </a:solidFill>
                          </wpg:grpSpPr>
                          <wps:wsp>
                            <wps:cNvPr id="718" name="Figura a mano libera 555"/>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719" name="Figura a mano libera 556"/>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720" name="Figura a mano libera 557"/>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738" name="Figura a mano libera 558"/>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39" name="Figura a mano libera 559"/>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40" name="Casella di testo 560"/>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erritorio</w:t>
                              </w:r>
                            </w:p>
                            <w:p w:rsidR="00330589" w:rsidRDefault="00330589" w:rsidP="00C83F7D">
                              <w:pPr>
                                <w:rPr>
                                  <w:color w:val="FFFFFF" w:themeColor="background1"/>
                                </w:rPr>
                              </w:pPr>
                              <w:r>
                                <w:rPr>
                                  <w:color w:val="FFFFFF" w:themeColor="background1"/>
                                </w:rPr>
                                <w:t>Riattivazione dei processi latenti del territorio in ordine alla crescita del capitale umano, sociale e culturale</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544" o:spid="_x0000_s1233" style="position:absolute;left:0;text-align:left;margin-left:-77.9pt;margin-top:6.65pt;width:157.3pt;height:698.65pt;z-index:251686912;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">
                <v:group id="Gruppo 545" o:spid="_x0000_s1234"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ttangolo 546" o:spid="_x0000_s1235"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5BcIA&#10;AADcAAAADwAAAGRycy9kb3ducmV2LnhtbESPQYvCMBSE7wv+h/AEb2uqB1erUUQQBPWw1R/waJ5t&#10;tXmpSaz1328EYY/DzHzDLFadqUVLzleWFYyGCQji3OqKCwXn0/Z7CsIHZI21ZVLwIg+rZe9rgam2&#10;T/6lNguFiBD2KSooQ2hSKX1ekkE/tA1x9C7WGQxRukJqh88IN7UcJ8lEGqw4LpTY0Kak/JY9jAJ2&#10;19Ca294fptexn2TZ8V5tj0oN+t16DiJQF/7Dn/ZOK/hJZvA+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kFwgAAANwAAAAPAAAAAAAAAAAAAAAAAJgCAABkcnMvZG93&#10;bnJldi54bWxQSwUGAAAAAAQABAD1AAAAhwMAAAAA&#10;" fillcolor="#2a3442 [2018]" stroked="f" strokeweight="1pt">
                    <v:fill color2="#3d4b5f [2882]" angle="348" colors="0 #88acbb;6554f #88acbb" focus="100%" type="gradient"/>
                  </v:rect>
                  <v:group id="Gruppo 68" o:spid="_x0000_s1236"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igura a mano libera 548" o:spid="_x0000_s1237"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eycUA&#10;AADcAAAADwAAAGRycy9kb3ducmV2LnhtbESPQWvCQBSE74X+h+UVvNVNFNoQXUUEtT140IZ6fWaf&#10;SUz2bchuNf57Vyh4HGbmG2Y6700jLtS5yrKCeBiBIM6trrhQkP2s3hMQziNrbCyTghs5mM9eX6aY&#10;anvlHV32vhABwi5FBaX3bSqly0sy6Ia2JQ7eyXYGfZBdIXWH1wA3jRxF0Yc0WHFYKLGlZUl5vf8z&#10;Ctp6fSiS82+T2GxTH2/f25Uda6UGb/1iAsJT75/h//aXVvAZ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7JxQAAANwAAAAPAAAAAAAAAAAAAAAAAJgCAABkcnMv&#10;ZG93bnJldi54bWxQSwUGAAAAAAQABAD1AAAAigMAAAAA&#10;" path="m,4r5,l5,,,4xe" filled="f" stroked="f">
                      <v:path arrowok="t" o:connecttype="custom" o:connectlocs="0,6350;7938,6350;7938,0;0,6350" o:connectangles="0,0,0,0"/>
                    </v:shape>
                    <v:shape id="Figura a mano libera 549" o:spid="_x0000_s1238"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QA&#10;AADcAAAADwAAAGRycy9kb3ducmV2LnhtbESPT4vCMBTE74LfIbwFb5oq+K8aRYQFES9VWdjbo3nb&#10;drd5qUlW67c3guBxmJnfMMt1a2pxJecrywqGgwQEcW51xYWC8+mzPwPhA7LG2jIpuJOH9arbWWKq&#10;7Y0zuh5DISKEfYoKyhCaVEqfl2TQD2xDHL0f6wyGKF0htcNbhJtajpJkIg1WHBdKbGhbUv53/DcK&#10;ssvFze942P/mxu+/vzAbJ5tMqd5Hu1mACNSGd/jV3mkF0+EI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g/rEAAAA3AAAAA8AAAAAAAAAAAAAAAAAmAIAAGRycy9k&#10;b3ducmV2LnhtbFBLBQYAAAAABAAEAPUAAACJAwAAAAA=&#10;" path="m1075,9r,-9l,1075r,5l,1085,1075,9xe" filled="f" stroked="f">
                      <v:path arrowok="t" o:connecttype="custom" o:connectlocs="1706563,14288;1706563,0;0,1706563;0,1714500;0,1722438;1706563,14288" o:connectangles="0,0,0,0,0,0"/>
                    </v:shape>
                    <v:shape id="Figura a mano libera 550" o:spid="_x0000_s1239"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e5ccA&#10;AADcAAAADwAAAGRycy9kb3ducmV2LnhtbESPQWvCQBSE70L/w/IKXkLdxIKR1FWsEJS2HqIFr4/s&#10;Mwlm34bsqml/fbdQ6HGYmW+YxWowrbhR7xrLCpJJDIK4tLrhSsHnMX+ag3AeWWNrmRR8kYPV8mG0&#10;wEzbOxd0O/hKBAi7DBXU3neZlK6syaCb2I44eGfbG/RB9pXUPd4D3LRyGsczabDhsFBjR5uaysvh&#10;ahTkl2JNr+U2Gk5v3x/nU/R+bPepUuPHYf0CwtPg/8N/7Z1WkCbP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nuX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551" o:spid="_x0000_s1240"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AscA&#10;AADcAAAADwAAAGRycy9kb3ducmV2LnhtbESPW2vCQBSE3wv+h+UIfasbtViJrlIKYi9YvOHzMXvM&#10;ps2ejdltkv77bqHQx2FmvmHmy86WoqHaF44VDAcJCOLM6YJzBcfD6m4KwgdkjaVjUvBNHpaL3s0c&#10;U+1a3lGzD7mIEPYpKjAhVKmUPjNk0Q9cRRy9i6sthijrXOoa2wi3pRwlyURaLDguGKzoyVD2uf+y&#10;CiZvL+Pze9Wem4/N2pt8ez1dw6tSt/3ucQYiUBf+w3/tZ63gYXgP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PgL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552" o:spid="_x0000_s1241"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bmccA&#10;AADcAAAADwAAAGRycy9kb3ducmV2LnhtbESPW2vCQBSE3wv+h+UIfasblVqJrlIKYi9YvOHzMXvM&#10;ps2ejdltkv77bqHQx2FmvmHmy86WoqHaF44VDAcJCOLM6YJzBcfD6m4KwgdkjaVjUvBNHpaL3s0c&#10;U+1a3lGzD7mIEPYpKjAhVKmUPjNk0Q9cRRy9i6sthijrXOoa2wi3pRwlyURaLDguGKzoyVD2uf+y&#10;CiZvL+Pze9Wem4/N2pt8ez1dw6tSt/3ucQYiUBf+w3/tZ63gYXgP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5n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553" o:spid="_x0000_s1242"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F+cMA&#10;AADcAAAADwAAAGRycy9kb3ducmV2LnhtbESPQYvCMBSE74L/ITxhb2uqsK5Wo4ggiOylKoK3R/Ns&#10;q81LTaLWf79ZWPA4zMw3zGzRmlo8yPnKsoJBPwFBnFtdcaHgsF9/jkH4gKyxtkwKXuRhMe92Zphq&#10;++SMHrtQiAhhn6KCMoQmldLnJRn0fdsQR+9sncEQpSukdviMcFPLYZKMpMGK40KJDa1Kyq+7u1GQ&#10;3W5u8sKf7SU3fns6YvaVLDOlPnrtcgoiUBve4f/2Riv4Hoz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F+cMAAADcAAAADwAAAAAAAAAAAAAAAACYAgAAZHJzL2Rv&#10;d25yZXYueG1sUEsFBgAAAAAEAAQA9QAAAIgDAAAAAA==&#10;" path="m1075,l,1075r,10l1075,9r,-9xe" filled="f" stroked="f">
                      <v:path arrowok="t" o:connecttype="custom" o:connectlocs="1706563,0;0,1706563;0,1722438;1706563,14288;1706563,0" o:connectangles="0,0,0,0,0"/>
                    </v:shape>
                  </v:group>
                  <v:group id="Gruppo 3" o:spid="_x0000_s1243"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igura a mano libera 555" o:spid="_x0000_s124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1rsIA&#10;AADcAAAADwAAAGRycy9kb3ducmV2LnhtbERPy2oCMRTdF/oP4Ra6qxkLdWQ0SmmpCELxtXF3mVwn&#10;g5ObkESd+ftmUXB5OO/5sreduFGIrWMF41EBgrh2uuVGwfHw8zYFEROyxs4xKRgownLx/DTHSrs7&#10;7+i2T43IIRwrVGBS8pWUsTZkMY6cJ87c2QWLKcPQSB3wnsNtJ9+LYiIttpwbDHr6MlRf9lerQJ78&#10;MNl8+9V6KD821+2qHMxvUOr1pf+cgUjUp4f4373WCspxXpvP5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WuwgAAANwAAAAPAAAAAAAAAAAAAAAAAJgCAABkcnMvZG93&#10;bnJldi54bWxQSwUGAAAAAAQABAD1AAAAhwMAAAAA&#10;" path="m,545r,l540,r4,5l,545xe" filled="f" stroked="f">
                      <v:path arrowok="t" o:connecttype="custom" o:connectlocs="0,865188;0,865188;857250,0;863600,7938;0,865188" o:connectangles="0,0,0,0,0"/>
                    </v:shape>
                    <v:shape id="Figura a mano libera 556" o:spid="_x0000_s124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2M8YA&#10;AADcAAAADwAAAGRycy9kb3ducmV2LnhtbESPQWvCQBSE74L/YXmF3nRjFW1TV5GCpSAUjZb2+Mi+&#10;ZoPZtyG7Ncm/dwuCx2FmvmGW685W4kKNLx0rmIwTEMS50yUXCk7H7egZhA/IGivHpKAnD+vVcLDE&#10;VLuWD3TJQiEihH2KCkwIdSqlzw1Z9GNXE0fv1zUWQ5RNIXWDbYTbSj4lyVxaLDkuGKzpzVB+zv6s&#10;gsNpus/7z/Ns9/3Tv6Od9V+tKZV6fOg2ryACdeEevrU/tILF5AX+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2M8YAAADcAAAADwAAAAAAAAAAAAAAAACYAgAAZHJz&#10;L2Rvd25yZXYueG1sUEsFBgAAAAAEAAQA9QAAAIsDAAAAAA==&#10;" path="m,679r,l679,r4,l,679xe" filled="f" stroked="f">
                      <v:path arrowok="t" o:connecttype="custom" o:connectlocs="0,1077913;0,1077913;1077913,0;1084263,0;0,1077913" o:connectangles="0,0,0,0,0"/>
                    </v:shape>
                    <v:shape id="Figura a mano libera 557" o:spid="_x0000_s124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Wu8EA&#10;AADcAAAADwAAAGRycy9kb3ducmV2LnhtbERPTU/CQBC9m/gfNmPCTbY2BkllIcQoAU5C1fOkO7aN&#10;ndlmd6Xl37MHEo4v73uxGrlTJ/KhdWLgaZqBIqmcbaU28FV+PM5BhYhisXNCBs4UYLW8v1tgYd0g&#10;BzodY61SiIQCDTQx9oXWoWqIMUxdT5K4X+cZY4K+1tbjkMK503mWzTRjK6mhwZ7eGqr+jv9sgMs9&#10;x59N/l3uDu+zTfY58LNfGzN5GNevoCKN8Sa+urfWwEue5qcz6Qj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1rvBAAAA3AAAAA8AAAAAAAAAAAAAAAAAmAIAAGRycy9kb3du&#10;cmV2LnhtbFBLBQYAAAAABAAEAPUAAACGAwAAAAA=&#10;" path="m4,669r-4,l669,r4,l4,669xe" filled="f" stroked="f">
                      <v:path arrowok="t" o:connecttype="custom" o:connectlocs="6350,1062038;0,1062038;1062038,0;1068388,0;6350,1062038" o:connectangles="0,0,0,0,0"/>
                    </v:shape>
                    <v:shape id="Figura a mano libera 558" o:spid="_x0000_s124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bisEA&#10;AADcAAAADwAAAGRycy9kb3ducmV2LnhtbERPTYvCMBC9C/sfwizsTVO3oKUaRVzERfGgFc9DM7bF&#10;ZlKa2Hb//eYgeHy87+V6MLXoqHWVZQXTSQSCOLe64kLBNduNExDOI2usLZOCP3KwXn2Mlphq2/OZ&#10;uosvRAhhl6KC0vsmldLlJRl0E9sQB+5uW4M+wLaQusU+hJtafkfRTBqsODSU2NC2pPxxeRoFx/th&#10;fjhFu20X7/v4J9vcsmNilPr6HDYLEJ4G/xa/3L9awTwO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m4rBAAAA3AAAAA8AAAAAAAAAAAAAAAAAmAIAAGRycy9kb3du&#10;cmV2LnhtbFBLBQYAAAAABAAEAPUAAACGAwAAAAA=&#10;" path="m5,600l,595,596,r4,5l5,600xe" filled="f" stroked="f">
                      <v:path arrowok="t" o:connecttype="custom" o:connectlocs="7938,952500;0,944563;946150,0;952500,7938;7938,952500" o:connectangles="0,0,0,0,0"/>
                    </v:shape>
                    <v:shape id="Figura a mano libera 559" o:spid="_x0000_s1248"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JsUA&#10;AADcAAAADwAAAGRycy9kb3ducmV2LnhtbESPQWvCQBSE74X+h+UJ3nSjQq3RVUKhUCItbSp4fWSf&#10;STD7Nu6uMf333YLQ4zAz3zCb3WBa0ZPzjWUFs2kCgri0uuFKweH7dfIMwgdkja1lUvBDHnbbx4cN&#10;ptre+Iv6IlQiQtinqKAOoUul9GVNBv3UdsTRO1lnMETpKqkd3iLctHKeJE/SYMNxocaOXmoqz8XV&#10;KOjfl32zPx9l9vHpqsJYvBzyXKnxaMjWIAIN4T98b79pBcvF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T4m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560" o:spid="_x0000_s1249"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PZMAA&#10;AADcAAAADwAAAGRycy9kb3ducmV2LnhtbERPz2vCMBS+D/wfwhN2GZrMDZVqFCcdyG5WvT+bZ1tt&#10;XkqT1e6/Xw6Cx4/v93Ld21p01PrKsYb3sQJBnDtTcaHhePgezUH4gGywdkwa/sjDejV4WWJi3J33&#10;1GWhEDGEfYIayhCaREqfl2TRj11DHLmLay2GCNtCmhbvMdzWcqLUVFqsODaU2NC2pPyW/VoNxel8&#10;oeOXS2XnPtRV/aRvtE+1fh32mwWIQH14ih/undEw+4z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6PZMAAAADcAAAADwAAAAAAAAAAAAAAAACYAgAAZHJzL2Rvd25y&#10;ZXYueG1sUEsFBgAAAAAEAAQA9QAAAIU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erritorio</w:t>
                        </w:r>
                      </w:p>
                      <w:p w:rsidR="00330589" w:rsidRDefault="00330589" w:rsidP="00C83F7D">
                        <w:pPr>
                          <w:rPr>
                            <w:color w:val="FFFFFF" w:themeColor="background1"/>
                          </w:rPr>
                        </w:pPr>
                        <w:r>
                          <w:rPr>
                            <w:color w:val="FFFFFF" w:themeColor="background1"/>
                          </w:rPr>
                          <w:t>Riattivazione dei processi latenti del territorio in ordine alla crescita del capitale umano, sociale e culturale</w:t>
                        </w:r>
                      </w:p>
                    </w:txbxContent>
                  </v:textbox>
                </v:shape>
                <w10:wrap type="square" anchorx="margin" anchory="margin"/>
              </v:group>
            </w:pict>
          </mc:Fallback>
        </mc:AlternateContent>
      </w:r>
      <w:r w:rsidR="00826F10">
        <w:rPr>
          <w:rFonts w:ascii="Times New Roman" w:hAnsi="Times New Roman"/>
          <w:sz w:val="24"/>
          <w:szCs w:val="24"/>
        </w:rPr>
        <w:t xml:space="preserve">L’Istituto tecnico, con la sua nuova offerta nell’area informatica, deve </w:t>
      </w:r>
      <w:r w:rsidR="00252724">
        <w:rPr>
          <w:rFonts w:ascii="Times New Roman" w:hAnsi="Times New Roman"/>
          <w:sz w:val="24"/>
          <w:szCs w:val="24"/>
        </w:rPr>
        <w:t>avviare serie sperimentazioni nell’area delle Imprese formative simulate e delle Attività in conto terzi per accrescere lo spirito di imprenditorialità e di orientamento post-diploma.</w:t>
      </w:r>
    </w:p>
    <w:p w:rsidR="0081139B" w:rsidRPr="00FD72DB" w:rsidRDefault="0081139B" w:rsidP="0081139B">
      <w:pPr>
        <w:jc w:val="both"/>
        <w:rPr>
          <w:rFonts w:ascii="Times New Roman" w:hAnsi="Times New Roman"/>
          <w:sz w:val="24"/>
          <w:szCs w:val="24"/>
        </w:rPr>
      </w:pPr>
    </w:p>
    <w:p w:rsidR="00C95678" w:rsidRPr="00003535" w:rsidRDefault="00003535" w:rsidP="00003535">
      <w:pPr>
        <w:pStyle w:val="Paragrafoelenco"/>
        <w:numPr>
          <w:ilvl w:val="0"/>
          <w:numId w:val="1"/>
        </w:numPr>
        <w:ind w:left="357" w:hanging="357"/>
        <w:rPr>
          <w:rFonts w:ascii="Times New Roman" w:hAnsi="Times New Roman"/>
          <w:b/>
        </w:rPr>
      </w:pPr>
      <w:r>
        <w:rPr>
          <w:rFonts w:ascii="Times New Roman" w:hAnsi="Times New Roman"/>
          <w:b/>
        </w:rPr>
        <w:t xml:space="preserve">    </w:t>
      </w:r>
      <w:r w:rsidR="00C95678" w:rsidRPr="00003535">
        <w:rPr>
          <w:rFonts w:ascii="Times New Roman" w:hAnsi="Times New Roman"/>
          <w:b/>
        </w:rPr>
        <w:t>ALLEANZA STRATEGICA CON IL TERRITORIO E LE ISTITUZIONI, GLI STUDENTI E I GENITORI</w:t>
      </w:r>
    </w:p>
    <w:p w:rsidR="00306786" w:rsidRDefault="00416CF9" w:rsidP="00BE05CE">
      <w:pPr>
        <w:shd w:val="clear" w:color="auto" w:fill="FBE4D5" w:themeFill="accent2" w:themeFillTint="33"/>
        <w:jc w:val="both"/>
        <w:rPr>
          <w:rFonts w:ascii="Times New Roman" w:hAnsi="Times New Roman"/>
          <w:i/>
          <w:sz w:val="24"/>
          <w:szCs w:val="24"/>
        </w:rPr>
      </w:pPr>
      <w:r w:rsidRPr="00BE05CE">
        <w:rPr>
          <w:rFonts w:ascii="Times New Roman" w:hAnsi="Times New Roman"/>
          <w:i/>
          <w:sz w:val="24"/>
          <w:szCs w:val="24"/>
          <w:shd w:val="clear" w:color="auto" w:fill="FBE4D5" w:themeFill="accent2" w:themeFillTint="33"/>
        </w:rPr>
        <w:t xml:space="preserve">L’Istituto </w:t>
      </w:r>
      <w:r w:rsidR="00BC27C1" w:rsidRPr="00BE05CE">
        <w:rPr>
          <w:rFonts w:ascii="Times New Roman" w:hAnsi="Times New Roman"/>
          <w:i/>
          <w:sz w:val="24"/>
          <w:szCs w:val="24"/>
          <w:shd w:val="clear" w:color="auto" w:fill="FBE4D5" w:themeFill="accent2" w:themeFillTint="33"/>
        </w:rPr>
        <w:t xml:space="preserve">deve agire scientemente in tutte le direzioni per </w:t>
      </w:r>
      <w:r w:rsidR="00AA60DF" w:rsidRPr="00BE05CE">
        <w:rPr>
          <w:rFonts w:ascii="Times New Roman" w:hAnsi="Times New Roman"/>
          <w:i/>
          <w:sz w:val="24"/>
          <w:szCs w:val="24"/>
          <w:shd w:val="clear" w:color="auto" w:fill="FBE4D5" w:themeFill="accent2" w:themeFillTint="33"/>
        </w:rPr>
        <w:t xml:space="preserve">contribuire, nel rispetto della sua missione istituzionale, alla </w:t>
      </w:r>
      <w:proofErr w:type="spellStart"/>
      <w:r w:rsidR="00BC27C1" w:rsidRPr="00BE05CE">
        <w:rPr>
          <w:rFonts w:ascii="Times New Roman" w:hAnsi="Times New Roman"/>
          <w:i/>
          <w:sz w:val="24"/>
          <w:szCs w:val="24"/>
          <w:shd w:val="clear" w:color="auto" w:fill="FBE4D5" w:themeFill="accent2" w:themeFillTint="33"/>
        </w:rPr>
        <w:t>ri</w:t>
      </w:r>
      <w:proofErr w:type="spellEnd"/>
      <w:r w:rsidR="00AA60DF" w:rsidRPr="00BE05CE">
        <w:rPr>
          <w:rFonts w:ascii="Times New Roman" w:hAnsi="Times New Roman"/>
          <w:i/>
          <w:sz w:val="24"/>
          <w:szCs w:val="24"/>
          <w:shd w:val="clear" w:color="auto" w:fill="FBE4D5" w:themeFill="accent2" w:themeFillTint="33"/>
        </w:rPr>
        <w:t>-</w:t>
      </w:r>
      <w:r w:rsidR="00BC27C1" w:rsidRPr="00BE05CE">
        <w:rPr>
          <w:rFonts w:ascii="Times New Roman" w:hAnsi="Times New Roman"/>
          <w:i/>
          <w:sz w:val="24"/>
          <w:szCs w:val="24"/>
          <w:shd w:val="clear" w:color="auto" w:fill="FBE4D5" w:themeFill="accent2" w:themeFillTint="33"/>
        </w:rPr>
        <w:t>attiv</w:t>
      </w:r>
      <w:r w:rsidR="00AA60DF" w:rsidRPr="00BE05CE">
        <w:rPr>
          <w:rFonts w:ascii="Times New Roman" w:hAnsi="Times New Roman"/>
          <w:i/>
          <w:sz w:val="24"/>
          <w:szCs w:val="24"/>
          <w:shd w:val="clear" w:color="auto" w:fill="FBE4D5" w:themeFill="accent2" w:themeFillTint="33"/>
        </w:rPr>
        <w:t>azione dei processi latenti del territorio in ordine alla crescita del capitale umano, sociale e culturale e per potenziare quelli già virtuosi mediante il loro “incontro” con le nuove generazioni. I rapporti con i genitori, con il tessuto associativo, con gli enti locali, le imprese e il terzo settore devono costituire nodi di una rete territoriale orientata a presidiare a</w:t>
      </w:r>
      <w:r w:rsidR="00306786" w:rsidRPr="00BE05CE">
        <w:rPr>
          <w:rFonts w:ascii="Times New Roman" w:hAnsi="Times New Roman"/>
          <w:i/>
          <w:sz w:val="24"/>
          <w:szCs w:val="24"/>
          <w:shd w:val="clear" w:color="auto" w:fill="FBE4D5" w:themeFill="accent2" w:themeFillTint="33"/>
        </w:rPr>
        <w:t>ree di condivisa responsabilità</w:t>
      </w:r>
      <w:r w:rsidR="00306786">
        <w:rPr>
          <w:rFonts w:ascii="Times New Roman" w:hAnsi="Times New Roman"/>
          <w:i/>
          <w:sz w:val="24"/>
          <w:szCs w:val="24"/>
        </w:rPr>
        <w:t xml:space="preserve">. </w:t>
      </w:r>
    </w:p>
    <w:p w:rsidR="0003692F" w:rsidRDefault="00565B6E" w:rsidP="00AA60DF">
      <w:pPr>
        <w:jc w:val="both"/>
        <w:rPr>
          <w:rFonts w:ascii="Times New Roman" w:hAnsi="Times New Roman"/>
          <w:sz w:val="24"/>
          <w:szCs w:val="24"/>
        </w:rPr>
      </w:pPr>
      <w:r>
        <w:rPr>
          <w:rFonts w:ascii="Times New Roman" w:hAnsi="Times New Roman"/>
          <w:sz w:val="24"/>
          <w:szCs w:val="24"/>
        </w:rPr>
        <w:t>La scuola è una comunità che educa alla vita della più vasta comunità sociale in cui è inserita, a livello locale, nazionale e internazionale.</w:t>
      </w:r>
      <w:r w:rsidR="0003692F">
        <w:rPr>
          <w:rFonts w:ascii="Times New Roman" w:hAnsi="Times New Roman"/>
          <w:sz w:val="24"/>
          <w:szCs w:val="24"/>
        </w:rPr>
        <w:t xml:space="preserve"> Essa deve creare modelli relazionali improntati a forme di </w:t>
      </w:r>
      <w:r w:rsidR="00306786" w:rsidRPr="00306786">
        <w:rPr>
          <w:rFonts w:ascii="Times New Roman" w:hAnsi="Times New Roman"/>
          <w:sz w:val="24"/>
          <w:szCs w:val="24"/>
        </w:rPr>
        <w:t xml:space="preserve">alleanza educativa territoriale </w:t>
      </w:r>
      <w:r w:rsidR="00864915">
        <w:rPr>
          <w:rFonts w:ascii="Times New Roman" w:hAnsi="Times New Roman"/>
          <w:sz w:val="24"/>
          <w:szCs w:val="24"/>
        </w:rPr>
        <w:t xml:space="preserve">in cui appaiono strategici sia i </w:t>
      </w:r>
      <w:r w:rsidR="00864915" w:rsidRPr="00003535">
        <w:rPr>
          <w:rFonts w:ascii="Times New Roman" w:hAnsi="Times New Roman"/>
          <w:b/>
          <w:sz w:val="24"/>
          <w:szCs w:val="24"/>
        </w:rPr>
        <w:t>valori</w:t>
      </w:r>
      <w:r w:rsidR="00864915">
        <w:rPr>
          <w:rFonts w:ascii="Times New Roman" w:hAnsi="Times New Roman"/>
          <w:sz w:val="24"/>
          <w:szCs w:val="24"/>
        </w:rPr>
        <w:t xml:space="preserve"> posti a base degli </w:t>
      </w:r>
      <w:r w:rsidR="00864915" w:rsidRPr="00003535">
        <w:rPr>
          <w:rFonts w:ascii="Times New Roman" w:hAnsi="Times New Roman"/>
          <w:b/>
          <w:sz w:val="24"/>
          <w:szCs w:val="24"/>
        </w:rPr>
        <w:t>accordi di collaborazione,</w:t>
      </w:r>
      <w:r w:rsidR="00864915">
        <w:rPr>
          <w:rFonts w:ascii="Times New Roman" w:hAnsi="Times New Roman"/>
          <w:sz w:val="24"/>
          <w:szCs w:val="24"/>
        </w:rPr>
        <w:t xml:space="preserve"> sia </w:t>
      </w:r>
      <w:r w:rsidR="00824E28">
        <w:rPr>
          <w:rFonts w:ascii="Times New Roman" w:hAnsi="Times New Roman"/>
          <w:sz w:val="24"/>
          <w:szCs w:val="24"/>
        </w:rPr>
        <w:t xml:space="preserve">il presidio </w:t>
      </w:r>
      <w:r w:rsidR="00A002DD">
        <w:rPr>
          <w:rFonts w:ascii="Times New Roman" w:hAnsi="Times New Roman"/>
          <w:sz w:val="24"/>
          <w:szCs w:val="24"/>
        </w:rPr>
        <w:t>di aree di responsabilità</w:t>
      </w:r>
      <w:r w:rsidR="00824E28">
        <w:rPr>
          <w:rFonts w:ascii="Times New Roman" w:hAnsi="Times New Roman"/>
          <w:sz w:val="24"/>
          <w:szCs w:val="24"/>
        </w:rPr>
        <w:t xml:space="preserve"> condivisa</w:t>
      </w:r>
      <w:r w:rsidR="00A002DD">
        <w:rPr>
          <w:rFonts w:ascii="Times New Roman" w:hAnsi="Times New Roman"/>
          <w:sz w:val="24"/>
          <w:szCs w:val="24"/>
        </w:rPr>
        <w:t xml:space="preserve">. In tal senso la scuola deve </w:t>
      </w:r>
      <w:r w:rsidR="00824E28">
        <w:rPr>
          <w:rFonts w:ascii="Times New Roman" w:hAnsi="Times New Roman"/>
          <w:sz w:val="24"/>
          <w:szCs w:val="24"/>
        </w:rPr>
        <w:t xml:space="preserve">creare un modello di </w:t>
      </w:r>
      <w:r w:rsidR="00A002DD">
        <w:rPr>
          <w:rFonts w:ascii="Times New Roman" w:hAnsi="Times New Roman"/>
          <w:sz w:val="24"/>
          <w:szCs w:val="24"/>
        </w:rPr>
        <w:t>collabora</w:t>
      </w:r>
      <w:r w:rsidR="00824E28">
        <w:rPr>
          <w:rFonts w:ascii="Times New Roman" w:hAnsi="Times New Roman"/>
          <w:sz w:val="24"/>
          <w:szCs w:val="24"/>
        </w:rPr>
        <w:t xml:space="preserve">zione </w:t>
      </w:r>
      <w:r w:rsidR="00A002DD">
        <w:rPr>
          <w:rFonts w:ascii="Times New Roman" w:hAnsi="Times New Roman"/>
          <w:sz w:val="24"/>
          <w:szCs w:val="24"/>
        </w:rPr>
        <w:t xml:space="preserve">con </w:t>
      </w:r>
      <w:r w:rsidR="00824E28">
        <w:rPr>
          <w:rFonts w:ascii="Times New Roman" w:hAnsi="Times New Roman"/>
          <w:sz w:val="24"/>
          <w:szCs w:val="24"/>
        </w:rPr>
        <w:t xml:space="preserve">genitori e studenti che risulti fondato sul </w:t>
      </w:r>
      <w:r w:rsidR="00824E28" w:rsidRPr="00003535">
        <w:rPr>
          <w:rFonts w:ascii="Times New Roman" w:hAnsi="Times New Roman"/>
          <w:b/>
          <w:sz w:val="24"/>
          <w:szCs w:val="24"/>
        </w:rPr>
        <w:t>dialogo educativo e il rispetto reciproco</w:t>
      </w:r>
      <w:r w:rsidR="00824E28">
        <w:rPr>
          <w:rFonts w:ascii="Times New Roman" w:hAnsi="Times New Roman"/>
          <w:sz w:val="24"/>
          <w:szCs w:val="24"/>
        </w:rPr>
        <w:t xml:space="preserve">, la condivisione delle </w:t>
      </w:r>
      <w:r w:rsidR="00A10820">
        <w:rPr>
          <w:rFonts w:ascii="Times New Roman" w:hAnsi="Times New Roman"/>
          <w:noProof/>
          <w:sz w:val="24"/>
          <w:szCs w:val="24"/>
          <w:lang w:eastAsia="it-IT"/>
        </w:rPr>
        <w:lastRenderedPageBreak/>
        <mc:AlternateContent>
          <mc:Choice Requires="wpg">
            <w:drawing>
              <wp:anchor distT="0" distB="0" distL="457200" distR="457200" simplePos="0" relativeHeight="251712512" behindDoc="0" locked="0" layoutInCell="1" allowOverlap="1">
                <wp:simplePos x="0" y="0"/>
                <wp:positionH relativeFrom="margin">
                  <wp:posOffset>-989330</wp:posOffset>
                </wp:positionH>
                <wp:positionV relativeFrom="margin">
                  <wp:posOffset>84455</wp:posOffset>
                </wp:positionV>
                <wp:extent cx="1997710" cy="8872855"/>
                <wp:effectExtent l="0" t="0" r="2540" b="4445"/>
                <wp:wrapSquare wrapText="bothSides"/>
                <wp:docPr id="544" name="Grup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872855"/>
                          <a:chOff x="0" y="0"/>
                          <a:chExt cx="2230438" cy="8229600"/>
                        </a:xfrm>
                      </wpg:grpSpPr>
                      <wpg:grpSp>
                        <wpg:cNvPr id="545" name="Gruppo 545"/>
                        <wpg:cNvGrpSpPr/>
                        <wpg:grpSpPr>
                          <a:xfrm>
                            <a:off x="0" y="0"/>
                            <a:ext cx="2230438" cy="8229600"/>
                            <a:chOff x="0" y="0"/>
                            <a:chExt cx="2230438" cy="8229600"/>
                          </a:xfrm>
                        </wpg:grpSpPr>
                        <wps:wsp>
                          <wps:cNvPr id="546" name="Rettangolo 546"/>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Gruppo 68"/>
                          <wpg:cNvGrpSpPr/>
                          <wpg:grpSpPr>
                            <a:xfrm>
                              <a:off x="523875" y="3705225"/>
                              <a:ext cx="1706563" cy="2278063"/>
                              <a:chOff x="0" y="0"/>
                              <a:chExt cx="1706563" cy="2278063"/>
                            </a:xfrm>
                            <a:solidFill>
                              <a:schemeClr val="bg2">
                                <a:lumMod val="50000"/>
                              </a:schemeClr>
                            </a:solidFill>
                          </wpg:grpSpPr>
                          <wps:wsp>
                            <wps:cNvPr id="548" name="Figura a mano libera 548"/>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9" name="Figura a mano libera 549"/>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0" name="Figura a mano libera 550"/>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 name="Figura a mano libera 551"/>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2" name="Figura a mano libera 552"/>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3" name="Figura a mano libera 553"/>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54" name="Gruppo 3"/>
                          <wpg:cNvGrpSpPr/>
                          <wpg:grpSpPr>
                            <a:xfrm>
                              <a:off x="904875" y="0"/>
                              <a:ext cx="1323975" cy="1371600"/>
                              <a:chOff x="0" y="0"/>
                              <a:chExt cx="1325563" cy="1370013"/>
                            </a:xfrm>
                            <a:solidFill>
                              <a:schemeClr val="bg1"/>
                            </a:solidFill>
                          </wpg:grpSpPr>
                          <wps:wsp>
                            <wps:cNvPr id="555" name="Figura a mano libera 555"/>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56" name="Figura a mano libera 556"/>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57" name="Figura a mano libera 557"/>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58" name="Figura a mano libera 558"/>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59" name="Figura a mano libera 559"/>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60" name="Casella di testo 560"/>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MODELLI DEL TEMPO SCUOLA per una scuola efficiente e attraente</w:t>
                              </w: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_x0000_s1250" style="position:absolute;left:0;text-align:left;margin-left:-77.9pt;margin-top:6.65pt;width:157.3pt;height:698.65pt;z-index:251712512;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">
                <v:group id="Gruppo 545" o:spid="_x0000_s1251"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ttangolo 546" o:spid="_x0000_s1252"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6VsMA&#10;AADcAAAADwAAAGRycy9kb3ducmV2LnhtbESP0YrCMBRE34X9h3AF3zRVtEjXKCIIC7s+WPcDLs21&#10;rTY33STW7t8bQfBxmJkzzGrTm0Z05HxtWcF0koAgLqyuuVTwe9qPlyB8QNbYWCYF/+Rhs/4YrDDT&#10;9s5H6vJQighhn6GCKoQ2k9IXFRn0E9sSR+9sncEQpSuldniPcNPIWZKk0mDNcaHClnYVFdf8ZhSw&#10;u4TOXL/9z/Iy82meH/7q/UGp0bDffoII1Id3+NX+0goW8x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6VsMAAADcAAAADwAAAAAAAAAAAAAAAACYAgAAZHJzL2Rv&#10;d25yZXYueG1sUEsFBgAAAAAEAAQA9QAAAIgDAAAAAA==&#10;" fillcolor="#2a3442 [2018]" stroked="f" strokeweight="1pt">
                    <v:fill color2="#3d4b5f [2882]" angle="348" colors="0 #88acbb;6554f #88acbb" focus="100%" type="gradient"/>
                  </v:rect>
                  <v:group id="Gruppo 68" o:spid="_x0000_s1253"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igura a mano libera 548" o:spid="_x0000_s1254"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2qMIA&#10;AADcAAAADwAAAGRycy9kb3ducmV2LnhtbERPy4rCMBTdD/gP4QruNFVnpFSjiKAzLmbhA91em2tb&#10;29yUJqP1781CmOXhvGeL1lTiTo0rLCsYDiIQxKnVBWcKjod1PwbhPLLGyjIpeJKDxbzzMcNE2wfv&#10;6L73mQgh7BJUkHtfJ1K6NCeDbmBr4sBdbWPQB9hkUjf4COGmkqMomkiDBYeGHGta5ZSW+z+joC43&#10;5yy+narYHr/Ly3P7u7ZjrVSv2y6nIDy1/l/8dv9oBV+fYW04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TaowgAAANwAAAAPAAAAAAAAAAAAAAAAAJgCAABkcnMvZG93&#10;bnJldi54bWxQSwUGAAAAAAQABAD1AAAAhwMAAAAA&#10;" path="m,4r5,l5,,,4xe" filled="f" stroked="f">
                      <v:path arrowok="t" o:connecttype="custom" o:connectlocs="0,6350;7938,6350;7938,0;0,6350" o:connectangles="0,0,0,0"/>
                    </v:shape>
                    <v:shape id="Figura a mano libera 549" o:spid="_x0000_s1255"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Qd8MA&#10;AADcAAAADwAAAGRycy9kb3ducmV2LnhtbESPQYvCMBSE74L/ITxhb2uqrItWo4ggiOylKoK3R/Ns&#10;q81LTaLWf79ZWPA4zMw3zGzRmlo8yPnKsoJBPwFBnFtdcaHgsF9/jkH4gKyxtkwKXuRhMe92Zphq&#10;++SMHrtQiAhhn6KCMoQmldLnJRn0fdsQR+9sncEQpSukdviMcFPLYZJ8S4MVx4USG1qVlF93d6Mg&#10;u93c5IU/20tu/PZ0xGyULDOlPnrtcgoiUBve4f/2RisYfU3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Qd8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50" o:spid="_x0000_s1256"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s8MA&#10;AADcAAAADwAAAGRycy9kb3ducmV2LnhtbERPy4rCMBTdD/gP4QpuxKYj+KA2ig7IiM4sfIDbS3Nt&#10;i81NaTJa/XqzEGZ5OO900ZpK3KhxpWUFn1EMgjizuuRcwem4HkxBOI+ssbJMCh7kYDHvfKSYaHvn&#10;Pd0OPhchhF2CCgrv60RKlxVk0EW2Jg7cxTYGfYBNLnWD9xBuKjmM47E0WHJoKLCmr4Ky6+HPKFhf&#10;90taZd/99rx9/lzO/d2x+p0o1eu2yxkIT63/F7/dG61gNArzw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Xs8MAAADcAAAADwAAAAAAAAAAAAAAAACYAgAAZHJzL2Rv&#10;d25yZXYueG1sUEsFBgAAAAAEAAQA9QAAAIgDAAAAAA==&#10;" path="m1075,l,1080r,9l1075,9r,-9xe" filled="f" stroked="f">
                      <v:path arrowok="t" o:connecttype="custom" o:connectlocs="1706563,0;0,1714500;0,1728788;1706563,14288;1706563,0" o:connectangles="0,0,0,0,0"/>
                    </v:shape>
                    <v:shape id="Figura a mano libera 551" o:spid="_x0000_s1257"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Ku8YA&#10;AADcAAAADwAAAGRycy9kb3ducmV2LnhtbESPQWvCQBSE7wX/w/KE3urGiiKpqxRBalsqVqXnZ/Y1&#10;G82+jdltEv99Vyj0OMzMN8xs0dlSNFT7wrGC4SABQZw5XXCu4LBfPUxB+ICssXRMCq7kYTHv3c0w&#10;1a7lT2p2IRcRwj5FBSaEKpXSZ4Ys+oGriKP37WqLIco6l7rGNsJtKR+TZCItFhwXDFa0NJSddz9W&#10;weT9dXTcVO2xOX28eJNvL1+X8KbUfb97fgIRqAv/4b/2WisYj4dw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Ku8YAAADcAAAADwAAAAAAAAAAAAAAAACYAgAAZHJz&#10;L2Rvd25yZXYueG1sUEsFBgAAAAAEAAQA9QAAAIsDAAAAAA==&#10;" path="m1075,l,1076r,18l1075,19r,-19xe" filled="f" stroked="f">
                      <v:path arrowok="t" o:connecttype="custom" o:connectlocs="1706563,0;0,1708150;0,1736725;1706563,30163;1706563,0" o:connectangles="0,0,0,0,0"/>
                    </v:shape>
                    <v:shape id="Figura a mano libera 552" o:spid="_x0000_s1258"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UzMYA&#10;AADcAAAADwAAAGRycy9kb3ducmV2LnhtbESP3WrCQBSE7wu+w3KE3tWNFkVSV5FC6R+KVen1MXvM&#10;xmbPxuw2iW/fFYReDjPzDTNbdLYUDdW+cKxgOEhAEGdOF5wr2O9eHqYgfEDWWDomBRfysJj37maY&#10;atfyFzXbkIsIYZ+iAhNClUrpM0MW/cBVxNE7utpiiLLOpa6xjXBbylGSTKTFguOCwYqeDWU/21+r&#10;YPL5/nhYV+2hOa1evck35+9z+FDqvt8tn0AE6sJ/+NZ+0wrG4xF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UzM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553" o:spid="_x0000_s1259"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xQMUA&#10;AADcAAAADwAAAGRycy9kb3ducmV2LnhtbESPQWvCQBSE7wX/w/KE3pqNlhQbXYMIQpFeYovQ2yP7&#10;TNJm38bdbYz/visIPQ4z8w2zKkbTiYGcby0rmCUpCOLK6pZrBZ8fu6cFCB+QNXaWScGVPBTrycMK&#10;c20vXNJwCLWIEPY5KmhC6HMpfdWQQZ/Ynjh6J+sMhihdLbXDS4SbTs7T9EUabDkuNNjTtqHq5/Br&#10;FJTns3u94vv+uzJ+/3XEMks3pVKP03GzBBFoDP/he/tNK8iyZ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FA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260"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igura a mano libera 555" o:spid="_x0000_s1261"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NEcUA&#10;AADcAAAADwAAAGRycy9kb3ducmV2LnhtbESPQWsCMRSE70L/Q3iF3jRbYbVsjVIqFUEQtb309ti8&#10;bpZuXkISdfffNwXB4zAz3zCLVW87caEQW8cKnicFCOLa6ZYbBV+fH+MXEDEha+wck4KBIqyWD6MF&#10;Vtpd+UiXU2pEhnCsUIFJyVdSxtqQxThxnjh7Py5YTFmGRuqA1wy3nZwWxUxabDkvGPT0bqj+PZ2t&#10;Avnth9lu7TfbYV7uzofNfDD7oNTTY//2CiJRn+7hW3urFZRlCf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0RxQAAANwAAAAPAAAAAAAAAAAAAAAAAJgCAABkcnMv&#10;ZG93bnJldi54bWxQSwUGAAAAAAQABAD1AAAAigMAAAAA&#10;" path="m,545r,l540,r4,5l,545xe" filled="f" stroked="f">
                      <v:path arrowok="t" o:connecttype="custom" o:connectlocs="0,865188;0,865188;857250,0;863600,7938;0,865188" o:connectangles="0,0,0,0,0"/>
                    </v:shape>
                    <v:shape id="Figura a mano libera 556" o:spid="_x0000_s1262"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1YMYA&#10;AADcAAAADwAAAGRycy9kb3ducmV2LnhtbESPzWrDMBCE74G+g9hCb4mcNgnBjRxCoCUQKPkr7XGx&#10;NpaxtTKWGttvXwUKPQ4z8w2zWve2FjdqfelYwXSSgCDOnS65UHA5v42XIHxA1lg7JgUDeVhnD6MV&#10;ptp1fKTbKRQiQtinqMCE0KRS+tyQRT9xDXH0rq61GKJsC6lb7CLc1vI5SRbSYslxwWBDW0N5dfqx&#10;Co6Xl0M+fFSz/df38I52Nnx2plTq6bHfvIII1If/8F97pxXM5w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1YMYAAADcAAAADwAAAAAAAAAAAAAAAACYAgAAZHJz&#10;L2Rvd25yZXYueG1sUEsFBgAAAAAEAAQA9QAAAIsDAAAAAA==&#10;" path="m,679r,l679,r4,l,679xe" filled="f" stroked="f">
                      <v:path arrowok="t" o:connecttype="custom" o:connectlocs="0,1077913;0,1077913;1077913,0;1084263,0;0,1077913" o:connectangles="0,0,0,0,0"/>
                    </v:shape>
                    <v:shape id="Figura a mano libera 557" o:spid="_x0000_s1263"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TU8UA&#10;AADcAAAADwAAAGRycy9kb3ducmV2LnhtbESPQUvDQBSE74L/YXmCt3ZjaWuJ3ZYitqgn27Q9P7LP&#10;JJj3NuyuTfz3rlDwOMzMN8xyPXCrLuRD48TAwzgDRVI620hl4FhsRwtQIaJYbJ2QgR8KsF7d3iwx&#10;t66XPV0OsVIJIiFHA3WMXa51KGtiDGPXkSTv03nGmKSvtPXYJzi3epJlc83YSFqosaPnmsqvwzcb&#10;4OKd43k3ORVv+5f5Lvvoeeo3xtzfDZsnUJGG+B++tl+tgdnsEf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1NTxQAAANwAAAAPAAAAAAAAAAAAAAAAAJgCAABkcnMv&#10;ZG93bnJldi54bWxQSwUGAAAAAAQABAD1AAAAigMAAAAA&#10;" path="m4,669r-4,l669,r4,l4,669xe" filled="f" stroked="f">
                      <v:path arrowok="t" o:connecttype="custom" o:connectlocs="6350,1062038;0,1062038;1062038,0;1068388,0;6350,1062038" o:connectangles="0,0,0,0,0"/>
                    </v:shape>
                    <v:shape id="Figura a mano libera 558" o:spid="_x0000_s1264"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Qy8IA&#10;AADcAAAADwAAAGRycy9kb3ducmV2LnhtbERPTYvCMBC9C/6HMII3m6q4StcoooiL4kG77HloxrZs&#10;MylNbLv/3hyEPT7e93rbm0q01LjSsoJpFIMgzqwuOVfwnR4nKxDOI2usLJOCP3Kw3QwHa0y07fhG&#10;7d3nIoSwS1BB4X2dSOmyggy6yNbEgXvYxqAPsMmlbrAL4aaSszj+kAZLDg0F1rQvKPu9P42Cy+O8&#10;PF/j476dn7r5Id39pJeVUWo86nefIDz1/l/8dn9pBYtFWBvOh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hDLwgAAANwAAAAPAAAAAAAAAAAAAAAAAJgCAABkcnMvZG93&#10;bnJldi54bWxQSwUGAAAAAAQABAD1AAAAhwMAAAAA&#10;" path="m5,600l,595,596,r4,5l5,600xe" filled="f" stroked="f">
                      <v:path arrowok="t" o:connecttype="custom" o:connectlocs="7938,952500;0,944563;946150,0;952500,7938;7938,952500" o:connectangles="0,0,0,0,0"/>
                    </v:shape>
                    <v:shape id="Figura a mano libera 559" o:spid="_x0000_s1265"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1Z8QA&#10;AADcAAAADwAAAGRycy9kb3ducmV2LnhtbESPQWvCQBSE74L/YXkFb3XTgtZGVxFBEMWiUej1kX0m&#10;wezbdHeN6b/vCgWPw8x8w8wWnalFS85XlhW8DRMQxLnVFRcKzqf16wSED8gaa8uk4Jc8LOb93gxT&#10;be98pDYLhYgQ9ikqKENoUil9XpJBP7QNcfQu1hkMUbpCaof3CDe1fE+SsTRYcVwosaFVSfk1uxkF&#10;7f6jrXbXb7n8OrgiMxZ/ztutUoOXbjkFEagLz/B/e6MVjEaf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WfEAAAA3AAAAA8AAAAAAAAAAAAAAAAAmAIAAGRycy9k&#10;b3ducmV2LnhtbFBLBQYAAAAABAAEAPUAAACJAwAAAAA=&#10;" path="m5,831r-5,l831,r4,l5,831xe" filled="f" stroked="f">
                      <v:path arrowok="t" o:connecttype="custom" o:connectlocs="7938,1319213;0,1319213;1319213,0;1325563,0;7938,1319213" o:connectangles="0,0,0,0,0"/>
                    </v:shape>
                  </v:group>
                </v:group>
                <v:shape id="Casella di testo 560" o:spid="_x0000_s1266"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5b8A&#10;AADcAAAADwAAAGRycy9kb3ducmV2LnhtbERPTYvCMBC9C/6HMMJeRBOVFalGUenC4k3XvY/N2Fab&#10;SWli7f57cxD2+Hjfq01nK9FS40vHGiZjBYI4c6bkXMP552u0AOEDssHKMWn4Iw+bdb+3wsS4Jx+p&#10;PYVcxBD2CWooQqgTKX1WkEU/djVx5K6usRgibHJpGnzGcFvJqVJzabHk2FBgTfuCsvvpYTXkv5cr&#10;nXcula2bqZs6pEM6plp/DLrtEkSgLvyL3+5vo+FzHufH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73lvwAAANwAAAAPAAAAAAAAAAAAAAAAAJgCAABkcnMvZG93bnJl&#10;di54bWxQSwUGAAAAAAQABAD1AAAAhAMAAAAA&#10;" filled="f" stroked="f" strokeweight=".5pt">
                  <v:textbox inset="18pt,126pt,18pt,18pt">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MODELLI DEL TEMPO SCUOLA per una scuola efficiente e attraente</w:t>
                        </w: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txbxContent>
                  </v:textbox>
                </v:shape>
                <w10:wrap type="square" anchorx="margin" anchory="margin"/>
              </v:group>
            </w:pict>
          </mc:Fallback>
        </mc:AlternateContent>
      </w:r>
      <w:r w:rsidR="00824E28">
        <w:rPr>
          <w:rFonts w:ascii="Times New Roman" w:hAnsi="Times New Roman"/>
          <w:sz w:val="24"/>
          <w:szCs w:val="24"/>
        </w:rPr>
        <w:t xml:space="preserve">mete educative e dei </w:t>
      </w:r>
      <w:r w:rsidR="00824E28" w:rsidRPr="00003535">
        <w:rPr>
          <w:rFonts w:ascii="Times New Roman" w:hAnsi="Times New Roman"/>
          <w:b/>
          <w:sz w:val="24"/>
          <w:szCs w:val="24"/>
        </w:rPr>
        <w:t>Progetti di vita</w:t>
      </w:r>
      <w:r w:rsidR="00824E28">
        <w:rPr>
          <w:rFonts w:ascii="Times New Roman" w:hAnsi="Times New Roman"/>
          <w:sz w:val="24"/>
          <w:szCs w:val="24"/>
        </w:rPr>
        <w:t xml:space="preserve">. Con il complesso sistema di Enti e Istituzioni pubbliche la scuola deve ricercare sinergie strategiche che favoriscono anche solo indirettamente il perseguimento della sua missione istituzionale, favorendo nelle nuove generazioni la capacità di riconoscere negli stessi la funzione di presidi democratici dei valori repubblicani. I rapporti con le </w:t>
      </w:r>
      <w:r w:rsidR="00824E28" w:rsidRPr="00003535">
        <w:rPr>
          <w:rFonts w:ascii="Times New Roman" w:hAnsi="Times New Roman"/>
          <w:b/>
          <w:sz w:val="24"/>
          <w:szCs w:val="24"/>
        </w:rPr>
        <w:t>imprese e le aziende</w:t>
      </w:r>
      <w:r w:rsidR="00824E28">
        <w:rPr>
          <w:rFonts w:ascii="Times New Roman" w:hAnsi="Times New Roman"/>
          <w:sz w:val="24"/>
          <w:szCs w:val="24"/>
        </w:rPr>
        <w:t>, pubbliche e private, devono generare capitale umano capace di arricchire il territorio sul versante occupazionale e ancor più su quello imprenditoria</w:t>
      </w:r>
      <w:r w:rsidR="00901BFB">
        <w:rPr>
          <w:rFonts w:ascii="Times New Roman" w:hAnsi="Times New Roman"/>
          <w:sz w:val="24"/>
          <w:szCs w:val="24"/>
        </w:rPr>
        <w:t>le. La stretta collaborazione con le</w:t>
      </w:r>
      <w:r w:rsidR="00824E28">
        <w:rPr>
          <w:rFonts w:ascii="Times New Roman" w:hAnsi="Times New Roman"/>
          <w:sz w:val="24"/>
          <w:szCs w:val="24"/>
        </w:rPr>
        <w:t xml:space="preserve"> imprese del terzo settore devono </w:t>
      </w:r>
      <w:r w:rsidR="00901BFB">
        <w:rPr>
          <w:rFonts w:ascii="Times New Roman" w:hAnsi="Times New Roman"/>
          <w:sz w:val="24"/>
          <w:szCs w:val="24"/>
        </w:rPr>
        <w:t xml:space="preserve">coadiuvare </w:t>
      </w:r>
      <w:r w:rsidR="00824E28">
        <w:rPr>
          <w:rFonts w:ascii="Times New Roman" w:hAnsi="Times New Roman"/>
          <w:sz w:val="24"/>
          <w:szCs w:val="24"/>
        </w:rPr>
        <w:t>lo sviluppo</w:t>
      </w:r>
      <w:r w:rsidR="00901BFB">
        <w:rPr>
          <w:rFonts w:ascii="Times New Roman" w:hAnsi="Times New Roman"/>
          <w:sz w:val="24"/>
          <w:szCs w:val="24"/>
        </w:rPr>
        <w:t xml:space="preserve"> negli studenti</w:t>
      </w:r>
      <w:r w:rsidR="00824E28">
        <w:rPr>
          <w:rFonts w:ascii="Times New Roman" w:hAnsi="Times New Roman"/>
          <w:sz w:val="24"/>
          <w:szCs w:val="24"/>
        </w:rPr>
        <w:t xml:space="preserve"> di molte delle competenze chiave trasversali </w:t>
      </w:r>
      <w:r w:rsidR="00901BFB">
        <w:rPr>
          <w:rFonts w:ascii="Times New Roman" w:hAnsi="Times New Roman"/>
          <w:sz w:val="24"/>
          <w:szCs w:val="24"/>
        </w:rPr>
        <w:t>in ordine ai valori culturali, umani e sociali.</w:t>
      </w:r>
    </w:p>
    <w:p w:rsidR="0003692F" w:rsidRDefault="0003692F" w:rsidP="00AA60DF">
      <w:pPr>
        <w:jc w:val="both"/>
        <w:rPr>
          <w:rFonts w:ascii="Times New Roman" w:hAnsi="Times New Roman"/>
          <w:sz w:val="24"/>
          <w:szCs w:val="24"/>
        </w:rPr>
      </w:pPr>
    </w:p>
    <w:p w:rsidR="0099322E" w:rsidRPr="00763ADD" w:rsidRDefault="0099322E" w:rsidP="0099322E">
      <w:pPr>
        <w:pStyle w:val="Paragrafoelenco"/>
        <w:numPr>
          <w:ilvl w:val="0"/>
          <w:numId w:val="1"/>
        </w:numPr>
        <w:ind w:left="357" w:hanging="357"/>
        <w:rPr>
          <w:rFonts w:ascii="Times New Roman" w:hAnsi="Times New Roman"/>
          <w:b/>
          <w:sz w:val="24"/>
          <w:szCs w:val="24"/>
        </w:rPr>
      </w:pPr>
      <w:r w:rsidRPr="00763ADD">
        <w:rPr>
          <w:rFonts w:ascii="Times New Roman" w:hAnsi="Times New Roman"/>
          <w:b/>
          <w:sz w:val="24"/>
          <w:szCs w:val="24"/>
        </w:rPr>
        <w:t xml:space="preserve">INNOVAZIONE DEI MODELLI DEL TEMPO SCUOLA: QUOTA DELL’AUTONOMIA, FLESSIBILITA’ CURRICOLARE, ARTICOLAZIONE INTRACLASSE, </w:t>
      </w:r>
      <w:r>
        <w:rPr>
          <w:rFonts w:ascii="Times New Roman" w:hAnsi="Times New Roman"/>
          <w:b/>
          <w:sz w:val="24"/>
          <w:szCs w:val="24"/>
        </w:rPr>
        <w:t xml:space="preserve">RIDUZIONE DURATA DELLA LEZIONE, </w:t>
      </w:r>
      <w:r w:rsidRPr="00763ADD">
        <w:rPr>
          <w:rFonts w:ascii="Times New Roman" w:hAnsi="Times New Roman"/>
          <w:b/>
          <w:sz w:val="24"/>
          <w:szCs w:val="24"/>
        </w:rPr>
        <w:t xml:space="preserve">ECC. </w:t>
      </w:r>
    </w:p>
    <w:p w:rsidR="0099322E" w:rsidRPr="00EC6C9A" w:rsidRDefault="0099322E" w:rsidP="0099322E">
      <w:pPr>
        <w:shd w:val="clear" w:color="auto" w:fill="FBE4D5" w:themeFill="accent2" w:themeFillTint="33"/>
        <w:jc w:val="both"/>
        <w:rPr>
          <w:rFonts w:ascii="Times New Roman" w:hAnsi="Times New Roman"/>
          <w:i/>
          <w:sz w:val="24"/>
          <w:szCs w:val="24"/>
        </w:rPr>
      </w:pPr>
      <w:r w:rsidRPr="00763ADD">
        <w:rPr>
          <w:rFonts w:ascii="Times New Roman" w:hAnsi="Times New Roman"/>
          <w:i/>
          <w:sz w:val="24"/>
          <w:szCs w:val="24"/>
        </w:rPr>
        <w:t>La scuola deve innovare la gestione del tempo scuola per accrescere la propria efficacia educativa e superare la linearità dell’attività didattica a favore di un calendario modellato dalla quota dell’autonomia, della flessibilità curricolare, dell’articolazione delle classi in intra e inter gruppi, orari flessibili plurisettimanali, utilizzo di spazi pomeridiani</w:t>
      </w:r>
      <w:r>
        <w:rPr>
          <w:rFonts w:ascii="Times New Roman" w:hAnsi="Times New Roman"/>
          <w:i/>
          <w:sz w:val="24"/>
          <w:szCs w:val="24"/>
        </w:rPr>
        <w:t>.</w:t>
      </w:r>
    </w:p>
    <w:p w:rsidR="0099322E" w:rsidRDefault="0099322E" w:rsidP="0099322E">
      <w:pPr>
        <w:jc w:val="both"/>
        <w:rPr>
          <w:rFonts w:ascii="Times New Roman" w:hAnsi="Times New Roman"/>
          <w:sz w:val="24"/>
          <w:szCs w:val="24"/>
        </w:rPr>
      </w:pPr>
      <w:r>
        <w:rPr>
          <w:rFonts w:ascii="Times New Roman" w:hAnsi="Times New Roman"/>
          <w:sz w:val="24"/>
          <w:szCs w:val="24"/>
        </w:rPr>
        <w:t xml:space="preserve">La linearità degli orari didattici è una caratteristica delle didattiche tradizionali che favoriscono gli apprendimenti significativi attraverso la scansione ripetuta di schemi temporali che poco hanno a che fare con le reali modalità di apprendimento. La scuola deve puntare a modulare il tempo scuola per favorire sia i processi di apprendimento degli studenti (full immersion, apprendimenti distribuiti, </w:t>
      </w:r>
      <w:proofErr w:type="spellStart"/>
      <w:r>
        <w:rPr>
          <w:rFonts w:ascii="Times New Roman" w:hAnsi="Times New Roman"/>
          <w:sz w:val="24"/>
          <w:szCs w:val="24"/>
        </w:rPr>
        <w:t>flipped</w:t>
      </w:r>
      <w:proofErr w:type="spellEnd"/>
      <w:r>
        <w:rPr>
          <w:rFonts w:ascii="Times New Roman" w:hAnsi="Times New Roman"/>
          <w:sz w:val="24"/>
          <w:szCs w:val="24"/>
        </w:rPr>
        <w:t xml:space="preserve"> </w:t>
      </w:r>
      <w:proofErr w:type="spellStart"/>
      <w:r>
        <w:rPr>
          <w:rFonts w:ascii="Times New Roman" w:hAnsi="Times New Roman"/>
          <w:sz w:val="24"/>
          <w:szCs w:val="24"/>
        </w:rPr>
        <w:t>classroom</w:t>
      </w:r>
      <w:proofErr w:type="spellEnd"/>
      <w:r>
        <w:rPr>
          <w:rFonts w:ascii="Times New Roman" w:hAnsi="Times New Roman"/>
          <w:sz w:val="24"/>
          <w:szCs w:val="24"/>
        </w:rPr>
        <w:t>, ecc.), sia la soddisfazione dei bisogni elettivi degli studenti (progetti integrativi e complementari, discipline opzionali, ecc.), sia la diversificazione della composizione della classe. Si indicano i vari istituti oggi disponibili per la gestione della risorsa tempo: orario plurisettimanale dei docenti, concentrazione del tempo-materia in un periodo dell’anno, riduzione dell’ora di lezione, quota dell’autonomia, ecc.</w:t>
      </w:r>
    </w:p>
    <w:p w:rsidR="0099322E" w:rsidRDefault="0099322E" w:rsidP="00AA60DF">
      <w:pPr>
        <w:jc w:val="both"/>
        <w:rPr>
          <w:rFonts w:ascii="Times New Roman" w:hAnsi="Times New Roman"/>
          <w:sz w:val="24"/>
          <w:szCs w:val="24"/>
        </w:rPr>
      </w:pPr>
    </w:p>
    <w:p w:rsidR="0099322E" w:rsidRDefault="0099322E" w:rsidP="00AA60DF">
      <w:pPr>
        <w:jc w:val="both"/>
        <w:rPr>
          <w:rFonts w:ascii="Times New Roman" w:hAnsi="Times New Roman"/>
          <w:sz w:val="24"/>
          <w:szCs w:val="24"/>
        </w:rPr>
      </w:pPr>
    </w:p>
    <w:p w:rsidR="0099322E" w:rsidRPr="00003535" w:rsidRDefault="0099322E" w:rsidP="0099322E">
      <w:pPr>
        <w:pStyle w:val="Paragrafoelenco"/>
        <w:numPr>
          <w:ilvl w:val="0"/>
          <w:numId w:val="1"/>
        </w:numPr>
        <w:ind w:left="357" w:hanging="357"/>
        <w:rPr>
          <w:rFonts w:ascii="Times New Roman" w:hAnsi="Times New Roman"/>
          <w:b/>
        </w:rPr>
      </w:pPr>
      <w:r w:rsidRPr="00003535">
        <w:rPr>
          <w:rFonts w:ascii="Times New Roman" w:hAnsi="Times New Roman"/>
          <w:b/>
        </w:rPr>
        <w:t xml:space="preserve"> </w:t>
      </w:r>
      <w:r>
        <w:rPr>
          <w:rFonts w:ascii="Times New Roman" w:hAnsi="Times New Roman"/>
          <w:b/>
        </w:rPr>
        <w:t xml:space="preserve">  </w:t>
      </w:r>
      <w:r w:rsidRPr="00003535">
        <w:rPr>
          <w:rFonts w:ascii="Times New Roman" w:hAnsi="Times New Roman"/>
          <w:b/>
        </w:rPr>
        <w:t xml:space="preserve">ORGANIZZAZIONE E COORDINAMENTO DIDATTICO E ORGANIZZATIVO </w:t>
      </w:r>
    </w:p>
    <w:p w:rsidR="0099322E" w:rsidRPr="0019749F" w:rsidRDefault="0099322E" w:rsidP="0099322E">
      <w:pPr>
        <w:shd w:val="clear" w:color="auto" w:fill="FBE4D5" w:themeFill="accent2" w:themeFillTint="33"/>
        <w:jc w:val="both"/>
        <w:rPr>
          <w:rFonts w:ascii="Times New Roman" w:hAnsi="Times New Roman"/>
          <w:i/>
          <w:sz w:val="24"/>
          <w:szCs w:val="24"/>
        </w:rPr>
      </w:pPr>
      <w:r w:rsidRPr="0019749F">
        <w:rPr>
          <w:rFonts w:ascii="Times New Roman" w:hAnsi="Times New Roman"/>
          <w:i/>
          <w:sz w:val="24"/>
          <w:szCs w:val="24"/>
        </w:rPr>
        <w:t xml:space="preserve">La scuola può fronteggiare le sue crescenti sfide solo migliorando i propri modelli organizzativi di coordinamento didattico e organizzativo. Tali modelli devono puntare sui meccanismi della leadership distribuita, </w:t>
      </w:r>
      <w:r>
        <w:rPr>
          <w:rFonts w:ascii="Times New Roman" w:hAnsi="Times New Roman"/>
          <w:i/>
          <w:sz w:val="24"/>
          <w:szCs w:val="24"/>
        </w:rPr>
        <w:t>di un coordinamento “leggero” e di tipo gerarchico, di una diffusa responsabilità organizzativa.</w:t>
      </w:r>
    </w:p>
    <w:p w:rsidR="0099322E" w:rsidRDefault="0099322E" w:rsidP="0099322E">
      <w:pPr>
        <w:jc w:val="both"/>
        <w:rPr>
          <w:rFonts w:ascii="Times New Roman" w:hAnsi="Times New Roman"/>
          <w:sz w:val="24"/>
          <w:szCs w:val="24"/>
        </w:rPr>
      </w:pPr>
      <w:r>
        <w:rPr>
          <w:rFonts w:ascii="Times New Roman" w:hAnsi="Times New Roman"/>
          <w:sz w:val="24"/>
          <w:szCs w:val="24"/>
        </w:rPr>
        <w:t xml:space="preserve">La scuola deve creare, al di là di banali forme di ingegneria burocratica, un </w:t>
      </w:r>
      <w:r w:rsidRPr="00003535">
        <w:rPr>
          <w:rFonts w:ascii="Times New Roman" w:hAnsi="Times New Roman"/>
          <w:b/>
          <w:sz w:val="24"/>
          <w:szCs w:val="24"/>
        </w:rPr>
        <w:t xml:space="preserve">modello organizzativo aperto e flessibile di tipo </w:t>
      </w:r>
      <w:proofErr w:type="spellStart"/>
      <w:r w:rsidRPr="00003535">
        <w:rPr>
          <w:rFonts w:ascii="Times New Roman" w:hAnsi="Times New Roman"/>
          <w:b/>
          <w:i/>
          <w:sz w:val="24"/>
          <w:szCs w:val="24"/>
        </w:rPr>
        <w:t>adhocratico</w:t>
      </w:r>
      <w:proofErr w:type="spellEnd"/>
      <w:r>
        <w:rPr>
          <w:rFonts w:ascii="Times New Roman" w:hAnsi="Times New Roman"/>
          <w:sz w:val="24"/>
          <w:szCs w:val="24"/>
        </w:rPr>
        <w:t xml:space="preserve">, ovvero orientato alla continua gestione del cambiamento come evento ordinario e ricorrente. Esso deve promuovere forme diffuse di </w:t>
      </w:r>
      <w:r w:rsidRPr="00003535">
        <w:rPr>
          <w:rFonts w:ascii="Times New Roman" w:hAnsi="Times New Roman"/>
          <w:b/>
          <w:sz w:val="24"/>
          <w:szCs w:val="24"/>
        </w:rPr>
        <w:t>leadership distribuita</w:t>
      </w:r>
      <w:r>
        <w:rPr>
          <w:rFonts w:ascii="Times New Roman" w:hAnsi="Times New Roman"/>
          <w:sz w:val="24"/>
          <w:szCs w:val="24"/>
        </w:rPr>
        <w:t xml:space="preserve"> mediante cui il personale partecipa alla </w:t>
      </w:r>
      <w:r w:rsidRPr="00003535">
        <w:rPr>
          <w:rFonts w:ascii="Times New Roman" w:hAnsi="Times New Roman"/>
          <w:b/>
          <w:sz w:val="24"/>
          <w:szCs w:val="24"/>
        </w:rPr>
        <w:t>co-costruzione di una comune cultura organizzativa</w:t>
      </w:r>
      <w:r>
        <w:rPr>
          <w:rFonts w:ascii="Times New Roman" w:hAnsi="Times New Roman"/>
          <w:sz w:val="24"/>
          <w:szCs w:val="24"/>
        </w:rPr>
        <w:t xml:space="preserve"> esercitando autonomia e responsabilità legate ai risultati e alla qualità dei processi. Le tendenze centrifughe di tale modello devono essere contenute attraverso forme gerarchiche di coordinamento</w:t>
      </w:r>
      <w:r w:rsidR="00A10820">
        <w:rPr>
          <w:rFonts w:ascii="Times New Roman" w:hAnsi="Times New Roman"/>
          <w:noProof/>
          <w:sz w:val="24"/>
          <w:szCs w:val="24"/>
          <w:lang w:eastAsia="it-IT"/>
        </w:rPr>
        <mc:AlternateContent>
          <mc:Choice Requires="wpg">
            <w:drawing>
              <wp:anchor distT="0" distB="0" distL="457200" distR="457200" simplePos="0" relativeHeight="251711488" behindDoc="0" locked="0" layoutInCell="1" allowOverlap="1">
                <wp:simplePos x="0" y="0"/>
                <wp:positionH relativeFrom="margin">
                  <wp:posOffset>-977900</wp:posOffset>
                </wp:positionH>
                <wp:positionV relativeFrom="margin">
                  <wp:align>center</wp:align>
                </wp:positionV>
                <wp:extent cx="1997710" cy="8785860"/>
                <wp:effectExtent l="0" t="0" r="2540" b="0"/>
                <wp:wrapSquare wrapText="bothSides"/>
                <wp:docPr id="690" name="Grup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785860"/>
                          <a:chOff x="0" y="0"/>
                          <a:chExt cx="2230438" cy="8229600"/>
                        </a:xfrm>
                      </wpg:grpSpPr>
                      <wpg:grpSp>
                        <wpg:cNvPr id="691" name="Gruppo 562"/>
                        <wpg:cNvGrpSpPr/>
                        <wpg:grpSpPr>
                          <a:xfrm>
                            <a:off x="0" y="0"/>
                            <a:ext cx="2230438" cy="8229600"/>
                            <a:chOff x="0" y="0"/>
                            <a:chExt cx="2230438" cy="8229600"/>
                          </a:xfrm>
                        </wpg:grpSpPr>
                        <wps:wsp>
                          <wps:cNvPr id="692" name="Rettangolo 56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Gruppo 68"/>
                          <wpg:cNvGrpSpPr/>
                          <wpg:grpSpPr>
                            <a:xfrm>
                              <a:off x="523875" y="3705225"/>
                              <a:ext cx="1706563" cy="2278063"/>
                              <a:chOff x="0" y="0"/>
                              <a:chExt cx="1706563" cy="2278063"/>
                            </a:xfrm>
                            <a:solidFill>
                              <a:schemeClr val="bg2">
                                <a:lumMod val="50000"/>
                              </a:schemeClr>
                            </a:solidFill>
                          </wpg:grpSpPr>
                          <wps:wsp>
                            <wps:cNvPr id="694" name="Figura a mano libera 565"/>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Figura a mano libera 566"/>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igura a mano libera 56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igura a mano libera 56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igura a mano libera 56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igura a mano libera 570"/>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00" name="Gruppo 3"/>
                          <wpg:cNvGrpSpPr/>
                          <wpg:grpSpPr>
                            <a:xfrm>
                              <a:off x="904875" y="0"/>
                              <a:ext cx="1323975" cy="1371600"/>
                              <a:chOff x="0" y="0"/>
                              <a:chExt cx="1325563" cy="1370013"/>
                            </a:xfrm>
                            <a:solidFill>
                              <a:schemeClr val="bg1"/>
                            </a:solidFill>
                          </wpg:grpSpPr>
                          <wps:wsp>
                            <wps:cNvPr id="701" name="Figura a mano libera 572"/>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702" name="Figura a mano libera 573"/>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703" name="Figura a mano libera 574"/>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704" name="Figura a mano libera 575"/>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05" name="Figura a mano libera 576"/>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06" name="Casella di testo 57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ORDINAMENTO DIDATTICO E ORGANIZZATIVO FONDATO SULLA LEADERSHIP DIFFUSA E PARTECIPATA</w:t>
                              </w: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99322E" w:rsidRDefault="0099322E" w:rsidP="0099322E">
                              <w:pPr>
                                <w:rPr>
                                  <w:color w:val="FFFFFF" w:themeColor="background1"/>
                                </w:rPr>
                              </w:pPr>
                              <w:r>
                                <w:rPr>
                                  <w:color w:val="FFFFFF" w:themeColor="background1"/>
                                </w:rPr>
                                <w:t>Empowerment</w:t>
                              </w:r>
                            </w:p>
                            <w:p w:rsidR="0099322E" w:rsidRDefault="0099322E" w:rsidP="0099322E">
                              <w:pPr>
                                <w:rPr>
                                  <w:color w:val="FFFFFF" w:themeColor="background1"/>
                                </w:rPr>
                              </w:pPr>
                              <w:r>
                                <w:rPr>
                                  <w:color w:val="FFFFFF" w:themeColor="background1"/>
                                </w:rPr>
                                <w:t>Autoefficacia</w:t>
                              </w:r>
                            </w:p>
                            <w:p w:rsidR="0099322E" w:rsidRDefault="0099322E" w:rsidP="0099322E">
                              <w:pPr>
                                <w:rPr>
                                  <w:color w:val="FFFFFF" w:themeColor="background1"/>
                                </w:rPr>
                              </w:pPr>
                              <w:r>
                                <w:rPr>
                                  <w:color w:val="FFFFFF" w:themeColor="background1"/>
                                </w:rPr>
                                <w:t>Competenze digitali</w:t>
                              </w:r>
                            </w:p>
                            <w:p w:rsidR="0099322E" w:rsidRDefault="0099322E" w:rsidP="0099322E">
                              <w:pPr>
                                <w:rPr>
                                  <w:color w:val="FFFFFF" w:themeColor="background1"/>
                                </w:rPr>
                              </w:pPr>
                            </w:p>
                            <w:p w:rsidR="0099322E" w:rsidRDefault="0099322E" w:rsidP="0099322E">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561" o:spid="_x0000_s1267" style="position:absolute;left:0;text-align:left;margin-left:-77pt;margin-top:0;width:157.3pt;height:691.8pt;z-index:251711488;mso-width-percent:370;mso-wrap-distance-left:36pt;mso-wrap-distance-right:36pt;mso-position-horizontal-relative:margin;mso-position-vertical:center;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">
                <v:group id="Gruppo 562" o:spid="_x0000_s1268"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ttangolo 563" o:spid="_x0000_s1269"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xbsIA&#10;AADcAAAADwAAAGRycy9kb3ducmV2LnhtbESPQYvCMBSE74L/ITzBm6bbQ3GrUZYFQVAPdv0Bj+Zt&#10;W21eahJr999vBMHjMDPfMKvNYFrRk/ONZQUf8wQEcWl1w5WC8892tgDhA7LG1jIp+CMPm/V4tMJc&#10;2wefqC9CJSKEfY4K6hC6XEpf1mTQz21HHL1f6wyGKF0ltcNHhJtWpkmSSYMNx4UaO/quqbwWd6OA&#10;3SX05rr3h8Ul9VlRHG/N9qjUdDJ8LUEEGsI7/GrvtILsM4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FuwgAAANwAAAAPAAAAAAAAAAAAAAAAAJgCAABkcnMvZG93&#10;bnJldi54bWxQSwUGAAAAAAQABAD1AAAAhwMAAAAA&#10;" fillcolor="#2a3442 [2018]" stroked="f" strokeweight="1pt">
                    <v:fill color2="#3d4b5f [2882]" angle="348" colors="0 #88acbb;6554f #88acbb" focus="100%" type="gradient"/>
                  </v:rect>
                  <v:group id="Gruppo 68" o:spid="_x0000_s127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igura a mano libera 565" o:spid="_x0000_s127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xlsUA&#10;AADcAAAADwAAAGRycy9kb3ducmV2LnhtbESPQWvCQBSE7wX/w/IEb3WjFYnRVUSwrYceGkWvz+wz&#10;icm+DdlV47/vFgo9DjPzDbNYdaYWd2pdaVnBaBiBIM6sLjlXcNhvX2MQziNrrC2Tgic5WC17LwtM&#10;tH3wN91Tn4sAYZeggsL7JpHSZQUZdEPbEAfvYluDPsg2l7rFR4CbWo6jaCoNlhwWCmxoU1BWpTej&#10;oKneT3l8PdaxPXxU5+fua2vftFKDfreeg/DU+f/wX/tTK5jOJ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XGWxQAAANwAAAAPAAAAAAAAAAAAAAAAAJgCAABkcnMv&#10;ZG93bnJldi54bWxQSwUGAAAAAAQABAD1AAAAigMAAAAA&#10;" path="m,4r5,l5,,,4xe" filled="f" stroked="f">
                      <v:path arrowok="t" o:connecttype="custom" o:connectlocs="0,6350;7938,6350;7938,0;0,6350" o:connectangles="0,0,0,0"/>
                    </v:shape>
                    <v:shape id="Figura a mano libera 566" o:spid="_x0000_s127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XScMA&#10;AADcAAAADwAAAGRycy9kb3ducmV2LnhtbESPQYvCMBSE78L+h/AWvGm6gmK7RpEFQcRLVRb29mje&#10;ttXmpSZR6783guBxmJlvmNmiM424kvO1ZQVfwwQEcWF1zaWCw341mILwAVljY5kU3MnDYv7Rm2Gm&#10;7Y1zuu5CKSKEfYYKqhDaTEpfVGTQD21LHL1/6wyGKF0ptcNbhJtGjpJkIg3WHBcqbOmnouK0uxgF&#10;+fns0jtuN8fC+M3fL+bjZJkr1f/slt8gAnXhHX6111rBJB3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IXSc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67" o:spid="_x0000_s127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xusYA&#10;AADcAAAADwAAAGRycy9kb3ducmV2LnhtbESPT4vCMBTE7wt+h/AEL6KpHqpWo6ggyq4e/ANeH82z&#10;LTYvpYna3U+/WRD2OMzMb5jZojGleFLtCssKBv0IBHFqdcGZgst50xuDcB5ZY2mZFHyTg8W89THD&#10;RNsXH+l58pkIEHYJKsi9rxIpXZqTQde3FXHwbrY26IOsM6lrfAW4KeUwimJpsOCwkGNF65zS++lh&#10;FGzuxyWt0m23uX7+7G/X7te5PIyU6rSb5RSEp8b/h9/tnVYQT2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xusYAAADcAAAADwAAAAAAAAAAAAAAAACYAgAAZHJz&#10;L2Rvd25yZXYueG1sUEsFBgAAAAAEAAQA9QAAAIsDAAAAAA==&#10;" path="m1075,l,1080r,9l1075,9r,-9xe" filled="f" stroked="f">
                      <v:path arrowok="t" o:connecttype="custom" o:connectlocs="1706563,0;0,1714500;0,1728788;1706563,14288;1706563,0" o:connectangles="0,0,0,0,0"/>
                    </v:shape>
                    <v:shape id="Figura a mano libera 568" o:spid="_x0000_s127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ssYA&#10;AADcAAAADwAAAGRycy9kb3ducmV2LnhtbESP3WrCQBSE7wXfYTlC7+qmCtqmrlIEsT8orS29PmZP&#10;s6nZszG7Junbu0LBy2Hmm2Fmi86WoqHaF44V3A0TEMSZ0wXnCr4+V7f3IHxA1lg6JgV/5GEx7/dm&#10;mGrX8gc1u5CLWMI+RQUmhCqV0meGLPqhq4ij9+NqiyHKOpe6xjaW21KOkmQiLRYcFwxWtDSUHXYn&#10;q2Dy9jLeb6t23/xu1t7k78fvY3hV6mbQPT2CCNSFa/ifftaRe5jC5Uw8An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ssYAAADcAAAADwAAAAAAAAAAAAAAAACYAgAAZHJz&#10;L2Rvd25yZXYueG1sUEsFBgAAAAAEAAQA9QAAAIsDAAAAAA==&#10;" path="m1075,l,1076r,18l1075,19r,-19xe" filled="f" stroked="f">
                      <v:path arrowok="t" o:connecttype="custom" o:connectlocs="1706563,0;0,1708150;0,1736725;1706563,30163;1706563,0" o:connectangles="0,0,0,0,0"/>
                    </v:shape>
                    <v:shape id="Figura a mano libera 569" o:spid="_x0000_s127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4wMMA&#10;AADcAAAADwAAAGRycy9kb3ducmV2LnhtbERPS0vDQBC+C/6HZQRvdqNCqWm3pQjii4q2pedpdpqN&#10;ZmfT7Jqk/75zEDx+fO/ZYvC16qiNVWADt6MMFHERbMWlge3m6WYCKiZki3VgMnCiCIv55cUMcxt6&#10;/qJunUolIRxzNOBSanKtY+HIYxyFhli4Q2g9JoFtqW2LvYT7Wt9l2Vh7rFgaHDb06Kj4Wf96A+P3&#10;1/v9R9Pvu+/Vc3Tl53F3TG/GXF8NyymoREP6F/+5X6z4HmStnJEjo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4wMMAAADcAAAADwAAAAAAAAAAAAAAAACYAgAAZHJzL2Rv&#10;d25yZXYueG1sUEsFBgAAAAAEAAQA9QAAAIgDAAAAAA==&#10;" path="m,1076r,18l1075,19r,-19l,1076xe" filled="f" stroked="f">
                      <v:path arrowok="t" o:connecttype="custom" o:connectlocs="0,1708150;0,1736725;1706563,30163;1706563,0;0,1708150" o:connectangles="0,0,0,0,0"/>
                    </v:shape>
                    <v:shape id="Figura a mano libera 570" o:spid="_x0000_s127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dTMUA&#10;AADcAAAADwAAAGRycy9kb3ducmV2LnhtbESPQWvCQBSE7wX/w/KE3urGQqWJboIIQpFeYkvB2yP7&#10;TKLZt3F3a5J/3y0Uehxm5htmU4ymE3dyvrWsYLlIQBBXVrdcK/j82D+9gvABWWNnmRRM5KHIZw8b&#10;zLQduKT7MdQiQthnqKAJoc+k9FVDBv3C9sTRO1tnMETpaqkdDhFuOvmcJCtpsOW40GBPu4aq6/Hb&#10;KChvN5dO+H64VMYfTl9YviTbUqnH+bhdgwg0hv/wX/tNK1il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x1M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27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igura a mano libera 572" o:spid="_x0000_s127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K7sUA&#10;AADcAAAADwAAAGRycy9kb3ducmV2LnhtbESPQWsCMRSE74X+h/AK3mrWgq5sjVJaKoIgVXvp7bF5&#10;3SzdvIQk6u6/N4LQ4zAz3zCLVW87caYQW8cKJuMCBHHtdMuNgu/j5/McREzIGjvHpGCgCKvl48MC&#10;K+0uvKfzITUiQzhWqMCk5CspY23IYhw7T5y9XxcspixDI3XAS4bbTr4UxUxabDkvGPT0bqj+O5ys&#10;Avnjh9n2w683Qzndnr7W5WB2QanRU//2CiJRn/7D9/ZGKyiLCdz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AruxQAAANwAAAAPAAAAAAAAAAAAAAAAAJgCAABkcnMv&#10;ZG93bnJldi54bWxQSwUGAAAAAAQABAD1AAAAigMAAAAA&#10;" path="m,545r,l540,r4,5l,545xe" filled="f" stroked="f">
                      <v:path arrowok="t" o:connecttype="custom" o:connectlocs="0,865188;0,865188;857250,0;863600,7938;0,865188" o:connectangles="0,0,0,0,0"/>
                    </v:shape>
                    <v:shape id="Figura a mano libera 573" o:spid="_x0000_s127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n8UA&#10;AADcAAAADwAAAGRycy9kb3ducmV2LnhtbESPW2vCQBSE3wv+h+UIvtWNF2qJriKFiiAUb6V9PGSP&#10;2WD2bMiuJvn3XaHg4zAz3zCLVWtLcafaF44VjIYJCOLM6YJzBefT5+s7CB+QNZaOSUFHHlbL3ssC&#10;U+0aPtD9GHIRIexTVGBCqFIpfWbIoh+6ijh6F1dbDFHWudQ1NhFuSzlOkjdpseC4YLCiD0PZ9Xiz&#10;Cg7nyT7rvq7T3c9vt0E77b4bUyg16LfrOYhAbXiG/9tbrWCWjO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bKfxQAAANwAAAAPAAAAAAAAAAAAAAAAAJgCAABkcnMv&#10;ZG93bnJldi54bWxQSwUGAAAAAAQABAD1AAAAigMAAAAA&#10;" path="m,679r,l679,r4,l,679xe" filled="f" stroked="f">
                      <v:path arrowok="t" o:connecttype="custom" o:connectlocs="0,1077913;0,1077913;1077913,0;1084263,0;0,1077913" o:connectangles="0,0,0,0,0"/>
                    </v:shape>
                    <v:shape id="Figura a mano libera 574" o:spid="_x0000_s128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UrMQA&#10;AADcAAAADwAAAGRycy9kb3ducmV2LnhtbESPQUsDMRSE70L/Q3iCN5tYpcratJSixXpqu+r5sXnu&#10;Lu57WZLYXf99Iwgeh5n5hlmsRu7UiUJsvVi4mRpQJJV3rdQW3srn6wdQMaE47LyQhR+KsFpOLhZY&#10;OD/IgU7HVKsMkVighSalvtA6Vg0xxqnvSbL36QNjyjLU2gUcMpw7PTNmrhlbyQsN9rRpqPo6frMF&#10;Ll85fWxn7+Xu8DTfmv3Ad2Ft7dXluH4ElWhM/+G/9ouzcG9u4fdMPgJ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FKz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575" o:spid="_x0000_s128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bMsUA&#10;AADcAAAADwAAAGRycy9kb3ducmV2LnhtbESPQWvCQBSE7wX/w/KE3uputahEVxFFLEoPNcXzI/tM&#10;QrNvQ3abxH/vCkKPw8x8wyzXva1ES40vHWt4HykQxJkzJecaftL92xyED8gGK8ek4UYe1qvByxIT&#10;4zr+pvYcchEh7BPUUIRQJ1L6rCCLfuRq4uhdXWMxRNnk0jTYRbit5FipqbRYclwosKZtQdnv+c9q&#10;OF2Ps+OX2m/byaGb7NLNJT3Nrdavw36zABGoD//hZ/vTaJipD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sy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76" o:spid="_x0000_s128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sUA&#10;AADcAAAADwAAAGRycy9kb3ducmV2LnhtbESPQWvCQBSE74X+h+UVetONhWpJXUUKhRJRNA30+sg+&#10;k2D2bbq7TeK/dwWhx2FmvmGW69G0oifnG8sKZtMEBHFpdcOVguL7c/IGwgdkja1lUnAhD+vV48MS&#10;U20HPlKfh0pECPsUFdQhdKmUvqzJoJ/ajjh6J+sMhihdJbXDIcJNK1+SZC4NNhwXauzoo6bynP8Z&#10;Bf1u0Tfb84/c7A+uyo3F3yLLlHp+GjfvIAKN4T98b39pBYvkFW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6e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577" o:spid="_x0000_s1283"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LS8MA&#10;AADcAAAADwAAAGRycy9kb3ducmV2LnhtbESPQWvCQBSE70L/w/IKvYjuWsFKdJVaUhBv2nh/Zp9J&#10;bPZtyG5j+u9dQfA4zMw3zHLd21p01PrKsYbJWIEgzp2puNCQ/XyP5iB8QDZYOyYN/+RhvXoZLDEx&#10;7sp76g6hEBHCPkENZQhNIqXPS7Lox64hjt7ZtRZDlG0hTYvXCLe1fFdqJi1WHBdKbOirpPz38Gc1&#10;FMfTmbKNS2XnpuqidumQ9qnWb6/95wJEoD48w4/21mj4UD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LS8MAAADcAAAADwAAAAAAAAAAAAAAAACYAgAAZHJzL2Rv&#10;d25yZXYueG1sUEsFBgAAAAAEAAQA9QAAAIgDAAAAAA==&#10;" filled="f" stroked="f" strokeweight=".5pt">
                  <v:textbox inset="18pt,126pt,18pt,18pt">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ORDINAMENTO DIDATTICO E ORGANIZZATIVO FONDATO SULLA LEADERSHIP DIFFUSA E PARTECIPATA</w:t>
                        </w: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p>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99322E" w:rsidRDefault="0099322E" w:rsidP="0099322E">
                        <w:pPr>
                          <w:rPr>
                            <w:color w:val="FFFFFF" w:themeColor="background1"/>
                          </w:rPr>
                        </w:pPr>
                        <w:r>
                          <w:rPr>
                            <w:color w:val="FFFFFF" w:themeColor="background1"/>
                          </w:rPr>
                          <w:t>Empowerment</w:t>
                        </w:r>
                      </w:p>
                      <w:p w:rsidR="0099322E" w:rsidRDefault="0099322E" w:rsidP="0099322E">
                        <w:pPr>
                          <w:rPr>
                            <w:color w:val="FFFFFF" w:themeColor="background1"/>
                          </w:rPr>
                        </w:pPr>
                        <w:r>
                          <w:rPr>
                            <w:color w:val="FFFFFF" w:themeColor="background1"/>
                          </w:rPr>
                          <w:t>Autoefficacia</w:t>
                        </w:r>
                      </w:p>
                      <w:p w:rsidR="0099322E" w:rsidRDefault="0099322E" w:rsidP="0099322E">
                        <w:pPr>
                          <w:rPr>
                            <w:color w:val="FFFFFF" w:themeColor="background1"/>
                          </w:rPr>
                        </w:pPr>
                        <w:r>
                          <w:rPr>
                            <w:color w:val="FFFFFF" w:themeColor="background1"/>
                          </w:rPr>
                          <w:t>Competenze digitali</w:t>
                        </w:r>
                      </w:p>
                      <w:p w:rsidR="0099322E" w:rsidRDefault="0099322E" w:rsidP="0099322E">
                        <w:pPr>
                          <w:rPr>
                            <w:color w:val="FFFFFF" w:themeColor="background1"/>
                          </w:rPr>
                        </w:pPr>
                      </w:p>
                      <w:p w:rsidR="0099322E" w:rsidRDefault="0099322E" w:rsidP="0099322E">
                        <w:pPr>
                          <w:rPr>
                            <w:color w:val="FFFFFF" w:themeColor="background1"/>
                          </w:rPr>
                        </w:pPr>
                      </w:p>
                    </w:txbxContent>
                  </v:textbox>
                </v:shape>
                <w10:wrap type="square" anchorx="margin" anchory="margin"/>
              </v:group>
            </w:pict>
          </mc:Fallback>
        </mc:AlternateContent>
      </w:r>
      <w:r w:rsidR="00A10820">
        <w:rPr>
          <w:rFonts w:ascii="Times New Roman" w:hAnsi="Times New Roman"/>
          <w:noProof/>
          <w:sz w:val="24"/>
          <w:szCs w:val="24"/>
          <w:lang w:eastAsia="it-IT"/>
        </w:rPr>
        <mc:AlternateContent>
          <mc:Choice Requires="wpg">
            <w:drawing>
              <wp:anchor distT="0" distB="0" distL="457200" distR="457200" simplePos="0" relativeHeight="251710464" behindDoc="0" locked="0" layoutInCell="1" allowOverlap="1">
                <wp:simplePos x="0" y="0"/>
                <wp:positionH relativeFrom="margin">
                  <wp:posOffset>-977900</wp:posOffset>
                </wp:positionH>
                <wp:positionV relativeFrom="margin">
                  <wp:align>center</wp:align>
                </wp:positionV>
                <wp:extent cx="1997710" cy="8785860"/>
                <wp:effectExtent l="0" t="0" r="2540" b="0"/>
                <wp:wrapSquare wrapText="bothSides"/>
                <wp:docPr id="19" name="Grup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785860"/>
                          <a:chOff x="0" y="0"/>
                          <a:chExt cx="2230438" cy="8229600"/>
                        </a:xfrm>
                      </wpg:grpSpPr>
                      <wpg:grpSp>
                        <wpg:cNvPr id="20" name="Gruppo 562"/>
                        <wpg:cNvGrpSpPr/>
                        <wpg:grpSpPr>
                          <a:xfrm>
                            <a:off x="0" y="0"/>
                            <a:ext cx="2230438" cy="8229600"/>
                            <a:chOff x="0" y="0"/>
                            <a:chExt cx="2230438" cy="8229600"/>
                          </a:xfrm>
                        </wpg:grpSpPr>
                        <wps:wsp>
                          <wps:cNvPr id="21" name="Rettangolo 56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po 68"/>
                          <wpg:cNvGrpSpPr/>
                          <wpg:grpSpPr>
                            <a:xfrm>
                              <a:off x="523875" y="3705225"/>
                              <a:ext cx="1706563" cy="2278063"/>
                              <a:chOff x="0" y="0"/>
                              <a:chExt cx="1706563" cy="2278063"/>
                            </a:xfrm>
                            <a:solidFill>
                              <a:schemeClr val="bg2">
                                <a:lumMod val="50000"/>
                              </a:schemeClr>
                            </a:solidFill>
                          </wpg:grpSpPr>
                          <wps:wsp>
                            <wps:cNvPr id="23" name="Figura a mano libera 565"/>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igura a mano libera 566"/>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igura a mano libera 56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igura a mano libera 56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igura a mano libera 56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igura a mano libera 570"/>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9" name="Gruppo 3"/>
                          <wpg:cNvGrpSpPr/>
                          <wpg:grpSpPr>
                            <a:xfrm>
                              <a:off x="904875" y="0"/>
                              <a:ext cx="1323975" cy="1371600"/>
                              <a:chOff x="0" y="0"/>
                              <a:chExt cx="1325563" cy="1370013"/>
                            </a:xfrm>
                            <a:solidFill>
                              <a:schemeClr val="bg1"/>
                            </a:solidFill>
                          </wpg:grpSpPr>
                          <wps:wsp>
                            <wps:cNvPr id="30" name="Figura a mano libera 572"/>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31" name="Figura a mano libera 573"/>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686" name="Figura a mano libera 574"/>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687" name="Figura a mano libera 575"/>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688" name="Figura a mano libera 576"/>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689" name="Casella di testo 57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99322E" w:rsidRDefault="0099322E" w:rsidP="0099322E">
                              <w:pPr>
                                <w:rPr>
                                  <w:color w:val="FFFFFF" w:themeColor="background1"/>
                                </w:rPr>
                              </w:pPr>
                              <w:r>
                                <w:rPr>
                                  <w:color w:val="FFFFFF" w:themeColor="background1"/>
                                </w:rPr>
                                <w:t>Empowerment</w:t>
                              </w:r>
                            </w:p>
                            <w:p w:rsidR="0099322E" w:rsidRDefault="0099322E" w:rsidP="0099322E">
                              <w:pPr>
                                <w:rPr>
                                  <w:color w:val="FFFFFF" w:themeColor="background1"/>
                                </w:rPr>
                              </w:pPr>
                              <w:r>
                                <w:rPr>
                                  <w:color w:val="FFFFFF" w:themeColor="background1"/>
                                </w:rPr>
                                <w:t>Autoefficacia</w:t>
                              </w:r>
                            </w:p>
                            <w:p w:rsidR="0099322E" w:rsidRDefault="0099322E" w:rsidP="0099322E">
                              <w:pPr>
                                <w:rPr>
                                  <w:color w:val="FFFFFF" w:themeColor="background1"/>
                                </w:rPr>
                              </w:pPr>
                              <w:r>
                                <w:rPr>
                                  <w:color w:val="FFFFFF" w:themeColor="background1"/>
                                </w:rPr>
                                <w:t>Competenze digitali</w:t>
                              </w:r>
                            </w:p>
                            <w:p w:rsidR="0099322E" w:rsidRDefault="0099322E" w:rsidP="0099322E">
                              <w:pPr>
                                <w:rPr>
                                  <w:color w:val="FFFFFF" w:themeColor="background1"/>
                                </w:rPr>
                              </w:pPr>
                            </w:p>
                            <w:p w:rsidR="0099322E" w:rsidRDefault="0099322E" w:rsidP="0099322E">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_x0000_s1284" style="position:absolute;left:0;text-align:left;margin-left:-77pt;margin-top:0;width:157.3pt;height:691.8pt;z-index:251710464;mso-width-percent:370;mso-wrap-distance-left:36pt;mso-wrap-distance-right:36pt;mso-position-horizontal-relative:margin;mso-position-vertical:center;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">
                <v:group id="Gruppo 562" o:spid="_x0000_s1285"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563" o:spid="_x0000_s1286"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7N8IA&#10;AADbAAAADwAAAGRycy9kb3ducmV2LnhtbESPQYvCMBSE74L/ITzBm6b2INI1FhEEwfVgd3/Ao3nb&#10;1jYvNYm1+++NsLDHYWa+Ybb5aDoxkPONZQWrZQKCuLS64UrB99dxsQHhA7LGzjIp+CUP+W462WKm&#10;7ZOvNBShEhHCPkMFdQh9JqUvazLol7Ynjt6PdQZDlK6S2uEzwk0n0yRZS4MNx4UaezrUVLbFwyhg&#10;dwuDac/+c3NL/booLvfmeFFqPhv3HyACjeE//Nc+aQXpCt5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Ds3wgAAANsAAAAPAAAAAAAAAAAAAAAAAJgCAABkcnMvZG93&#10;bnJldi54bWxQSwUGAAAAAAQABAD1AAAAhwMAAAAA&#10;" fillcolor="#2a3442 [2018]" stroked="f" strokeweight="1pt">
                    <v:fill color2="#3d4b5f [2882]" angle="348" colors="0 #88acbb;6554f #88acbb" focus="100%" type="gradient"/>
                  </v:rect>
                  <v:group id="Gruppo 68" o:spid="_x0000_s1287"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igura a mano libera 565" o:spid="_x0000_s1288"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0cMA&#10;AADbAAAADwAAAGRycy9kb3ducmV2LnhtbESPQYvCMBSE74L/ITzBm6YqSKlGWQR1PXhYLXp927xt&#10;u21eSpPV+u83guBxmJlvmOW6M7W4UetKywom4wgEcWZ1ybmC9LwdxSCcR9ZYWyYFD3KwXvV7S0y0&#10;vfMX3U4+FwHCLkEFhfdNIqXLCjLoxrYhDt6PbQ36INtc6hbvAW5qOY2iuTRYclgosKFNQVl1+jMK&#10;mmp3zePfSx3bdF99Pw7HrZ1ppYaD7mMBwlPn3+FX+1MrmM7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K0cMAAADbAAAADwAAAAAAAAAAAAAAAACYAgAAZHJzL2Rv&#10;d25yZXYueG1sUEsFBgAAAAAEAAQA9QAAAIgDAAAAAA==&#10;" path="m,4r5,l5,,,4xe" filled="f" stroked="f">
                      <v:path arrowok="t" o:connecttype="custom" o:connectlocs="0,6350;7938,6350;7938,0;0,6350" o:connectangles="0,0,0,0"/>
                    </v:shape>
                    <v:shape id="Figura a mano libera 566" o:spid="_x0000_s1289"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oYsIA&#10;AADbAAAADwAAAGRycy9kb3ducmV2LnhtbESPQYvCMBSE78L+h/AEb5oqq6zVKLIgLOKlKgveHs2z&#10;7W7zUpOo9d8bQfA4zMw3zHzZmlpcyfnKsoLhIAFBnFtdcaHgsF/3v0D4gKyxtkwK7uRhufjozDHV&#10;9sYZXXehEBHCPkUFZQhNKqXPSzLoB7Yhjt7JOoMhSldI7fAW4aaWoySZSIMVx4USG/ouKf/fXYyC&#10;7Hx20ztuN3+58ZvjL2bjZJUp1eu2qxmIQG14h1/tH61g9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ShiwgAAANsAAAAPAAAAAAAAAAAAAAAAAJgCAABkcnMvZG93&#10;bnJldi54bWxQSwUGAAAAAAQABAD1AAAAhwMAAAAA&#10;" path="m1075,9r,-9l,1075r,5l,1085,1075,9xe" filled="f" stroked="f">
                      <v:path arrowok="t" o:connecttype="custom" o:connectlocs="1706563,14288;1706563,0;0,1706563;0,1714500;0,1722438;1706563,14288" o:connectangles="0,0,0,0,0,0"/>
                    </v:shape>
                    <v:shape id="Figura a mano libera 567" o:spid="_x0000_s1290"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A/8YA&#10;AADbAAAADwAAAGRycy9kb3ducmV2LnhtbESPQWvCQBSE7wX/w/IEL1I3Cq0ldQ1REEurB5OC10f2&#10;mQSzb0N21eiv7xYKPQ4z8w2zSHrTiCt1rrasYDqJQBAXVtdcKvjON89vIJxH1thYJgV3cpAsB08L&#10;jLW98YGumS9FgLCLUUHlfRtL6YqKDLqJbYmDd7KdQR9kV0rd4S3ATSNnUfQqDdYcFipsaV1Rcc4u&#10;RsHmfEhpVWzH/fHzsTsdx195s58rNRr26TsIT73/D/+1P7SC2Qv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RA/8YAAADbAAAADwAAAAAAAAAAAAAAAACYAgAAZHJz&#10;L2Rvd25yZXYueG1sUEsFBgAAAAAEAAQA9QAAAIsDAAAAAA==&#10;" path="m1075,l,1080r,9l1075,9r,-9xe" filled="f" stroked="f">
                      <v:path arrowok="t" o:connecttype="custom" o:connectlocs="1706563,0;0,1714500;0,1728788;1706563,14288;1706563,0" o:connectangles="0,0,0,0,0"/>
                    </v:shape>
                    <v:shape id="Figura a mano libera 568" o:spid="_x0000_s1291"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OucUA&#10;AADbAAAADwAAAGRycy9kb3ducmV2LnhtbESPQUvDQBSE74L/YXlCb3ZjC0FiN0UKYqsobS09v2Sf&#10;2dTs2zS7JvHfu4LQ4zAz3zCL5Wgb0VPna8cK7qYJCOLS6ZorBYePp9t7ED4ga2wck4If8rDMr68W&#10;mGk38I76fahEhLDPUIEJoc2k9KUhi37qWuLofbrOYoiyq6TucIhw28hZkqTSYs1xwWBLK0Pl1/7b&#10;KkhfN/PivR2K/vT27E21PR/P4UWpyc34+AAi0Bgu4f/2WiuYp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I65xQAAANsAAAAPAAAAAAAAAAAAAAAAAJgCAABkcnMv&#10;ZG93bnJldi54bWxQSwUGAAAAAAQABAD1AAAAigMAAAAA&#10;" path="m1075,l,1076r,18l1075,19r,-19xe" filled="f" stroked="f">
                      <v:path arrowok="t" o:connecttype="custom" o:connectlocs="1706563,0;0,1708150;0,1736725;1706563,30163;1706563,0" o:connectangles="0,0,0,0,0"/>
                    </v:shape>
                    <v:shape id="Figura a mano libera 569" o:spid="_x0000_s1292"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rIsYA&#10;AADbAAAADwAAAGRycy9kb3ducmV2LnhtbESP3UrDQBSE7wXfYTmCd2ZjhSppt0UKRdtSsT94fZo9&#10;ZqPZs2l2m6Rv3y0IXg4z8w0znva2Ei01vnSs4DFJQRDnTpdcKNjv5g8vIHxA1lg5JgVn8jCd3N6M&#10;MdOu4w2121CICGGfoQITQp1J6XNDFn3iauLofbvGYoiyKaRusItwW8lBmg6lxZLjgsGaZoby3+3J&#10;KhiuFk+Hj7o7tD/rN2+Kz+PXMSyVur/rX0cgAvXhP/zXftcKBs9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grIsYAAADbAAAADwAAAAAAAAAAAAAAAACYAgAAZHJz&#10;L2Rvd25yZXYueG1sUEsFBgAAAAAEAAQA9QAAAIsDAAAAAA==&#10;" path="m,1076r,18l1075,19r,-19l,1076xe" filled="f" stroked="f">
                      <v:path arrowok="t" o:connecttype="custom" o:connectlocs="0,1708150;0,1736725;1706563,30163;1706563,0;0,1708150" o:connectangles="0,0,0,0,0"/>
                    </v:shape>
                    <v:shape id="Figura a mano libera 570" o:spid="_x0000_s1293"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Z8EA&#10;AADbAAAADwAAAGRycy9kb3ducmV2LnhtbERPz2vCMBS+C/sfwhO82VRhY+uaFhkMhnhpJ8Juj+at&#10;rTYvNcm0/e+Xw2DHj+93Xk5mEDdyvresYJOkIIgbq3tuFRw/39fPIHxA1jhYJgUzeSiLh0WOmbZ3&#10;ruhWh1bEEPYZKuhCGDMpfdORQZ/YkThy39YZDBG6VmqH9xhuBrlN0ydpsOfY0OFIbx01l/rHKKiu&#10;V/cy42F/bozff52wekx3lVKr5bR7BRFoCv/iP/eHVr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ImfBAAAA2wAAAA8AAAAAAAAAAAAAAAAAmAIAAGRycy9kb3du&#10;cmV2LnhtbFBLBQYAAAAABAAEAPUAAACGAwAAAAA=&#10;" path="m1075,l,1075r,10l1075,9r,-9xe" filled="f" stroked="f">
                      <v:path arrowok="t" o:connecttype="custom" o:connectlocs="1706563,0;0,1706563;0,1722438;1706563,14288;1706563,0" o:connectangles="0,0,0,0,0"/>
                    </v:shape>
                  </v:group>
                  <v:group id="Gruppo 3" o:spid="_x0000_s1294"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igura a mano libera 572" o:spid="_x0000_s129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uNsEA&#10;AADbAAAADwAAAGRycy9kb3ducmV2LnhtbERPTWsCMRC9F/wPYYTeatZKVbZGEYsiCKXVXnobNtPN&#10;4mYSkqi7/94chB4f73ux6mwrrhRi41jBeFSAIK6cbrhW8HPavsxBxISssXVMCnqKsFoOnhZYanfj&#10;b7oeUy1yCMcSFZiUfCllrAxZjCPniTP354LFlGGopQ54y+G2la9FMZUWG84NBj1tDFXn48UqkL++&#10;nx4+/G7fz94Ol6/drDefQannYbd+B5GoS//ih3uvFUzy+vwl/w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7jbBAAAA2wAAAA8AAAAAAAAAAAAAAAAAmAIAAGRycy9kb3du&#10;cmV2LnhtbFBLBQYAAAAABAAEAPUAAACGAwAAAAA=&#10;" path="m,545r,l540,r4,5l,545xe" filled="f" stroked="f">
                      <v:path arrowok="t" o:connecttype="custom" o:connectlocs="0,865188;0,865188;857250,0;863600,7938;0,865188" o:connectangles="0,0,0,0,0"/>
                    </v:shape>
                    <v:shape id="Figura a mano libera 573" o:spid="_x0000_s129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JPcUA&#10;AADbAAAADwAAAGRycy9kb3ducmV2LnhtbESPQWvCQBSE74X+h+UVvNVNVKSkriKFSkGQalPa4yP7&#10;zIZk34bs1iT/3i0IHoeZ+YZZbQbbiAt1vnKsIJ0mIIgLpysuFeRf788vIHxA1tg4JgUjedisHx9W&#10;mGnX85Eup1CKCGGfoQITQptJ6QtDFv3UtcTRO7vOYoiyK6XusI9w28hZkiylxYrjgsGW3gwV9enP&#10;Kjjm889iPNSL/c/vuEO7GL97Uyk1eRq2ryACDeEevrU/tIJ5Cv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k9xQAAANsAAAAPAAAAAAAAAAAAAAAAAJgCAABkcnMv&#10;ZG93bnJldi54bWxQSwUGAAAAAAQABAD1AAAAigMAAAAA&#10;" path="m,679r,l679,r4,l,679xe" filled="f" stroked="f">
                      <v:path arrowok="t" o:connecttype="custom" o:connectlocs="0,1077913;0,1077913;1077913,0;1084263,0;0,1077913" o:connectangles="0,0,0,0,0"/>
                    </v:shape>
                    <v:shape id="Figura a mano libera 574" o:spid="_x0000_s129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788QA&#10;AADcAAAADwAAAGRycy9kb3ducmV2LnhtbESPQWvCQBSE74X+h+UVequbSgkSXUVKK21PalrPj+wz&#10;Cea9Dbtbk/77riB4HGbmG2axGrlTZ/KhdWLgeZKBIqmcbaU28F2+P81AhYhisXNCBv4owGp5f7fA&#10;wrpBdnTex1oliIQCDTQx9oXWoWqIMUxcT5K8o/OMMUlfa+txSHDu9DTLcs3YSlposKfXhqrT/pcN&#10;cPnF8bCZ/pSfu7d8k20HfvFrYx4fxvUcVKQx3sLX9oc1kM9yuJx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u/P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575" o:spid="_x0000_s129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JgsQA&#10;AADcAAAADwAAAGRycy9kb3ducmV2LnhtbESPQYvCMBSE74L/ITxhb5qqoKVrFFHERfGglT0/mmdb&#10;bF5KE9vuv98sLHgcZuYbZrXpTSVaalxpWcF0EoEgzqwuOVdwTw/jGITzyBory6Tghxxs1sPBChNt&#10;O75Se/O5CBB2CSoovK8TKV1WkEE3sTVx8B62MeiDbHKpG+wC3FRyFkULabDksFBgTbuCsuftZRSc&#10;H6fl6RIddu382M336fY7PcdGqY9Rv/0E4an37/B/+0srWMRL+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yYLEAAAA3AAAAA8AAAAAAAAAAAAAAAAAmAIAAGRycy9k&#10;b3ducmV2LnhtbFBLBQYAAAAABAAEAPUAAACJAwAAAAA=&#10;" path="m5,600l,595,596,r4,5l5,600xe" filled="f" stroked="f">
                      <v:path arrowok="t" o:connecttype="custom" o:connectlocs="7938,952500;0,944563;946150,0;952500,7938;7938,952500" o:connectangles="0,0,0,0,0"/>
                    </v:shape>
                    <v:shape id="Figura a mano libera 576" o:spid="_x0000_s1299"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dx8AA&#10;AADcAAAADwAAAGRycy9kb3ducmV2LnhtbERPTYvCMBC9C/6HMII3TXcPKl2jyIKwKIpbC16HZrYt&#10;NpOaxFr/vTkIe3y87+W6N43oyPnasoKPaQKCuLC65lJBft5OFiB8QNbYWCYFT/KwXg0HS0y1ffAv&#10;dVkoRQxhn6KCKoQ2ldIXFRn0U9sSR+7POoMhQldK7fARw00jP5NkJg3WHBsqbOm7ouKa3Y2C7jDv&#10;6v31IjfHkyszY/GW73ZKjUf95gtEoD78i9/uH61gtoh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Ndx8AAAADcAAAADwAAAAAAAAAAAAAAAACYAgAAZHJzL2Rvd25y&#10;ZXYueG1sUEsFBgAAAAAEAAQA9QAAAIUDAAAAAA==&#10;" path="m5,831r-5,l831,r4,l5,831xe" filled="f" stroked="f">
                      <v:path arrowok="t" o:connecttype="custom" o:connectlocs="7938,1319213;0,1319213;1319213,0;1325563,0;7938,1319213" o:connectangles="0,0,0,0,0"/>
                    </v:shape>
                  </v:group>
                </v:group>
                <v:shape id="Casella di testo 577" o:spid="_x0000_s1300"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T/sMA&#10;AADcAAAADwAAAGRycy9kb3ducmV2LnhtbESPQWvCQBSE7wX/w/IKXoruqiCaugkqKUhvWr0/s88k&#10;bfZtyK4x/ffdQqHHYWa+YTbZYBvRU+drxxpmUwWCuHCm5lLD+eNtsgLhA7LBxjFp+CYPWTp62mBi&#10;3IOP1J9CKSKEfYIaqhDaREpfVGTRT11LHL2b6yyGKLtSmg4fEW4bOVdqKS3WHBcqbGlfUfF1ulsN&#10;5eV6o/PO5bJ3C/Wp3vMXOuZaj5+H7SuIQEP4D/+1D0bDcrWG3zPx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T/sMAAADcAAAADwAAAAAAAAAAAAAAAACYAgAAZHJzL2Rv&#10;d25yZXYueG1sUEsFBgAAAAAEAAQA9QAAAIgDAAAAAA==&#10;" filled="f" stroked="f" strokeweight=".5pt">
                  <v:textbox inset="18pt,126pt,18pt,18pt">
                    <w:txbxContent>
                      <w:p w:rsidR="0099322E" w:rsidRDefault="0099322E" w:rsidP="0099322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99322E" w:rsidRDefault="0099322E" w:rsidP="0099322E">
                        <w:pPr>
                          <w:rPr>
                            <w:color w:val="FFFFFF" w:themeColor="background1"/>
                          </w:rPr>
                        </w:pPr>
                        <w:r>
                          <w:rPr>
                            <w:color w:val="FFFFFF" w:themeColor="background1"/>
                          </w:rPr>
                          <w:t>Empowerment</w:t>
                        </w:r>
                      </w:p>
                      <w:p w:rsidR="0099322E" w:rsidRDefault="0099322E" w:rsidP="0099322E">
                        <w:pPr>
                          <w:rPr>
                            <w:color w:val="FFFFFF" w:themeColor="background1"/>
                          </w:rPr>
                        </w:pPr>
                        <w:r>
                          <w:rPr>
                            <w:color w:val="FFFFFF" w:themeColor="background1"/>
                          </w:rPr>
                          <w:t>Autoefficacia</w:t>
                        </w:r>
                      </w:p>
                      <w:p w:rsidR="0099322E" w:rsidRDefault="0099322E" w:rsidP="0099322E">
                        <w:pPr>
                          <w:rPr>
                            <w:color w:val="FFFFFF" w:themeColor="background1"/>
                          </w:rPr>
                        </w:pPr>
                        <w:r>
                          <w:rPr>
                            <w:color w:val="FFFFFF" w:themeColor="background1"/>
                          </w:rPr>
                          <w:t>Competenze digitali</w:t>
                        </w:r>
                      </w:p>
                      <w:p w:rsidR="0099322E" w:rsidRDefault="0099322E" w:rsidP="0099322E">
                        <w:pPr>
                          <w:rPr>
                            <w:color w:val="FFFFFF" w:themeColor="background1"/>
                          </w:rPr>
                        </w:pPr>
                      </w:p>
                      <w:p w:rsidR="0099322E" w:rsidRDefault="0099322E" w:rsidP="0099322E">
                        <w:pPr>
                          <w:rPr>
                            <w:color w:val="FFFFFF" w:themeColor="background1"/>
                          </w:rPr>
                        </w:pPr>
                      </w:p>
                    </w:txbxContent>
                  </v:textbox>
                </v:shape>
                <w10:wrap type="square" anchorx="margin" anchory="margin"/>
              </v:group>
            </w:pict>
          </mc:Fallback>
        </mc:AlternateContent>
      </w:r>
    </w:p>
    <w:p w:rsidR="0099322E" w:rsidRDefault="0099322E" w:rsidP="00AA60DF">
      <w:pPr>
        <w:jc w:val="both"/>
        <w:rPr>
          <w:rFonts w:ascii="Times New Roman" w:hAnsi="Times New Roman"/>
          <w:sz w:val="24"/>
          <w:szCs w:val="24"/>
        </w:rPr>
      </w:pPr>
    </w:p>
    <w:p w:rsidR="00C95678" w:rsidRPr="00003535" w:rsidRDefault="00A10820" w:rsidP="00003535">
      <w:pPr>
        <w:pStyle w:val="Paragrafoelenco"/>
        <w:numPr>
          <w:ilvl w:val="0"/>
          <w:numId w:val="1"/>
        </w:numPr>
        <w:ind w:left="357" w:hanging="357"/>
        <w:rPr>
          <w:rFonts w:ascii="Times New Roman" w:hAnsi="Times New Roman"/>
          <w:b/>
        </w:rPr>
      </w:pPr>
      <w:r>
        <w:rPr>
          <w:rFonts w:ascii="Times New Roman" w:hAnsi="Times New Roman"/>
          <w:b/>
          <w:noProof/>
          <w:lang w:eastAsia="it-IT"/>
        </w:rPr>
        <mc:AlternateContent>
          <mc:Choice Requires="wpg">
            <w:drawing>
              <wp:anchor distT="0" distB="0" distL="457200" distR="457200" simplePos="0" relativeHeight="251688960" behindDoc="0" locked="0" layoutInCell="1" allowOverlap="1">
                <wp:simplePos x="0" y="0"/>
                <wp:positionH relativeFrom="margin">
                  <wp:posOffset>-977900</wp:posOffset>
                </wp:positionH>
                <wp:positionV relativeFrom="margin">
                  <wp:align>center</wp:align>
                </wp:positionV>
                <wp:extent cx="1997710" cy="8785860"/>
                <wp:effectExtent l="0" t="0" r="2540" b="0"/>
                <wp:wrapSquare wrapText="bothSides"/>
                <wp:docPr id="561" name="Grup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785860"/>
                          <a:chOff x="0" y="0"/>
                          <a:chExt cx="2230438" cy="8229600"/>
                        </a:xfrm>
                      </wpg:grpSpPr>
                      <wpg:grpSp>
                        <wpg:cNvPr id="562" name="Gruppo 562"/>
                        <wpg:cNvGrpSpPr/>
                        <wpg:grpSpPr>
                          <a:xfrm>
                            <a:off x="0" y="0"/>
                            <a:ext cx="2230438" cy="8229600"/>
                            <a:chOff x="0" y="0"/>
                            <a:chExt cx="2230438" cy="8229600"/>
                          </a:xfrm>
                        </wpg:grpSpPr>
                        <wps:wsp>
                          <wps:cNvPr id="563" name="Rettangolo 56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uppo 68"/>
                          <wpg:cNvGrpSpPr/>
                          <wpg:grpSpPr>
                            <a:xfrm>
                              <a:off x="523875" y="3705225"/>
                              <a:ext cx="1706563" cy="2278063"/>
                              <a:chOff x="0" y="0"/>
                              <a:chExt cx="1706563" cy="2278063"/>
                            </a:xfrm>
                            <a:solidFill>
                              <a:schemeClr val="bg2">
                                <a:lumMod val="50000"/>
                              </a:schemeClr>
                            </a:solidFill>
                          </wpg:grpSpPr>
                          <wps:wsp>
                            <wps:cNvPr id="565" name="Figura a mano libera 565"/>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igura a mano libera 566"/>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igura a mano libera 56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igura a mano libera 56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 name="Figura a mano libera 56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0" name="Figura a mano libera 570"/>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71" name="Gruppo 3"/>
                          <wpg:cNvGrpSpPr/>
                          <wpg:grpSpPr>
                            <a:xfrm>
                              <a:off x="904875" y="0"/>
                              <a:ext cx="1323975" cy="1371600"/>
                              <a:chOff x="0" y="0"/>
                              <a:chExt cx="1325563" cy="1370013"/>
                            </a:xfrm>
                            <a:solidFill>
                              <a:schemeClr val="bg1"/>
                            </a:solidFill>
                          </wpg:grpSpPr>
                          <wps:wsp>
                            <wps:cNvPr id="572" name="Figura a mano libera 572"/>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73" name="Figura a mano libera 573"/>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74" name="Figura a mano libera 574"/>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75" name="Figura a mano libera 575"/>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76" name="Figura a mano libera 576"/>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77" name="Casella di testo 57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330589" w:rsidRDefault="00330589" w:rsidP="00C83F7D">
                              <w:pPr>
                                <w:rPr>
                                  <w:color w:val="FFFFFF" w:themeColor="background1"/>
                                </w:rPr>
                              </w:pPr>
                              <w:r>
                                <w:rPr>
                                  <w:color w:val="FFFFFF" w:themeColor="background1"/>
                                </w:rPr>
                                <w:t>Empowerment</w:t>
                              </w:r>
                            </w:p>
                            <w:p w:rsidR="00330589" w:rsidRDefault="00330589" w:rsidP="00C83F7D">
                              <w:pPr>
                                <w:rPr>
                                  <w:color w:val="FFFFFF" w:themeColor="background1"/>
                                </w:rPr>
                              </w:pPr>
                              <w:r>
                                <w:rPr>
                                  <w:color w:val="FFFFFF" w:themeColor="background1"/>
                                </w:rPr>
                                <w:t>Autoefficacia</w:t>
                              </w:r>
                            </w:p>
                            <w:p w:rsidR="00330589" w:rsidRDefault="00330589" w:rsidP="00C83F7D">
                              <w:pPr>
                                <w:rPr>
                                  <w:color w:val="FFFFFF" w:themeColor="background1"/>
                                </w:rPr>
                              </w:pPr>
                              <w:r>
                                <w:rPr>
                                  <w:color w:val="FFFFFF" w:themeColor="background1"/>
                                </w:rPr>
                                <w:t>Competenze digitali</w:t>
                              </w:r>
                            </w:p>
                            <w:p w:rsidR="00330589" w:rsidRDefault="00330589" w:rsidP="00C83F7D">
                              <w:pPr>
                                <w:rPr>
                                  <w:color w:val="FFFFFF" w:themeColor="background1"/>
                                </w:rPr>
                              </w:pPr>
                            </w:p>
                            <w:p w:rsidR="00330589" w:rsidRDefault="00330589" w:rsidP="00C83F7D">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_x0000_s1301" style="position:absolute;left:0;text-align:left;margin-left:-77pt;margin-top:0;width:157.3pt;height:691.8pt;z-index:251688960;mso-width-percent:370;mso-wrap-distance-left:36pt;mso-wrap-distance-right:36pt;mso-position-horizontal-relative:margin;mso-position-vertical:center;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">
                <v:group id="Gruppo 562" o:spid="_x0000_s1302"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ttangolo 563" o:spid="_x0000_s1303"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rsMA&#10;AADcAAAADwAAAGRycy9kb3ducmV2LnhtbESP0YrCMBRE34X9h3AF3zRVsUjXKCIIC7s+WPcDLs21&#10;rTY33STW7t8bQfBxmJkzzGrTm0Z05HxtWcF0koAgLqyuuVTwe9qPlyB8QNbYWCYF/+Rhs/4YrDDT&#10;9s5H6vJQighhn6GCKoQ2k9IXFRn0E9sSR+9sncEQpSuldniPcNPIWZKk0mDNcaHClnYVFdf8ZhSw&#10;u4TOXL/9z/Iy82meH/7q/UGp0bDffoII1Id3+NX+0goW6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rsMAAADcAAAADwAAAAAAAAAAAAAAAACYAgAAZHJzL2Rv&#10;d25yZXYueG1sUEsFBgAAAAAEAAQA9QAAAIgDAAAAAA==&#10;" fillcolor="#2a3442 [2018]" stroked="f" strokeweight="1pt">
                    <v:fill color2="#3d4b5f [2882]" angle="348" colors="0 #88acbb;6554f #88acbb" focus="100%" type="gradient"/>
                  </v:rect>
                  <v:group id="Gruppo 68" o:spid="_x0000_s1304"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igura a mano libera 565" o:spid="_x0000_s1305"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VsYA&#10;AADcAAAADwAAAGRycy9kb3ducmV2LnhtbESPT2vCQBTE7wW/w/IEb3WjkhBSVxHB/jl4aCp6fc2+&#10;Jmmyb0N2q8m37wqFHoeZ+Q2z3g6mFVfqXW1ZwWIegSAurK65VHD6ODymIJxH1thaJgUjOdhuJg9r&#10;zLS98Ttdc1+KAGGXoYLK+y6T0hUVGXRz2xEH78v2Bn2QfSl1j7cAN61cRlEiDdYcFirsaF9R0eQ/&#10;RkHXPF/K9Pvcpvb00nyOb8eDXWmlZtNh9wTC0+D/w3/tV60gTm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FVsYAAADcAAAADwAAAAAAAAAAAAAAAACYAgAAZHJz&#10;L2Rvd25yZXYueG1sUEsFBgAAAAAEAAQA9QAAAIsDAAAAAA==&#10;" path="m,4r5,l5,,,4xe" filled="f" stroked="f">
                      <v:path arrowok="t" o:connecttype="custom" o:connectlocs="0,6350;7938,6350;7938,0;0,6350" o:connectangles="0,0,0,0"/>
                    </v:shape>
                    <v:shape id="Figura a mano libera 566" o:spid="_x0000_s1306"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YZcMA&#10;AADcAAAADwAAAGRycy9kb3ducmV2LnhtbESPQYvCMBSE7wv+h/CEva2pgmWtRhFBENlL3WXB26N5&#10;ttXmpSZR6783guBxmJlvmNmiM424kvO1ZQXDQQKCuLC65lLB3+/66xuED8gaG8uk4E4eFvPexwwz&#10;bW+c03UXShEh7DNUUIXQZlL6oiKDfmBb4ugdrDMYonSl1A5vEW4aOUqSVBqsOS5U2NKqouK0uxgF&#10;+fnsJnf82R4L47f7f8zHyTJX6rPfLacgAnXhHX61N1rBOE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YZc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67" o:spid="_x0000_s1307"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FesUA&#10;AADcAAAADwAAAGRycy9kb3ducmV2LnhtbESPT4vCMBTE74LfIbwFL7KmCv6haxQVRNH1oC54fTTP&#10;tti8lCZq9dMbQdjjMDO/YcbT2hTiRpXLLSvodiIQxInVOacK/o7L7xEI55E1FpZJwYMcTCfNxhhj&#10;be+8p9vBpyJA2MWoIPO+jKV0SUYGXceWxME728qgD7JKpa7wHuCmkL0oGkiDOYeFDEtaZJRcDlej&#10;YHnZz2ierNr1afP8PZ/a22OxGyrV+qpnPyA81f4//GmvtYL+YAjvM+EI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V6xQAAANwAAAAPAAAAAAAAAAAAAAAAAJgCAABkcnMv&#10;ZG93bnJldi54bWxQSwUGAAAAAAQABAD1AAAAigMAAAAA&#10;" path="m1075,l,1080r,9l1075,9r,-9xe" filled="f" stroked="f">
                      <v:path arrowok="t" o:connecttype="custom" o:connectlocs="1706563,0;0,1714500;0,1728788;1706563,14288;1706563,0" o:connectangles="0,0,0,0,0"/>
                    </v:shape>
                    <v:shape id="Figura a mano libera 568" o:spid="_x0000_s1308"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pm8MA&#10;AADcAAAADwAAAGRycy9kb3ducmV2LnhtbERPW0vDMBR+H/gfwhF8c6mKRbqlQwTxxsbsxp5Pm2NT&#10;bU66JrbdvzcPwh4/vvtyNdlWDNT7xrGCm3kCgrhyuuFawX73fP0Awgdkja1jUnAiD6v8YrbETLuR&#10;P2koQi1iCPsMFZgQukxKXxmy6OeuI47cl+sthgj7WuoexxhuW3mbJKm02HBsMNjRk6Hqp/i1CtKP&#10;t7ty043l8L1+8abeHg/H8K7U1eX0uAARaApn8b/7VSu4T+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pm8MAAADcAAAADwAAAAAAAAAAAAAAAACYAgAAZHJzL2Rv&#10;d25yZXYueG1sUEsFBgAAAAAEAAQA9QAAAIgDAAAAAA==&#10;" path="m1075,l,1076r,18l1075,19r,-19xe" filled="f" stroked="f">
                      <v:path arrowok="t" o:connecttype="custom" o:connectlocs="1706563,0;0,1708150;0,1736725;1706563,30163;1706563,0" o:connectangles="0,0,0,0,0"/>
                    </v:shape>
                    <v:shape id="Figura a mano libera 569" o:spid="_x0000_s1309"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MAMcA&#10;AADcAAAADwAAAGRycy9kb3ducmV2LnhtbESPW0vDQBSE34X+h+UUfLMbWww27bYUodQLir3Q59Ps&#10;MZuaPZtm1yT+e1cQfBxm5htmvuxtJVpqfOlYwe0oAUGcO11yoeCwX9/cg/ABWWPlmBR8k4flYnA1&#10;x0y7jrfU7kIhIoR9hgpMCHUmpc8NWfQjVxNH78M1FkOUTSF1g12E20qOkySVFkuOCwZrejCUf+6+&#10;rIL05Wlyequ7U3t+3XhTvF+Ol/Cs1PWwX81ABOrDf/iv/agV3KV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cjAD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570" o:spid="_x0000_s1310"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zV8AA&#10;AADcAAAADwAAAGRycy9kb3ducmV2LnhtbERPy4rCMBTdC/5DuII7TRV8TMcoIggibqoiuLs0d9qO&#10;zU1Nota/nywGXB7Oe7FqTS2e5HxlWcFomIAgzq2uuFBwPm0HcxA+IGusLZOCN3lYLbudBabavjij&#10;5zEUIoawT1FBGUKTSunzkgz6oW2II/djncEQoSukdviK4aaW4ySZSoMVx4YSG9qUlN+OD6Mgu9/d&#10;1xsP+9/c+P31gtkkWWdK9Xvt+htEoDZ8xP/unVYwmcX58Uw8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wzV8AAAADcAAAADwAAAAAAAAAAAAAAAACYAgAAZHJzL2Rvd25y&#10;ZXYueG1sUEsFBgAAAAAEAAQA9QAAAIUDAAAAAA==&#10;" path="m1075,l,1075r,10l1075,9r,-9xe" filled="f" stroked="f">
                      <v:path arrowok="t" o:connecttype="custom" o:connectlocs="1706563,0;0,1706563;0,1722438;1706563,14288;1706563,0" o:connectangles="0,0,0,0,0"/>
                    </v:shape>
                  </v:group>
                  <v:group id="Gruppo 3" o:spid="_x0000_s1311"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igura a mano libera 572" o:spid="_x0000_s1312"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JBcUA&#10;AADcAAAADwAAAGRycy9kb3ducmV2LnhtbESPQWsCMRSE74X+h/AKvdWsgq5sjSItFUGQanvp7bF5&#10;3SzdvIQk6u6/N4LQ4zAz3zCLVW87caYQW8cKxqMCBHHtdMuNgu+vj5c5iJiQNXaOScFAEVbLx4cF&#10;Vtpd+EDnY2pEhnCsUIFJyVdSxtqQxThynjh7vy5YTFmGRuqAlwy3nZwUxUxabDkvGPT0Zqj+O56s&#10;Avnjh9nu3W+2QzndnT435WD2Qannp379CiJRn/7D9/ZWK5iWE7id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IkFxQAAANwAAAAPAAAAAAAAAAAAAAAAAJgCAABkcnMv&#10;ZG93bnJldi54bWxQSwUGAAAAAAQABAD1AAAAigMAAAAA&#10;" path="m,545r,l540,r4,5l,545xe" filled="f" stroked="f">
                      <v:path arrowok="t" o:connecttype="custom" o:connectlocs="0,865188;0,865188;857250,0;863600,7938;0,865188" o:connectangles="0,0,0,0,0"/>
                    </v:shape>
                    <v:shape id="Figura a mano libera 573" o:spid="_x0000_s1313"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KmMYA&#10;AADcAAAADwAAAGRycy9kb3ducmV2LnhtbESP3WrCQBSE7wXfYTmCd7qpfy2pq0ihpVAoGi3t5SF7&#10;mg1mz4bsapK37xYEL4eZ+YZZbztbiSs1vnSs4GGagCDOnS65UHA6vk6eQPiArLFyTAp68rDdDAdr&#10;TLVr+UDXLBQiQtinqMCEUKdS+tyQRT91NXH0fl1jMUTZFFI32Ea4reQsSVbSYslxwWBNL4byc3ax&#10;Cg6n+T7vP8+Lj++f/g3tov9qTanUeNTtnkEE6sI9fGu/awXLxzn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8KmMYAAADcAAAADwAAAAAAAAAAAAAAAACYAgAAZHJz&#10;L2Rvd25yZXYueG1sUEsFBgAAAAAEAAQA9QAAAIsDAAAAAA==&#10;" path="m,679r,l679,r4,l,679xe" filled="f" stroked="f">
                      <v:path arrowok="t" o:connecttype="custom" o:connectlocs="0,1077913;0,1077913;1077913,0;1084263,0;0,1077913" o:connectangles="0,0,0,0,0"/>
                    </v:shape>
                    <v:shape id="Figura a mano libera 574" o:spid="_x0000_s1314"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RRMUA&#10;AADcAAAADwAAAGRycy9kb3ducmV2LnhtbESPQUvDQBSE74L/YXlCb+3GUqvEbksRW1pPtlHPj+wz&#10;Cea9DbvbJv77rlDwOMzMN8xiNXCrzuRD48TA/SQDRVI620hl4KPYjJ9AhYhisXVCBn4pwGp5e7PA&#10;3LpeDnQ+xkoliIQcDdQxdrnWoayJMUxcR5K8b+cZY5K+0tZjn+Dc6mmWzTVjI2mhxo5eaip/jic2&#10;wMUbx6/t9LPYH17n2+y955lfGzO6G9bPoCIN8T98be+sgYfHGfydSUd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FExQAAANwAAAAPAAAAAAAAAAAAAAAAAJgCAABkcnMv&#10;ZG93bnJldi54bWxQSwUGAAAAAAQABAD1AAAAigMAAAAA&#10;" path="m4,669r-4,l669,r4,l4,669xe" filled="f" stroked="f">
                      <v:path arrowok="t" o:connecttype="custom" o:connectlocs="6350,1062038;0,1062038;1062038,0;1068388,0;6350,1062038" o:connectangles="0,0,0,0,0"/>
                    </v:shape>
                    <v:shape id="Figura a mano libera 575" o:spid="_x0000_s1315"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NcUA&#10;AADcAAAADwAAAGRycy9kb3ducmV2LnhtbESPT4vCMBTE7wv7HcJb8Lamu+IfqlFEEUXxoF32/Gie&#10;bbF5KU1s67c3guBxmJnfMLNFZ0rRUO0Kywp++hEI4tTqgjMFf8nmewLCeWSNpWVScCcHi/nnxwxj&#10;bVs+UXP2mQgQdjEqyL2vYildmpNB17cVcfAutjbog6wzqWtsA9yU8jeKRtJgwWEhx4pWOaXX880o&#10;OFz24/0x2qyawbYdrJPlf3KYGKV6X91yCsJT59/hV3unFQz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uM1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76" o:spid="_x0000_s1316"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9dcUA&#10;AADcAAAADwAAAGRycy9kb3ducmV2LnhtbESPQWvCQBSE70L/w/IKvemmQlWiG5FCQSwtmgZ6fWSf&#10;SUj2bbq7jem/7wqCx2FmvmE229F0YiDnG8sKnmcJCOLS6oYrBcXX23QFwgdkjZ1lUvBHHrbZw2SD&#10;qbYXPtGQh0pECPsUFdQh9KmUvqzJoJ/Znjh6Z+sMhihdJbXDS4SbTs6TZCENNhwXauzptaayzX+N&#10;guFjOTTv7bfcfR5dlRuLP8XhoNTT47hbgwg0hnv41t5rBS/L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11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577" o:spid="_x0000_s1317"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TMMA&#10;AADcAAAADwAAAGRycy9kb3ducmV2LnhtbESPT2vCQBTE7wW/w/IEL0V3tVgluootKUhv/rs/s88k&#10;mn0bstuYfnu3IPQ4zMxvmOW6s5VoqfGlYw3jkQJBnDlTcq7hePgazkH4gGywckwafsnDetV7WWJi&#10;3J131O5DLiKEfYIaihDqREqfFWTRj1xNHL2LayyGKJtcmgbvEW4rOVHqXVosOS4UWNNnQdlt/2M1&#10;5KfzhY4fLpWte1NX9Z2+0i7VetDvNgsQgbrwH362t0bDdDaD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TMMAAADcAAAADwAAAAAAAAAAAAAAAACYAgAAZHJzL2Rv&#10;d25yZXYueG1sUEsFBgAAAAAEAAQA9QAAAIgDA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orizzazione personale</w:t>
                        </w:r>
                      </w:p>
                      <w:p w:rsidR="00330589" w:rsidRDefault="00330589" w:rsidP="00C83F7D">
                        <w:pPr>
                          <w:rPr>
                            <w:color w:val="FFFFFF" w:themeColor="background1"/>
                          </w:rPr>
                        </w:pPr>
                        <w:r>
                          <w:rPr>
                            <w:color w:val="FFFFFF" w:themeColor="background1"/>
                          </w:rPr>
                          <w:t>Empowerment</w:t>
                        </w:r>
                      </w:p>
                      <w:p w:rsidR="00330589" w:rsidRDefault="00330589" w:rsidP="00C83F7D">
                        <w:pPr>
                          <w:rPr>
                            <w:color w:val="FFFFFF" w:themeColor="background1"/>
                          </w:rPr>
                        </w:pPr>
                        <w:r>
                          <w:rPr>
                            <w:color w:val="FFFFFF" w:themeColor="background1"/>
                          </w:rPr>
                          <w:t>Autoefficacia</w:t>
                        </w:r>
                      </w:p>
                      <w:p w:rsidR="00330589" w:rsidRDefault="00330589" w:rsidP="00C83F7D">
                        <w:pPr>
                          <w:rPr>
                            <w:color w:val="FFFFFF" w:themeColor="background1"/>
                          </w:rPr>
                        </w:pPr>
                        <w:r>
                          <w:rPr>
                            <w:color w:val="FFFFFF" w:themeColor="background1"/>
                          </w:rPr>
                          <w:t>Competenze digitali</w:t>
                        </w:r>
                      </w:p>
                      <w:p w:rsidR="00330589" w:rsidRDefault="00330589" w:rsidP="00C83F7D">
                        <w:pPr>
                          <w:rPr>
                            <w:color w:val="FFFFFF" w:themeColor="background1"/>
                          </w:rPr>
                        </w:pPr>
                      </w:p>
                      <w:p w:rsidR="00330589" w:rsidRDefault="00330589" w:rsidP="00C83F7D">
                        <w:pPr>
                          <w:rPr>
                            <w:color w:val="FFFFFF" w:themeColor="background1"/>
                          </w:rPr>
                        </w:pPr>
                      </w:p>
                    </w:txbxContent>
                  </v:textbox>
                </v:shape>
                <w10:wrap type="square" anchorx="margin" anchory="margin"/>
              </v:group>
            </w:pict>
          </mc:Fallback>
        </mc:AlternateContent>
      </w:r>
      <w:r w:rsidR="00003535">
        <w:rPr>
          <w:rFonts w:ascii="Times New Roman" w:hAnsi="Times New Roman"/>
          <w:b/>
        </w:rPr>
        <w:t xml:space="preserve"> </w:t>
      </w:r>
      <w:r w:rsidR="00C95678" w:rsidRPr="00003535">
        <w:rPr>
          <w:rFonts w:ascii="Times New Roman" w:hAnsi="Times New Roman"/>
          <w:b/>
        </w:rPr>
        <w:t>VALORIZZAZIONE DEL PERSONALE A.T.A. E SISTEMI PREMIALI</w:t>
      </w:r>
    </w:p>
    <w:p w:rsidR="008351BA" w:rsidRPr="004854C1" w:rsidRDefault="004854C1" w:rsidP="00BE05CE">
      <w:pPr>
        <w:shd w:val="clear" w:color="auto" w:fill="FBE4D5" w:themeFill="accent2" w:themeFillTint="33"/>
        <w:jc w:val="both"/>
        <w:rPr>
          <w:rFonts w:ascii="Times New Roman" w:hAnsi="Times New Roman"/>
          <w:i/>
          <w:sz w:val="24"/>
          <w:szCs w:val="24"/>
        </w:rPr>
      </w:pPr>
      <w:r w:rsidRPr="004854C1">
        <w:rPr>
          <w:rFonts w:ascii="Times New Roman" w:hAnsi="Times New Roman"/>
          <w:i/>
          <w:sz w:val="24"/>
          <w:szCs w:val="24"/>
        </w:rPr>
        <w:t xml:space="preserve">La scuola </w:t>
      </w:r>
      <w:r>
        <w:rPr>
          <w:rFonts w:ascii="Times New Roman" w:hAnsi="Times New Roman"/>
          <w:i/>
          <w:sz w:val="24"/>
          <w:szCs w:val="24"/>
        </w:rPr>
        <w:t>deve accrescere le capacità del personale A.T.A. di fronteggiare la crescente complessità dei compiti cui è chiamata attraverso adeguati percorsi formativi che ne accrescono l’empowerment e l’efficienza.</w:t>
      </w:r>
    </w:p>
    <w:p w:rsidR="008351BA" w:rsidRDefault="006A1BBD" w:rsidP="009C69CF">
      <w:pPr>
        <w:jc w:val="both"/>
        <w:rPr>
          <w:rFonts w:ascii="Times New Roman" w:hAnsi="Times New Roman"/>
          <w:sz w:val="24"/>
          <w:szCs w:val="24"/>
        </w:rPr>
      </w:pPr>
      <w:r>
        <w:rPr>
          <w:rFonts w:ascii="Times New Roman" w:hAnsi="Times New Roman"/>
          <w:sz w:val="24"/>
          <w:szCs w:val="24"/>
        </w:rPr>
        <w:t xml:space="preserve">Il personale ATA è chiamato a traghettare la scuola, per quanto riguarda le attività amministrative, </w:t>
      </w:r>
      <w:r w:rsidR="009C69CF">
        <w:rPr>
          <w:rFonts w:ascii="Times New Roman" w:hAnsi="Times New Roman"/>
          <w:sz w:val="24"/>
          <w:szCs w:val="24"/>
        </w:rPr>
        <w:t>oltre la rivoluzione della digitalizzazione della pubblica amministrazione. Va sostenuto nell’acquisizione di competenze in linea con le nuove e complesse attribuzioni di compiti e funzio</w:t>
      </w:r>
      <w:r w:rsidR="008524DE">
        <w:rPr>
          <w:rFonts w:ascii="Times New Roman" w:hAnsi="Times New Roman"/>
          <w:sz w:val="24"/>
          <w:szCs w:val="24"/>
        </w:rPr>
        <w:t xml:space="preserve">ni mediante corsi laboratoriali secondo </w:t>
      </w:r>
      <w:r w:rsidR="00003535">
        <w:rPr>
          <w:rFonts w:ascii="Times New Roman" w:hAnsi="Times New Roman"/>
          <w:sz w:val="24"/>
          <w:szCs w:val="24"/>
        </w:rPr>
        <w:t>un P</w:t>
      </w:r>
      <w:r w:rsidR="008524DE">
        <w:rPr>
          <w:rFonts w:ascii="Times New Roman" w:hAnsi="Times New Roman"/>
          <w:sz w:val="24"/>
          <w:szCs w:val="24"/>
        </w:rPr>
        <w:t>iano formativo</w:t>
      </w:r>
      <w:r w:rsidR="00003535">
        <w:rPr>
          <w:rFonts w:ascii="Times New Roman" w:hAnsi="Times New Roman"/>
          <w:sz w:val="24"/>
          <w:szCs w:val="24"/>
        </w:rPr>
        <w:t xml:space="preserve"> che intende perseguire il miglioramento delle competenze digitali e l’irrobustimento di quelle amministrative.</w:t>
      </w:r>
      <w:r w:rsidR="008E592A">
        <w:rPr>
          <w:rFonts w:ascii="Times New Roman" w:hAnsi="Times New Roman"/>
          <w:sz w:val="24"/>
          <w:szCs w:val="24"/>
        </w:rPr>
        <w:t xml:space="preserve"> In particolare costituiscono aree irrinunciabili di formazione: gli ambienti digitali dell’azione amministrativa; gestione personale docente e ATA; procedimenti amministrativi complessi quali attività negoziali anche su </w:t>
      </w:r>
      <w:proofErr w:type="spellStart"/>
      <w:r w:rsidR="008E592A">
        <w:rPr>
          <w:rFonts w:ascii="Times New Roman" w:hAnsi="Times New Roman"/>
          <w:sz w:val="24"/>
          <w:szCs w:val="24"/>
        </w:rPr>
        <w:t>Consip</w:t>
      </w:r>
      <w:proofErr w:type="spellEnd"/>
      <w:r w:rsidR="008E592A">
        <w:rPr>
          <w:rFonts w:ascii="Times New Roman" w:hAnsi="Times New Roman"/>
          <w:sz w:val="24"/>
          <w:szCs w:val="24"/>
        </w:rPr>
        <w:t>, gestione amministrativo-contabile, gestione amministrativa della sicurezza, ecc.</w:t>
      </w:r>
    </w:p>
    <w:p w:rsidR="008351BA" w:rsidRPr="00003535" w:rsidRDefault="00CC789F" w:rsidP="00003535">
      <w:pPr>
        <w:pStyle w:val="Paragrafoelenco"/>
        <w:numPr>
          <w:ilvl w:val="0"/>
          <w:numId w:val="1"/>
        </w:numPr>
        <w:ind w:left="357" w:hanging="357"/>
        <w:rPr>
          <w:rFonts w:ascii="Times New Roman" w:hAnsi="Times New Roman"/>
          <w:b/>
        </w:rPr>
      </w:pPr>
      <w:r w:rsidRPr="00003535">
        <w:rPr>
          <w:rFonts w:ascii="Times New Roman" w:hAnsi="Times New Roman"/>
          <w:b/>
        </w:rPr>
        <w:lastRenderedPageBreak/>
        <w:t xml:space="preserve">GESTIONE AMMINISTRATIVA </w:t>
      </w:r>
    </w:p>
    <w:p w:rsidR="00CC789F" w:rsidRDefault="00DE1BFD"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I processi amministrativi e gestionali devono assicurare il ri</w:t>
      </w:r>
      <w:r w:rsidR="00863AF2">
        <w:rPr>
          <w:rFonts w:ascii="Times New Roman" w:hAnsi="Times New Roman"/>
          <w:i/>
          <w:sz w:val="24"/>
          <w:szCs w:val="24"/>
        </w:rPr>
        <w:t>spetto dei valori costituzionali</w:t>
      </w:r>
      <w:r>
        <w:rPr>
          <w:rFonts w:ascii="Times New Roman" w:hAnsi="Times New Roman"/>
          <w:i/>
          <w:sz w:val="24"/>
          <w:szCs w:val="24"/>
        </w:rPr>
        <w:t xml:space="preserve"> della trasparenza, del buon andamento, dell’imparzialità e dell’efficienza/efficacia. Occorre evitare che essi assumano il carattere di autoreferenzialità </w:t>
      </w:r>
      <w:r w:rsidR="00A10820">
        <w:rPr>
          <w:rFonts w:ascii="Times New Roman" w:hAnsi="Times New Roman"/>
          <w:i/>
          <w:noProof/>
          <w:sz w:val="24"/>
          <w:szCs w:val="24"/>
          <w:lang w:eastAsia="it-IT"/>
        </w:rPr>
        <mc:AlternateContent>
          <mc:Choice Requires="wpg">
            <w:drawing>
              <wp:anchor distT="0" distB="0" distL="457200" distR="457200" simplePos="0" relativeHeight="251691008" behindDoc="0" locked="0" layoutInCell="1" allowOverlap="1">
                <wp:simplePos x="0" y="0"/>
                <wp:positionH relativeFrom="margin">
                  <wp:posOffset>-924560</wp:posOffset>
                </wp:positionH>
                <wp:positionV relativeFrom="margin">
                  <wp:posOffset>41910</wp:posOffset>
                </wp:positionV>
                <wp:extent cx="1992630" cy="8783320"/>
                <wp:effectExtent l="0" t="0" r="2540" b="0"/>
                <wp:wrapSquare wrapText="bothSides"/>
                <wp:docPr id="578" name="Gruppo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2630" cy="8783320"/>
                          <a:chOff x="0" y="0"/>
                          <a:chExt cx="2230438" cy="8229600"/>
                        </a:xfrm>
                      </wpg:grpSpPr>
                      <wpg:grpSp>
                        <wpg:cNvPr id="579" name="Gruppo 579"/>
                        <wpg:cNvGrpSpPr/>
                        <wpg:grpSpPr>
                          <a:xfrm>
                            <a:off x="0" y="0"/>
                            <a:ext cx="2230438" cy="8229600"/>
                            <a:chOff x="0" y="0"/>
                            <a:chExt cx="2230438" cy="8229600"/>
                          </a:xfrm>
                        </wpg:grpSpPr>
                        <wps:wsp>
                          <wps:cNvPr id="580" name="Rettangolo 58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uppo 68"/>
                          <wpg:cNvGrpSpPr/>
                          <wpg:grpSpPr>
                            <a:xfrm>
                              <a:off x="523875" y="3705225"/>
                              <a:ext cx="1706563" cy="2278063"/>
                              <a:chOff x="0" y="0"/>
                              <a:chExt cx="1706563" cy="2278063"/>
                            </a:xfrm>
                            <a:solidFill>
                              <a:schemeClr val="bg2">
                                <a:lumMod val="50000"/>
                              </a:schemeClr>
                            </a:solidFill>
                          </wpg:grpSpPr>
                          <wps:wsp>
                            <wps:cNvPr id="582" name="Figura a mano libera 582"/>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igura a mano libera 583"/>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igura a mano libera 584"/>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5" name="Figura a mano libera 585"/>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igura a mano libera 586"/>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7" name="Figura a mano libera 587"/>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8" name="Gruppo 3"/>
                          <wpg:cNvGrpSpPr/>
                          <wpg:grpSpPr>
                            <a:xfrm>
                              <a:off x="904875" y="0"/>
                              <a:ext cx="1323975" cy="1371600"/>
                              <a:chOff x="0" y="0"/>
                              <a:chExt cx="1325563" cy="1370013"/>
                            </a:xfrm>
                            <a:solidFill>
                              <a:schemeClr val="bg1"/>
                            </a:solidFill>
                          </wpg:grpSpPr>
                          <wps:wsp>
                            <wps:cNvPr id="589" name="Figura a mano libera 589"/>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590" name="Figura a mano libera 590"/>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591" name="Figura a mano libera 591"/>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592" name="Figura a mano libera 592"/>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593" name="Figura a mano libera 593"/>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594" name="Casella di testo 594"/>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gestione amministrativa</w:t>
                              </w:r>
                            </w:p>
                            <w:p w:rsidR="00330589" w:rsidRDefault="00330589" w:rsidP="00C83F7D">
                              <w:pPr>
                                <w:rPr>
                                  <w:color w:val="FFFFFF" w:themeColor="background1"/>
                                </w:rPr>
                              </w:pPr>
                              <w:r>
                                <w:rPr>
                                  <w:color w:val="FFFFFF" w:themeColor="background1"/>
                                </w:rPr>
                                <w:t>Amministrazione digitale</w:t>
                              </w:r>
                            </w:p>
                            <w:p w:rsidR="00330589" w:rsidRDefault="00330589" w:rsidP="00C83F7D">
                              <w:pPr>
                                <w:rPr>
                                  <w:color w:val="FFFFFF" w:themeColor="background1"/>
                                </w:rPr>
                              </w:pPr>
                              <w:r>
                                <w:rPr>
                                  <w:color w:val="FFFFFF" w:themeColor="background1"/>
                                </w:rPr>
                                <w:t>Registro elettronico</w:t>
                              </w:r>
                            </w:p>
                            <w:p w:rsidR="00330589" w:rsidRDefault="00330589" w:rsidP="00C83F7D">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578" o:spid="_x0000_s1318" style="position:absolute;left:0;text-align:left;margin-left:-72.8pt;margin-top:3.3pt;width:156.9pt;height:691.6pt;z-index:251691008;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">
                <v:group id="Gruppo 579" o:spid="_x0000_s1319"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ttangolo 580" o:spid="_x0000_s1320"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9I8AA&#10;AADcAAAADwAAAGRycy9kb3ducmV2LnhtbERPy4rCMBTdD/gP4Q64G9MRlNIxFREEYcaF1Q+4NHf6&#10;sLmpSaz1781CcHk479V6NJ0YyPnGsoLvWQKCuLS64UrB+bT7SkH4gKyxs0wKHuRhnU8+Vphpe+cj&#10;DUWoRAxhn6GCOoQ+k9KXNRn0M9sTR+7fOoMhQldJ7fAew00n50mylAYbjg019rStqbwUN6OAXRsG&#10;c/n1f2k798uiOFyb3UGp6ee4+QERaAxv8cu91woWaZwfz8Qj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9I8AAAADcAAAADwAAAAAAAAAAAAAAAACYAgAAZHJzL2Rvd25y&#10;ZXYueG1sUEsFBgAAAAAEAAQA9QAAAIUDAAAAAA==&#10;" fillcolor="#2a3442 [2018]" stroked="f" strokeweight="1pt">
                    <v:fill color2="#3d4b5f [2882]" angle="348" colors="0 #88acbb;6554f #88acbb" focus="100%" type="gradient"/>
                  </v:rect>
                  <v:group id="Gruppo 68" o:spid="_x0000_s1321"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igura a mano libera 582" o:spid="_x0000_s1322"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72MYA&#10;AADcAAAADwAAAGRycy9kb3ducmV2LnhtbESPT2vCQBTE7wW/w/KE3pqNlpaQuooI9s/Bgxrs9TX7&#10;msRk34bs1iTf3hUKHoeZ+Q2zWA2mERfqXGVZwSyKQRDnVldcKMiO26cEhPPIGhvLpGAkB6vl5GGB&#10;qbY97+ly8IUIEHYpKii9b1MpXV6SQRfZljh4v7Yz6IPsCqk77APcNHIex6/SYMVhocSWNiXl9eHP&#10;KGjr9+8iOZ+axGYf9c/4tdvaZ63U43RYv4HwNPh7+L/9qRW8JH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72MYAAADcAAAADwAAAAAAAAAAAAAAAACYAgAAZHJz&#10;L2Rvd25yZXYueG1sUEsFBgAAAAAEAAQA9QAAAIsDAAAAAA==&#10;" path="m,4r5,l5,,,4xe" filled="f" stroked="f">
                      <v:path arrowok="t" o:connecttype="custom" o:connectlocs="0,6350;7938,6350;7938,0;0,6350" o:connectangles="0,0,0,0"/>
                    </v:shape>
                    <v:shape id="Figura a mano libera 583" o:spid="_x0000_s1323"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dB8MA&#10;AADcAAAADwAAAGRycy9kb3ducmV2LnhtbESPQYvCMBSE74L/ITxhb2uqi4tWo4ggiOylKoK3R/Ns&#10;q81LTaLWf79ZWPA4zMw3zGzRmlo8yPnKsoJBPwFBnFtdcaHgsF9/jkH4gKyxtkwKXuRhMe92Zphq&#10;++SMHrtQiAhhn6KCMoQmldLnJRn0fdsQR+9sncEQpSukdviMcFPLYZJ8S4MVx4USG1qVlF93d6Mg&#10;u93c5IU/20tu/PZ0xGyULDOlPnrtcgoiUBve4f/2RisYjb/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dB8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584" o:spid="_x0000_s1324"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998cA&#10;AADcAAAADwAAAGRycy9kb3ducmV2LnhtbESPS4vCQBCE74L/YWhhL6ITZX0QHUUFWXHXgw/w2mTa&#10;JJjpCZlZjfvrdwTBY1FVX1HTeW0KcaPK5ZYV9LoRCOLE6pxTBafjujMG4TyyxsIyKXiQg/ms2Zhi&#10;rO2d93Q7+FQECLsYFWTel7GULsnIoOvakjh4F1sZ9EFWqdQV3gPcFLIfRUNpMOewkGFJq4yS6+HX&#10;KFhf9wtaJl/t+rz9+7mc29/HYjdS6qNVLyYgPNX+HX61N1rBYPwJz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ff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585" o:spid="_x0000_s1325"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g/8cA&#10;AADcAAAADwAAAGRycy9kb3ducmV2LnhtbESP3WrCQBSE7wt9h+UIvasbWxRJXUUKxZ9SsSq9PmaP&#10;2bTZszG7JunbuwWhl8PMfMNMZp0tRUO1LxwrGPQTEMSZ0wXnCg77t8cxCB+QNZaOScEveZhN7+8m&#10;mGrX8ic1u5CLCGGfogITQpVK6TNDFn3fVcTRO7naYoiyzqWusY1wW8qnJBlJiwXHBYMVvRrKfnYX&#10;q2D0vno+bqr22Hx/LLzJt+evc1gr9dDr5i8gAnXhP3xrL7WC4XgIf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P/HAAAA3AAAAA8AAAAAAAAAAAAAAAAAmAIAAGRy&#10;cy9kb3ducmV2LnhtbFBLBQYAAAAABAAEAPUAAACMAwAAAAA=&#10;" path="m1075,l,1076r,18l1075,19r,-19xe" filled="f" stroked="f">
                      <v:path arrowok="t" o:connecttype="custom" o:connectlocs="1706563,0;0,1708150;0,1736725;1706563,30163;1706563,0" o:connectangles="0,0,0,0,0"/>
                    </v:shape>
                    <v:shape id="Figura a mano libera 586" o:spid="_x0000_s1326"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YA&#10;AADcAAAADwAAAGRycy9kb3ducmV2LnhtbESPS2vDMBCE74X8B7GB3hq5LTXBiRJKIPRFQ170vLG2&#10;lltr5ViK7f77qBDIcZiZb5jpvLeVaKnxpWMF96MEBHHudMmFgv1ueTcG4QOyxsoxKfgjD/PZ4GaK&#10;mXYdb6jdhkJECPsMFZgQ6kxKnxuy6EeuJo7et2sshiibQuoGuwi3lXxIklRaLDkuGKxpYSj/3Z6s&#10;gvTj7fGwqrtD+/P54k2xPn4dw7tSt8P+eQIiUB+u4Uv7VSt4GqfwfyYe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M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587" o:spid="_x0000_s1327"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bBMUA&#10;AADcAAAADwAAAGRycy9kb3ducmV2LnhtbESPQWvCQBSE74X+h+UJvdWNQlqNriIFoYReoqXg7ZF9&#10;JtHs27i7Ncm/7xYKPQ4z8w2z3g6mFXdyvrGsYDZNQBCXVjdcKfg87p8XIHxA1thaJgUjedhuHh/W&#10;mGnbc0H3Q6hEhLDPUEEdQpdJ6cuaDPqp7Yijd7bOYIjSVVI77CPctHKeJC/SYMNxocaO3moqr4dv&#10;o6C43dxyxI/8Uhqfn76wSJNdodTTZNitQAQawn/4r/2uFaSL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sExQAAANwAAAAPAAAAAAAAAAAAAAAAAJgCAABkcnMv&#10;ZG93bnJldi54bWxQSwUGAAAAAAQABAD1AAAAigMAAAAA&#10;" path="m1075,l,1075r,10l1075,9r,-9xe" filled="f" stroked="f">
                      <v:path arrowok="t" o:connecttype="custom" o:connectlocs="1706563,0;0,1706563;0,1722438;1706563,14288;1706563,0" o:connectangles="0,0,0,0,0"/>
                    </v:shape>
                  </v:group>
                  <v:group id="Gruppo 3" o:spid="_x0000_s1328"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igura a mano libera 589" o:spid="_x0000_s1329"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rU8UA&#10;AADcAAAADwAAAGRycy9kb3ducmV2LnhtbESPT2sCMRTE74V+h/AK3mq2Bf+tRikVRRCKtV68PTav&#10;m6Wbl5BE3f32plDocZiZ3zCLVWdbcaUQG8cKXoYFCOLK6YZrBaevzfMUREzIGlvHpKCnCKvl48MC&#10;S+1u/EnXY6pFhnAsUYFJyZdSxsqQxTh0njh73y5YTFmGWuqAtwy3rXwtirG02HBeMOjp3VD1c7xY&#10;BfLs+/F+7be7fjLaXw7bSW8+glKDp+5tDiJRl/7Df+2dVjCazuD3TD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WtTxQAAANwAAAAPAAAAAAAAAAAAAAAAAJgCAABkcnMv&#10;ZG93bnJldi54bWxQSwUGAAAAAAQABAD1AAAAigMAAAAA&#10;" path="m,545r,l540,r4,5l,545xe" filled="f" stroked="f">
                      <v:path arrowok="t" o:connecttype="custom" o:connectlocs="0,865188;0,865188;857250,0;863600,7938;0,865188" o:connectangles="0,0,0,0,0"/>
                    </v:shape>
                    <v:shape id="Figura a mano libera 590" o:spid="_x0000_s1330"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yFcMA&#10;AADcAAAADwAAAGRycy9kb3ducmV2LnhtbERPXWvCMBR9F/Yfwh3sTdM5ldk1lSFsDARRp2yPl+au&#10;KTY3pcls++/Ng+Dj4Xxnq97W4kKtrxwreJ4kIIgLpysuFRy/P8avIHxA1lg7JgUDeVjlD6MMU+06&#10;3tPlEEoRQ9inqMCE0KRS+sKQRT9xDXHk/lxrMUTYllK32MVwW8tpkiykxYpjg8GG1oaK8+HfKtgf&#10;X3bFsD3PNj+/wyfa2XDqTKXU02P//gYiUB/u4pv7SyuYL+P8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yFcMAAADcAAAADwAAAAAAAAAAAAAAAACYAgAAZHJzL2Rv&#10;d25yZXYueG1sUEsFBgAAAAAEAAQA9QAAAIgDAAAAAA==&#10;" path="m,679r,l679,r4,l,679xe" filled="f" stroked="f">
                      <v:path arrowok="t" o:connecttype="custom" o:connectlocs="0,1077913;0,1077913;1077913,0;1084263,0;0,1077913" o:connectangles="0,0,0,0,0"/>
                    </v:shape>
                    <v:shape id="Figura a mano libera 591" o:spid="_x0000_s1331"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JsUA&#10;AADcAAAADwAAAGRycy9kb3ducmV2LnhtbESPQUvDQBSE74L/YXlCb+2mpRaN3ZYibamebKOeH9ln&#10;Esx7G3a3Tfz3rlDwOMzMN8xyPXCrLuRD48TAdJKBIimdbaQy8F7sxg+gQkSx2DohAz8UYL26vVli&#10;bl0vR7qcYqUSREKOBuoYu1zrUNbEGCauI0nel/OMMUlfaeuxT3Bu9SzLFpqxkbRQY0fPNZXfpzMb&#10;4OKV4+d+9lG8HLeLffbW89xvjBndDZsnUJGG+B++tg/WwP3jF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QmxQAAANwAAAAPAAAAAAAAAAAAAAAAAJgCAABkcnMv&#10;ZG93bnJldi54bWxQSwUGAAAAAAQABAD1AAAAigMAAAAA&#10;" path="m4,669r-4,l669,r4,l4,669xe" filled="f" stroked="f">
                      <v:path arrowok="t" o:connecttype="custom" o:connectlocs="6350,1062038;0,1062038;1062038,0;1068388,0;6350,1062038" o:connectangles="0,0,0,0,0"/>
                    </v:shape>
                    <v:shape id="Figura a mano libera 592" o:spid="_x0000_s1332"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du8UA&#10;AADcAAAADwAAAGRycy9kb3ducmV2LnhtbESPQWvCQBSE74L/YXlCb7pRadXoKqJIi+JBI54f2WcS&#10;zL4N2W2S/vtuoeBxmJlvmNWmM6VoqHaFZQXjUQSCOLW64EzBLTkM5yCcR9ZYWiYFP+Rgs+73Vhhr&#10;2/KFmqvPRICwi1FB7n0VS+nSnAy6ka2Ig/ewtUEfZJ1JXWMb4KaUkyj6kAYLDgs5VrTLKX1ev42C&#10;0+M4O56jw66ZfrbTfbK9J6e5Uept0G2XIDx1/hX+b39pBe+L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527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593" o:spid="_x0000_s1333"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4F8UA&#10;AADcAAAADwAAAGRycy9kb3ducmV2LnhtbESPQWvCQBSE7wX/w/KE3upGpVWjq0hBKIqlRsHrI/tM&#10;gtm36e42xn/vFgo9DjPzDbNYdaYWLTlfWVYwHCQgiHOrKy4UnI6blykIH5A11pZJwZ08rJa9pwWm&#10;2t74QG0WChEh7FNUUIbQpFL6vCSDfmAb4uhdrDMYonSF1A5vEW5qOUqSN2mw4rhQYkPvJeXX7Mco&#10;aPeTttpdz3L9+eWKzFj8Pm23Sj33u/UcRKAu/If/2h9awetsDL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gX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594" o:spid="_x0000_s1334"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LwcQA&#10;AADcAAAADwAAAGRycy9kb3ducmV2LnhtbESPT2vCQBTE74LfYXlCL1J3bbXY6CqtRCi9+e/+mn0m&#10;0ezbkF1j+u3dgtDjMDO/YRarzlaipcaXjjWMRwoEceZMybmGw37zPAPhA7LByjFp+CUPq2W/t8DE&#10;uBtvqd2FXEQI+wQ1FCHUiZQ+K8iiH7maOHon11gMUTa5NA3eItxW8kWpN2mx5LhQYE3rgrLL7mo1&#10;5MefEx0+XSpb96rO6jsd0jbV+mnQfcxBBOrCf/jR/jIapu8T+Ds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y8HEAAAA3AAAAA8AAAAAAAAAAAAAAAAAmAIAAGRycy9k&#10;b3ducmV2LnhtbFBLBQYAAAAABAAEAPUAAACJAwAAAAA=&#10;" filled="f" stroked="f" strokeweight=".5pt">
                  <v:textbox inset="18pt,126pt,18pt,18pt">
                    <w:txbxContent>
                      <w:p w:rsidR="00330589" w:rsidRDefault="00330589" w:rsidP="00FE1C10">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gestione amministrativa</w:t>
                        </w:r>
                      </w:p>
                      <w:p w:rsidR="00330589" w:rsidRDefault="00330589" w:rsidP="00C83F7D">
                        <w:pPr>
                          <w:rPr>
                            <w:color w:val="FFFFFF" w:themeColor="background1"/>
                          </w:rPr>
                        </w:pPr>
                        <w:r>
                          <w:rPr>
                            <w:color w:val="FFFFFF" w:themeColor="background1"/>
                          </w:rPr>
                          <w:t>Amministrazione digitale</w:t>
                        </w:r>
                      </w:p>
                      <w:p w:rsidR="00330589" w:rsidRDefault="00330589" w:rsidP="00C83F7D">
                        <w:pPr>
                          <w:rPr>
                            <w:color w:val="FFFFFF" w:themeColor="background1"/>
                          </w:rPr>
                        </w:pPr>
                        <w:r>
                          <w:rPr>
                            <w:color w:val="FFFFFF" w:themeColor="background1"/>
                          </w:rPr>
                          <w:t>Registro elettronico</w:t>
                        </w:r>
                      </w:p>
                      <w:p w:rsidR="00330589" w:rsidRDefault="00330589" w:rsidP="00C83F7D">
                        <w:pPr>
                          <w:rPr>
                            <w:color w:val="FFFFFF" w:themeColor="background1"/>
                          </w:rPr>
                        </w:pPr>
                      </w:p>
                    </w:txbxContent>
                  </v:textbox>
                </v:shape>
                <w10:wrap type="square" anchorx="margin" anchory="margin"/>
              </v:group>
            </w:pict>
          </mc:Fallback>
        </mc:AlternateContent>
      </w:r>
      <w:r>
        <w:rPr>
          <w:rFonts w:ascii="Times New Roman" w:hAnsi="Times New Roman"/>
          <w:i/>
          <w:sz w:val="24"/>
          <w:szCs w:val="24"/>
        </w:rPr>
        <w:t>burocratica in cui i procedimenti amministrativi e gli atti adottati s</w:t>
      </w:r>
      <w:r w:rsidR="00863AF2">
        <w:rPr>
          <w:rFonts w:ascii="Times New Roman" w:hAnsi="Times New Roman"/>
          <w:i/>
          <w:sz w:val="24"/>
          <w:szCs w:val="24"/>
        </w:rPr>
        <w:t>ia</w:t>
      </w:r>
      <w:r>
        <w:rPr>
          <w:rFonts w:ascii="Times New Roman" w:hAnsi="Times New Roman"/>
          <w:i/>
          <w:sz w:val="24"/>
          <w:szCs w:val="24"/>
        </w:rPr>
        <w:t xml:space="preserve">no o appaiono estranei ai reali processi didattico-organizzativi dell’Offerta formativa. Al contrario essi devono essere in grado di dare forma amministrativa ai reali ed effettivi processi legati all’istruzione e alla formazione degli studenti, al fine di assicurare la regolarità formale e giuridica delle azioni e delle attività che direttamente o indirettamente </w:t>
      </w:r>
      <w:r w:rsidR="00776A55">
        <w:rPr>
          <w:rFonts w:ascii="Times New Roman" w:hAnsi="Times New Roman"/>
          <w:i/>
          <w:sz w:val="24"/>
          <w:szCs w:val="24"/>
        </w:rPr>
        <w:t>sono poste in essere nell’erogazione del servizio scolastico.</w:t>
      </w:r>
      <w:r>
        <w:rPr>
          <w:rFonts w:ascii="Times New Roman" w:hAnsi="Times New Roman"/>
          <w:i/>
          <w:sz w:val="24"/>
          <w:szCs w:val="24"/>
        </w:rPr>
        <w:t xml:space="preserve"> </w:t>
      </w:r>
    </w:p>
    <w:p w:rsidR="00DE1BFD" w:rsidRDefault="00776A55" w:rsidP="00DE1BFD">
      <w:pPr>
        <w:jc w:val="both"/>
        <w:rPr>
          <w:rFonts w:ascii="Times New Roman" w:hAnsi="Times New Roman"/>
          <w:sz w:val="24"/>
          <w:szCs w:val="24"/>
        </w:rPr>
      </w:pPr>
      <w:r>
        <w:rPr>
          <w:rFonts w:ascii="Times New Roman" w:hAnsi="Times New Roman"/>
          <w:sz w:val="24"/>
          <w:szCs w:val="24"/>
        </w:rPr>
        <w:t xml:space="preserve">L’attività amministrativa deve rispettare i principi della </w:t>
      </w:r>
      <w:r w:rsidRPr="00776A55">
        <w:rPr>
          <w:rFonts w:ascii="Times New Roman" w:hAnsi="Times New Roman"/>
          <w:sz w:val="24"/>
          <w:szCs w:val="24"/>
        </w:rPr>
        <w:t>trasparenza, del buon andamento, dell’imparzialità e dell’efficienza/efficacia</w:t>
      </w:r>
      <w:r>
        <w:rPr>
          <w:rFonts w:ascii="Times New Roman" w:hAnsi="Times New Roman"/>
          <w:sz w:val="24"/>
          <w:szCs w:val="24"/>
        </w:rPr>
        <w:t xml:space="preserve"> </w:t>
      </w:r>
      <w:r w:rsidR="00BA2B80">
        <w:rPr>
          <w:rFonts w:ascii="Times New Roman" w:hAnsi="Times New Roman"/>
          <w:sz w:val="24"/>
          <w:szCs w:val="24"/>
        </w:rPr>
        <w:t>con particolare riferimento alle norme che la disciplinano in generale o che normano procedimenti di settore. La gestione dei processi è org</w:t>
      </w:r>
      <w:bookmarkStart w:id="0" w:name="_GoBack"/>
      <w:bookmarkEnd w:id="0"/>
      <w:r w:rsidR="00BA2B80">
        <w:rPr>
          <w:rFonts w:ascii="Times New Roman" w:hAnsi="Times New Roman"/>
          <w:sz w:val="24"/>
          <w:szCs w:val="24"/>
        </w:rPr>
        <w:t>anizzata operativamente dal DSGA e sostanziata nel provvedimento di assegnazi</w:t>
      </w:r>
      <w:r w:rsidR="00530453">
        <w:rPr>
          <w:rFonts w:ascii="Times New Roman" w:hAnsi="Times New Roman"/>
          <w:sz w:val="24"/>
          <w:szCs w:val="24"/>
        </w:rPr>
        <w:t xml:space="preserve">one delle funzioni al personale adottato dal DS. </w:t>
      </w:r>
    </w:p>
    <w:p w:rsidR="0099322E" w:rsidRPr="00776A55" w:rsidRDefault="0099322E" w:rsidP="00DE1BFD">
      <w:pPr>
        <w:jc w:val="both"/>
        <w:rPr>
          <w:rFonts w:ascii="Times New Roman" w:hAnsi="Times New Roman"/>
          <w:sz w:val="24"/>
          <w:szCs w:val="24"/>
        </w:rPr>
      </w:pPr>
    </w:p>
    <w:p w:rsidR="004A46BE" w:rsidRPr="00DD1503" w:rsidRDefault="00CC789F" w:rsidP="00DD1503">
      <w:pPr>
        <w:pStyle w:val="Paragrafoelenco"/>
        <w:numPr>
          <w:ilvl w:val="0"/>
          <w:numId w:val="1"/>
        </w:numPr>
        <w:ind w:left="357" w:hanging="357"/>
        <w:rPr>
          <w:rFonts w:ascii="Times New Roman" w:hAnsi="Times New Roman"/>
          <w:b/>
        </w:rPr>
      </w:pPr>
      <w:r w:rsidRPr="00DD1503">
        <w:rPr>
          <w:rFonts w:ascii="Times New Roman" w:hAnsi="Times New Roman"/>
          <w:b/>
        </w:rPr>
        <w:t xml:space="preserve">ATTIVITA’ NEGOZIALI </w:t>
      </w:r>
    </w:p>
    <w:p w:rsidR="00CC789F" w:rsidRPr="00530453" w:rsidRDefault="00530453" w:rsidP="00BE05CE">
      <w:pPr>
        <w:shd w:val="clear" w:color="auto" w:fill="FBE4D5" w:themeFill="accent2" w:themeFillTint="33"/>
        <w:jc w:val="both"/>
        <w:rPr>
          <w:rFonts w:ascii="Times New Roman" w:hAnsi="Times New Roman"/>
          <w:i/>
          <w:sz w:val="24"/>
          <w:szCs w:val="24"/>
        </w:rPr>
      </w:pPr>
      <w:r w:rsidRPr="00530453">
        <w:rPr>
          <w:rFonts w:ascii="Times New Roman" w:hAnsi="Times New Roman"/>
          <w:i/>
          <w:sz w:val="24"/>
          <w:szCs w:val="24"/>
        </w:rPr>
        <w:t xml:space="preserve">L’attività negoziale, nel rispetto delle prerogative previste dai Regolamenti Europei, dalle leggi, dal Codice dei contratti pubblici e dai rispettivi Regolamenti, nonché dal regolamento di contabilità (D.I. n° 44/01) e dal Regolamento di contabilità dell’Istituto in capo al Dirigente Scolastico, deve essere improntata al massimo della trasparenza e del rispetto delle norme europee sulla libera concorrenza e della ricerca dell’interesse primario della scuola. </w:t>
      </w:r>
    </w:p>
    <w:p w:rsidR="00530453" w:rsidRPr="00530453" w:rsidRDefault="00530453" w:rsidP="00530453">
      <w:pPr>
        <w:jc w:val="both"/>
        <w:rPr>
          <w:rFonts w:ascii="Times New Roman" w:hAnsi="Times New Roman"/>
          <w:sz w:val="24"/>
          <w:szCs w:val="24"/>
        </w:rPr>
      </w:pPr>
      <w:r>
        <w:rPr>
          <w:rFonts w:ascii="Times New Roman" w:hAnsi="Times New Roman"/>
          <w:sz w:val="24"/>
          <w:szCs w:val="24"/>
        </w:rPr>
        <w:t xml:space="preserve">La scuola dovrà revisionare periodicamente il proprio </w:t>
      </w:r>
      <w:r w:rsidRPr="00DD1503">
        <w:rPr>
          <w:rFonts w:ascii="Times New Roman" w:hAnsi="Times New Roman"/>
          <w:b/>
          <w:sz w:val="24"/>
          <w:szCs w:val="24"/>
        </w:rPr>
        <w:t>Regolamento per le attività negoziali</w:t>
      </w:r>
      <w:r>
        <w:rPr>
          <w:rFonts w:ascii="Times New Roman" w:hAnsi="Times New Roman"/>
          <w:sz w:val="24"/>
          <w:szCs w:val="24"/>
        </w:rPr>
        <w:t xml:space="preserve"> per armonizzarlo con le innovazioni legislative. L’efficienza ed economicità delle attività dovrà essere adeguatamente documentata attraverso il rispetto delle procedure di selezione dei contraenti, il prevalente ricorso alle </w:t>
      </w:r>
      <w:r w:rsidRPr="00DD1503">
        <w:rPr>
          <w:rFonts w:ascii="Times New Roman" w:hAnsi="Times New Roman"/>
          <w:b/>
          <w:sz w:val="24"/>
          <w:szCs w:val="24"/>
        </w:rPr>
        <w:t xml:space="preserve">convenzioni CONSIP </w:t>
      </w:r>
      <w:r w:rsidRPr="00DD1503">
        <w:rPr>
          <w:rFonts w:ascii="Times New Roman" w:hAnsi="Times New Roman"/>
          <w:sz w:val="24"/>
          <w:szCs w:val="24"/>
        </w:rPr>
        <w:t>e al</w:t>
      </w:r>
      <w:r w:rsidRPr="00DD1503">
        <w:rPr>
          <w:rFonts w:ascii="Times New Roman" w:hAnsi="Times New Roman"/>
          <w:b/>
          <w:sz w:val="24"/>
          <w:szCs w:val="24"/>
        </w:rPr>
        <w:t xml:space="preserve"> MEPA</w:t>
      </w:r>
      <w:r>
        <w:rPr>
          <w:rFonts w:ascii="Times New Roman" w:hAnsi="Times New Roman"/>
          <w:sz w:val="24"/>
          <w:szCs w:val="24"/>
        </w:rPr>
        <w:t>, alle procedure con cottimo fiduciario, prevedendo idonea e ragionevole motivazione nei casi di deroga.</w:t>
      </w:r>
    </w:p>
    <w:p w:rsidR="00CC789F" w:rsidRPr="00CC789F" w:rsidRDefault="00CC789F" w:rsidP="00CC789F">
      <w:pPr>
        <w:rPr>
          <w:rFonts w:ascii="Times New Roman" w:hAnsi="Times New Roman"/>
          <w:sz w:val="24"/>
          <w:szCs w:val="24"/>
        </w:rPr>
      </w:pPr>
    </w:p>
    <w:p w:rsidR="00625AB2" w:rsidRPr="00EE2260" w:rsidRDefault="00EE2260" w:rsidP="00EE2260">
      <w:pPr>
        <w:pStyle w:val="Paragrafoelenco"/>
        <w:numPr>
          <w:ilvl w:val="0"/>
          <w:numId w:val="1"/>
        </w:numPr>
        <w:ind w:left="357" w:hanging="357"/>
        <w:rPr>
          <w:rFonts w:ascii="Times New Roman" w:hAnsi="Times New Roman"/>
          <w:b/>
        </w:rPr>
      </w:pPr>
      <w:r>
        <w:rPr>
          <w:rFonts w:ascii="Times New Roman" w:hAnsi="Times New Roman"/>
          <w:b/>
        </w:rPr>
        <w:lastRenderedPageBreak/>
        <w:t xml:space="preserve">          </w:t>
      </w:r>
      <w:r w:rsidR="00CC789F" w:rsidRPr="00EE2260">
        <w:rPr>
          <w:rFonts w:ascii="Times New Roman" w:hAnsi="Times New Roman"/>
          <w:b/>
        </w:rPr>
        <w:t xml:space="preserve">RECLUTAMENTO ESPERTI E CONFERIMENTO INCARICHI A PERSONALE INTERNO </w:t>
      </w:r>
    </w:p>
    <w:p w:rsidR="00CC789F" w:rsidRDefault="00530453"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 xml:space="preserve">Le attività di reclutamento </w:t>
      </w:r>
      <w:r w:rsidR="00355700">
        <w:rPr>
          <w:rFonts w:ascii="Times New Roman" w:hAnsi="Times New Roman"/>
          <w:i/>
          <w:sz w:val="24"/>
          <w:szCs w:val="24"/>
        </w:rPr>
        <w:t xml:space="preserve">di esperti, tutor, assistenti, educatori e docenti esterni alla scuola dovrà divenire l’eccezione in considerazione che l’organico potenziato mette l’istituto in condizione di disporre di personale in grado di coprire molte </w:t>
      </w:r>
      <w:r w:rsidR="00A10820">
        <w:rPr>
          <w:rFonts w:ascii="Times New Roman" w:hAnsi="Times New Roman"/>
          <w:i/>
          <w:noProof/>
          <w:sz w:val="24"/>
          <w:szCs w:val="24"/>
          <w:lang w:eastAsia="it-IT"/>
        </w:rPr>
        <mc:AlternateContent>
          <mc:Choice Requires="wpg">
            <w:drawing>
              <wp:anchor distT="0" distB="0" distL="457200" distR="457200" simplePos="0" relativeHeight="251697152" behindDoc="0" locked="0" layoutInCell="1" allowOverlap="1">
                <wp:simplePos x="0" y="0"/>
                <wp:positionH relativeFrom="margin">
                  <wp:posOffset>-989330</wp:posOffset>
                </wp:positionH>
                <wp:positionV relativeFrom="margin">
                  <wp:align>bottom</wp:align>
                </wp:positionV>
                <wp:extent cx="1997710" cy="8953500"/>
                <wp:effectExtent l="0" t="0" r="2540" b="0"/>
                <wp:wrapSquare wrapText="bothSides"/>
                <wp:docPr id="629" name="Gruppo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953500"/>
                          <a:chOff x="0" y="0"/>
                          <a:chExt cx="2230438" cy="8229600"/>
                        </a:xfrm>
                      </wpg:grpSpPr>
                      <wpg:grpSp>
                        <wpg:cNvPr id="630" name="Gruppo 630"/>
                        <wpg:cNvGrpSpPr/>
                        <wpg:grpSpPr>
                          <a:xfrm>
                            <a:off x="0" y="0"/>
                            <a:ext cx="2230438" cy="8229600"/>
                            <a:chOff x="0" y="0"/>
                            <a:chExt cx="2230438" cy="8229600"/>
                          </a:xfrm>
                        </wpg:grpSpPr>
                        <wps:wsp>
                          <wps:cNvPr id="631" name="Rettangolo 63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 name="Gruppo 68"/>
                          <wpg:cNvGrpSpPr/>
                          <wpg:grpSpPr>
                            <a:xfrm>
                              <a:off x="523875" y="3705225"/>
                              <a:ext cx="1706563" cy="2278063"/>
                              <a:chOff x="0" y="0"/>
                              <a:chExt cx="1706563" cy="2278063"/>
                            </a:xfrm>
                            <a:solidFill>
                              <a:schemeClr val="bg2">
                                <a:lumMod val="50000"/>
                              </a:schemeClr>
                            </a:solidFill>
                          </wpg:grpSpPr>
                          <wps:wsp>
                            <wps:cNvPr id="633" name="Figura a mano libera 633"/>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igura a mano libera 634"/>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5" name="Figura a mano libera 635"/>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6" name="Figura a mano libera 636"/>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igura a mano libera 637"/>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8" name="Figura a mano libera 638"/>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39" name="Gruppo 3"/>
                          <wpg:cNvGrpSpPr/>
                          <wpg:grpSpPr>
                            <a:xfrm>
                              <a:off x="904875" y="0"/>
                              <a:ext cx="1323975" cy="1371600"/>
                              <a:chOff x="0" y="0"/>
                              <a:chExt cx="1325563" cy="1370013"/>
                            </a:xfrm>
                            <a:solidFill>
                              <a:schemeClr val="bg1"/>
                            </a:solidFill>
                          </wpg:grpSpPr>
                          <wps:wsp>
                            <wps:cNvPr id="640" name="Figura a mano libera 64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641" name="Figura a mano libera 64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642" name="Figura a mano libera 64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643" name="Figura a mano libera 64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644" name="Figura a mano libera 64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645" name="Casella di testo 64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BE05C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utazione premiale</w:t>
                              </w:r>
                            </w:p>
                            <w:p w:rsidR="00330589" w:rsidRDefault="00330589" w:rsidP="00C83F7D">
                              <w:pPr>
                                <w:rPr>
                                  <w:color w:val="FFFFFF" w:themeColor="background1"/>
                                </w:rPr>
                              </w:pPr>
                              <w:r>
                                <w:rPr>
                                  <w:color w:val="FFFFFF" w:themeColor="background1"/>
                                </w:rPr>
                                <w:t>Condivisione</w:t>
                              </w:r>
                            </w:p>
                            <w:p w:rsidR="00330589" w:rsidRDefault="00330589" w:rsidP="00C83F7D">
                              <w:pPr>
                                <w:rPr>
                                  <w:color w:val="FFFFFF" w:themeColor="background1"/>
                                </w:rPr>
                              </w:pPr>
                              <w:r>
                                <w:rPr>
                                  <w:color w:val="FFFFFF" w:themeColor="background1"/>
                                </w:rPr>
                                <w:t>Valore</w:t>
                              </w:r>
                            </w:p>
                            <w:p w:rsidR="00330589" w:rsidRDefault="00330589" w:rsidP="00C83F7D">
                              <w:pPr>
                                <w:rPr>
                                  <w:color w:val="FFFFFF" w:themeColor="background1"/>
                                </w:rPr>
                              </w:pPr>
                              <w:r>
                                <w:rPr>
                                  <w:color w:val="FFFFFF" w:themeColor="background1"/>
                                </w:rPr>
                                <w:t>Merito</w:t>
                              </w:r>
                            </w:p>
                            <w:p w:rsidR="00330589" w:rsidRDefault="00330589" w:rsidP="00C83F7D">
                              <w:pPr>
                                <w:rPr>
                                  <w:color w:val="FFFFFF" w:themeColor="background1"/>
                                </w:rPr>
                              </w:pPr>
                              <w:proofErr w:type="spellStart"/>
                              <w:r>
                                <w:rPr>
                                  <w:color w:val="FFFFFF" w:themeColor="background1"/>
                                </w:rPr>
                                <w:t>Premialità</w:t>
                              </w:r>
                              <w:proofErr w:type="spellEnd"/>
                              <w:r>
                                <w:rPr>
                                  <w:color w:val="FFFFFF" w:themeColor="background1"/>
                                </w:rPr>
                                <w:t xml:space="preserve"> intelligente</w:t>
                              </w:r>
                            </w:p>
                            <w:p w:rsidR="00330589" w:rsidRDefault="00330589" w:rsidP="00C83F7D">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629" o:spid="_x0000_s1335" style="position:absolute;left:0;text-align:left;margin-left:-77.9pt;margin-top:0;width:157.3pt;height:705pt;z-index:251697152;mso-width-percent:370;mso-wrap-distance-left:36pt;mso-wrap-distance-right:36pt;mso-position-horizontal-relative:margin;mso-position-vertical:bottom;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">
                <v:group id="Gruppo 630" o:spid="_x0000_s1336"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ttangolo 631" o:spid="_x0000_s1337"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wI8QA&#10;AADcAAAADwAAAGRycy9kb3ducmV2LnhtbESPwWrDMBBE74X8g9hAbo3sBExwo5hSCAQaH+rmAxZr&#10;azuxVo6k2s7fV4VCj8PMvGH2xWx6MZLznWUF6ToBQVxb3XGj4PJ5fN6B8AFZY2+ZFDzIQ3FYPO0x&#10;13biDxqr0IgIYZ+jgjaEIZfS1y0Z9Gs7EEfvyzqDIUrXSO1winDTy02SZNJgx3GhxYHeWqpv1bdR&#10;wO4aRnN79+fddeOzqirv3bFUarWcX19ABJrDf/ivfdIKsm0K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MCPEAAAA3AAAAA8AAAAAAAAAAAAAAAAAmAIAAGRycy9k&#10;b3ducmV2LnhtbFBLBQYAAAAABAAEAPUAAACJAwAAAAA=&#10;" fillcolor="#2a3442 [2018]" stroked="f" strokeweight="1pt">
                    <v:fill color2="#3d4b5f [2882]" angle="348" colors="0 #88acbb;6554f #88acbb" focus="100%" type="gradient"/>
                  </v:rect>
                  <v:group id="Gruppo 68" o:spid="_x0000_s1338"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igura a mano libera 633" o:spid="_x0000_s1339"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22MYA&#10;AADcAAAADwAAAGRycy9kb3ducmV2LnhtbESPQWvCQBSE70L/w/IKvemmDYSQukoppNaDB62012f2&#10;maTJvg3Z1ST/3i0UPA4z8w2zXI+mFVfqXW1ZwfMiAkFcWF1zqeD4lc9TEM4ja2wtk4KJHKxXD7Ml&#10;ZtoOvKfrwZciQNhlqKDyvsukdEVFBt3CdsTBO9veoA+yL6XucQhw08qXKEqkwZrDQoUdvVdUNIeL&#10;UdA1Hz9l+vvdpva4aU7TdpfbWCv19Di+vYLwNPp7+L/9qRUkcQx/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22MYAAADcAAAADwAAAAAAAAAAAAAAAACYAgAAZHJz&#10;L2Rvd25yZXYueG1sUEsFBgAAAAAEAAQA9QAAAIsDAAAAAA==&#10;" path="m,4r5,l5,,,4xe" filled="f" stroked="f">
                      <v:path arrowok="t" o:connecttype="custom" o:connectlocs="0,6350;7938,6350;7938,0;0,6350" o:connectangles="0,0,0,0"/>
                    </v:shape>
                    <v:shape id="Figura a mano libera 634" o:spid="_x0000_s1340"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t6MQA&#10;AADcAAAADwAAAGRycy9kb3ducmV2LnhtbESPQWsCMRSE7wX/Q3iCt5pVq+jWKFIoFPGyKoK3x+Z1&#10;d3Xzsiaprv++EQSPw8x8w8yXranFlZyvLCsY9BMQxLnVFRcK9rvv9ykIH5A11pZJwZ08LBedtzmm&#10;2t44o+s2FCJC2KeooAyhSaX0eUkGfd82xNH7tc5giNIVUju8Rbip5TBJJtJgxXGhxIa+SsrP2z+j&#10;ILtc3OyOm/UpN359PGA2TlaZUr1uu/oEEagNr/Cz/aMVTEYf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7ejEAAAA3AAAAA8AAAAAAAAAAAAAAAAAmAIAAGRycy9k&#10;b3ducmV2LnhtbFBLBQYAAAAABAAEAPUAAACJAwAAAAA=&#10;" path="m1075,9r,-9l,1075r,5l,1085,1075,9xe" filled="f" stroked="f">
                      <v:path arrowok="t" o:connecttype="custom" o:connectlocs="1706563,14288;1706563,0;0,1706563;0,1714500;0,1722438;1706563,14288" o:connectangles="0,0,0,0,0,0"/>
                    </v:shape>
                    <v:shape id="Figura a mano libera 635" o:spid="_x0000_s1341"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w98cA&#10;AADcAAAADwAAAGRycy9kb3ducmV2LnhtbESPQWvCQBSE70L/w/IKvUizaUVb0qxBBbG0elALXh/Z&#10;ZxKSfRuyq8b+elco9DjMzDdMmvWmEWfqXGVZwUsUgyDOra64UPCzXz6/g3AeWWNjmRRcyUE2fRik&#10;mGh74S2dd74QAcIuQQWl920ipctLMugi2xIH72g7gz7IrpC6w0uAm0a+xvFEGqw4LJTY0qKkvN6d&#10;jIJlvZ3RPF8N+8PX7/p4GH7vm82bUk+P/ewDhKfe/4f/2p9awWQ0h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8PfHAAAA3AAAAA8AAAAAAAAAAAAAAAAAmAIAAGRy&#10;cy9kb3ducmV2LnhtbFBLBQYAAAAABAAEAPUAAACMAwAAAAA=&#10;" path="m1075,l,1080r,9l1075,9r,-9xe" filled="f" stroked="f">
                      <v:path arrowok="t" o:connecttype="custom" o:connectlocs="1706563,0;0,1714500;0,1728788;1706563,14288;1706563,0" o:connectangles="0,0,0,0,0"/>
                    </v:shape>
                    <v:shape id="Figura a mano libera 636" o:spid="_x0000_s1342"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WE8UA&#10;AADcAAAADwAAAGRycy9kb3ducmV2LnhtbESPQWvCQBSE7wX/w/IEb3WjQijRVaRQqi0tVsXzM/vM&#10;pmbfxuw2Sf99t1DocZj5ZpjFqreVaKnxpWMFk3ECgjh3uuRCwfHwdP8AwgdkjZVjUvBNHlbLwd0C&#10;M+06/qB2HwoRS9hnqMCEUGdS+tyQRT92NXH0Lq6xGKJsCqkb7GK5reQ0SVJpseS4YLCmR0P5df9l&#10;FaSv29n5ve7O7efbszfF7na6hRelRsN+PQcRqA//4T96oyM3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YTxQAAANwAAAAPAAAAAAAAAAAAAAAAAJgCAABkcnMv&#10;ZG93bnJldi54bWxQSwUGAAAAAAQABAD1AAAAigMAAAAA&#10;" path="m1075,l,1076r,18l1075,19r,-19xe" filled="f" stroked="f">
                      <v:path arrowok="t" o:connecttype="custom" o:connectlocs="1706563,0;0,1708150;0,1736725;1706563,30163;1706563,0" o:connectangles="0,0,0,0,0"/>
                    </v:shape>
                    <v:shape id="Figura a mano libera 637" o:spid="_x0000_s1343"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ziMYA&#10;AADcAAAADwAAAGRycy9kb3ducmV2LnhtbESPX0vDMBTF34V9h3AHvrlUC3XUZUME8R+KTtnzXXPX&#10;dGtusia29dsbQdjj4ZzfOZzFarSt6KkLjWMFl7MMBHHldMO1gq/P+4s5iBCRNbaOScEPBVgtJ2cL&#10;LLUb+IP6daxFKuFQogIToy+lDJUhi2HmPHHydq6zGJPsaqk7HFK5beVVlhXSYsNpwaCnO0PVYf1t&#10;FRQvT/n2zQ/bfv/6EEz9ftwc47NS59Px9gZEpDGewv/0o05cfg1/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ziM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638" o:spid="_x0000_s1344"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n7cIA&#10;AADcAAAADwAAAGRycy9kb3ducmV2LnhtbERPz2vCMBS+D/wfwhN2m6mOFdcZRQRhyC6tInh7JG9t&#10;Z/NSk6j1v18Ogx0/vt+L1WA7cSMfWscKppMMBLF2puVawWG/fZmDCBHZYOeYFDwowGo5elpgYdyd&#10;S7pVsRYphEOBCpoY+0LKoBuyGCauJ07ct/MWY4K+lsbjPYXbTs6yLJcWW04NDfa0aUifq6tVUF4u&#10;/v2BX7sfbcPudMTyLVuXSj2Ph/UHiEhD/Bf/uT+Ngvw1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eftwgAAANwAAAAPAAAAAAAAAAAAAAAAAJgCAABkcnMvZG93&#10;bnJldi54bWxQSwUGAAAAAAQABAD1AAAAhwMAAAAA&#10;" path="m1075,l,1075r,10l1075,9r,-9xe" filled="f" stroked="f">
                      <v:path arrowok="t" o:connecttype="custom" o:connectlocs="1706563,0;0,1706563;0,1722438;1706563,14288;1706563,0" o:connectangles="0,0,0,0,0"/>
                    </v:shape>
                  </v:group>
                  <v:group id="Gruppo 3" o:spid="_x0000_s1345"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igura a mano libera 640" o:spid="_x0000_s134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ZKMIA&#10;AADcAAAADwAAAGRycy9kb3ducmV2LnhtbERPTWsCMRC9F/ofwhS81WyLrrIapbQoglBa9eJt2Iyb&#10;pZtJSKLu/vvmUOjx8b6X69524kYhto4VvIwLEMS10y03Ck7HzfMcREzIGjvHpGCgCOvV48MSK+3u&#10;/E23Q2pEDuFYoQKTkq+kjLUhi3HsPHHmLi5YTBmGRuqA9xxuO/laFKW02HJuMOjp3VD9c7haBfLs&#10;h3L/4be7YTbdX7+2s8F8BqVGT/3bAkSiPv2L/9w7raCc5Pn5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kowgAAANwAAAAPAAAAAAAAAAAAAAAAAJgCAABkcnMvZG93&#10;bnJldi54bWxQSwUGAAAAAAQABAD1AAAAhwMAAAAA&#10;" path="m,545r,l540,r4,5l,545xe" filled="f" stroked="f">
                      <v:path arrowok="t" o:connecttype="custom" o:connectlocs="0,865188;0,865188;857250,0;863600,7938;0,865188" o:connectangles="0,0,0,0,0"/>
                    </v:shape>
                    <v:shape id="Figura a mano libera 641" o:spid="_x0000_s134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atcUA&#10;AADcAAAADwAAAGRycy9kb3ducmV2LnhtbESP3WrCQBSE7wu+w3KE3tWNbRCJriKCRSiU+odeHrLH&#10;bDB7NmRXk7x9t1DwcpiZb5j5srOVeFDjS8cKxqMEBHHudMmFguNh8zYF4QOyxsoxKejJw3IxeJlj&#10;pl3LO3rsQyEihH2GCkwIdSalzw1Z9CNXE0fv6hqLIcqmkLrBNsJtJd+TZCItlhwXDNa0NpTf9ner&#10;YHf8+Mn771v6db70n2jT/tSaUqnXYbeagQjUhWf4v73VCibp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q1xQAAANwAAAAPAAAAAAAAAAAAAAAAAJgCAABkcnMv&#10;ZG93bnJldi54bWxQSwUGAAAAAAQABAD1AAAAigMAAAAA&#10;" path="m,679r,l679,r4,l,679xe" filled="f" stroked="f">
                      <v:path arrowok="t" o:connecttype="custom" o:connectlocs="0,1077913;0,1077913;1077913,0;1084263,0;0,1077913" o:connectangles="0,0,0,0,0"/>
                    </v:shape>
                    <v:shape id="Figura a mano libera 642" o:spid="_x0000_s134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asQA&#10;AADcAAAADwAAAGRycy9kb3ducmV2LnhtbESPQUvDQBSE70L/w/IK3uzGUILEbkuRtqgn26jnR/Y1&#10;Cc17G3bXJv57VxA8DjPzDbPaTNyrK/nQOTFwv8hAkdTOdtIYeK/2dw+gQkSx2DshA98UYLOe3ayw&#10;tG6UI11PsVEJIqFEA22MQ6l1qFtiDAs3kCTv7DxjTNI32nocE5x7nWdZoRk7SQstDvTUUn05fbEB&#10;rl45fh7yj+rluCsO2dvIS7815nY+bR9BRZrif/iv/WwNFMs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B2r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643" o:spid="_x0000_s134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1G8UA&#10;AADcAAAADwAAAGRycy9kb3ducmV2LnhtbESPQWvCQBSE7wX/w/IEb7qpESvRVUSRitJDTfH8yD6T&#10;0OzbkF2T9N+7gtDjMDPfMKtNbyrRUuNKywreJxEI4szqknMFP+lhvADhPLLGyjIp+CMHm/XgbYWJ&#10;th1/U3vxuQgQdgkqKLyvEyldVpBBN7E1cfButjHog2xyqRvsAtxUchpFc2mw5LBQYE27grLfy90o&#10;ON9OH6ev6LBr488u3qfba3peGKVGw367BOGp9//hV/uoFcxn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nUb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644" o:spid="_x0000_s1350"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tWMQA&#10;AADcAAAADwAAAGRycy9kb3ducmV2LnhtbESPQWvCQBSE7wX/w/IEb3WjiC3RjYhQEEuljYLXR/aZ&#10;hGTfprtrTP99Vyj0OMzMN8x6M5hW9OR8bVnBbJqAIC6srrlUcD69Pb+C8AFZY2uZFPyQh002elpj&#10;qu2dv6jPQykihH2KCqoQulRKX1Rk0E9tRxy9q3UGQ5SulNrhPcJNK+dJspQGa44LFXa0q6ho8ptR&#10;0H+89PV7c5Hb46crc2Px+3w4KDUZD9sViEBD+A//tfdawXKxgMe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7VjEAAAA3AAAAA8AAAAAAAAAAAAAAAAAmAIAAGRycy9k&#10;b3ducmV2LnhtbFBLBQYAAAAABAAEAPUAAACJAwAAAAA=&#10;" path="m5,831r-5,l831,r4,l5,831xe" filled="f" stroked="f">
                      <v:path arrowok="t" o:connecttype="custom" o:connectlocs="7938,1319213;0,1319213;1319213,0;1325563,0;7938,1319213" o:connectangles="0,0,0,0,0"/>
                    </v:shape>
                  </v:group>
                </v:group>
                <v:shape id="Casella di testo 645" o:spid="_x0000_s1351"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jYcMA&#10;AADcAAAADwAAAGRycy9kb3ducmV2LnhtbESPT2vCQBTE7wW/w/IEL0V3tVYkuootKUhv/rs/s88k&#10;mn0bstuYfnu3IPQ4zMxvmOW6s5VoqfGlYw3jkQJBnDlTcq7hePgazkH4gGywckwafsnDetV7WWJi&#10;3J131O5DLiKEfYIaihDqREqfFWTRj1xNHL2LayyGKJtcmgbvEW4rOVFqJi2WHBcKrOmzoOy2/7Ea&#10;8tP5QscPl8rWvamr+k5faZdqPeh3mwWIQF34Dz/bW6NhNn2H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jYcMAAADcAAAADwAAAAAAAAAAAAAAAACYAgAAZHJzL2Rv&#10;d25yZXYueG1sUEsFBgAAAAAEAAQA9QAAAIgDAAAAAA==&#10;" filled="f" stroked="f" strokeweight=".5pt">
                  <v:textbox inset="18pt,126pt,18pt,18pt">
                    <w:txbxContent>
                      <w:p w:rsidR="00330589" w:rsidRDefault="00330589" w:rsidP="00BE05CE">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valutazione premiale</w:t>
                        </w:r>
                      </w:p>
                      <w:p w:rsidR="00330589" w:rsidRDefault="00330589" w:rsidP="00C83F7D">
                        <w:pPr>
                          <w:rPr>
                            <w:color w:val="FFFFFF" w:themeColor="background1"/>
                          </w:rPr>
                        </w:pPr>
                        <w:r>
                          <w:rPr>
                            <w:color w:val="FFFFFF" w:themeColor="background1"/>
                          </w:rPr>
                          <w:t>Condivisione</w:t>
                        </w:r>
                      </w:p>
                      <w:p w:rsidR="00330589" w:rsidRDefault="00330589" w:rsidP="00C83F7D">
                        <w:pPr>
                          <w:rPr>
                            <w:color w:val="FFFFFF" w:themeColor="background1"/>
                          </w:rPr>
                        </w:pPr>
                        <w:r>
                          <w:rPr>
                            <w:color w:val="FFFFFF" w:themeColor="background1"/>
                          </w:rPr>
                          <w:t>Valore</w:t>
                        </w:r>
                      </w:p>
                      <w:p w:rsidR="00330589" w:rsidRDefault="00330589" w:rsidP="00C83F7D">
                        <w:pPr>
                          <w:rPr>
                            <w:color w:val="FFFFFF" w:themeColor="background1"/>
                          </w:rPr>
                        </w:pPr>
                        <w:r>
                          <w:rPr>
                            <w:color w:val="FFFFFF" w:themeColor="background1"/>
                          </w:rPr>
                          <w:t>Merito</w:t>
                        </w:r>
                      </w:p>
                      <w:p w:rsidR="00330589" w:rsidRDefault="00330589" w:rsidP="00C83F7D">
                        <w:pPr>
                          <w:rPr>
                            <w:color w:val="FFFFFF" w:themeColor="background1"/>
                          </w:rPr>
                        </w:pPr>
                        <w:r>
                          <w:rPr>
                            <w:color w:val="FFFFFF" w:themeColor="background1"/>
                          </w:rPr>
                          <w:t>Premialità intelligente</w:t>
                        </w:r>
                      </w:p>
                      <w:p w:rsidR="00330589" w:rsidRDefault="00330589" w:rsidP="00C83F7D">
                        <w:pPr>
                          <w:rPr>
                            <w:color w:val="FFFFFF" w:themeColor="background1"/>
                          </w:rPr>
                        </w:pPr>
                      </w:p>
                    </w:txbxContent>
                  </v:textbox>
                </v:shape>
                <w10:wrap type="square" anchorx="margin" anchory="margin"/>
              </v:group>
            </w:pict>
          </mc:Fallback>
        </mc:AlternateContent>
      </w:r>
      <w:r w:rsidR="00355700">
        <w:rPr>
          <w:rFonts w:ascii="Times New Roman" w:hAnsi="Times New Roman"/>
          <w:i/>
          <w:sz w:val="24"/>
          <w:szCs w:val="24"/>
        </w:rPr>
        <w:t xml:space="preserve">delle esigenze formative extra-curricolari. </w:t>
      </w:r>
      <w:r w:rsidR="006E7B25">
        <w:rPr>
          <w:rFonts w:ascii="Times New Roman" w:hAnsi="Times New Roman"/>
          <w:i/>
          <w:sz w:val="24"/>
          <w:szCs w:val="24"/>
        </w:rPr>
        <w:t>La selezione dovrà seguire le forme dell’evidenza pubblica e i criteri, anche retributivi</w:t>
      </w:r>
      <w:r w:rsidR="006154FD">
        <w:rPr>
          <w:rFonts w:ascii="Times New Roman" w:hAnsi="Times New Roman"/>
          <w:i/>
          <w:sz w:val="24"/>
          <w:szCs w:val="24"/>
        </w:rPr>
        <w:t>,</w:t>
      </w:r>
      <w:r w:rsidR="006E7B25">
        <w:rPr>
          <w:rFonts w:ascii="Times New Roman" w:hAnsi="Times New Roman"/>
          <w:i/>
          <w:sz w:val="24"/>
          <w:szCs w:val="24"/>
        </w:rPr>
        <w:t xml:space="preserve"> fissati dal Consiglio di Istituto nel suo Regolamento.</w:t>
      </w:r>
      <w:r>
        <w:rPr>
          <w:rFonts w:ascii="Times New Roman" w:hAnsi="Times New Roman"/>
          <w:i/>
          <w:sz w:val="24"/>
          <w:szCs w:val="24"/>
        </w:rPr>
        <w:t xml:space="preserve"> </w:t>
      </w:r>
      <w:r w:rsidR="005668A8">
        <w:rPr>
          <w:rFonts w:ascii="Times New Roman" w:hAnsi="Times New Roman"/>
          <w:i/>
          <w:sz w:val="24"/>
          <w:szCs w:val="24"/>
        </w:rPr>
        <w:t xml:space="preserve">Gli incarichi al personale interno devono rispettare i principi sia dell’interesse </w:t>
      </w:r>
      <w:r w:rsidR="006154FD">
        <w:rPr>
          <w:rFonts w:ascii="Times New Roman" w:hAnsi="Times New Roman"/>
          <w:i/>
          <w:sz w:val="24"/>
          <w:szCs w:val="24"/>
        </w:rPr>
        <w:t>di ogni dipendente all’</w:t>
      </w:r>
      <w:r w:rsidR="005668A8">
        <w:rPr>
          <w:rFonts w:ascii="Times New Roman" w:hAnsi="Times New Roman"/>
          <w:i/>
          <w:sz w:val="24"/>
          <w:szCs w:val="24"/>
        </w:rPr>
        <w:t>accesso a retribuzioni accessorie, sia il preminente interesse dell’amministrazione di ottenere prestazioni coerenti con i risultati attesi, secondo le norme anche pattizie in essere.</w:t>
      </w:r>
    </w:p>
    <w:p w:rsidR="00530453" w:rsidRPr="00530453" w:rsidRDefault="006154FD" w:rsidP="006154FD">
      <w:pPr>
        <w:jc w:val="both"/>
        <w:rPr>
          <w:rFonts w:ascii="Times New Roman" w:hAnsi="Times New Roman"/>
          <w:sz w:val="24"/>
          <w:szCs w:val="24"/>
        </w:rPr>
      </w:pPr>
      <w:r>
        <w:rPr>
          <w:rFonts w:ascii="Times New Roman" w:hAnsi="Times New Roman"/>
          <w:sz w:val="24"/>
          <w:szCs w:val="24"/>
        </w:rPr>
        <w:t xml:space="preserve">L’istituto deve revisionare periodicamente il </w:t>
      </w:r>
      <w:r w:rsidRPr="00EE2260">
        <w:rPr>
          <w:rFonts w:ascii="Times New Roman" w:hAnsi="Times New Roman"/>
          <w:b/>
          <w:sz w:val="24"/>
          <w:szCs w:val="24"/>
        </w:rPr>
        <w:t>Regolamento per il reclutamento del personale</w:t>
      </w:r>
      <w:r>
        <w:rPr>
          <w:rFonts w:ascii="Times New Roman" w:hAnsi="Times New Roman"/>
          <w:sz w:val="24"/>
          <w:szCs w:val="24"/>
        </w:rPr>
        <w:t xml:space="preserve"> al fine di armonizzarlo con le innovazioni legislative. In particolare esso deve essere revisionato a fronte dell’emergere di nuovi più efficienti criteri di selezione del personale e integrato a fronte di nuove e non ancora previste figure professionali non riconducibili a quelle già tipizzate. Nella selezione del personale interno o esterno</w:t>
      </w:r>
      <w:r w:rsidR="00763ADD">
        <w:rPr>
          <w:rFonts w:ascii="Times New Roman" w:hAnsi="Times New Roman"/>
          <w:sz w:val="24"/>
          <w:szCs w:val="24"/>
        </w:rPr>
        <w:t>, in attività finanziate con fondi diversi da quelli vincolati direttamente alla chiamata dei docenti dell’istituto,</w:t>
      </w:r>
      <w:r>
        <w:rPr>
          <w:rFonts w:ascii="Times New Roman" w:hAnsi="Times New Roman"/>
          <w:sz w:val="24"/>
          <w:szCs w:val="24"/>
        </w:rPr>
        <w:t xml:space="preserve"> deve sempre essere prevista la </w:t>
      </w:r>
      <w:r w:rsidRPr="00EE2260">
        <w:rPr>
          <w:rFonts w:ascii="Times New Roman" w:hAnsi="Times New Roman"/>
          <w:b/>
          <w:sz w:val="24"/>
          <w:szCs w:val="24"/>
        </w:rPr>
        <w:t>procedura ad evidenza pubblica</w:t>
      </w:r>
      <w:r>
        <w:rPr>
          <w:rFonts w:ascii="Times New Roman" w:hAnsi="Times New Roman"/>
          <w:sz w:val="24"/>
          <w:szCs w:val="24"/>
        </w:rPr>
        <w:t xml:space="preserve"> con l’inserimento del bando all’albo online e/o l’ulteriore diffusione, ove espressamente prevista o ritenuta opportuna. I </w:t>
      </w:r>
      <w:r w:rsidR="008E7438">
        <w:rPr>
          <w:rFonts w:ascii="Times New Roman" w:hAnsi="Times New Roman"/>
          <w:sz w:val="24"/>
          <w:szCs w:val="24"/>
        </w:rPr>
        <w:t>criteri di selezione individuati</w:t>
      </w:r>
      <w:r>
        <w:rPr>
          <w:rFonts w:ascii="Times New Roman" w:hAnsi="Times New Roman"/>
          <w:sz w:val="24"/>
          <w:szCs w:val="24"/>
        </w:rPr>
        <w:t xml:space="preserve"> sono quelli tip</w:t>
      </w:r>
      <w:r w:rsidR="00DB4736">
        <w:rPr>
          <w:rFonts w:ascii="Times New Roman" w:hAnsi="Times New Roman"/>
          <w:sz w:val="24"/>
          <w:szCs w:val="24"/>
        </w:rPr>
        <w:t>izzati dal Regolamento adottato con le deroghe e le deleghe che lo stesso ha previsto.</w:t>
      </w:r>
    </w:p>
    <w:p w:rsidR="00625AB2" w:rsidRPr="00DB4736" w:rsidRDefault="00CC789F" w:rsidP="00763ADD">
      <w:pPr>
        <w:pStyle w:val="Paragrafoelenco"/>
        <w:numPr>
          <w:ilvl w:val="0"/>
          <w:numId w:val="1"/>
        </w:numPr>
        <w:ind w:left="357" w:hanging="357"/>
        <w:rPr>
          <w:rFonts w:ascii="Times New Roman" w:hAnsi="Times New Roman"/>
          <w:b/>
          <w:sz w:val="24"/>
          <w:szCs w:val="24"/>
        </w:rPr>
      </w:pPr>
      <w:r w:rsidRPr="00DB4736">
        <w:rPr>
          <w:rFonts w:ascii="Times New Roman" w:hAnsi="Times New Roman"/>
          <w:b/>
          <w:sz w:val="24"/>
          <w:szCs w:val="24"/>
        </w:rPr>
        <w:t xml:space="preserve">VALUTAZIONE PREMIALE DEL PERSONALE DOCENTE </w:t>
      </w:r>
    </w:p>
    <w:p w:rsidR="00C65924" w:rsidRDefault="006F3796"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 xml:space="preserve">La valutazione premiale del personale docente dovrebbe </w:t>
      </w:r>
      <w:r w:rsidRPr="006F3796">
        <w:rPr>
          <w:rFonts w:ascii="Times New Roman" w:hAnsi="Times New Roman"/>
          <w:i/>
          <w:sz w:val="24"/>
          <w:szCs w:val="24"/>
        </w:rPr>
        <w:t xml:space="preserve">sviluppare un modello </w:t>
      </w:r>
      <w:r>
        <w:rPr>
          <w:rFonts w:ascii="Times New Roman" w:hAnsi="Times New Roman"/>
          <w:i/>
          <w:sz w:val="24"/>
          <w:szCs w:val="24"/>
        </w:rPr>
        <w:t xml:space="preserve">valutativo </w:t>
      </w:r>
      <w:r w:rsidRPr="006F3796">
        <w:rPr>
          <w:rFonts w:ascii="Times New Roman" w:hAnsi="Times New Roman"/>
          <w:i/>
          <w:sz w:val="24"/>
          <w:szCs w:val="24"/>
        </w:rPr>
        <w:t xml:space="preserve">del merito </w:t>
      </w:r>
      <w:r>
        <w:rPr>
          <w:rFonts w:ascii="Times New Roman" w:hAnsi="Times New Roman"/>
          <w:i/>
          <w:sz w:val="24"/>
          <w:szCs w:val="24"/>
        </w:rPr>
        <w:t xml:space="preserve">ampiamente </w:t>
      </w:r>
      <w:r w:rsidRPr="006F3796">
        <w:rPr>
          <w:rFonts w:ascii="Times New Roman" w:hAnsi="Times New Roman"/>
          <w:i/>
          <w:sz w:val="24"/>
          <w:szCs w:val="24"/>
        </w:rPr>
        <w:t>condiviso, riconosciuto dalla comunità scolastica</w:t>
      </w:r>
      <w:r>
        <w:rPr>
          <w:rFonts w:ascii="Times New Roman" w:hAnsi="Times New Roman"/>
          <w:i/>
          <w:sz w:val="24"/>
          <w:szCs w:val="24"/>
        </w:rPr>
        <w:t xml:space="preserve"> come strumento per selezionare le best practice</w:t>
      </w:r>
      <w:r w:rsidRPr="006F3796">
        <w:rPr>
          <w:rFonts w:ascii="Times New Roman" w:hAnsi="Times New Roman"/>
          <w:i/>
          <w:sz w:val="24"/>
          <w:szCs w:val="24"/>
        </w:rPr>
        <w:t>, orientato a creare una rinnovata cultura organizzativa in cui l’efficacia educativa e l’efficienza organizzativo-gestionale siano i valori primari</w:t>
      </w:r>
      <w:r>
        <w:rPr>
          <w:rFonts w:ascii="Times New Roman" w:hAnsi="Times New Roman"/>
          <w:i/>
          <w:sz w:val="24"/>
          <w:szCs w:val="24"/>
        </w:rPr>
        <w:t xml:space="preserve">. </w:t>
      </w:r>
    </w:p>
    <w:p w:rsidR="00CC789F" w:rsidRPr="006F3796" w:rsidRDefault="00C65924" w:rsidP="006F3796">
      <w:pPr>
        <w:jc w:val="both"/>
        <w:rPr>
          <w:rFonts w:ascii="Times New Roman" w:hAnsi="Times New Roman"/>
          <w:i/>
          <w:sz w:val="24"/>
          <w:szCs w:val="24"/>
        </w:rPr>
      </w:pPr>
      <w:r>
        <w:rPr>
          <w:rFonts w:ascii="Times New Roman" w:hAnsi="Times New Roman"/>
          <w:sz w:val="24"/>
          <w:szCs w:val="24"/>
        </w:rPr>
        <w:t>La valutazione premiale dei docenti non può, per sua</w:t>
      </w:r>
      <w:r w:rsidR="008E7438">
        <w:rPr>
          <w:rFonts w:ascii="Times New Roman" w:hAnsi="Times New Roman"/>
          <w:sz w:val="24"/>
          <w:szCs w:val="24"/>
        </w:rPr>
        <w:t xml:space="preserve"> natura, assumere la forma di</w:t>
      </w:r>
      <w:r>
        <w:rPr>
          <w:rFonts w:ascii="Times New Roman" w:hAnsi="Times New Roman"/>
          <w:sz w:val="24"/>
          <w:szCs w:val="24"/>
        </w:rPr>
        <w:t xml:space="preserve"> distribuzione a pioggia dei premi economici. Al contrario essa potrebbe assumere valore organizzativo e</w:t>
      </w:r>
      <w:r w:rsidR="008E7438">
        <w:rPr>
          <w:rFonts w:ascii="Times New Roman" w:hAnsi="Times New Roman"/>
          <w:sz w:val="24"/>
          <w:szCs w:val="24"/>
        </w:rPr>
        <w:t xml:space="preserve"> di</w:t>
      </w:r>
      <w:r>
        <w:rPr>
          <w:rFonts w:ascii="Times New Roman" w:hAnsi="Times New Roman"/>
          <w:sz w:val="24"/>
          <w:szCs w:val="24"/>
        </w:rPr>
        <w:t xml:space="preserve"> riferimento per la selezione delle </w:t>
      </w:r>
      <w:proofErr w:type="spellStart"/>
      <w:r w:rsidRPr="00763ADD">
        <w:rPr>
          <w:rFonts w:ascii="Times New Roman" w:hAnsi="Times New Roman"/>
          <w:b/>
          <w:sz w:val="24"/>
          <w:szCs w:val="24"/>
        </w:rPr>
        <w:t>skills</w:t>
      </w:r>
      <w:proofErr w:type="spellEnd"/>
      <w:r w:rsidRPr="00763ADD">
        <w:rPr>
          <w:rFonts w:ascii="Times New Roman" w:hAnsi="Times New Roman"/>
          <w:b/>
          <w:sz w:val="24"/>
          <w:szCs w:val="24"/>
        </w:rPr>
        <w:t xml:space="preserve"> professionali</w:t>
      </w:r>
      <w:r>
        <w:rPr>
          <w:rFonts w:ascii="Times New Roman" w:hAnsi="Times New Roman"/>
          <w:sz w:val="24"/>
          <w:szCs w:val="24"/>
        </w:rPr>
        <w:t xml:space="preserve"> </w:t>
      </w:r>
      <w:r w:rsidR="008E7438">
        <w:rPr>
          <w:rFonts w:ascii="Times New Roman" w:hAnsi="Times New Roman"/>
          <w:sz w:val="24"/>
          <w:szCs w:val="24"/>
        </w:rPr>
        <w:t xml:space="preserve">più utili per garantire l’offerta formativa, </w:t>
      </w:r>
      <w:r>
        <w:rPr>
          <w:rFonts w:ascii="Times New Roman" w:hAnsi="Times New Roman"/>
          <w:sz w:val="24"/>
          <w:szCs w:val="24"/>
        </w:rPr>
        <w:t xml:space="preserve">se </w:t>
      </w:r>
      <w:r>
        <w:rPr>
          <w:rFonts w:ascii="Times New Roman" w:hAnsi="Times New Roman"/>
          <w:sz w:val="24"/>
          <w:szCs w:val="24"/>
        </w:rPr>
        <w:lastRenderedPageBreak/>
        <w:t xml:space="preserve">limitata ai soli casi di significativa qualità della docenza, </w:t>
      </w:r>
      <w:r w:rsidR="008E7438">
        <w:rPr>
          <w:rFonts w:ascii="Times New Roman" w:hAnsi="Times New Roman"/>
          <w:sz w:val="24"/>
          <w:szCs w:val="24"/>
        </w:rPr>
        <w:t xml:space="preserve">che vedrebbe accresciuto </w:t>
      </w:r>
      <w:r>
        <w:rPr>
          <w:rFonts w:ascii="Times New Roman" w:hAnsi="Times New Roman"/>
          <w:sz w:val="24"/>
          <w:szCs w:val="24"/>
        </w:rPr>
        <w:t>il</w:t>
      </w:r>
      <w:r w:rsidR="008E7438">
        <w:rPr>
          <w:rFonts w:ascii="Times New Roman" w:hAnsi="Times New Roman"/>
          <w:sz w:val="24"/>
          <w:szCs w:val="24"/>
        </w:rPr>
        <w:t xml:space="preserve"> suo</w:t>
      </w:r>
      <w:r>
        <w:rPr>
          <w:rFonts w:ascii="Times New Roman" w:hAnsi="Times New Roman"/>
          <w:sz w:val="24"/>
          <w:szCs w:val="24"/>
        </w:rPr>
        <w:t xml:space="preserve"> riconoscimento pubblico con un premio particolarmente significativo.</w:t>
      </w:r>
      <w:r w:rsidR="00763ADD">
        <w:rPr>
          <w:rFonts w:ascii="Times New Roman" w:hAnsi="Times New Roman"/>
          <w:sz w:val="24"/>
          <w:szCs w:val="24"/>
        </w:rPr>
        <w:t xml:space="preserve"> L‘aggiornamento </w:t>
      </w:r>
      <w:r w:rsidR="00DF3787">
        <w:rPr>
          <w:rFonts w:ascii="Times New Roman" w:hAnsi="Times New Roman"/>
          <w:sz w:val="24"/>
          <w:szCs w:val="24"/>
        </w:rPr>
        <w:t xml:space="preserve">dei criteri da parte del Comitato </w:t>
      </w:r>
      <w:r w:rsidR="00763ADD">
        <w:rPr>
          <w:rFonts w:ascii="Times New Roman" w:hAnsi="Times New Roman"/>
          <w:sz w:val="24"/>
          <w:szCs w:val="24"/>
        </w:rPr>
        <w:t>sarà</w:t>
      </w:r>
      <w:r w:rsidR="00DF3787">
        <w:rPr>
          <w:rFonts w:ascii="Times New Roman" w:hAnsi="Times New Roman"/>
          <w:sz w:val="24"/>
          <w:szCs w:val="24"/>
        </w:rPr>
        <w:t xml:space="preserve"> preceduto da un confronto con il collegio docenti sulla proposta definitiva al fine di garantire la massima </w:t>
      </w:r>
      <w:r w:rsidR="00DF3787" w:rsidRPr="00763ADD">
        <w:rPr>
          <w:rFonts w:ascii="Times New Roman" w:hAnsi="Times New Roman"/>
          <w:b/>
          <w:sz w:val="24"/>
          <w:szCs w:val="24"/>
        </w:rPr>
        <w:t>trasparenza</w:t>
      </w:r>
      <w:r w:rsidR="00DF3787">
        <w:rPr>
          <w:rFonts w:ascii="Times New Roman" w:hAnsi="Times New Roman"/>
          <w:sz w:val="24"/>
          <w:szCs w:val="24"/>
        </w:rPr>
        <w:t xml:space="preserve"> e la massima </w:t>
      </w:r>
      <w:r w:rsidR="00DF3787" w:rsidRPr="00763ADD">
        <w:rPr>
          <w:rFonts w:ascii="Times New Roman" w:hAnsi="Times New Roman"/>
          <w:b/>
          <w:sz w:val="24"/>
          <w:szCs w:val="24"/>
        </w:rPr>
        <w:t>condivisione</w:t>
      </w:r>
      <w:r w:rsidR="00DF3787">
        <w:rPr>
          <w:rFonts w:ascii="Times New Roman" w:hAnsi="Times New Roman"/>
          <w:sz w:val="24"/>
          <w:szCs w:val="24"/>
        </w:rPr>
        <w:t xml:space="preserve">. La pubblicazione della </w:t>
      </w:r>
      <w:r w:rsidR="006844CC">
        <w:rPr>
          <w:rFonts w:ascii="Times New Roman" w:hAnsi="Times New Roman"/>
          <w:sz w:val="24"/>
          <w:szCs w:val="24"/>
        </w:rPr>
        <w:t xml:space="preserve">lista premiale </w:t>
      </w:r>
      <w:r w:rsidR="00A10820">
        <w:rPr>
          <w:rFonts w:ascii="Times New Roman" w:hAnsi="Times New Roman"/>
          <w:i/>
          <w:noProof/>
          <w:sz w:val="24"/>
          <w:szCs w:val="24"/>
          <w:lang w:eastAsia="it-IT"/>
        </w:rPr>
        <mc:AlternateContent>
          <mc:Choice Requires="wpg">
            <w:drawing>
              <wp:anchor distT="0" distB="0" distL="457200" distR="457200" simplePos="0" relativeHeight="251695104" behindDoc="0" locked="0" layoutInCell="1" allowOverlap="1">
                <wp:simplePos x="0" y="0"/>
                <wp:positionH relativeFrom="margin">
                  <wp:posOffset>-991870</wp:posOffset>
                </wp:positionH>
                <wp:positionV relativeFrom="margin">
                  <wp:posOffset>48260</wp:posOffset>
                </wp:positionV>
                <wp:extent cx="1992630" cy="8628380"/>
                <wp:effectExtent l="0" t="0" r="2540" b="1270"/>
                <wp:wrapSquare wrapText="bothSides"/>
                <wp:docPr id="612" name="Gruppo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2630" cy="8628380"/>
                          <a:chOff x="0" y="0"/>
                          <a:chExt cx="2230438" cy="8229600"/>
                        </a:xfrm>
                      </wpg:grpSpPr>
                      <wpg:grpSp>
                        <wpg:cNvPr id="613" name="Gruppo 613"/>
                        <wpg:cNvGrpSpPr/>
                        <wpg:grpSpPr>
                          <a:xfrm>
                            <a:off x="0" y="0"/>
                            <a:ext cx="2230438" cy="8229600"/>
                            <a:chOff x="0" y="0"/>
                            <a:chExt cx="2230438" cy="8229600"/>
                          </a:xfrm>
                        </wpg:grpSpPr>
                        <wps:wsp>
                          <wps:cNvPr id="614" name="Rettangolo 614"/>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 name="Gruppo 68"/>
                          <wpg:cNvGrpSpPr/>
                          <wpg:grpSpPr>
                            <a:xfrm>
                              <a:off x="523875" y="3705225"/>
                              <a:ext cx="1706563" cy="2278063"/>
                              <a:chOff x="0" y="0"/>
                              <a:chExt cx="1706563" cy="2278063"/>
                            </a:xfrm>
                            <a:solidFill>
                              <a:schemeClr val="bg2">
                                <a:lumMod val="50000"/>
                              </a:schemeClr>
                            </a:solidFill>
                          </wpg:grpSpPr>
                          <wps:wsp>
                            <wps:cNvPr id="616" name="Figura a mano libera 616"/>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Figura a mano libera 617"/>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8" name="Figura a mano libera 618"/>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igura a mano libera 619"/>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igura a mano libera 620"/>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 name="Figura a mano libera 621"/>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22" name="Gruppo 3"/>
                          <wpg:cNvGrpSpPr/>
                          <wpg:grpSpPr>
                            <a:xfrm>
                              <a:off x="904875" y="0"/>
                              <a:ext cx="1323975" cy="1371600"/>
                              <a:chOff x="0" y="0"/>
                              <a:chExt cx="1325563" cy="1370013"/>
                            </a:xfrm>
                            <a:solidFill>
                              <a:schemeClr val="bg1"/>
                            </a:solidFill>
                          </wpg:grpSpPr>
                          <wps:wsp>
                            <wps:cNvPr id="623" name="Figura a mano libera 623"/>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624" name="Figura a mano libera 624"/>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625" name="Figura a mano libera 625"/>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626" name="Figura a mano libera 626"/>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627" name="Figura a mano libera 627"/>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628" name="Casella di testo 628"/>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24"/>
                                  <w:szCs w:val="24"/>
                                </w:rPr>
                                <w:id w:val="296042847"/>
                                <w:temporary/>
                                <w:showingPlcHdr/>
                                <w:text/>
                              </w:sdtPr>
                              <w:sdtEndPr/>
                              <w:sdtContent>
                                <w:p w:rsidR="00330589" w:rsidRDefault="00330589" w:rsidP="0063169F">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olo dell'intestazione laterale]</w:t>
                                  </w:r>
                                </w:p>
                              </w:sdtContent>
                            </w:sdt>
                            <w:sdt>
                              <w:sdtPr>
                                <w:rPr>
                                  <w:color w:val="FFFFFF" w:themeColor="background1"/>
                                </w:rPr>
                                <w:id w:val="965006091"/>
                                <w:temporary/>
                                <w:showingPlcHdr/>
                              </w:sdtPr>
                              <w:sdtEndPr/>
                              <w:sdtContent>
                                <w:p w:rsidR="00330589" w:rsidRDefault="00330589" w:rsidP="0063169F">
                                  <w:pPr>
                                    <w:rPr>
                                      <w:color w:val="FFFFFF" w:themeColor="background1"/>
                                    </w:rPr>
                                  </w:pPr>
                                  <w:r>
                                    <w:rPr>
                                      <w:color w:val="FFFFFF" w:themeColor="background1"/>
                                    </w:rPr>
                                    <w:t>[Le intestazioni laterali sono ideali per evidenziare punti importanti del testo o per aggiungere informazioni aggiuntive da usare come riferimento rapido, ad esempio una pianificazione.</w:t>
                                  </w:r>
                                </w:p>
                                <w:p w:rsidR="00330589" w:rsidRDefault="00330589" w:rsidP="0063169F">
                                  <w:pPr>
                                    <w:rPr>
                                      <w:color w:val="FFFFFF" w:themeColor="background1"/>
                                    </w:rPr>
                                  </w:pPr>
                                  <w:r>
                                    <w:rPr>
                                      <w:color w:val="FFFFFF" w:themeColor="background1"/>
                                    </w:rPr>
                                    <w:t>In genere si trovano nella parte sinistra, destra, superiore o inferiore della pagina. Possono però essere facilmente spostati trascinandoli nella posizione preferita.</w:t>
                                  </w:r>
                                </w:p>
                                <w:p w:rsidR="00330589" w:rsidRDefault="00330589" w:rsidP="0063169F">
                                  <w:pPr>
                                    <w:rPr>
                                      <w:color w:val="FFFFFF" w:themeColor="background1"/>
                                    </w:rPr>
                                  </w:pPr>
                                  <w:r>
                                    <w:rPr>
                                      <w:color w:val="FFFFFF" w:themeColor="background1"/>
                                    </w:rPr>
                                    <w:t>Per aggiungere contenuto, è sufficiente fare clic qui e iniziare a digitare.]</w:t>
                                  </w:r>
                                </w:p>
                              </w:sdtContent>
                            </w:sdt>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612" o:spid="_x0000_s1352" style="position:absolute;left:0;text-align:left;margin-left:-78.1pt;margin-top:3.8pt;width:156.9pt;height:679.4pt;z-index:251695104;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">
                <v:group id="Gruppo 613" o:spid="_x0000_s1353"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ttangolo 614" o:spid="_x0000_s1354"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P28QA&#10;AADcAAAADwAAAGRycy9kb3ducmV2LnhtbESPwWrDMBBE74X8g9hAbo3sEExwo5hSCAQaH+rmAxZr&#10;azuxVo6k2s7fV4VCj8PMvGH2xWx6MZLznWUF6ToBQVxb3XGj4PJ5fN6B8AFZY2+ZFDzIQ3FYPO0x&#10;13biDxqr0IgIYZ+jgjaEIZfS1y0Z9Gs7EEfvyzqDIUrXSO1winDTy02SZNJgx3GhxYHeWqpv1bdR&#10;wO4aRnN79+fddeOzqirv3bFUarWcX19ABJrDf/ivfdIKsnQ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9vEAAAA3AAAAA8AAAAAAAAAAAAAAAAAmAIAAGRycy9k&#10;b3ducmV2LnhtbFBLBQYAAAAABAAEAPUAAACJAwAAAAA=&#10;" fillcolor="#2a3442 [2018]" stroked="f" strokeweight="1pt">
                    <v:fill color2="#3d4b5f [2882]" angle="348" colors="0 #88acbb;6554f #88acbb" focus="100%" type="gradient"/>
                  </v:rect>
                  <v:group id="Gruppo 68" o:spid="_x0000_s1355"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igura a mano libera 616" o:spid="_x0000_s1356"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JIMQA&#10;AADcAAAADwAAAGRycy9kb3ducmV2LnhtbESPT4vCMBTE78J+h/AEb5q6QinVKCK4ux48+Ae9Pptn&#10;W9u8lCar9dubhQWPw8z8hpktOlOLO7WutKxgPIpAEGdWl5wrOB7WwwSE88gaa8uk4EkOFvOP3gxT&#10;bR+8o/ve5yJA2KWooPC+SaV0WUEG3cg2xMG72tagD7LNpW7xEeCmlp9RFEuDJYeFAhtaFZRV+1+j&#10;oKm+znlyO9WJPX5Xl+dmu7YTrdSg3y2nIDx1/h3+b/9oBfE4h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SSDEAAAA3AAAAA8AAAAAAAAAAAAAAAAAmAIAAGRycy9k&#10;b3ducmV2LnhtbFBLBQYAAAAABAAEAPUAAACJAwAAAAA=&#10;" path="m,4r5,l5,,,4xe" filled="f" stroked="f">
                      <v:path arrowok="t" o:connecttype="custom" o:connectlocs="0,6350;7938,6350;7938,0;0,6350" o:connectangles="0,0,0,0"/>
                    </v:shape>
                    <v:shape id="Figura a mano libera 617" o:spid="_x0000_s1357"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v/8MA&#10;AADcAAAADwAAAGRycy9kb3ducmV2LnhtbESPQYvCMBSE74L/ITxhb2uqsK5Wo4ggiOylKoK3R/Ns&#10;q81LTaLWf79ZWPA4zMw3zGzRmlo8yPnKsoJBPwFBnFtdcaHgsF9/jkH4gKyxtkwKXuRhMe92Zphq&#10;++SMHrtQiAhhn6KCMoQmldLnJRn0fdsQR+9sncEQpSukdviMcFPLYZKMpMGK40KJDa1Kyq+7u1GQ&#10;3W5u8sKf7SU3fns6YvaVLDOlPnrtcgoiUBve4f/2RisYDb7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v/8MAAADcAAAADwAAAAAAAAAAAAAAAACYAgAAZHJzL2Rv&#10;d25yZXYueG1sUEsFBgAAAAAEAAQA9QAAAIgDAAAAAA==&#10;" path="m1075,9r,-9l,1075r,5l,1085,1075,9xe" filled="f" stroked="f">
                      <v:path arrowok="t" o:connecttype="custom" o:connectlocs="1706563,14288;1706563,0;0,1706563;0,1714500;0,1722438;1706563,14288" o:connectangles="0,0,0,0,0,0"/>
                    </v:shape>
                    <v:shape id="Figura a mano libera 618" o:spid="_x0000_s1358"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DCcMA&#10;AADcAAAADwAAAGRycy9kb3ducmV2LnhtbERPTWvCQBC9F/wPywhexGz0YEt0FRVEse3BRMh1yI5J&#10;MDsbsqvG/vruodDj430v171pxIM6V1tWMI1iEMSF1TWXCi7ZfvIBwnlkjY1lUvAiB+vV4G2JibZP&#10;PtMj9aUIIewSVFB53yZSuqIigy6yLXHgrrYz6APsSqk7fIZw08hZHM+lwZpDQ4Ut7SoqbundKNjf&#10;zhvaFodxn59+vq75+DNrvt+VGg37zQKEp97/i//cR61gPg1r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wDCcMAAADcAAAADwAAAAAAAAAAAAAAAACYAgAAZHJzL2Rv&#10;d25yZXYueG1sUEsFBgAAAAAEAAQA9QAAAIgDAAAAAA==&#10;" path="m1075,l,1080r,9l1075,9r,-9xe" filled="f" stroked="f">
                      <v:path arrowok="t" o:connecttype="custom" o:connectlocs="1706563,0;0,1714500;0,1728788;1706563,14288;1706563,0" o:connectangles="0,0,0,0,0"/>
                    </v:shape>
                    <v:shape id="Figura a mano libera 619" o:spid="_x0000_s1359"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cYA&#10;AADcAAAADwAAAGRycy9kb3ducmV2LnhtbESP3WrCQBSE74W+w3KE3unGFsSmbkQKpX8o1havT7LH&#10;bNrs2ZjdJunbdwWhl8PMN8MsV4OtRUetrxwrmE0TEMSF0xWXCj4/HicLED4ga6wdk4Jf8rDKrkZL&#10;TLXr+Z26fShFLGGfogITQpNK6QtDFv3UNcTRO7rWYoiyLaVusY/ltpY3STKXFiuOCwYbejBUfO9/&#10;rIL528ttvm36vPvaPHlT7k6HU3hV6no8rO9BBBrCf/hCP+vIze7gfC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eAcYAAADcAAAADwAAAAAAAAAAAAAAAACYAgAAZHJz&#10;L2Rvd25yZXYueG1sUEsFBgAAAAAEAAQA9QAAAIsDAAAAAA==&#10;" path="m1075,l,1076r,18l1075,19r,-19xe" filled="f" stroked="f">
                      <v:path arrowok="t" o:connecttype="custom" o:connectlocs="1706563,0;0,1708150;0,1736725;1706563,30163;1706563,0" o:connectangles="0,0,0,0,0"/>
                    </v:shape>
                    <v:shape id="Figura a mano libera 620" o:spid="_x0000_s1360"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9IcMA&#10;AADcAAAADwAAAGRycy9kb3ducmV2LnhtbERPS2vCQBC+F/wPywi91Y0WpERXKULpQ1paK57H7JhN&#10;m52N2TVJ/33nUOjx43sv14OvVUdtrAIbmE4yUMRFsBWXBvafDzd3oGJCtlgHJgM/FGG9Gl0tMbeh&#10;5w/qdqlUEsIxRwMupSbXOhaOPMZJaIiFO4XWYxLYltq22Eu4r/Usy+baY8XS4LChjaPie3fxBubb&#10;59vjW9Mfu6/Xx+jK9/PhnF6MuR4P9wtQiYb0L/5zP1nxzWS+nJE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9IcMAAADcAAAADwAAAAAAAAAAAAAAAACYAgAAZHJzL2Rv&#10;d25yZXYueG1sUEsFBgAAAAAEAAQA9QAAAIgDAAAAAA==&#10;" path="m,1076r,18l1075,19r,-19l,1076xe" filled="f" stroked="f">
                      <v:path arrowok="t" o:connecttype="custom" o:connectlocs="0,1708150;0,1736725;1706563,30163;1706563,0;0,1708150" o:connectangles="0,0,0,0,0"/>
                    </v:shape>
                    <v:shape id="Figura a mano libera 621" o:spid="_x0000_s1361"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YrcMA&#10;AADcAAAADwAAAGRycy9kb3ducmV2LnhtbESPQYvCMBSE74L/ITzBm6YKK1qNIsLCIl6qInh7NM+2&#10;2rzUJKv1328WBI/DzHzDLFatqcWDnK8sKxgNExDEudUVFwqOh+/BFIQPyBpry6TgRR5Wy25ngam2&#10;T87osQ+FiBD2KSooQ2hSKX1ekkE/tA1x9C7WGQxRukJqh88IN7UcJ8lEGqw4LpTY0Kak/Lb/NQqy&#10;+93NXrjbXnPjt+cTZl/JOlOq32vXcxCB2vAJv9s/WsFkPIL/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YrcMAAADcAAAADwAAAAAAAAAAAAAAAACYAgAAZHJzL2Rv&#10;d25yZXYueG1sUEsFBgAAAAAEAAQA9QAAAIgDAAAAAA==&#10;" path="m1075,l,1075r,10l1075,9r,-9xe" filled="f" stroked="f">
                      <v:path arrowok="t" o:connecttype="custom" o:connectlocs="1706563,0;0,1706563;0,1722438;1706563,14288;1706563,0" o:connectangles="0,0,0,0,0"/>
                    </v:shape>
                  </v:group>
                  <v:group id="Gruppo 3" o:spid="_x0000_s1362"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igura a mano libera 623" o:spid="_x0000_s1363"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8UA&#10;AADcAAAADwAAAGRycy9kb3ducmV2LnhtbESPQWsCMRSE74X+h/AK3mq2imtZjVJaKoJQWuvF22Pz&#10;3CzdvIQk6u6/N4VCj8PMfMMs173txIVCbB0reBoXIIhrp1tuFBy+3x+fQcSErLFzTAoGirBe3d8t&#10;sdLuyl902adGZAjHChWYlHwlZawNWYxj54mzd3LBYsoyNFIHvGa47eSkKEppseW8YNDTq6H6Z3+2&#10;CuTRD+XuzW+2w3y2O39u5oP5CEqNHvqXBYhEffoP/7W3WkE5mcLvmXw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mL/xQAAANwAAAAPAAAAAAAAAAAAAAAAAJgCAABkcnMv&#10;ZG93bnJldi54bWxQSwUGAAAAAAQABAD1AAAAigMAAAAA&#10;" path="m,545r,l540,r4,5l,545xe" filled="f" stroked="f">
                      <v:path arrowok="t" o:connecttype="custom" o:connectlocs="0,865188;0,865188;857250,0;863600,7938;0,865188" o:connectangles="0,0,0,0,0"/>
                    </v:shape>
                    <v:shape id="Figura a mano libera 624" o:spid="_x0000_s1364"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cjcUA&#10;AADcAAAADwAAAGRycy9kb3ducmV2LnhtbESPQWvCQBSE7wX/w/IEb3WjBinRVYqgFApFraUeH9nX&#10;bDD7NmS3Jvn3riB4HGbmG2a57mwlrtT40rGCyTgBQZw7XXKh4PS9fX0D4QOyxsoxKejJw3o1eFli&#10;pl3LB7oeQyEihH2GCkwIdSalzw1Z9GNXE0fvzzUWQ5RNIXWDbYTbSk6TZC4tlhwXDNa0MZRfjv9W&#10;weE02+f91yX9/D33O7Rp/9OaUqnRsHtfgAjUhWf40f7QCubT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yNxQAAANwAAAAPAAAAAAAAAAAAAAAAAJgCAABkcnMv&#10;ZG93bnJldi54bWxQSwUGAAAAAAQABAD1AAAAigMAAAAA&#10;" path="m,679r,l679,r4,l,679xe" filled="f" stroked="f">
                      <v:path arrowok="t" o:connecttype="custom" o:connectlocs="0,1077913;0,1077913;1077913,0;1084263,0;0,1077913" o:connectangles="0,0,0,0,0"/>
                    </v:shape>
                    <v:shape id="Figura a mano libera 625" o:spid="_x0000_s1365"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6vsQA&#10;AADcAAAADwAAAGRycy9kb3ducmV2LnhtbESPQUvDQBSE70L/w/IK3uymQYOk3ZZStKgn22jPj+wz&#10;Cea9DbtrE/+9Kwgeh5n5hllvJ+7VhXzonBhYLjJQJLWznTQG3qrHm3tQIaJY7J2QgW8KsN3MrtZY&#10;WjfKkS6n2KgEkVCigTbGodQ61C0xhoUbSJL34TxjTNI32nocE5x7nWdZoRk7SQstDrRvqf48fbEB&#10;rl44ng/5e/V8fCgO2evIt35nzPV82q1ARZrif/iv/WQNFPkd/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er7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626" o:spid="_x0000_s1366"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zI8QA&#10;AADcAAAADwAAAGRycy9kb3ducmV2LnhtbESPQYvCMBSE74L/ITzBm6YqVKlGEUVcFA9rF8+P5tkW&#10;m5fSxLb77zcLC3scZuYbZrPrTSVaalxpWcFsGoEgzqwuOVfwlZ4mKxDOI2usLJOCb3Kw2w4HG0y0&#10;7fiT2rvPRYCwS1BB4X2dSOmyggy6qa2Jg/e0jUEfZJNL3WAX4KaS8yiKpcGSw0KBNR0Kyl73t1Fw&#10;fV6Wl1t0OrSLc7c4pvtHel0Zpcajfr8G4an3/+G/9odWEM9j+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MyPEAAAA3AAAAA8AAAAAAAAAAAAAAAAAmAIAAGRycy9k&#10;b3ducmV2LnhtbFBLBQYAAAAABAAEAPUAAACJAwAAAAA=&#10;" path="m5,600l,595,596,r4,5l5,600xe" filled="f" stroked="f">
                      <v:path arrowok="t" o:connecttype="custom" o:connectlocs="7938,952500;0,944563;946150,0;952500,7938;7938,952500" o:connectangles="0,0,0,0,0"/>
                    </v:shape>
                    <v:shape id="Figura a mano libera 627" o:spid="_x0000_s1367"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Wj8UA&#10;AADcAAAADwAAAGRycy9kb3ducmV2LnhtbESPQWvCQBSE7wX/w/IEb3WjBy0xmyCCUJSWNhV6fWSf&#10;SUj2bdzdxvTfdwuFHoeZ+YbJisn0YiTnW8sKVssEBHFldcu1gsvH8fEJhA/IGnvLpOCbPBT57CHD&#10;VNs7v9NYhlpECPsUFTQhDKmUvmrIoF/agTh6V+sMhihdLbXDe4SbXq6TZCMNthwXGhzo0FDVlV9G&#10;wfiyHdtz9yn3r2+uLo3F2+V0Umoxn/Y7EIGm8B/+az9rBZv1F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aP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628" o:spid="_x0000_s1368"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pX78A&#10;AADcAAAADwAAAGRycy9kb3ducmV2LnhtbERPTYvCMBC9C/6HMIIX0UQFka5RVLog3tR6n23GtrvN&#10;pDTZ2v33m4Pg8fG+N7ve1qKj1leONcxnCgRx7kzFhYbs9jldg/AB2WDtmDT8kYfddjjYYGLcky/U&#10;XUMhYgj7BDWUITSJlD4vyaKfuYY4cg/XWgwRtoU0LT5juK3lQqmVtFhxbCixoWNJ+c/112oo7l8P&#10;yg4ulZ1bqm91Tid0SbUej/r9B4hAfXiLX+6T0bBaxLXxTD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mlfvwAAANwAAAAPAAAAAAAAAAAAAAAAAJgCAABkcnMvZG93bnJl&#10;di54bWxQSwUGAAAAAAQABAD1AAAAhAMAAAAA&#10;" filled="f" stroked="f" strokeweight=".5pt">
                  <v:textbox inset="18pt,126pt,18pt,18pt">
                    <w:txbxContent>
                      <w:sdt>
                        <w:sdtPr>
                          <w:rPr>
                            <w:rFonts w:asciiTheme="majorHAnsi" w:eastAsiaTheme="majorEastAsia" w:hAnsiTheme="majorHAnsi" w:cstheme="majorBidi"/>
                            <w:caps/>
                            <w:color w:val="FFFFFF" w:themeColor="background1"/>
                            <w:sz w:val="24"/>
                            <w:szCs w:val="24"/>
                          </w:rPr>
                          <w:id w:val="296042847"/>
                          <w:temporary/>
                          <w:showingPlcHdr/>
                          <w:text/>
                        </w:sdtPr>
                        <w:sdtContent>
                          <w:p w:rsidR="00330589" w:rsidRDefault="00330589" w:rsidP="0063169F">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tolo dell'intestazione laterale]</w:t>
                            </w:r>
                          </w:p>
                        </w:sdtContent>
                      </w:sdt>
                      <w:sdt>
                        <w:sdtPr>
                          <w:rPr>
                            <w:color w:val="FFFFFF" w:themeColor="background1"/>
                          </w:rPr>
                          <w:id w:val="965006091"/>
                          <w:temporary/>
                          <w:showingPlcHdr/>
                        </w:sdtPr>
                        <w:sdtContent>
                          <w:p w:rsidR="00330589" w:rsidRDefault="00330589" w:rsidP="0063169F">
                            <w:pPr>
                              <w:rPr>
                                <w:color w:val="FFFFFF" w:themeColor="background1"/>
                              </w:rPr>
                            </w:pPr>
                            <w:r>
                              <w:rPr>
                                <w:color w:val="FFFFFF" w:themeColor="background1"/>
                              </w:rPr>
                              <w:t>[Le intestazioni laterali sono ideali per evidenziare punti importanti del testo o per aggiungere informazioni aggiuntive da usare come riferimento rapido, ad esempio una pianificazione.</w:t>
                            </w:r>
                          </w:p>
                          <w:p w:rsidR="00330589" w:rsidRDefault="00330589" w:rsidP="0063169F">
                            <w:pPr>
                              <w:rPr>
                                <w:color w:val="FFFFFF" w:themeColor="background1"/>
                              </w:rPr>
                            </w:pPr>
                            <w:r>
                              <w:rPr>
                                <w:color w:val="FFFFFF" w:themeColor="background1"/>
                              </w:rPr>
                              <w:t>In genere si trovano nella parte sinistra, destra, superiore o inferiore della pagina. Possono però essere facilmente spostati trascinandoli nella posizione preferita.</w:t>
                            </w:r>
                          </w:p>
                          <w:p w:rsidR="00330589" w:rsidRDefault="00330589" w:rsidP="0063169F">
                            <w:pPr>
                              <w:rPr>
                                <w:color w:val="FFFFFF" w:themeColor="background1"/>
                              </w:rPr>
                            </w:pPr>
                            <w:r>
                              <w:rPr>
                                <w:color w:val="FFFFFF" w:themeColor="background1"/>
                              </w:rPr>
                              <w:t>Per aggiungere contenuto, è sufficiente fare clic qui e iniziare a digitare.]</w:t>
                            </w:r>
                          </w:p>
                        </w:sdtContent>
                      </w:sdt>
                    </w:txbxContent>
                  </v:textbox>
                </v:shape>
                <w10:wrap type="square" anchorx="margin" anchory="margin"/>
              </v:group>
            </w:pict>
          </mc:Fallback>
        </mc:AlternateContent>
      </w:r>
      <w:r w:rsidR="00763ADD">
        <w:rPr>
          <w:rFonts w:ascii="Times New Roman" w:hAnsi="Times New Roman"/>
          <w:sz w:val="24"/>
          <w:szCs w:val="24"/>
        </w:rPr>
        <w:t>conterrà</w:t>
      </w:r>
      <w:r w:rsidR="006844CC">
        <w:rPr>
          <w:rFonts w:ascii="Times New Roman" w:hAnsi="Times New Roman"/>
          <w:sz w:val="24"/>
          <w:szCs w:val="24"/>
        </w:rPr>
        <w:t xml:space="preserve"> solo l’elenco dei docenti premiati</w:t>
      </w:r>
      <w:r w:rsidR="00763ADD">
        <w:rPr>
          <w:rFonts w:ascii="Times New Roman" w:hAnsi="Times New Roman"/>
          <w:sz w:val="24"/>
          <w:szCs w:val="24"/>
        </w:rPr>
        <w:t>, mentre ogni docente a richiesta potrà ottenere la scheda personale di valutazione con le relative motivazioni</w:t>
      </w:r>
      <w:r w:rsidR="006844CC">
        <w:rPr>
          <w:rFonts w:ascii="Times New Roman" w:hAnsi="Times New Roman"/>
          <w:sz w:val="24"/>
          <w:szCs w:val="24"/>
        </w:rPr>
        <w:t xml:space="preserve">. </w:t>
      </w:r>
      <w:r w:rsidR="006F3796" w:rsidRPr="00C65924">
        <w:rPr>
          <w:rFonts w:ascii="Times New Roman" w:hAnsi="Times New Roman"/>
          <w:sz w:val="24"/>
          <w:szCs w:val="24"/>
        </w:rPr>
        <w:t xml:space="preserve">Inoltre </w:t>
      </w:r>
      <w:r w:rsidR="00763ADD">
        <w:rPr>
          <w:rFonts w:ascii="Times New Roman" w:hAnsi="Times New Roman"/>
          <w:sz w:val="24"/>
          <w:szCs w:val="24"/>
        </w:rPr>
        <w:t xml:space="preserve">il sistema di </w:t>
      </w:r>
      <w:r w:rsidR="00A10820">
        <w:rPr>
          <w:noProof/>
          <w:lang w:eastAsia="it-IT"/>
        </w:rPr>
        <mc:AlternateContent>
          <mc:Choice Requires="wpg">
            <w:drawing>
              <wp:anchor distT="0" distB="0" distL="457200" distR="457200" simplePos="0" relativeHeight="251708416" behindDoc="0" locked="0" layoutInCell="1" allowOverlap="1">
                <wp:simplePos x="0" y="0"/>
                <wp:positionH relativeFrom="margin">
                  <wp:posOffset>-1004570</wp:posOffset>
                </wp:positionH>
                <wp:positionV relativeFrom="margin">
                  <wp:align>center</wp:align>
                </wp:positionV>
                <wp:extent cx="1997710" cy="8628380"/>
                <wp:effectExtent l="0" t="0" r="2540" b="1270"/>
                <wp:wrapSquare wrapText="bothSides"/>
                <wp:docPr id="721" name="Gruppo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628380"/>
                          <a:chOff x="0" y="0"/>
                          <a:chExt cx="2230438" cy="8229600"/>
                        </a:xfrm>
                      </wpg:grpSpPr>
                      <wpg:grpSp>
                        <wpg:cNvPr id="722" name="Gruppo 722"/>
                        <wpg:cNvGrpSpPr/>
                        <wpg:grpSpPr>
                          <a:xfrm>
                            <a:off x="0" y="0"/>
                            <a:ext cx="2230438" cy="8229600"/>
                            <a:chOff x="0" y="0"/>
                            <a:chExt cx="2230438" cy="8229600"/>
                          </a:xfrm>
                        </wpg:grpSpPr>
                        <wps:wsp>
                          <wps:cNvPr id="723" name="Rettangolo 72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4" name="Gruppo 68"/>
                          <wpg:cNvGrpSpPr/>
                          <wpg:grpSpPr>
                            <a:xfrm>
                              <a:off x="523875" y="3705225"/>
                              <a:ext cx="1706563" cy="2278063"/>
                              <a:chOff x="0" y="0"/>
                              <a:chExt cx="1706563" cy="2278063"/>
                            </a:xfrm>
                            <a:solidFill>
                              <a:schemeClr val="bg2">
                                <a:lumMod val="50000"/>
                              </a:schemeClr>
                            </a:solidFill>
                          </wpg:grpSpPr>
                          <wps:wsp>
                            <wps:cNvPr id="725" name="Figura a mano libera 725"/>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6" name="Figura a mano libera 726"/>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igura a mano libera 727"/>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 name="Figura a mano libera 728"/>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9" name="Figura a mano libera 729"/>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igura a mano libera 730"/>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31" name="Gruppo 3"/>
                          <wpg:cNvGrpSpPr/>
                          <wpg:grpSpPr>
                            <a:xfrm>
                              <a:off x="904875" y="0"/>
                              <a:ext cx="1323975" cy="1371600"/>
                              <a:chOff x="0" y="0"/>
                              <a:chExt cx="1325563" cy="1370013"/>
                            </a:xfrm>
                            <a:solidFill>
                              <a:schemeClr val="bg1"/>
                            </a:solidFill>
                          </wpg:grpSpPr>
                          <wps:wsp>
                            <wps:cNvPr id="732" name="Figura a mano libera 732"/>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733" name="Figura a mano libera 733"/>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734" name="Figura a mano libera 734"/>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735" name="Figura a mano libera 735"/>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36" name="Figura a mano libera 736"/>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37" name="Casella di testo 73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1B01C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rasporti</w:t>
                              </w:r>
                            </w:p>
                            <w:p w:rsidR="00330589" w:rsidRDefault="00330589" w:rsidP="00C83F7D">
                              <w:pPr>
                                <w:rPr>
                                  <w:color w:val="FFFFFF" w:themeColor="background1"/>
                                </w:rPr>
                              </w:pPr>
                              <w:r>
                                <w:rPr>
                                  <w:color w:val="FFFFFF" w:themeColor="background1"/>
                                </w:rPr>
                                <w:t>Sostegno al trasporto</w:t>
                              </w:r>
                            </w:p>
                            <w:p w:rsidR="00330589" w:rsidRDefault="00330589" w:rsidP="00C83F7D">
                              <w:pPr>
                                <w:rPr>
                                  <w:color w:val="FFFFFF" w:themeColor="background1"/>
                                </w:rPr>
                              </w:pPr>
                              <w:r>
                                <w:rPr>
                                  <w:color w:val="FFFFFF" w:themeColor="background1"/>
                                </w:rPr>
                                <w:t>Visite di istruzione</w:t>
                              </w:r>
                            </w:p>
                            <w:p w:rsidR="00330589" w:rsidRDefault="00330589" w:rsidP="00C83F7D">
                              <w:pPr>
                                <w:rPr>
                                  <w:color w:val="FFFFFF" w:themeColor="background1"/>
                                </w:rPr>
                              </w:pPr>
                              <w:r>
                                <w:rPr>
                                  <w:color w:val="FFFFFF" w:themeColor="background1"/>
                                </w:rPr>
                                <w:t>Viaggi di istruzione</w:t>
                              </w:r>
                            </w:p>
                            <w:p w:rsidR="00330589" w:rsidRDefault="00330589" w:rsidP="00C83F7D">
                              <w:pPr>
                                <w:rPr>
                                  <w:color w:val="FFFFFF" w:themeColor="background1"/>
                                </w:rPr>
                              </w:pPr>
                              <w:r>
                                <w:rPr>
                                  <w:color w:val="FFFFFF" w:themeColor="background1"/>
                                </w:rPr>
                                <w:t>Alternanza</w:t>
                              </w:r>
                            </w:p>
                            <w:p w:rsidR="00330589" w:rsidRDefault="00330589" w:rsidP="00C83F7D">
                              <w:pPr>
                                <w:rPr>
                                  <w:color w:val="FFFFFF" w:themeColor="background1"/>
                                </w:rPr>
                              </w:pPr>
                              <w:r>
                                <w:rPr>
                                  <w:color w:val="FFFFFF" w:themeColor="background1"/>
                                </w:rPr>
                                <w:t>Visite aziendali</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721" o:spid="_x0000_s1369" style="position:absolute;left:0;text-align:left;margin-left:-79.1pt;margin-top:0;width:157.3pt;height:679.4pt;z-index:251708416;mso-width-percent:370;mso-wrap-distance-left:36pt;mso-wrap-distance-right:36pt;mso-position-horizontal-relative:margin;mso-position-vertical:center;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">
                <v:group id="Gruppo 722" o:spid="_x0000_s1370"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ttangolo 723" o:spid="_x0000_s1371"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j8MA&#10;AADcAAAADwAAAGRycy9kb3ducmV2LnhtbESP0YrCMBRE34X9h3AF3zS1gkrXKCIIC7s+WPcDLs21&#10;rTY33STW7t8bQfBxmJkzzGrTm0Z05HxtWcF0koAgLqyuuVTwe9qPlyB8QNbYWCYF/+Rhs/4YrDDT&#10;9s5H6vJQighhn6GCKoQ2k9IXFRn0E9sSR+9sncEQpSuldniPcNPINEnm0mDNcaHClnYVFdf8ZhSw&#10;u4TOXL/9z/KS+nmeH/7q/UGp0bDffoII1Id3+NX+0goW6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Sj8MAAADcAAAADwAAAAAAAAAAAAAAAACYAgAAZHJzL2Rv&#10;d25yZXYueG1sUEsFBgAAAAAEAAQA9QAAAIgDAAAAAA==&#10;" fillcolor="#2a3442 [2018]" stroked="f" strokeweight="1pt">
                    <v:fill color2="#3d4b5f [2882]" angle="348" colors="0 #88acbb;6554f #88acbb" focus="100%" type="gradient"/>
                  </v:rect>
                  <v:group id="Gruppo 68" o:spid="_x0000_s1372"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igura a mano libera 725" o:spid="_x0000_s1373"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Sd8YA&#10;AADcAAAADwAAAGRycy9kb3ducmV2LnhtbESPQWvCQBSE7wX/w/KE3upGizZEN0EErT30UBv0+sy+&#10;Jmmyb0N2q/HfdwtCj8PMfMOsssG04kK9qy0rmE4iEMSF1TWXCvLP7VMMwnlkja1lUnAjB1k6elhh&#10;ou2VP+hy8KUIEHYJKqi87xIpXVGRQTexHXHwvmxv0AfZl1L3eA1w08pZFC2kwZrDQoUdbSoqmsOP&#10;UdA1u1MZfx/b2Oavzfn29r61z1qpx/GwXoLwNPj/8L291wpeZn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Sd8YAAADcAAAADwAAAAAAAAAAAAAAAACYAgAAZHJz&#10;L2Rvd25yZXYueG1sUEsFBgAAAAAEAAQA9QAAAIsDAAAAAA==&#10;" path="m,4r5,l5,,,4xe" filled="f" stroked="f">
                      <v:path arrowok="t" o:connecttype="custom" o:connectlocs="0,6350;7938,6350;7938,0;0,6350" o:connectangles="0,0,0,0"/>
                    </v:shape>
                    <v:shape id="Figura a mano libera 726" o:spid="_x0000_s1374"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PRMQA&#10;AADcAAAADwAAAGRycy9kb3ducmV2LnhtbESPT4vCMBTE74LfITzBm6Yr+K8aRRYWRLxUZWFvj+Zt&#10;293mpSZR67c3guBxmJnfMMt1a2pxJecrywo+hgkI4tzqigsFp+PXYAbCB2SNtWVScCcP61W3s8RU&#10;2xtndD2EQkQI+xQVlCE0qZQ+L8mgH9qGOHq/1hkMUbpCaoe3CDe1HCXJRBqsOC6U2NBnSfn/4WIU&#10;ZOezm99xv/vLjd/9fGM2TjaZUv1eu1mACNSGd/jV3moF09E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T0TEAAAA3AAAAA8AAAAAAAAAAAAAAAAAmAIAAGRycy9k&#10;b3ducmV2LnhtbFBLBQYAAAAABAAEAPUAAACJAwAAAAA=&#10;" path="m1075,9r,-9l,1075r,5l,1085,1075,9xe" filled="f" stroked="f">
                      <v:path arrowok="t" o:connecttype="custom" o:connectlocs="1706563,14288;1706563,0;0,1706563;0,1714500;0,1722438;1706563,14288" o:connectangles="0,0,0,0,0,0"/>
                    </v:shape>
                    <v:shape id="Figura a mano libera 727" o:spid="_x0000_s1375"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SW8UA&#10;AADcAAAADwAAAGRycy9kb3ducmV2LnhtbESPQYvCMBSE74L/ITzBi2iqByvVKCqIi7seqoLXR/Ns&#10;i81LaaJ299dvFhY8DjPzDbNYtaYST2pcaVnBeBSBIM6sLjlXcDnvhjMQziNrrCyTgm9ysFp2OwtM&#10;tH1xSs+Tz0WAsEtQQeF9nUjpsoIMupGtiYN3s41BH2STS93gK8BNJSdRNJUGSw4LBda0LSi7nx5G&#10;we6ermmT7Qft9fDzdbsOPs/VMVaq32vXcxCeWv8O/7c/tIJ4E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lJbxQAAANwAAAAPAAAAAAAAAAAAAAAAAJgCAABkcnMv&#10;ZG93bnJldi54bWxQSwUGAAAAAAQABAD1AAAAigMAAAAA&#10;" path="m1075,l,1080r,9l1075,9r,-9xe" filled="f" stroked="f">
                      <v:path arrowok="t" o:connecttype="custom" o:connectlocs="1706563,0;0,1714500;0,1728788;1706563,14288;1706563,0" o:connectangles="0,0,0,0,0"/>
                    </v:shape>
                    <v:shape id="Figura a mano libera 728" o:spid="_x0000_s1376"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usMA&#10;AADcAAAADwAAAGRycy9kb3ducmV2LnhtbERPW2vCMBR+H+w/hDPwbaZT0FGNMgTZpijzwp6PzVlT&#10;bU5qk7X135uHwR4/vvt03tlSNFT7wrGCl34CgjhzuuBcwfGwfH4F4QOyxtIxKbiRh/ns8WGKqXYt&#10;76jZh1zEEPYpKjAhVKmUPjNk0fddRRy5H1dbDBHWudQ1tjHclnKQJCNpseDYYLCihaHssv+1Ckbr&#10;z+FpW7Wn5rx59yb/un5fw0qp3lP3NgERqAv/4j/3h1YwHsS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7+usMAAADcAAAADwAAAAAAAAAAAAAAAACYAgAAZHJzL2Rv&#10;d25yZXYueG1sUEsFBgAAAAAEAAQA9QAAAIgDAAAAAA==&#10;" path="m1075,l,1076r,18l1075,19r,-19xe" filled="f" stroked="f">
                      <v:path arrowok="t" o:connecttype="custom" o:connectlocs="1706563,0;0,1708150;0,1736725;1706563,30163;1706563,0" o:connectangles="0,0,0,0,0"/>
                    </v:shape>
                    <v:shape id="Figura a mano libera 729" o:spid="_x0000_s1377"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bIccA&#10;AADcAAAADwAAAGRycy9kb3ducmV2LnhtbESPW2vCQBSE3wv9D8sR+lY3KtgaXaUIYi9YvOHzMXvM&#10;ps2ejdltkv77bqHQx2FmvmFmi86WoqHaF44VDPoJCOLM6YJzBcfD6v4RhA/IGkvHpOCbPCzmtzcz&#10;TLVreUfNPuQiQtinqMCEUKVS+syQRd93FXH0Lq62GKKsc6lrbCPclnKYJGNpseC4YLCipaHsc/9l&#10;FYzfXkbn96o9Nx+btTf59nq6hlel7nrd0xREoC78h//az1rBw3AC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WyHHAAAA3AAAAA8AAAAAAAAAAAAAAAAAmAIAAGRy&#10;cy9kb3ducmV2LnhtbFBLBQYAAAAABAAEAPUAAACMAwAAAAA=&#10;" path="m,1076r,18l1075,19r,-19l,1076xe" filled="f" stroked="f">
                      <v:path arrowok="t" o:connecttype="custom" o:connectlocs="0,1708150;0,1736725;1706563,30163;1706563,0;0,1708150" o:connectangles="0,0,0,0,0"/>
                    </v:shape>
                    <v:shape id="Figura a mano libera 730" o:spid="_x0000_s1378"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kdsEA&#10;AADcAAAADwAAAGRycy9kb3ducmV2LnhtbERPTYvCMBC9L/gfwgje1lRF3a1GEUEQ2UtVhL0NzWxb&#10;bSY1iVr//eYgeHy87/myNbW4k/OVZQWDfgKCOLe64kLB8bD5/ALhA7LG2jIpeJKH5aLzMcdU2wdn&#10;dN+HQsQQ9ikqKENoUil9XpJB37cNceT+rDMYInSF1A4fMdzUcpgkE2mw4thQYkPrkvLL/mYUZNer&#10;+37iz+6cG7/7PWE2TlaZUr1uu5qBCNSGt/jl3moF01GcH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y5HbBAAAA3AAAAA8AAAAAAAAAAAAAAAAAmAIAAGRycy9kb3du&#10;cmV2LnhtbFBLBQYAAAAABAAEAPUAAACGAwAAAAA=&#10;" path="m1075,l,1075r,10l1075,9r,-9xe" filled="f" stroked="f">
                      <v:path arrowok="t" o:connecttype="custom" o:connectlocs="1706563,0;0,1706563;0,1722438;1706563,14288;1706563,0" o:connectangles="0,0,0,0,0"/>
                    </v:shape>
                  </v:group>
                  <v:group id="Gruppo 3" o:spid="_x0000_s1379"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igura a mano libera 732" o:spid="_x0000_s1380"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eJMUA&#10;AADcAAAADwAAAGRycy9kb3ducmV2LnhtbESPQWsCMRSE74X+h/AKvdVsLXXLapTSUhGEotaLt8fm&#10;uVm6eQlJ1N1/3whCj8PMfMPMFr3txJlCbB0reB4VIIhrp1tuFOx/vp7eQMSErLFzTAoGirCY39/N&#10;sNLuwls671IjMoRjhQpMSr6SMtaGLMaR88TZO7pgMWUZGqkDXjLcdnJcFBNpseW8YNDTh6H6d3ey&#10;CuTBD5P1p1+uhvJ1fdosy8F8B6UeH/r3KYhEffoP39orraB8GcP1TD4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l4kxQAAANwAAAAPAAAAAAAAAAAAAAAAAJgCAABkcnMv&#10;ZG93bnJldi54bWxQSwUGAAAAAAQABAD1AAAAigMAAAAA&#10;" path="m,545r,l540,r4,5l,545xe" filled="f" stroked="f">
                      <v:path arrowok="t" o:connecttype="custom" o:connectlocs="0,865188;0,865188;857250,0;863600,7938;0,865188" o:connectangles="0,0,0,0,0"/>
                    </v:shape>
                    <v:shape id="Figura a mano libera 733" o:spid="_x0000_s1381"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ducUA&#10;AADcAAAADwAAAGRycy9kb3ducmV2LnhtbESPQWvCQBSE7wX/w/IK3uqmjdgSXUUKSqEg1Vr0+Mg+&#10;s8Hs25BdTfLv3YLgcZiZb5jZorOVuFLjS8cKXkcJCOLc6ZILBfvf1csHCB+QNVaOSUFPHhbzwdMM&#10;M+1a3tJ1FwoRIewzVGBCqDMpfW7Ioh+5mjh6J9dYDFE2hdQNthFuK/mWJBNpseS4YLCmT0P5eXex&#10;Crb79CfvN+fx9+HYr9GO+7/WlEoNn7vlFESgLjzC9/aXVvCepv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d25xQAAANwAAAAPAAAAAAAAAAAAAAAAAJgCAABkcnMv&#10;ZG93bnJldi54bWxQSwUGAAAAAAQABAD1AAAAigMAAAAA&#10;" path="m,679r,l679,r4,l,679xe" filled="f" stroked="f">
                      <v:path arrowok="t" o:connecttype="custom" o:connectlocs="0,1077913;0,1077913;1077913,0;1084263,0;0,1077913" o:connectangles="0,0,0,0,0"/>
                    </v:shape>
                    <v:shape id="Figura a mano libera 734" o:spid="_x0000_s1382"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ZcUA&#10;AADcAAAADwAAAGRycy9kb3ducmV2LnhtbESPQUvDQBSE74L/YXmCt3ZjW2qJ3ZYitqgn27Q9P7LP&#10;JJj3NuyuTfz3rlDwOMzMN8xyPXCrLuRD48TAwzgDRVI620hl4FhsRwtQIaJYbJ2QgR8KsF7d3iwx&#10;t66XPV0OsVIJIiFHA3WMXa51KGtiDGPXkSTv03nGmKSvtPXYJzi3epJlc83YSFqosaPnmsqvwzcb&#10;4OKd43k3ORVv+5f5LvvoeeY3xtzfDZsnUJGG+B++tl+tgcfpDP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kZlxQAAANwAAAAPAAAAAAAAAAAAAAAAAJgCAABkcnMv&#10;ZG93bnJldi54bWxQSwUGAAAAAAQABAD1AAAAigMAAAAA&#10;" path="m4,669r-4,l669,r4,l4,669xe" filled="f" stroked="f">
                      <v:path arrowok="t" o:connecttype="custom" o:connectlocs="6350,1062038;0,1062038;1062038,0;1068388,0;6350,1062038" o:connectangles="0,0,0,0,0"/>
                    </v:shape>
                    <v:shape id="Figura a mano libera 735" o:spid="_x0000_s1383"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FMUA&#10;AADcAAAADwAAAGRycy9kb3ducmV2LnhtbESPT2vCQBTE7wW/w/IEb3VTg3+IriKKVJQeaornR/aZ&#10;hGbfhuyapN/eFYQeh5n5DbPa9KYSLTWutKzgYxyBIM6sLjlX8JMe3hcgnEfWWFkmBX/kYLMevK0w&#10;0bbjb2ovPhcBwi5BBYX3dSKlywoy6Ma2Jg7ezTYGfZBNLnWDXYCbSk6iaCYNlhwWCqxpV1D2e7kb&#10;BefbaX76ig67Nv7s4n26vabnhVFqNOy3SxCeev8ffrWPWsE8nsL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QUxQAAANwAAAAPAAAAAAAAAAAAAAAAAJgCAABkcnMv&#10;ZG93bnJldi54bWxQSwUGAAAAAAQABAD1AAAAigMAAAAA&#10;" path="m5,600l,595,596,r4,5l5,600xe" filled="f" stroked="f">
                      <v:path arrowok="t" o:connecttype="custom" o:connectlocs="7938,952500;0,944563;946150,0;952500,7938;7938,952500" o:connectangles="0,0,0,0,0"/>
                    </v:shape>
                    <v:shape id="Figura a mano libera 736" o:spid="_x0000_s1384"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qVMUA&#10;AADcAAAADwAAAGRycy9kb3ducmV2LnhtbESPQWvCQBSE70L/w/IKvemmFlSiG5FCQSwtmgZ6fWSf&#10;SUj2bbq7jem/7wqCx2FmvmE229F0YiDnG8sKnmcJCOLS6oYrBcXX23QFwgdkjZ1lUvBHHrbZw2SD&#10;qbYXPtGQh0pECPsUFdQh9KmUvqzJoJ/Znjh6Z+sMhihdJbXDS4SbTs6TZCENNhwXauzptaayzX+N&#10;guFjOTTv7bfcfR5dlRuLP8XhoNTT47hbgwg0hnv41t5rBcuX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qpU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737" o:spid="_x0000_s1385"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kbcQA&#10;AADcAAAADwAAAGRycy9kb3ducmV2LnhtbESPzWrDMBCE74W+g9hALyWR0kBdnMimKS6U3PLT+8ba&#10;2E6slbFUx337KlDIcZiZb5hVPtpWDNT7xrGG+UyBIC6dabjScNh/Tt9A+IBssHVMGn7JQ549Pqww&#10;Ne7KWxp2oRIRwj5FDXUIXSqlL2uy6GeuI47eyfUWQ5R9JU2P1wi3rXxR6lVabDgu1NjRR03lZfdj&#10;NVTfxxMd1q6Qg1uos9oUz7QttH6ajO9LEIHGcA//t7+MhmSRwO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ZG3EAAAA3AAAAA8AAAAAAAAAAAAAAAAAmAIAAGRycy9k&#10;b3ducmV2LnhtbFBLBQYAAAAABAAEAPUAAACJAwAAAAA=&#10;" filled="f" stroked="f" strokeweight=".5pt">
                  <v:textbox inset="18pt,126pt,18pt,18pt">
                    <w:txbxContent>
                      <w:p w:rsidR="00330589" w:rsidRDefault="00330589" w:rsidP="001B01C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rasporti</w:t>
                        </w:r>
                      </w:p>
                      <w:p w:rsidR="00330589" w:rsidRDefault="00330589" w:rsidP="00C83F7D">
                        <w:pPr>
                          <w:rPr>
                            <w:color w:val="FFFFFF" w:themeColor="background1"/>
                          </w:rPr>
                        </w:pPr>
                        <w:r>
                          <w:rPr>
                            <w:color w:val="FFFFFF" w:themeColor="background1"/>
                          </w:rPr>
                          <w:t>Sostegno al trasporto</w:t>
                        </w:r>
                      </w:p>
                      <w:p w:rsidR="00330589" w:rsidRDefault="00330589" w:rsidP="00C83F7D">
                        <w:pPr>
                          <w:rPr>
                            <w:color w:val="FFFFFF" w:themeColor="background1"/>
                          </w:rPr>
                        </w:pPr>
                        <w:r>
                          <w:rPr>
                            <w:color w:val="FFFFFF" w:themeColor="background1"/>
                          </w:rPr>
                          <w:t>Visite di istruzione</w:t>
                        </w:r>
                      </w:p>
                      <w:p w:rsidR="00330589" w:rsidRDefault="00330589" w:rsidP="00C83F7D">
                        <w:pPr>
                          <w:rPr>
                            <w:color w:val="FFFFFF" w:themeColor="background1"/>
                          </w:rPr>
                        </w:pPr>
                        <w:r>
                          <w:rPr>
                            <w:color w:val="FFFFFF" w:themeColor="background1"/>
                          </w:rPr>
                          <w:t>Viaggi di istruzione</w:t>
                        </w:r>
                      </w:p>
                      <w:p w:rsidR="00330589" w:rsidRDefault="00330589" w:rsidP="00C83F7D">
                        <w:pPr>
                          <w:rPr>
                            <w:color w:val="FFFFFF" w:themeColor="background1"/>
                          </w:rPr>
                        </w:pPr>
                        <w:r>
                          <w:rPr>
                            <w:color w:val="FFFFFF" w:themeColor="background1"/>
                          </w:rPr>
                          <w:t>Alternanza</w:t>
                        </w:r>
                      </w:p>
                      <w:p w:rsidR="00330589" w:rsidRDefault="00330589" w:rsidP="00C83F7D">
                        <w:pPr>
                          <w:rPr>
                            <w:color w:val="FFFFFF" w:themeColor="background1"/>
                          </w:rPr>
                        </w:pPr>
                        <w:r>
                          <w:rPr>
                            <w:color w:val="FFFFFF" w:themeColor="background1"/>
                          </w:rPr>
                          <w:t>Visite aziendali</w:t>
                        </w:r>
                      </w:p>
                    </w:txbxContent>
                  </v:textbox>
                </v:shape>
                <w10:wrap type="square" anchorx="margin" anchory="margin"/>
              </v:group>
            </w:pict>
          </mc:Fallback>
        </mc:AlternateContent>
      </w:r>
      <w:r w:rsidR="00763ADD">
        <w:rPr>
          <w:rFonts w:ascii="Times New Roman" w:hAnsi="Times New Roman"/>
          <w:sz w:val="24"/>
          <w:szCs w:val="24"/>
        </w:rPr>
        <w:t>v</w:t>
      </w:r>
      <w:r w:rsidR="006F3796" w:rsidRPr="00C65924">
        <w:rPr>
          <w:rFonts w:ascii="Times New Roman" w:hAnsi="Times New Roman"/>
          <w:sz w:val="24"/>
          <w:szCs w:val="24"/>
        </w:rPr>
        <w:t xml:space="preserve">alutazione </w:t>
      </w:r>
      <w:r w:rsidR="00763ADD">
        <w:rPr>
          <w:rFonts w:ascii="Times New Roman" w:hAnsi="Times New Roman"/>
          <w:sz w:val="24"/>
          <w:szCs w:val="24"/>
        </w:rPr>
        <w:t xml:space="preserve">deve contenere solo </w:t>
      </w:r>
      <w:r w:rsidR="006F3796" w:rsidRPr="00C65924">
        <w:rPr>
          <w:rFonts w:ascii="Times New Roman" w:hAnsi="Times New Roman"/>
          <w:sz w:val="24"/>
          <w:szCs w:val="24"/>
        </w:rPr>
        <w:t>criteri SMART e perciò ragionevoli, osservabili, misurabili e tempificati prevedendo la copertura dell’intero e variegato profilo professionale del docente e il ricorso a un rilevante numero di indicatori diretti e indiretti soprattutto per evitare giudizi sui docenti</w:t>
      </w:r>
      <w:r w:rsidR="006F3796">
        <w:rPr>
          <w:rFonts w:ascii="Times New Roman" w:hAnsi="Times New Roman"/>
          <w:i/>
          <w:sz w:val="24"/>
          <w:szCs w:val="24"/>
        </w:rPr>
        <w:t>.</w:t>
      </w:r>
    </w:p>
    <w:p w:rsidR="00CC789F" w:rsidRPr="00CC789F" w:rsidRDefault="00CC789F" w:rsidP="00CC789F">
      <w:pPr>
        <w:rPr>
          <w:rFonts w:ascii="Times New Roman" w:hAnsi="Times New Roman"/>
          <w:sz w:val="24"/>
          <w:szCs w:val="24"/>
        </w:rPr>
      </w:pPr>
    </w:p>
    <w:p w:rsidR="00CC789F" w:rsidRPr="0098655F" w:rsidRDefault="0098655F" w:rsidP="00763ADD">
      <w:pPr>
        <w:pStyle w:val="Paragrafoelenco"/>
        <w:numPr>
          <w:ilvl w:val="0"/>
          <w:numId w:val="1"/>
        </w:numPr>
        <w:ind w:left="357" w:hanging="357"/>
        <w:rPr>
          <w:rFonts w:ascii="Times New Roman" w:hAnsi="Times New Roman"/>
          <w:b/>
          <w:sz w:val="24"/>
          <w:szCs w:val="24"/>
        </w:rPr>
      </w:pPr>
      <w:r w:rsidRPr="0098655F">
        <w:rPr>
          <w:rFonts w:ascii="Times New Roman" w:hAnsi="Times New Roman"/>
          <w:b/>
          <w:sz w:val="24"/>
          <w:szCs w:val="24"/>
        </w:rPr>
        <w:t>TRASPORTI INTERNI</w:t>
      </w:r>
    </w:p>
    <w:p w:rsidR="00CC789F" w:rsidRDefault="0098655F" w:rsidP="00BE05CE">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 xml:space="preserve">La scuola deve proseguire nella sua azione di sostegno al diritto allo studio assicurando il trasporto di studenti che vivono in località non servite dai mezzi pubblici. Allo stesso modo le visite di istruzione svolte nella regione Calabria con l’Autobus GTT dovranno prevedere costi ribassati per facilitare la partecipazione del maggior numero possibile di alunni. </w:t>
      </w:r>
    </w:p>
    <w:p w:rsidR="0098655F" w:rsidRDefault="0098655F" w:rsidP="0098655F">
      <w:pPr>
        <w:jc w:val="both"/>
        <w:rPr>
          <w:rFonts w:ascii="Times New Roman" w:hAnsi="Times New Roman"/>
          <w:sz w:val="24"/>
          <w:szCs w:val="24"/>
        </w:rPr>
      </w:pPr>
      <w:r>
        <w:rPr>
          <w:rFonts w:ascii="Times New Roman" w:hAnsi="Times New Roman"/>
          <w:sz w:val="24"/>
          <w:szCs w:val="24"/>
        </w:rPr>
        <w:t xml:space="preserve">La scuola deve continuare a garantire il </w:t>
      </w:r>
      <w:r w:rsidRPr="00763ADD">
        <w:rPr>
          <w:rFonts w:ascii="Times New Roman" w:hAnsi="Times New Roman"/>
          <w:b/>
          <w:sz w:val="24"/>
          <w:szCs w:val="24"/>
        </w:rPr>
        <w:t>servizio di trasporto</w:t>
      </w:r>
      <w:r>
        <w:rPr>
          <w:rFonts w:ascii="Times New Roman" w:hAnsi="Times New Roman"/>
          <w:sz w:val="24"/>
          <w:szCs w:val="24"/>
        </w:rPr>
        <w:t xml:space="preserve"> con lo </w:t>
      </w:r>
      <w:r w:rsidR="00763ADD">
        <w:rPr>
          <w:rFonts w:ascii="Times New Roman" w:hAnsi="Times New Roman"/>
          <w:b/>
          <w:sz w:val="24"/>
          <w:szCs w:val="24"/>
        </w:rPr>
        <w:t>S</w:t>
      </w:r>
      <w:r w:rsidRPr="00763ADD">
        <w:rPr>
          <w:rFonts w:ascii="Times New Roman" w:hAnsi="Times New Roman"/>
          <w:b/>
          <w:sz w:val="24"/>
          <w:szCs w:val="24"/>
        </w:rPr>
        <w:t>cuolabus</w:t>
      </w:r>
      <w:r>
        <w:rPr>
          <w:rFonts w:ascii="Times New Roman" w:hAnsi="Times New Roman"/>
          <w:sz w:val="24"/>
          <w:szCs w:val="24"/>
        </w:rPr>
        <w:t xml:space="preserve"> a favore degli studenti provenienti dalle località non servite da mezzi pubblici contenendo i costi degli abbonamenti anche in ragione di quozienti familiari e prevedendo a copertura ulteriore ogni entrata non vincolata (contributi dispensatori bevande e panini, donazioni di genitori e privati, ecc.). Particolare attenzione dovrà essere prestata alla sicurezza del mezzo prevedendo periodici controlli on-center presso Aziende meccaniche specializzate. </w:t>
      </w:r>
    </w:p>
    <w:p w:rsidR="0098655F" w:rsidRPr="0098655F" w:rsidRDefault="0098655F" w:rsidP="0098655F">
      <w:pPr>
        <w:jc w:val="both"/>
        <w:rPr>
          <w:rFonts w:ascii="Times New Roman" w:hAnsi="Times New Roman"/>
          <w:sz w:val="24"/>
          <w:szCs w:val="24"/>
        </w:rPr>
      </w:pPr>
      <w:r>
        <w:rPr>
          <w:rFonts w:ascii="Times New Roman" w:hAnsi="Times New Roman"/>
          <w:sz w:val="24"/>
          <w:szCs w:val="24"/>
        </w:rPr>
        <w:t>L’uso e la gestione dell’</w:t>
      </w:r>
      <w:r w:rsidRPr="00763ADD">
        <w:rPr>
          <w:rFonts w:ascii="Times New Roman" w:hAnsi="Times New Roman"/>
          <w:b/>
          <w:sz w:val="24"/>
          <w:szCs w:val="24"/>
        </w:rPr>
        <w:t xml:space="preserve">Autobus GTT </w:t>
      </w:r>
      <w:r>
        <w:rPr>
          <w:rFonts w:ascii="Times New Roman" w:hAnsi="Times New Roman"/>
          <w:sz w:val="24"/>
          <w:szCs w:val="24"/>
        </w:rPr>
        <w:t>dovrà essere regolamentato al più presto dal Consiglio d’istituto al fine di stabilire tempi e modalità, costi a carico degli studenti utilizzatori, utilizzo gratuito, eventuali fonti di copertura in coso di costi superiori ai ricavi.</w:t>
      </w:r>
    </w:p>
    <w:p w:rsidR="0098655F" w:rsidRPr="0098655F" w:rsidRDefault="0098655F" w:rsidP="0098655F">
      <w:pPr>
        <w:jc w:val="both"/>
        <w:rPr>
          <w:rFonts w:ascii="Times New Roman" w:hAnsi="Times New Roman"/>
          <w:sz w:val="24"/>
          <w:szCs w:val="24"/>
        </w:rPr>
      </w:pPr>
    </w:p>
    <w:p w:rsidR="001B4DAD" w:rsidRPr="00CC789F" w:rsidRDefault="001B4DAD" w:rsidP="00CC789F">
      <w:pPr>
        <w:rPr>
          <w:rFonts w:ascii="Times New Roman" w:hAnsi="Times New Roman"/>
          <w:sz w:val="24"/>
          <w:szCs w:val="24"/>
        </w:rPr>
      </w:pPr>
    </w:p>
    <w:p w:rsidR="00CC789F" w:rsidRPr="004657D7" w:rsidRDefault="00A10820" w:rsidP="004657D7">
      <w:pPr>
        <w:pStyle w:val="Paragrafoelenco"/>
        <w:numPr>
          <w:ilvl w:val="0"/>
          <w:numId w:val="1"/>
        </w:numPr>
        <w:ind w:left="357" w:hanging="357"/>
        <w:rPr>
          <w:rFonts w:ascii="Times New Roman" w:hAnsi="Times New Roman"/>
          <w:b/>
          <w:sz w:val="24"/>
          <w:szCs w:val="24"/>
        </w:rPr>
      </w:pPr>
      <w:r>
        <w:rPr>
          <w:rFonts w:ascii="Times New Roman" w:hAnsi="Times New Roman"/>
          <w:b/>
          <w:noProof/>
          <w:sz w:val="24"/>
          <w:szCs w:val="24"/>
          <w:lang w:eastAsia="it-IT"/>
        </w:rPr>
        <w:lastRenderedPageBreak/>
        <mc:AlternateContent>
          <mc:Choice Requires="wpg">
            <w:drawing>
              <wp:anchor distT="0" distB="0" distL="457200" distR="457200" simplePos="0" relativeHeight="251701248" behindDoc="0" locked="0" layoutInCell="1" allowOverlap="1">
                <wp:simplePos x="0" y="0"/>
                <wp:positionH relativeFrom="margin">
                  <wp:posOffset>-1002665</wp:posOffset>
                </wp:positionH>
                <wp:positionV relativeFrom="margin">
                  <wp:posOffset>77470</wp:posOffset>
                </wp:positionV>
                <wp:extent cx="1997710" cy="8628380"/>
                <wp:effectExtent l="0" t="0" r="2540" b="1270"/>
                <wp:wrapSquare wrapText="bothSides"/>
                <wp:docPr id="2"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628380"/>
                          <a:chOff x="0" y="0"/>
                          <a:chExt cx="2230438" cy="8229600"/>
                        </a:xfrm>
                      </wpg:grpSpPr>
                      <wpg:grpSp>
                        <wpg:cNvPr id="3" name="Gruppo 670"/>
                        <wpg:cNvGrpSpPr/>
                        <wpg:grpSpPr>
                          <a:xfrm>
                            <a:off x="0" y="0"/>
                            <a:ext cx="2230438" cy="8229600"/>
                            <a:chOff x="0" y="0"/>
                            <a:chExt cx="2230438" cy="8229600"/>
                          </a:xfrm>
                        </wpg:grpSpPr>
                        <wps:wsp>
                          <wps:cNvPr id="4" name="Rettangolo 67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68"/>
                          <wpg:cNvGrpSpPr/>
                          <wpg:grpSpPr>
                            <a:xfrm>
                              <a:off x="523875" y="3705225"/>
                              <a:ext cx="1706563" cy="2278063"/>
                              <a:chOff x="0" y="0"/>
                              <a:chExt cx="1706563" cy="2278063"/>
                            </a:xfrm>
                            <a:solidFill>
                              <a:schemeClr val="bg2">
                                <a:lumMod val="50000"/>
                              </a:schemeClr>
                            </a:solidFill>
                          </wpg:grpSpPr>
                          <wps:wsp>
                            <wps:cNvPr id="6" name="Figura a mano libera 673"/>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igura a mano libera 674"/>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igura a mano libera 675"/>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igura a mano libera 676"/>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igura a mano libera 677"/>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igura a mano libera 678"/>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 name="Gruppo 3"/>
                          <wpg:cNvGrpSpPr/>
                          <wpg:grpSpPr>
                            <a:xfrm>
                              <a:off x="904875" y="0"/>
                              <a:ext cx="1323975" cy="1371600"/>
                              <a:chOff x="0" y="0"/>
                              <a:chExt cx="1325563" cy="1370013"/>
                            </a:xfrm>
                            <a:solidFill>
                              <a:schemeClr val="bg1"/>
                            </a:solidFill>
                          </wpg:grpSpPr>
                          <wps:wsp>
                            <wps:cNvPr id="13" name="Figura a mano libera 6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4" name="Figura a mano libera 6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5" name="Figura a mano libera 6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6" name="Figura a mano libera 6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7" name="Figura a mano libera 68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8" name="Casella di testo 68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empi scuola</w:t>
                              </w:r>
                            </w:p>
                            <w:p w:rsidR="00330589" w:rsidRDefault="00330589" w:rsidP="00C83F7D">
                              <w:pPr>
                                <w:rPr>
                                  <w:color w:val="FFFFFF" w:themeColor="background1"/>
                                </w:rPr>
                              </w:pPr>
                              <w:r>
                                <w:rPr>
                                  <w:color w:val="FFFFFF" w:themeColor="background1"/>
                                </w:rPr>
                                <w:t>Quota dell’autonomia</w:t>
                              </w:r>
                            </w:p>
                            <w:p w:rsidR="00330589" w:rsidRDefault="00330589" w:rsidP="00C83F7D">
                              <w:pPr>
                                <w:rPr>
                                  <w:color w:val="FFFFFF" w:themeColor="background1"/>
                                </w:rPr>
                              </w:pPr>
                              <w:r>
                                <w:rPr>
                                  <w:color w:val="FFFFFF" w:themeColor="background1"/>
                                </w:rPr>
                                <w:t>Flessibilità curricolare</w:t>
                              </w:r>
                            </w:p>
                            <w:p w:rsidR="00330589" w:rsidRDefault="00330589" w:rsidP="00C83F7D">
                              <w:pPr>
                                <w:rPr>
                                  <w:color w:val="FFFFFF" w:themeColor="background1"/>
                                </w:rPr>
                              </w:pPr>
                              <w:r>
                                <w:rPr>
                                  <w:color w:val="FFFFFF" w:themeColor="background1"/>
                                </w:rPr>
                                <w:t>Orario plurisettimanale</w:t>
                              </w:r>
                            </w:p>
                            <w:p w:rsidR="00330589" w:rsidRDefault="00330589" w:rsidP="00C83F7D">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Gruppo 669" o:spid="_x0000_s1386" style="position:absolute;left:0;text-align:left;margin-left:-78.95pt;margin-top:6.1pt;width:157.3pt;height:679.4pt;z-index:251701248;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">
                <v:group id="Gruppo 670" o:spid="_x0000_s138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671" o:spid="_x0000_s138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sIA&#10;AADaAAAADwAAAGRycy9kb3ducmV2LnhtbESP0WrCQBRE3wv+w3KFvtWNUkJIXYMIgtD6YNoPuGSv&#10;SUz2btzdxvTvXUHo4zAzZ5h1MZlejOR8a1nBcpGAIK6sbrlW8PO9f8tA+ICssbdMCv7IQ7GZvawx&#10;1/bGJxrLUIsIYZ+jgiaEIZfSVw0Z9As7EEfvbJ3BEKWrpXZ4i3DTy1WSpNJgy3GhwYF2DVVd+WsU&#10;sLuE0XSf/iu7rHxalsdruz8q9Tqfth8gAk3hP/xsH7SCd3hci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z+wgAAANoAAAAPAAAAAAAAAAAAAAAAAJgCAABkcnMvZG93&#10;bnJldi54bWxQSwUGAAAAAAQABAD1AAAAhwMAAAAA&#10;" fillcolor="#2a3442 [2018]" stroked="f" strokeweight="1pt">
                    <v:fill color2="#3d4b5f [2882]" angle="348" colors="0 #88acbb;6554f #88acbb" focus="100%" type="gradient"/>
                  </v:rect>
                  <v:group id="Gruppo 68" o:spid="_x0000_s138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igura a mano libera 673" o:spid="_x0000_s139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WMQA&#10;AADaAAAADwAAAGRycy9kb3ducmV2LnhtbESPQWvCQBSE74X+h+UVequbtiAhugkipNWDh1rR6zP7&#10;TGKyb0N2jfHfdwWhx2FmvmHm2WhaMVDvassK3icRCOLC6ppLBbvf/C0G4TyyxtYyKbiRgyx9fppj&#10;ou2Vf2jY+lIECLsEFVTed4mUrqjIoJvYjjh4J9sb9EH2pdQ9XgPctPIjiqbSYM1hocKOlhUVzfZi&#10;FHTN16GMz/s2trvv5nhbb3L7qZV6fRkXMxCeRv8ffrRXWsEU7l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A1jEAAAA2gAAAA8AAAAAAAAAAAAAAAAAmAIAAGRycy9k&#10;b3ducmV2LnhtbFBLBQYAAAAABAAEAPUAAACJAwAAAAA=&#10;" path="m,4r5,l5,,,4xe" filled="f" stroked="f">
                      <v:path arrowok="t" o:connecttype="custom" o:connectlocs="0,6350;7938,6350;7938,0;0,6350" o:connectangles="0,0,0,0"/>
                    </v:shape>
                    <v:shape id="Figura a mano libera 674" o:spid="_x0000_s139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u7sIA&#10;AADaAAAADwAAAGRycy9kb3ducmV2LnhtbESPT4vCMBTE78J+h/AWvGnqgv+qUWRhQcRLVRb29mie&#10;bbV5qUlW67c3guBxmJnfMPNla2pxJecrywoG/QQEcW51xYWCw/6nNwHhA7LG2jIpuJOH5eKjM8dU&#10;2xtndN2FQkQI+xQVlCE0qZQ+L8mg79uGOHpH6wyGKF0htcNbhJtafiXJSBqsOC6U2NB3Sfl5928U&#10;ZJeLm95xuznlxm/+fjEbJqtMqe5nu5qBCNSGd/jVXms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67uwgAAANoAAAAPAAAAAAAAAAAAAAAAAJgCAABkcnMvZG93&#10;bnJldi54bWxQSwUGAAAAAAQABAD1AAAAhwMAAAAA&#10;" path="m1075,9r,-9l,1075r,5l,1085,1075,9xe" filled="f" stroked="f">
                      <v:path arrowok="t" o:connecttype="custom" o:connectlocs="1706563,14288;1706563,0;0,1706563;0,1714500;0,1722438;1706563,14288" o:connectangles="0,0,0,0,0,0"/>
                    </v:shape>
                    <v:shape id="Figura a mano libera 675" o:spid="_x0000_s139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i58EA&#10;AADaAAAADwAAAGRycy9kb3ducmV2LnhtbERPy4rCMBTdC/MP4QpuxKa6GKUaxRFEGXXhA7q9NNe2&#10;2NyUJmqdr58sBJeH854tWlOJBzWutKxgGMUgiDOrS84VXM7rwQSE88gaK8uk4EUOFvOvzgwTbZ98&#10;pMfJ5yKEsEtQQeF9nUjpsoIMusjWxIG72sagD7DJpW7wGcJNJUdx/C0NlhwaCqxpVVB2O92NgvXt&#10;uKSfbNNv09+//TXt787VYaxUr9supyA8tf4jfru3WkHYGq6EG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YufBAAAA2gAAAA8AAAAAAAAAAAAAAAAAmAIAAGRycy9kb3du&#10;cmV2LnhtbFBLBQYAAAAABAAEAPUAAACGAwAAAAA=&#10;" path="m1075,l,1080r,9l1075,9r,-9xe" filled="f" stroked="f">
                      <v:path arrowok="t" o:connecttype="custom" o:connectlocs="1706563,0;0,1714500;0,1728788;1706563,14288;1706563,0" o:connectangles="0,0,0,0,0"/>
                    </v:shape>
                    <v:shape id="Figura a mano libera 676" o:spid="_x0000_s139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7QsUA&#10;AADaAAAADwAAAGRycy9kb3ducmV2LnhtbESPQUvDQBSE74L/YXmF3uymLRSN3RQRSmuLRat4fsk+&#10;s9Hs2zS7Jum/7wqCx2FmvmGWq8HWoqPWV44VTCcJCOLC6YpLBe9v65tbED4ga6wdk4IzeVhl11dL&#10;TLXr+ZW6YyhFhLBPUYEJoUml9IUhi37iGuLofbrWYoiyLaVusY9wW8tZkiykxYrjgsGGHg0V38cf&#10;q2Cxf5rnh6bPu6/njTfly+njFHZKjUfDwz2IQEP4D/+1t1rBHfxeiT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jtCxQAAANoAAAAPAAAAAAAAAAAAAAAAAJgCAABkcnMv&#10;ZG93bnJldi54bWxQSwUGAAAAAAQABAD1AAAAigMAAAAA&#10;" path="m1075,l,1076r,18l1075,19r,-19xe" filled="f" stroked="f">
                      <v:path arrowok="t" o:connecttype="custom" o:connectlocs="1706563,0;0,1708150;0,1736725;1706563,30163;1706563,0" o:connectangles="0,0,0,0,0"/>
                    </v:shape>
                    <v:shape id="Figura a mano libera 677" o:spid="_x0000_s139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568YA&#10;AADbAAAADwAAAGRycy9kb3ducmV2LnhtbESPT2vCQBDF7wW/wzJCb3VjC1Kiq0ih9B8tVsXzmB2z&#10;qdnZmN0m6bfvHAq9zfDevPebxWrwteqojVVgA9NJBoq4CLbi0sB+93hzDyomZIt1YDLwQxFWy9HV&#10;AnMbev6kbptKJSEcczTgUmpyrWPhyGOchIZYtFNoPSZZ21LbFnsJ97W+zbKZ9lixNDhs6MFRcd5+&#10;ewOzt5e740fTH7uv96foys3lcEmvxlyPh/UcVKIh/Zv/rp+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568YAAADbAAAADwAAAAAAAAAAAAAAAACYAgAAZHJz&#10;L2Rvd25yZXYueG1sUEsFBgAAAAAEAAQA9QAAAIsDAAAAAA==&#10;" path="m,1076r,18l1075,19r,-19l,1076xe" filled="f" stroked="f">
                      <v:path arrowok="t" o:connecttype="custom" o:connectlocs="0,1708150;0,1736725;1706563,30163;1706563,0;0,1708150" o:connectangles="0,0,0,0,0"/>
                    </v:shape>
                    <v:shape id="Figura a mano libera 678" o:spid="_x0000_s139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BR78A&#10;AADbAAAADwAAAGRycy9kb3ducmV2LnhtbERPTYvCMBC9L/gfwgje1lTBZa1GEUEQ8VJXBG9DM7bV&#10;ZlKTqPXfmwXB2zze50znranFnZyvLCsY9BMQxLnVFRcK9n+r718QPiBrrC2Tgid5mM86X1NMtX1w&#10;RvddKEQMYZ+igjKEJpXS5yUZ9H3bEEfuZJ3BEKErpHb4iOGmlsMk+ZEGK44NJTa0LCm/7G5GQXa9&#10;uvETt5tzbvzmeMBslCwypXrddjEBEagNH/HbvdZx/gD+f4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kFHvwAAANsAAAAPAAAAAAAAAAAAAAAAAJgCAABkcnMvZG93bnJl&#10;di54bWxQSwUGAAAAAAQABAD1AAAAhAMAAAAA&#10;" path="m1075,l,1075r,10l1075,9r,-9xe" filled="f" stroked="f">
                      <v:path arrowok="t" o:connecttype="custom" o:connectlocs="1706563,0;0,1706563;0,1722438;1706563,14288;1706563,0" o:connectangles="0,0,0,0,0"/>
                    </v:shape>
                  </v:group>
                  <v:group id="Gruppo 3" o:spid="_x0000_s139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igura a mano libera 680" o:spid="_x0000_s139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sIcIA&#10;AADbAAAADwAAAGRycy9kb3ducmV2LnhtbERPTWsCMRC9C/0PYQq91WxbqrIapbRUBKFY68XbsBk3&#10;i5tJSKLu/vtGELzN433ObNHZVpwpxMaxgpdhAYK4crrhWsHu7/t5AiImZI2tY1LQU4TF/GEww1K7&#10;C//SeZtqkUM4lqjApORLKWNlyGIcOk+cuYMLFlOGoZY64CWH21a+FsVIWmw4Nxj09GmoOm5PVoHc&#10;+360/vLLVT9+X582y3FvfoJST4/dxxREoi7dxTf3Suf5b3D9JR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ywhwgAAANsAAAAPAAAAAAAAAAAAAAAAAJgCAABkcnMvZG93&#10;bnJldi54bWxQSwUGAAAAAAQABAD1AAAAhwMAAAAA&#10;" path="m,545r,l540,r4,5l,545xe" filled="f" stroked="f">
                      <v:path arrowok="t" o:connecttype="custom" o:connectlocs="0,865188;0,865188;857250,0;863600,7938;0,865188" o:connectangles="0,0,0,0,0"/>
                    </v:shape>
                    <v:shape id="Figura a mano libera 681" o:spid="_x0000_s139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2xcIA&#10;AADbAAAADwAAAGRycy9kb3ducmV2LnhtbERP22rCQBB9L/gPywh9qxttEEldgwiWQqHUS2kfh+yY&#10;DcnOhuzWJH/fLQi+zeFcZ50PthFX6nzlWMF8loAgLpyuuFRwPu2fViB8QNbYOCYFI3nIN5OHNWba&#10;9Xyg6zGUIoawz1CBCaHNpPSFIYt+5lriyF1cZzFE2JVSd9jHcNvIRZIspcWKY4PBlnaGivr4axUc&#10;zs+fxfhRp+/fP+Mr2nT86k2l1ON02L6ACDSEu/jmftNxfgr/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fbFwgAAANsAAAAPAAAAAAAAAAAAAAAAAJgCAABkcnMvZG93&#10;bnJldi54bWxQSwUGAAAAAAQABAD1AAAAhwMAAAAA&#10;" path="m,679r,l679,r4,l,679xe" filled="f" stroked="f">
                      <v:path arrowok="t" o:connecttype="custom" o:connectlocs="0,1077913;0,1077913;1077913,0;1084263,0;0,1077913" o:connectangles="0,0,0,0,0"/>
                    </v:shape>
                    <v:shape id="Figura a mano libera 682" o:spid="_x0000_s139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eOsEA&#10;AADbAAAADwAAAGRycy9kb3ducmV2LnhtbERPTWvCQBC9F/oflil4q5tKlRJdRUortqdq1POQHZNg&#10;Zjbsbk36791Cobd5vM9ZrAZu1ZV8aJwYeBpnoEhKZxupDByK98cXUCGiWGydkIEfCrBa3t8tMLeu&#10;lx1d97FSKURCjgbqGLtc61DWxBjGriNJ3Nl5xpigr7T12KdwbvUky2aasZHUUGNHrzWVl/03G+Di&#10;k+NpMzkWH7u32Sb76vnZr40ZPQzrOahIQ/wX/7m3Ns2fwu8v6Q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njrBAAAA2wAAAA8AAAAAAAAAAAAAAAAAmAIAAGRycy9kb3du&#10;cmV2LnhtbFBLBQYAAAAABAAEAPUAAACGAwAAAAA=&#10;" path="m4,669r-4,l669,r4,l4,669xe" filled="f" stroked="f">
                      <v:path arrowok="t" o:connecttype="custom" o:connectlocs="6350,1062038;0,1062038;1062038,0;1068388,0;6350,1062038" o:connectangles="0,0,0,0,0"/>
                    </v:shape>
                    <v:shape id="Figura a mano libera 683" o:spid="_x0000_s140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T8AA&#10;AADbAAAADwAAAGRycy9kb3ducmV2LnhtbERPTYvCMBC9C/6HMII3TV1BpRpFFFEUD1rxPDRjW2wm&#10;pcm29d9vFhb2No/3OatNZ0rRUO0Kywom4wgEcWp1wZmCR3IYLUA4j6yxtEwKPuRgs+73Vhhr2/KN&#10;mrvPRAhhF6OC3PsqltKlORl0Y1sRB+5la4M+wDqTusY2hJtSfkXRTBosODTkWNEup/R9/zYKLq/z&#10;/HyNDrtmemyn+2T7TC4Lo9Rw0G2XIDx1/l/85z7pMH8G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BT8AAAADbAAAADwAAAAAAAAAAAAAAAACYAgAAZHJzL2Rvd25y&#10;ZXYueG1sUEsFBgAAAAAEAAQA9QAAAIUDAAAAAA==&#10;" path="m5,600l,595,596,r4,5l5,600xe" filled="f" stroked="f">
                      <v:path arrowok="t" o:connecttype="custom" o:connectlocs="7938,952500;0,944563;946150,0;952500,7938;7938,952500" o:connectangles="0,0,0,0,0"/>
                    </v:shape>
                    <v:shape id="Figura a mano libera 684" o:spid="_x0000_s140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DDMAA&#10;AADbAAAADwAAAGRycy9kb3ducmV2LnhtbERPTYvCMBC9C/6HMII3TdeDStcosiCIsrJWwevQzLbF&#10;ZlKTWLv/3iwI3ubxPmex6kwtWnK+sqzgY5yAIM6trrhQcD5tRnMQPiBrrC2Tgj/ysFr2ewtMtX3w&#10;kdosFCKGsE9RQRlCk0rp85IM+rFtiCP3a53BEKErpHb4iOGmlpMkmUqDFceGEhv6Kim/ZnejoP2e&#10;tdX+epHrw48rMmPxdt7tlBoOuvUniEBdeItf7q2O82fw/0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tDDMAAAADbAAAADwAAAAAAAAAAAAAAAACYAgAAZHJzL2Rvd25y&#10;ZXYueG1sUEsFBgAAAAAEAAQA9QAAAIUDAAAAAA==&#10;" path="m5,831r-5,l831,r4,l5,831xe" filled="f" stroked="f">
                      <v:path arrowok="t" o:connecttype="custom" o:connectlocs="7938,1319213;0,1319213;1319213,0;1325563,0;7938,1319213" o:connectangles="0,0,0,0,0"/>
                    </v:shape>
                  </v:group>
                </v:group>
                <v:shape id="Casella di testo 685" o:spid="_x0000_s140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1csMA&#10;AADbAAAADwAAAGRycy9kb3ducmV2LnhtbESPQWvCQBCF74L/YRmhF6m7tlBKdBWVFIo3bXofs2OS&#10;NjsbstuY/nvnUOhthvfmvW/W29G3aqA+NoEtLBcGFHEZXMOVheLj7fEVVEzIDtvAZOGXImw308ka&#10;MxdufKLhnColIRwztFCn1GVax7Imj3EROmLRrqH3mGTtK+16vEm4b/WTMS/aY8PSUGNHh5rK7/OP&#10;t1B9Xq5U7EOuh/Bsvswxn9Mpt/ZhNu5WoBKN6d/8d/3uBF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L1csMAAADbAAAADwAAAAAAAAAAAAAAAACYAgAAZHJzL2Rv&#10;d25yZXYueG1sUEsFBgAAAAAEAAQA9QAAAIgDAAAAAA==&#10;" filled="f" stroked="f" strokeweight=".5pt">
                  <v:textbox inset="18pt,126pt,18pt,18pt">
                    <w:txbxContent>
                      <w:p w:rsidR="00330589" w:rsidRDefault="00330589" w:rsidP="004A2286">
                        <w:pPr>
                          <w:spacing w:line="240" w:lineRule="auto"/>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empi scuola</w:t>
                        </w:r>
                      </w:p>
                      <w:p w:rsidR="00330589" w:rsidRDefault="00330589" w:rsidP="00C83F7D">
                        <w:pPr>
                          <w:rPr>
                            <w:color w:val="FFFFFF" w:themeColor="background1"/>
                          </w:rPr>
                        </w:pPr>
                        <w:r>
                          <w:rPr>
                            <w:color w:val="FFFFFF" w:themeColor="background1"/>
                          </w:rPr>
                          <w:t>Quota dell’autonomia</w:t>
                        </w:r>
                      </w:p>
                      <w:p w:rsidR="00330589" w:rsidRDefault="00330589" w:rsidP="00C83F7D">
                        <w:pPr>
                          <w:rPr>
                            <w:color w:val="FFFFFF" w:themeColor="background1"/>
                          </w:rPr>
                        </w:pPr>
                        <w:r>
                          <w:rPr>
                            <w:color w:val="FFFFFF" w:themeColor="background1"/>
                          </w:rPr>
                          <w:t>Flessibilità curricolare</w:t>
                        </w:r>
                      </w:p>
                      <w:p w:rsidR="00330589" w:rsidRDefault="00330589" w:rsidP="00C83F7D">
                        <w:pPr>
                          <w:rPr>
                            <w:color w:val="FFFFFF" w:themeColor="background1"/>
                          </w:rPr>
                        </w:pPr>
                        <w:r>
                          <w:rPr>
                            <w:color w:val="FFFFFF" w:themeColor="background1"/>
                          </w:rPr>
                          <w:t>Orario plurisettimanale</w:t>
                        </w:r>
                      </w:p>
                      <w:p w:rsidR="00330589" w:rsidRDefault="00330589" w:rsidP="00C83F7D">
                        <w:pPr>
                          <w:rPr>
                            <w:color w:val="FFFFFF" w:themeColor="background1"/>
                          </w:rPr>
                        </w:pPr>
                      </w:p>
                    </w:txbxContent>
                  </v:textbox>
                </v:shape>
                <w10:wrap type="square" anchorx="margin" anchory="margin"/>
              </v:group>
            </w:pict>
          </mc:Fallback>
        </mc:AlternateContent>
      </w:r>
      <w:r w:rsidR="00CC789F" w:rsidRPr="004657D7">
        <w:rPr>
          <w:rFonts w:ascii="Times New Roman" w:hAnsi="Times New Roman"/>
          <w:b/>
          <w:sz w:val="24"/>
          <w:szCs w:val="24"/>
        </w:rPr>
        <w:t xml:space="preserve">COMUNICAZIONE PUBBLICA E RENDICONTAZIONE SOCIALE </w:t>
      </w:r>
      <w:r w:rsidR="00B55231" w:rsidRPr="004657D7">
        <w:rPr>
          <w:rFonts w:ascii="Times New Roman" w:hAnsi="Times New Roman"/>
          <w:b/>
          <w:sz w:val="24"/>
          <w:szCs w:val="24"/>
        </w:rPr>
        <w:t>–</w:t>
      </w:r>
      <w:r w:rsidR="00CC789F" w:rsidRPr="004657D7">
        <w:rPr>
          <w:rFonts w:ascii="Times New Roman" w:hAnsi="Times New Roman"/>
          <w:b/>
          <w:sz w:val="24"/>
          <w:szCs w:val="24"/>
        </w:rPr>
        <w:t xml:space="preserve"> </w:t>
      </w:r>
      <w:r w:rsidR="00B55231" w:rsidRPr="004657D7">
        <w:rPr>
          <w:rFonts w:ascii="Times New Roman" w:hAnsi="Times New Roman"/>
          <w:b/>
          <w:sz w:val="24"/>
          <w:szCs w:val="24"/>
        </w:rPr>
        <w:t xml:space="preserve">MANIFESTAZIONI IDENTITARIE </w:t>
      </w:r>
    </w:p>
    <w:p w:rsidR="004A2286" w:rsidRDefault="00833C34" w:rsidP="004657D7">
      <w:pPr>
        <w:shd w:val="clear" w:color="auto" w:fill="FBE4D5" w:themeFill="accent2" w:themeFillTint="33"/>
        <w:jc w:val="both"/>
        <w:rPr>
          <w:rFonts w:ascii="Times New Roman" w:hAnsi="Times New Roman"/>
          <w:i/>
          <w:sz w:val="24"/>
          <w:szCs w:val="24"/>
        </w:rPr>
      </w:pPr>
      <w:r>
        <w:rPr>
          <w:rFonts w:ascii="Times New Roman" w:hAnsi="Times New Roman"/>
          <w:i/>
          <w:sz w:val="24"/>
          <w:szCs w:val="24"/>
        </w:rPr>
        <w:t>La comunicazione pubblica e istituzionale</w:t>
      </w:r>
      <w:r w:rsidR="00D9416C">
        <w:rPr>
          <w:rFonts w:ascii="Times New Roman" w:hAnsi="Times New Roman"/>
          <w:i/>
          <w:sz w:val="24"/>
          <w:szCs w:val="24"/>
        </w:rPr>
        <w:t>, in un flusso continuo bidirezionale,</w:t>
      </w:r>
      <w:r>
        <w:rPr>
          <w:rFonts w:ascii="Times New Roman" w:hAnsi="Times New Roman"/>
          <w:i/>
          <w:sz w:val="24"/>
          <w:szCs w:val="24"/>
        </w:rPr>
        <w:t xml:space="preserve"> è un dovere della scuola che dovrà avvenire attraverso </w:t>
      </w:r>
      <w:r w:rsidR="00D9416C">
        <w:rPr>
          <w:rFonts w:ascii="Times New Roman" w:hAnsi="Times New Roman"/>
          <w:i/>
          <w:sz w:val="24"/>
          <w:szCs w:val="24"/>
        </w:rPr>
        <w:t xml:space="preserve">il web istituzionale, mailing-list, questionari, seminari e incontri con gli </w:t>
      </w:r>
      <w:proofErr w:type="spellStart"/>
      <w:r w:rsidR="00D9416C">
        <w:rPr>
          <w:rFonts w:ascii="Times New Roman" w:hAnsi="Times New Roman"/>
          <w:i/>
          <w:sz w:val="24"/>
          <w:szCs w:val="24"/>
        </w:rPr>
        <w:t>stakeholders</w:t>
      </w:r>
      <w:proofErr w:type="spellEnd"/>
      <w:r w:rsidR="00D9416C">
        <w:rPr>
          <w:rFonts w:ascii="Times New Roman" w:hAnsi="Times New Roman"/>
          <w:i/>
          <w:sz w:val="24"/>
          <w:szCs w:val="24"/>
        </w:rPr>
        <w:t xml:space="preserve"> primari e secondari.  Al termine di ogni anno scolastico la scuola deve poter </w:t>
      </w:r>
      <w:r w:rsidR="00A10820">
        <w:rPr>
          <w:rFonts w:ascii="Times New Roman" w:hAnsi="Times New Roman"/>
          <w:i/>
          <w:noProof/>
          <w:sz w:val="24"/>
          <w:szCs w:val="24"/>
          <w:lang w:eastAsia="it-IT"/>
        </w:rPr>
        <mc:AlternateContent>
          <mc:Choice Requires="wpg">
            <w:drawing>
              <wp:anchor distT="0" distB="0" distL="457200" distR="457200" simplePos="0" relativeHeight="251709440" behindDoc="0" locked="0" layoutInCell="1" allowOverlap="1">
                <wp:simplePos x="0" y="0"/>
                <wp:positionH relativeFrom="margin">
                  <wp:posOffset>-1002665</wp:posOffset>
                </wp:positionH>
                <wp:positionV relativeFrom="margin">
                  <wp:posOffset>77470</wp:posOffset>
                </wp:positionV>
                <wp:extent cx="1997710" cy="8628380"/>
                <wp:effectExtent l="0" t="0" r="2540" b="1270"/>
                <wp:wrapSquare wrapText="bothSides"/>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7710" cy="8628380"/>
                          <a:chOff x="0" y="0"/>
                          <a:chExt cx="2230438" cy="8229600"/>
                        </a:xfrm>
                      </wpg:grpSpPr>
                      <wpg:grpSp>
                        <wpg:cNvPr id="670" name="Gruppo 670"/>
                        <wpg:cNvGrpSpPr/>
                        <wpg:grpSpPr>
                          <a:xfrm>
                            <a:off x="0" y="0"/>
                            <a:ext cx="2230438" cy="8229600"/>
                            <a:chOff x="0" y="0"/>
                            <a:chExt cx="2230438" cy="8229600"/>
                          </a:xfrm>
                        </wpg:grpSpPr>
                        <wps:wsp>
                          <wps:cNvPr id="671" name="Rettangolo 67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2" name="Gruppo 68"/>
                          <wpg:cNvGrpSpPr/>
                          <wpg:grpSpPr>
                            <a:xfrm>
                              <a:off x="523875" y="3705225"/>
                              <a:ext cx="1706563" cy="2278063"/>
                              <a:chOff x="0" y="0"/>
                              <a:chExt cx="1706563" cy="2278063"/>
                            </a:xfrm>
                            <a:solidFill>
                              <a:schemeClr val="bg2">
                                <a:lumMod val="50000"/>
                              </a:schemeClr>
                            </a:solidFill>
                          </wpg:grpSpPr>
                          <wps:wsp>
                            <wps:cNvPr id="673" name="Figura a mano libera 673"/>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igura a mano libera 674"/>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igura a mano libera 675"/>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igura a mano libera 676"/>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igura a mano libera 677"/>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igura a mano libera 678"/>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79" name="Gruppo 3"/>
                          <wpg:cNvGrpSpPr/>
                          <wpg:grpSpPr>
                            <a:xfrm>
                              <a:off x="904875" y="0"/>
                              <a:ext cx="1323975" cy="1371600"/>
                              <a:chOff x="0" y="0"/>
                              <a:chExt cx="1325563" cy="1370013"/>
                            </a:xfrm>
                            <a:solidFill>
                              <a:schemeClr val="bg1"/>
                            </a:solidFill>
                          </wpg:grpSpPr>
                          <wps:wsp>
                            <wps:cNvPr id="680" name="Figura a mano libera 6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681" name="Figura a mano libera 6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682" name="Figura a mano libera 6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683" name="Figura a mano libera 6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684" name="Figura a mano libera 68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685" name="Casella di testo 68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22E" w:rsidRDefault="0099322E" w:rsidP="0099322E">
                              <w:pPr>
                                <w:rPr>
                                  <w:color w:val="FFFFFF" w:themeColor="background1"/>
                                </w:rPr>
                              </w:pPr>
                              <w:r>
                                <w:rPr>
                                  <w:color w:val="FFFFFF" w:themeColor="background1"/>
                                </w:rPr>
                                <w:t>RENDICONTAZIONE SOCIALE</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id="_x0000_s1403" style="position:absolute;left:0;text-align:left;margin-left:-78.95pt;margin-top:6.1pt;width:157.3pt;height:679.4pt;z-index:251709440;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">
                <v:group id="Gruppo 670" o:spid="_x0000_s1404"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ttangolo 671" o:spid="_x0000_s1405"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48QA&#10;AADcAAAADwAAAGRycy9kb3ducmV2LnhtbESPwWrDMBBE74X8g9hAbo3sHNzgRjGlEAg0PtTNByzW&#10;1nZirRxJtZ2/jwqFHoeZecPsitn0YiTnO8sK0nUCgri2uuNGwfnr8LwF4QOyxt4yKbiTh2K/eNph&#10;ru3EnzRWoRERwj5HBW0IQy6lr1sy6Nd2II7et3UGQ5SukdrhFOGml5skyaTBjuNCiwO9t1Rfqx+j&#10;gN0ljOb64U/by8ZnVVXeukOp1Go5v72CCDSH//Bf+6gVZC8p/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iePEAAAA3AAAAA8AAAAAAAAAAAAAAAAAmAIAAGRycy9k&#10;b3ducmV2LnhtbFBLBQYAAAAABAAEAPUAAACJAwAAAAA=&#10;" fillcolor="#2a3442 [2018]" stroked="f" strokeweight="1pt">
                    <v:fill color2="#3d4b5f [2882]" angle="348" colors="0 #88acbb;6554f #88acbb" focus="100%" type="gradient"/>
                  </v:rect>
                  <v:group id="Gruppo 68" o:spid="_x0000_s1406"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igura a mano libera 673" o:spid="_x0000_s1407"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PGMYA&#10;AADcAAAADwAAAGRycy9kb3ducmV2LnhtbESPQWvCQBSE70L/w/IKvZlNG9CQukop2OrBgzbo9TX7&#10;mqTJvg3ZbYz/3hWEHoeZ+YZZrEbTioF6V1tW8BzFIIgLq2suFeRf62kKwnlkja1lUnAhB6vlw2SB&#10;mbZn3tNw8KUIEHYZKqi87zIpXVGRQRfZjjh4P7Y36IPsS6l7PAe4aeVLHM+kwZrDQoUdvVdUNIc/&#10;o6BrPk5l+ntsU5t/Nt+X7W5tE63U0+P49grC0+j/w/f2RiuYzR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wPGMYAAADcAAAADwAAAAAAAAAAAAAAAACYAgAAZHJz&#10;L2Rvd25yZXYueG1sUEsFBgAAAAAEAAQA9QAAAIsDAAAAAA==&#10;" path="m,4r5,l5,,,4xe" filled="f" stroked="f">
                      <v:path arrowok="t" o:connecttype="custom" o:connectlocs="0,6350;7938,6350;7938,0;0,6350" o:connectangles="0,0,0,0"/>
                    </v:shape>
                    <v:shape id="Figura a mano libera 674" o:spid="_x0000_s1408"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UKMUA&#10;AADcAAAADwAAAGRycy9kb3ducmV2LnhtbESPT2vCQBTE70K/w/IKvZmNpfVPdBUpFIp4iYrg7ZF9&#10;JtHs27i71fjt3ULB4zAzv2Fmi8404krO15YVDJIUBHFhdc2lgt32uz8G4QOyxsYyKbiTh8X8pTfD&#10;TNsb53TdhFJECPsMFVQhtJmUvqjIoE9sSxy9o3UGQ5SulNrhLcJNI9/TdCgN1hwXKmzpq6LivPk1&#10;CvLLxU3uuF6dCuNXhz3mn+kyV+rttVtOQQTqwjP83/7RCoajD/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lQoxQAAANwAAAAPAAAAAAAAAAAAAAAAAJgCAABkcnMv&#10;ZG93bnJldi54bWxQSwUGAAAAAAQABAD1AAAAigMAAAAA&#10;" path="m1075,9r,-9l,1075r,5l,1085,1075,9xe" filled="f" stroked="f">
                      <v:path arrowok="t" o:connecttype="custom" o:connectlocs="1706563,14288;1706563,0;0,1706563;0,1714500;0,1722438;1706563,14288" o:connectangles="0,0,0,0,0,0"/>
                    </v:shape>
                    <v:shape id="Figura a mano libera 675" o:spid="_x0000_s1409"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JN8UA&#10;AADcAAAADwAAAGRycy9kb3ducmV2LnhtbESPT4vCMBTE74LfIbwFL7KmCv6haxQVRNH1oC54fTTP&#10;tti8lCZq9dMbQdjjMDO/YcbT2hTiRpXLLSvodiIQxInVOacK/o7L7xEI55E1FpZJwYMcTCfNxhhj&#10;be+8p9vBpyJA2MWoIPO+jKV0SUYGXceWxME728qgD7JKpa7wHuCmkL0oGkiDOYeFDEtaZJRcDlej&#10;YHnZz2ierNr1afP8PZ/a22OxGyrV+qpnPyA81f4//GmvtYLBsA/vM+EI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kk3xQAAANwAAAAPAAAAAAAAAAAAAAAAAJgCAABkcnMv&#10;ZG93bnJldi54bWxQSwUGAAAAAAQABAD1AAAAigMAAAAA&#10;" path="m1075,l,1080r,9l1075,9r,-9xe" filled="f" stroked="f">
                      <v:path arrowok="t" o:connecttype="custom" o:connectlocs="1706563,0;0,1714500;0,1728788;1706563,14288;1706563,0" o:connectangles="0,0,0,0,0"/>
                    </v:shape>
                    <v:shape id="Figura a mano libera 676" o:spid="_x0000_s1410"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08YA&#10;AADcAAAADwAAAGRycy9kb3ducmV2LnhtbESPQWvCQBSE74X+h+UVequbWkgldRURpLVFsSo9P7PP&#10;bGr2bcyuSfrvu0Khx2Hmm2HG095WoqXGl44VPA4SEMS50yUXCva7xcMIhA/IGivHpOCHPEwntzdj&#10;zLTr+JPabShELGGfoQITQp1J6XNDFv3A1cTRO7rGYoiyKaRusIvltpLDJEmlxZLjgsGa5oby0/Zi&#10;FaQfy6fDuu4O7ffq1Ztic/46h3el7u/62QuIQH34D//Rbzpyzylc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v08YAAADcAAAADwAAAAAAAAAAAAAAAACYAgAAZHJz&#10;L2Rvd25yZXYueG1sUEsFBgAAAAAEAAQA9QAAAIsDAAAAAA==&#10;" path="m1075,l,1076r,18l1075,19r,-19xe" filled="f" stroked="f">
                      <v:path arrowok="t" o:connecttype="custom" o:connectlocs="1706563,0;0,1708150;0,1736725;1706563,30163;1706563,0" o:connectangles="0,0,0,0,0"/>
                    </v:shape>
                    <v:shape id="Figura a mano libera 677" o:spid="_x0000_s1411"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KSMYA&#10;AADcAAAADwAAAGRycy9kb3ducmV2LnhtbESPX0vDMBTF3wW/Q7iCby6dQjvqsjEE8R+KTtnzXXPX&#10;VJubrMna+u0XQdjj4ZzfOZz5crSt6KkLjWMF00kGgrhyuuFawdfn/dUMRIjIGlvHpOCXAiwX52dz&#10;LLUb+IP6daxFKuFQogIToy+lDJUhi2HiPHHydq6zGJPsaqk7HFK5beV1luXSYsNpwaCnO0PVz/pg&#10;FeQvTzfbNz9s++/Xh2Dq9/1mH5+VurwYV7cgIo3xFP6nH3XiigL+zqQjIB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KSMYAAADcAAAADwAAAAAAAAAAAAAAAACYAgAAZHJz&#10;L2Rvd25yZXYueG1sUEsFBgAAAAAEAAQA9QAAAIsDAAAAAA==&#10;" path="m,1076r,18l1075,19r,-19l,1076xe" filled="f" stroked="f">
                      <v:path arrowok="t" o:connecttype="custom" o:connectlocs="0,1708150;0,1736725;1706563,30163;1706563,0;0,1708150" o:connectangles="0,0,0,0,0"/>
                    </v:shape>
                    <v:shape id="Figura a mano libera 678" o:spid="_x0000_s1412"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eLcEA&#10;AADcAAAADwAAAGRycy9kb3ducmV2LnhtbERPTYvCMBC9C/6HMMLebKqw6naNIoKwyF6qIngbmtm2&#10;azOpSdT6781B8Ph43/NlZxpxI+drywpGSQqCuLC65lLBYb8ZzkD4gKyxsUwKHuRhuej35phpe+ec&#10;brtQihjCPkMFVQhtJqUvKjLoE9sSR+7POoMhQldK7fAew00jx2k6kQZrjg0VtrSuqDjvrkZBfrm4&#10;rwf+bv8L47enI+af6SpX6mPQrb5BBOrCW/xy/2gFk2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Xi3BAAAA3AAAAA8AAAAAAAAAAAAAAAAAmAIAAGRycy9kb3du&#10;cmV2LnhtbFBLBQYAAAAABAAEAPUAAACGAwAAAAA=&#10;" path="m1075,l,1075r,10l1075,9r,-9xe" filled="f" stroked="f">
                      <v:path arrowok="t" o:connecttype="custom" o:connectlocs="1706563,0;0,1706563;0,1722438;1706563,14288;1706563,0" o:connectangles="0,0,0,0,0"/>
                    </v:shape>
                  </v:group>
                  <v:group id="Gruppo 3" o:spid="_x0000_s1413"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igura a mano libera 680" o:spid="_x0000_s141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jssIA&#10;AADcAAAADwAAAGRycy9kb3ducmV2LnhtbERPz2vCMBS+C/sfwhvspukG1lKNMjYUQZDN7bLbo3k2&#10;Zc1LSKK2//1yEHb8+H6vNoPtxZVC7BwreJ4VIIgbpztuFXx/bacViJiQNfaOScFIETbrh8kKa+1u&#10;/EnXU2pFDuFYowKTkq+ljI0hi3HmPHHmzi5YTBmGVuqAtxxue/lSFKW02HFuMOjpzVDze7pYBfLH&#10;j+Xh3e/242J+uHzsFqM5BqWeHofXJYhEQ/oX3917raCs8vx8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qOywgAAANwAAAAPAAAAAAAAAAAAAAAAAJgCAABkcnMvZG93&#10;bnJldi54bWxQSwUGAAAAAAQABAD1AAAAhwMAAAAA&#10;" path="m,545r,l540,r4,5l,545xe" filled="f" stroked="f">
                      <v:path arrowok="t" o:connecttype="custom" o:connectlocs="0,865188;0,865188;857250,0;863600,7938;0,865188" o:connectangles="0,0,0,0,0"/>
                    </v:shape>
                    <v:shape id="Figura a mano libera 681" o:spid="_x0000_s141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gL8UA&#10;AADcAAAADwAAAGRycy9kb3ducmV2LnhtbESP3WrCQBSE7wu+w3KE3tWNViSkrlIEpVAo/mIvD9nT&#10;bDB7NmS3Jnl7VxC8HGbmG2a+7GwlrtT40rGC8SgBQZw7XXKh4HhYv6UgfEDWWDkmBT15WC4GL3PM&#10;tGt5R9d9KESEsM9QgQmhzqT0uSGLfuRq4uj9ucZiiLIppG6wjXBbyUmSzKTFkuOCwZpWhvLL/t8q&#10;2B3ft3n/c5l+n3/7Ddppf2pNqdTrsPv8ABGoC8/wo/2lFczS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SAvxQAAANwAAAAPAAAAAAAAAAAAAAAAAJgCAABkcnMv&#10;ZG93bnJldi54bWxQSwUGAAAAAAQABAD1AAAAigMAAAAA&#10;" path="m,679r,l679,r4,l,679xe" filled="f" stroked="f">
                      <v:path arrowok="t" o:connecttype="custom" o:connectlocs="0,1077913;0,1077913;1077913,0;1084263,0;0,1077913" o:connectangles="0,0,0,0,0"/>
                    </v:shape>
                    <v:shape id="Figura a mano libera 682" o:spid="_x0000_s141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98MQA&#10;AADcAAAADwAAAGRycy9kb3ducmV2LnhtbESPQUvDQBSE74L/YXmCN7tpkFBit6WUtqgn26jnR/Y1&#10;Cc17G3bXJv57VxA8DjPzDbNcT9yrK/nQOTEwn2WgSGpnO2kMvFf7hwWoEFEs9k7IwDcFWK9ub5ZY&#10;WjfKka6n2KgEkVCigTbGodQ61C0xhpkbSJJ3dp4xJukbbT2OCc69zrOs0IydpIUWB9q2VF9OX2yA&#10;q1eOn4f8o3o57opD9jbyo98Yc383bZ5ARZrif/iv/WwNFIsc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fDEAAAA3AAAAA8AAAAAAAAAAAAAAAAAmAIAAGRycy9k&#10;b3ducmV2LnhtbFBLBQYAAAAABAAEAPUAAACJAwAAAAA=&#10;" path="m4,669r-4,l669,r4,l4,669xe" filled="f" stroked="f">
                      <v:path arrowok="t" o:connecttype="custom" o:connectlocs="6350,1062038;0,1062038;1062038,0;1068388,0;6350,1062038" o:connectangles="0,0,0,0,0"/>
                    </v:shape>
                    <v:shape id="Figura a mano libera 683" o:spid="_x0000_s141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PgcQA&#10;AADcAAAADwAAAGRycy9kb3ducmV2LnhtbESPQWvCQBSE7wX/w/IEb3VjAzZEVxFFFKUHjXh+ZJ9J&#10;MPs2ZLdJ/PfdQqHHYWa+YZbrwdSio9ZVlhXMphEI4tzqigsFt2z/noBwHlljbZkUvMjBejV6W2Kq&#10;bc8X6q6+EAHCLkUFpfdNKqXLSzLoprYhDt7DtgZ9kG0hdYt9gJtafkTRXBqsOCyU2NC2pPx5/TYK&#10;zo/T5+kr2m+7+NDHu2xzz86JUWoyHjYLEJ4G/x/+ax+1gnkS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z4HEAAAA3AAAAA8AAAAAAAAAAAAAAAAAmAIAAGRycy9k&#10;b3ducmV2LnhtbFBLBQYAAAAABAAEAPUAAACJAwAAAAA=&#10;" path="m5,600l,595,596,r4,5l5,600xe" filled="f" stroked="f">
                      <v:path arrowok="t" o:connecttype="custom" o:connectlocs="7938,952500;0,944563;946150,0;952500,7938;7938,952500" o:connectangles="0,0,0,0,0"/>
                    </v:shape>
                    <v:shape id="Figura a mano libera 684" o:spid="_x0000_s1418"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XwsUA&#10;AADcAAAADwAAAGRycy9kb3ducmV2LnhtbESPQWvCQBSE70L/w/IKvemmUlSiG5FCQSwtmgZ6fWSf&#10;SUj2bbq7jem/7wqCx2FmvmE229F0YiDnG8sKnmcJCOLS6oYrBcXX23QFwgdkjZ1lUvBHHrbZw2SD&#10;qbYXPtGQh0pECPsUFdQh9KmUvqzJoJ/Znjh6Z+sMhihdJbXDS4SbTs6TZCENNhwXauzptaayzX+N&#10;guFjOTTv7bfcfR5dlRuLP8XhoNTT47hbgwg0hnv41t5rBYvVC1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lfCxQAAANwAAAAPAAAAAAAAAAAAAAAAAJgCAABkcnMv&#10;ZG93bnJldi54bWxQSwUGAAAAAAQABAD1AAAAigMAAAAA&#10;" path="m5,831r-5,l831,r4,l5,831xe" filled="f" stroked="f">
                      <v:path arrowok="t" o:connecttype="custom" o:connectlocs="7938,1319213;0,1319213;1319213,0;1325563,0;7938,1319213" o:connectangles="0,0,0,0,0"/>
                    </v:shape>
                  </v:group>
                </v:group>
                <v:shape id="Casella di testo 685" o:spid="_x0000_s1419"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8MA&#10;AADcAAAADwAAAGRycy9kb3ducmV2LnhtbESPQWvCQBSE7wX/w/IEL0V3tVQkuopKBOlNq/dn9plE&#10;s29Ddo3x33cLhR6HmfmGWaw6W4mWGl861jAeKRDEmTMl5xpO37vhDIQPyAYrx6ThRR5Wy97bAhPj&#10;nnyg9hhyESHsE9RQhFAnUvqsIIt+5Gri6F1dYzFE2eTSNPiMcFvJiVJTabHkuFBgTduCsvvxYTXk&#10;58uVThuXytZ9qJv6St/pkGo96HfrOYhAXfgP/7X3RsN09gm/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8MAAADcAAAADwAAAAAAAAAAAAAAAACYAgAAZHJzL2Rv&#10;d25yZXYueG1sUEsFBgAAAAAEAAQA9QAAAIgDAAAAAA==&#10;" filled="f" stroked="f" strokeweight=".5pt">
                  <v:textbox inset="18pt,126pt,18pt,18pt">
                    <w:txbxContent>
                      <w:p w:rsidR="0099322E" w:rsidRDefault="0099322E" w:rsidP="0099322E">
                        <w:pPr>
                          <w:rPr>
                            <w:color w:val="FFFFFF" w:themeColor="background1"/>
                          </w:rPr>
                        </w:pPr>
                        <w:r>
                          <w:rPr>
                            <w:color w:val="FFFFFF" w:themeColor="background1"/>
                          </w:rPr>
                          <w:t>RENDICONTAZIONE SOCIALE</w:t>
                        </w:r>
                      </w:p>
                    </w:txbxContent>
                  </v:textbox>
                </v:shape>
                <w10:wrap type="square" anchorx="margin" anchory="margin"/>
              </v:group>
            </w:pict>
          </mc:Fallback>
        </mc:AlternateContent>
      </w:r>
      <w:r w:rsidR="00D9416C">
        <w:rPr>
          <w:rFonts w:ascii="Times New Roman" w:hAnsi="Times New Roman"/>
          <w:i/>
          <w:sz w:val="24"/>
          <w:szCs w:val="24"/>
        </w:rPr>
        <w:t>rendicontare i risultati della propria azione con particolare attenzione agli esiti scolastici, alle competenze civiche e sociali e agli outcomes.</w:t>
      </w:r>
    </w:p>
    <w:p w:rsidR="000477BF" w:rsidRPr="000477BF" w:rsidRDefault="000477BF" w:rsidP="00833C34">
      <w:pPr>
        <w:ind w:left="850"/>
        <w:jc w:val="both"/>
        <w:rPr>
          <w:rFonts w:ascii="Times New Roman" w:hAnsi="Times New Roman"/>
          <w:sz w:val="24"/>
          <w:szCs w:val="24"/>
        </w:rPr>
      </w:pPr>
      <w:r>
        <w:rPr>
          <w:rFonts w:ascii="Times New Roman" w:hAnsi="Times New Roman"/>
          <w:sz w:val="24"/>
          <w:szCs w:val="24"/>
        </w:rPr>
        <w:t xml:space="preserve">La scuola ha il dovere di rendicontare alla comunità di appartenenza e agli </w:t>
      </w:r>
      <w:proofErr w:type="spellStart"/>
      <w:r>
        <w:rPr>
          <w:rFonts w:ascii="Times New Roman" w:hAnsi="Times New Roman"/>
          <w:sz w:val="24"/>
          <w:szCs w:val="24"/>
        </w:rPr>
        <w:t>Stakeholders</w:t>
      </w:r>
      <w:proofErr w:type="spellEnd"/>
      <w:r>
        <w:rPr>
          <w:rFonts w:ascii="Times New Roman" w:hAnsi="Times New Roman"/>
          <w:sz w:val="24"/>
          <w:szCs w:val="24"/>
        </w:rPr>
        <w:t xml:space="preserve"> i risultati delle proprie azioni e l’efficacia delle risorse impiegate. Occorre creare un modello di rendicontazione condiviso al quale far partecipare i vari OO.CC. e soggetti coinvolti nell’erogazione dei servizi didattici e strumentali. Strumentale a tale obiettivo deve essere considerato l’allestimento </w:t>
      </w:r>
      <w:r w:rsidR="008218FF">
        <w:rPr>
          <w:rFonts w:ascii="Times New Roman" w:hAnsi="Times New Roman"/>
          <w:sz w:val="24"/>
          <w:szCs w:val="24"/>
        </w:rPr>
        <w:t xml:space="preserve">sia di </w:t>
      </w:r>
      <w:r>
        <w:rPr>
          <w:rFonts w:ascii="Times New Roman" w:hAnsi="Times New Roman"/>
          <w:sz w:val="24"/>
          <w:szCs w:val="24"/>
        </w:rPr>
        <w:t xml:space="preserve">un sistema di </w:t>
      </w:r>
      <w:r w:rsidR="008218FF">
        <w:rPr>
          <w:rFonts w:ascii="Times New Roman" w:hAnsi="Times New Roman"/>
          <w:sz w:val="24"/>
          <w:szCs w:val="24"/>
        </w:rPr>
        <w:t xml:space="preserve">comunicazione istituzionale, sia di un processo continuo di </w:t>
      </w:r>
      <w:r>
        <w:rPr>
          <w:rFonts w:ascii="Times New Roman" w:hAnsi="Times New Roman"/>
          <w:sz w:val="24"/>
          <w:szCs w:val="24"/>
        </w:rPr>
        <w:t xml:space="preserve">monitoraggio dei processi </w:t>
      </w:r>
      <w:r w:rsidR="008218FF">
        <w:rPr>
          <w:rFonts w:ascii="Times New Roman" w:hAnsi="Times New Roman"/>
          <w:sz w:val="24"/>
          <w:szCs w:val="24"/>
        </w:rPr>
        <w:t>a</w:t>
      </w:r>
      <w:r>
        <w:rPr>
          <w:rFonts w:ascii="Times New Roman" w:hAnsi="Times New Roman"/>
          <w:sz w:val="24"/>
          <w:szCs w:val="24"/>
        </w:rPr>
        <w:t xml:space="preserve"> breve e lungo periodo</w:t>
      </w:r>
      <w:r w:rsidR="008218FF">
        <w:rPr>
          <w:rFonts w:ascii="Times New Roman" w:hAnsi="Times New Roman"/>
          <w:sz w:val="24"/>
          <w:szCs w:val="24"/>
        </w:rPr>
        <w:t xml:space="preserve"> soprattutto in ordine agli esiti, alle competenze civiche e sociali e agli outcomes.</w:t>
      </w:r>
    </w:p>
    <w:p w:rsidR="004A2286" w:rsidRDefault="004A2286" w:rsidP="004A2286">
      <w:pPr>
        <w:rPr>
          <w:rFonts w:ascii="Times New Roman" w:hAnsi="Times New Roman"/>
          <w:sz w:val="24"/>
          <w:szCs w:val="24"/>
        </w:rPr>
      </w:pPr>
    </w:p>
    <w:p w:rsidR="00C85ED2" w:rsidRDefault="00C85ED2" w:rsidP="00C85ED2">
      <w:pPr>
        <w:spacing w:after="0" w:line="240" w:lineRule="auto"/>
        <w:jc w:val="center"/>
        <w:rPr>
          <w:rFonts w:ascii="Times New Roman" w:hAnsi="Times New Roman"/>
          <w:sz w:val="24"/>
          <w:szCs w:val="24"/>
        </w:rPr>
      </w:pPr>
      <w:r>
        <w:rPr>
          <w:rFonts w:ascii="Times New Roman" w:hAnsi="Times New Roman"/>
          <w:sz w:val="24"/>
          <w:szCs w:val="24"/>
        </w:rPr>
        <w:t>Il dirigente scolastico</w:t>
      </w:r>
    </w:p>
    <w:p w:rsidR="00C85ED2" w:rsidRDefault="00C85ED2" w:rsidP="00C85ED2">
      <w:pPr>
        <w:spacing w:after="0" w:line="240" w:lineRule="auto"/>
        <w:jc w:val="center"/>
        <w:rPr>
          <w:rFonts w:ascii="Times New Roman" w:hAnsi="Times New Roman"/>
          <w:sz w:val="24"/>
          <w:szCs w:val="24"/>
        </w:rPr>
      </w:pPr>
      <w:r>
        <w:rPr>
          <w:rFonts w:ascii="Times New Roman" w:hAnsi="Times New Roman"/>
          <w:sz w:val="24"/>
          <w:szCs w:val="24"/>
        </w:rPr>
        <w:t>(dott. Antonio Caligiuri)</w:t>
      </w:r>
    </w:p>
    <w:p w:rsidR="00C85ED2" w:rsidRPr="00C85ED2" w:rsidRDefault="00C85ED2" w:rsidP="00C85ED2">
      <w:pPr>
        <w:spacing w:after="0" w:line="240" w:lineRule="auto"/>
        <w:jc w:val="center"/>
        <w:rPr>
          <w:rFonts w:ascii="Times New Roman" w:hAnsi="Times New Roman"/>
          <w:i/>
          <w:sz w:val="20"/>
          <w:szCs w:val="24"/>
        </w:rPr>
      </w:pPr>
      <w:r w:rsidRPr="00C85ED2">
        <w:rPr>
          <w:rFonts w:ascii="Times New Roman" w:hAnsi="Times New Roman"/>
          <w:i/>
          <w:sz w:val="20"/>
          <w:szCs w:val="24"/>
        </w:rPr>
        <w:t xml:space="preserve">f.to a mezzo stampa </w:t>
      </w:r>
    </w:p>
    <w:p w:rsidR="00C85ED2" w:rsidRPr="00C85ED2" w:rsidRDefault="00C85ED2" w:rsidP="00C85ED2">
      <w:pPr>
        <w:spacing w:after="0" w:line="240" w:lineRule="auto"/>
        <w:jc w:val="center"/>
        <w:rPr>
          <w:rFonts w:ascii="Times New Roman" w:hAnsi="Times New Roman"/>
          <w:i/>
          <w:sz w:val="20"/>
          <w:szCs w:val="24"/>
        </w:rPr>
      </w:pPr>
      <w:r w:rsidRPr="00C85ED2">
        <w:rPr>
          <w:rFonts w:ascii="Times New Roman" w:hAnsi="Times New Roman"/>
          <w:i/>
          <w:sz w:val="20"/>
          <w:szCs w:val="24"/>
        </w:rPr>
        <w:t>ai sensi dell’art. 3 comma 2 della legge 39/1993</w:t>
      </w:r>
    </w:p>
    <w:sectPr w:rsidR="00C85ED2" w:rsidRPr="00C85ED2" w:rsidSect="009D062D">
      <w:pgSz w:w="11906" w:h="16838"/>
      <w:pgMar w:top="1418" w:right="1134"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89" w:rsidRDefault="00330589" w:rsidP="009D062D">
      <w:pPr>
        <w:spacing w:after="0" w:line="240" w:lineRule="auto"/>
      </w:pPr>
      <w:r>
        <w:separator/>
      </w:r>
    </w:p>
  </w:endnote>
  <w:endnote w:type="continuationSeparator" w:id="0">
    <w:p w:rsidR="00330589" w:rsidRDefault="00330589" w:rsidP="009D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89" w:rsidRDefault="00330589" w:rsidP="009D062D">
      <w:pPr>
        <w:spacing w:after="0" w:line="240" w:lineRule="auto"/>
      </w:pPr>
      <w:r>
        <w:separator/>
      </w:r>
    </w:p>
  </w:footnote>
  <w:footnote w:type="continuationSeparator" w:id="0">
    <w:p w:rsidR="00330589" w:rsidRDefault="00330589" w:rsidP="009D0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331" w:tblpY="-1186"/>
      <w:tblW w:w="10528" w:type="dxa"/>
      <w:tblLook w:val="04A0" w:firstRow="1" w:lastRow="0" w:firstColumn="1" w:lastColumn="0" w:noHBand="0" w:noVBand="1"/>
    </w:tblPr>
    <w:tblGrid>
      <w:gridCol w:w="970"/>
      <w:gridCol w:w="8172"/>
      <w:gridCol w:w="1386"/>
    </w:tblGrid>
    <w:tr w:rsidR="00330589" w:rsidRPr="002A7EE8" w:rsidTr="009D062D">
      <w:trPr>
        <w:trHeight w:val="216"/>
      </w:trPr>
      <w:tc>
        <w:tcPr>
          <w:tcW w:w="970" w:type="dxa"/>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noProof/>
              <w:sz w:val="20"/>
              <w:szCs w:val="20"/>
              <w:lang w:eastAsia="it-IT"/>
            </w:rPr>
            <w:drawing>
              <wp:anchor distT="0" distB="0" distL="114300" distR="114300" simplePos="0" relativeHeight="251662336" behindDoc="0" locked="0" layoutInCell="1" allowOverlap="1" wp14:anchorId="7B7C2CEE" wp14:editId="65D4B0C7">
                <wp:simplePos x="0" y="0"/>
                <wp:positionH relativeFrom="column">
                  <wp:posOffset>-8890</wp:posOffset>
                </wp:positionH>
                <wp:positionV relativeFrom="paragraph">
                  <wp:posOffset>186690</wp:posOffset>
                </wp:positionV>
                <wp:extent cx="478790" cy="528955"/>
                <wp:effectExtent l="0" t="0" r="0" b="4445"/>
                <wp:wrapSquare wrapText="bothSides"/>
                <wp:docPr id="650" name="Immagine 650"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anchor>
            </w:drawing>
          </w:r>
        </w:p>
      </w:tc>
      <w:tc>
        <w:tcPr>
          <w:tcW w:w="8172" w:type="dxa"/>
          <w:tcBorders>
            <w:bottom w:val="single" w:sz="4" w:space="0" w:color="auto"/>
          </w:tcBorders>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rsidR="00330589" w:rsidRPr="002A7EE8" w:rsidRDefault="00330589" w:rsidP="009D062D">
          <w:pPr>
            <w:spacing w:after="0" w:line="240" w:lineRule="auto"/>
            <w:jc w:val="center"/>
            <w:rPr>
              <w:rFonts w:ascii="Times New Roman" w:hAnsi="Times New Roman"/>
              <w:b/>
              <w:sz w:val="18"/>
              <w:szCs w:val="18"/>
            </w:rPr>
          </w:pPr>
          <w:r w:rsidRPr="002A7EE8">
            <w:rPr>
              <w:rFonts w:ascii="Times New Roman" w:hAnsi="Times New Roman"/>
              <w:b/>
              <w:szCs w:val="18"/>
            </w:rPr>
            <w:t>Viale Stazione, n. 70, 88041 DECOLLATURA (CZ) - Tel. Segreteria 0968 61086</w:t>
          </w:r>
          <w:r w:rsidRPr="002A7EE8">
            <w:rPr>
              <w:rFonts w:ascii="Times New Roman" w:hAnsi="Times New Roman"/>
              <w:szCs w:val="18"/>
            </w:rPr>
            <w:t xml:space="preserve">  </w:t>
          </w:r>
        </w:p>
        <w:p w:rsidR="00330589" w:rsidRPr="002A7EE8" w:rsidRDefault="00330589" w:rsidP="009D062D">
          <w:pPr>
            <w:jc w:val="center"/>
            <w:rPr>
              <w:rFonts w:ascii="Times New Roman" w:hAnsi="Times New Roman"/>
              <w:color w:val="000000"/>
              <w:sz w:val="19"/>
              <w:szCs w:val="19"/>
            </w:rPr>
          </w:pPr>
          <w:r w:rsidRPr="004A2286">
            <w:rPr>
              <w:rFonts w:ascii="Times New Roman" w:hAnsi="Times New Roman"/>
              <w:color w:val="000000"/>
              <w:sz w:val="16"/>
              <w:szCs w:val="18"/>
            </w:rPr>
            <w:t xml:space="preserve">C.F. 99000720799 - </w:t>
          </w:r>
          <w:hyperlink r:id="rId3" w:history="1">
            <w:r w:rsidRPr="004A2286">
              <w:rPr>
                <w:rFonts w:ascii="Times New Roman" w:hAnsi="Times New Roman"/>
                <w:color w:val="000000"/>
                <w:sz w:val="16"/>
                <w:szCs w:val="18"/>
              </w:rPr>
              <w:t>czis00300n@istruzione.it</w:t>
            </w:r>
          </w:hyperlink>
          <w:r w:rsidRPr="004A2286">
            <w:rPr>
              <w:rFonts w:ascii="Times New Roman" w:hAnsi="Times New Roman"/>
              <w:color w:val="000000"/>
              <w:sz w:val="16"/>
              <w:szCs w:val="18"/>
            </w:rPr>
            <w:t xml:space="preserve"> – </w:t>
          </w:r>
          <w:hyperlink r:id="rId4" w:history="1">
            <w:r w:rsidRPr="004A2286">
              <w:rPr>
                <w:rFonts w:ascii="Times New Roman" w:hAnsi="Times New Roman"/>
                <w:color w:val="000000"/>
                <w:sz w:val="16"/>
                <w:szCs w:val="18"/>
              </w:rPr>
              <w:t>czis00300n@pec.istruzione.it</w:t>
            </w:r>
          </w:hyperlink>
          <w:r w:rsidRPr="004A2286">
            <w:rPr>
              <w:rFonts w:ascii="Times New Roman" w:hAnsi="Times New Roman"/>
              <w:color w:val="000000"/>
              <w:sz w:val="16"/>
              <w:szCs w:val="18"/>
            </w:rPr>
            <w:t xml:space="preserve"> – </w:t>
          </w:r>
          <w:r w:rsidRPr="004A2286">
            <w:rPr>
              <w:rFonts w:ascii="Times New Roman" w:hAnsi="Times New Roman"/>
              <w:color w:val="000000"/>
              <w:sz w:val="16"/>
              <w:szCs w:val="18"/>
              <w:u w:val="single"/>
            </w:rPr>
            <w:t>www.iiscostanzodecollatura.gov.it</w:t>
          </w:r>
        </w:p>
      </w:tc>
      <w:tc>
        <w:tcPr>
          <w:tcW w:w="1386" w:type="dxa"/>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p>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noProof/>
              <w:sz w:val="20"/>
              <w:szCs w:val="20"/>
              <w:lang w:eastAsia="it-IT"/>
            </w:rPr>
            <w:drawing>
              <wp:inline distT="0" distB="0" distL="0" distR="0" wp14:anchorId="2B8EA7F9" wp14:editId="1ACEC198">
                <wp:extent cx="666115" cy="464820"/>
                <wp:effectExtent l="0" t="0" r="76835" b="68580"/>
                <wp:docPr id="651" name="Immagine 6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464820"/>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330589" w:rsidRDefault="003305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89" w:rsidRDefault="00330589">
    <w:pPr>
      <w:pStyle w:val="Intestazione"/>
    </w:pPr>
  </w:p>
  <w:tbl>
    <w:tblPr>
      <w:tblpPr w:leftFromText="141" w:rightFromText="141" w:vertAnchor="text" w:horzAnchor="margin" w:tblpXSpec="center" w:tblpY="-1186"/>
      <w:tblW w:w="10528" w:type="dxa"/>
      <w:tblLook w:val="04A0" w:firstRow="1" w:lastRow="0" w:firstColumn="1" w:lastColumn="0" w:noHBand="0" w:noVBand="1"/>
    </w:tblPr>
    <w:tblGrid>
      <w:gridCol w:w="970"/>
      <w:gridCol w:w="8172"/>
      <w:gridCol w:w="1386"/>
    </w:tblGrid>
    <w:tr w:rsidR="00330589" w:rsidRPr="002A7EE8" w:rsidTr="009D062D">
      <w:trPr>
        <w:trHeight w:val="216"/>
      </w:trPr>
      <w:tc>
        <w:tcPr>
          <w:tcW w:w="970" w:type="dxa"/>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noProof/>
              <w:sz w:val="20"/>
              <w:szCs w:val="20"/>
              <w:lang w:eastAsia="it-IT"/>
            </w:rPr>
            <w:drawing>
              <wp:anchor distT="0" distB="0" distL="114300" distR="114300" simplePos="0" relativeHeight="251657216" behindDoc="0" locked="0" layoutInCell="1" allowOverlap="1" wp14:anchorId="08E5984C" wp14:editId="6B10584D">
                <wp:simplePos x="0" y="0"/>
                <wp:positionH relativeFrom="column">
                  <wp:posOffset>-8890</wp:posOffset>
                </wp:positionH>
                <wp:positionV relativeFrom="paragraph">
                  <wp:posOffset>186690</wp:posOffset>
                </wp:positionV>
                <wp:extent cx="478790" cy="528955"/>
                <wp:effectExtent l="0" t="0" r="0" b="4445"/>
                <wp:wrapSquare wrapText="bothSides"/>
                <wp:docPr id="647" name="Immagine 647"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anchor>
            </w:drawing>
          </w:r>
        </w:p>
      </w:tc>
      <w:tc>
        <w:tcPr>
          <w:tcW w:w="8172" w:type="dxa"/>
          <w:tcBorders>
            <w:bottom w:val="single" w:sz="4" w:space="0" w:color="auto"/>
          </w:tcBorders>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rsidR="00330589" w:rsidRPr="002A7EE8" w:rsidRDefault="00330589" w:rsidP="009D062D">
          <w:pPr>
            <w:spacing w:after="0" w:line="240" w:lineRule="auto"/>
            <w:jc w:val="center"/>
            <w:rPr>
              <w:rFonts w:ascii="Times New Roman" w:hAnsi="Times New Roman"/>
              <w:b/>
              <w:sz w:val="18"/>
              <w:szCs w:val="18"/>
            </w:rPr>
          </w:pPr>
          <w:r w:rsidRPr="002A7EE8">
            <w:rPr>
              <w:rFonts w:ascii="Times New Roman" w:hAnsi="Times New Roman"/>
              <w:b/>
              <w:szCs w:val="18"/>
            </w:rPr>
            <w:t>Viale Stazione, n. 70, 88041 DECOLLATURA (CZ) - Tel. Segreteria 0968 61086</w:t>
          </w:r>
          <w:r w:rsidRPr="002A7EE8">
            <w:rPr>
              <w:rFonts w:ascii="Times New Roman" w:hAnsi="Times New Roman"/>
              <w:szCs w:val="18"/>
            </w:rPr>
            <w:t xml:space="preserve">  </w:t>
          </w:r>
        </w:p>
        <w:p w:rsidR="00330589" w:rsidRPr="002A7EE8" w:rsidRDefault="00330589" w:rsidP="009D062D">
          <w:pPr>
            <w:jc w:val="center"/>
            <w:rPr>
              <w:rFonts w:ascii="Times New Roman" w:hAnsi="Times New Roman"/>
              <w:color w:val="000000"/>
              <w:sz w:val="19"/>
              <w:szCs w:val="19"/>
            </w:rPr>
          </w:pPr>
          <w:r w:rsidRPr="002A7EE8">
            <w:rPr>
              <w:rFonts w:ascii="Times New Roman" w:hAnsi="Times New Roman"/>
              <w:color w:val="000000"/>
              <w:sz w:val="18"/>
              <w:szCs w:val="18"/>
            </w:rPr>
            <w:t xml:space="preserve">C.F. 99000720799 - </w:t>
          </w:r>
          <w:hyperlink r:id="rId3" w:history="1">
            <w:r w:rsidRPr="002A7EE8">
              <w:rPr>
                <w:rFonts w:ascii="Times New Roman" w:hAnsi="Times New Roman"/>
                <w:color w:val="000000"/>
                <w:sz w:val="18"/>
                <w:szCs w:val="18"/>
              </w:rPr>
              <w:t>czis00300n@istruzione.it</w:t>
            </w:r>
          </w:hyperlink>
          <w:r w:rsidRPr="002A7EE8">
            <w:rPr>
              <w:rFonts w:ascii="Times New Roman" w:hAnsi="Times New Roman"/>
              <w:color w:val="000000"/>
              <w:sz w:val="18"/>
              <w:szCs w:val="18"/>
            </w:rPr>
            <w:t xml:space="preserve"> – </w:t>
          </w:r>
          <w:hyperlink r:id="rId4" w:history="1">
            <w:r w:rsidRPr="002A7EE8">
              <w:rPr>
                <w:rFonts w:ascii="Times New Roman" w:hAnsi="Times New Roman"/>
                <w:color w:val="000000"/>
                <w:sz w:val="18"/>
                <w:szCs w:val="18"/>
              </w:rPr>
              <w:t>czis00300n@pec.istruzione.it</w:t>
            </w:r>
          </w:hyperlink>
          <w:r w:rsidRPr="002A7EE8">
            <w:rPr>
              <w:rFonts w:ascii="Times New Roman" w:hAnsi="Times New Roman"/>
              <w:color w:val="000000"/>
              <w:sz w:val="18"/>
              <w:szCs w:val="18"/>
            </w:rPr>
            <w:t xml:space="preserve"> – </w:t>
          </w:r>
          <w:r w:rsidRPr="002A7EE8">
            <w:rPr>
              <w:rFonts w:ascii="Times New Roman" w:hAnsi="Times New Roman"/>
              <w:color w:val="000000"/>
              <w:sz w:val="18"/>
              <w:szCs w:val="18"/>
              <w:u w:val="single"/>
            </w:rPr>
            <w:t>www.iiscostanzodecollatura.gov.it</w:t>
          </w:r>
        </w:p>
      </w:tc>
      <w:tc>
        <w:tcPr>
          <w:tcW w:w="1386" w:type="dxa"/>
        </w:tcPr>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p>
        <w:p w:rsidR="00330589" w:rsidRPr="002A7EE8" w:rsidRDefault="00330589" w:rsidP="009D062D">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noProof/>
              <w:sz w:val="20"/>
              <w:szCs w:val="20"/>
              <w:lang w:eastAsia="it-IT"/>
            </w:rPr>
            <w:drawing>
              <wp:inline distT="0" distB="0" distL="0" distR="0" wp14:anchorId="6D1860C1" wp14:editId="5B44C3C6">
                <wp:extent cx="666115" cy="464820"/>
                <wp:effectExtent l="0" t="0" r="76835" b="68580"/>
                <wp:docPr id="646" name="Immagine 6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464820"/>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330589" w:rsidRDefault="00330589">
    <w:pPr>
      <w:pStyle w:val="Intestazione"/>
    </w:pPr>
  </w:p>
  <w:p w:rsidR="00330589" w:rsidRDefault="003305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C38"/>
    <w:multiLevelType w:val="hybridMultilevel"/>
    <w:tmpl w:val="115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81476"/>
    <w:multiLevelType w:val="hybridMultilevel"/>
    <w:tmpl w:val="438CD93A"/>
    <w:lvl w:ilvl="0" w:tplc="3E70D7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3D64EA0"/>
    <w:multiLevelType w:val="hybridMultilevel"/>
    <w:tmpl w:val="2976D8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30176A9"/>
    <w:multiLevelType w:val="hybridMultilevel"/>
    <w:tmpl w:val="F1303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C90B48"/>
    <w:multiLevelType w:val="hybridMultilevel"/>
    <w:tmpl w:val="2FE4884E"/>
    <w:lvl w:ilvl="0" w:tplc="A5ECC7E2">
      <w:start w:val="1"/>
      <w:numFmt w:val="decimal"/>
      <w:lvlText w:val="Priorità strategica  %1."/>
      <w:lvlJc w:val="left"/>
      <w:pPr>
        <w:ind w:left="121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7AE02ACC"/>
    <w:multiLevelType w:val="hybridMultilevel"/>
    <w:tmpl w:val="2C006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EE"/>
    <w:rsid w:val="00003535"/>
    <w:rsid w:val="000155BD"/>
    <w:rsid w:val="00036559"/>
    <w:rsid w:val="0003692F"/>
    <w:rsid w:val="000477BF"/>
    <w:rsid w:val="00060C3B"/>
    <w:rsid w:val="00071019"/>
    <w:rsid w:val="000909F1"/>
    <w:rsid w:val="0009416C"/>
    <w:rsid w:val="00095381"/>
    <w:rsid w:val="000A61B2"/>
    <w:rsid w:val="000C6732"/>
    <w:rsid w:val="001148A9"/>
    <w:rsid w:val="00122628"/>
    <w:rsid w:val="0013066D"/>
    <w:rsid w:val="00164871"/>
    <w:rsid w:val="00192A51"/>
    <w:rsid w:val="0019570A"/>
    <w:rsid w:val="0019749F"/>
    <w:rsid w:val="001A7CA1"/>
    <w:rsid w:val="001B01C6"/>
    <w:rsid w:val="001B47CF"/>
    <w:rsid w:val="001B4DAD"/>
    <w:rsid w:val="001E14CA"/>
    <w:rsid w:val="001E2C63"/>
    <w:rsid w:val="001E4C59"/>
    <w:rsid w:val="001F451E"/>
    <w:rsid w:val="002102AD"/>
    <w:rsid w:val="00232160"/>
    <w:rsid w:val="00242640"/>
    <w:rsid w:val="002508D5"/>
    <w:rsid w:val="00252724"/>
    <w:rsid w:val="00260BDE"/>
    <w:rsid w:val="00267A42"/>
    <w:rsid w:val="00271124"/>
    <w:rsid w:val="002B39B4"/>
    <w:rsid w:val="002D367D"/>
    <w:rsid w:val="002E023B"/>
    <w:rsid w:val="00304476"/>
    <w:rsid w:val="00306786"/>
    <w:rsid w:val="00330589"/>
    <w:rsid w:val="0034216A"/>
    <w:rsid w:val="00355700"/>
    <w:rsid w:val="00373AC1"/>
    <w:rsid w:val="0038670C"/>
    <w:rsid w:val="00386787"/>
    <w:rsid w:val="0040574D"/>
    <w:rsid w:val="00416CF9"/>
    <w:rsid w:val="00420DE4"/>
    <w:rsid w:val="00430D3B"/>
    <w:rsid w:val="00460B00"/>
    <w:rsid w:val="00462E1E"/>
    <w:rsid w:val="004657D7"/>
    <w:rsid w:val="00470858"/>
    <w:rsid w:val="004738FA"/>
    <w:rsid w:val="004854C1"/>
    <w:rsid w:val="00495B6E"/>
    <w:rsid w:val="004A2286"/>
    <w:rsid w:val="004A46BE"/>
    <w:rsid w:val="004E0794"/>
    <w:rsid w:val="004E24E5"/>
    <w:rsid w:val="004F1428"/>
    <w:rsid w:val="00530453"/>
    <w:rsid w:val="00541DEF"/>
    <w:rsid w:val="00543881"/>
    <w:rsid w:val="00546AD3"/>
    <w:rsid w:val="00565B6E"/>
    <w:rsid w:val="005668A8"/>
    <w:rsid w:val="005751D5"/>
    <w:rsid w:val="005C3F9F"/>
    <w:rsid w:val="005C61D3"/>
    <w:rsid w:val="005D4E70"/>
    <w:rsid w:val="005E4BAD"/>
    <w:rsid w:val="005E5ECF"/>
    <w:rsid w:val="005E7016"/>
    <w:rsid w:val="005F0CD5"/>
    <w:rsid w:val="006118D5"/>
    <w:rsid w:val="006150CF"/>
    <w:rsid w:val="006154FD"/>
    <w:rsid w:val="00617981"/>
    <w:rsid w:val="00621426"/>
    <w:rsid w:val="00625AB2"/>
    <w:rsid w:val="0063169F"/>
    <w:rsid w:val="00666A4A"/>
    <w:rsid w:val="00670AD6"/>
    <w:rsid w:val="00672632"/>
    <w:rsid w:val="006844CC"/>
    <w:rsid w:val="006953AB"/>
    <w:rsid w:val="006A1BBD"/>
    <w:rsid w:val="006B592A"/>
    <w:rsid w:val="006C3CA3"/>
    <w:rsid w:val="006E7B25"/>
    <w:rsid w:val="006F1319"/>
    <w:rsid w:val="006F343E"/>
    <w:rsid w:val="006F3796"/>
    <w:rsid w:val="00703A7E"/>
    <w:rsid w:val="007267D5"/>
    <w:rsid w:val="007365E8"/>
    <w:rsid w:val="00755C45"/>
    <w:rsid w:val="00763ADD"/>
    <w:rsid w:val="007641AC"/>
    <w:rsid w:val="00776A55"/>
    <w:rsid w:val="00781303"/>
    <w:rsid w:val="00782FCB"/>
    <w:rsid w:val="0078542C"/>
    <w:rsid w:val="007B0D1D"/>
    <w:rsid w:val="007C18BC"/>
    <w:rsid w:val="007F7CDD"/>
    <w:rsid w:val="008009F7"/>
    <w:rsid w:val="0081139B"/>
    <w:rsid w:val="00811AA5"/>
    <w:rsid w:val="008155EE"/>
    <w:rsid w:val="008218FF"/>
    <w:rsid w:val="00824E28"/>
    <w:rsid w:val="00826F10"/>
    <w:rsid w:val="00832F98"/>
    <w:rsid w:val="00833C34"/>
    <w:rsid w:val="008351BA"/>
    <w:rsid w:val="0084369D"/>
    <w:rsid w:val="00844280"/>
    <w:rsid w:val="008478C0"/>
    <w:rsid w:val="008524DE"/>
    <w:rsid w:val="00863AF2"/>
    <w:rsid w:val="00864915"/>
    <w:rsid w:val="0087346F"/>
    <w:rsid w:val="00875462"/>
    <w:rsid w:val="008A67DA"/>
    <w:rsid w:val="008A71B2"/>
    <w:rsid w:val="008A774F"/>
    <w:rsid w:val="008E31B7"/>
    <w:rsid w:val="008E592A"/>
    <w:rsid w:val="008E7438"/>
    <w:rsid w:val="00901BFB"/>
    <w:rsid w:val="00947565"/>
    <w:rsid w:val="00957270"/>
    <w:rsid w:val="00957C75"/>
    <w:rsid w:val="0097543F"/>
    <w:rsid w:val="0098655F"/>
    <w:rsid w:val="0099322E"/>
    <w:rsid w:val="009B0769"/>
    <w:rsid w:val="009C69CF"/>
    <w:rsid w:val="009D0198"/>
    <w:rsid w:val="009D062D"/>
    <w:rsid w:val="009E1B6A"/>
    <w:rsid w:val="009E7D06"/>
    <w:rsid w:val="009F4356"/>
    <w:rsid w:val="00A002DD"/>
    <w:rsid w:val="00A06524"/>
    <w:rsid w:val="00A10820"/>
    <w:rsid w:val="00A25990"/>
    <w:rsid w:val="00A33A5E"/>
    <w:rsid w:val="00A470C0"/>
    <w:rsid w:val="00A739C0"/>
    <w:rsid w:val="00A94FAB"/>
    <w:rsid w:val="00AA60DF"/>
    <w:rsid w:val="00B31BD7"/>
    <w:rsid w:val="00B32E5A"/>
    <w:rsid w:val="00B55231"/>
    <w:rsid w:val="00B62D4E"/>
    <w:rsid w:val="00BA2B80"/>
    <w:rsid w:val="00BC25F5"/>
    <w:rsid w:val="00BC27C1"/>
    <w:rsid w:val="00BE00A0"/>
    <w:rsid w:val="00BE05CE"/>
    <w:rsid w:val="00BE4B5E"/>
    <w:rsid w:val="00BF1B0B"/>
    <w:rsid w:val="00C00139"/>
    <w:rsid w:val="00C11A4B"/>
    <w:rsid w:val="00C23F21"/>
    <w:rsid w:val="00C428EF"/>
    <w:rsid w:val="00C539F3"/>
    <w:rsid w:val="00C53AD4"/>
    <w:rsid w:val="00C55661"/>
    <w:rsid w:val="00C60D12"/>
    <w:rsid w:val="00C65924"/>
    <w:rsid w:val="00C76F71"/>
    <w:rsid w:val="00C83F7D"/>
    <w:rsid w:val="00C85ED2"/>
    <w:rsid w:val="00C90BF5"/>
    <w:rsid w:val="00C95678"/>
    <w:rsid w:val="00C96528"/>
    <w:rsid w:val="00CA128C"/>
    <w:rsid w:val="00CC0357"/>
    <w:rsid w:val="00CC3926"/>
    <w:rsid w:val="00CC6057"/>
    <w:rsid w:val="00CC789F"/>
    <w:rsid w:val="00CF4DDD"/>
    <w:rsid w:val="00CF64F7"/>
    <w:rsid w:val="00D35A33"/>
    <w:rsid w:val="00D373B8"/>
    <w:rsid w:val="00D377C6"/>
    <w:rsid w:val="00D42CB5"/>
    <w:rsid w:val="00D549E0"/>
    <w:rsid w:val="00D9416C"/>
    <w:rsid w:val="00DB3CC7"/>
    <w:rsid w:val="00DB4736"/>
    <w:rsid w:val="00DC4881"/>
    <w:rsid w:val="00DC4B1E"/>
    <w:rsid w:val="00DD0EB6"/>
    <w:rsid w:val="00DD1503"/>
    <w:rsid w:val="00DE1BFD"/>
    <w:rsid w:val="00DE4621"/>
    <w:rsid w:val="00DF3787"/>
    <w:rsid w:val="00DF5DBA"/>
    <w:rsid w:val="00DF6927"/>
    <w:rsid w:val="00E00D7B"/>
    <w:rsid w:val="00E016D2"/>
    <w:rsid w:val="00E0185C"/>
    <w:rsid w:val="00E177CE"/>
    <w:rsid w:val="00E41BE1"/>
    <w:rsid w:val="00E47B98"/>
    <w:rsid w:val="00E567FE"/>
    <w:rsid w:val="00E71368"/>
    <w:rsid w:val="00E84B0B"/>
    <w:rsid w:val="00E908A7"/>
    <w:rsid w:val="00EB49B9"/>
    <w:rsid w:val="00EC3584"/>
    <w:rsid w:val="00EC5A61"/>
    <w:rsid w:val="00EC6C9A"/>
    <w:rsid w:val="00EE2260"/>
    <w:rsid w:val="00EE24A2"/>
    <w:rsid w:val="00EF2D8E"/>
    <w:rsid w:val="00EF7B8A"/>
    <w:rsid w:val="00F17676"/>
    <w:rsid w:val="00F26326"/>
    <w:rsid w:val="00F319D9"/>
    <w:rsid w:val="00F32AF6"/>
    <w:rsid w:val="00F40A8A"/>
    <w:rsid w:val="00F419EB"/>
    <w:rsid w:val="00F75386"/>
    <w:rsid w:val="00FC44B3"/>
    <w:rsid w:val="00FD72DB"/>
    <w:rsid w:val="00FE1C10"/>
    <w:rsid w:val="00FE7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5EE"/>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5678"/>
    <w:pPr>
      <w:ind w:left="720"/>
      <w:contextualSpacing/>
    </w:pPr>
  </w:style>
  <w:style w:type="character" w:styleId="Collegamentoipertestuale">
    <w:name w:val="Hyperlink"/>
    <w:basedOn w:val="Carpredefinitoparagrafo"/>
    <w:uiPriority w:val="99"/>
    <w:unhideWhenUsed/>
    <w:rsid w:val="007267D5"/>
    <w:rPr>
      <w:color w:val="0563C1" w:themeColor="hyperlink"/>
      <w:u w:val="single"/>
    </w:rPr>
  </w:style>
  <w:style w:type="paragraph" w:styleId="Titolo">
    <w:name w:val="Title"/>
    <w:basedOn w:val="Normale"/>
    <w:next w:val="Normale"/>
    <w:link w:val="TitoloCarattere"/>
    <w:uiPriority w:val="10"/>
    <w:qFormat/>
    <w:rsid w:val="00FE1C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FE1C10"/>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FE1C10"/>
    <w:pPr>
      <w:numPr>
        <w:ilvl w:val="1"/>
      </w:numPr>
      <w:spacing w:after="160" w:line="259" w:lineRule="auto"/>
    </w:pPr>
    <w:rPr>
      <w:rFonts w:asciiTheme="minorHAnsi" w:eastAsiaTheme="minorEastAsia" w:hAnsiTheme="minorHAnsi"/>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FE1C10"/>
    <w:rPr>
      <w:rFonts w:eastAsiaTheme="minorEastAsia" w:cs="Times New Roman"/>
      <w:color w:val="5A5A5A" w:themeColor="text1" w:themeTint="A5"/>
      <w:spacing w:val="15"/>
      <w:lang w:eastAsia="it-IT"/>
    </w:rPr>
  </w:style>
  <w:style w:type="paragraph" w:styleId="Intestazione">
    <w:name w:val="header"/>
    <w:basedOn w:val="Normale"/>
    <w:link w:val="IntestazioneCarattere"/>
    <w:uiPriority w:val="99"/>
    <w:unhideWhenUsed/>
    <w:rsid w:val="009D0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62D"/>
    <w:rPr>
      <w:rFonts w:ascii="Calibri" w:eastAsia="Calibri" w:hAnsi="Calibri" w:cs="Times New Roman"/>
    </w:rPr>
  </w:style>
  <w:style w:type="paragraph" w:styleId="Pidipagina">
    <w:name w:val="footer"/>
    <w:basedOn w:val="Normale"/>
    <w:link w:val="PidipaginaCarattere"/>
    <w:uiPriority w:val="99"/>
    <w:unhideWhenUsed/>
    <w:rsid w:val="009D0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62D"/>
    <w:rPr>
      <w:rFonts w:ascii="Calibri" w:eastAsia="Calibri" w:hAnsi="Calibri" w:cs="Times New Roman"/>
    </w:rPr>
  </w:style>
  <w:style w:type="paragraph" w:styleId="Testofumetto">
    <w:name w:val="Balloon Text"/>
    <w:basedOn w:val="Normale"/>
    <w:link w:val="TestofumettoCarattere"/>
    <w:uiPriority w:val="99"/>
    <w:semiHidden/>
    <w:unhideWhenUsed/>
    <w:rsid w:val="008E31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1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5EE"/>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5678"/>
    <w:pPr>
      <w:ind w:left="720"/>
      <w:contextualSpacing/>
    </w:pPr>
  </w:style>
  <w:style w:type="character" w:styleId="Collegamentoipertestuale">
    <w:name w:val="Hyperlink"/>
    <w:basedOn w:val="Carpredefinitoparagrafo"/>
    <w:uiPriority w:val="99"/>
    <w:unhideWhenUsed/>
    <w:rsid w:val="007267D5"/>
    <w:rPr>
      <w:color w:val="0563C1" w:themeColor="hyperlink"/>
      <w:u w:val="single"/>
    </w:rPr>
  </w:style>
  <w:style w:type="paragraph" w:styleId="Titolo">
    <w:name w:val="Title"/>
    <w:basedOn w:val="Normale"/>
    <w:next w:val="Normale"/>
    <w:link w:val="TitoloCarattere"/>
    <w:uiPriority w:val="10"/>
    <w:qFormat/>
    <w:rsid w:val="00FE1C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FE1C10"/>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FE1C10"/>
    <w:pPr>
      <w:numPr>
        <w:ilvl w:val="1"/>
      </w:numPr>
      <w:spacing w:after="160" w:line="259" w:lineRule="auto"/>
    </w:pPr>
    <w:rPr>
      <w:rFonts w:asciiTheme="minorHAnsi" w:eastAsiaTheme="minorEastAsia" w:hAnsiTheme="minorHAnsi"/>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FE1C10"/>
    <w:rPr>
      <w:rFonts w:eastAsiaTheme="minorEastAsia" w:cs="Times New Roman"/>
      <w:color w:val="5A5A5A" w:themeColor="text1" w:themeTint="A5"/>
      <w:spacing w:val="15"/>
      <w:lang w:eastAsia="it-IT"/>
    </w:rPr>
  </w:style>
  <w:style w:type="paragraph" w:styleId="Intestazione">
    <w:name w:val="header"/>
    <w:basedOn w:val="Normale"/>
    <w:link w:val="IntestazioneCarattere"/>
    <w:uiPriority w:val="99"/>
    <w:unhideWhenUsed/>
    <w:rsid w:val="009D0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62D"/>
    <w:rPr>
      <w:rFonts w:ascii="Calibri" w:eastAsia="Calibri" w:hAnsi="Calibri" w:cs="Times New Roman"/>
    </w:rPr>
  </w:style>
  <w:style w:type="paragraph" w:styleId="Pidipagina">
    <w:name w:val="footer"/>
    <w:basedOn w:val="Normale"/>
    <w:link w:val="PidipaginaCarattere"/>
    <w:uiPriority w:val="99"/>
    <w:unhideWhenUsed/>
    <w:rsid w:val="009D0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62D"/>
    <w:rPr>
      <w:rFonts w:ascii="Calibri" w:eastAsia="Calibri" w:hAnsi="Calibri" w:cs="Times New Roman"/>
    </w:rPr>
  </w:style>
  <w:style w:type="paragraph" w:styleId="Testofumetto">
    <w:name w:val="Balloon Text"/>
    <w:basedOn w:val="Normale"/>
    <w:link w:val="TestofumettoCarattere"/>
    <w:uiPriority w:val="99"/>
    <w:semiHidden/>
    <w:unhideWhenUsed/>
    <w:rsid w:val="008E31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1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to di indirizzo agli organi collegiali per l’elaborazione del Piano triennale dell’offerta formativa 2016-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607A7-6F3D-4D4E-BB5B-996B206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03</Words>
  <Characters>3593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tto di indirizzo</vt:lpstr>
    </vt:vector>
  </TitlesOfParts>
  <Company>Microsoft</Company>
  <LinksUpToDate>false</LinksUpToDate>
  <CharactersWithSpaces>4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 indirizzo</dc:title>
  <dc:subject>Dirigente scolastico Antonio Caligiuri</dc:subject>
  <dc:creator>Caligiuri</dc:creator>
  <cp:lastModifiedBy>Microsoft</cp:lastModifiedBy>
  <cp:revision>6</cp:revision>
  <dcterms:created xsi:type="dcterms:W3CDTF">2016-10-16T04:26:00Z</dcterms:created>
  <dcterms:modified xsi:type="dcterms:W3CDTF">2016-10-19T12:52:00Z</dcterms:modified>
</cp:coreProperties>
</file>